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95F02" w14:textId="77777777" w:rsidR="00BD1444" w:rsidRDefault="00BD1444" w:rsidP="00BD1444">
      <w:pPr>
        <w:pStyle w:val="Articletitle"/>
      </w:pPr>
      <w:r>
        <w:t xml:space="preserve">The </w:t>
      </w:r>
      <w:r>
        <w:rPr>
          <w:i/>
        </w:rPr>
        <w:t>Vita</w:t>
      </w:r>
      <w:r>
        <w:t xml:space="preserve"> of Syrus of Genoa (BHL 7973): hagiographical insights into the society of early medieval Genoa</w:t>
      </w:r>
    </w:p>
    <w:p w14:paraId="20309314" w14:textId="02F2FCE8" w:rsidR="00BD1444" w:rsidRDefault="00BD1444" w:rsidP="00BD1444">
      <w:pPr>
        <w:pStyle w:val="Tabletitle"/>
      </w:pPr>
      <w:r>
        <w:t>Steven Teasdale</w:t>
      </w:r>
    </w:p>
    <w:p w14:paraId="02873B9D" w14:textId="53B4C266" w:rsidR="00BD1444" w:rsidRDefault="00BD1444" w:rsidP="00BD1444">
      <w:pPr>
        <w:pStyle w:val="Affiliation"/>
      </w:pPr>
      <w:r>
        <w:t>Department of History, University of Toronto, Toronto, Canada</w:t>
      </w:r>
    </w:p>
    <w:p w14:paraId="315DE1D9" w14:textId="57081044" w:rsidR="00BD1444" w:rsidRDefault="00BD1444" w:rsidP="00BD1444">
      <w:pPr>
        <w:pStyle w:val="Correspondencedetails"/>
      </w:pPr>
      <w:r>
        <w:t>Contact information:</w:t>
      </w:r>
    </w:p>
    <w:p w14:paraId="2FD66D5C" w14:textId="414C90DA" w:rsidR="00BD1444" w:rsidRDefault="00BD1444" w:rsidP="00BD1444">
      <w:pPr>
        <w:pStyle w:val="Correspondencedetails"/>
      </w:pPr>
      <w:r>
        <w:t>Steven Teasdale</w:t>
      </w:r>
      <w:r>
        <w:br/>
        <w:t>88 Kenilworth Avenue</w:t>
      </w:r>
      <w:r>
        <w:br/>
        <w:t>Toronto, Ontario</w:t>
      </w:r>
      <w:r>
        <w:br/>
        <w:t>M4L 3S5</w:t>
      </w:r>
      <w:r>
        <w:br/>
        <w:t>CANADA</w:t>
      </w:r>
    </w:p>
    <w:p w14:paraId="59B6C1C0" w14:textId="2C885D89" w:rsidR="00BD1444" w:rsidRDefault="00BD1444" w:rsidP="00BD1444">
      <w:pPr>
        <w:pStyle w:val="Correspondencedetails"/>
      </w:pPr>
      <w:r>
        <w:t>E-mail: steven.teasdale@</w:t>
      </w:r>
      <w:r w:rsidR="00D57D1D">
        <w:t>alumni</w:t>
      </w:r>
      <w:r>
        <w:t>.utoornto.ca</w:t>
      </w:r>
    </w:p>
    <w:p w14:paraId="7D0CCFFD" w14:textId="6144DEF6" w:rsidR="00BD1444" w:rsidRDefault="00BD1444" w:rsidP="00BD1444">
      <w:pPr>
        <w:pStyle w:val="Articletitle"/>
      </w:pPr>
      <w:r>
        <w:br w:type="page"/>
      </w:r>
    </w:p>
    <w:p w14:paraId="48617E82" w14:textId="5AC2C502" w:rsidR="00295239" w:rsidRDefault="00295239" w:rsidP="00C854A0">
      <w:pPr>
        <w:pStyle w:val="Articletitle"/>
      </w:pPr>
      <w:r>
        <w:lastRenderedPageBreak/>
        <w:t xml:space="preserve">The </w:t>
      </w:r>
      <w:r>
        <w:rPr>
          <w:i/>
        </w:rPr>
        <w:t>Vita</w:t>
      </w:r>
      <w:r>
        <w:t xml:space="preserve"> of Syrus of Genoa (BHL 7973): hagiographical insights into the society of early medieval Genoa</w:t>
      </w:r>
    </w:p>
    <w:p w14:paraId="4606F3F8" w14:textId="2940AF01" w:rsidR="00CA7DCE" w:rsidRDefault="00BD1444" w:rsidP="003215F9">
      <w:pPr>
        <w:pStyle w:val="Abstract"/>
      </w:pPr>
      <w:r>
        <w:t>This article</w:t>
      </w:r>
      <w:r w:rsidR="003215F9">
        <w:t xml:space="preserve"> </w:t>
      </w:r>
      <w:r w:rsidR="001F5B28">
        <w:t>analyses</w:t>
      </w:r>
      <w:r>
        <w:t xml:space="preserve"> the structure and content of the </w:t>
      </w:r>
      <w:r w:rsidR="003215F9" w:rsidRPr="003215F9">
        <w:rPr>
          <w:i/>
          <w:iCs/>
        </w:rPr>
        <w:t>Vita</w:t>
      </w:r>
      <w:r w:rsidR="003215F9">
        <w:t xml:space="preserve"> of St Syrus of Genoa (BHL7973)</w:t>
      </w:r>
      <w:r>
        <w:t>.</w:t>
      </w:r>
      <w:r w:rsidR="001F5B28">
        <w:t xml:space="preserve"> </w:t>
      </w:r>
      <w:r w:rsidR="008E7A81" w:rsidRPr="008E7A81">
        <w:t>A new dating of the earliest manuscript copy and contextualization of its episodes</w:t>
      </w:r>
      <w:r w:rsidR="008E7A81">
        <w:t xml:space="preserve"> </w:t>
      </w:r>
      <w:r w:rsidR="008E7A81" w:rsidRPr="008E7A81">
        <w:t xml:space="preserve">demonstrates how the </w:t>
      </w:r>
      <w:r w:rsidR="008E7A81" w:rsidRPr="008E7A81">
        <w:rPr>
          <w:i/>
          <w:iCs/>
        </w:rPr>
        <w:t>Vita</w:t>
      </w:r>
      <w:r w:rsidR="008E7A81" w:rsidRPr="008E7A81">
        <w:t xml:space="preserve"> redefines civic authority in Genoa by transferring moral and protective power from imperial to episcopal hands</w:t>
      </w:r>
      <w:r w:rsidR="008E7A81">
        <w:t xml:space="preserve">. </w:t>
      </w:r>
      <w:r w:rsidR="008E7A81" w:rsidRPr="008E7A81">
        <w:t xml:space="preserve">The study </w:t>
      </w:r>
      <w:r w:rsidR="008E7A81">
        <w:t>provides</w:t>
      </w:r>
      <w:r w:rsidR="008E7A81" w:rsidRPr="008E7A81">
        <w:t xml:space="preserve"> three main insights: the use of plague imagery and the basilisk episode to express communal anxiety and divine protection; the role of the miracles </w:t>
      </w:r>
      <w:r w:rsidR="00CA7DCE">
        <w:t xml:space="preserve">of St Syrus </w:t>
      </w:r>
      <w:r w:rsidR="008E7A81" w:rsidRPr="008E7A81">
        <w:t xml:space="preserve">in shaping civic identity amid Byzantine decline; and the later reworking of the text to solicit elite patronage during </w:t>
      </w:r>
      <w:r w:rsidR="00CA7DCE">
        <w:t xml:space="preserve">the </w:t>
      </w:r>
      <w:r w:rsidR="008E7A81" w:rsidRPr="008E7A81">
        <w:t>eleventh-century revival</w:t>
      </w:r>
      <w:r w:rsidR="00CA7DCE">
        <w:t xml:space="preserve"> of Genoa</w:t>
      </w:r>
      <w:r w:rsidR="003215F9">
        <w:t>.</w:t>
      </w:r>
      <w:r w:rsidR="00CA7DCE">
        <w:t xml:space="preserve"> T</w:t>
      </w:r>
      <w:r w:rsidR="00CA7DCE" w:rsidRPr="00CA7DCE">
        <w:t xml:space="preserve">hese </w:t>
      </w:r>
      <w:r w:rsidR="00CA7DCE">
        <w:t>insights</w:t>
      </w:r>
      <w:r w:rsidR="00CA7DCE" w:rsidRPr="00CA7DCE">
        <w:t xml:space="preserve"> reposition the </w:t>
      </w:r>
      <w:r w:rsidR="00CA7DCE" w:rsidRPr="00CA7DCE">
        <w:rPr>
          <w:i/>
          <w:iCs/>
        </w:rPr>
        <w:t>Vita</w:t>
      </w:r>
      <w:r w:rsidR="00CA7DCE" w:rsidRPr="00CA7DCE">
        <w:t xml:space="preserve"> as a key document for understanding </w:t>
      </w:r>
      <w:r w:rsidR="00CA7DCE">
        <w:t>the society</w:t>
      </w:r>
      <w:r w:rsidR="00CA7DCE" w:rsidRPr="00CA7DCE">
        <w:t xml:space="preserve"> </w:t>
      </w:r>
      <w:r w:rsidR="00CA7DCE">
        <w:t xml:space="preserve">of </w:t>
      </w:r>
      <w:r w:rsidR="00CA7DCE" w:rsidRPr="00CA7DCE">
        <w:t xml:space="preserve">early medieval </w:t>
      </w:r>
      <w:r w:rsidR="00CA7DCE">
        <w:t>Genoa</w:t>
      </w:r>
      <w:r w:rsidR="00CA7DCE" w:rsidRPr="00CA7DCE">
        <w:t xml:space="preserve"> and </w:t>
      </w:r>
      <w:r w:rsidR="00CA7DCE">
        <w:t xml:space="preserve">its </w:t>
      </w:r>
      <w:r w:rsidR="00CA7DCE" w:rsidRPr="00CA7DCE">
        <w:t>Mediterranean connections</w:t>
      </w:r>
      <w:r w:rsidR="00CA7DCE">
        <w:t>.</w:t>
      </w:r>
    </w:p>
    <w:p w14:paraId="1406A45A" w14:textId="1B4C4EF4" w:rsidR="00C854A0" w:rsidRPr="0020415E" w:rsidRDefault="00C854A0" w:rsidP="00C854A0">
      <w:pPr>
        <w:pStyle w:val="Keywords"/>
      </w:pPr>
      <w:r>
        <w:t xml:space="preserve">Keywords: </w:t>
      </w:r>
      <w:r w:rsidR="002500F0">
        <w:t>early Middle Ages</w:t>
      </w:r>
      <w:r>
        <w:t xml:space="preserve">; </w:t>
      </w:r>
      <w:r w:rsidR="002500F0">
        <w:t>St Syrus</w:t>
      </w:r>
      <w:r>
        <w:t xml:space="preserve">; </w:t>
      </w:r>
      <w:r w:rsidR="002500F0">
        <w:t>hagiography; Genoa</w:t>
      </w:r>
    </w:p>
    <w:p w14:paraId="18E766B5" w14:textId="699FC641" w:rsidR="00295239" w:rsidRDefault="001E281E" w:rsidP="002500F0">
      <w:pPr>
        <w:pStyle w:val="Paragraph"/>
      </w:pPr>
      <w:r>
        <w:t xml:space="preserve">The </w:t>
      </w:r>
      <w:r w:rsidR="00797C96">
        <w:t xml:space="preserve">central section of the thirteenth-century hymn </w:t>
      </w:r>
      <w:r w:rsidR="00295239">
        <w:rPr>
          <w:i/>
          <w:lang w:val="la-Latn"/>
        </w:rPr>
        <w:t>Ad matutinum</w:t>
      </w:r>
      <w:r w:rsidR="00295239">
        <w:t xml:space="preserve">—one of several </w:t>
      </w:r>
      <w:r w:rsidR="00797C96">
        <w:t xml:space="preserve">late medieval </w:t>
      </w:r>
      <w:r w:rsidR="00295239">
        <w:t xml:space="preserve">hymns in praise of </w:t>
      </w:r>
      <w:r w:rsidR="00085370">
        <w:t>St</w:t>
      </w:r>
      <w:r w:rsidR="00295239">
        <w:t xml:space="preserve"> Syrus of Genoa—</w:t>
      </w:r>
      <w:r>
        <w:t xml:space="preserve">celebrates </w:t>
      </w:r>
      <w:r w:rsidR="00295239">
        <w:t xml:space="preserve">the </w:t>
      </w:r>
      <w:r w:rsidR="00797C96">
        <w:t>fundamental</w:t>
      </w:r>
      <w:r w:rsidR="00295239">
        <w:t xml:space="preserve"> role of the saint in liberating the city from the threat of a basilisk</w:t>
      </w:r>
      <w:r w:rsidR="003215F9">
        <w:t xml:space="preserve">, which </w:t>
      </w:r>
      <w:r w:rsidR="0085675D">
        <w:t>the saint commands</w:t>
      </w:r>
      <w:r w:rsidR="003215F9">
        <w:t xml:space="preserve"> to </w:t>
      </w:r>
      <w:r>
        <w:t>return to the sea</w:t>
      </w:r>
      <w:r w:rsidR="00295239">
        <w:t xml:space="preserve">: </w:t>
      </w:r>
    </w:p>
    <w:p w14:paraId="3CAFBC31" w14:textId="77777777" w:rsidR="00797C96" w:rsidRPr="00797C96" w:rsidRDefault="00797C96" w:rsidP="00797C96">
      <w:pPr>
        <w:pStyle w:val="Displayedquotation"/>
        <w:rPr>
          <w:lang w:val="en-CA"/>
        </w:rPr>
      </w:pPr>
      <w:r w:rsidRPr="00797C96">
        <w:rPr>
          <w:lang w:val="en-CA"/>
        </w:rPr>
        <w:t>Syrus, through the hand of Christ</w:t>
      </w:r>
    </w:p>
    <w:p w14:paraId="3CD366CA" w14:textId="77777777" w:rsidR="00797C96" w:rsidRPr="00797C96" w:rsidRDefault="00797C96" w:rsidP="00797C96">
      <w:pPr>
        <w:pStyle w:val="Displayedquotation"/>
        <w:rPr>
          <w:lang w:val="en-CA"/>
        </w:rPr>
      </w:pPr>
      <w:r w:rsidRPr="00797C96">
        <w:rPr>
          <w:lang w:val="en-CA"/>
        </w:rPr>
        <w:t>showed his bond with the people</w:t>
      </w:r>
    </w:p>
    <w:p w14:paraId="151B2129" w14:textId="77777777" w:rsidR="00797C96" w:rsidRPr="00797C96" w:rsidRDefault="00797C96" w:rsidP="00797C96">
      <w:pPr>
        <w:pStyle w:val="Displayedquotation"/>
        <w:rPr>
          <w:lang w:val="en-CA"/>
        </w:rPr>
      </w:pPr>
      <w:r w:rsidRPr="00797C96">
        <w:rPr>
          <w:lang w:val="en-CA"/>
        </w:rPr>
        <w:t>and protected them from harm,</w:t>
      </w:r>
    </w:p>
    <w:p w14:paraId="4CD3EA33" w14:textId="77777777" w:rsidR="00797C96" w:rsidRPr="00797C96" w:rsidRDefault="00797C96" w:rsidP="00797C96">
      <w:pPr>
        <w:pStyle w:val="Displayedquotation"/>
        <w:rPr>
          <w:lang w:val="en-CA"/>
        </w:rPr>
      </w:pPr>
      <w:r w:rsidRPr="00797C96">
        <w:rPr>
          <w:lang w:val="en-CA"/>
        </w:rPr>
        <w:t>he ordered the beast, fierce by nature,</w:t>
      </w:r>
    </w:p>
    <w:p w14:paraId="78CC8B3A" w14:textId="77777777" w:rsidR="00797C96" w:rsidRPr="00797C96" w:rsidRDefault="00797C96" w:rsidP="00797C96">
      <w:pPr>
        <w:pStyle w:val="Displayedquotation"/>
        <w:rPr>
          <w:lang w:val="en-CA"/>
        </w:rPr>
      </w:pPr>
      <w:r w:rsidRPr="00797C96">
        <w:rPr>
          <w:lang w:val="en-CA"/>
        </w:rPr>
        <w:t>a sad and terrifying basilisk with furious eyes,</w:t>
      </w:r>
    </w:p>
    <w:p w14:paraId="632C5FF4" w14:textId="4C3C9A41" w:rsidR="00295239" w:rsidRPr="00797C96" w:rsidRDefault="00797C96" w:rsidP="00797C96">
      <w:pPr>
        <w:pStyle w:val="Displayedquotation"/>
        <w:rPr>
          <w:lang w:val="en-CA"/>
        </w:rPr>
      </w:pPr>
      <w:r w:rsidRPr="00797C96">
        <w:rPr>
          <w:lang w:val="en-CA"/>
        </w:rPr>
        <w:lastRenderedPageBreak/>
        <w:t>directly to the sea,</w:t>
      </w:r>
      <w:r>
        <w:rPr>
          <w:lang w:val="en-CA"/>
        </w:rPr>
        <w:br/>
      </w:r>
      <w:r w:rsidRPr="00797C96">
        <w:rPr>
          <w:lang w:val="en-CA"/>
        </w:rPr>
        <w:t>where it remained banished by his word</w:t>
      </w:r>
      <w:r w:rsidR="00295239" w:rsidRPr="00797C96">
        <w:rPr>
          <w:lang w:val="en-CA"/>
        </w:rPr>
        <w:t>.</w:t>
      </w:r>
      <w:r w:rsidR="00295239" w:rsidRPr="00797C96">
        <w:rPr>
          <w:rStyle w:val="FootnoteReference"/>
          <w:lang w:val="en-CA"/>
        </w:rPr>
        <w:footnoteReference w:id="1"/>
      </w:r>
    </w:p>
    <w:p w14:paraId="1142B5FE" w14:textId="3731BC70" w:rsidR="003264D0" w:rsidRPr="003264D0" w:rsidRDefault="003264D0" w:rsidP="003264D0">
      <w:pPr>
        <w:pStyle w:val="Paragraph"/>
      </w:pPr>
      <w:r w:rsidRPr="003264D0">
        <w:rPr>
          <w:lang w:val="en-CA"/>
        </w:rPr>
        <w:t>St Syrus</w:t>
      </w:r>
      <w:r>
        <w:rPr>
          <w:lang w:val="en-CA"/>
        </w:rPr>
        <w:t xml:space="preserve"> is </w:t>
      </w:r>
      <w:r w:rsidRPr="003264D0">
        <w:rPr>
          <w:lang w:val="en-CA"/>
        </w:rPr>
        <w:t xml:space="preserve">traditionally </w:t>
      </w:r>
      <w:r w:rsidR="003244CC">
        <w:rPr>
          <w:lang w:val="en-CA"/>
        </w:rPr>
        <w:t>regarded</w:t>
      </w:r>
      <w:r w:rsidRPr="003264D0">
        <w:rPr>
          <w:lang w:val="en-CA"/>
        </w:rPr>
        <w:t xml:space="preserve"> as the first bishop and patron saint of Genoa</w:t>
      </w:r>
      <w:r>
        <w:rPr>
          <w:lang w:val="en-CA"/>
        </w:rPr>
        <w:t xml:space="preserve"> and </w:t>
      </w:r>
      <w:r w:rsidRPr="003264D0">
        <w:rPr>
          <w:lang w:val="en-CA"/>
        </w:rPr>
        <w:t xml:space="preserve">occupied a central place in the religious and civic imagination </w:t>
      </w:r>
      <w:r>
        <w:rPr>
          <w:lang w:val="en-CA"/>
        </w:rPr>
        <w:t xml:space="preserve">the city </w:t>
      </w:r>
      <w:r w:rsidR="003244CC">
        <w:rPr>
          <w:lang w:val="en-CA"/>
        </w:rPr>
        <w:t>throughout the Middle Ages</w:t>
      </w:r>
      <w:r>
        <w:rPr>
          <w:lang w:val="en-CA"/>
        </w:rPr>
        <w:t xml:space="preserve">. </w:t>
      </w:r>
      <w:r>
        <w:t>He was celebrated in hymns, civic histories, political orations, public oaths, church frescoes, sculptures, and in numerous namesake churches across Liguria</w:t>
      </w:r>
      <w:r w:rsidR="003244CC">
        <w:t>.</w:t>
      </w:r>
      <w:r w:rsidR="003244CC">
        <w:rPr>
          <w:rStyle w:val="FootnoteReference"/>
        </w:rPr>
        <w:footnoteReference w:id="2"/>
      </w:r>
      <w:r w:rsidR="003244CC">
        <w:t xml:space="preserve"> His cult </w:t>
      </w:r>
      <w:r w:rsidRPr="003264D0">
        <w:t xml:space="preserve">remained vital </w:t>
      </w:r>
      <w:r w:rsidR="003244CC">
        <w:t xml:space="preserve">until the fourteenth </w:t>
      </w:r>
      <w:r w:rsidR="003244CC">
        <w:lastRenderedPageBreak/>
        <w:t xml:space="preserve">century, when it was eclipsed by that of </w:t>
      </w:r>
      <w:r w:rsidRPr="003264D0">
        <w:t>St George</w:t>
      </w:r>
      <w:r w:rsidR="003244CC">
        <w:t>, who would come to symbolize the mercantile ambitions of the maritime republic</w:t>
      </w:r>
      <w:r>
        <w:t>.</w:t>
      </w:r>
      <w:r w:rsidR="003244CC">
        <w:t xml:space="preserve"> </w:t>
      </w:r>
      <w:r w:rsidRPr="003264D0">
        <w:rPr>
          <w:lang w:val="en-CA"/>
        </w:rPr>
        <w:t xml:space="preserve">Yet despite his former prominence, </w:t>
      </w:r>
      <w:r w:rsidR="003244CC" w:rsidRPr="003244CC">
        <w:rPr>
          <w:lang w:val="en-CA"/>
        </w:rPr>
        <w:t>Syrus has remained curiously neglected in modern historiography</w:t>
      </w:r>
      <w:r w:rsidRPr="003264D0">
        <w:rPr>
          <w:lang w:val="en-CA"/>
        </w:rPr>
        <w:t>.</w:t>
      </w:r>
      <w:r w:rsidRPr="003264D0">
        <w:t xml:space="preserve"> </w:t>
      </w:r>
      <w:r w:rsidR="003244CC" w:rsidRPr="003264D0">
        <w:rPr>
          <w:lang w:val="en-CA"/>
        </w:rPr>
        <w:t xml:space="preserve">The </w:t>
      </w:r>
      <w:r w:rsidR="003244CC" w:rsidRPr="003264D0">
        <w:rPr>
          <w:i/>
          <w:iCs/>
          <w:lang w:val="en-CA"/>
        </w:rPr>
        <w:t>Vita sancti Syri</w:t>
      </w:r>
      <w:r w:rsidR="003244CC" w:rsidRPr="003264D0">
        <w:rPr>
          <w:lang w:val="en-CA"/>
        </w:rPr>
        <w:t xml:space="preserve"> (BHL 7973) has never been translated or critically edited and the origins of his cult remain obscure</w:t>
      </w:r>
      <w:r w:rsidR="002610D0">
        <w:rPr>
          <w:lang w:val="en-CA"/>
        </w:rPr>
        <w:t xml:space="preserve"> and has remained, for the most part, a</w:t>
      </w:r>
      <w:r>
        <w:t xml:space="preserve"> curious hagiographical artefact</w:t>
      </w:r>
      <w:r w:rsidR="002610D0">
        <w:t xml:space="preserve"> that relegates the saint and his life to the shadows of modern historical consciousness.</w:t>
      </w:r>
      <w:r w:rsidR="002610D0">
        <w:rPr>
          <w:rStyle w:val="FootnoteReference"/>
        </w:rPr>
        <w:footnoteReference w:id="3"/>
      </w:r>
    </w:p>
    <w:p w14:paraId="6B7E2928" w14:textId="505FFE0D" w:rsidR="00954FD6" w:rsidRDefault="003264D0" w:rsidP="00954FD6">
      <w:pPr>
        <w:pStyle w:val="Newparagraph"/>
        <w:rPr>
          <w:lang w:val="en-CA"/>
        </w:rPr>
      </w:pPr>
      <w:r w:rsidRPr="003264D0">
        <w:rPr>
          <w:lang w:val="en-CA"/>
        </w:rPr>
        <w:t xml:space="preserve">The neglect of Syrus in modern historiography contrasts sharply with his medieval renown and </w:t>
      </w:r>
      <w:r w:rsidR="00954FD6">
        <w:rPr>
          <w:lang w:val="en-CA"/>
        </w:rPr>
        <w:t>largely stems</w:t>
      </w:r>
      <w:r w:rsidRPr="003264D0">
        <w:rPr>
          <w:lang w:val="en-CA"/>
        </w:rPr>
        <w:t xml:space="preserve"> from the scarcity of sources for Genoa between the sixth and tenth centuries. </w:t>
      </w:r>
      <w:r w:rsidR="00954FD6">
        <w:rPr>
          <w:lang w:val="en-CA"/>
        </w:rPr>
        <w:t>His</w:t>
      </w:r>
      <w:r w:rsidR="00954FD6" w:rsidRPr="003264D0">
        <w:rPr>
          <w:lang w:val="en-CA"/>
        </w:rPr>
        <w:t xml:space="preserve"> </w:t>
      </w:r>
      <w:r w:rsidR="00954FD6" w:rsidRPr="003264D0">
        <w:rPr>
          <w:i/>
          <w:iCs/>
          <w:lang w:val="en-CA"/>
        </w:rPr>
        <w:t>Vita</w:t>
      </w:r>
      <w:r w:rsidR="00954FD6" w:rsidRPr="003264D0">
        <w:rPr>
          <w:lang w:val="en-CA"/>
        </w:rPr>
        <w:t xml:space="preserve"> </w:t>
      </w:r>
      <w:r w:rsidR="00954FD6">
        <w:rPr>
          <w:lang w:val="en-CA"/>
        </w:rPr>
        <w:t xml:space="preserve">thus </w:t>
      </w:r>
      <w:r w:rsidR="00954FD6" w:rsidRPr="003264D0">
        <w:rPr>
          <w:lang w:val="en-CA"/>
        </w:rPr>
        <w:t xml:space="preserve">provides one of the few windows into the social and political world </w:t>
      </w:r>
      <w:r w:rsidR="00954FD6">
        <w:rPr>
          <w:lang w:val="en-CA"/>
        </w:rPr>
        <w:t xml:space="preserve">of </w:t>
      </w:r>
      <w:r w:rsidR="00954FD6">
        <w:rPr>
          <w:lang w:val="en-CA"/>
        </w:rPr>
        <w:lastRenderedPageBreak/>
        <w:t xml:space="preserve">the city for this transformative </w:t>
      </w:r>
      <w:r w:rsidRPr="003264D0">
        <w:rPr>
          <w:lang w:val="en-CA"/>
        </w:rPr>
        <w:t>period</w:t>
      </w:r>
      <w:r w:rsidR="00954FD6">
        <w:rPr>
          <w:lang w:val="en-CA"/>
        </w:rPr>
        <w:t xml:space="preserve"> </w:t>
      </w:r>
      <w:r w:rsidRPr="003264D0">
        <w:rPr>
          <w:lang w:val="en-CA"/>
        </w:rPr>
        <w:t xml:space="preserve">when </w:t>
      </w:r>
      <w:r w:rsidR="00954FD6">
        <w:rPr>
          <w:lang w:val="en-CA"/>
        </w:rPr>
        <w:t xml:space="preserve">waning </w:t>
      </w:r>
      <w:r w:rsidRPr="003264D0">
        <w:rPr>
          <w:lang w:val="en-CA"/>
        </w:rPr>
        <w:t>imperial power</w:t>
      </w:r>
      <w:r w:rsidR="00954FD6">
        <w:rPr>
          <w:lang w:val="en-CA"/>
        </w:rPr>
        <w:t xml:space="preserve"> was supplanted by </w:t>
      </w:r>
      <w:r w:rsidRPr="003264D0">
        <w:rPr>
          <w:lang w:val="en-CA"/>
        </w:rPr>
        <w:t xml:space="preserve">ecclesiastical authority. </w:t>
      </w:r>
      <w:r w:rsidR="002610D0" w:rsidRPr="00954FD6">
        <w:rPr>
          <w:lang w:val="en-CA"/>
        </w:rPr>
        <w:t xml:space="preserve">Syrus </w:t>
      </w:r>
      <w:r w:rsidR="002610D0">
        <w:rPr>
          <w:lang w:val="en-CA"/>
        </w:rPr>
        <w:t>was</w:t>
      </w:r>
      <w:r w:rsidR="002610D0" w:rsidRPr="00954FD6">
        <w:rPr>
          <w:lang w:val="en-CA"/>
        </w:rPr>
        <w:t xml:space="preserve"> depicted as both</w:t>
      </w:r>
      <w:r w:rsidR="002610D0">
        <w:rPr>
          <w:lang w:val="en-CA"/>
        </w:rPr>
        <w:t xml:space="preserve"> a</w:t>
      </w:r>
      <w:r w:rsidR="002610D0" w:rsidRPr="00954FD6">
        <w:rPr>
          <w:lang w:val="en-CA"/>
        </w:rPr>
        <w:t xml:space="preserve"> civic protector and moral reformer</w:t>
      </w:r>
      <w:r w:rsidR="002610D0">
        <w:rPr>
          <w:lang w:val="en-CA"/>
        </w:rPr>
        <w:t xml:space="preserve"> and examining </w:t>
      </w:r>
      <w:r w:rsidR="002610D0">
        <w:t>t</w:t>
      </w:r>
      <w:r w:rsidR="002610D0" w:rsidRPr="002610D0">
        <w:t xml:space="preserve">he historical and political dimensions of </w:t>
      </w:r>
      <w:r w:rsidR="002610D0">
        <w:t xml:space="preserve">his actions reveals the underlying </w:t>
      </w:r>
      <w:r w:rsidR="00EC09CD">
        <w:rPr>
          <w:lang w:val="en-CA"/>
        </w:rPr>
        <w:t xml:space="preserve">changes in Genoese society </w:t>
      </w:r>
      <w:r w:rsidR="00954FD6" w:rsidRPr="00954FD6">
        <w:rPr>
          <w:lang w:val="en-CA"/>
        </w:rPr>
        <w:t>during the transition from Byzantine to Lombard and Carolingian rule.</w:t>
      </w:r>
    </w:p>
    <w:p w14:paraId="0F3F0178" w14:textId="3707DB6E" w:rsidR="00125460" w:rsidRDefault="00EC09CD" w:rsidP="00125460">
      <w:pPr>
        <w:pStyle w:val="Newparagraph"/>
        <w:rPr>
          <w:lang w:val="en-CA"/>
        </w:rPr>
      </w:pPr>
      <w:r w:rsidRPr="00954FD6">
        <w:rPr>
          <w:lang w:val="en-CA"/>
        </w:rPr>
        <w:t xml:space="preserve">This article </w:t>
      </w:r>
      <w:r>
        <w:rPr>
          <w:lang w:val="en-CA"/>
        </w:rPr>
        <w:t xml:space="preserve">contextualizes two versions of </w:t>
      </w:r>
      <w:r w:rsidRPr="00954FD6">
        <w:rPr>
          <w:lang w:val="en-CA"/>
        </w:rPr>
        <w:t xml:space="preserve">the </w:t>
      </w:r>
      <w:r w:rsidRPr="00954FD6">
        <w:rPr>
          <w:i/>
          <w:iCs/>
          <w:lang w:val="en-CA"/>
        </w:rPr>
        <w:t>Vita of St Syrus</w:t>
      </w:r>
      <w:r w:rsidRPr="00954FD6">
        <w:rPr>
          <w:lang w:val="en-CA"/>
        </w:rPr>
        <w:t xml:space="preserve">: </w:t>
      </w:r>
      <w:r>
        <w:rPr>
          <w:lang w:val="en-CA"/>
        </w:rPr>
        <w:t>an</w:t>
      </w:r>
      <w:r w:rsidRPr="00954FD6">
        <w:rPr>
          <w:lang w:val="en-CA"/>
        </w:rPr>
        <w:t xml:space="preserve"> earlier recension preserved in the ninth-century </w:t>
      </w:r>
      <w:r w:rsidRPr="00954FD6">
        <w:rPr>
          <w:i/>
          <w:iCs/>
          <w:lang w:val="en-CA"/>
        </w:rPr>
        <w:t>Leggendario bobbiese</w:t>
      </w:r>
      <w:r w:rsidRPr="00954FD6">
        <w:rPr>
          <w:lang w:val="en-CA"/>
        </w:rPr>
        <w:t xml:space="preserve"> and </w:t>
      </w:r>
      <w:r>
        <w:rPr>
          <w:lang w:val="en-CA"/>
        </w:rPr>
        <w:t>a</w:t>
      </w:r>
      <w:r w:rsidRPr="00954FD6">
        <w:rPr>
          <w:lang w:val="en-CA"/>
        </w:rPr>
        <w:t xml:space="preserve"> later eleventh-century </w:t>
      </w:r>
      <w:r>
        <w:rPr>
          <w:lang w:val="en-CA"/>
        </w:rPr>
        <w:t>edition</w:t>
      </w:r>
      <w:r w:rsidRPr="00954FD6">
        <w:rPr>
          <w:lang w:val="en-CA"/>
        </w:rPr>
        <w:t xml:space="preserve"> used by the Bollandists.</w:t>
      </w:r>
      <w:r>
        <w:rPr>
          <w:rStyle w:val="FootnoteReference"/>
        </w:rPr>
        <w:footnoteReference w:id="4"/>
      </w:r>
      <w:r w:rsidRPr="00954FD6">
        <w:rPr>
          <w:lang w:val="en-CA"/>
        </w:rPr>
        <w:t xml:space="preserve"> It proposes a new dating of the original text </w:t>
      </w:r>
      <w:r w:rsidR="00EA7940">
        <w:t xml:space="preserve">during the period of Byzantine rule (535–641), </w:t>
      </w:r>
      <w:r w:rsidRPr="00954FD6">
        <w:rPr>
          <w:lang w:val="en-CA"/>
        </w:rPr>
        <w:t xml:space="preserve">argues that the </w:t>
      </w:r>
      <w:r w:rsidR="00E1205F">
        <w:rPr>
          <w:lang w:val="en-CA"/>
        </w:rPr>
        <w:t xml:space="preserve">narrative of the </w:t>
      </w:r>
      <w:r w:rsidRPr="00954FD6">
        <w:rPr>
          <w:i/>
          <w:iCs/>
          <w:lang w:val="en-CA"/>
        </w:rPr>
        <w:t>Vita</w:t>
      </w:r>
      <w:r w:rsidRPr="00954FD6">
        <w:rPr>
          <w:lang w:val="en-CA"/>
        </w:rPr>
        <w:t xml:space="preserve"> reflects the consolidation of </w:t>
      </w:r>
      <w:r>
        <w:rPr>
          <w:lang w:val="en-CA"/>
        </w:rPr>
        <w:t>ecclesiastical</w:t>
      </w:r>
      <w:r w:rsidRPr="00954FD6">
        <w:rPr>
          <w:lang w:val="en-CA"/>
        </w:rPr>
        <w:t xml:space="preserve"> authority in early medieval Genoa</w:t>
      </w:r>
      <w:r w:rsidR="00EA7940">
        <w:rPr>
          <w:lang w:val="en-CA"/>
        </w:rPr>
        <w:t xml:space="preserve">, and </w:t>
      </w:r>
      <w:r w:rsidRPr="00954FD6">
        <w:rPr>
          <w:lang w:val="en-CA"/>
        </w:rPr>
        <w:t xml:space="preserve">reveals how hagiography could be re-purposed </w:t>
      </w:r>
      <w:r w:rsidR="00095DF5">
        <w:rPr>
          <w:lang w:val="en-CA"/>
        </w:rPr>
        <w:t>centuries later</w:t>
      </w:r>
      <w:r w:rsidRPr="00954FD6">
        <w:rPr>
          <w:lang w:val="en-CA"/>
        </w:rPr>
        <w:t xml:space="preserve"> to</w:t>
      </w:r>
      <w:r w:rsidR="002610D0">
        <w:rPr>
          <w:lang w:val="en-CA"/>
        </w:rPr>
        <w:t xml:space="preserve"> </w:t>
      </w:r>
      <w:r w:rsidR="00125460" w:rsidRPr="00125460">
        <w:rPr>
          <w:lang w:val="en-CA"/>
        </w:rPr>
        <w:t>legitimize a new communal ethos defined by mercantile identity and elite patronage</w:t>
      </w:r>
      <w:r w:rsidRPr="00954FD6">
        <w:rPr>
          <w:lang w:val="en-CA"/>
        </w:rPr>
        <w:t>.</w:t>
      </w:r>
      <w:r w:rsidR="00125460">
        <w:rPr>
          <w:lang w:val="en-CA"/>
        </w:rPr>
        <w:t xml:space="preserve"> </w:t>
      </w:r>
      <w:r w:rsidR="00125460" w:rsidRPr="00125460">
        <w:rPr>
          <w:lang w:val="en-CA"/>
        </w:rPr>
        <w:t>Th</w:t>
      </w:r>
      <w:r w:rsidR="00125460">
        <w:rPr>
          <w:lang w:val="en-CA"/>
        </w:rPr>
        <w:t>is</w:t>
      </w:r>
      <w:r w:rsidR="00125460" w:rsidRPr="00125460">
        <w:rPr>
          <w:lang w:val="en-CA"/>
        </w:rPr>
        <w:t xml:space="preserve"> </w:t>
      </w:r>
      <w:r w:rsidR="00125460">
        <w:rPr>
          <w:lang w:val="en-CA"/>
        </w:rPr>
        <w:t>contextualization</w:t>
      </w:r>
      <w:r w:rsidR="00E1205F">
        <w:rPr>
          <w:lang w:val="en-CA"/>
        </w:rPr>
        <w:t xml:space="preserve"> illustrates how the</w:t>
      </w:r>
      <w:r w:rsidR="00125460" w:rsidRPr="00125460">
        <w:rPr>
          <w:lang w:val="en-CA"/>
        </w:rPr>
        <w:t xml:space="preserve"> narrative</w:t>
      </w:r>
      <w:r w:rsidR="00E1205F">
        <w:rPr>
          <w:lang w:val="en-CA"/>
        </w:rPr>
        <w:t>s</w:t>
      </w:r>
      <w:r w:rsidR="00125460" w:rsidRPr="00125460">
        <w:rPr>
          <w:lang w:val="en-CA"/>
        </w:rPr>
        <w:t xml:space="preserve"> of plague, civic salvation, and </w:t>
      </w:r>
      <w:r w:rsidR="00125460">
        <w:rPr>
          <w:lang w:val="en-CA"/>
        </w:rPr>
        <w:t>miraculous events</w:t>
      </w:r>
      <w:r w:rsidR="00125460" w:rsidRPr="00125460">
        <w:rPr>
          <w:lang w:val="en-CA"/>
        </w:rPr>
        <w:t xml:space="preserve"> reframes the </w:t>
      </w:r>
      <w:r w:rsidR="00E1205F">
        <w:rPr>
          <w:lang w:val="en-CA"/>
        </w:rPr>
        <w:t xml:space="preserve">evolving </w:t>
      </w:r>
      <w:r w:rsidR="00125460" w:rsidRPr="00125460">
        <w:rPr>
          <w:lang w:val="en-CA"/>
        </w:rPr>
        <w:t xml:space="preserve">relationship between secular and ecclesiastical power. By tracing these </w:t>
      </w:r>
      <w:r w:rsidR="00125460">
        <w:rPr>
          <w:lang w:val="en-CA"/>
        </w:rPr>
        <w:t>themes through</w:t>
      </w:r>
      <w:r w:rsidR="00125460" w:rsidRPr="00125460">
        <w:rPr>
          <w:lang w:val="en-CA"/>
        </w:rPr>
        <w:t xml:space="preserve"> both recensions, the study demonstrates how the </w:t>
      </w:r>
      <w:r w:rsidR="00125460" w:rsidRPr="00125460">
        <w:rPr>
          <w:i/>
          <w:iCs/>
          <w:lang w:val="en-CA"/>
        </w:rPr>
        <w:t>Vita</w:t>
      </w:r>
      <w:r w:rsidR="00125460" w:rsidRPr="00125460">
        <w:rPr>
          <w:lang w:val="en-CA"/>
        </w:rPr>
        <w:t xml:space="preserve"> offers a </w:t>
      </w:r>
      <w:r w:rsidR="00125460">
        <w:rPr>
          <w:lang w:val="en-CA"/>
        </w:rPr>
        <w:t>unique</w:t>
      </w:r>
      <w:r w:rsidR="00125460" w:rsidRPr="00125460">
        <w:rPr>
          <w:lang w:val="en-CA"/>
        </w:rPr>
        <w:t xml:space="preserve"> lens </w:t>
      </w:r>
      <w:r w:rsidR="00586452">
        <w:rPr>
          <w:lang w:val="en-CA"/>
        </w:rPr>
        <w:t>into on</w:t>
      </w:r>
      <w:r w:rsidR="00125460" w:rsidRPr="00125460">
        <w:t>e</w:t>
      </w:r>
      <w:r w:rsidR="00586452">
        <w:t xml:space="preserve"> of the</w:t>
      </w:r>
      <w:r w:rsidR="00125460" w:rsidRPr="00125460">
        <w:t xml:space="preserve"> least documented periods of </w:t>
      </w:r>
      <w:r w:rsidR="00125460">
        <w:t>Genoese</w:t>
      </w:r>
      <w:r w:rsidR="00125460" w:rsidRPr="00125460">
        <w:t xml:space="preserve"> history</w:t>
      </w:r>
      <w:r w:rsidR="00125460" w:rsidRPr="00125460">
        <w:rPr>
          <w:lang w:val="en-CA"/>
        </w:rPr>
        <w:t>.</w:t>
      </w:r>
    </w:p>
    <w:p w14:paraId="555601E3" w14:textId="4DE6FE33" w:rsidR="00295239" w:rsidRDefault="005F564C" w:rsidP="005F564C">
      <w:pPr>
        <w:pStyle w:val="Heading1"/>
      </w:pPr>
      <w:r>
        <w:t>Syrus and Genoa in the Early Middle Ages</w:t>
      </w:r>
    </w:p>
    <w:p w14:paraId="5F935108" w14:textId="1B61DF15" w:rsidR="00295239" w:rsidRDefault="00295239" w:rsidP="003F50A8">
      <w:pPr>
        <w:pStyle w:val="Paragraph"/>
      </w:pPr>
      <w:r>
        <w:t>There is no concrete evidence for the historical Syrus</w:t>
      </w:r>
      <w:r w:rsidR="00D75B4E">
        <w:t xml:space="preserve">. </w:t>
      </w:r>
      <w:r w:rsidR="00D14A4B">
        <w:t>The</w:t>
      </w:r>
      <w:r>
        <w:t xml:space="preserve"> dates of his episco</w:t>
      </w:r>
      <w:r w:rsidR="00D75B4E">
        <w:t>pate</w:t>
      </w:r>
      <w:r>
        <w:t xml:space="preserve"> </w:t>
      </w:r>
      <w:r w:rsidR="0084035C">
        <w:t xml:space="preserve">are </w:t>
      </w:r>
      <w:r w:rsidR="00D92B30">
        <w:t>uncertain,</w:t>
      </w:r>
      <w:r w:rsidR="00D14A4B">
        <w:t xml:space="preserve"> and </w:t>
      </w:r>
      <w:r w:rsidR="00714DA3">
        <w:t xml:space="preserve">some </w:t>
      </w:r>
      <w:r>
        <w:t>historians have</w:t>
      </w:r>
      <w:r w:rsidR="00D75B4E">
        <w:t xml:space="preserve"> </w:t>
      </w:r>
      <w:r>
        <w:t>voiced concern</w:t>
      </w:r>
      <w:r w:rsidR="00D75B4E">
        <w:t>s</w:t>
      </w:r>
      <w:r>
        <w:t xml:space="preserve"> on whether </w:t>
      </w:r>
      <w:r w:rsidR="0084035C">
        <w:t>he even existed</w:t>
      </w:r>
      <w:r>
        <w:t xml:space="preserve">. </w:t>
      </w:r>
      <w:r w:rsidR="002500F0">
        <w:t xml:space="preserve">Some </w:t>
      </w:r>
      <w:r w:rsidR="00D14A4B">
        <w:t xml:space="preserve">have </w:t>
      </w:r>
      <w:r w:rsidR="00714DA3">
        <w:t xml:space="preserve">also </w:t>
      </w:r>
      <w:r w:rsidR="006F56E9">
        <w:t>suggest</w:t>
      </w:r>
      <w:r w:rsidR="00D14A4B">
        <w:t>ed</w:t>
      </w:r>
      <w:r w:rsidR="006F56E9">
        <w:t xml:space="preserve"> </w:t>
      </w:r>
      <w:r w:rsidR="006F56E9">
        <w:lastRenderedPageBreak/>
        <w:t xml:space="preserve">that </w:t>
      </w:r>
      <w:r>
        <w:t xml:space="preserve">his hagiography </w:t>
      </w:r>
      <w:r w:rsidR="00D14A4B">
        <w:t xml:space="preserve">was a </w:t>
      </w:r>
      <w:r w:rsidR="0084035C">
        <w:t>retelling</w:t>
      </w:r>
      <w:r w:rsidR="00D14A4B">
        <w:t xml:space="preserve"> of </w:t>
      </w:r>
      <w:r w:rsidR="0084035C">
        <w:t xml:space="preserve">the earlier </w:t>
      </w:r>
      <w:r w:rsidR="0084035C" w:rsidRPr="0084035C">
        <w:rPr>
          <w:i/>
          <w:iCs/>
        </w:rPr>
        <w:t>Vita</w:t>
      </w:r>
      <w:r w:rsidR="006F56E9">
        <w:t xml:space="preserve"> of St</w:t>
      </w:r>
      <w:r>
        <w:t xml:space="preserve"> Sirus of Pavia, whose episcopate in the city north of Genoa</w:t>
      </w:r>
      <w:r w:rsidR="00714DA3">
        <w:t xml:space="preserve"> during the fifth century</w:t>
      </w:r>
      <w:r>
        <w:t xml:space="preserve"> was roughly co-temporal with that claimed for Syrus and whose own hagiography has a similar structural and thematic character.</w:t>
      </w:r>
      <w:r>
        <w:rPr>
          <w:rStyle w:val="FootnoteReference"/>
        </w:rPr>
        <w:footnoteReference w:id="5"/>
      </w:r>
      <w:r w:rsidR="00110006">
        <w:t xml:space="preserve"> </w:t>
      </w:r>
      <w:r w:rsidR="00050849">
        <w:t>T</w:t>
      </w:r>
      <w:r w:rsidR="0085675D">
        <w:t xml:space="preserve">his </w:t>
      </w:r>
      <w:r w:rsidR="00476DCC">
        <w:t xml:space="preserve">paper will demarcate </w:t>
      </w:r>
      <w:r w:rsidR="00110006">
        <w:t xml:space="preserve">three periods of </w:t>
      </w:r>
      <w:r w:rsidR="0085675D">
        <w:t xml:space="preserve">early </w:t>
      </w:r>
      <w:r w:rsidR="00110006">
        <w:t>medieval Genoese history</w:t>
      </w:r>
      <w:r w:rsidR="00050849">
        <w:t xml:space="preserve"> to properly contextualize the </w:t>
      </w:r>
      <w:r w:rsidR="00050849" w:rsidRPr="0085675D">
        <w:rPr>
          <w:i/>
          <w:iCs/>
        </w:rPr>
        <w:t>Vita</w:t>
      </w:r>
      <w:r w:rsidR="00050849">
        <w:t xml:space="preserve"> of Syrus</w:t>
      </w:r>
      <w:r w:rsidR="0085675D">
        <w:t xml:space="preserve">: </w:t>
      </w:r>
      <w:r w:rsidR="00110006">
        <w:t>Byzantine Genoa (535–641), Lombard Genoa (641–774), and Carolingian Genoa (774–961)</w:t>
      </w:r>
      <w:r w:rsidR="00476DCC">
        <w:t xml:space="preserve">. </w:t>
      </w:r>
      <w:r w:rsidR="0085675D">
        <w:t>The city was a much different place during these periods than the</w:t>
      </w:r>
      <w:r>
        <w:t xml:space="preserve"> commune </w:t>
      </w:r>
      <w:r w:rsidR="0085675D">
        <w:t>that dominated</w:t>
      </w:r>
      <w:r w:rsidR="00476DCC">
        <w:t xml:space="preserve"> the late medieval </w:t>
      </w:r>
      <w:r w:rsidR="0085675D">
        <w:t>Mediterranean commercial sphere</w:t>
      </w:r>
      <w:r w:rsidR="00050849">
        <w:t xml:space="preserve"> following</w:t>
      </w:r>
      <w:r w:rsidR="00476DCC">
        <w:t xml:space="preserve"> </w:t>
      </w:r>
      <w:r>
        <w:t xml:space="preserve">the annexation of the </w:t>
      </w:r>
      <w:r>
        <w:rPr>
          <w:i/>
          <w:lang w:val="la-Latn"/>
        </w:rPr>
        <w:t>Regnum Italicarum</w:t>
      </w:r>
      <w:r>
        <w:t xml:space="preserve"> </w:t>
      </w:r>
      <w:r w:rsidR="00476DCC">
        <w:t xml:space="preserve">by the Holy Roman Empire </w:t>
      </w:r>
      <w:r>
        <w:t>in 961.</w:t>
      </w:r>
      <w:r>
        <w:rPr>
          <w:rStyle w:val="FootnoteReference"/>
        </w:rPr>
        <w:footnoteReference w:id="6"/>
      </w:r>
      <w:r>
        <w:t xml:space="preserve"> </w:t>
      </w:r>
      <w:r w:rsidR="0085675D">
        <w:t>Although t</w:t>
      </w:r>
      <w:r w:rsidR="00476DCC">
        <w:t>he written</w:t>
      </w:r>
      <w:r>
        <w:t xml:space="preserve"> sources of </w:t>
      </w:r>
      <w:r w:rsidR="0085675D">
        <w:t xml:space="preserve">the </w:t>
      </w:r>
      <w:r w:rsidR="00476DCC">
        <w:t xml:space="preserve">early medieval </w:t>
      </w:r>
      <w:r w:rsidR="0085675D">
        <w:t>period</w:t>
      </w:r>
      <w:r>
        <w:t xml:space="preserve"> are slim</w:t>
      </w:r>
      <w:r w:rsidR="00476DCC">
        <w:t xml:space="preserve"> and sporadic</w:t>
      </w:r>
      <w:r w:rsidR="0085675D">
        <w:t xml:space="preserve">, they are </w:t>
      </w:r>
      <w:r>
        <w:t>nevertheless revealing</w:t>
      </w:r>
      <w:r w:rsidR="00476DCC">
        <w:t>. R</w:t>
      </w:r>
      <w:r>
        <w:t xml:space="preserve">ecent </w:t>
      </w:r>
      <w:r w:rsidR="00C854A0">
        <w:t>archaeological</w:t>
      </w:r>
      <w:r>
        <w:t xml:space="preserve"> work </w:t>
      </w:r>
      <w:r w:rsidR="00476DCC">
        <w:t>has furthermore supplemented these sources and</w:t>
      </w:r>
      <w:r w:rsidR="0085675D">
        <w:t xml:space="preserve"> has</w:t>
      </w:r>
      <w:r w:rsidR="00476DCC">
        <w:t xml:space="preserve"> </w:t>
      </w:r>
      <w:r>
        <w:t>provide</w:t>
      </w:r>
      <w:r w:rsidR="00476DCC">
        <w:t>d</w:t>
      </w:r>
      <w:r>
        <w:t xml:space="preserve"> </w:t>
      </w:r>
      <w:r w:rsidR="00476DCC">
        <w:t>new</w:t>
      </w:r>
      <w:r>
        <w:t xml:space="preserve"> insights into the history of Genoa and of early medieval Italy in general.</w:t>
      </w:r>
      <w:r>
        <w:rPr>
          <w:rStyle w:val="FootnoteReference"/>
        </w:rPr>
        <w:footnoteReference w:id="7"/>
      </w:r>
    </w:p>
    <w:p w14:paraId="31988B81" w14:textId="7EA39BEB" w:rsidR="00295239" w:rsidRPr="00747388" w:rsidRDefault="007260E7" w:rsidP="00782201">
      <w:pPr>
        <w:pStyle w:val="Newparagraph"/>
        <w:rPr>
          <w:lang w:val="en-CA"/>
        </w:rPr>
      </w:pPr>
      <w:r>
        <w:rPr>
          <w:lang w:val="en-CA"/>
        </w:rPr>
        <w:t>The analysis of documentary and archeological sources by Neil Chrsitie illustrates that t</w:t>
      </w:r>
      <w:r w:rsidRPr="007260E7">
        <w:rPr>
          <w:lang w:val="en-CA"/>
        </w:rPr>
        <w:t>he coastal Liguria</w:t>
      </w:r>
      <w:r>
        <w:rPr>
          <w:lang w:val="en-CA"/>
        </w:rPr>
        <w:t xml:space="preserve"> (</w:t>
      </w:r>
      <w:r w:rsidR="00A469A7">
        <w:rPr>
          <w:lang w:val="en-CA"/>
        </w:rPr>
        <w:t xml:space="preserve">represented by the cities of </w:t>
      </w:r>
      <w:r w:rsidRPr="007260E7">
        <w:rPr>
          <w:lang w:val="en-CA"/>
        </w:rPr>
        <w:t>Genoa, Albenga, Savona, and Luni</w:t>
      </w:r>
      <w:r>
        <w:rPr>
          <w:lang w:val="en-CA"/>
        </w:rPr>
        <w:t xml:space="preserve">) </w:t>
      </w:r>
      <w:r w:rsidRPr="007260E7">
        <w:rPr>
          <w:lang w:val="en-CA"/>
        </w:rPr>
        <w:t xml:space="preserve">formed a militarized Byzantine province </w:t>
      </w:r>
      <w:r>
        <w:rPr>
          <w:lang w:val="en-CA"/>
        </w:rPr>
        <w:t>for nearly a century following</w:t>
      </w:r>
      <w:r w:rsidRPr="007260E7">
        <w:rPr>
          <w:lang w:val="en-CA"/>
        </w:rPr>
        <w:t xml:space="preserve"> the Gothic War</w:t>
      </w:r>
      <w:r>
        <w:rPr>
          <w:lang w:val="en-CA"/>
        </w:rPr>
        <w:t xml:space="preserve"> of </w:t>
      </w:r>
      <w:r>
        <w:t>535–554</w:t>
      </w:r>
      <w:r w:rsidRPr="007260E7">
        <w:rPr>
          <w:lang w:val="en-CA"/>
        </w:rPr>
        <w:t xml:space="preserve">. </w:t>
      </w:r>
      <w:r w:rsidR="00A469A7">
        <w:rPr>
          <w:lang w:val="en-CA"/>
        </w:rPr>
        <w:t>His analysis of traditional documentary sources, the</w:t>
      </w:r>
      <w:r>
        <w:rPr>
          <w:lang w:val="en-CA"/>
        </w:rPr>
        <w:t xml:space="preserve"> e</w:t>
      </w:r>
      <w:r w:rsidRPr="007260E7">
        <w:rPr>
          <w:lang w:val="en-CA"/>
        </w:rPr>
        <w:t xml:space="preserve">pigraphic records of </w:t>
      </w:r>
      <w:r>
        <w:rPr>
          <w:lang w:val="en-CA"/>
        </w:rPr>
        <w:t>military officials</w:t>
      </w:r>
      <w:r w:rsidRPr="007260E7">
        <w:rPr>
          <w:lang w:val="en-CA"/>
        </w:rPr>
        <w:t xml:space="preserve"> such as Tzittanus (568) and Magnus (591), </w:t>
      </w:r>
      <w:r w:rsidR="007825BC">
        <w:rPr>
          <w:lang w:val="en-CA"/>
        </w:rPr>
        <w:t>and the</w:t>
      </w:r>
      <w:r w:rsidRPr="007260E7">
        <w:rPr>
          <w:lang w:val="en-CA"/>
        </w:rPr>
        <w:t xml:space="preserve"> sixth-century reconstructions of major basilicas, attest </w:t>
      </w:r>
      <w:r w:rsidRPr="007260E7">
        <w:rPr>
          <w:lang w:val="en-CA"/>
        </w:rPr>
        <w:lastRenderedPageBreak/>
        <w:t xml:space="preserve">to sustained imperial control </w:t>
      </w:r>
      <w:r w:rsidR="007825BC">
        <w:rPr>
          <w:lang w:val="en-CA"/>
        </w:rPr>
        <w:t>over</w:t>
      </w:r>
      <w:r>
        <w:rPr>
          <w:lang w:val="en-CA"/>
        </w:rPr>
        <w:t xml:space="preserve"> the region </w:t>
      </w:r>
      <w:r w:rsidRPr="007260E7">
        <w:rPr>
          <w:lang w:val="en-CA"/>
        </w:rPr>
        <w:t xml:space="preserve">until </w:t>
      </w:r>
      <w:r>
        <w:rPr>
          <w:lang w:val="en-CA"/>
        </w:rPr>
        <w:t>the conquest of Rothari in 643.</w:t>
      </w:r>
      <w:r>
        <w:rPr>
          <w:rStyle w:val="FootnoteReference"/>
        </w:rPr>
        <w:footnoteReference w:id="8"/>
      </w:r>
      <w:r w:rsidR="00A469A7">
        <w:rPr>
          <w:lang w:val="en-CA"/>
        </w:rPr>
        <w:t xml:space="preserve"> </w:t>
      </w:r>
      <w:r w:rsidR="007825BC">
        <w:rPr>
          <w:lang w:val="en-CA"/>
        </w:rPr>
        <w:t>The Byzantine administrators were welcomed by the nobility of Liguria, and the military would subsequently use the city of Genoa as a base for expansion into Pavia and Milan.</w:t>
      </w:r>
      <w:r w:rsidR="007825BC">
        <w:rPr>
          <w:rStyle w:val="FootnoteReference"/>
        </w:rPr>
        <w:footnoteReference w:id="9"/>
      </w:r>
      <w:r w:rsidR="007825BC">
        <w:rPr>
          <w:lang w:val="en-CA"/>
        </w:rPr>
        <w:t xml:space="preserve"> </w:t>
      </w:r>
      <w:r w:rsidR="00782201">
        <w:rPr>
          <w:lang w:val="en-CA"/>
        </w:rPr>
        <w:t>The sources are largely silent about the sociopolitical character of Liguria during the first three decades of Byzantine rule (ca. 550–580) and it also appears that parts of the region were still under Frankish control during this period.</w:t>
      </w:r>
      <w:r w:rsidR="00782201">
        <w:rPr>
          <w:rStyle w:val="FootnoteReference"/>
          <w:lang w:val="en-CA"/>
        </w:rPr>
        <w:footnoteReference w:id="10"/>
      </w:r>
      <w:r w:rsidR="00782201" w:rsidRPr="00782201">
        <w:t xml:space="preserve"> Genoa’s importance appears to have been modest</w:t>
      </w:r>
      <w:r w:rsidR="00782201">
        <w:t xml:space="preserve"> during this time</w:t>
      </w:r>
      <w:r w:rsidR="00782201" w:rsidRPr="00782201">
        <w:t xml:space="preserve">, </w:t>
      </w:r>
      <w:r w:rsidR="00782201">
        <w:t xml:space="preserve">with </w:t>
      </w:r>
      <w:r w:rsidR="00782201" w:rsidRPr="00782201">
        <w:t>its port functioning mainly as a waypoint linking the more powerful cities of Milan and Pavia</w:t>
      </w:r>
      <w:r w:rsidR="00782201" w:rsidRPr="00782201">
        <w:rPr>
          <w:lang w:val="en-CA"/>
        </w:rPr>
        <w:t>.</w:t>
      </w:r>
      <w:r w:rsidR="00782201">
        <w:rPr>
          <w:lang w:val="en-CA"/>
        </w:rPr>
        <w:t xml:space="preserve"> But it would quickly assume an important position in the western Mediterranean Empire after </w:t>
      </w:r>
      <w:r w:rsidR="00782201">
        <w:t>the Lombard conquests of 569, when the city sheltered a series of Milanese bishops who were unreceptive to the Arian beliefs of the Lombard dukes.</w:t>
      </w:r>
      <w:r w:rsidR="00782201">
        <w:rPr>
          <w:lang w:val="en-CA"/>
        </w:rPr>
        <w:t xml:space="preserve"> </w:t>
      </w:r>
      <w:r w:rsidR="00295239">
        <w:t>Pau</w:t>
      </w:r>
      <w:r w:rsidR="00A33A41">
        <w:t>l the Deacon describe</w:t>
      </w:r>
      <w:r w:rsidR="006F56E9">
        <w:t>d</w:t>
      </w:r>
      <w:r w:rsidR="00A33A41">
        <w:t xml:space="preserve"> how</w:t>
      </w:r>
      <w:r w:rsidR="006F56E9">
        <w:t xml:space="preserve"> the Lombard king</w:t>
      </w:r>
      <w:r w:rsidR="00A33A41">
        <w:t xml:space="preserve"> Alboi</w:t>
      </w:r>
      <w:r w:rsidR="00295239">
        <w:t>n “took all the cities of Liguria except those which were situated upon the shores of the sea</w:t>
      </w:r>
      <w:r w:rsidR="0085675D">
        <w:t xml:space="preserve"> [so] t</w:t>
      </w:r>
      <w:r w:rsidR="00295239">
        <w:t xml:space="preserve">he archbishop </w:t>
      </w:r>
      <w:r w:rsidR="003B07BD">
        <w:t xml:space="preserve">[of Milan] </w:t>
      </w:r>
      <w:r w:rsidR="00295239">
        <w:t>Honoratus… fled to the city of Genoa.”</w:t>
      </w:r>
      <w:r w:rsidR="00295239">
        <w:rPr>
          <w:rStyle w:val="FootnoteReference"/>
        </w:rPr>
        <w:footnoteReference w:id="11"/>
      </w:r>
      <w:r w:rsidR="00295239">
        <w:t xml:space="preserve"> </w:t>
      </w:r>
      <w:r w:rsidR="00747388">
        <w:t>The letters of Gregory the Great reveal t</w:t>
      </w:r>
      <w:r w:rsidR="00747388">
        <w:rPr>
          <w:lang w:val="en-CA"/>
        </w:rPr>
        <w:t xml:space="preserve">he </w:t>
      </w:r>
      <w:r w:rsidR="00747388" w:rsidRPr="00747388">
        <w:rPr>
          <w:lang w:val="en-CA"/>
        </w:rPr>
        <w:t>ecclesiastical, diplomatic, and civic activities of several Milanese bishops</w:t>
      </w:r>
      <w:r w:rsidR="00747388">
        <w:rPr>
          <w:lang w:val="en-CA"/>
        </w:rPr>
        <w:t xml:space="preserve"> who participated in this voluntary exile, in particular</w:t>
      </w:r>
      <w:r w:rsidR="00747388" w:rsidRPr="00747388">
        <w:rPr>
          <w:lang w:val="en-CA"/>
        </w:rPr>
        <w:t xml:space="preserve"> </w:t>
      </w:r>
      <w:r w:rsidR="00747388">
        <w:t xml:space="preserve">Laurentius (573–93), Constantius (593–600), and Deusdedit (elected 600). These bishops </w:t>
      </w:r>
      <w:r w:rsidR="00782201" w:rsidRPr="00747388">
        <w:rPr>
          <w:lang w:val="en-CA"/>
        </w:rPr>
        <w:t>played</w:t>
      </w:r>
      <w:r w:rsidR="00747388" w:rsidRPr="00747388">
        <w:rPr>
          <w:lang w:val="en-CA"/>
        </w:rPr>
        <w:t xml:space="preserve"> pivotal roles in </w:t>
      </w:r>
      <w:r w:rsidR="00747388" w:rsidRPr="00747388">
        <w:rPr>
          <w:lang w:val="en-CA"/>
        </w:rPr>
        <w:lastRenderedPageBreak/>
        <w:t>maintaining orthodoxy</w:t>
      </w:r>
      <w:r w:rsidR="00747388">
        <w:rPr>
          <w:lang w:val="en-CA"/>
        </w:rPr>
        <w:t xml:space="preserve"> (especially regarding </w:t>
      </w:r>
      <w:r w:rsidR="00747388" w:rsidRPr="00747388">
        <w:t>the Three Chapters schism</w:t>
      </w:r>
      <w:r w:rsidR="00747388">
        <w:t>)</w:t>
      </w:r>
      <w:r w:rsidR="00747388" w:rsidRPr="00747388">
        <w:rPr>
          <w:lang w:val="en-CA"/>
        </w:rPr>
        <w:t>, mediating between Byzantine and Lombard authorities, and overseeing the administration of Ligurian dioceses.</w:t>
      </w:r>
      <w:r w:rsidR="00295239">
        <w:rPr>
          <w:rStyle w:val="FootnoteReference"/>
        </w:rPr>
        <w:footnoteReference w:id="12"/>
      </w:r>
      <w:r w:rsidR="00295239">
        <w:t xml:space="preserve"> Gregory </w:t>
      </w:r>
      <w:r w:rsidR="00782201">
        <w:t xml:space="preserve">also </w:t>
      </w:r>
      <w:r w:rsidR="003B07BD">
        <w:t>mention</w:t>
      </w:r>
      <w:r w:rsidR="006F56E9">
        <w:t xml:space="preserve">ed </w:t>
      </w:r>
      <w:r w:rsidR="00CD537A">
        <w:t>a holy</w:t>
      </w:r>
      <w:r w:rsidR="00295239">
        <w:t xml:space="preserve"> Syrus in </w:t>
      </w:r>
      <w:r w:rsidR="004F3DDA">
        <w:t>his</w:t>
      </w:r>
      <w:r w:rsidR="00295239">
        <w:t xml:space="preserve"> </w:t>
      </w:r>
      <w:r w:rsidR="00295239">
        <w:rPr>
          <w:i/>
        </w:rPr>
        <w:t>Dialogues</w:t>
      </w:r>
      <w:r w:rsidR="003B07BD">
        <w:t xml:space="preserve">, </w:t>
      </w:r>
      <w:r w:rsidR="00053601">
        <w:t>describing</w:t>
      </w:r>
      <w:r w:rsidR="00295239">
        <w:t xml:space="preserve"> </w:t>
      </w:r>
      <w:r w:rsidR="0085675D">
        <w:t>an incident in which</w:t>
      </w:r>
      <w:r w:rsidR="00295239">
        <w:t xml:space="preserve"> the corpse of </w:t>
      </w:r>
      <w:r w:rsidR="003B07BD">
        <w:t>a</w:t>
      </w:r>
      <w:r w:rsidR="00295239">
        <w:t xml:space="preserve"> corrupt cleric</w:t>
      </w:r>
      <w:r w:rsidR="003B07BD">
        <w:t xml:space="preserve"> named</w:t>
      </w:r>
      <w:r w:rsidR="00295239">
        <w:t xml:space="preserve"> Valentinus was dragged out of the </w:t>
      </w:r>
      <w:r w:rsidR="006F56E9">
        <w:t xml:space="preserve">Genoese </w:t>
      </w:r>
      <w:r w:rsidR="00295239">
        <w:t>“church of the blessed martyr Syrus”</w:t>
      </w:r>
      <w:r w:rsidR="006F56E9">
        <w:t xml:space="preserve"> </w:t>
      </w:r>
      <w:r w:rsidR="00295239">
        <w:t>in the middle of the night by two demons following his entombment earlier that day.</w:t>
      </w:r>
      <w:r w:rsidR="00295239">
        <w:rPr>
          <w:rStyle w:val="FootnoteReference"/>
        </w:rPr>
        <w:footnoteReference w:id="13"/>
      </w:r>
      <w:r w:rsidR="00295239">
        <w:t xml:space="preserve"> This </w:t>
      </w:r>
      <w:r w:rsidR="00782201">
        <w:t>may be the</w:t>
      </w:r>
      <w:r w:rsidR="00295239">
        <w:t xml:space="preserve"> strongest piece of evidence for the existence of </w:t>
      </w:r>
      <w:r w:rsidR="00157A74">
        <w:t>a</w:t>
      </w:r>
      <w:r w:rsidR="00295239">
        <w:t xml:space="preserve"> historical Syrus</w:t>
      </w:r>
      <w:r w:rsidR="00157A74">
        <w:t xml:space="preserve"> in Genoa</w:t>
      </w:r>
      <w:r w:rsidR="00295239">
        <w:t xml:space="preserve">, although </w:t>
      </w:r>
      <w:r w:rsidR="003B07BD">
        <w:t>there is no</w:t>
      </w:r>
      <w:r w:rsidR="00295239">
        <w:t xml:space="preserve"> </w:t>
      </w:r>
      <w:r w:rsidR="00CD537A">
        <w:t>conclusive</w:t>
      </w:r>
      <w:r w:rsidR="00295239">
        <w:t xml:space="preserve"> identification of this “blessed martyr” with the specif</w:t>
      </w:r>
      <w:r w:rsidR="00157A74">
        <w:t>ic saint</w:t>
      </w:r>
      <w:r w:rsidR="00295239">
        <w:t>.</w:t>
      </w:r>
      <w:r w:rsidR="00295239">
        <w:rPr>
          <w:rStyle w:val="FootnoteReference"/>
        </w:rPr>
        <w:footnoteReference w:id="14"/>
      </w:r>
    </w:p>
    <w:p w14:paraId="442CA769" w14:textId="4524E44D" w:rsidR="00295239" w:rsidRDefault="00295239" w:rsidP="00821C46">
      <w:pPr>
        <w:pStyle w:val="Newparagraph"/>
      </w:pPr>
      <w:r>
        <w:t xml:space="preserve">The era of Byzantine administration </w:t>
      </w:r>
      <w:r w:rsidR="00CD537A">
        <w:t>ended</w:t>
      </w:r>
      <w:r>
        <w:t xml:space="preserve"> </w:t>
      </w:r>
      <w:r w:rsidR="00B72FCF">
        <w:t>when</w:t>
      </w:r>
      <w:r w:rsidR="006F56E9">
        <w:t xml:space="preserve"> the </w:t>
      </w:r>
      <w:r w:rsidR="00157A74">
        <w:t>Lombards</w:t>
      </w:r>
      <w:r w:rsidR="00B72FCF">
        <w:t xml:space="preserve"> conquered </w:t>
      </w:r>
      <w:r>
        <w:t>the Ligurian coast in 643. Paul the Deacon describe</w:t>
      </w:r>
      <w:r w:rsidR="0085675D">
        <w:t>d</w:t>
      </w:r>
      <w:r>
        <w:t xml:space="preserve"> how </w:t>
      </w:r>
      <w:r w:rsidR="00157A74">
        <w:t xml:space="preserve">the Lombard king </w:t>
      </w:r>
      <w:r>
        <w:t>“Rothari captured all the cities of the Romans which were situated upon the shore of the sea from the city of Luna in Tuscany up to the boundaries of the Franks.”</w:t>
      </w:r>
      <w:r>
        <w:rPr>
          <w:rStyle w:val="FootnoteReference"/>
        </w:rPr>
        <w:footnoteReference w:id="15"/>
      </w:r>
      <w:r>
        <w:t xml:space="preserve"> </w:t>
      </w:r>
      <w:r w:rsidR="00ED2CE1">
        <w:t xml:space="preserve">The Empire managed to retain their capital in Ravenna after 643 but, as Timothy Greogry notes, the war left “the </w:t>
      </w:r>
      <w:r w:rsidR="00ED2CE1" w:rsidRPr="000924E5">
        <w:rPr>
          <w:lang w:val="en-CA"/>
        </w:rPr>
        <w:t>countryside desolate and the Romano-Gothic society of Theodoric in</w:t>
      </w:r>
      <w:r w:rsidR="00ED2CE1">
        <w:rPr>
          <w:lang w:val="en-CA"/>
        </w:rPr>
        <w:t xml:space="preserve"> r</w:t>
      </w:r>
      <w:r w:rsidR="00ED2CE1" w:rsidRPr="000924E5">
        <w:rPr>
          <w:lang w:val="en-CA"/>
        </w:rPr>
        <w:t>uins</w:t>
      </w:r>
      <w:r w:rsidR="00ED2CE1">
        <w:rPr>
          <w:lang w:val="en-CA"/>
        </w:rPr>
        <w:t>.”</w:t>
      </w:r>
      <w:r w:rsidR="00ED2CE1">
        <w:rPr>
          <w:rStyle w:val="FootnoteReference"/>
        </w:rPr>
        <w:footnoteReference w:id="16"/>
      </w:r>
      <w:r w:rsidR="00ED2CE1">
        <w:rPr>
          <w:lang w:val="en-CA"/>
        </w:rPr>
        <w:t xml:space="preserve"> </w:t>
      </w:r>
      <w:r w:rsidR="0085675D">
        <w:t>Th</w:t>
      </w:r>
      <w:r w:rsidR="008C135E">
        <w:t xml:space="preserve">is conquest caused </w:t>
      </w:r>
      <w:r w:rsidR="00A92253">
        <w:t>B</w:t>
      </w:r>
      <w:r>
        <w:t xml:space="preserve">ishop Giovanni </w:t>
      </w:r>
      <w:r w:rsidRPr="00053601">
        <w:rPr>
          <w:rStyle w:val="Emphasis"/>
          <w:lang w:val="en-CA"/>
        </w:rPr>
        <w:t>il Buono</w:t>
      </w:r>
      <w:r>
        <w:t xml:space="preserve"> (641</w:t>
      </w:r>
      <w:r w:rsidR="004858B7">
        <w:t>–</w:t>
      </w:r>
      <w:r>
        <w:t xml:space="preserve">69) </w:t>
      </w:r>
      <w:r w:rsidR="00CD537A">
        <w:t xml:space="preserve">and </w:t>
      </w:r>
      <w:r w:rsidR="00CD537A">
        <w:lastRenderedPageBreak/>
        <w:t xml:space="preserve">his court </w:t>
      </w:r>
      <w:r w:rsidR="0085675D">
        <w:t>to</w:t>
      </w:r>
      <w:r w:rsidR="008C135E">
        <w:t xml:space="preserve"> end their voluntary exile in Genoa</w:t>
      </w:r>
      <w:r w:rsidR="00157A74">
        <w:t>.</w:t>
      </w:r>
      <w:r w:rsidR="00157A74">
        <w:rPr>
          <w:rStyle w:val="FootnoteReference"/>
        </w:rPr>
        <w:footnoteReference w:id="17"/>
      </w:r>
      <w:r w:rsidR="00973AFD">
        <w:t xml:space="preserve"> This return to Milan was not only the withdrawal of the bishop but the transfer of an entire </w:t>
      </w:r>
      <w:r w:rsidR="00973AFD" w:rsidRPr="00973AFD">
        <w:rPr>
          <w:lang w:val="en-CA"/>
        </w:rPr>
        <w:t>ecclesiastical administration</w:t>
      </w:r>
      <w:r w:rsidR="00973AFD">
        <w:rPr>
          <w:lang w:val="en-CA"/>
        </w:rPr>
        <w:t xml:space="preserve">, such as </w:t>
      </w:r>
      <w:r w:rsidR="00973AFD" w:rsidRPr="00973AFD">
        <w:rPr>
          <w:lang w:val="en-CA"/>
        </w:rPr>
        <w:t>clerks, scribes,</w:t>
      </w:r>
      <w:r w:rsidR="00973AFD">
        <w:rPr>
          <w:lang w:val="en-CA"/>
        </w:rPr>
        <w:t xml:space="preserve"> clerics, and fiscal administrators. This event</w:t>
      </w:r>
      <w:r w:rsidR="005B26C9">
        <w:rPr>
          <w:lang w:val="en-CA"/>
        </w:rPr>
        <w:t xml:space="preserve"> </w:t>
      </w:r>
      <w:r w:rsidR="00973AFD" w:rsidRPr="00973AFD">
        <w:rPr>
          <w:lang w:val="en-CA"/>
        </w:rPr>
        <w:t>effectively stripped Liguria of its metropolitan apparatus and literate elite</w:t>
      </w:r>
      <w:r w:rsidR="005B26C9">
        <w:rPr>
          <w:lang w:val="en-CA"/>
        </w:rPr>
        <w:t xml:space="preserve"> and </w:t>
      </w:r>
      <w:r w:rsidR="005B26C9">
        <w:t>undoubtedly impoverished its subsequent ecclesiastical</w:t>
      </w:r>
      <w:r w:rsidR="005B26C9">
        <w:rPr>
          <w:lang w:val="en-CA"/>
        </w:rPr>
        <w:t xml:space="preserve"> culture.</w:t>
      </w:r>
      <w:r w:rsidR="00821C46">
        <w:rPr>
          <w:rStyle w:val="FootnoteReference"/>
          <w:lang w:val="en-CA"/>
        </w:rPr>
        <w:footnoteReference w:id="18"/>
      </w:r>
      <w:r w:rsidR="00821C46">
        <w:t xml:space="preserve"> </w:t>
      </w:r>
      <w:r>
        <w:t>A</w:t>
      </w:r>
      <w:r w:rsidR="00CD537A">
        <w:t xml:space="preserve">n eleventh-century </w:t>
      </w:r>
      <w:r>
        <w:t>legend claim</w:t>
      </w:r>
      <w:r w:rsidR="006F56E9">
        <w:t>ed that</w:t>
      </w:r>
      <w:r>
        <w:t xml:space="preserve"> </w:t>
      </w:r>
      <w:r w:rsidR="00CD537A">
        <w:t xml:space="preserve">a </w:t>
      </w:r>
      <w:r w:rsidR="00A92253">
        <w:t>B</w:t>
      </w:r>
      <w:r>
        <w:t xml:space="preserve">ishop </w:t>
      </w:r>
      <w:r w:rsidR="0085675D">
        <w:t xml:space="preserve">named </w:t>
      </w:r>
      <w:r w:rsidR="00A92253">
        <w:t>Giovanni</w:t>
      </w:r>
      <w:r w:rsidR="006F56E9">
        <w:t xml:space="preserve"> had</w:t>
      </w:r>
      <w:r w:rsidR="00A92253">
        <w:t xml:space="preserve"> </w:t>
      </w:r>
      <w:r>
        <w:t xml:space="preserve">transported the relics of Syrus from Genoa to </w:t>
      </w:r>
      <w:r w:rsidR="00B24557">
        <w:t xml:space="preserve">the town of </w:t>
      </w:r>
      <w:r>
        <w:t>Desio</w:t>
      </w:r>
      <w:r w:rsidR="00CD537A">
        <w:t xml:space="preserve"> during this return to Milan, where he</w:t>
      </w:r>
      <w:r>
        <w:t xml:space="preserve"> </w:t>
      </w:r>
      <w:r w:rsidR="0085675D">
        <w:t xml:space="preserve">subsequently </w:t>
      </w:r>
      <w:r>
        <w:t xml:space="preserve">founded a church containing not only these relics, but </w:t>
      </w:r>
      <w:r w:rsidR="0085675D">
        <w:t xml:space="preserve">also </w:t>
      </w:r>
      <w:r>
        <w:t>relics of the Virgin Mary and the Apostles.</w:t>
      </w:r>
      <w:r w:rsidR="00CD537A">
        <w:rPr>
          <w:rStyle w:val="FootnoteReference"/>
        </w:rPr>
        <w:footnoteReference w:id="19"/>
      </w:r>
      <w:r w:rsidR="00CD537A">
        <w:t xml:space="preserve"> This sensational account was likely a late medieval fabrication and</w:t>
      </w:r>
      <w:r w:rsidR="003D1D83">
        <w:t xml:space="preserve"> is</w:t>
      </w:r>
      <w:r w:rsidR="00CD537A">
        <w:t xml:space="preserve"> thus unsuitable </w:t>
      </w:r>
      <w:r>
        <w:t xml:space="preserve">as a </w:t>
      </w:r>
      <w:r w:rsidR="0085675D">
        <w:t xml:space="preserve">reliable </w:t>
      </w:r>
      <w:r>
        <w:t>source for either Giovanni or Syrus.</w:t>
      </w:r>
      <w:r w:rsidR="00A92253">
        <w:rPr>
          <w:rStyle w:val="FootnoteReference"/>
        </w:rPr>
        <w:footnoteReference w:id="20"/>
      </w:r>
      <w:r w:rsidR="00A92253">
        <w:t xml:space="preserve"> </w:t>
      </w:r>
      <w:r>
        <w:t>A</w:t>
      </w:r>
      <w:r w:rsidR="00CD537A">
        <w:t>nother</w:t>
      </w:r>
      <w:r>
        <w:t xml:space="preserve"> bishop </w:t>
      </w:r>
      <w:r w:rsidR="00CD537A">
        <w:t xml:space="preserve">named </w:t>
      </w:r>
      <w:r>
        <w:t xml:space="preserve">Giovanni of Genoa </w:t>
      </w:r>
      <w:r w:rsidR="006F56E9">
        <w:t>was</w:t>
      </w:r>
      <w:r>
        <w:t xml:space="preserve"> mentioned as a participant in the Sixth Ecumenical Council in 680 and Paul the Deacon recount</w:t>
      </w:r>
      <w:r w:rsidR="006F56E9">
        <w:t>ed</w:t>
      </w:r>
      <w:r>
        <w:t xml:space="preserve"> the translation of the relics of </w:t>
      </w:r>
      <w:r w:rsidR="00085370">
        <w:t>St</w:t>
      </w:r>
      <w:r>
        <w:t xml:space="preserve"> Augustine from Sardinia to Pavia by </w:t>
      </w:r>
      <w:r>
        <w:lastRenderedPageBreak/>
        <w:t>Liu</w:t>
      </w:r>
      <w:r w:rsidR="00737ADD">
        <w:t>t</w:t>
      </w:r>
      <w:r>
        <w:t xml:space="preserve">prand in the 720s, a transit that </w:t>
      </w:r>
      <w:r w:rsidR="006F56E9">
        <w:t>might</w:t>
      </w:r>
      <w:r w:rsidR="00C77FE4">
        <w:t xml:space="preserve"> </w:t>
      </w:r>
      <w:r>
        <w:t xml:space="preserve">have </w:t>
      </w:r>
      <w:r w:rsidR="00194E6E">
        <w:t>required</w:t>
      </w:r>
      <w:r>
        <w:t xml:space="preserve"> passage through the town of Genoa.</w:t>
      </w:r>
      <w:r>
        <w:rPr>
          <w:rStyle w:val="FootnoteReference"/>
        </w:rPr>
        <w:footnoteReference w:id="21"/>
      </w:r>
      <w:r>
        <w:t xml:space="preserve"> </w:t>
      </w:r>
      <w:r w:rsidR="00E230A3">
        <w:t>Local</w:t>
      </w:r>
      <w:r>
        <w:t xml:space="preserve"> legends</w:t>
      </w:r>
      <w:r w:rsidR="003B3444">
        <w:t>—</w:t>
      </w:r>
      <w:r>
        <w:t xml:space="preserve">likely propagated by Jacopo da </w:t>
      </w:r>
      <w:r w:rsidR="00E81D7D">
        <w:t>Varazze</w:t>
      </w:r>
      <w:r>
        <w:t xml:space="preserve"> in the thirteenth</w:t>
      </w:r>
      <w:r w:rsidR="00E230A3">
        <w:t xml:space="preserve"> </w:t>
      </w:r>
      <w:r>
        <w:t>century</w:t>
      </w:r>
      <w:r w:rsidR="003B3444">
        <w:t>—</w:t>
      </w:r>
      <w:r>
        <w:t>claim</w:t>
      </w:r>
      <w:r w:rsidR="006F56E9">
        <w:t>ed</w:t>
      </w:r>
      <w:r>
        <w:t xml:space="preserve"> that Augustine’s relics spent a considerable length of time in Genoa before their final deposit at Pavia</w:t>
      </w:r>
      <w:r w:rsidR="00E230A3">
        <w:t xml:space="preserve"> but these must also be taken with a grain of salt</w:t>
      </w:r>
      <w:r>
        <w:t>.</w:t>
      </w:r>
      <w:r>
        <w:rPr>
          <w:rStyle w:val="FootnoteReference"/>
        </w:rPr>
        <w:footnoteReference w:id="22"/>
      </w:r>
      <w:r>
        <w:t xml:space="preserve"> </w:t>
      </w:r>
      <w:r w:rsidR="005A19E6">
        <w:t xml:space="preserve">A group </w:t>
      </w:r>
      <w:r w:rsidR="00E230A3">
        <w:t>Christian r</w:t>
      </w:r>
      <w:r>
        <w:t xml:space="preserve">efugees </w:t>
      </w:r>
      <w:r w:rsidR="005A19E6">
        <w:t>who fled</w:t>
      </w:r>
      <w:r>
        <w:t xml:space="preserve"> Spain</w:t>
      </w:r>
      <w:r w:rsidR="005A19E6">
        <w:t xml:space="preserve"> during the Muslim conquest</w:t>
      </w:r>
      <w:r w:rsidR="00E230A3">
        <w:t xml:space="preserve"> </w:t>
      </w:r>
      <w:r w:rsidR="005A19E6">
        <w:t>and</w:t>
      </w:r>
      <w:r>
        <w:t xml:space="preserve"> </w:t>
      </w:r>
      <w:r w:rsidR="00E230A3">
        <w:t xml:space="preserve">settled on </w:t>
      </w:r>
      <w:r>
        <w:t>Ligurian coast in 711</w:t>
      </w:r>
      <w:r w:rsidR="005A19E6">
        <w:t xml:space="preserve"> provide more evidence of relics passing near Genoa</w:t>
      </w:r>
      <w:r w:rsidR="00E230A3">
        <w:t>. These refugees had brought the relics of St Fruttuoso</w:t>
      </w:r>
      <w:r w:rsidR="005A19E6">
        <w:t xml:space="preserve"> with them</w:t>
      </w:r>
      <w:r w:rsidR="00E230A3">
        <w:t xml:space="preserve"> and </w:t>
      </w:r>
      <w:r w:rsidR="005A19E6">
        <w:t xml:space="preserve">subsequently </w:t>
      </w:r>
      <w:r>
        <w:t>establish</w:t>
      </w:r>
      <w:r w:rsidR="00E230A3">
        <w:t>ed</w:t>
      </w:r>
      <w:r>
        <w:t xml:space="preserve"> a new monastery </w:t>
      </w:r>
      <w:r w:rsidR="00E230A3">
        <w:t xml:space="preserve">in Portofino </w:t>
      </w:r>
      <w:r>
        <w:t xml:space="preserve">in </w:t>
      </w:r>
      <w:r w:rsidR="00E230A3">
        <w:t>his</w:t>
      </w:r>
      <w:r>
        <w:t xml:space="preserve"> nam</w:t>
      </w:r>
      <w:r w:rsidR="00E230A3">
        <w:t>e</w:t>
      </w:r>
      <w:r>
        <w:t>.</w:t>
      </w:r>
      <w:r>
        <w:rPr>
          <w:rStyle w:val="FootnoteReference"/>
        </w:rPr>
        <w:footnoteReference w:id="23"/>
      </w:r>
      <w:r w:rsidR="00215A40">
        <w:t xml:space="preserve"> </w:t>
      </w:r>
      <w:r w:rsidR="00E230A3">
        <w:t>But the</w:t>
      </w:r>
      <w:r>
        <w:t xml:space="preserve"> participation of </w:t>
      </w:r>
      <w:r w:rsidR="00A92253">
        <w:t xml:space="preserve">Bishop </w:t>
      </w:r>
      <w:r>
        <w:t>Giovanni in the Council of 680</w:t>
      </w:r>
      <w:r w:rsidR="00E230A3">
        <w:t xml:space="preserve"> and</w:t>
      </w:r>
      <w:r>
        <w:t xml:space="preserve"> the supposed transit of the relics through Liguria</w:t>
      </w:r>
      <w:r w:rsidR="00E230A3">
        <w:t xml:space="preserve"> do not </w:t>
      </w:r>
      <w:r w:rsidR="005A19E6">
        <w:t>really</w:t>
      </w:r>
      <w:r w:rsidR="00E230A3">
        <w:t xml:space="preserve"> </w:t>
      </w:r>
      <w:r>
        <w:t xml:space="preserve">attest to the vitality of the region. </w:t>
      </w:r>
      <w:r w:rsidR="00E230A3">
        <w:t xml:space="preserve">The silence </w:t>
      </w:r>
      <w:r>
        <w:t xml:space="preserve">of the </w:t>
      </w:r>
      <w:r w:rsidR="00E230A3">
        <w:t xml:space="preserve">written </w:t>
      </w:r>
      <w:r>
        <w:t xml:space="preserve">sources during the </w:t>
      </w:r>
      <w:r w:rsidR="0083127F">
        <w:t xml:space="preserve">seventh and eight centuries, </w:t>
      </w:r>
      <w:r w:rsidR="00E230A3">
        <w:t xml:space="preserve">on the contrary, </w:t>
      </w:r>
      <w:r>
        <w:t>suggest a region in social and economic decline</w:t>
      </w:r>
      <w:r w:rsidR="00E230A3">
        <w:t xml:space="preserve">. </w:t>
      </w:r>
      <w:r w:rsidR="0083127F">
        <w:t>Later Lombard Genoa</w:t>
      </w:r>
      <w:r w:rsidR="00E230A3">
        <w:t xml:space="preserve"> </w:t>
      </w:r>
      <w:r w:rsidR="0083127F">
        <w:t>clearly</w:t>
      </w:r>
      <w:r w:rsidR="00E230A3">
        <w:t xml:space="preserve"> lacked</w:t>
      </w:r>
      <w:r>
        <w:t xml:space="preserve"> </w:t>
      </w:r>
      <w:r w:rsidR="00E230A3">
        <w:t xml:space="preserve">both </w:t>
      </w:r>
      <w:r>
        <w:t xml:space="preserve">the vigorous religious culture </w:t>
      </w:r>
      <w:r w:rsidR="00E230A3">
        <w:t xml:space="preserve">of </w:t>
      </w:r>
      <w:r>
        <w:t xml:space="preserve">the Milanese exile </w:t>
      </w:r>
      <w:r w:rsidR="00E230A3">
        <w:t>and the</w:t>
      </w:r>
      <w:r w:rsidR="006F56E9">
        <w:t xml:space="preserve"> </w:t>
      </w:r>
      <w:r>
        <w:t xml:space="preserve">vigorous </w:t>
      </w:r>
      <w:r w:rsidR="00E966F5">
        <w:t>imperial</w:t>
      </w:r>
      <w:r>
        <w:t xml:space="preserve"> culture</w:t>
      </w:r>
      <w:r w:rsidR="0083127F">
        <w:t xml:space="preserve"> of the Byzantine period</w:t>
      </w:r>
      <w:r>
        <w:t>.</w:t>
      </w:r>
    </w:p>
    <w:p w14:paraId="6AF7498F" w14:textId="72F7666C" w:rsidR="00FB617A" w:rsidRDefault="00295239" w:rsidP="00FB617A">
      <w:pPr>
        <w:pStyle w:val="Newparagraph"/>
      </w:pPr>
      <w:r>
        <w:t>If the Lombard period seems particularly languid for Genoese society, then the Carolingian era seem</w:t>
      </w:r>
      <w:r w:rsidR="0083127F">
        <w:t>s</w:t>
      </w:r>
      <w:r>
        <w:t xml:space="preserve"> positively lachrymose in comparison. Henri Pirenne</w:t>
      </w:r>
      <w:r w:rsidR="00A92253">
        <w:t xml:space="preserve"> </w:t>
      </w:r>
      <w:r w:rsidR="0083127F">
        <w:t xml:space="preserve">has </w:t>
      </w:r>
      <w:r w:rsidR="00744F07">
        <w:t xml:space="preserve">famously </w:t>
      </w:r>
      <w:r w:rsidR="0083127F">
        <w:t>proposed</w:t>
      </w:r>
      <w:r>
        <w:t xml:space="preserve"> the bifurcation of the</w:t>
      </w:r>
      <w:r w:rsidR="0083127F">
        <w:t xml:space="preserve"> medieval</w:t>
      </w:r>
      <w:r>
        <w:t xml:space="preserve"> Mediterranean</w:t>
      </w:r>
      <w:r w:rsidR="005A19E6">
        <w:t xml:space="preserve"> during this era</w:t>
      </w:r>
      <w:r>
        <w:t xml:space="preserve"> into an Islamic zone oriented towards Baghdad and a Byzantine zone oriented towards Constantinople. </w:t>
      </w:r>
      <w:r w:rsidR="00DB3916">
        <w:t>T</w:t>
      </w:r>
      <w:r>
        <w:t>his structural transformation</w:t>
      </w:r>
      <w:r w:rsidR="00DB3916">
        <w:t>, according to Pirenne,</w:t>
      </w:r>
      <w:r>
        <w:t xml:space="preserve"> shifted the </w:t>
      </w:r>
      <w:r w:rsidR="00C77FE4">
        <w:t>socioeconomic</w:t>
      </w:r>
      <w:r>
        <w:t xml:space="preserve"> nexus of western Christendom away from the sea and northward into the Germanic homelands.</w:t>
      </w:r>
      <w:r>
        <w:rPr>
          <w:rStyle w:val="FootnoteReference"/>
        </w:rPr>
        <w:footnoteReference w:id="24"/>
      </w:r>
      <w:r w:rsidR="006F56E9">
        <w:t xml:space="preserve"> </w:t>
      </w:r>
      <w:r w:rsidR="0083127F">
        <w:t>It certainly would have</w:t>
      </w:r>
      <w:r w:rsidR="005A19E6">
        <w:t xml:space="preserve"> </w:t>
      </w:r>
      <w:r w:rsidR="005A19E6">
        <w:lastRenderedPageBreak/>
        <w:t>certainly</w:t>
      </w:r>
      <w:r w:rsidR="0083127F">
        <w:t xml:space="preserve"> contributed to the increased economic isolation of Genoa. </w:t>
      </w:r>
      <w:r w:rsidR="00FB617A">
        <w:t>R</w:t>
      </w:r>
      <w:r w:rsidR="0083127F">
        <w:t>ecent</w:t>
      </w:r>
      <w:r>
        <w:t xml:space="preserve"> </w:t>
      </w:r>
      <w:r w:rsidR="0083127F">
        <w:t>historical studies</w:t>
      </w:r>
      <w:r>
        <w:t xml:space="preserve"> </w:t>
      </w:r>
      <w:r w:rsidR="00A92253">
        <w:t xml:space="preserve">have </w:t>
      </w:r>
      <w:r w:rsidR="0083127F">
        <w:t xml:space="preserve">challenged </w:t>
      </w:r>
      <w:r w:rsidR="005A19E6">
        <w:t>Pierenne’s</w:t>
      </w:r>
      <w:r w:rsidR="0083127F">
        <w:t xml:space="preserve"> claims by </w:t>
      </w:r>
      <w:r w:rsidR="005A19E6">
        <w:t>arguing that</w:t>
      </w:r>
      <w:r w:rsidR="0083127F">
        <w:t xml:space="preserve"> </w:t>
      </w:r>
      <w:r>
        <w:t>cultural and economic interchange</w:t>
      </w:r>
      <w:r w:rsidR="0083127F">
        <w:t xml:space="preserve"> continued</w:t>
      </w:r>
      <w:r>
        <w:t xml:space="preserve"> </w:t>
      </w:r>
      <w:r w:rsidR="0083127F">
        <w:t xml:space="preserve">in the western Mediterranean </w:t>
      </w:r>
      <w:r>
        <w:t>during the eighth and ninth centuries</w:t>
      </w:r>
      <w:r w:rsidR="0083127F">
        <w:t xml:space="preserve">, </w:t>
      </w:r>
      <w:r w:rsidR="00FB617A">
        <w:t xml:space="preserve">but </w:t>
      </w:r>
      <w:r w:rsidR="0083127F">
        <w:t xml:space="preserve">it </w:t>
      </w:r>
      <w:r w:rsidR="005A19E6">
        <w:t>remains</w:t>
      </w:r>
      <w:r w:rsidR="0083127F">
        <w:t xml:space="preserve"> unclear whether this</w:t>
      </w:r>
      <w:r>
        <w:t xml:space="preserve"> interchange </w:t>
      </w:r>
      <w:r w:rsidR="0083127F">
        <w:t>included the</w:t>
      </w:r>
      <w:r w:rsidR="005A19E6">
        <w:t xml:space="preserve"> port</w:t>
      </w:r>
      <w:r w:rsidR="0083127F">
        <w:t xml:space="preserve"> cities of the</w:t>
      </w:r>
      <w:r>
        <w:t xml:space="preserve"> Ligurian coast.</w:t>
      </w:r>
      <w:r w:rsidR="00FB617A">
        <w:t xml:space="preserve"> John McCormick notes that commerce</w:t>
      </w:r>
      <w:r w:rsidR="00FB617A" w:rsidRPr="008C19BA">
        <w:t xml:space="preserve"> </w:t>
      </w:r>
      <w:r w:rsidR="00FB617A">
        <w:t xml:space="preserve">in the eighth and ninth-century </w:t>
      </w:r>
      <w:r w:rsidR="00FB617A" w:rsidRPr="008C19BA">
        <w:t>Tyrrhenian</w:t>
      </w:r>
      <w:r w:rsidR="00FB617A">
        <w:t xml:space="preserve"> Sea was centred around Naples and Rome (through the port of Ostia), with evidence of marginal trade in Pisa, and reports n</w:t>
      </w:r>
      <w:r w:rsidR="00744F07">
        <w:t>o</w:t>
      </w:r>
      <w:r w:rsidR="00FB617A" w:rsidRPr="008C19BA">
        <w:t xml:space="preserve"> evidence</w:t>
      </w:r>
      <w:r w:rsidR="00FB617A">
        <w:t xml:space="preserve"> of commerce along the Ligurian coast.</w:t>
      </w:r>
      <w:r w:rsidR="00FB617A">
        <w:rPr>
          <w:rStyle w:val="FootnoteReference"/>
        </w:rPr>
        <w:footnoteReference w:id="25"/>
      </w:r>
      <w:r w:rsidR="00FB617A">
        <w:t xml:space="preserve"> </w:t>
      </w:r>
      <w:r w:rsidR="00744F07" w:rsidRPr="00744F07">
        <w:t>Leslie Brubaker has</w:t>
      </w:r>
      <w:r w:rsidR="00744F07">
        <w:t xml:space="preserve"> also argued that</w:t>
      </w:r>
      <w:r w:rsidR="00744F07" w:rsidRPr="00744F07">
        <w:t xml:space="preserve"> Mediterranean </w:t>
      </w:r>
      <w:r w:rsidR="00744F07">
        <w:t>exchange</w:t>
      </w:r>
      <w:r w:rsidR="00744F07" w:rsidRPr="00744F07">
        <w:t xml:space="preserve"> in </w:t>
      </w:r>
      <w:r w:rsidR="00744F07">
        <w:t>this period</w:t>
      </w:r>
      <w:r w:rsidR="00744F07" w:rsidRPr="00744F07">
        <w:t xml:space="preserve"> consisted of </w:t>
      </w:r>
      <w:r w:rsidR="00744F07">
        <w:t xml:space="preserve">discrete and sporadic elite </w:t>
      </w:r>
      <w:r w:rsidR="00744F07" w:rsidRPr="00744F07">
        <w:t>interactions</w:t>
      </w:r>
      <w:r w:rsidR="00744F07">
        <w:t xml:space="preserve"> </w:t>
      </w:r>
      <w:r w:rsidR="00744F07" w:rsidRPr="00744F07">
        <w:t xml:space="preserve">rather than a continuous commercial </w:t>
      </w:r>
      <w:r w:rsidR="00744F07">
        <w:t>network</w:t>
      </w:r>
      <w:r w:rsidR="00744F07" w:rsidRPr="00744F07">
        <w:t>.</w:t>
      </w:r>
      <w:r w:rsidR="00744F07" w:rsidRPr="00744F07">
        <w:rPr>
          <w:rStyle w:val="FootnoteReference"/>
        </w:rPr>
        <w:t xml:space="preserve"> </w:t>
      </w:r>
      <w:r w:rsidR="00744F07">
        <w:rPr>
          <w:rStyle w:val="FootnoteReference"/>
        </w:rPr>
        <w:footnoteReference w:id="26"/>
      </w:r>
      <w:r w:rsidR="00744F07">
        <w:t xml:space="preserve"> </w:t>
      </w:r>
      <w:r w:rsidR="00744F07" w:rsidRPr="00744F07">
        <w:t xml:space="preserve">This fragmentation of exchange helps to explain </w:t>
      </w:r>
      <w:r w:rsidR="00744F07">
        <w:t>the commercial decline of Carolingian Genoa</w:t>
      </w:r>
      <w:r w:rsidR="00744F07" w:rsidRPr="00744F07">
        <w:t>: as trade contracted to a few symbolic and elite circuits centred on imperial and papal hubs</w:t>
      </w:r>
      <w:r w:rsidR="00744F07">
        <w:t xml:space="preserve">, </w:t>
      </w:r>
      <w:r w:rsidR="00744F07" w:rsidRPr="00744F07">
        <w:t>a secondary port like Genoa, lacking a royal or ecclesiastical court, naturally fell into decline</w:t>
      </w:r>
      <w:r w:rsidR="00FB617A">
        <w:t xml:space="preserve">. </w:t>
      </w:r>
    </w:p>
    <w:p w14:paraId="001F2EEE" w14:textId="3698881B" w:rsidR="00295239" w:rsidRDefault="00DB3916" w:rsidP="00085370">
      <w:pPr>
        <w:pStyle w:val="Newparagraph"/>
      </w:pPr>
      <w:r>
        <w:t>T</w:t>
      </w:r>
      <w:r w:rsidR="00295239">
        <w:t>he plague that ravaged the Mediterranean for more than two centuries beginning in 541</w:t>
      </w:r>
      <w:r w:rsidR="0083127F">
        <w:t xml:space="preserve"> also </w:t>
      </w:r>
      <w:r w:rsidR="00295239">
        <w:t>hit Genoa particularly hard, resulting in</w:t>
      </w:r>
      <w:r w:rsidR="00A92253">
        <w:t xml:space="preserve"> significant</w:t>
      </w:r>
      <w:r>
        <w:t xml:space="preserve"> regional</w:t>
      </w:r>
      <w:r w:rsidR="00A92253">
        <w:t xml:space="preserve"> depopulation </w:t>
      </w:r>
      <w:r w:rsidR="002B46D2">
        <w:t>that persisted for</w:t>
      </w:r>
      <w:r w:rsidR="00A92253">
        <w:t xml:space="preserve"> </w:t>
      </w:r>
      <w:r w:rsidR="002B46D2">
        <w:t>the subsequent two centuries</w:t>
      </w:r>
      <w:r w:rsidR="00295239">
        <w:t>.</w:t>
      </w:r>
      <w:r w:rsidR="009A36B7">
        <w:rPr>
          <w:rStyle w:val="FootnoteReference"/>
        </w:rPr>
        <w:footnoteReference w:id="27"/>
      </w:r>
      <w:r w:rsidR="00A92253">
        <w:t xml:space="preserve"> </w:t>
      </w:r>
      <w:r w:rsidR="002B46D2">
        <w:t xml:space="preserve">The </w:t>
      </w:r>
      <w:r w:rsidR="00EA7940">
        <w:t xml:space="preserve">subsequent </w:t>
      </w:r>
      <w:r w:rsidR="002B46D2">
        <w:t xml:space="preserve">shift of Carolingian naval power towards the </w:t>
      </w:r>
      <w:r w:rsidR="002B46D2">
        <w:lastRenderedPageBreak/>
        <w:t>Tuscan coastline further isolated the Ligurian region.</w:t>
      </w:r>
      <w:r w:rsidR="002B46D2">
        <w:rPr>
          <w:rStyle w:val="FootnoteReference"/>
        </w:rPr>
        <w:footnoteReference w:id="28"/>
      </w:r>
      <w:r w:rsidR="002B46D2">
        <w:t xml:space="preserve"> There was nothing to distinguish Genoa from</w:t>
      </w:r>
      <w:r w:rsidR="005A19E6">
        <w:t xml:space="preserve"> nearby</w:t>
      </w:r>
      <w:r w:rsidR="002B46D2">
        <w:t xml:space="preserve"> towns like La Spezia, Savona and Sanremo. It was merely another minor port in a minor region. Contemporary </w:t>
      </w:r>
      <w:r w:rsidR="00D75B4E">
        <w:t>accounts of</w:t>
      </w:r>
      <w:r w:rsidR="00295239">
        <w:t xml:space="preserve"> Genoa during this time </w:t>
      </w:r>
      <w:r w:rsidR="002B46D2">
        <w:t xml:space="preserve">usually </w:t>
      </w:r>
      <w:r>
        <w:t>focused on</w:t>
      </w:r>
      <w:r w:rsidR="00295239">
        <w:t xml:space="preserve"> its relation to the Islamic world. </w:t>
      </w:r>
      <w:r w:rsidR="00D75B4E">
        <w:t>T</w:t>
      </w:r>
      <w:r w:rsidR="00295239">
        <w:t xml:space="preserve">he </w:t>
      </w:r>
      <w:r w:rsidR="00295239">
        <w:rPr>
          <w:i/>
          <w:lang w:val="la-Latn"/>
        </w:rPr>
        <w:t>Annales Regnum Francorum</w:t>
      </w:r>
      <w:r w:rsidR="00D75B4E">
        <w:t xml:space="preserve"> </w:t>
      </w:r>
      <w:r w:rsidR="00295239">
        <w:t>describe</w:t>
      </w:r>
      <w:r w:rsidR="00053601">
        <w:t>d</w:t>
      </w:r>
      <w:r w:rsidR="00295239">
        <w:t xml:space="preserve"> how </w:t>
      </w:r>
      <w:r w:rsidR="0019484D">
        <w:t xml:space="preserve">a certain </w:t>
      </w:r>
      <w:r w:rsidR="00295239">
        <w:t>Count Adhemar of Genoa fought valiantly against the Saracens in Corsica</w:t>
      </w:r>
      <w:r w:rsidR="00D75B4E">
        <w:t xml:space="preserve"> in 806</w:t>
      </w:r>
      <w:r w:rsidR="00295239">
        <w:t>, ultimately losing his life.</w:t>
      </w:r>
      <w:r w:rsidR="00295239">
        <w:rPr>
          <w:rStyle w:val="FootnoteReference"/>
        </w:rPr>
        <w:footnoteReference w:id="29"/>
      </w:r>
      <w:r w:rsidR="00D75B4E">
        <w:t xml:space="preserve"> T</w:t>
      </w:r>
      <w:r w:rsidR="00295239">
        <w:t xml:space="preserve">he city </w:t>
      </w:r>
      <w:r w:rsidR="00845869">
        <w:t>was</w:t>
      </w:r>
      <w:r w:rsidR="00295239">
        <w:t xml:space="preserve"> sacked in</w:t>
      </w:r>
      <w:r w:rsidR="00845869">
        <w:t xml:space="preserve"> the winter of </w:t>
      </w:r>
      <w:r w:rsidR="00295239">
        <w:t xml:space="preserve"> 934</w:t>
      </w:r>
      <w:r w:rsidR="004858B7">
        <w:t>–</w:t>
      </w:r>
      <w:r w:rsidR="00845869">
        <w:t>5</w:t>
      </w:r>
      <w:r w:rsidR="00295239">
        <w:t xml:space="preserve"> if one accepts the testimony of Liudprand of Cremona who state</w:t>
      </w:r>
      <w:r w:rsidR="00053601">
        <w:t>d</w:t>
      </w:r>
      <w:r w:rsidR="00295239">
        <w:t xml:space="preserve"> that in Genoa,</w:t>
      </w:r>
      <w:r w:rsidR="00053601">
        <w:t xml:space="preserve"> a city</w:t>
      </w:r>
      <w:r w:rsidR="00295239">
        <w:t xml:space="preserve"> “some eighty miles distant from Pavia, a spring overflowed most copiously with blood, clearly suggesting to all a coming calamity. Indeed, in the same year, the Phoenicians arrived there with a multitude of fleets, and while the citizens were unaware, they entered the city, killing all except women and children.”</w:t>
      </w:r>
      <w:r w:rsidR="00295239">
        <w:rPr>
          <w:rStyle w:val="FootnoteReference"/>
        </w:rPr>
        <w:footnoteReference w:id="30"/>
      </w:r>
      <w:r w:rsidR="00295239">
        <w:t xml:space="preserve"> </w:t>
      </w:r>
      <w:r w:rsidR="00BD3D09">
        <w:t xml:space="preserve">In this narrative </w:t>
      </w:r>
      <w:r w:rsidR="00295239">
        <w:t xml:space="preserve">Genoa </w:t>
      </w:r>
      <w:r w:rsidR="00BD3D09">
        <w:t>was</w:t>
      </w:r>
      <w:r w:rsidR="00295239">
        <w:t xml:space="preserve"> </w:t>
      </w:r>
      <w:r w:rsidR="00D75B4E">
        <w:t>located</w:t>
      </w:r>
      <w:r w:rsidR="00295239">
        <w:t xml:space="preserve"> through its spatial relationship to Pavia, suggesting that the city </w:t>
      </w:r>
      <w:r w:rsidR="00BD3D09">
        <w:t xml:space="preserve">had become </w:t>
      </w:r>
      <w:r w:rsidR="00D75B4E">
        <w:t>so</w:t>
      </w:r>
      <w:r w:rsidR="00295239">
        <w:t xml:space="preserve"> insignifican</w:t>
      </w:r>
      <w:r w:rsidR="00D75B4E">
        <w:t>t</w:t>
      </w:r>
      <w:r w:rsidR="00295239">
        <w:t xml:space="preserve"> that the </w:t>
      </w:r>
      <w:r w:rsidR="009F6B6A">
        <w:t>Ottonian reader</w:t>
      </w:r>
      <w:r w:rsidR="00295239">
        <w:t xml:space="preserve"> might need to be reminded </w:t>
      </w:r>
      <w:r w:rsidR="00D75B4E">
        <w:t>where it was</w:t>
      </w:r>
      <w:r w:rsidR="00295239">
        <w:t>.</w:t>
      </w:r>
    </w:p>
    <w:p w14:paraId="5498A4F9" w14:textId="1B442253" w:rsidR="005F564C" w:rsidRDefault="005F564C" w:rsidP="005F564C">
      <w:pPr>
        <w:pStyle w:val="Heading1"/>
      </w:pPr>
      <w:r>
        <w:t>The Vita of St Syrus</w:t>
      </w:r>
    </w:p>
    <w:p w14:paraId="47581463" w14:textId="692892E7" w:rsidR="00295239" w:rsidRPr="003B07BD" w:rsidRDefault="0046000C" w:rsidP="0046000C">
      <w:pPr>
        <w:pStyle w:val="Paragraph"/>
      </w:pPr>
      <w:r w:rsidRPr="0046000C">
        <w:t xml:space="preserve">The surviving </w:t>
      </w:r>
      <w:r>
        <w:t xml:space="preserve">documentary </w:t>
      </w:r>
      <w:r w:rsidRPr="0046000C">
        <w:t>evidence</w:t>
      </w:r>
      <w:r>
        <w:t xml:space="preserve"> </w:t>
      </w:r>
      <w:r w:rsidRPr="0046000C">
        <w:t xml:space="preserve">reveals how Genoa, once a provincial centre of late </w:t>
      </w:r>
      <w:r>
        <w:t>Byzantine</w:t>
      </w:r>
      <w:r w:rsidRPr="0046000C">
        <w:t xml:space="preserve"> administration, gradually receded</w:t>
      </w:r>
      <w:r>
        <w:t xml:space="preserve"> in importance </w:t>
      </w:r>
      <w:r w:rsidRPr="0046000C">
        <w:t xml:space="preserve">as imperial and regional powers </w:t>
      </w:r>
      <w:r w:rsidRPr="0046000C">
        <w:lastRenderedPageBreak/>
        <w:t>shifted</w:t>
      </w:r>
      <w:r>
        <w:t xml:space="preserve"> during the subsequent</w:t>
      </w:r>
      <w:r w:rsidRPr="0046000C">
        <w:t xml:space="preserve"> Lombard and Carolingian periods</w:t>
      </w:r>
      <w:r>
        <w:t xml:space="preserve">. </w:t>
      </w:r>
      <w:r w:rsidR="00BD3D09">
        <w:t xml:space="preserve">This paper </w:t>
      </w:r>
      <w:r w:rsidR="003C70F8">
        <w:t>will now a</w:t>
      </w:r>
      <w:r w:rsidR="003C70F8" w:rsidRPr="003C70F8">
        <w:t xml:space="preserve">rgue </w:t>
      </w:r>
      <w:r w:rsidR="00277015">
        <w:t>for the composition of</w:t>
      </w:r>
      <w:r w:rsidR="003C70F8" w:rsidRPr="003C70F8">
        <w:t xml:space="preserve"> the </w:t>
      </w:r>
      <w:r w:rsidR="003C70F8" w:rsidRPr="003C70F8">
        <w:rPr>
          <w:i/>
          <w:iCs/>
        </w:rPr>
        <w:t>Vita</w:t>
      </w:r>
      <w:r w:rsidR="003C70F8" w:rsidRPr="003C70F8">
        <w:t xml:space="preserve"> of St Syrus </w:t>
      </w:r>
      <w:r w:rsidR="00277015">
        <w:t>in the</w:t>
      </w:r>
      <w:r w:rsidR="003C70F8" w:rsidRPr="003C70F8">
        <w:t xml:space="preserve"> early seventh century, during the final phase of Byzantine rule in Liguria (ca. 600–640). </w:t>
      </w:r>
      <w:r w:rsidR="00277015">
        <w:t>This</w:t>
      </w:r>
      <w:r w:rsidR="003C70F8" w:rsidRPr="003C70F8">
        <w:t xml:space="preserve"> argument rests on </w:t>
      </w:r>
      <w:r w:rsidR="00277015">
        <w:t xml:space="preserve">aligning the </w:t>
      </w:r>
      <w:r w:rsidR="003C70F8" w:rsidRPr="003C70F8">
        <w:t xml:space="preserve">internal </w:t>
      </w:r>
      <w:r w:rsidR="00277015">
        <w:t>themes with the</w:t>
      </w:r>
      <w:r w:rsidR="003C70F8" w:rsidRPr="003C70F8">
        <w:t xml:space="preserve"> ecclesiastical and political </w:t>
      </w:r>
      <w:r w:rsidR="00277015">
        <w:t>reality</w:t>
      </w:r>
      <w:r w:rsidR="003C70F8" w:rsidRPr="003C70F8">
        <w:t xml:space="preserve"> of </w:t>
      </w:r>
      <w:r w:rsidR="003C70F8" w:rsidRPr="00277015">
        <w:t>Byzantine Genoa</w:t>
      </w:r>
      <w:r w:rsidR="00277015">
        <w:t>, particularly its concern for ecclesiastical</w:t>
      </w:r>
      <w:r w:rsidR="00277015" w:rsidRPr="003C70F8">
        <w:t xml:space="preserve"> unity, civic protection, and </w:t>
      </w:r>
      <w:r w:rsidR="00277015" w:rsidRPr="00277015">
        <w:t>opposition to heresy</w:t>
      </w:r>
      <w:r w:rsidR="00277015">
        <w:t>.</w:t>
      </w:r>
      <w:r w:rsidR="00277015" w:rsidRPr="00277015">
        <w:rPr>
          <w:lang w:val="en-CA" w:eastAsia="en-CA" w:bidi="lo-LA"/>
        </w:rPr>
        <w:t xml:space="preserve"> </w:t>
      </w:r>
      <w:r w:rsidR="00277015" w:rsidRPr="00277015">
        <w:rPr>
          <w:lang w:val="en-CA"/>
        </w:rPr>
        <w:t>The following section analyses these motifs to show how the narrative logic and theological emphases</w:t>
      </w:r>
      <w:r w:rsidR="00277015">
        <w:rPr>
          <w:lang w:val="en-CA"/>
        </w:rPr>
        <w:t xml:space="preserve"> of the </w:t>
      </w:r>
      <w:r w:rsidR="00277015" w:rsidRPr="00277015">
        <w:rPr>
          <w:i/>
          <w:iCs/>
          <w:lang w:val="en-CA"/>
        </w:rPr>
        <w:t>Vita</w:t>
      </w:r>
      <w:r w:rsidR="00277015" w:rsidRPr="00277015">
        <w:rPr>
          <w:lang w:val="en-CA"/>
        </w:rPr>
        <w:t xml:space="preserve"> reflect the religious and administrative conditions of early seventh-century </w:t>
      </w:r>
      <w:r w:rsidR="00277015">
        <w:rPr>
          <w:lang w:val="en-CA"/>
        </w:rPr>
        <w:t>Genoa</w:t>
      </w:r>
      <w:r>
        <w:rPr>
          <w:lang w:val="en-CA"/>
        </w:rPr>
        <w:t>.</w:t>
      </w:r>
    </w:p>
    <w:p w14:paraId="066AEE0C" w14:textId="7AF514DC" w:rsidR="00295239" w:rsidRDefault="00295239" w:rsidP="0046000C">
      <w:pPr>
        <w:pStyle w:val="Newparagraph"/>
      </w:pPr>
      <w:r>
        <w:t xml:space="preserve">The </w:t>
      </w:r>
      <w:r>
        <w:rPr>
          <w:i/>
        </w:rPr>
        <w:t>Vita</w:t>
      </w:r>
      <w:r>
        <w:t xml:space="preserve"> of </w:t>
      </w:r>
      <w:r w:rsidR="00085370">
        <w:t>St</w:t>
      </w:r>
      <w:r>
        <w:t xml:space="preserve"> Syrus of Genoa (BHL 7973) published in the </w:t>
      </w:r>
      <w:r>
        <w:rPr>
          <w:i/>
          <w:lang w:val="la-Latn"/>
        </w:rPr>
        <w:t>Acta Sanctorum</w:t>
      </w:r>
      <w:r>
        <w:t xml:space="preserve"> was edited </w:t>
      </w:r>
      <w:r w:rsidR="00E658F4">
        <w:t>from a copy made from a p</w:t>
      </w:r>
      <w:r>
        <w:t xml:space="preserve">archment codex comprising a </w:t>
      </w:r>
      <w:r w:rsidRPr="004531D7">
        <w:rPr>
          <w:i/>
          <w:lang w:val="it-IT"/>
        </w:rPr>
        <w:t>Leggendario</w:t>
      </w:r>
      <w:r w:rsidR="00322054">
        <w:t xml:space="preserve"> of local saints </w:t>
      </w:r>
      <w:r>
        <w:t>housed in the sacristy of San Lorenzo</w:t>
      </w:r>
      <w:r w:rsidR="00322054">
        <w:t xml:space="preserve"> in Genoa</w:t>
      </w:r>
      <w:r>
        <w:t>.</w:t>
      </w:r>
      <w:r>
        <w:rPr>
          <w:rStyle w:val="FootnoteReference"/>
        </w:rPr>
        <w:footnoteReference w:id="31"/>
      </w:r>
      <w:r>
        <w:t xml:space="preserve"> </w:t>
      </w:r>
      <w:r w:rsidR="00BF5AA1">
        <w:t xml:space="preserve">The </w:t>
      </w:r>
      <w:r w:rsidR="00BD3D09">
        <w:t>fifteenth</w:t>
      </w:r>
      <w:r w:rsidR="00BF5AA1">
        <w:t>-</w:t>
      </w:r>
      <w:r w:rsidR="00BD3D09">
        <w:t xml:space="preserve">century humanist </w:t>
      </w:r>
      <w:r>
        <w:t>Bonino Mombrizio</w:t>
      </w:r>
      <w:r w:rsidR="0046000C">
        <w:t xml:space="preserve"> had earlier </w:t>
      </w:r>
      <w:r w:rsidR="00BF5AA1">
        <w:t>transcribed</w:t>
      </w:r>
      <w:r w:rsidR="0046000C">
        <w:t xml:space="preserve"> the same</w:t>
      </w:r>
      <w:r w:rsidR="00BF5AA1">
        <w:t xml:space="preserve"> </w:t>
      </w:r>
      <w:r w:rsidR="00963085">
        <w:t>the codex</w:t>
      </w:r>
      <w:r w:rsidR="00BF5AA1">
        <w:t xml:space="preserve"> for </w:t>
      </w:r>
      <w:r>
        <w:t xml:space="preserve">his </w:t>
      </w:r>
      <w:r>
        <w:rPr>
          <w:i/>
          <w:lang w:val="la-Latn"/>
        </w:rPr>
        <w:t>Sanctuarium seu vitae Sanctorum</w:t>
      </w:r>
      <w:r>
        <w:t xml:space="preserve"> (</w:t>
      </w:r>
      <w:r w:rsidR="00BD3D09">
        <w:t xml:space="preserve">published </w:t>
      </w:r>
      <w:r w:rsidR="00BD3D09" w:rsidRPr="006213E5">
        <w:rPr>
          <w:rStyle w:val="Emphasis"/>
        </w:rPr>
        <w:t>circa</w:t>
      </w:r>
      <w:r w:rsidR="006213E5">
        <w:t xml:space="preserve"> </w:t>
      </w:r>
      <w:r>
        <w:t>1480)</w:t>
      </w:r>
      <w:r w:rsidR="00BF5AA1">
        <w:t xml:space="preserve"> but the codex he</w:t>
      </w:r>
      <w:r w:rsidR="00963085">
        <w:t xml:space="preserve"> and the Bollandist</w:t>
      </w:r>
      <w:r w:rsidR="00BF5AA1">
        <w:t xml:space="preserve"> used is now lost</w:t>
      </w:r>
      <w:r>
        <w:t>.</w:t>
      </w:r>
      <w:r w:rsidR="00974708">
        <w:rPr>
          <w:rStyle w:val="FootnoteReference"/>
        </w:rPr>
        <w:footnoteReference w:id="32"/>
      </w:r>
      <w:r>
        <w:t xml:space="preserve"> </w:t>
      </w:r>
      <w:r w:rsidR="00963085">
        <w:t>The only extant manuscript copy of the Vita is contained in the</w:t>
      </w:r>
      <w:r>
        <w:t xml:space="preserve"> </w:t>
      </w:r>
      <w:r>
        <w:rPr>
          <w:i/>
          <w:lang w:val="la-Latn"/>
        </w:rPr>
        <w:t>Leggendario bobbiese</w:t>
      </w:r>
      <w:r>
        <w:t>, a late ninth</w:t>
      </w:r>
      <w:r w:rsidR="00F675D4">
        <w:t>-</w:t>
      </w:r>
      <w:r>
        <w:t xml:space="preserve">century codex from the monastery </w:t>
      </w:r>
      <w:r>
        <w:lastRenderedPageBreak/>
        <w:t>at Bobbio</w:t>
      </w:r>
      <w:r w:rsidR="00963085">
        <w:t xml:space="preserve"> which </w:t>
      </w:r>
      <w:r w:rsidR="005A19E6">
        <w:t xml:space="preserve">collected </w:t>
      </w:r>
      <w:r w:rsidR="00BF5AA1">
        <w:t>approximately one hundred early medieval hagiographies</w:t>
      </w:r>
      <w:r w:rsidR="00963085">
        <w:t xml:space="preserve">. It </w:t>
      </w:r>
      <w:r w:rsidR="00BF5AA1">
        <w:t>is now housed in the Vatican Library.</w:t>
      </w:r>
      <w:r w:rsidR="00CD0B13">
        <w:rPr>
          <w:rStyle w:val="FootnoteReference"/>
        </w:rPr>
        <w:footnoteReference w:id="33"/>
      </w:r>
    </w:p>
    <w:p w14:paraId="4F3AE7AC" w14:textId="2525809B" w:rsidR="00295239" w:rsidRDefault="00295239" w:rsidP="00983F72">
      <w:pPr>
        <w:pStyle w:val="Newparagraph"/>
      </w:pPr>
      <w:r>
        <w:t xml:space="preserve">The </w:t>
      </w:r>
      <w:r>
        <w:rPr>
          <w:i/>
        </w:rPr>
        <w:t>Vita</w:t>
      </w:r>
      <w:r>
        <w:t xml:space="preserve"> </w:t>
      </w:r>
      <w:r w:rsidR="00BF5AA1">
        <w:t xml:space="preserve">of Syrus </w:t>
      </w:r>
      <w:r>
        <w:t xml:space="preserve">begins </w:t>
      </w:r>
      <w:r w:rsidR="00BF5AA1">
        <w:t>an</w:t>
      </w:r>
      <w:r>
        <w:t xml:space="preserve"> author</w:t>
      </w:r>
      <w:r w:rsidR="00BF5AA1">
        <w:t xml:space="preserve"> named</w:t>
      </w:r>
      <w:r>
        <w:t xml:space="preserve"> “</w:t>
      </w:r>
      <w:r>
        <w:rPr>
          <w:lang w:val="la-Latn"/>
        </w:rPr>
        <w:t>Pusillus</w:t>
      </w:r>
      <w:r>
        <w:t>” describing himself as a person of meagre intelligence, neither educated nor particularly eloquent, and oppressed by the burden of his worldly sins.</w:t>
      </w:r>
      <w:r>
        <w:rPr>
          <w:rStyle w:val="FootnoteReference"/>
        </w:rPr>
        <w:footnoteReference w:id="34"/>
      </w:r>
      <w:r>
        <w:t xml:space="preserve"> He sets out to </w:t>
      </w:r>
      <w:r w:rsidR="00671FFE">
        <w:t>recount</w:t>
      </w:r>
      <w:r>
        <w:t xml:space="preserve"> the life of the blessed Syrus </w:t>
      </w:r>
      <w:r w:rsidR="005A19E6">
        <w:t xml:space="preserve">in order </w:t>
      </w:r>
      <w:r w:rsidR="00FF353E">
        <w:t>to improve</w:t>
      </w:r>
      <w:r>
        <w:t xml:space="preserve"> the moral conduct of h</w:t>
      </w:r>
      <w:r w:rsidR="00322054">
        <w:t xml:space="preserve">is community and </w:t>
      </w:r>
      <w:r w:rsidR="00FF353E">
        <w:t>cleanse</w:t>
      </w:r>
      <w:r>
        <w:t xml:space="preserve"> his own spirit. </w:t>
      </w:r>
      <w:r w:rsidR="00FF353E">
        <w:t>He introduces the saint</w:t>
      </w:r>
      <w:r>
        <w:t xml:space="preserve"> in the second chapter</w:t>
      </w:r>
      <w:r w:rsidR="00845869">
        <w:t xml:space="preserve">, </w:t>
      </w:r>
      <w:r w:rsidR="00FF353E">
        <w:t>noting</w:t>
      </w:r>
      <w:r w:rsidR="00845869">
        <w:rPr>
          <w:lang w:val="en-CA"/>
        </w:rPr>
        <w:t xml:space="preserve"> his birth</w:t>
      </w:r>
      <w:r>
        <w:t xml:space="preserve"> in</w:t>
      </w:r>
      <w:r w:rsidR="00671FFE">
        <w:t xml:space="preserve"> the rural village of</w:t>
      </w:r>
      <w:r>
        <w:t xml:space="preserve"> </w:t>
      </w:r>
      <w:r>
        <w:rPr>
          <w:lang w:val="la-Latn"/>
        </w:rPr>
        <w:t>Imiliana</w:t>
      </w:r>
      <w:r>
        <w:rPr>
          <w:rStyle w:val="FootnoteReference"/>
        </w:rPr>
        <w:footnoteReference w:id="35"/>
      </w:r>
      <w:r w:rsidR="00FF353E">
        <w:rPr>
          <w:lang w:val="en-CA"/>
        </w:rPr>
        <w:t xml:space="preserve"> </w:t>
      </w:r>
      <w:r w:rsidRPr="00FB6C2E">
        <w:t>that</w:t>
      </w:r>
      <w:r>
        <w:t xml:space="preserve"> now houses an eponymous churc</w:t>
      </w:r>
      <w:r w:rsidR="00FF353E">
        <w:t>h dedicated to Syrus</w:t>
      </w:r>
      <w:r>
        <w:t xml:space="preserve">. </w:t>
      </w:r>
      <w:r w:rsidR="00FF353E">
        <w:t>At infancy the saint</w:t>
      </w:r>
      <w:r>
        <w:t xml:space="preserve"> </w:t>
      </w:r>
      <w:r w:rsidR="00671FFE">
        <w:t>be</w:t>
      </w:r>
      <w:r w:rsidR="00883837">
        <w:t>ca</w:t>
      </w:r>
      <w:r w:rsidR="00671FFE">
        <w:t>me</w:t>
      </w:r>
      <w:r>
        <w:t xml:space="preserve"> an oblate to the bishop</w:t>
      </w:r>
      <w:r w:rsidR="00671FFE">
        <w:t xml:space="preserve"> of Genoa named</w:t>
      </w:r>
      <w:r>
        <w:t xml:space="preserve"> Felix</w:t>
      </w:r>
      <w:r>
        <w:rPr>
          <w:rStyle w:val="FootnoteReference"/>
        </w:rPr>
        <w:footnoteReference w:id="36"/>
      </w:r>
      <w:r>
        <w:t xml:space="preserve"> </w:t>
      </w:r>
      <w:r>
        <w:lastRenderedPageBreak/>
        <w:t>and</w:t>
      </w:r>
      <w:r w:rsidR="00FF353E">
        <w:t xml:space="preserve"> later, as a young man, he </w:t>
      </w:r>
      <w:r w:rsidR="00883837">
        <w:t>was</w:t>
      </w:r>
      <w:r w:rsidR="00FF353E">
        <w:t xml:space="preserve"> </w:t>
      </w:r>
      <w:r>
        <w:t>ordained as deacon.</w:t>
      </w:r>
      <w:r>
        <w:rPr>
          <w:rStyle w:val="FootnoteReference"/>
        </w:rPr>
        <w:footnoteReference w:id="37"/>
      </w:r>
      <w:r>
        <w:t xml:space="preserve"> </w:t>
      </w:r>
      <w:r w:rsidR="00322054">
        <w:t>T</w:t>
      </w:r>
      <w:r>
        <w:t>he saint experience</w:t>
      </w:r>
      <w:r w:rsidR="00883837">
        <w:t>d</w:t>
      </w:r>
      <w:r>
        <w:t xml:space="preserve"> his first miracle</w:t>
      </w:r>
      <w:r w:rsidR="00322054">
        <w:t xml:space="preserve"> during </w:t>
      </w:r>
      <w:r w:rsidR="00883837">
        <w:t>a</w:t>
      </w:r>
      <w:r w:rsidR="00322054">
        <w:t xml:space="preserve"> performance of the Eucharist ritual</w:t>
      </w:r>
      <w:r w:rsidR="00671FFE">
        <w:t xml:space="preserve"> in Genoa</w:t>
      </w:r>
      <w:r>
        <w:t xml:space="preserve">. </w:t>
      </w:r>
      <w:r w:rsidR="00322054">
        <w:t xml:space="preserve">As the host </w:t>
      </w:r>
      <w:r w:rsidR="00883837">
        <w:t>was</w:t>
      </w:r>
      <w:r w:rsidR="00322054">
        <w:t xml:space="preserve"> raised,</w:t>
      </w:r>
      <w:r>
        <w:t xml:space="preserve"> Syrus </w:t>
      </w:r>
      <w:r w:rsidR="00322054">
        <w:t>observe</w:t>
      </w:r>
      <w:r w:rsidR="00883837">
        <w:t>d</w:t>
      </w:r>
      <w:r w:rsidR="00322054">
        <w:t xml:space="preserve"> a gleam of light shine forth from</w:t>
      </w:r>
      <w:r w:rsidR="00FB6C2E">
        <w:t xml:space="preserve"> </w:t>
      </w:r>
      <w:r w:rsidR="00671FFE">
        <w:t>it</w:t>
      </w:r>
      <w:r w:rsidR="00FB6C2E">
        <w:t>, in</w:t>
      </w:r>
      <w:r>
        <w:t xml:space="preserve"> which he glimpse</w:t>
      </w:r>
      <w:r w:rsidR="00883837">
        <w:t>d</w:t>
      </w:r>
      <w:r>
        <w:t xml:space="preserve"> the right hand of God. Stunned by this </w:t>
      </w:r>
      <w:r w:rsidR="00883837">
        <w:t>miraculous apparition</w:t>
      </w:r>
      <w:r>
        <w:t xml:space="preserve">, he </w:t>
      </w:r>
      <w:r w:rsidR="00883837">
        <w:t xml:space="preserve">immediately </w:t>
      </w:r>
      <w:r>
        <w:t>prostrate</w:t>
      </w:r>
      <w:r w:rsidR="00883837">
        <w:t>d</w:t>
      </w:r>
      <w:r>
        <w:t xml:space="preserve"> himself upon the ground until Felix complete</w:t>
      </w:r>
      <w:r w:rsidR="00883837">
        <w:t>d</w:t>
      </w:r>
      <w:r>
        <w:t xml:space="preserve"> the Eucharist.</w:t>
      </w:r>
    </w:p>
    <w:p w14:paraId="21D69CDC" w14:textId="36A1043A" w:rsidR="00295239" w:rsidRDefault="00671FFE" w:rsidP="000127F8">
      <w:pPr>
        <w:pStyle w:val="Newparagraph"/>
      </w:pPr>
      <w:r>
        <w:t>Fearing that the miracle experienced by the Syr</w:t>
      </w:r>
      <w:r w:rsidR="00FF353E">
        <w:t>u</w:t>
      </w:r>
      <w:r>
        <w:t>s would imbue him with an unholy sense of pride, and perhaps annoyed by his intrusion into the Eucharist ritual,</w:t>
      </w:r>
      <w:r w:rsidRPr="00671FFE">
        <w:rPr>
          <w:rStyle w:val="FootnoteReference"/>
        </w:rPr>
        <w:t xml:space="preserve"> </w:t>
      </w:r>
      <w:r>
        <w:rPr>
          <w:rStyle w:val="FootnoteReference"/>
        </w:rPr>
        <w:footnoteReference w:id="38"/>
      </w:r>
      <w:r>
        <w:t xml:space="preserve"> the bishop Felix exile</w:t>
      </w:r>
      <w:r w:rsidR="00883837">
        <w:t>d</w:t>
      </w:r>
      <w:r>
        <w:t xml:space="preserve"> </w:t>
      </w:r>
      <w:r w:rsidR="00883837">
        <w:t>him</w:t>
      </w:r>
      <w:r w:rsidR="00295239">
        <w:t xml:space="preserve"> </w:t>
      </w:r>
      <w:r w:rsidR="00FF353E">
        <w:t>to</w:t>
      </w:r>
      <w:r w:rsidR="00295239">
        <w:t xml:space="preserve"> the village of </w:t>
      </w:r>
      <w:r w:rsidR="00295239">
        <w:rPr>
          <w:lang w:val="la-Latn"/>
        </w:rPr>
        <w:t>Matutiana</w:t>
      </w:r>
      <w:r w:rsidR="00295239">
        <w:t>.</w:t>
      </w:r>
      <w:r>
        <w:rPr>
          <w:rStyle w:val="FootnoteReference"/>
          <w:lang w:val="la-Latn"/>
        </w:rPr>
        <w:footnoteReference w:id="39"/>
      </w:r>
      <w:r w:rsidR="006808E3">
        <w:t xml:space="preserve"> There </w:t>
      </w:r>
      <w:r w:rsidR="00883837">
        <w:t xml:space="preserve">Syrus would </w:t>
      </w:r>
      <w:r w:rsidR="00295239">
        <w:t>join</w:t>
      </w:r>
      <w:r w:rsidR="00883837">
        <w:t xml:space="preserve"> </w:t>
      </w:r>
      <w:r w:rsidR="00FF353E">
        <w:t>a</w:t>
      </w:r>
      <w:r w:rsidR="00295239">
        <w:t xml:space="preserve"> “vice-bishop”</w:t>
      </w:r>
      <w:r>
        <w:t xml:space="preserve"> named</w:t>
      </w:r>
      <w:r w:rsidR="00295239">
        <w:t xml:space="preserve"> </w:t>
      </w:r>
      <w:r w:rsidR="00295239">
        <w:rPr>
          <w:lang w:val="la-Latn"/>
        </w:rPr>
        <w:t>Hormisdas</w:t>
      </w:r>
      <w:r w:rsidR="00295239">
        <w:t xml:space="preserve"> </w:t>
      </w:r>
      <w:r>
        <w:t>and assist him in</w:t>
      </w:r>
      <w:r w:rsidR="00295239">
        <w:t xml:space="preserve"> healing the sick and performing general good works.</w:t>
      </w:r>
      <w:r w:rsidR="00295239">
        <w:rPr>
          <w:rStyle w:val="FootnoteReference"/>
        </w:rPr>
        <w:footnoteReference w:id="40"/>
      </w:r>
      <w:r w:rsidR="00295239">
        <w:t xml:space="preserve"> The</w:t>
      </w:r>
      <w:r w:rsidR="003B3444">
        <w:t xml:space="preserve">ir success in </w:t>
      </w:r>
      <w:r>
        <w:t>these deeds</w:t>
      </w:r>
      <w:r w:rsidR="00295239">
        <w:t xml:space="preserve"> </w:t>
      </w:r>
      <w:r w:rsidR="00883837">
        <w:lastRenderedPageBreak/>
        <w:t>brought</w:t>
      </w:r>
      <w:r w:rsidR="00295239">
        <w:t xml:space="preserve"> Syrus to the notice of </w:t>
      </w:r>
      <w:r w:rsidR="00845869">
        <w:t>an</w:t>
      </w:r>
      <w:r w:rsidR="00295239">
        <w:t xml:space="preserve"> Imperial tax collector </w:t>
      </w:r>
      <w:r w:rsidR="000127F8">
        <w:t xml:space="preserve">named </w:t>
      </w:r>
      <w:r w:rsidR="00295239">
        <w:rPr>
          <w:lang w:val="la-Latn"/>
        </w:rPr>
        <w:t>Galio</w:t>
      </w:r>
      <w:r w:rsidR="00295239">
        <w:t>, whose daughter ha</w:t>
      </w:r>
      <w:r w:rsidR="00883837">
        <w:t xml:space="preserve">d </w:t>
      </w:r>
      <w:r w:rsidR="00295239">
        <w:t>been possessed by a demon.</w:t>
      </w:r>
      <w:r w:rsidR="00295239">
        <w:rPr>
          <w:rStyle w:val="FootnoteReference"/>
        </w:rPr>
        <w:footnoteReference w:id="41"/>
      </w:r>
      <w:r w:rsidR="00295239">
        <w:t xml:space="preserve"> Syrus</w:t>
      </w:r>
      <w:r w:rsidR="00FF353E">
        <w:t xml:space="preserve"> successfully</w:t>
      </w:r>
      <w:r w:rsidR="00295239">
        <w:t xml:space="preserve"> exorciz</w:t>
      </w:r>
      <w:r w:rsidR="00883837">
        <w:t>ed</w:t>
      </w:r>
      <w:r w:rsidR="00295239">
        <w:t xml:space="preserve"> the demon from the girl </w:t>
      </w:r>
      <w:r w:rsidR="00FF353E">
        <w:t>and the grateful Galio offer</w:t>
      </w:r>
      <w:r w:rsidR="00883837">
        <w:t>ed</w:t>
      </w:r>
      <w:r w:rsidR="00FF353E">
        <w:t xml:space="preserve"> him</w:t>
      </w:r>
      <w:r>
        <w:t xml:space="preserve"> a significant</w:t>
      </w:r>
      <w:r w:rsidR="00295239">
        <w:t xml:space="preserve"> a grant of land</w:t>
      </w:r>
      <w:r>
        <w:t xml:space="preserve"> for his service: </w:t>
      </w:r>
      <w:r w:rsidR="00FF353E">
        <w:t>a grant that</w:t>
      </w:r>
      <w:r>
        <w:t xml:space="preserve"> </w:t>
      </w:r>
      <w:r w:rsidR="00295239">
        <w:t>includ</w:t>
      </w:r>
      <w:r>
        <w:t>ed</w:t>
      </w:r>
      <w:r w:rsidR="00295239">
        <w:t xml:space="preserve"> villages, tenants, and a chapel dedicated to </w:t>
      </w:r>
      <w:r w:rsidR="00085370">
        <w:t>St</w:t>
      </w:r>
      <w:r w:rsidR="00295239">
        <w:t xml:space="preserve"> Peter</w:t>
      </w:r>
      <w:r w:rsidR="00883837">
        <w:t xml:space="preserve">, located </w:t>
      </w:r>
      <w:r w:rsidR="00295239">
        <w:t>around the present-day town of T</w:t>
      </w:r>
      <w:r w:rsidR="00322054">
        <w:t>aggia</w:t>
      </w:r>
      <w:r w:rsidR="00295239">
        <w:t>.</w:t>
      </w:r>
      <w:r w:rsidR="00295239">
        <w:rPr>
          <w:rStyle w:val="FootnoteReference"/>
        </w:rPr>
        <w:footnoteReference w:id="42"/>
      </w:r>
      <w:r w:rsidR="00295239">
        <w:t xml:space="preserve"> The hagiographer is silent on whether Syrus accept</w:t>
      </w:r>
      <w:r w:rsidR="00883837">
        <w:t xml:space="preserve">ed </w:t>
      </w:r>
      <w:r w:rsidR="00295239">
        <w:t>or refuse</w:t>
      </w:r>
      <w:r w:rsidR="00883837">
        <w:t>d</w:t>
      </w:r>
      <w:r w:rsidR="00295239">
        <w:t xml:space="preserve"> the grant. After some unspecified time</w:t>
      </w:r>
      <w:r w:rsidR="00FF353E">
        <w:t xml:space="preserve"> in </w:t>
      </w:r>
      <w:r w:rsidR="00FF353E" w:rsidRPr="00FF353E">
        <w:t>Matutiana</w:t>
      </w:r>
      <w:r w:rsidR="00295239">
        <w:t>, Felix recall</w:t>
      </w:r>
      <w:r w:rsidR="00883837">
        <w:t>ed</w:t>
      </w:r>
      <w:r w:rsidR="00295239">
        <w:t xml:space="preserve"> Syrus to Genoa to assist him in </w:t>
      </w:r>
      <w:r w:rsidR="00883837">
        <w:t>“</w:t>
      </w:r>
      <w:r w:rsidR="00295239">
        <w:t>rescuing the commoners from error</w:t>
      </w:r>
      <w:r w:rsidR="00883837">
        <w:t xml:space="preserve">”: a phrase </w:t>
      </w:r>
      <w:r w:rsidR="00295239">
        <w:t xml:space="preserve">suggesting the persistence of </w:t>
      </w:r>
      <w:r w:rsidR="00BF501E">
        <w:t>Arian</w:t>
      </w:r>
      <w:r w:rsidR="00FB6C2E">
        <w:t xml:space="preserve">, </w:t>
      </w:r>
      <w:r w:rsidR="00295239">
        <w:t xml:space="preserve">or perhaps </w:t>
      </w:r>
      <w:r w:rsidR="00BF501E">
        <w:t>pagan</w:t>
      </w:r>
      <w:r w:rsidR="00FB6C2E">
        <w:t xml:space="preserve">, </w:t>
      </w:r>
      <w:r w:rsidR="00295239">
        <w:t>beliefs</w:t>
      </w:r>
      <w:r>
        <w:t xml:space="preserve"> within the city</w:t>
      </w:r>
      <w:r w:rsidR="00295239">
        <w:t>.</w:t>
      </w:r>
      <w:r w:rsidR="00295239">
        <w:rPr>
          <w:rStyle w:val="FootnoteReference"/>
        </w:rPr>
        <w:footnoteReference w:id="43"/>
      </w:r>
      <w:r w:rsidR="00295239">
        <w:t xml:space="preserve"> Their </w:t>
      </w:r>
      <w:r w:rsidR="00A2676B">
        <w:t>endeavours</w:t>
      </w:r>
      <w:r w:rsidR="00295239">
        <w:t xml:space="preserve"> ultimately proved very successful: the hagiographer notes that the church was strengthened and flourished </w:t>
      </w:r>
      <w:r w:rsidR="00FF353E">
        <w:t>because of</w:t>
      </w:r>
      <w:r w:rsidR="00295239">
        <w:t xml:space="preserve"> their combined efforts. Syrus </w:t>
      </w:r>
      <w:r w:rsidR="00883837">
        <w:t xml:space="preserve">was subsequently </w:t>
      </w:r>
      <w:r w:rsidR="00295239">
        <w:t>elevated</w:t>
      </w:r>
      <w:r w:rsidR="008259E0">
        <w:t xml:space="preserve"> with great public acclaim</w:t>
      </w:r>
      <w:r w:rsidR="00295239">
        <w:t xml:space="preserve"> to the position of bishop</w:t>
      </w:r>
      <w:r w:rsidR="008259E0">
        <w:t xml:space="preserve"> u</w:t>
      </w:r>
      <w:r w:rsidR="00295239">
        <w:t>pon the death of the blessed Felix.</w:t>
      </w:r>
      <w:r w:rsidR="00295239">
        <w:rPr>
          <w:rStyle w:val="FootnoteReference"/>
        </w:rPr>
        <w:footnoteReference w:id="44"/>
      </w:r>
    </w:p>
    <w:p w14:paraId="414C6290" w14:textId="6B1E3657" w:rsidR="00295239" w:rsidRDefault="00295239" w:rsidP="00A2676B">
      <w:pPr>
        <w:pStyle w:val="Newparagraph"/>
      </w:pPr>
      <w:r>
        <w:t xml:space="preserve">At this point the hagiographer reaches the central part of the Syrus legend: the freeing of Genoa from the threat of the basilisk. The </w:t>
      </w:r>
      <w:r w:rsidR="00883837">
        <w:t>inhabitants</w:t>
      </w:r>
      <w:r>
        <w:t xml:space="preserve"> of Genoa ar</w:t>
      </w:r>
      <w:r w:rsidR="00FB6C2E">
        <w:t>e described as being afflicted—</w:t>
      </w:r>
      <w:r>
        <w:t xml:space="preserve">and </w:t>
      </w:r>
      <w:r w:rsidR="00FB6C2E">
        <w:t xml:space="preserve">dying in great </w:t>
      </w:r>
      <w:r w:rsidR="00FB6C2E" w:rsidRPr="00FB6C2E">
        <w:t>number—</w:t>
      </w:r>
      <w:r w:rsidRPr="00FB6C2E">
        <w:t>by</w:t>
      </w:r>
      <w:r>
        <w:t xml:space="preserve"> the breath of a basilisk lying in a well near the nave of the Basilica of the Apostles.</w:t>
      </w:r>
      <w:r>
        <w:rPr>
          <w:rStyle w:val="FootnoteReference"/>
        </w:rPr>
        <w:footnoteReference w:id="45"/>
      </w:r>
      <w:r>
        <w:t xml:space="preserve"> Syrus implore</w:t>
      </w:r>
      <w:r w:rsidR="00883837">
        <w:t>d</w:t>
      </w:r>
      <w:r>
        <w:t xml:space="preserve"> the citizens to pray and fast alongside him for three days</w:t>
      </w:r>
      <w:r w:rsidR="00883837">
        <w:t xml:space="preserve">, after which he led a </w:t>
      </w:r>
      <w:r>
        <w:t>procession</w:t>
      </w:r>
      <w:r w:rsidR="00883837">
        <w:t xml:space="preserve"> of the faithful</w:t>
      </w:r>
      <w:r>
        <w:t xml:space="preserve"> to the well containing the basilisk. </w:t>
      </w:r>
      <w:r w:rsidR="00883837">
        <w:t>Lowering</w:t>
      </w:r>
      <w:r>
        <w:t xml:space="preserve"> a bucket into the well </w:t>
      </w:r>
      <w:r w:rsidR="00883837">
        <w:t>he</w:t>
      </w:r>
      <w:r>
        <w:t xml:space="preserve"> order</w:t>
      </w:r>
      <w:r w:rsidR="00883837">
        <w:t>ed</w:t>
      </w:r>
      <w:r>
        <w:t xml:space="preserve"> the basilisk to turn its breath upon itself and depart from the </w:t>
      </w:r>
      <w:r w:rsidR="003B3444">
        <w:lastRenderedPageBreak/>
        <w:t>city</w:t>
      </w:r>
      <w:r>
        <w:t xml:space="preserve">. </w:t>
      </w:r>
      <w:r w:rsidR="00883837">
        <w:t>After returning the bucket</w:t>
      </w:r>
      <w:r>
        <w:t xml:space="preserve"> to the surface</w:t>
      </w:r>
      <w:r w:rsidR="00883837">
        <w:t xml:space="preserve">, Syrus lifted it into the air at which point </w:t>
      </w:r>
      <w:r>
        <w:t xml:space="preserve">the </w:t>
      </w:r>
      <w:r w:rsidR="00883837">
        <w:t>beast</w:t>
      </w:r>
      <w:r>
        <w:t xml:space="preserve"> lea</w:t>
      </w:r>
      <w:r w:rsidR="00883837">
        <w:t xml:space="preserve">pt out </w:t>
      </w:r>
      <w:r>
        <w:t>and display</w:t>
      </w:r>
      <w:r w:rsidR="00883837">
        <w:t>ed</w:t>
      </w:r>
      <w:r>
        <w:t xml:space="preserve"> its horrible appearance to the stunned congregation.</w:t>
      </w:r>
      <w:r>
        <w:rPr>
          <w:rStyle w:val="FootnoteReference"/>
        </w:rPr>
        <w:footnoteReference w:id="46"/>
      </w:r>
      <w:r>
        <w:t xml:space="preserve"> The </w:t>
      </w:r>
      <w:r w:rsidR="00FF353E">
        <w:t xml:space="preserve">appreciative </w:t>
      </w:r>
      <w:r>
        <w:t>crowd praise</w:t>
      </w:r>
      <w:r w:rsidR="00883837">
        <w:t>d</w:t>
      </w:r>
      <w:r>
        <w:t xml:space="preserve"> Syrus by singing Psalm 90:13 in unison—“thou shalt walk upon the asp and the basilisk, and thou shalt trample underfoot the lion and the dragon”</w:t>
      </w:r>
      <w:r>
        <w:rPr>
          <w:rStyle w:val="FootnoteReference"/>
        </w:rPr>
        <w:footnoteReference w:id="47"/>
      </w:r>
      <w:r>
        <w:t xml:space="preserve">—upon which </w:t>
      </w:r>
      <w:r w:rsidR="00FF353E">
        <w:t>the saint</w:t>
      </w:r>
      <w:r>
        <w:t xml:space="preserve"> ask</w:t>
      </w:r>
      <w:r w:rsidR="00883837">
        <w:t>ed</w:t>
      </w:r>
      <w:r>
        <w:t xml:space="preserve"> for silence and then </w:t>
      </w:r>
      <w:r w:rsidR="00883837">
        <w:t>again ordered</w:t>
      </w:r>
      <w:r>
        <w:t xml:space="preserve"> the basilisk to return itself to the sea. Interestingly he </w:t>
      </w:r>
      <w:r w:rsidR="00883837">
        <w:t>did</w:t>
      </w:r>
      <w:r>
        <w:t xml:space="preserve"> not kill </w:t>
      </w:r>
      <w:r w:rsidR="003B3444">
        <w:t>the creature</w:t>
      </w:r>
      <w:r>
        <w:t xml:space="preserve">, but the hagiographer reiterates that, with its breath blocked by the invocations of Syrus, </w:t>
      </w:r>
      <w:r w:rsidR="00883837">
        <w:t xml:space="preserve">the basilisk </w:t>
      </w:r>
      <w:r>
        <w:t>no longer had the power to harm people.</w:t>
      </w:r>
    </w:p>
    <w:p w14:paraId="2A6E0275" w14:textId="50D35472" w:rsidR="00295239" w:rsidRDefault="00295239" w:rsidP="00883837">
      <w:pPr>
        <w:pStyle w:val="Newparagraph"/>
      </w:pPr>
      <w:r>
        <w:t xml:space="preserve">The narrative then </w:t>
      </w:r>
      <w:r w:rsidR="00963085">
        <w:t>leaps ahead</w:t>
      </w:r>
      <w:r w:rsidR="003B3444">
        <w:t xml:space="preserve"> to </w:t>
      </w:r>
      <w:r>
        <w:t xml:space="preserve">events </w:t>
      </w:r>
      <w:r w:rsidR="00963085">
        <w:t xml:space="preserve">immediately </w:t>
      </w:r>
      <w:r>
        <w:t xml:space="preserve">following the death of Syrus—which </w:t>
      </w:r>
      <w:r w:rsidR="00181F33">
        <w:t>occurred</w:t>
      </w:r>
      <w:r>
        <w:t xml:space="preserve"> on</w:t>
      </w:r>
      <w:r w:rsidR="00181F33">
        <w:t xml:space="preserve"> the </w:t>
      </w:r>
      <w:r w:rsidR="00DB3916">
        <w:t>sixth</w:t>
      </w:r>
      <w:r w:rsidR="00181F33">
        <w:t xml:space="preserve"> of </w:t>
      </w:r>
      <w:r>
        <w:t xml:space="preserve">July, the same day as the martyrdom of Peter and Paul—and in particular the </w:t>
      </w:r>
      <w:r w:rsidRPr="00181F33">
        <w:rPr>
          <w:rStyle w:val="Emphasis"/>
        </w:rPr>
        <w:t>post</w:t>
      </w:r>
      <w:r w:rsidR="00181F33">
        <w:rPr>
          <w:rStyle w:val="Emphasis"/>
        </w:rPr>
        <w:t xml:space="preserve"> </w:t>
      </w:r>
      <w:r w:rsidRPr="00181F33">
        <w:rPr>
          <w:rStyle w:val="Emphasis"/>
        </w:rPr>
        <w:t>mortem</w:t>
      </w:r>
      <w:r>
        <w:t xml:space="preserve"> miracle of the bloody shroud. As the pallbearers </w:t>
      </w:r>
      <w:r w:rsidR="00883837">
        <w:t>carried</w:t>
      </w:r>
      <w:r>
        <w:t xml:space="preserve"> </w:t>
      </w:r>
      <w:r w:rsidR="00E051F6">
        <w:t xml:space="preserve">the </w:t>
      </w:r>
      <w:r>
        <w:t xml:space="preserve">body </w:t>
      </w:r>
      <w:r w:rsidR="00E051F6">
        <w:t xml:space="preserve">of Syrus </w:t>
      </w:r>
      <w:r>
        <w:t>from the chapel</w:t>
      </w:r>
      <w:r w:rsidR="00963085">
        <w:t xml:space="preserve"> after his funeral</w:t>
      </w:r>
      <w:r w:rsidR="00E051F6">
        <w:t>,</w:t>
      </w:r>
      <w:r>
        <w:t xml:space="preserve"> the saint </w:t>
      </w:r>
      <w:r w:rsidR="00883837">
        <w:t>was</w:t>
      </w:r>
      <w:r>
        <w:t xml:space="preserve"> rushed </w:t>
      </w:r>
      <w:r w:rsidR="00E051F6">
        <w:t xml:space="preserve">upon </w:t>
      </w:r>
      <w:r>
        <w:t xml:space="preserve">by the massed crowd of mourners who attempt to tear away pieces of his clothing. This </w:t>
      </w:r>
      <w:r w:rsidR="00963085">
        <w:t xml:space="preserve">chaotic </w:t>
      </w:r>
      <w:r>
        <w:t xml:space="preserve">event </w:t>
      </w:r>
      <w:r w:rsidR="00883837">
        <w:t>was</w:t>
      </w:r>
      <w:r>
        <w:t xml:space="preserve"> witnessed by a Libyan sailor who notice</w:t>
      </w:r>
      <w:r w:rsidR="00883837">
        <w:t>d</w:t>
      </w:r>
      <w:r>
        <w:t xml:space="preserve"> that blood ha</w:t>
      </w:r>
      <w:r w:rsidR="00883837">
        <w:t>d</w:t>
      </w:r>
      <w:r>
        <w:t xml:space="preserve"> begun to flow from the saint’s nose, upon which he</w:t>
      </w:r>
      <w:r w:rsidR="003B3444">
        <w:t xml:space="preserve">, </w:t>
      </w:r>
      <w:r>
        <w:t>in a pious gesture</w:t>
      </w:r>
      <w:r w:rsidR="003B3444">
        <w:t xml:space="preserve">, </w:t>
      </w:r>
      <w:r>
        <w:t>remove</w:t>
      </w:r>
      <w:r w:rsidR="00883837">
        <w:t>d</w:t>
      </w:r>
      <w:r>
        <w:t xml:space="preserve"> his turban and discreetly wipe</w:t>
      </w:r>
      <w:r w:rsidR="00883837">
        <w:t>d</w:t>
      </w:r>
      <w:r>
        <w:t xml:space="preserve"> up the offending </w:t>
      </w:r>
      <w:r w:rsidR="00883837">
        <w:t>substance</w:t>
      </w:r>
      <w:r>
        <w:t>. The sailor then return</w:t>
      </w:r>
      <w:r w:rsidR="00883837">
        <w:t>ed</w:t>
      </w:r>
      <w:r>
        <w:t xml:space="preserve"> to Libya</w:t>
      </w:r>
      <w:r w:rsidR="003B3444">
        <w:t>—</w:t>
      </w:r>
      <w:r>
        <w:t>having completed his business in Genoa</w:t>
      </w:r>
      <w:r w:rsidR="003B3444">
        <w:t>—</w:t>
      </w:r>
      <w:r>
        <w:t xml:space="preserve">and </w:t>
      </w:r>
      <w:r w:rsidR="00883837">
        <w:t>was</w:t>
      </w:r>
      <w:r>
        <w:t xml:space="preserve"> immediately greeting by a throng of sick people who rejoice</w:t>
      </w:r>
      <w:r w:rsidR="00883837">
        <w:t>d</w:t>
      </w:r>
      <w:r>
        <w:t xml:space="preserve"> upon </w:t>
      </w:r>
      <w:r w:rsidR="00883837">
        <w:t>his arrival</w:t>
      </w:r>
      <w:r w:rsidR="00FB6C2E">
        <w:t xml:space="preserve">, </w:t>
      </w:r>
      <w:r>
        <w:t>having been divinely forewarned about the relic</w:t>
      </w:r>
      <w:r w:rsidR="00883837">
        <w:t xml:space="preserve"> in his possession</w:t>
      </w:r>
      <w:r>
        <w:t xml:space="preserve">. The sailor </w:t>
      </w:r>
      <w:r w:rsidR="00883837">
        <w:t>told</w:t>
      </w:r>
      <w:r>
        <w:t xml:space="preserve"> the </w:t>
      </w:r>
      <w:r w:rsidR="00883837">
        <w:t xml:space="preserve">infirm crowd how </w:t>
      </w:r>
      <w:r>
        <w:t xml:space="preserve">he had wiped blood from the nose of Syrus and </w:t>
      </w:r>
      <w:r w:rsidR="00883837">
        <w:t xml:space="preserve">then </w:t>
      </w:r>
      <w:r>
        <w:t>produce</w:t>
      </w:r>
      <w:r w:rsidR="00883837">
        <w:t>d</w:t>
      </w:r>
      <w:r>
        <w:t xml:space="preserve"> the blood-stained </w:t>
      </w:r>
      <w:r w:rsidR="00671FFE">
        <w:t>cloth</w:t>
      </w:r>
      <w:r w:rsidR="00883837">
        <w:t xml:space="preserve">, </w:t>
      </w:r>
      <w:r>
        <w:t xml:space="preserve">which immediately </w:t>
      </w:r>
      <w:r w:rsidR="00883837">
        <w:t>healed</w:t>
      </w:r>
      <w:r>
        <w:t xml:space="preserve"> </w:t>
      </w:r>
      <w:r w:rsidR="00883837">
        <w:t>who touched it</w:t>
      </w:r>
      <w:r>
        <w:t xml:space="preserve">. The </w:t>
      </w:r>
      <w:r>
        <w:rPr>
          <w:i/>
        </w:rPr>
        <w:t>Vita</w:t>
      </w:r>
      <w:r>
        <w:t xml:space="preserve"> concludes with </w:t>
      </w:r>
      <w:r w:rsidR="00883837">
        <w:t>a</w:t>
      </w:r>
      <w:r>
        <w:t xml:space="preserve"> </w:t>
      </w:r>
      <w:r w:rsidR="00FB6C2E">
        <w:t xml:space="preserve">local </w:t>
      </w:r>
      <w:r>
        <w:t>African bishop witnessing these post-mortem miracles</w:t>
      </w:r>
      <w:r w:rsidR="00883837">
        <w:t>, which inspired him to</w:t>
      </w:r>
      <w:r>
        <w:t xml:space="preserve"> establish a local church in the name of </w:t>
      </w:r>
      <w:r w:rsidR="00085370">
        <w:t>St</w:t>
      </w:r>
      <w:r>
        <w:t xml:space="preserve"> Syrus into </w:t>
      </w:r>
      <w:r>
        <w:lastRenderedPageBreak/>
        <w:t xml:space="preserve">which the contact relic </w:t>
      </w:r>
      <w:r w:rsidR="00883837">
        <w:t>was</w:t>
      </w:r>
      <w:r>
        <w:t xml:space="preserve"> </w:t>
      </w:r>
      <w:r w:rsidR="00181F33">
        <w:t>placed,</w:t>
      </w:r>
      <w:r>
        <w:t xml:space="preserve"> and which continue</w:t>
      </w:r>
      <w:r w:rsidR="00883837">
        <w:t>d</w:t>
      </w:r>
      <w:r>
        <w:t xml:space="preserve"> to perform miracle</w:t>
      </w:r>
      <w:r w:rsidR="00671FFE">
        <w:t>s for the residents of the unnamed Libyan community</w:t>
      </w:r>
      <w:r>
        <w:t>.</w:t>
      </w:r>
      <w:r>
        <w:rPr>
          <w:rStyle w:val="FootnoteReference"/>
        </w:rPr>
        <w:footnoteReference w:id="48"/>
      </w:r>
    </w:p>
    <w:p w14:paraId="41AF00CF" w14:textId="77777777" w:rsidR="00FF491D" w:rsidRDefault="00FF491D" w:rsidP="00FF491D">
      <w:pPr>
        <w:pStyle w:val="Heading1"/>
      </w:pPr>
      <w:r w:rsidRPr="00FF491D">
        <w:t xml:space="preserve">Dating the </w:t>
      </w:r>
      <w:r w:rsidRPr="00FF491D">
        <w:rPr>
          <w:i/>
          <w:iCs/>
        </w:rPr>
        <w:t>Vita</w:t>
      </w:r>
      <w:r w:rsidRPr="00FF491D">
        <w:t>: Historiographical Approaches and Methodological Divergences</w:t>
      </w:r>
    </w:p>
    <w:p w14:paraId="5A83DEA5" w14:textId="0C48427E" w:rsidR="00301EBF" w:rsidRPr="00301EBF" w:rsidRDefault="00301EBF" w:rsidP="00301EBF">
      <w:pPr>
        <w:pStyle w:val="Paragraph"/>
        <w:rPr>
          <w:lang w:val="en-CA"/>
        </w:rPr>
      </w:pPr>
      <w:r>
        <w:rPr>
          <w:lang w:val="en-CA"/>
        </w:rPr>
        <w:t>The accurate dating of</w:t>
      </w:r>
      <w:r w:rsidRPr="00301EBF">
        <w:rPr>
          <w:lang w:val="en-CA"/>
        </w:rPr>
        <w:t xml:space="preserve"> the </w:t>
      </w:r>
      <w:r w:rsidRPr="00301EBF">
        <w:rPr>
          <w:i/>
          <w:iCs/>
          <w:lang w:val="en-CA"/>
        </w:rPr>
        <w:t>Vita</w:t>
      </w:r>
      <w:r w:rsidRPr="00301EBF">
        <w:rPr>
          <w:lang w:val="en-CA"/>
        </w:rPr>
        <w:t xml:space="preserve"> of St Syrus is crucial to understanding both its historical </w:t>
      </w:r>
      <w:r>
        <w:rPr>
          <w:lang w:val="en-CA"/>
        </w:rPr>
        <w:t>purpose</w:t>
      </w:r>
      <w:r w:rsidRPr="00301EBF">
        <w:rPr>
          <w:lang w:val="en-CA"/>
        </w:rPr>
        <w:t xml:space="preserve"> and the </w:t>
      </w:r>
      <w:r>
        <w:rPr>
          <w:lang w:val="en-CA"/>
        </w:rPr>
        <w:t xml:space="preserve">insights into the </w:t>
      </w:r>
      <w:r w:rsidRPr="00301EBF">
        <w:rPr>
          <w:lang w:val="en-CA"/>
        </w:rPr>
        <w:t xml:space="preserve">society it portrays. </w:t>
      </w:r>
      <w:r w:rsidR="00E87E23">
        <w:rPr>
          <w:lang w:val="en-CA"/>
        </w:rPr>
        <w:t>Four primary</w:t>
      </w:r>
      <w:r w:rsidRPr="00301EBF">
        <w:rPr>
          <w:lang w:val="en-CA"/>
        </w:rPr>
        <w:t xml:space="preserve"> attempts have been made to establish its chronology, each employing different </w:t>
      </w:r>
      <w:r w:rsidR="000D01D6">
        <w:rPr>
          <w:lang w:val="en-CA"/>
        </w:rPr>
        <w:t>approaches</w:t>
      </w:r>
      <w:r w:rsidRPr="00301EBF">
        <w:rPr>
          <w:lang w:val="en-CA"/>
        </w:rPr>
        <w:t>. The Bollandist editor</w:t>
      </w:r>
      <w:r w:rsidR="000D01D6">
        <w:rPr>
          <w:lang w:val="en-CA"/>
        </w:rPr>
        <w:t xml:space="preserve">, writing in the late </w:t>
      </w:r>
      <w:r w:rsidRPr="00301EBF">
        <w:rPr>
          <w:lang w:val="en-CA"/>
        </w:rPr>
        <w:t>seventeenth century</w:t>
      </w:r>
      <w:r w:rsidR="000D01D6">
        <w:rPr>
          <w:lang w:val="en-CA"/>
        </w:rPr>
        <w:t xml:space="preserve">, </w:t>
      </w:r>
      <w:r w:rsidRPr="00301EBF">
        <w:rPr>
          <w:lang w:val="en-CA"/>
        </w:rPr>
        <w:t>used textual and philological comparison, attributing the</w:t>
      </w:r>
      <w:r w:rsidR="000D01D6">
        <w:rPr>
          <w:lang w:val="en-CA"/>
        </w:rPr>
        <w:t xml:space="preserve"> composition of the</w:t>
      </w:r>
      <w:r w:rsidRPr="00301EBF">
        <w:rPr>
          <w:lang w:val="en-CA"/>
        </w:rPr>
        <w:t xml:space="preserve"> </w:t>
      </w:r>
      <w:r w:rsidRPr="00301EBF">
        <w:rPr>
          <w:i/>
          <w:iCs/>
          <w:lang w:val="en-CA"/>
        </w:rPr>
        <w:t>Vita</w:t>
      </w:r>
      <w:r w:rsidRPr="00301EBF">
        <w:rPr>
          <w:lang w:val="en-CA"/>
        </w:rPr>
        <w:t xml:space="preserve"> </w:t>
      </w:r>
      <w:r w:rsidR="000D01D6">
        <w:rPr>
          <w:lang w:val="en-CA"/>
        </w:rPr>
        <w:t>to the eleventh century</w:t>
      </w:r>
      <w:r w:rsidRPr="00301EBF">
        <w:rPr>
          <w:lang w:val="en-CA"/>
        </w:rPr>
        <w:t>. Arturo Ferretto</w:t>
      </w:r>
      <w:r w:rsidR="000D01D6">
        <w:rPr>
          <w:lang w:val="en-CA"/>
        </w:rPr>
        <w:t>, writing in the early twentieth century,</w:t>
      </w:r>
      <w:r w:rsidRPr="00301EBF">
        <w:rPr>
          <w:lang w:val="en-CA"/>
        </w:rPr>
        <w:t xml:space="preserve"> combined linguistic and historical analysis to place its composition in the mid-fifth century.</w:t>
      </w:r>
      <w:r w:rsidR="00E87E23">
        <w:rPr>
          <w:rStyle w:val="FootnoteReference"/>
          <w:lang w:val="en-CA"/>
        </w:rPr>
        <w:footnoteReference w:id="49"/>
      </w:r>
      <w:r w:rsidRPr="00301EBF">
        <w:rPr>
          <w:lang w:val="en-CA"/>
        </w:rPr>
        <w:t xml:space="preserve"> Giorgia Vocino</w:t>
      </w:r>
      <w:r w:rsidR="000D01D6">
        <w:rPr>
          <w:lang w:val="en-CA"/>
        </w:rPr>
        <w:t>, writing in the early twenty-first century,</w:t>
      </w:r>
      <w:r w:rsidRPr="00301EBF">
        <w:rPr>
          <w:lang w:val="en-CA"/>
        </w:rPr>
        <w:t xml:space="preserve"> applied comparative textual and thematic analys</w:t>
      </w:r>
      <w:r w:rsidR="00E87E23">
        <w:rPr>
          <w:lang w:val="en-CA"/>
        </w:rPr>
        <w:t>es</w:t>
      </w:r>
      <w:r w:rsidRPr="00301EBF">
        <w:rPr>
          <w:lang w:val="en-CA"/>
        </w:rPr>
        <w:t xml:space="preserve"> to situate the </w:t>
      </w:r>
      <w:r w:rsidRPr="00301EBF">
        <w:rPr>
          <w:i/>
          <w:iCs/>
          <w:lang w:val="en-CA"/>
        </w:rPr>
        <w:t>Vita</w:t>
      </w:r>
      <w:r w:rsidRPr="00301EBF">
        <w:rPr>
          <w:lang w:val="en-CA"/>
        </w:rPr>
        <w:t xml:space="preserve"> within the Carolingian period.</w:t>
      </w:r>
      <w:r w:rsidR="00E87E23">
        <w:rPr>
          <w:rStyle w:val="FootnoteReference"/>
          <w:lang w:val="en-CA"/>
        </w:rPr>
        <w:footnoteReference w:id="50"/>
      </w:r>
      <w:r w:rsidRPr="00301EBF">
        <w:rPr>
          <w:lang w:val="en-CA"/>
        </w:rPr>
        <w:t xml:space="preserve"> </w:t>
      </w:r>
      <w:r w:rsidR="00E87E23">
        <w:rPr>
          <w:lang w:val="en-CA"/>
        </w:rPr>
        <w:t xml:space="preserve">Antonio Placania, also writing in the </w:t>
      </w:r>
      <w:r w:rsidR="00E87E23">
        <w:rPr>
          <w:lang w:val="en-CA"/>
        </w:rPr>
        <w:t>writing in the early twenty-first century</w:t>
      </w:r>
      <w:r w:rsidR="00E87E23">
        <w:t xml:space="preserve">, applied codicological, linguistic, and lexical analyses to </w:t>
      </w:r>
      <w:r w:rsidR="00E87E23" w:rsidRPr="00301EBF">
        <w:rPr>
          <w:lang w:val="en-CA"/>
        </w:rPr>
        <w:t xml:space="preserve">to situate the </w:t>
      </w:r>
      <w:r w:rsidR="00E87E23" w:rsidRPr="00301EBF">
        <w:rPr>
          <w:i/>
          <w:iCs/>
          <w:lang w:val="en-CA"/>
        </w:rPr>
        <w:t>Vita</w:t>
      </w:r>
      <w:r w:rsidR="00E87E23" w:rsidRPr="00301EBF">
        <w:rPr>
          <w:lang w:val="en-CA"/>
        </w:rPr>
        <w:t xml:space="preserve"> within the Carolingian period</w:t>
      </w:r>
      <w:r w:rsidR="00E87E23">
        <w:rPr>
          <w:lang w:val="en-CA"/>
        </w:rPr>
        <w:t>.</w:t>
      </w:r>
      <w:r w:rsidR="00E87E23">
        <w:rPr>
          <w:rStyle w:val="FootnoteReference"/>
          <w:lang w:val="en-CA"/>
        </w:rPr>
        <w:footnoteReference w:id="51"/>
      </w:r>
      <w:r w:rsidR="00E87E23">
        <w:rPr>
          <w:lang w:val="en-CA"/>
        </w:rPr>
        <w:t xml:space="preserve"> </w:t>
      </w:r>
      <w:r w:rsidR="000D01D6">
        <w:t>Th</w:t>
      </w:r>
      <w:r w:rsidR="000D01D6" w:rsidRPr="000D01D6">
        <w:t xml:space="preserve">ese </w:t>
      </w:r>
      <w:r w:rsidR="000D01D6">
        <w:t>analyses</w:t>
      </w:r>
      <w:r w:rsidR="000D01D6" w:rsidRPr="000D01D6">
        <w:t xml:space="preserve"> reveal how differing methodologies</w:t>
      </w:r>
      <w:r w:rsidR="000D01D6">
        <w:t xml:space="preserve"> </w:t>
      </w:r>
      <w:r w:rsidR="000D01D6" w:rsidRPr="000D01D6">
        <w:t xml:space="preserve">have produced contrasting interpretations of the </w:t>
      </w:r>
      <w:r w:rsidR="000D01D6" w:rsidRPr="000D01D6">
        <w:rPr>
          <w:i/>
          <w:iCs/>
        </w:rPr>
        <w:t>Vita</w:t>
      </w:r>
      <w:r w:rsidR="000D01D6" w:rsidRPr="000D01D6">
        <w:t xml:space="preserve">’s origin and </w:t>
      </w:r>
      <w:r w:rsidR="000D01D6">
        <w:t>require</w:t>
      </w:r>
      <w:r w:rsidR="000D01D6" w:rsidRPr="000D01D6">
        <w:t xml:space="preserve"> a closer examination of the evidence and reasoning behind each approach</w:t>
      </w:r>
      <w:r w:rsidRPr="00301EBF">
        <w:rPr>
          <w:lang w:val="en-CA"/>
        </w:rPr>
        <w:t>.</w:t>
      </w:r>
    </w:p>
    <w:p w14:paraId="247D7B21" w14:textId="05D2A35F" w:rsidR="009917EE" w:rsidRDefault="009917EE" w:rsidP="009917EE">
      <w:pPr>
        <w:pStyle w:val="Newparagraph"/>
        <w:rPr>
          <w:lang w:val="en-CA"/>
        </w:rPr>
      </w:pPr>
      <w:r w:rsidRPr="009917EE">
        <w:rPr>
          <w:lang w:val="en-CA"/>
        </w:rPr>
        <w:lastRenderedPageBreak/>
        <w:t xml:space="preserve">The Bollandist editor noted that early modern Genoese tradition (writing in the late seventeenth century) attributed the </w:t>
      </w:r>
      <w:r w:rsidRPr="009917EE">
        <w:rPr>
          <w:i/>
          <w:iCs/>
          <w:lang w:val="en-CA"/>
        </w:rPr>
        <w:t>Vita</w:t>
      </w:r>
      <w:r w:rsidRPr="009917EE">
        <w:rPr>
          <w:lang w:val="en-CA"/>
        </w:rPr>
        <w:t xml:space="preserve"> of Syrus to Bishop Oberto, who served from 1052 to 1078. He accepted that Oberto was “most likely” the author while acknowledging that parts of the text appear much older.</w:t>
      </w:r>
      <w:r>
        <w:rPr>
          <w:rStyle w:val="FootnoteReference"/>
        </w:rPr>
        <w:footnoteReference w:id="52"/>
      </w:r>
      <w:r w:rsidRPr="009917EE">
        <w:rPr>
          <w:lang w:val="en-CA"/>
        </w:rPr>
        <w:t xml:space="preserve"> Unaware of the earlier recension preserved in the </w:t>
      </w:r>
      <w:proofErr w:type="spellStart"/>
      <w:r w:rsidRPr="009917EE">
        <w:rPr>
          <w:i/>
          <w:iCs/>
          <w:lang w:val="en-CA"/>
        </w:rPr>
        <w:t>Leggendario</w:t>
      </w:r>
      <w:proofErr w:type="spellEnd"/>
      <w:r w:rsidRPr="009917EE">
        <w:rPr>
          <w:i/>
          <w:iCs/>
          <w:lang w:val="en-CA"/>
        </w:rPr>
        <w:t xml:space="preserve"> </w:t>
      </w:r>
      <w:proofErr w:type="spellStart"/>
      <w:r w:rsidRPr="009917EE">
        <w:rPr>
          <w:i/>
          <w:iCs/>
          <w:lang w:val="en-CA"/>
        </w:rPr>
        <w:t>bobbiese</w:t>
      </w:r>
      <w:proofErr w:type="spellEnd"/>
      <w:r w:rsidRPr="009917EE">
        <w:rPr>
          <w:lang w:val="en-CA"/>
        </w:rPr>
        <w:t xml:space="preserve">, he assumed that the version transcribed by Bonino Mombrizio was the earliest extant form of the </w:t>
      </w:r>
      <w:r w:rsidRPr="009917EE">
        <w:rPr>
          <w:i/>
          <w:iCs/>
          <w:lang w:val="en-CA"/>
        </w:rPr>
        <w:t>Vita</w:t>
      </w:r>
      <w:r w:rsidRPr="009917EE">
        <w:rPr>
          <w:lang w:val="en-CA"/>
        </w:rPr>
        <w:t xml:space="preserve">. The passage he found hardest to reconcile with an eleventh-century authorship was the episode of the </w:t>
      </w:r>
      <w:proofErr w:type="spellStart"/>
      <w:r w:rsidRPr="009917EE">
        <w:rPr>
          <w:i/>
          <w:iCs/>
          <w:lang w:val="en-CA"/>
        </w:rPr>
        <w:t>nauta</w:t>
      </w:r>
      <w:proofErr w:type="spellEnd"/>
      <w:r w:rsidRPr="009917EE">
        <w:rPr>
          <w:i/>
          <w:iCs/>
          <w:lang w:val="en-CA"/>
        </w:rPr>
        <w:t xml:space="preserve"> </w:t>
      </w:r>
      <w:proofErr w:type="spellStart"/>
      <w:r w:rsidRPr="009917EE">
        <w:rPr>
          <w:i/>
          <w:iCs/>
          <w:lang w:val="en-CA"/>
        </w:rPr>
        <w:t>Libycus</w:t>
      </w:r>
      <w:proofErr w:type="spellEnd"/>
      <w:r w:rsidRPr="009917EE">
        <w:rPr>
          <w:lang w:val="en-CA"/>
        </w:rPr>
        <w:t>, or “Libyan sailor.” Believing that communication with North Africa would have been impossible after the Muslim conquest (an assumption not necessarily correct), the editor was troubled by the implausibility of a Libyan sailor active in Genoa who later founded a Christian church in Muslim North Africa. He proposed two rationalizations</w:t>
      </w:r>
      <w:r>
        <w:rPr>
          <w:lang w:val="en-CA"/>
        </w:rPr>
        <w:t>: f</w:t>
      </w:r>
      <w:r w:rsidRPr="009917EE">
        <w:rPr>
          <w:lang w:val="en-CA"/>
        </w:rPr>
        <w:t xml:space="preserve">irst, that the story might have been copied from a much older source written before the Islamic conquest; and second, through a tenuous philological argument, that </w:t>
      </w:r>
      <w:proofErr w:type="spellStart"/>
      <w:r w:rsidRPr="009917EE">
        <w:rPr>
          <w:i/>
          <w:iCs/>
          <w:lang w:val="en-CA"/>
        </w:rPr>
        <w:t>Libycus</w:t>
      </w:r>
      <w:proofErr w:type="spellEnd"/>
      <w:r w:rsidRPr="009917EE">
        <w:rPr>
          <w:lang w:val="en-CA"/>
        </w:rPr>
        <w:t xml:space="preserve"> might not refer to Africa at all but to </w:t>
      </w:r>
      <w:proofErr w:type="spellStart"/>
      <w:r w:rsidRPr="009917EE">
        <w:rPr>
          <w:i/>
          <w:iCs/>
          <w:lang w:val="en-CA"/>
        </w:rPr>
        <w:t>Liburnum</w:t>
      </w:r>
      <w:proofErr w:type="spellEnd"/>
      <w:r w:rsidRPr="009917EE">
        <w:rPr>
          <w:lang w:val="en-CA"/>
        </w:rPr>
        <w:t xml:space="preserve"> (modern Livorno) or even to the </w:t>
      </w:r>
      <w:r w:rsidRPr="009917EE">
        <w:rPr>
          <w:i/>
          <w:iCs/>
          <w:lang w:val="en-CA"/>
        </w:rPr>
        <w:t>Libici</w:t>
      </w:r>
      <w:r w:rsidRPr="009917EE">
        <w:rPr>
          <w:lang w:val="en-CA"/>
        </w:rPr>
        <w:t>, a northern Italian people mentioned by Livy and Pliny.</w:t>
      </w:r>
      <w:bookmarkStart w:id="0" w:name="_Ref354101074"/>
      <w:r>
        <w:rPr>
          <w:rStyle w:val="FootnoteReference"/>
        </w:rPr>
        <w:footnoteReference w:id="53"/>
      </w:r>
      <w:bookmarkEnd w:id="0"/>
      <w:r w:rsidRPr="009917EE">
        <w:rPr>
          <w:lang w:val="en-CA"/>
        </w:rPr>
        <w:t xml:space="preserve"> These conjectures, unsupported by manuscript evidence, can be</w:t>
      </w:r>
      <w:r>
        <w:rPr>
          <w:lang w:val="en-CA"/>
        </w:rPr>
        <w:t xml:space="preserve"> summarily</w:t>
      </w:r>
      <w:r w:rsidRPr="009917EE">
        <w:rPr>
          <w:lang w:val="en-CA"/>
        </w:rPr>
        <w:t xml:space="preserve"> dismissed. The episode clearly troubled the Bollandist, who recognized its historical and linguistic inconsistencies but</w:t>
      </w:r>
      <w:r>
        <w:rPr>
          <w:lang w:val="en-CA"/>
        </w:rPr>
        <w:t xml:space="preserve"> nevertheless</w:t>
      </w:r>
      <w:r w:rsidRPr="009917EE">
        <w:rPr>
          <w:lang w:val="en-CA"/>
        </w:rPr>
        <w:t xml:space="preserve"> remained convinced that the </w:t>
      </w:r>
      <w:r w:rsidRPr="009917EE">
        <w:rPr>
          <w:i/>
          <w:iCs/>
          <w:lang w:val="en-CA"/>
        </w:rPr>
        <w:t>Vita</w:t>
      </w:r>
      <w:r w:rsidRPr="009917EE">
        <w:rPr>
          <w:lang w:val="en-CA"/>
        </w:rPr>
        <w:t xml:space="preserve"> was written by</w:t>
      </w:r>
      <w:r>
        <w:rPr>
          <w:lang w:val="en-CA"/>
        </w:rPr>
        <w:t xml:space="preserve"> </w:t>
      </w:r>
      <w:r w:rsidRPr="009917EE">
        <w:rPr>
          <w:lang w:val="en-CA"/>
        </w:rPr>
        <w:t xml:space="preserve">Bishop Oberto, or at least finalized </w:t>
      </w:r>
      <w:r>
        <w:rPr>
          <w:lang w:val="en-CA"/>
        </w:rPr>
        <w:t>during his episcopate</w:t>
      </w:r>
      <w:r w:rsidRPr="009917EE">
        <w:rPr>
          <w:lang w:val="en-CA"/>
        </w:rPr>
        <w:t>.</w:t>
      </w:r>
    </w:p>
    <w:p w14:paraId="49BCF192" w14:textId="49DAB026" w:rsidR="009917EE" w:rsidRPr="009917EE" w:rsidRDefault="009917EE" w:rsidP="009917EE">
      <w:pPr>
        <w:pStyle w:val="Newparagraph"/>
        <w:rPr>
          <w:lang w:val="en-CA"/>
        </w:rPr>
      </w:pPr>
      <w:r w:rsidRPr="009917EE">
        <w:rPr>
          <w:lang w:val="en-CA"/>
        </w:rPr>
        <w:t xml:space="preserve">The Genoese historian and archivist Arturo Ferretto produced the first detailed study of the </w:t>
      </w:r>
      <w:r w:rsidRPr="009917EE">
        <w:rPr>
          <w:i/>
          <w:iCs/>
          <w:lang w:val="en-CA"/>
        </w:rPr>
        <w:t>Vita</w:t>
      </w:r>
      <w:r w:rsidRPr="009917EE">
        <w:rPr>
          <w:lang w:val="en-CA"/>
        </w:rPr>
        <w:t xml:space="preserve"> over a century ago. He dated its composition to the mid-fifth century and argued that the </w:t>
      </w:r>
      <w:r w:rsidRPr="009917EE">
        <w:rPr>
          <w:lang w:val="en-CA"/>
        </w:rPr>
        <w:lastRenderedPageBreak/>
        <w:t>recension edited by the Bollandists was several copies removed from the original.</w:t>
      </w:r>
      <w:r>
        <w:rPr>
          <w:rStyle w:val="FootnoteReference"/>
        </w:rPr>
        <w:footnoteReference w:id="54"/>
      </w:r>
      <w:r w:rsidRPr="009917EE">
        <w:rPr>
          <w:lang w:val="en-CA"/>
        </w:rPr>
        <w:t xml:space="preserve"> His deduction rested on both historical and linguistic analysis. Beginning with the episode of the Libyan sailor, Ferretto claimed that its inclusion indicated a composition prior to the Muslim conquest of Africa, when the Roman Church still flourished </w:t>
      </w:r>
      <w:r>
        <w:rPr>
          <w:lang w:val="en-CA"/>
        </w:rPr>
        <w:t>in the region</w:t>
      </w:r>
      <w:r w:rsidRPr="009917EE">
        <w:rPr>
          <w:lang w:val="en-CA"/>
        </w:rPr>
        <w:t xml:space="preserve">. He proposed that the author </w:t>
      </w:r>
      <w:r>
        <w:rPr>
          <w:lang w:val="en-CA"/>
        </w:rPr>
        <w:t xml:space="preserve">composed the </w:t>
      </w:r>
      <w:r w:rsidRPr="009917EE">
        <w:rPr>
          <w:i/>
          <w:iCs/>
          <w:lang w:val="en-CA"/>
        </w:rPr>
        <w:t>Vita</w:t>
      </w:r>
      <w:r w:rsidRPr="009917EE">
        <w:rPr>
          <w:lang w:val="en-CA"/>
        </w:rPr>
        <w:t xml:space="preserve"> during the exodus of African bishops to Italy in the 430s, suggesting that these exiles might have informed him about the “bloody turban” and the African church dedicated to the saint.</w:t>
      </w:r>
      <w:r>
        <w:rPr>
          <w:rStyle w:val="FootnoteReference"/>
        </w:rPr>
        <w:footnoteReference w:id="55"/>
      </w:r>
      <w:r>
        <w:rPr>
          <w:lang w:val="en-CA"/>
        </w:rPr>
        <w:t xml:space="preserve"> </w:t>
      </w:r>
      <w:r w:rsidRPr="009917EE">
        <w:rPr>
          <w:lang w:val="en-CA"/>
        </w:rPr>
        <w:t xml:space="preserve">Ferretto also analyzed the </w:t>
      </w:r>
      <w:r w:rsidRPr="009917EE">
        <w:rPr>
          <w:i/>
          <w:iCs/>
          <w:lang w:val="en-CA"/>
        </w:rPr>
        <w:t>Vita</w:t>
      </w:r>
      <w:r w:rsidRPr="009917EE">
        <w:rPr>
          <w:lang w:val="en-CA"/>
        </w:rPr>
        <w:t xml:space="preserve">’s language. He noted that in the early Church bishops often employed </w:t>
      </w:r>
      <w:proofErr w:type="spellStart"/>
      <w:r w:rsidRPr="009917EE">
        <w:rPr>
          <w:i/>
          <w:iCs/>
          <w:lang w:val="en-CA"/>
        </w:rPr>
        <w:t>notarii</w:t>
      </w:r>
      <w:proofErr w:type="spellEnd"/>
      <w:r w:rsidRPr="009917EE">
        <w:rPr>
          <w:lang w:val="en-CA"/>
        </w:rPr>
        <w:t xml:space="preserve"> to record their acts, explaining the author’s emphasis on having the </w:t>
      </w:r>
      <w:r w:rsidRPr="009917EE">
        <w:rPr>
          <w:i/>
          <w:iCs/>
          <w:lang w:val="en-CA"/>
        </w:rPr>
        <w:t>Vita</w:t>
      </w:r>
      <w:r w:rsidRPr="009917EE">
        <w:rPr>
          <w:lang w:val="en-CA"/>
        </w:rPr>
        <w:t xml:space="preserve"> written by a </w:t>
      </w:r>
      <w:proofErr w:type="spellStart"/>
      <w:r w:rsidRPr="009917EE">
        <w:rPr>
          <w:i/>
          <w:iCs/>
          <w:lang w:val="en-CA"/>
        </w:rPr>
        <w:t>notarius</w:t>
      </w:r>
      <w:proofErr w:type="spellEnd"/>
      <w:r w:rsidRPr="009917EE">
        <w:rPr>
          <w:lang w:val="en-CA"/>
        </w:rPr>
        <w:t xml:space="preserve"> in plain style.</w:t>
      </w:r>
      <w:r>
        <w:rPr>
          <w:rStyle w:val="FootnoteReference"/>
          <w:lang w:val="en-CA"/>
        </w:rPr>
        <w:footnoteReference w:id="56"/>
      </w:r>
      <w:r w:rsidRPr="009917EE">
        <w:rPr>
          <w:lang w:val="en-CA"/>
        </w:rPr>
        <w:t xml:space="preserve"> He</w:t>
      </w:r>
      <w:r>
        <w:rPr>
          <w:lang w:val="en-CA"/>
        </w:rPr>
        <w:t xml:space="preserve"> </w:t>
      </w:r>
      <w:r w:rsidRPr="009917EE">
        <w:rPr>
          <w:lang w:val="en-CA"/>
        </w:rPr>
        <w:t xml:space="preserve">pointed to the frequent use of </w:t>
      </w:r>
      <w:proofErr w:type="spellStart"/>
      <w:r w:rsidRPr="009917EE">
        <w:rPr>
          <w:i/>
          <w:iCs/>
          <w:lang w:val="en-CA"/>
        </w:rPr>
        <w:t>sacerdos</w:t>
      </w:r>
      <w:proofErr w:type="spellEnd"/>
      <w:r w:rsidRPr="009917EE">
        <w:rPr>
          <w:lang w:val="en-CA"/>
        </w:rPr>
        <w:t xml:space="preserve"> and </w:t>
      </w:r>
      <w:proofErr w:type="spellStart"/>
      <w:r w:rsidRPr="009917EE">
        <w:rPr>
          <w:i/>
          <w:iCs/>
          <w:lang w:val="en-CA"/>
        </w:rPr>
        <w:t>sacerdotum</w:t>
      </w:r>
      <w:proofErr w:type="spellEnd"/>
      <w:r w:rsidRPr="009917EE">
        <w:rPr>
          <w:lang w:val="en-CA"/>
        </w:rPr>
        <w:t xml:space="preserve"> to denote bishops and episcopates, terms he believed typical of the fourth and fifth centuries, and to the word </w:t>
      </w:r>
      <w:proofErr w:type="spellStart"/>
      <w:r w:rsidRPr="009917EE">
        <w:rPr>
          <w:i/>
          <w:iCs/>
          <w:lang w:val="en-CA"/>
        </w:rPr>
        <w:t>oraculum</w:t>
      </w:r>
      <w:proofErr w:type="spellEnd"/>
      <w:r w:rsidRPr="009917EE">
        <w:rPr>
          <w:lang w:val="en-CA"/>
        </w:rPr>
        <w:t xml:space="preserve"> for the chapel of St Syrus at Molassana</w:t>
      </w:r>
      <w:r>
        <w:rPr>
          <w:lang w:val="en-CA"/>
        </w:rPr>
        <w:t>, a term</w:t>
      </w:r>
      <w:r w:rsidRPr="009917EE">
        <w:rPr>
          <w:lang w:val="en-CA"/>
        </w:rPr>
        <w:t xml:space="preserve"> that would have been natural in late antiquity but anomalous in the eleventh century.</w:t>
      </w:r>
      <w:r>
        <w:rPr>
          <w:rStyle w:val="FootnoteReference"/>
        </w:rPr>
        <w:footnoteReference w:id="57"/>
      </w:r>
      <w:r w:rsidRPr="009917EE">
        <w:rPr>
          <w:lang w:val="en-CA"/>
        </w:rPr>
        <w:t xml:space="preserve"> Finally, Ferretto observed that the text omits any mention of Bishop Landolfo’s translation of Syrus’s </w:t>
      </w:r>
      <w:r w:rsidRPr="009917EE">
        <w:rPr>
          <w:lang w:val="en-CA"/>
        </w:rPr>
        <w:lastRenderedPageBreak/>
        <w:t>relics to San Lorenzo (1019–34), an omission he considered decisive against eleventh-century authorship.</w:t>
      </w:r>
      <w:r>
        <w:rPr>
          <w:rStyle w:val="FootnoteReference"/>
        </w:rPr>
        <w:footnoteReference w:id="58"/>
      </w:r>
      <w:r w:rsidRPr="009917EE">
        <w:rPr>
          <w:lang w:val="en-CA"/>
        </w:rPr>
        <w:t xml:space="preserve"> Having thus limited the composition to the fourth or fifth century, Ferretto made a speculative leap to identify the author</w:t>
      </w:r>
      <w:r>
        <w:rPr>
          <w:lang w:val="en-CA"/>
        </w:rPr>
        <w:t>. C</w:t>
      </w:r>
      <w:r w:rsidRPr="009917EE">
        <w:rPr>
          <w:lang w:val="en-CA"/>
        </w:rPr>
        <w:t xml:space="preserve">iting a letter of Bishop Eusebius of Milan to Pope Leo I in 451 </w:t>
      </w:r>
      <w:r w:rsidR="00792D60">
        <w:rPr>
          <w:lang w:val="en-CA"/>
        </w:rPr>
        <w:t xml:space="preserve">and </w:t>
      </w:r>
      <w:r w:rsidRPr="009917EE">
        <w:rPr>
          <w:lang w:val="en-CA"/>
        </w:rPr>
        <w:t xml:space="preserve">signed by </w:t>
      </w:r>
      <w:r w:rsidR="00792D60">
        <w:rPr>
          <w:lang w:val="en-CA"/>
        </w:rPr>
        <w:t xml:space="preserve">bishop </w:t>
      </w:r>
      <w:r w:rsidRPr="009917EE">
        <w:rPr>
          <w:lang w:val="en-CA"/>
        </w:rPr>
        <w:t>Pascasi</w:t>
      </w:r>
      <w:r w:rsidR="00792D60">
        <w:rPr>
          <w:lang w:val="en-CA"/>
        </w:rPr>
        <w:t>o</w:t>
      </w:r>
      <w:r w:rsidRPr="009917EE">
        <w:rPr>
          <w:lang w:val="en-CA"/>
        </w:rPr>
        <w:t xml:space="preserve"> of Genoa, he noted that</w:t>
      </w:r>
      <w:r w:rsidR="00792D60">
        <w:rPr>
          <w:lang w:val="en-CA"/>
        </w:rPr>
        <w:t xml:space="preserve"> the name</w:t>
      </w:r>
      <w:r w:rsidRPr="009917EE">
        <w:rPr>
          <w:lang w:val="en-CA"/>
        </w:rPr>
        <w:t xml:space="preserve"> </w:t>
      </w:r>
      <w:proofErr w:type="spellStart"/>
      <w:r w:rsidRPr="009917EE">
        <w:rPr>
          <w:i/>
          <w:iCs/>
          <w:lang w:val="en-CA"/>
        </w:rPr>
        <w:t>Pascasius</w:t>
      </w:r>
      <w:proofErr w:type="spellEnd"/>
      <w:r w:rsidRPr="009917EE">
        <w:rPr>
          <w:lang w:val="en-CA"/>
        </w:rPr>
        <w:t xml:space="preserve"> begins with the same letter as </w:t>
      </w:r>
      <w:r w:rsidRPr="009917EE">
        <w:rPr>
          <w:i/>
          <w:iCs/>
          <w:lang w:val="en-CA"/>
        </w:rPr>
        <w:t>Pusillus</w:t>
      </w:r>
      <w:r w:rsidRPr="009917EE">
        <w:rPr>
          <w:lang w:val="en-CA"/>
        </w:rPr>
        <w:t xml:space="preserve"> </w:t>
      </w:r>
      <w:r w:rsidR="00792D60">
        <w:rPr>
          <w:lang w:val="en-CA"/>
        </w:rPr>
        <w:t>(</w:t>
      </w:r>
      <w:r w:rsidRPr="009917EE">
        <w:rPr>
          <w:lang w:val="en-CA"/>
        </w:rPr>
        <w:t>the name given</w:t>
      </w:r>
      <w:r>
        <w:rPr>
          <w:lang w:val="en-CA"/>
        </w:rPr>
        <w:t xml:space="preserve"> as the author</w:t>
      </w:r>
      <w:r w:rsidRPr="009917EE">
        <w:rPr>
          <w:lang w:val="en-CA"/>
        </w:rPr>
        <w:t xml:space="preserve"> in the </w:t>
      </w:r>
      <w:r w:rsidRPr="009917EE">
        <w:rPr>
          <w:i/>
          <w:iCs/>
          <w:lang w:val="en-CA"/>
        </w:rPr>
        <w:t>Vita</w:t>
      </w:r>
      <w:r w:rsidR="00792D60">
        <w:rPr>
          <w:lang w:val="en-CA"/>
        </w:rPr>
        <w:t>)</w:t>
      </w:r>
      <w:r w:rsidRPr="009917EE">
        <w:rPr>
          <w:lang w:val="en-CA"/>
        </w:rPr>
        <w:t xml:space="preserve"> and concluded</w:t>
      </w:r>
      <w:r>
        <w:rPr>
          <w:lang w:val="en-CA"/>
        </w:rPr>
        <w:t xml:space="preserve">, </w:t>
      </w:r>
      <w:r w:rsidRPr="009917EE">
        <w:rPr>
          <w:lang w:val="en-CA"/>
        </w:rPr>
        <w:t xml:space="preserve">on this </w:t>
      </w:r>
      <w:r>
        <w:rPr>
          <w:lang w:val="en-CA"/>
        </w:rPr>
        <w:t xml:space="preserve">rather </w:t>
      </w:r>
      <w:r w:rsidRPr="009917EE">
        <w:rPr>
          <w:lang w:val="en-CA"/>
        </w:rPr>
        <w:t xml:space="preserve">tenuous </w:t>
      </w:r>
      <w:r w:rsidR="00792D60">
        <w:rPr>
          <w:lang w:val="en-CA"/>
        </w:rPr>
        <w:t>comparison</w:t>
      </w:r>
      <w:r>
        <w:rPr>
          <w:lang w:val="en-CA"/>
        </w:rPr>
        <w:t xml:space="preserve">, </w:t>
      </w:r>
      <w:r w:rsidRPr="009917EE">
        <w:rPr>
          <w:lang w:val="en-CA"/>
        </w:rPr>
        <w:t xml:space="preserve">that </w:t>
      </w:r>
      <w:proofErr w:type="spellStart"/>
      <w:r w:rsidRPr="009917EE">
        <w:rPr>
          <w:lang w:val="en-CA"/>
        </w:rPr>
        <w:t>Pascasius</w:t>
      </w:r>
      <w:proofErr w:type="spellEnd"/>
      <w:r w:rsidRPr="009917EE">
        <w:rPr>
          <w:lang w:val="en-CA"/>
        </w:rPr>
        <w:t xml:space="preserve"> was </w:t>
      </w:r>
      <w:r>
        <w:rPr>
          <w:lang w:val="en-CA"/>
        </w:rPr>
        <w:t>the</w:t>
      </w:r>
      <w:r w:rsidRPr="009917EE">
        <w:rPr>
          <w:lang w:val="en-CA"/>
        </w:rPr>
        <w:t xml:space="preserve"> author</w:t>
      </w:r>
      <w:r>
        <w:rPr>
          <w:lang w:val="en-CA"/>
        </w:rPr>
        <w:t xml:space="preserve"> of the hagiography</w:t>
      </w:r>
      <w:r w:rsidRPr="009917EE">
        <w:rPr>
          <w:lang w:val="en-CA"/>
        </w:rPr>
        <w:t>.</w:t>
      </w:r>
      <w:r w:rsidR="00792D60">
        <w:rPr>
          <w:rStyle w:val="FootnoteReference"/>
        </w:rPr>
        <w:footnoteReference w:id="59"/>
      </w:r>
    </w:p>
    <w:p w14:paraId="5210B77E" w14:textId="3069AF06" w:rsidR="00295239" w:rsidRDefault="0015420C" w:rsidP="006E1640">
      <w:pPr>
        <w:pStyle w:val="Newparagraph"/>
      </w:pPr>
      <w:r>
        <w:t>T</w:t>
      </w:r>
      <w:r w:rsidR="00295239">
        <w:t xml:space="preserve">he </w:t>
      </w:r>
      <w:r w:rsidR="00295239">
        <w:rPr>
          <w:i/>
        </w:rPr>
        <w:t>Vita</w:t>
      </w:r>
      <w:r w:rsidR="00295239">
        <w:t xml:space="preserve"> of Syrus </w:t>
      </w:r>
      <w:r>
        <w:t xml:space="preserve">returned to </w:t>
      </w:r>
      <w:r w:rsidR="00295239">
        <w:t xml:space="preserve">the </w:t>
      </w:r>
      <w:r>
        <w:t>historiographical</w:t>
      </w:r>
      <w:r w:rsidR="00295239">
        <w:t xml:space="preserve"> shadows for </w:t>
      </w:r>
      <w:r w:rsidR="00E051F6">
        <w:t>most of</w:t>
      </w:r>
      <w:r w:rsidR="00295239">
        <w:t xml:space="preserve"> the </w:t>
      </w:r>
      <w:r w:rsidR="00DB3916">
        <w:t xml:space="preserve">twentieth </w:t>
      </w:r>
      <w:r w:rsidR="00301EBF">
        <w:t>century,</w:t>
      </w:r>
      <w:r>
        <w:t xml:space="preserve"> </w:t>
      </w:r>
      <w:r w:rsidR="00301EBF">
        <w:t>but</w:t>
      </w:r>
      <w:r>
        <w:t xml:space="preserve"> </w:t>
      </w:r>
      <w:r w:rsidR="00295239">
        <w:t>it has</w:t>
      </w:r>
      <w:r w:rsidR="00B202BB">
        <w:t xml:space="preserve"> slowly</w:t>
      </w:r>
      <w:r w:rsidR="00295239">
        <w:t xml:space="preserve"> re-emerged </w:t>
      </w:r>
      <w:r w:rsidR="00B202BB">
        <w:t>within</w:t>
      </w:r>
      <w:r w:rsidR="00295239">
        <w:t xml:space="preserve"> several recent studies. In 1988 Jean-Charles Picard briefly </w:t>
      </w:r>
      <w:r w:rsidR="00301EBF">
        <w:t>described</w:t>
      </w:r>
      <w:r w:rsidR="00295239">
        <w:t xml:space="preserve"> the </w:t>
      </w:r>
      <w:r w:rsidR="00295239">
        <w:rPr>
          <w:i/>
        </w:rPr>
        <w:t>Vita</w:t>
      </w:r>
      <w:r w:rsidR="00295239">
        <w:t xml:space="preserve"> in his discussion on the cult of </w:t>
      </w:r>
      <w:r w:rsidR="00085370">
        <w:t>St</w:t>
      </w:r>
      <w:r w:rsidR="00295239">
        <w:t xml:space="preserve"> Syrus and, unlike Ferretto and the Bollandists, note</w:t>
      </w:r>
      <w:r w:rsidR="00671FFE">
        <w:t>d</w:t>
      </w:r>
      <w:r w:rsidR="00295239">
        <w:t xml:space="preserve"> its appearance in Vat. lat. 5771</w:t>
      </w:r>
      <w:r w:rsidR="00AD1198">
        <w:t xml:space="preserve">. This led him to </w:t>
      </w:r>
      <w:r w:rsidR="008A6532">
        <w:t>suggest</w:t>
      </w:r>
      <w:r w:rsidR="00295239">
        <w:t xml:space="preserve"> a </w:t>
      </w:r>
      <w:r w:rsidR="00295239">
        <w:rPr>
          <w:i/>
          <w:lang w:val="la-Latn"/>
        </w:rPr>
        <w:t>terminus ante quem</w:t>
      </w:r>
      <w:r w:rsidR="00295239">
        <w:t xml:space="preserve"> in the late </w:t>
      </w:r>
      <w:r w:rsidR="00DB3916">
        <w:t>ninth century</w:t>
      </w:r>
      <w:r w:rsidR="00295239">
        <w:t>.</w:t>
      </w:r>
      <w:r w:rsidR="00295239">
        <w:rPr>
          <w:rStyle w:val="FootnoteReference"/>
        </w:rPr>
        <w:footnoteReference w:id="60"/>
      </w:r>
      <w:r w:rsidR="00295239">
        <w:t xml:space="preserve"> In 2002 Nicholas Everett mention</w:t>
      </w:r>
      <w:r w:rsidR="00671FFE">
        <w:t>ed</w:t>
      </w:r>
      <w:r w:rsidR="00295239">
        <w:t xml:space="preserve"> the </w:t>
      </w:r>
      <w:r w:rsidR="00295239">
        <w:rPr>
          <w:i/>
        </w:rPr>
        <w:t>Vita</w:t>
      </w:r>
      <w:r w:rsidR="00295239">
        <w:t xml:space="preserve"> of Syrus in his examination of the </w:t>
      </w:r>
      <w:r w:rsidR="00295239">
        <w:rPr>
          <w:i/>
        </w:rPr>
        <w:t>Vita</w:t>
      </w:r>
      <w:r w:rsidR="00295239">
        <w:t xml:space="preserve"> of </w:t>
      </w:r>
      <w:r w:rsidR="00295239">
        <w:rPr>
          <w:lang w:val="la-Latn"/>
        </w:rPr>
        <w:t>Sirus</w:t>
      </w:r>
      <w:r w:rsidR="00295239">
        <w:t xml:space="preserve"> of Pavia, the earliest recension of which was also contained in the </w:t>
      </w:r>
      <w:r w:rsidR="00301EBF">
        <w:t xml:space="preserve">same </w:t>
      </w:r>
      <w:r w:rsidR="00BF501E">
        <w:t>Bobbio</w:t>
      </w:r>
      <w:r w:rsidR="00295239">
        <w:t xml:space="preserve"> codex. He notes the vagueness of the reference to the African church, suggesting that a composition contemporaneous with the Christian presence on the continent would have likely provided the name of the town or church, </w:t>
      </w:r>
      <w:r w:rsidR="00F16418">
        <w:t xml:space="preserve">and </w:t>
      </w:r>
      <w:r w:rsidR="00295239">
        <w:t xml:space="preserve">thus raising issues with </w:t>
      </w:r>
      <w:r w:rsidR="00F16418">
        <w:t xml:space="preserve">Ferreto’s </w:t>
      </w:r>
      <w:r w:rsidR="00295239">
        <w:t>fifth</w:t>
      </w:r>
      <w:r w:rsidR="00F16418">
        <w:t xml:space="preserve"> </w:t>
      </w:r>
      <w:r w:rsidR="00295239">
        <w:t>century dating.</w:t>
      </w:r>
      <w:r w:rsidR="00295239">
        <w:rPr>
          <w:rStyle w:val="FootnoteReference"/>
        </w:rPr>
        <w:footnoteReference w:id="61"/>
      </w:r>
      <w:r w:rsidR="00295239">
        <w:t xml:space="preserve"> In </w:t>
      </w:r>
      <w:r w:rsidR="00F16418">
        <w:t>2003</w:t>
      </w:r>
      <w:r w:rsidR="00295239">
        <w:t xml:space="preserve"> Maria Gabriella Angeli Bertinelli</w:t>
      </w:r>
      <w:r w:rsidR="00BF501E">
        <w:t xml:space="preserve"> also</w:t>
      </w:r>
      <w:r w:rsidR="00295239">
        <w:t xml:space="preserve"> </w:t>
      </w:r>
      <w:r w:rsidR="00F16418">
        <w:t>mentioned</w:t>
      </w:r>
      <w:r w:rsidR="00295239">
        <w:t xml:space="preserve"> the Bobbio codex but </w:t>
      </w:r>
      <w:r w:rsidR="00671FFE">
        <w:t xml:space="preserve">her study </w:t>
      </w:r>
      <w:r w:rsidR="00295239">
        <w:t xml:space="preserve">generally </w:t>
      </w:r>
      <w:r w:rsidR="00671FFE">
        <w:t>retraces</w:t>
      </w:r>
      <w:r w:rsidR="00295239">
        <w:t xml:space="preserve"> the analysis of Ferretto, arguing for an initial version composed by Pascasio that was copied an indeterminate number of times</w:t>
      </w:r>
      <w:r w:rsidR="00BF501E">
        <w:t>,</w:t>
      </w:r>
      <w:r w:rsidR="00295239">
        <w:t xml:space="preserve"> resulting in </w:t>
      </w:r>
      <w:r w:rsidR="00295239">
        <w:rPr>
          <w:i/>
          <w:lang w:val="la-Latn"/>
        </w:rPr>
        <w:lastRenderedPageBreak/>
        <w:t>Vita sancti Syri</w:t>
      </w:r>
      <w:r w:rsidR="00295239">
        <w:t xml:space="preserve"> of Vat. lat. 5771, which was then finally copied by the Genoese bishop Oberto.</w:t>
      </w:r>
      <w:r w:rsidR="00295239">
        <w:rPr>
          <w:rStyle w:val="FootnoteReference"/>
        </w:rPr>
        <w:footnoteReference w:id="62"/>
      </w:r>
      <w:r w:rsidR="00295239">
        <w:t xml:space="preserve"> This was the state of Syrus scholarship at the end of the twentieth-century.</w:t>
      </w:r>
    </w:p>
    <w:p w14:paraId="76216468" w14:textId="7508DB28" w:rsidR="00C707CE" w:rsidRDefault="00C707CE" w:rsidP="00C707CE">
      <w:pPr>
        <w:pStyle w:val="Newparagraph"/>
        <w:rPr>
          <w:lang w:val="en-CA"/>
        </w:rPr>
      </w:pPr>
      <w:r w:rsidRPr="00C707CE">
        <w:rPr>
          <w:lang w:val="en-CA"/>
        </w:rPr>
        <w:t>In her doctoral thesis</w:t>
      </w:r>
      <w:r>
        <w:rPr>
          <w:lang w:val="en-CA"/>
        </w:rPr>
        <w:t xml:space="preserve"> </w:t>
      </w:r>
      <w:r>
        <w:t>on saints and holy places in the Carolingian Empire</w:t>
      </w:r>
      <w:r w:rsidRPr="00C707CE">
        <w:rPr>
          <w:lang w:val="en-CA"/>
        </w:rPr>
        <w:t xml:space="preserve">, Giorgia </w:t>
      </w:r>
      <w:proofErr w:type="spellStart"/>
      <w:r w:rsidRPr="00C707CE">
        <w:rPr>
          <w:lang w:val="en-CA"/>
        </w:rPr>
        <w:t>Vocino</w:t>
      </w:r>
      <w:proofErr w:type="spellEnd"/>
      <w:r w:rsidRPr="00C707CE">
        <w:rPr>
          <w:lang w:val="en-CA"/>
        </w:rPr>
        <w:t xml:space="preserve"> re-examined </w:t>
      </w:r>
      <w:r>
        <w:t xml:space="preserve">the </w:t>
      </w:r>
      <w:r>
        <w:rPr>
          <w:i/>
        </w:rPr>
        <w:t>Vita</w:t>
      </w:r>
      <w:r>
        <w:t xml:space="preserve"> of Syrus t</w:t>
      </w:r>
      <w:r w:rsidRPr="00C707CE">
        <w:rPr>
          <w:lang w:val="en-CA"/>
        </w:rPr>
        <w:t xml:space="preserve">o determine whether it should be </w:t>
      </w:r>
      <w:r>
        <w:rPr>
          <w:lang w:val="en-CA"/>
        </w:rPr>
        <w:t>placed</w:t>
      </w:r>
      <w:r w:rsidRPr="00C707CE">
        <w:rPr>
          <w:lang w:val="en-CA"/>
        </w:rPr>
        <w:t xml:space="preserve"> within the Carolingian tradition of episcopal hagiography. Building on the recognition by Jean-Charles Picard and Nicholas Everett of the existence of two distinct recensions</w:t>
      </w:r>
      <w:r>
        <w:rPr>
          <w:lang w:val="en-CA"/>
        </w:rPr>
        <w:t xml:space="preserve"> of the </w:t>
      </w:r>
      <w:r w:rsidRPr="00C707CE">
        <w:rPr>
          <w:i/>
          <w:iCs/>
          <w:lang w:val="en-CA"/>
        </w:rPr>
        <w:t>Vita</w:t>
      </w:r>
      <w:r w:rsidRPr="00C707CE">
        <w:rPr>
          <w:lang w:val="en-CA"/>
        </w:rPr>
        <w:t xml:space="preserve">, she compared the version preserved in the </w:t>
      </w:r>
      <w:r w:rsidRPr="00C707CE">
        <w:rPr>
          <w:i/>
          <w:iCs/>
          <w:lang w:val="en-CA"/>
        </w:rPr>
        <w:t>Acta Sanctorum</w:t>
      </w:r>
      <w:r w:rsidRPr="00C707CE">
        <w:rPr>
          <w:lang w:val="en-CA"/>
        </w:rPr>
        <w:t xml:space="preserve"> with that contained in the ninth-century </w:t>
      </w:r>
      <w:proofErr w:type="spellStart"/>
      <w:r w:rsidRPr="00C707CE">
        <w:rPr>
          <w:i/>
          <w:iCs/>
          <w:lang w:val="en-CA"/>
        </w:rPr>
        <w:t>Leggendario</w:t>
      </w:r>
      <w:proofErr w:type="spellEnd"/>
      <w:r w:rsidRPr="00C707CE">
        <w:rPr>
          <w:i/>
          <w:iCs/>
          <w:lang w:val="en-CA"/>
        </w:rPr>
        <w:t xml:space="preserve"> </w:t>
      </w:r>
      <w:proofErr w:type="spellStart"/>
      <w:r w:rsidRPr="00C707CE">
        <w:rPr>
          <w:i/>
          <w:iCs/>
          <w:lang w:val="en-CA"/>
        </w:rPr>
        <w:t>bobbiese</w:t>
      </w:r>
      <w:proofErr w:type="spellEnd"/>
      <w:r w:rsidRPr="00C707CE">
        <w:rPr>
          <w:lang w:val="en-CA"/>
        </w:rPr>
        <w:t>.</w:t>
      </w:r>
      <w:r>
        <w:rPr>
          <w:rStyle w:val="FootnoteReference"/>
        </w:rPr>
        <w:footnoteReference w:id="63"/>
      </w:r>
      <w:r w:rsidRPr="00C707CE">
        <w:rPr>
          <w:lang w:val="en-CA"/>
        </w:rPr>
        <w:t xml:space="preserve"> </w:t>
      </w:r>
      <w:r w:rsidR="000B00A2" w:rsidRPr="000B00A2">
        <w:t xml:space="preserve">Although the two versions are textually very close, sharing </w:t>
      </w:r>
      <w:r w:rsidR="000B00A2">
        <w:t>most of</w:t>
      </w:r>
      <w:r w:rsidR="000B00A2" w:rsidRPr="000B00A2">
        <w:t xml:space="preserve"> the narrative sequence and wording</w:t>
      </w:r>
      <w:r w:rsidRPr="00C707CE">
        <w:rPr>
          <w:lang w:val="en-CA"/>
        </w:rPr>
        <w:t>,</w:t>
      </w:r>
      <w:r w:rsidR="000B00A2">
        <w:rPr>
          <w:lang w:val="en-CA"/>
        </w:rPr>
        <w:t xml:space="preserve"> </w:t>
      </w:r>
      <w:proofErr w:type="spellStart"/>
      <w:r w:rsidRPr="00C707CE">
        <w:rPr>
          <w:lang w:val="en-CA"/>
        </w:rPr>
        <w:t>Vocino</w:t>
      </w:r>
      <w:proofErr w:type="spellEnd"/>
      <w:r w:rsidRPr="00C707CE">
        <w:rPr>
          <w:lang w:val="en-CA"/>
        </w:rPr>
        <w:t xml:space="preserve"> </w:t>
      </w:r>
      <w:r w:rsidR="000B00A2">
        <w:t>identified a crucial</w:t>
      </w:r>
      <w:r w:rsidR="000B00A2" w:rsidRPr="000B00A2">
        <w:t xml:space="preserve"> divergence that significantly alters previous interpretations</w:t>
      </w:r>
      <w:r w:rsidR="000B00A2">
        <w:rPr>
          <w:lang w:val="en-CA"/>
        </w:rPr>
        <w:t xml:space="preserve">. The </w:t>
      </w:r>
      <w:r w:rsidRPr="00C707CE">
        <w:rPr>
          <w:lang w:val="en-CA"/>
        </w:rPr>
        <w:t xml:space="preserve">entire </w:t>
      </w:r>
      <w:r w:rsidR="00AB2659">
        <w:rPr>
          <w:lang w:val="en-CA"/>
        </w:rPr>
        <w:t>section</w:t>
      </w:r>
      <w:r w:rsidRPr="00C707CE">
        <w:rPr>
          <w:lang w:val="en-CA"/>
        </w:rPr>
        <w:t xml:space="preserve"> describing </w:t>
      </w:r>
      <w:r w:rsidR="00AB2659">
        <w:rPr>
          <w:lang w:val="en-CA"/>
        </w:rPr>
        <w:t xml:space="preserve">the events during </w:t>
      </w:r>
      <w:r w:rsidRPr="00C707CE">
        <w:rPr>
          <w:lang w:val="en-CA"/>
        </w:rPr>
        <w:t>Syrus’s exile to San Remo</w:t>
      </w:r>
      <w:r w:rsidR="000B00A2">
        <w:rPr>
          <w:lang w:val="en-CA"/>
        </w:rPr>
        <w:t xml:space="preserve"> </w:t>
      </w:r>
      <w:r w:rsidRPr="00C707CE">
        <w:rPr>
          <w:lang w:val="en-CA"/>
        </w:rPr>
        <w:t>is absent from the Bobbi</w:t>
      </w:r>
      <w:r w:rsidR="00301EBF">
        <w:rPr>
          <w:lang w:val="en-CA"/>
        </w:rPr>
        <w:t>o</w:t>
      </w:r>
      <w:r w:rsidRPr="00C707CE">
        <w:rPr>
          <w:lang w:val="en-CA"/>
        </w:rPr>
        <w:t xml:space="preserve"> codex</w:t>
      </w:r>
      <w:r w:rsidR="000B00A2">
        <w:rPr>
          <w:lang w:val="en-CA"/>
        </w:rPr>
        <w:t xml:space="preserve"> and as such, </w:t>
      </w:r>
      <w:r w:rsidR="000B00A2" w:rsidRPr="00C707CE">
        <w:rPr>
          <w:lang w:val="en-CA"/>
        </w:rPr>
        <w:t xml:space="preserve">the </w:t>
      </w:r>
      <w:r w:rsidR="000B00A2">
        <w:rPr>
          <w:lang w:val="en-CA"/>
        </w:rPr>
        <w:t>identification of the</w:t>
      </w:r>
      <w:r w:rsidR="000B00A2" w:rsidRPr="00C707CE">
        <w:rPr>
          <w:lang w:val="en-CA"/>
        </w:rPr>
        <w:t xml:space="preserve"> </w:t>
      </w:r>
      <w:proofErr w:type="spellStart"/>
      <w:r w:rsidR="000B00A2" w:rsidRPr="00C707CE">
        <w:rPr>
          <w:i/>
          <w:iCs/>
          <w:lang w:val="en-CA"/>
        </w:rPr>
        <w:t>coepiscopus</w:t>
      </w:r>
      <w:proofErr w:type="spellEnd"/>
      <w:r w:rsidR="000B00A2" w:rsidRPr="00C707CE">
        <w:rPr>
          <w:lang w:val="en-CA"/>
        </w:rPr>
        <w:t xml:space="preserve"> Hormisdas, the exorcism of </w:t>
      </w:r>
      <w:r w:rsidR="000B00A2">
        <w:rPr>
          <w:lang w:val="en-CA"/>
        </w:rPr>
        <w:t xml:space="preserve">the daughter of </w:t>
      </w:r>
      <w:r w:rsidR="000B00A2" w:rsidRPr="00C707CE">
        <w:rPr>
          <w:lang w:val="en-CA"/>
        </w:rPr>
        <w:t>Galio, and the donation of property</w:t>
      </w:r>
      <w:r w:rsidR="000B00A2">
        <w:rPr>
          <w:lang w:val="en-CA"/>
        </w:rPr>
        <w:t xml:space="preserve"> were not conveyed in the earliest recension.</w:t>
      </w:r>
      <w:r w:rsidR="000B00A2">
        <w:rPr>
          <w:rStyle w:val="FootnoteReference"/>
        </w:rPr>
        <w:footnoteReference w:id="64"/>
      </w:r>
      <w:r w:rsidR="000B00A2">
        <w:t xml:space="preserve"> </w:t>
      </w:r>
      <w:r w:rsidR="000B00A2">
        <w:rPr>
          <w:lang w:val="en-CA"/>
        </w:rPr>
        <w:t xml:space="preserve"> This leaves</w:t>
      </w:r>
      <w:r w:rsidRPr="00C707CE">
        <w:rPr>
          <w:lang w:val="en-CA"/>
        </w:rPr>
        <w:t xml:space="preserve"> only a single miracle performed by Syrus during his lifetime—the banishing of the basilisk—while retaining the </w:t>
      </w:r>
      <w:r w:rsidR="000B00A2" w:rsidRPr="000B00A2">
        <w:rPr>
          <w:i/>
          <w:iCs/>
          <w:lang w:val="en-CA"/>
        </w:rPr>
        <w:t>post mortem</w:t>
      </w:r>
      <w:r w:rsidRPr="00C707CE">
        <w:rPr>
          <w:lang w:val="en-CA"/>
        </w:rPr>
        <w:t xml:space="preserve"> contact miracles associated with his bloody turban. On the basis of these textual divergences and </w:t>
      </w:r>
      <w:r w:rsidR="000B00A2">
        <w:rPr>
          <w:lang w:val="en-CA"/>
        </w:rPr>
        <w:t>her</w:t>
      </w:r>
      <w:r w:rsidRPr="00C707CE">
        <w:rPr>
          <w:lang w:val="en-CA"/>
        </w:rPr>
        <w:t xml:space="preserve"> linguistic and thematic analys</w:t>
      </w:r>
      <w:r w:rsidR="000B00A2">
        <w:rPr>
          <w:lang w:val="en-CA"/>
        </w:rPr>
        <w:t>e</w:t>
      </w:r>
      <w:r w:rsidRPr="00C707CE">
        <w:rPr>
          <w:lang w:val="en-CA"/>
        </w:rPr>
        <w:t xml:space="preserve">s, </w:t>
      </w:r>
      <w:proofErr w:type="spellStart"/>
      <w:r w:rsidRPr="00C707CE">
        <w:rPr>
          <w:lang w:val="en-CA"/>
        </w:rPr>
        <w:t>Vocino</w:t>
      </w:r>
      <w:proofErr w:type="spellEnd"/>
      <w:r w:rsidRPr="00C707CE">
        <w:rPr>
          <w:lang w:val="en-CA"/>
        </w:rPr>
        <w:t xml:space="preserve"> situates the composition of the original </w:t>
      </w:r>
      <w:r w:rsidRPr="00C707CE">
        <w:rPr>
          <w:i/>
          <w:iCs/>
          <w:lang w:val="en-CA"/>
        </w:rPr>
        <w:t>Vita</w:t>
      </w:r>
      <w:r w:rsidRPr="00C707CE">
        <w:rPr>
          <w:lang w:val="en-CA"/>
        </w:rPr>
        <w:t xml:space="preserve"> within a broad chronological span extending from the late sixth to the first half of the ninth </w:t>
      </w:r>
      <w:r w:rsidR="000B00A2" w:rsidRPr="00C707CE">
        <w:rPr>
          <w:lang w:val="en-CA"/>
        </w:rPr>
        <w:t>century but</w:t>
      </w:r>
      <w:r w:rsidRPr="00C707CE">
        <w:rPr>
          <w:lang w:val="en-CA"/>
        </w:rPr>
        <w:t xml:space="preserve"> concludes that the preponderance evidence points to </w:t>
      </w:r>
      <w:r w:rsidR="000B00A2">
        <w:rPr>
          <w:lang w:val="en-CA"/>
        </w:rPr>
        <w:t>its composition during the Carolingian era</w:t>
      </w:r>
      <w:r w:rsidRPr="00C707CE">
        <w:rPr>
          <w:lang w:val="en-CA"/>
        </w:rPr>
        <w:t>.</w:t>
      </w:r>
    </w:p>
    <w:p w14:paraId="3CC0084A" w14:textId="77777777" w:rsidR="00303FE1" w:rsidRDefault="007864B4" w:rsidP="00303FE1">
      <w:pPr>
        <w:pStyle w:val="Newparagraph"/>
        <w:rPr>
          <w:lang w:val="en-CA"/>
        </w:rPr>
      </w:pPr>
      <w:proofErr w:type="spellStart"/>
      <w:r w:rsidRPr="007864B4">
        <w:rPr>
          <w:lang w:val="en-CA"/>
        </w:rPr>
        <w:lastRenderedPageBreak/>
        <w:t>Vocino</w:t>
      </w:r>
      <w:proofErr w:type="spellEnd"/>
      <w:r w:rsidRPr="007864B4">
        <w:rPr>
          <w:lang w:val="en-CA"/>
        </w:rPr>
        <w:t xml:space="preserve"> interprets the </w:t>
      </w:r>
      <w:r>
        <w:rPr>
          <w:lang w:val="en-CA"/>
        </w:rPr>
        <w:t>episode</w:t>
      </w:r>
      <w:r w:rsidRPr="007864B4">
        <w:rPr>
          <w:lang w:val="en-CA"/>
        </w:rPr>
        <w:t xml:space="preserve"> of the basilisk as an allegory of Arian heresy, consistent with other late-antique anti-Arian hagiographies such as the </w:t>
      </w:r>
      <w:r w:rsidRPr="007864B4">
        <w:rPr>
          <w:i/>
          <w:iCs/>
          <w:lang w:val="en-CA"/>
        </w:rPr>
        <w:t>Vita</w:t>
      </w:r>
      <w:r w:rsidRPr="007864B4">
        <w:rPr>
          <w:lang w:val="en-CA"/>
        </w:rPr>
        <w:t xml:space="preserve"> of Eusebius of Vercelli. She notes that the self-description</w:t>
      </w:r>
      <w:r>
        <w:rPr>
          <w:lang w:val="en-CA"/>
        </w:rPr>
        <w:t xml:space="preserve"> of the author</w:t>
      </w:r>
      <w:r w:rsidRPr="007864B4">
        <w:rPr>
          <w:lang w:val="en-CA"/>
        </w:rPr>
        <w:t xml:space="preserve"> as </w:t>
      </w:r>
      <w:proofErr w:type="spellStart"/>
      <w:r w:rsidRPr="007864B4">
        <w:rPr>
          <w:i/>
          <w:iCs/>
          <w:lang w:val="en-CA"/>
        </w:rPr>
        <w:t>orthodoxus</w:t>
      </w:r>
      <w:proofErr w:type="spellEnd"/>
      <w:r w:rsidRPr="007864B4">
        <w:rPr>
          <w:i/>
          <w:iCs/>
          <w:lang w:val="en-CA"/>
        </w:rPr>
        <w:t xml:space="preserve">, catholicus fidei et </w:t>
      </w:r>
      <w:proofErr w:type="spellStart"/>
      <w:r w:rsidRPr="007864B4">
        <w:rPr>
          <w:i/>
          <w:iCs/>
          <w:lang w:val="en-CA"/>
        </w:rPr>
        <w:t>amator</w:t>
      </w:r>
      <w:proofErr w:type="spellEnd"/>
      <w:r w:rsidRPr="007864B4">
        <w:rPr>
          <w:i/>
          <w:iCs/>
          <w:lang w:val="en-CA"/>
        </w:rPr>
        <w:t xml:space="preserve"> </w:t>
      </w:r>
      <w:proofErr w:type="spellStart"/>
      <w:r w:rsidRPr="007864B4">
        <w:rPr>
          <w:i/>
          <w:iCs/>
          <w:lang w:val="en-CA"/>
        </w:rPr>
        <w:t>rectae</w:t>
      </w:r>
      <w:proofErr w:type="spellEnd"/>
      <w:r w:rsidRPr="007864B4">
        <w:rPr>
          <w:lang w:val="en-CA"/>
        </w:rPr>
        <w:t xml:space="preserve"> implies the presence of doctrinal error, giving the text a polemical tone, and accordingly proposes the </w:t>
      </w:r>
      <w:r w:rsidRPr="007864B4">
        <w:rPr>
          <w:i/>
          <w:iCs/>
          <w:lang w:val="en-CA"/>
        </w:rPr>
        <w:t>Dialogues</w:t>
      </w:r>
      <w:r w:rsidRPr="007864B4">
        <w:rPr>
          <w:lang w:val="en-CA"/>
        </w:rPr>
        <w:t xml:space="preserve"> of Gregory the Great as a </w:t>
      </w:r>
      <w:r w:rsidRPr="007864B4">
        <w:rPr>
          <w:i/>
          <w:iCs/>
          <w:lang w:val="en-CA"/>
        </w:rPr>
        <w:t xml:space="preserve">terminus post </w:t>
      </w:r>
      <w:proofErr w:type="spellStart"/>
      <w:r w:rsidRPr="007864B4">
        <w:rPr>
          <w:i/>
          <w:iCs/>
          <w:lang w:val="en-CA"/>
        </w:rPr>
        <w:t>quem</w:t>
      </w:r>
      <w:proofErr w:type="spellEnd"/>
      <w:r>
        <w:rPr>
          <w:lang w:val="en-CA"/>
        </w:rPr>
        <w:t>.</w:t>
      </w:r>
      <w:r w:rsidR="00710343">
        <w:rPr>
          <w:rStyle w:val="FootnoteReference"/>
        </w:rPr>
        <w:footnoteReference w:id="65"/>
      </w:r>
      <w:r>
        <w:rPr>
          <w:lang w:val="en-CA"/>
        </w:rPr>
        <w:t xml:space="preserve"> She observes that while </w:t>
      </w:r>
      <w:r w:rsidRPr="007864B4">
        <w:t xml:space="preserve">Gregory mentions the church of St Syrus in the </w:t>
      </w:r>
      <w:r w:rsidRPr="007864B4">
        <w:rPr>
          <w:i/>
          <w:iCs/>
        </w:rPr>
        <w:t>Dialogues</w:t>
      </w:r>
      <w:r w:rsidRPr="007864B4">
        <w:t xml:space="preserve"> (when discussing the corrupt rector Valentinus) </w:t>
      </w:r>
      <w:r>
        <w:t xml:space="preserve">he makes </w:t>
      </w:r>
      <w:r w:rsidRPr="007864B4">
        <w:t>no reference to the basilisk episode</w:t>
      </w:r>
      <w:r>
        <w:t xml:space="preserve"> and argues that he would have mentioned such</w:t>
      </w:r>
      <w:r w:rsidRPr="007864B4">
        <w:t xml:space="preserve"> a striking miracle </w:t>
      </w:r>
      <w:r>
        <w:t>if it had already been known</w:t>
      </w:r>
      <w:r w:rsidRPr="007864B4">
        <w:t>.</w:t>
      </w:r>
      <w:r w:rsidR="00710343">
        <w:rPr>
          <w:rStyle w:val="FootnoteReference"/>
        </w:rPr>
        <w:footnoteReference w:id="66"/>
      </w:r>
      <w:r>
        <w:t xml:space="preserve"> </w:t>
      </w:r>
      <w:r w:rsidRPr="007864B4">
        <w:rPr>
          <w:lang w:val="en-CA"/>
        </w:rPr>
        <w:t xml:space="preserve">Comparing the </w:t>
      </w:r>
      <w:r w:rsidRPr="007864B4">
        <w:rPr>
          <w:i/>
          <w:iCs/>
          <w:lang w:val="en-CA"/>
        </w:rPr>
        <w:t>Vita</w:t>
      </w:r>
      <w:r w:rsidRPr="007864B4">
        <w:rPr>
          <w:lang w:val="en-CA"/>
        </w:rPr>
        <w:t xml:space="preserve"> </w:t>
      </w:r>
      <w:r>
        <w:rPr>
          <w:lang w:val="en-CA"/>
        </w:rPr>
        <w:t xml:space="preserve">of Syrus </w:t>
      </w:r>
      <w:r w:rsidRPr="007864B4">
        <w:rPr>
          <w:lang w:val="en-CA"/>
        </w:rPr>
        <w:t xml:space="preserve">with the </w:t>
      </w:r>
      <w:r w:rsidRPr="007864B4">
        <w:rPr>
          <w:i/>
          <w:iCs/>
          <w:lang w:val="en-CA"/>
        </w:rPr>
        <w:t xml:space="preserve">Vita </w:t>
      </w:r>
      <w:r w:rsidRPr="007864B4">
        <w:rPr>
          <w:lang w:val="en-CA"/>
        </w:rPr>
        <w:t xml:space="preserve">of Pavia, </w:t>
      </w:r>
      <w:proofErr w:type="spellStart"/>
      <w:r w:rsidRPr="007864B4">
        <w:rPr>
          <w:lang w:val="en-CA"/>
        </w:rPr>
        <w:t>Vocino</w:t>
      </w:r>
      <w:proofErr w:type="spellEnd"/>
      <w:r w:rsidRPr="007864B4">
        <w:rPr>
          <w:lang w:val="en-CA"/>
        </w:rPr>
        <w:t xml:space="preserve"> concludes that the two are contemporaneous products of the Carolingian renewal of episcopal hagiography</w:t>
      </w:r>
      <w:r w:rsidR="00710343">
        <w:rPr>
          <w:lang w:val="en-CA"/>
        </w:rPr>
        <w:t>, noting that t</w:t>
      </w:r>
      <w:r w:rsidRPr="007864B4">
        <w:rPr>
          <w:lang w:val="en-CA"/>
        </w:rPr>
        <w:t xml:space="preserve">he relationship between Felix and Syrus deliberately inverts that of Sirus and </w:t>
      </w:r>
      <w:proofErr w:type="spellStart"/>
      <w:r w:rsidRPr="007864B4">
        <w:rPr>
          <w:lang w:val="en-CA"/>
        </w:rPr>
        <w:t>Iventius</w:t>
      </w:r>
      <w:proofErr w:type="spellEnd"/>
      <w:r w:rsidRPr="007864B4">
        <w:rPr>
          <w:lang w:val="en-CA"/>
        </w:rPr>
        <w:t xml:space="preserve"> to </w:t>
      </w:r>
      <w:r w:rsidR="00710343">
        <w:rPr>
          <w:lang w:val="en-CA"/>
        </w:rPr>
        <w:t xml:space="preserve">rhetorically </w:t>
      </w:r>
      <w:r w:rsidRPr="007864B4">
        <w:rPr>
          <w:lang w:val="en-CA"/>
        </w:rPr>
        <w:t xml:space="preserve">assert </w:t>
      </w:r>
      <w:r w:rsidR="00710343">
        <w:rPr>
          <w:lang w:val="en-CA"/>
        </w:rPr>
        <w:t>the</w:t>
      </w:r>
      <w:r w:rsidRPr="007864B4">
        <w:rPr>
          <w:lang w:val="en-CA"/>
        </w:rPr>
        <w:t xml:space="preserve"> apostolic legitimacy </w:t>
      </w:r>
      <w:r w:rsidR="00710343">
        <w:rPr>
          <w:lang w:val="en-CA"/>
        </w:rPr>
        <w:t xml:space="preserve">of Genoa </w:t>
      </w:r>
      <w:r w:rsidRPr="007864B4">
        <w:rPr>
          <w:lang w:val="en-CA"/>
        </w:rPr>
        <w:t>over Pavi</w:t>
      </w:r>
      <w:r w:rsidR="00710343">
        <w:rPr>
          <w:lang w:val="en-CA"/>
        </w:rPr>
        <w:t>a</w:t>
      </w:r>
      <w:r w:rsidRPr="007864B4">
        <w:rPr>
          <w:lang w:val="en-CA"/>
        </w:rPr>
        <w:t>.</w:t>
      </w:r>
      <w:r w:rsidR="00710343">
        <w:rPr>
          <w:rStyle w:val="FootnoteReference"/>
        </w:rPr>
        <w:footnoteReference w:id="67"/>
      </w:r>
      <w:r w:rsidRPr="007864B4">
        <w:rPr>
          <w:lang w:val="en-CA"/>
        </w:rPr>
        <w:t xml:space="preserve"> Her dating rests on cumulative evidence</w:t>
      </w:r>
      <w:r w:rsidR="00710343">
        <w:rPr>
          <w:lang w:val="en-CA"/>
        </w:rPr>
        <w:t xml:space="preserve"> by noting the following: </w:t>
      </w:r>
      <w:r w:rsidRPr="007864B4">
        <w:rPr>
          <w:lang w:val="en-CA"/>
        </w:rPr>
        <w:t xml:space="preserve">the </w:t>
      </w:r>
      <w:proofErr w:type="spellStart"/>
      <w:r w:rsidRPr="007864B4">
        <w:rPr>
          <w:i/>
          <w:iCs/>
          <w:lang w:val="en-CA"/>
        </w:rPr>
        <w:t>oblatio</w:t>
      </w:r>
      <w:proofErr w:type="spellEnd"/>
      <w:r w:rsidRPr="007864B4">
        <w:rPr>
          <w:i/>
          <w:iCs/>
          <w:lang w:val="en-CA"/>
        </w:rPr>
        <w:t xml:space="preserve"> </w:t>
      </w:r>
      <w:proofErr w:type="spellStart"/>
      <w:r w:rsidRPr="007864B4">
        <w:rPr>
          <w:i/>
          <w:iCs/>
          <w:lang w:val="en-CA"/>
        </w:rPr>
        <w:t>puerorum</w:t>
      </w:r>
      <w:proofErr w:type="spellEnd"/>
      <w:r w:rsidRPr="007864B4">
        <w:rPr>
          <w:lang w:val="en-CA"/>
        </w:rPr>
        <w:t xml:space="preserve"> motif, which presupposes Carolingian ecclesiastical norms; </w:t>
      </w:r>
      <w:r w:rsidR="00710343">
        <w:rPr>
          <w:lang w:val="en-CA"/>
        </w:rPr>
        <w:t xml:space="preserve">the presence </w:t>
      </w:r>
      <w:r w:rsidRPr="007864B4">
        <w:rPr>
          <w:lang w:val="en-CA"/>
        </w:rPr>
        <w:t xml:space="preserve">Carolingian administrative vocabulary such as </w:t>
      </w:r>
      <w:proofErr w:type="spellStart"/>
      <w:r w:rsidRPr="007864B4">
        <w:rPr>
          <w:i/>
          <w:iCs/>
          <w:lang w:val="en-CA"/>
        </w:rPr>
        <w:t>curtes</w:t>
      </w:r>
      <w:proofErr w:type="spellEnd"/>
      <w:r w:rsidRPr="007864B4">
        <w:rPr>
          <w:i/>
          <w:iCs/>
          <w:lang w:val="en-CA"/>
        </w:rPr>
        <w:t xml:space="preserve"> cum </w:t>
      </w:r>
      <w:proofErr w:type="spellStart"/>
      <w:r w:rsidRPr="007864B4">
        <w:rPr>
          <w:i/>
          <w:iCs/>
          <w:lang w:val="en-CA"/>
        </w:rPr>
        <w:t>massariciis</w:t>
      </w:r>
      <w:proofErr w:type="spellEnd"/>
      <w:r w:rsidRPr="007864B4">
        <w:rPr>
          <w:lang w:val="en-CA"/>
        </w:rPr>
        <w:t xml:space="preserve">; </w:t>
      </w:r>
      <w:r w:rsidR="009568BD">
        <w:rPr>
          <w:lang w:val="en-CA"/>
        </w:rPr>
        <w:t xml:space="preserve">and </w:t>
      </w:r>
      <w:r w:rsidRPr="007864B4">
        <w:rPr>
          <w:lang w:val="en-CA"/>
        </w:rPr>
        <w:t xml:space="preserve">stylistic and ideological affinities with ninth-century episcopal </w:t>
      </w:r>
      <w:r w:rsidRPr="007864B4">
        <w:rPr>
          <w:i/>
          <w:iCs/>
          <w:lang w:val="en-CA"/>
        </w:rPr>
        <w:t>Vitae</w:t>
      </w:r>
      <w:r w:rsidRPr="007864B4">
        <w:rPr>
          <w:lang w:val="en-CA"/>
        </w:rPr>
        <w:t xml:space="preserve"> from Milan, Brescia, and Pavia</w:t>
      </w:r>
      <w:r w:rsidR="00710343">
        <w:rPr>
          <w:lang w:val="en-CA"/>
        </w:rPr>
        <w:t xml:space="preserve">. </w:t>
      </w:r>
      <w:proofErr w:type="spellStart"/>
      <w:r w:rsidR="00710343">
        <w:rPr>
          <w:lang w:val="en-CA"/>
        </w:rPr>
        <w:t>Vocino</w:t>
      </w:r>
      <w:proofErr w:type="spellEnd"/>
      <w:r w:rsidR="00710343">
        <w:rPr>
          <w:lang w:val="en-CA"/>
        </w:rPr>
        <w:t xml:space="preserve"> </w:t>
      </w:r>
      <w:r w:rsidR="00710343" w:rsidRPr="00710343">
        <w:t xml:space="preserve">sees the </w:t>
      </w:r>
      <w:r w:rsidR="00710343" w:rsidRPr="00710343">
        <w:rPr>
          <w:i/>
          <w:iCs/>
        </w:rPr>
        <w:t>Vita</w:t>
      </w:r>
      <w:r w:rsidR="00710343" w:rsidRPr="00710343">
        <w:t xml:space="preserve"> of St Syrus as belonging to a Carolingian </w:t>
      </w:r>
      <w:r w:rsidR="00710343">
        <w:t>traditional</w:t>
      </w:r>
      <w:r w:rsidR="00710343" w:rsidRPr="00710343">
        <w:t xml:space="preserve"> of hagiographical writing that functioned as a form of institutional self-promotion and political legitimation under Frankish rule</w:t>
      </w:r>
      <w:r w:rsidR="00710343">
        <w:t xml:space="preserve"> </w:t>
      </w:r>
      <w:r w:rsidR="00710343">
        <w:lastRenderedPageBreak/>
        <w:t xml:space="preserve">and therefore </w:t>
      </w:r>
      <w:r w:rsidRPr="007864B4">
        <w:rPr>
          <w:lang w:val="en-CA"/>
        </w:rPr>
        <w:t xml:space="preserve">situates the </w:t>
      </w:r>
      <w:r w:rsidRPr="007864B4">
        <w:rPr>
          <w:i/>
          <w:iCs/>
          <w:lang w:val="en-CA"/>
        </w:rPr>
        <w:t>Vita</w:t>
      </w:r>
      <w:r w:rsidRPr="007864B4">
        <w:rPr>
          <w:lang w:val="en-CA"/>
        </w:rPr>
        <w:t xml:space="preserve">’s </w:t>
      </w:r>
      <w:r w:rsidR="00710343">
        <w:rPr>
          <w:lang w:val="en-CA"/>
        </w:rPr>
        <w:t>composition</w:t>
      </w:r>
      <w:r w:rsidRPr="007864B4">
        <w:rPr>
          <w:lang w:val="en-CA"/>
        </w:rPr>
        <w:t xml:space="preserve"> within the Carolingian era (ca. 774–877), while acknowledging that it may incorporate earlier narrative traditions.</w:t>
      </w:r>
    </w:p>
    <w:p w14:paraId="3BA4661F" w14:textId="77777777" w:rsidR="007313D1" w:rsidRDefault="00511F65" w:rsidP="00303FE1">
      <w:pPr>
        <w:pStyle w:val="Newparagraph"/>
        <w:rPr>
          <w:lang w:val="en-CA"/>
        </w:rPr>
      </w:pPr>
      <w:r>
        <w:rPr>
          <w:lang w:val="en-CA"/>
        </w:rPr>
        <w:t>+++ ADD PLACANIA HERE +++</w:t>
      </w:r>
    </w:p>
    <w:p w14:paraId="44BE3EAF" w14:textId="5FE68CB8" w:rsidR="007313D1" w:rsidRPr="007313D1" w:rsidRDefault="007313D1" w:rsidP="007313D1">
      <w:pPr>
        <w:pStyle w:val="Newparagraph"/>
        <w:rPr>
          <w:lang w:val="en-CA"/>
        </w:rPr>
      </w:pPr>
      <w:r w:rsidRPr="007313D1">
        <w:rPr>
          <w:lang w:val="en-CA"/>
        </w:rPr>
        <w:t>Antoni</w:t>
      </w:r>
      <w:r>
        <w:rPr>
          <w:lang w:val="en-CA"/>
        </w:rPr>
        <w:t xml:space="preserve">o </w:t>
      </w:r>
      <w:r w:rsidRPr="007313D1">
        <w:rPr>
          <w:lang w:val="en-CA"/>
        </w:rPr>
        <w:t>Placanica</w:t>
      </w:r>
      <w:r>
        <w:rPr>
          <w:lang w:val="en-CA"/>
        </w:rPr>
        <w:t xml:space="preserve">, writing about a decade after </w:t>
      </w:r>
      <w:proofErr w:type="spellStart"/>
      <w:r>
        <w:rPr>
          <w:lang w:val="en-CA"/>
        </w:rPr>
        <w:t>Vocino</w:t>
      </w:r>
      <w:proofErr w:type="spellEnd"/>
      <w:r>
        <w:rPr>
          <w:lang w:val="en-CA"/>
        </w:rPr>
        <w:t>, provides a sustained</w:t>
      </w:r>
      <w:r w:rsidRPr="007313D1">
        <w:rPr>
          <w:lang w:val="en-CA"/>
        </w:rPr>
        <w:t xml:space="preserve"> philological and </w:t>
      </w:r>
      <w:r>
        <w:rPr>
          <w:lang w:val="en-CA"/>
        </w:rPr>
        <w:t>codicological</w:t>
      </w:r>
      <w:r w:rsidRPr="007313D1">
        <w:rPr>
          <w:lang w:val="en-CA"/>
        </w:rPr>
        <w:t xml:space="preserve"> study of the </w:t>
      </w:r>
      <w:r w:rsidRPr="007313D1">
        <w:rPr>
          <w:i/>
          <w:iCs/>
          <w:lang w:val="en-CA"/>
        </w:rPr>
        <w:t>Vita</w:t>
      </w:r>
      <w:r>
        <w:rPr>
          <w:lang w:val="en-CA"/>
        </w:rPr>
        <w:t xml:space="preserve">. He argues that the </w:t>
      </w:r>
      <w:r w:rsidRPr="007313D1">
        <w:rPr>
          <w:i/>
          <w:iCs/>
          <w:lang w:val="en-CA"/>
        </w:rPr>
        <w:t>Vita</w:t>
      </w:r>
      <w:r w:rsidRPr="007313D1">
        <w:rPr>
          <w:lang w:val="en-CA"/>
        </w:rPr>
        <w:t xml:space="preserve"> is a composite text whose earliest layer was composed between the late seventh and early eighth centuries</w:t>
      </w:r>
      <w:r>
        <w:rPr>
          <w:lang w:val="en-CA"/>
        </w:rPr>
        <w:t xml:space="preserve"> during the period of Lombard Genoa</w:t>
      </w:r>
      <w:r w:rsidR="008341AD">
        <w:rPr>
          <w:lang w:val="en-CA"/>
        </w:rPr>
        <w:t xml:space="preserve">, and that </w:t>
      </w:r>
      <w:r>
        <w:rPr>
          <w:lang w:val="en-CA"/>
        </w:rPr>
        <w:t xml:space="preserve">the inserted section identified by </w:t>
      </w:r>
      <w:proofErr w:type="spellStart"/>
      <w:r>
        <w:rPr>
          <w:lang w:val="en-CA"/>
        </w:rPr>
        <w:t>Vocino</w:t>
      </w:r>
      <w:proofErr w:type="spellEnd"/>
      <w:r>
        <w:rPr>
          <w:lang w:val="en-CA"/>
        </w:rPr>
        <w:t xml:space="preserve"> </w:t>
      </w:r>
      <w:r w:rsidR="008341AD">
        <w:rPr>
          <w:lang w:val="en-CA"/>
        </w:rPr>
        <w:t xml:space="preserve">was </w:t>
      </w:r>
      <w:r>
        <w:rPr>
          <w:lang w:val="en-CA"/>
        </w:rPr>
        <w:t>added</w:t>
      </w:r>
      <w:r w:rsidRPr="007313D1">
        <w:rPr>
          <w:lang w:val="en-CA"/>
        </w:rPr>
        <w:t xml:space="preserve"> during the tenth century when the Genoese Church sought to consolidate its territorial and spiritual patrimony. </w:t>
      </w:r>
      <w:proofErr w:type="spellStart"/>
      <w:r w:rsidRPr="007313D1">
        <w:rPr>
          <w:lang w:val="en-CA"/>
        </w:rPr>
        <w:t>Placanica</w:t>
      </w:r>
      <w:proofErr w:type="spellEnd"/>
      <w:r w:rsidRPr="007313D1">
        <w:rPr>
          <w:lang w:val="en-CA"/>
        </w:rPr>
        <w:t xml:space="preserve"> begins by confronting the fundamental difficulty of reconstructing the early episcopal chronology of Genoa, which even by the thirteenth century had fallen into obscurity. </w:t>
      </w:r>
      <w:r w:rsidR="007A5887">
        <w:rPr>
          <w:lang w:val="en-CA"/>
        </w:rPr>
        <w:t>The</w:t>
      </w:r>
      <w:r>
        <w:rPr>
          <w:lang w:val="en-CA"/>
        </w:rPr>
        <w:t xml:space="preserve"> famed chronicler </w:t>
      </w:r>
      <w:r w:rsidRPr="007313D1">
        <w:rPr>
          <w:lang w:val="en-CA"/>
        </w:rPr>
        <w:t>Jaco</w:t>
      </w:r>
      <w:r>
        <w:rPr>
          <w:lang w:val="en-CA"/>
        </w:rPr>
        <w:t>po</w:t>
      </w:r>
      <w:r w:rsidRPr="007313D1">
        <w:rPr>
          <w:lang w:val="en-CA"/>
        </w:rPr>
        <w:t xml:space="preserve"> de </w:t>
      </w:r>
      <w:r w:rsidR="00E81D7D">
        <w:rPr>
          <w:lang w:val="en-CA"/>
        </w:rPr>
        <w:t>Varazze</w:t>
      </w:r>
      <w:r>
        <w:rPr>
          <w:lang w:val="en-CA"/>
        </w:rPr>
        <w:t xml:space="preserve"> </w:t>
      </w:r>
      <w:r w:rsidRPr="007313D1">
        <w:rPr>
          <w:lang w:val="en-CA"/>
        </w:rPr>
        <w:t xml:space="preserve">admitted that the names and </w:t>
      </w:r>
      <w:r>
        <w:rPr>
          <w:lang w:val="en-CA"/>
        </w:rPr>
        <w:t>episcopates</w:t>
      </w:r>
      <w:r w:rsidRPr="007313D1">
        <w:rPr>
          <w:lang w:val="en-CA"/>
        </w:rPr>
        <w:t xml:space="preserve"> of </w:t>
      </w:r>
      <w:r>
        <w:rPr>
          <w:lang w:val="en-CA"/>
        </w:rPr>
        <w:t xml:space="preserve">the early medieval </w:t>
      </w:r>
      <w:r w:rsidRPr="007313D1">
        <w:rPr>
          <w:lang w:val="en-CA"/>
        </w:rPr>
        <w:t>bishops were</w:t>
      </w:r>
      <w:r w:rsidR="007A5887">
        <w:rPr>
          <w:lang w:val="en-CA"/>
        </w:rPr>
        <w:t xml:space="preserve"> already</w:t>
      </w:r>
      <w:r w:rsidRPr="007313D1">
        <w:rPr>
          <w:lang w:val="en-CA"/>
        </w:rPr>
        <w:t xml:space="preserve"> lost</w:t>
      </w:r>
      <w:r w:rsidR="007A5887">
        <w:rPr>
          <w:lang w:val="en-CA"/>
        </w:rPr>
        <w:t xml:space="preserve"> by the thirteenth century </w:t>
      </w:r>
      <w:r w:rsidR="00E81D7D">
        <w:rPr>
          <w:lang w:val="en-CA"/>
        </w:rPr>
        <w:t xml:space="preserve">in his </w:t>
      </w:r>
      <w:r w:rsidR="00E81D7D" w:rsidRPr="00E81D7D">
        <w:rPr>
          <w:i/>
          <w:iCs/>
        </w:rPr>
        <w:t xml:space="preserve">Chronica civitatis </w:t>
      </w:r>
      <w:proofErr w:type="spellStart"/>
      <w:r w:rsidR="00E81D7D" w:rsidRPr="00E81D7D">
        <w:rPr>
          <w:i/>
          <w:iCs/>
        </w:rPr>
        <w:t>Ianuensis</w:t>
      </w:r>
      <w:proofErr w:type="spellEnd"/>
      <w:r w:rsidR="00E81D7D">
        <w:t xml:space="preserve"> and</w:t>
      </w:r>
      <w:r>
        <w:rPr>
          <w:lang w:val="en-CA"/>
        </w:rPr>
        <w:t xml:space="preserve"> only </w:t>
      </w:r>
      <w:r w:rsidR="00E81D7D">
        <w:rPr>
          <w:lang w:val="en-CA"/>
        </w:rPr>
        <w:t>identifies</w:t>
      </w:r>
      <w:r>
        <w:rPr>
          <w:lang w:val="en-CA"/>
        </w:rPr>
        <w:t xml:space="preserve"> </w:t>
      </w:r>
      <w:r w:rsidRPr="007313D1">
        <w:rPr>
          <w:lang w:val="en-CA"/>
        </w:rPr>
        <w:t>Valentinus, Felix, Syrus, and Romulus</w:t>
      </w:r>
      <w:r w:rsidR="0055041C">
        <w:rPr>
          <w:lang w:val="en-CA"/>
        </w:rPr>
        <w:t xml:space="preserve"> from this period</w:t>
      </w:r>
      <w:r w:rsidR="007A5887">
        <w:rPr>
          <w:lang w:val="en-CA"/>
        </w:rPr>
        <w:t>.</w:t>
      </w:r>
      <w:r w:rsidR="00E81D7D">
        <w:rPr>
          <w:rStyle w:val="FootnoteReference"/>
          <w:lang w:val="en-CA"/>
        </w:rPr>
        <w:footnoteReference w:id="68"/>
      </w:r>
      <w:r w:rsidRPr="007313D1">
        <w:rPr>
          <w:lang w:val="en-CA"/>
        </w:rPr>
        <w:t xml:space="preserve"> </w:t>
      </w:r>
      <w:proofErr w:type="spellStart"/>
      <w:r w:rsidRPr="007313D1">
        <w:rPr>
          <w:lang w:val="en-CA"/>
        </w:rPr>
        <w:t>Placanica</w:t>
      </w:r>
      <w:proofErr w:type="spellEnd"/>
      <w:r w:rsidRPr="007313D1">
        <w:rPr>
          <w:lang w:val="en-CA"/>
        </w:rPr>
        <w:t xml:space="preserve"> next situates the </w:t>
      </w:r>
      <w:r w:rsidRPr="007313D1">
        <w:rPr>
          <w:i/>
          <w:iCs/>
          <w:lang w:val="en-CA"/>
        </w:rPr>
        <w:t xml:space="preserve">Vita </w:t>
      </w:r>
      <w:r w:rsidRPr="007313D1">
        <w:rPr>
          <w:lang w:val="en-CA"/>
        </w:rPr>
        <w:t>within a small pre-</w:t>
      </w:r>
      <w:proofErr w:type="spellStart"/>
      <w:r w:rsidRPr="007313D1">
        <w:rPr>
          <w:lang w:val="en-CA"/>
        </w:rPr>
        <w:t>Varagine</w:t>
      </w:r>
      <w:proofErr w:type="spellEnd"/>
      <w:r w:rsidRPr="007313D1">
        <w:rPr>
          <w:lang w:val="en-CA"/>
        </w:rPr>
        <w:t xml:space="preserve"> </w:t>
      </w:r>
      <w:r w:rsidR="00DF6C99">
        <w:rPr>
          <w:lang w:val="en-CA"/>
        </w:rPr>
        <w:t xml:space="preserve">Genoese </w:t>
      </w:r>
      <w:r w:rsidRPr="007313D1">
        <w:rPr>
          <w:lang w:val="en-CA"/>
        </w:rPr>
        <w:t xml:space="preserve">hagiographic corpus that included </w:t>
      </w:r>
      <w:r w:rsidR="00C24600">
        <w:rPr>
          <w:lang w:val="en-CA"/>
        </w:rPr>
        <w:t>the</w:t>
      </w:r>
      <w:r w:rsidRPr="007313D1">
        <w:rPr>
          <w:lang w:val="en-CA"/>
        </w:rPr>
        <w:t xml:space="preserve"> </w:t>
      </w:r>
      <w:proofErr w:type="spellStart"/>
      <w:r w:rsidRPr="007313D1">
        <w:rPr>
          <w:i/>
          <w:iCs/>
          <w:lang w:val="en-CA"/>
        </w:rPr>
        <w:t>Sermo</w:t>
      </w:r>
      <w:proofErr w:type="spellEnd"/>
      <w:r w:rsidRPr="007313D1">
        <w:rPr>
          <w:i/>
          <w:iCs/>
          <w:lang w:val="en-CA"/>
        </w:rPr>
        <w:t xml:space="preserve"> de Sancto Valentino</w:t>
      </w:r>
      <w:r w:rsidRPr="007313D1">
        <w:rPr>
          <w:lang w:val="en-CA"/>
        </w:rPr>
        <w:t xml:space="preserve"> (BHL 8458) and a </w:t>
      </w:r>
      <w:r w:rsidRPr="007313D1">
        <w:rPr>
          <w:i/>
          <w:iCs/>
          <w:lang w:val="en-CA"/>
        </w:rPr>
        <w:t xml:space="preserve">Vita Sancti </w:t>
      </w:r>
      <w:proofErr w:type="spellStart"/>
      <w:r w:rsidRPr="007313D1">
        <w:rPr>
          <w:i/>
          <w:iCs/>
          <w:lang w:val="en-CA"/>
        </w:rPr>
        <w:t>Romuli</w:t>
      </w:r>
      <w:proofErr w:type="spellEnd"/>
      <w:r w:rsidRPr="007313D1">
        <w:rPr>
          <w:lang w:val="en-CA"/>
        </w:rPr>
        <w:t xml:space="preserve"> (BHL 7335).</w:t>
      </w:r>
      <w:r w:rsidR="008341AD">
        <w:rPr>
          <w:rStyle w:val="FootnoteReference"/>
          <w:lang w:val="en-CA"/>
        </w:rPr>
        <w:footnoteReference w:id="69"/>
      </w:r>
      <w:r w:rsidRPr="007313D1">
        <w:rPr>
          <w:lang w:val="en-CA"/>
        </w:rPr>
        <w:t xml:space="preserve"> </w:t>
      </w:r>
      <w:r w:rsidR="008341AD">
        <w:rPr>
          <w:lang w:val="en-CA"/>
        </w:rPr>
        <w:t>He</w:t>
      </w:r>
      <w:r w:rsidRPr="007313D1">
        <w:rPr>
          <w:lang w:val="en-CA"/>
        </w:rPr>
        <w:t xml:space="preserve"> reconstructs a long textual genealogy demonstrating that all later copies ultimately depend on the ninth-century </w:t>
      </w:r>
      <w:r w:rsidR="008341AD">
        <w:rPr>
          <w:lang w:val="en-CA"/>
        </w:rPr>
        <w:t>Bobbio</w:t>
      </w:r>
      <w:r w:rsidRPr="007313D1">
        <w:rPr>
          <w:lang w:val="en-CA"/>
        </w:rPr>
        <w:t xml:space="preserve"> codex, </w:t>
      </w:r>
      <w:r w:rsidR="008341AD">
        <w:rPr>
          <w:lang w:val="en-CA"/>
        </w:rPr>
        <w:t xml:space="preserve">which was </w:t>
      </w:r>
      <w:r w:rsidRPr="007313D1">
        <w:rPr>
          <w:lang w:val="en-CA"/>
        </w:rPr>
        <w:t>written in a Carolingian-minuscule hand but preserv</w:t>
      </w:r>
      <w:r w:rsidR="008341AD">
        <w:rPr>
          <w:lang w:val="en-CA"/>
        </w:rPr>
        <w:t>es</w:t>
      </w:r>
      <w:r w:rsidRPr="007313D1">
        <w:rPr>
          <w:lang w:val="en-CA"/>
        </w:rPr>
        <w:t xml:space="preserve"> earlier orthography.</w:t>
      </w:r>
    </w:p>
    <w:p w14:paraId="020E5C7B" w14:textId="0EC8F123" w:rsidR="00E87E23" w:rsidRDefault="008341AD" w:rsidP="00AA5E80">
      <w:pPr>
        <w:pStyle w:val="Newparagraph"/>
        <w:rPr>
          <w:lang w:val="en-CA"/>
        </w:rPr>
      </w:pPr>
      <w:proofErr w:type="spellStart"/>
      <w:r>
        <w:rPr>
          <w:lang w:val="en-CA"/>
        </w:rPr>
        <w:lastRenderedPageBreak/>
        <w:t>Placanica</w:t>
      </w:r>
      <w:proofErr w:type="spellEnd"/>
      <w:r>
        <w:rPr>
          <w:lang w:val="en-CA"/>
        </w:rPr>
        <w:t xml:space="preserve"> then employs a </w:t>
      </w:r>
      <w:r w:rsidR="004D1510">
        <w:rPr>
          <w:lang w:val="en-CA"/>
        </w:rPr>
        <w:t>rigorous</w:t>
      </w:r>
      <w:r w:rsidR="007313D1" w:rsidRPr="007313D1">
        <w:rPr>
          <w:lang w:val="en-CA"/>
        </w:rPr>
        <w:t xml:space="preserve"> linguistic and stylistic analysis</w:t>
      </w:r>
      <w:r>
        <w:rPr>
          <w:lang w:val="en-CA"/>
        </w:rPr>
        <w:t xml:space="preserve"> of the </w:t>
      </w:r>
      <w:r w:rsidRPr="008341AD">
        <w:rPr>
          <w:i/>
          <w:iCs/>
          <w:lang w:val="en-CA"/>
        </w:rPr>
        <w:t>Vita</w:t>
      </w:r>
      <w:r>
        <w:rPr>
          <w:lang w:val="en-CA"/>
        </w:rPr>
        <w:t xml:space="preserve"> to suggest</w:t>
      </w:r>
      <w:r w:rsidRPr="007313D1">
        <w:rPr>
          <w:lang w:val="en-CA"/>
        </w:rPr>
        <w:t xml:space="preserve"> a vocabulary and syntax characteristic of seventh</w:t>
      </w:r>
      <w:r>
        <w:rPr>
          <w:lang w:val="en-CA"/>
        </w:rPr>
        <w:t xml:space="preserve"> and</w:t>
      </w:r>
      <w:r w:rsidRPr="007313D1">
        <w:rPr>
          <w:lang w:val="en-CA"/>
        </w:rPr>
        <w:t xml:space="preserve"> eighth-century ecclesiastical Latin</w:t>
      </w:r>
      <w:r>
        <w:rPr>
          <w:lang w:val="en-CA"/>
        </w:rPr>
        <w:t>.</w:t>
      </w:r>
      <w:r>
        <w:rPr>
          <w:rStyle w:val="FootnoteReference"/>
          <w:lang w:val="en-CA"/>
        </w:rPr>
        <w:footnoteReference w:id="70"/>
      </w:r>
      <w:r>
        <w:rPr>
          <w:lang w:val="en-CA"/>
        </w:rPr>
        <w:t xml:space="preserve"> He </w:t>
      </w:r>
      <w:r w:rsidR="00DF6C99">
        <w:rPr>
          <w:lang w:val="en-CA"/>
        </w:rPr>
        <w:t>suggests that</w:t>
      </w:r>
      <w:r>
        <w:rPr>
          <w:lang w:val="en-CA"/>
        </w:rPr>
        <w:t xml:space="preserve"> the hagiographer’s</w:t>
      </w:r>
      <w:r w:rsidR="007313D1" w:rsidRPr="007313D1">
        <w:rPr>
          <w:lang w:val="en-CA"/>
        </w:rPr>
        <w:t xml:space="preserve"> preference for words such as </w:t>
      </w:r>
      <w:r w:rsidR="007313D1" w:rsidRPr="007313D1">
        <w:rPr>
          <w:i/>
          <w:iCs/>
          <w:lang w:val="en-CA"/>
        </w:rPr>
        <w:t>antistes</w:t>
      </w:r>
      <w:r w:rsidR="007313D1" w:rsidRPr="007313D1">
        <w:rPr>
          <w:lang w:val="en-CA"/>
        </w:rPr>
        <w:t xml:space="preserve"> and </w:t>
      </w:r>
      <w:proofErr w:type="spellStart"/>
      <w:r w:rsidR="007313D1" w:rsidRPr="007313D1">
        <w:rPr>
          <w:i/>
          <w:iCs/>
          <w:lang w:val="en-CA"/>
        </w:rPr>
        <w:t>sacerdos</w:t>
      </w:r>
      <w:proofErr w:type="spellEnd"/>
      <w:r w:rsidR="007313D1" w:rsidRPr="007313D1">
        <w:rPr>
          <w:lang w:val="en-CA"/>
        </w:rPr>
        <w:t xml:space="preserve">, the use of </w:t>
      </w:r>
      <w:r w:rsidR="00DF6C99">
        <w:rPr>
          <w:lang w:val="en-CA"/>
        </w:rPr>
        <w:t xml:space="preserve">the term </w:t>
      </w:r>
      <w:proofErr w:type="spellStart"/>
      <w:r w:rsidR="007313D1" w:rsidRPr="007313D1">
        <w:rPr>
          <w:i/>
          <w:iCs/>
          <w:lang w:val="en-CA"/>
        </w:rPr>
        <w:t>vocatio</w:t>
      </w:r>
      <w:proofErr w:type="spellEnd"/>
      <w:r w:rsidR="007313D1" w:rsidRPr="007313D1">
        <w:rPr>
          <w:lang w:val="en-CA"/>
        </w:rPr>
        <w:t xml:space="preserve"> to denote death, and paratactic constructions devoid of subordinating conjunctions all reflect </w:t>
      </w:r>
      <w:r w:rsidR="00DF6C99">
        <w:rPr>
          <w:lang w:val="en-CA"/>
        </w:rPr>
        <w:t>an</w:t>
      </w:r>
      <w:r w:rsidR="007313D1" w:rsidRPr="007313D1">
        <w:rPr>
          <w:lang w:val="en-CA"/>
        </w:rPr>
        <w:t xml:space="preserve"> idiom that had not yet undergone the linguistic reforms of the Carolingian Renaissance.</w:t>
      </w:r>
      <w:r w:rsidR="00DF6C99">
        <w:rPr>
          <w:rStyle w:val="FootnoteReference"/>
          <w:lang w:val="en-CA"/>
        </w:rPr>
        <w:footnoteReference w:id="71"/>
      </w:r>
      <w:r w:rsidR="007313D1" w:rsidRPr="007313D1">
        <w:rPr>
          <w:lang w:val="en-CA"/>
        </w:rPr>
        <w:t xml:space="preserve"> </w:t>
      </w:r>
      <w:r w:rsidR="00DF6C99">
        <w:rPr>
          <w:lang w:val="en-CA"/>
        </w:rPr>
        <w:t xml:space="preserve"> </w:t>
      </w:r>
      <w:proofErr w:type="spellStart"/>
      <w:r w:rsidR="00DF6C99">
        <w:rPr>
          <w:lang w:val="en-CA"/>
        </w:rPr>
        <w:t>Planicana</w:t>
      </w:r>
      <w:proofErr w:type="spellEnd"/>
      <w:r w:rsidR="00DF6C99">
        <w:rPr>
          <w:lang w:val="en-CA"/>
        </w:rPr>
        <w:t xml:space="preserve"> also notes the</w:t>
      </w:r>
      <w:r w:rsidR="007313D1" w:rsidRPr="007313D1">
        <w:rPr>
          <w:lang w:val="en-CA"/>
        </w:rPr>
        <w:t xml:space="preserve"> persistence of Byzantine administrative terminology, such as </w:t>
      </w:r>
      <w:r w:rsidR="007313D1" w:rsidRPr="007313D1">
        <w:rPr>
          <w:i/>
          <w:iCs/>
          <w:lang w:val="en-CA"/>
        </w:rPr>
        <w:t>fiscus</w:t>
      </w:r>
      <w:r w:rsidR="007313D1" w:rsidRPr="007313D1">
        <w:rPr>
          <w:lang w:val="en-CA"/>
        </w:rPr>
        <w:t xml:space="preserve"> and </w:t>
      </w:r>
      <w:r w:rsidR="007313D1" w:rsidRPr="007313D1">
        <w:rPr>
          <w:i/>
          <w:iCs/>
          <w:lang w:val="en-CA"/>
        </w:rPr>
        <w:t>exactor</w:t>
      </w:r>
      <w:r w:rsidR="007313D1" w:rsidRPr="007313D1">
        <w:rPr>
          <w:lang w:val="en-CA"/>
        </w:rPr>
        <w:t xml:space="preserve">, and the absence of later feudal or monastic diction. These features, combined with the absence of rhythmic prose or standardized orthography, point to a composition rooted in the late-antique rhetorical continuum of northern Italy rather than in the reforming Latin of the ninth century. </w:t>
      </w:r>
      <w:proofErr w:type="spellStart"/>
      <w:r w:rsidR="007313D1" w:rsidRPr="007313D1">
        <w:rPr>
          <w:lang w:val="en-CA"/>
        </w:rPr>
        <w:t>Placanica</w:t>
      </w:r>
      <w:proofErr w:type="spellEnd"/>
      <w:r w:rsidR="007313D1" w:rsidRPr="007313D1">
        <w:rPr>
          <w:lang w:val="en-CA"/>
        </w:rPr>
        <w:t xml:space="preserve"> then </w:t>
      </w:r>
      <w:r w:rsidR="00DF6C99">
        <w:rPr>
          <w:lang w:val="en-CA"/>
        </w:rPr>
        <w:t>provides a comparative analysis to illustrate</w:t>
      </w:r>
      <w:r w:rsidR="007313D1" w:rsidRPr="007313D1">
        <w:rPr>
          <w:lang w:val="en-CA"/>
        </w:rPr>
        <w:t xml:space="preserve"> that the structure of the </w:t>
      </w:r>
      <w:r w:rsidR="007313D1" w:rsidRPr="007313D1">
        <w:rPr>
          <w:i/>
          <w:iCs/>
          <w:lang w:val="en-CA"/>
        </w:rPr>
        <w:t xml:space="preserve">Vita </w:t>
      </w:r>
      <w:r w:rsidR="00DF6C99">
        <w:rPr>
          <w:lang w:val="en-CA"/>
        </w:rPr>
        <w:t>of Syrus</w:t>
      </w:r>
      <w:r w:rsidR="007313D1" w:rsidRPr="007313D1">
        <w:rPr>
          <w:lang w:val="en-CA"/>
        </w:rPr>
        <w:t>—</w:t>
      </w:r>
      <w:r w:rsidR="00DF6C99">
        <w:rPr>
          <w:lang w:val="en-CA"/>
        </w:rPr>
        <w:t>the</w:t>
      </w:r>
      <w:r w:rsidR="007313D1" w:rsidRPr="007313D1">
        <w:rPr>
          <w:lang w:val="en-CA"/>
        </w:rPr>
        <w:t xml:space="preserve"> oblation </w:t>
      </w:r>
      <w:r w:rsidR="00DF6C99">
        <w:rPr>
          <w:lang w:val="en-CA"/>
        </w:rPr>
        <w:t xml:space="preserve">of the saint </w:t>
      </w:r>
      <w:r w:rsidR="007313D1" w:rsidRPr="007313D1">
        <w:rPr>
          <w:lang w:val="en-CA"/>
        </w:rPr>
        <w:t xml:space="preserve">as a child, his exile to Matutiana, </w:t>
      </w:r>
      <w:r w:rsidR="007313D1" w:rsidRPr="007313D1">
        <w:rPr>
          <w:color w:val="C00000"/>
          <w:lang w:val="en-CA"/>
        </w:rPr>
        <w:t>his miracles among the sick</w:t>
      </w:r>
      <w:r w:rsidR="007313D1" w:rsidRPr="007313D1">
        <w:rPr>
          <w:lang w:val="en-CA"/>
        </w:rPr>
        <w:t xml:space="preserve">, and his triumph over the basilisk—parallels </w:t>
      </w:r>
      <w:r w:rsidR="00DF6C99">
        <w:rPr>
          <w:lang w:val="en-CA"/>
        </w:rPr>
        <w:t xml:space="preserve">similar tropes in </w:t>
      </w:r>
      <w:r w:rsidR="007313D1" w:rsidRPr="007313D1">
        <w:rPr>
          <w:lang w:val="en-CA"/>
        </w:rPr>
        <w:t>sixth and seventh-century Lombard</w:t>
      </w:r>
      <w:r w:rsidR="00DF6C99">
        <w:rPr>
          <w:lang w:val="en-CA"/>
        </w:rPr>
        <w:t xml:space="preserve"> </w:t>
      </w:r>
      <w:r w:rsidR="007313D1" w:rsidRPr="007313D1">
        <w:rPr>
          <w:lang w:val="en-CA"/>
        </w:rPr>
        <w:t xml:space="preserve">hagiographies such as the </w:t>
      </w:r>
      <w:r w:rsidR="007313D1" w:rsidRPr="007313D1">
        <w:rPr>
          <w:i/>
          <w:iCs/>
          <w:lang w:val="en-CA"/>
        </w:rPr>
        <w:t xml:space="preserve">Vita </w:t>
      </w:r>
      <w:r w:rsidR="00DF6C99">
        <w:rPr>
          <w:lang w:val="en-CA"/>
        </w:rPr>
        <w:t xml:space="preserve">of Syrus of Pavia </w:t>
      </w:r>
      <w:r w:rsidR="007313D1" w:rsidRPr="007313D1">
        <w:rPr>
          <w:lang w:val="en-CA"/>
        </w:rPr>
        <w:t xml:space="preserve">and the </w:t>
      </w:r>
      <w:r w:rsidR="007313D1" w:rsidRPr="007313D1">
        <w:rPr>
          <w:i/>
          <w:iCs/>
          <w:lang w:val="en-CA"/>
        </w:rPr>
        <w:t xml:space="preserve">Vita </w:t>
      </w:r>
      <w:r w:rsidR="00AA5E80">
        <w:rPr>
          <w:lang w:val="en-CA"/>
        </w:rPr>
        <w:t xml:space="preserve">of </w:t>
      </w:r>
      <w:proofErr w:type="spellStart"/>
      <w:r w:rsidR="00AA5E80" w:rsidRPr="00AA5E80">
        <w:rPr>
          <w:lang w:val="en-CA"/>
        </w:rPr>
        <w:t>Philastrius</w:t>
      </w:r>
      <w:proofErr w:type="spellEnd"/>
      <w:r w:rsidR="007313D1" w:rsidRPr="007313D1">
        <w:rPr>
          <w:lang w:val="en-CA"/>
        </w:rPr>
        <w:t xml:space="preserve"> of Brescia.</w:t>
      </w:r>
      <w:r w:rsidR="00AA5E80">
        <w:rPr>
          <w:rStyle w:val="FootnoteReference"/>
          <w:lang w:val="en-CA"/>
        </w:rPr>
        <w:footnoteReference w:id="72"/>
      </w:r>
      <w:r w:rsidR="007313D1" w:rsidRPr="007313D1">
        <w:rPr>
          <w:lang w:val="en-CA"/>
        </w:rPr>
        <w:t xml:space="preserve"> </w:t>
      </w:r>
      <w:r w:rsidR="004D1510">
        <w:rPr>
          <w:lang w:val="en-CA"/>
        </w:rPr>
        <w:t>He synthesizes this</w:t>
      </w:r>
      <w:r w:rsidR="007313D1" w:rsidRPr="007313D1">
        <w:rPr>
          <w:lang w:val="en-CA"/>
        </w:rPr>
        <w:t xml:space="preserve"> codicological, linguistic, and contextual evidence </w:t>
      </w:r>
      <w:r w:rsidR="004D1510">
        <w:rPr>
          <w:lang w:val="en-CA"/>
        </w:rPr>
        <w:t>to</w:t>
      </w:r>
      <w:r w:rsidR="007313D1" w:rsidRPr="007313D1">
        <w:rPr>
          <w:lang w:val="en-CA"/>
        </w:rPr>
        <w:t xml:space="preserve"> suggest a composition in the late seventh or early eighth centur</w:t>
      </w:r>
      <w:r w:rsidR="004D1510">
        <w:rPr>
          <w:lang w:val="en-CA"/>
        </w:rPr>
        <w:t>y, during the period of Lombard Genoa</w:t>
      </w:r>
      <w:r w:rsidR="007313D1" w:rsidRPr="007313D1">
        <w:rPr>
          <w:lang w:val="en-CA"/>
        </w:rPr>
        <w:t>.</w:t>
      </w:r>
    </w:p>
    <w:p w14:paraId="4C477A3B" w14:textId="397F8DDE" w:rsidR="00303FE1" w:rsidRDefault="00303FE1" w:rsidP="00303FE1">
      <w:pPr>
        <w:pStyle w:val="Newparagraph"/>
        <w:rPr>
          <w:lang w:val="en-CA"/>
        </w:rPr>
      </w:pPr>
      <w:r>
        <w:rPr>
          <w:lang w:val="en-CA"/>
        </w:rPr>
        <w:t>The analysis of this section illustrates</w:t>
      </w:r>
      <w:r w:rsidR="00AA5E80">
        <w:rPr>
          <w:lang w:val="en-CA"/>
        </w:rPr>
        <w:t xml:space="preserve"> numerous strategies to date the composition of the Vita of </w:t>
      </w:r>
      <w:r>
        <w:rPr>
          <w:lang w:val="en-CA"/>
        </w:rPr>
        <w:t>St Syrus</w:t>
      </w:r>
      <w:r w:rsidR="00AA5E80">
        <w:rPr>
          <w:lang w:val="en-CA"/>
        </w:rPr>
        <w:t>. The Bollandists placed it</w:t>
      </w:r>
      <w:r w:rsidRPr="00303FE1">
        <w:rPr>
          <w:lang w:val="en-CA"/>
        </w:rPr>
        <w:t xml:space="preserve"> </w:t>
      </w:r>
      <w:r>
        <w:rPr>
          <w:lang w:val="en-CA"/>
        </w:rPr>
        <w:t xml:space="preserve">in </w:t>
      </w:r>
      <w:r w:rsidRPr="00303FE1">
        <w:rPr>
          <w:lang w:val="en-CA"/>
        </w:rPr>
        <w:t xml:space="preserve">the eleventh-century hagiographic tradition, </w:t>
      </w:r>
      <w:r>
        <w:rPr>
          <w:lang w:val="en-CA"/>
        </w:rPr>
        <w:t xml:space="preserve">while Arturo </w:t>
      </w:r>
      <w:r w:rsidRPr="00303FE1">
        <w:rPr>
          <w:lang w:val="en-CA"/>
        </w:rPr>
        <w:t>Ferretto argued for a much earlier late</w:t>
      </w:r>
      <w:r>
        <w:rPr>
          <w:lang w:val="en-CA"/>
        </w:rPr>
        <w:t xml:space="preserve"> </w:t>
      </w:r>
      <w:r w:rsidRPr="00303FE1">
        <w:rPr>
          <w:lang w:val="en-CA"/>
        </w:rPr>
        <w:t xml:space="preserve">antique composition, </w:t>
      </w:r>
      <w:r w:rsidR="00E87E23">
        <w:rPr>
          <w:lang w:val="en-CA"/>
        </w:rPr>
        <w:t>with</w:t>
      </w:r>
      <w:r>
        <w:rPr>
          <w:lang w:val="en-CA"/>
        </w:rPr>
        <w:t xml:space="preserve"> Giorgio </w:t>
      </w:r>
      <w:proofErr w:type="spellStart"/>
      <w:r w:rsidRPr="00303FE1">
        <w:rPr>
          <w:lang w:val="en-CA"/>
        </w:rPr>
        <w:t>Vocino</w:t>
      </w:r>
      <w:proofErr w:type="spellEnd"/>
      <w:r w:rsidR="00E87E23">
        <w:rPr>
          <w:lang w:val="en-CA"/>
        </w:rPr>
        <w:t xml:space="preserve"> </w:t>
      </w:r>
      <w:r w:rsidR="00AA5E80">
        <w:rPr>
          <w:lang w:val="en-CA"/>
        </w:rPr>
        <w:t>advocating for a Carolingian redaction of the text and</w:t>
      </w:r>
      <w:r w:rsidR="00E87E23">
        <w:rPr>
          <w:lang w:val="en-CA"/>
        </w:rPr>
        <w:t xml:space="preserve"> Antonio </w:t>
      </w:r>
      <w:proofErr w:type="spellStart"/>
      <w:r w:rsidR="00E87E23">
        <w:rPr>
          <w:lang w:val="en-CA"/>
        </w:rPr>
        <w:t>Placania</w:t>
      </w:r>
      <w:proofErr w:type="spellEnd"/>
      <w:r w:rsidR="00E87E23">
        <w:rPr>
          <w:lang w:val="en-CA"/>
        </w:rPr>
        <w:t xml:space="preserve"> </w:t>
      </w:r>
      <w:r w:rsidR="00AA5E80">
        <w:rPr>
          <w:lang w:val="en-CA"/>
        </w:rPr>
        <w:t xml:space="preserve">for its composition </w:t>
      </w:r>
      <w:r w:rsidR="00AA5E80">
        <w:rPr>
          <w:lang w:val="en-CA"/>
        </w:rPr>
        <w:lastRenderedPageBreak/>
        <w:t>during the Lombard period</w:t>
      </w:r>
      <w:r w:rsidRPr="00303FE1">
        <w:rPr>
          <w:lang w:val="en-CA"/>
        </w:rPr>
        <w:t>.</w:t>
      </w:r>
      <w:r w:rsidR="004B282B">
        <w:rPr>
          <w:lang w:val="en-CA"/>
        </w:rPr>
        <w:t xml:space="preserve"> This paper acknowledges the vital insights provided by these studies but offers</w:t>
      </w:r>
      <w:r w:rsidRPr="00303FE1">
        <w:rPr>
          <w:lang w:val="en-CA"/>
        </w:rPr>
        <w:t xml:space="preserve"> a </w:t>
      </w:r>
      <w:r w:rsidR="004B282B">
        <w:rPr>
          <w:lang w:val="en-CA"/>
        </w:rPr>
        <w:t xml:space="preserve">different </w:t>
      </w:r>
      <w:r w:rsidR="000F6170">
        <w:rPr>
          <w:color w:val="C00000"/>
          <w:lang w:val="en-CA"/>
        </w:rPr>
        <w:t>date range of composition</w:t>
      </w:r>
      <w:r w:rsidRPr="00303FE1">
        <w:rPr>
          <w:lang w:val="en-CA"/>
        </w:rPr>
        <w:t xml:space="preserve">. </w:t>
      </w:r>
      <w:r>
        <w:rPr>
          <w:lang w:val="en-CA"/>
        </w:rPr>
        <w:t>It will</w:t>
      </w:r>
      <w:r w:rsidR="000F6170">
        <w:rPr>
          <w:lang w:val="en-CA"/>
        </w:rPr>
        <w:t xml:space="preserve"> build upon these earlier studies by</w:t>
      </w:r>
      <w:r>
        <w:rPr>
          <w:lang w:val="en-CA"/>
        </w:rPr>
        <w:t xml:space="preserve"> focus</w:t>
      </w:r>
      <w:r w:rsidR="000F6170">
        <w:rPr>
          <w:lang w:val="en-CA"/>
        </w:rPr>
        <w:t>ing</w:t>
      </w:r>
      <w:r>
        <w:rPr>
          <w:lang w:val="en-CA"/>
        </w:rPr>
        <w:t xml:space="preserve"> on narrative analysis </w:t>
      </w:r>
      <w:r w:rsidR="00E87E23">
        <w:rPr>
          <w:lang w:val="en-CA"/>
        </w:rPr>
        <w:t xml:space="preserve">and historical contextualization </w:t>
      </w:r>
      <w:r>
        <w:rPr>
          <w:lang w:val="en-CA"/>
        </w:rPr>
        <w:t>to assert that the</w:t>
      </w:r>
      <w:r w:rsidRPr="00303FE1">
        <w:rPr>
          <w:lang w:val="en-CA"/>
        </w:rPr>
        <w:t xml:space="preserve"> recension preserved in the </w:t>
      </w:r>
      <w:proofErr w:type="spellStart"/>
      <w:r w:rsidRPr="00303FE1">
        <w:rPr>
          <w:i/>
          <w:iCs/>
          <w:lang w:val="en-CA"/>
        </w:rPr>
        <w:t>Leggendario</w:t>
      </w:r>
      <w:proofErr w:type="spellEnd"/>
      <w:r w:rsidRPr="00303FE1">
        <w:rPr>
          <w:i/>
          <w:iCs/>
          <w:lang w:val="en-CA"/>
        </w:rPr>
        <w:t xml:space="preserve"> </w:t>
      </w:r>
      <w:proofErr w:type="spellStart"/>
      <w:r w:rsidRPr="00303FE1">
        <w:rPr>
          <w:i/>
          <w:iCs/>
          <w:lang w:val="en-CA"/>
        </w:rPr>
        <w:t>bobbiese</w:t>
      </w:r>
      <w:proofErr w:type="spellEnd"/>
      <w:r w:rsidRPr="00303FE1">
        <w:rPr>
          <w:lang w:val="en-CA"/>
        </w:rPr>
        <w:t xml:space="preserve"> originated earlier </w:t>
      </w:r>
      <w:r>
        <w:rPr>
          <w:lang w:val="en-CA"/>
        </w:rPr>
        <w:t xml:space="preserve">than the </w:t>
      </w:r>
      <w:r w:rsidR="00AA5E80">
        <w:rPr>
          <w:lang w:val="en-CA"/>
        </w:rPr>
        <w:t xml:space="preserve">Lombard and </w:t>
      </w:r>
      <w:r>
        <w:rPr>
          <w:lang w:val="en-CA"/>
        </w:rPr>
        <w:t>Carolingian era</w:t>
      </w:r>
      <w:r w:rsidR="00AA5E80">
        <w:rPr>
          <w:lang w:val="en-CA"/>
        </w:rPr>
        <w:t>s</w:t>
      </w:r>
      <w:r w:rsidRPr="00303FE1">
        <w:rPr>
          <w:lang w:val="en-CA"/>
        </w:rPr>
        <w:t xml:space="preserve"> but later than </w:t>
      </w:r>
      <w:r>
        <w:rPr>
          <w:lang w:val="en-CA"/>
        </w:rPr>
        <w:t>the fifth century</w:t>
      </w:r>
      <w:r w:rsidRPr="00303FE1">
        <w:rPr>
          <w:lang w:val="en-CA"/>
        </w:rPr>
        <w:t xml:space="preserve">, </w:t>
      </w:r>
      <w:r>
        <w:rPr>
          <w:lang w:val="en-CA"/>
        </w:rPr>
        <w:t xml:space="preserve">with the episodes </w:t>
      </w:r>
      <w:r w:rsidRPr="00303FE1">
        <w:rPr>
          <w:lang w:val="en-CA"/>
        </w:rPr>
        <w:t xml:space="preserve">reflecting a period of transition between Byzantine and Lombard rule. In this view, the Carolingian features </w:t>
      </w:r>
      <w:r>
        <w:rPr>
          <w:lang w:val="en-CA"/>
        </w:rPr>
        <w:t>suggested</w:t>
      </w:r>
      <w:r w:rsidRPr="00303FE1">
        <w:rPr>
          <w:lang w:val="en-CA"/>
        </w:rPr>
        <w:t xml:space="preserve"> by Vocino—such as administrative vocabulary and institutional imagery—are best understood as later interpolations rather than elements of the original composition, which belongs to a milieu still shaped by the administrative structures and theological concerns of Byzantine Liguria.</w:t>
      </w:r>
    </w:p>
    <w:p w14:paraId="0DEB312D" w14:textId="0517306B" w:rsidR="007E31D6" w:rsidRPr="007E31D6" w:rsidRDefault="007E31D6" w:rsidP="007E31D6">
      <w:pPr>
        <w:pStyle w:val="Newparagraph"/>
        <w:rPr>
          <w:lang w:val="en-CA"/>
        </w:rPr>
      </w:pPr>
      <w:r>
        <w:rPr>
          <w:lang w:val="en-CA"/>
        </w:rPr>
        <w:t xml:space="preserve">These </w:t>
      </w:r>
      <w:r w:rsidR="00511F65">
        <w:rPr>
          <w:lang w:val="en-CA"/>
        </w:rPr>
        <w:t>four</w:t>
      </w:r>
      <w:r w:rsidRPr="007E31D6">
        <w:rPr>
          <w:lang w:val="en-CA"/>
        </w:rPr>
        <w:t xml:space="preserve"> studies </w:t>
      </w:r>
      <w:r>
        <w:rPr>
          <w:lang w:val="en-CA"/>
        </w:rPr>
        <w:t>illustrate how</w:t>
      </w:r>
      <w:r w:rsidRPr="007E31D6">
        <w:rPr>
          <w:lang w:val="en-CA"/>
        </w:rPr>
        <w:t xml:space="preserve"> that the </w:t>
      </w:r>
      <w:r w:rsidRPr="007E31D6">
        <w:rPr>
          <w:i/>
          <w:iCs/>
          <w:lang w:val="en-CA"/>
        </w:rPr>
        <w:t>Vita</w:t>
      </w:r>
      <w:r w:rsidRPr="007E31D6">
        <w:rPr>
          <w:lang w:val="en-CA"/>
        </w:rPr>
        <w:t xml:space="preserve"> of St Syrus has been read</w:t>
      </w:r>
      <w:r w:rsidR="00AA5E80">
        <w:rPr>
          <w:lang w:val="en-CA"/>
        </w:rPr>
        <w:t xml:space="preserve"> and understood</w:t>
      </w:r>
      <w:r w:rsidRPr="007E31D6">
        <w:rPr>
          <w:lang w:val="en-CA"/>
        </w:rPr>
        <w:t xml:space="preserve"> through the lenses of textual transmission, language,</w:t>
      </w:r>
      <w:r w:rsidR="00511F65">
        <w:rPr>
          <w:lang w:val="en-CA"/>
        </w:rPr>
        <w:t xml:space="preserve"> paleography, codicology,</w:t>
      </w:r>
      <w:r w:rsidRPr="007E31D6">
        <w:rPr>
          <w:lang w:val="en-CA"/>
        </w:rPr>
        <w:t xml:space="preserve"> and historical context, </w:t>
      </w:r>
      <w:r w:rsidR="00FF491D" w:rsidRPr="00AA5E80">
        <w:rPr>
          <w:color w:val="C00000"/>
        </w:rPr>
        <w:t>yet they have not fully addressed the insights it offers into the social landscape of medieval Genoa</w:t>
      </w:r>
      <w:r w:rsidRPr="007E31D6">
        <w:rPr>
          <w:lang w:val="en-CA"/>
        </w:rPr>
        <w:t xml:space="preserve">. </w:t>
      </w:r>
      <w:r w:rsidR="00FF491D" w:rsidRPr="00FF491D">
        <w:t xml:space="preserve">The persistence of conflicting chronologies underscores the need to </w:t>
      </w:r>
      <w:r w:rsidR="00AA5E80">
        <w:t>conduct careful</w:t>
      </w:r>
      <w:r w:rsidR="00FF491D" w:rsidRPr="00FF491D">
        <w:t xml:space="preserve"> historical contextualization with a close reading of the text. The following section examines the </w:t>
      </w:r>
      <w:r w:rsidR="00FF491D" w:rsidRPr="00FF491D">
        <w:rPr>
          <w:i/>
          <w:iCs/>
        </w:rPr>
        <w:t>Vita</w:t>
      </w:r>
      <w:r w:rsidR="00FF491D" w:rsidRPr="00FF491D">
        <w:t xml:space="preserve">’s themes, characters, and settings to </w:t>
      </w:r>
      <w:r w:rsidR="00FF491D">
        <w:t>uncover</w:t>
      </w:r>
      <w:r w:rsidR="00FF491D" w:rsidRPr="00FF491D">
        <w:t xml:space="preserve"> the society that produced it and to lay the groundwork for a new, more precise dating</w:t>
      </w:r>
      <w:r w:rsidRPr="007E31D6">
        <w:rPr>
          <w:lang w:val="en-CA"/>
        </w:rPr>
        <w:t>.</w:t>
      </w:r>
    </w:p>
    <w:p w14:paraId="12660911" w14:textId="3613E128" w:rsidR="005F564C" w:rsidRPr="00303FE1" w:rsidRDefault="005F564C" w:rsidP="00D1761C">
      <w:pPr>
        <w:pStyle w:val="Heading1"/>
        <w:rPr>
          <w:lang w:val="en-CA"/>
        </w:rPr>
      </w:pPr>
      <w:r>
        <w:rPr>
          <w:lang w:val="en-CA"/>
        </w:rPr>
        <w:t>Narrative insights and a new dating</w:t>
      </w:r>
    </w:p>
    <w:p w14:paraId="2A02F904" w14:textId="3C867771" w:rsidR="00134026" w:rsidRPr="000F6170" w:rsidRDefault="00335AFA" w:rsidP="00134026">
      <w:pPr>
        <w:pStyle w:val="Paragraph"/>
        <w:rPr>
          <w:color w:val="C00000"/>
          <w:lang w:val="en-CA"/>
        </w:rPr>
      </w:pPr>
      <w:commentRangeStart w:id="1"/>
      <w:commentRangeStart w:id="2"/>
      <w:r w:rsidRPr="000F6170">
        <w:rPr>
          <w:color w:val="C00000"/>
          <w:lang w:val="en-CA"/>
        </w:rPr>
        <w:t xml:space="preserve">The Janus-like structure of the </w:t>
      </w:r>
      <w:r w:rsidRPr="000F6170">
        <w:rPr>
          <w:i/>
          <w:iCs/>
          <w:color w:val="C00000"/>
          <w:lang w:val="en-CA"/>
        </w:rPr>
        <w:t>Vita</w:t>
      </w:r>
      <w:r w:rsidRPr="000F6170">
        <w:rPr>
          <w:color w:val="C00000"/>
          <w:lang w:val="en-CA"/>
        </w:rPr>
        <w:t xml:space="preserve">, with the first six chapters gazing northward toward the </w:t>
      </w:r>
      <w:r w:rsidRPr="000F6170">
        <w:rPr>
          <w:color w:val="C00000"/>
        </w:rPr>
        <w:t xml:space="preserve">mountainous </w:t>
      </w:r>
      <w:r w:rsidRPr="000F6170">
        <w:rPr>
          <w:color w:val="C00000"/>
          <w:lang w:val="en-CA"/>
        </w:rPr>
        <w:t>Ligurian hinterland and the last three southward toward the sea and the African coast, reveals two symbolic orientations of medieval Genoese identity. The first orientation reflects an inward</w:t>
      </w:r>
      <w:r w:rsidR="000F6170" w:rsidRPr="000F6170">
        <w:rPr>
          <w:color w:val="C00000"/>
          <w:lang w:val="en-CA"/>
        </w:rPr>
        <w:t>-looking</w:t>
      </w:r>
      <w:r w:rsidRPr="000F6170">
        <w:rPr>
          <w:color w:val="C00000"/>
          <w:lang w:val="en-CA"/>
        </w:rPr>
        <w:t xml:space="preserve"> clerical world under Milanese ecclesiastical influence. The second orientation projects an outward</w:t>
      </w:r>
      <w:r w:rsidR="000F6170" w:rsidRPr="000F6170">
        <w:rPr>
          <w:color w:val="C00000"/>
          <w:lang w:val="en-CA"/>
        </w:rPr>
        <w:t>-looking mercantile</w:t>
      </w:r>
      <w:r w:rsidRPr="000F6170">
        <w:rPr>
          <w:color w:val="C00000"/>
          <w:lang w:val="en-CA"/>
        </w:rPr>
        <w:t xml:space="preserve"> horizon defined by long-distance Mediterranean exchange. These dual orientations converge </w:t>
      </w:r>
      <w:r w:rsidR="000F6170" w:rsidRPr="000F6170">
        <w:rPr>
          <w:color w:val="C00000"/>
          <w:lang w:val="en-CA"/>
        </w:rPr>
        <w:t>at</w:t>
      </w:r>
      <w:r w:rsidRPr="000F6170">
        <w:rPr>
          <w:color w:val="C00000"/>
          <w:lang w:val="en-CA"/>
        </w:rPr>
        <w:t xml:space="preserve"> the death and canonization of </w:t>
      </w:r>
      <w:r w:rsidRPr="000F6170">
        <w:rPr>
          <w:color w:val="C00000"/>
          <w:lang w:val="en-CA"/>
        </w:rPr>
        <w:lastRenderedPageBreak/>
        <w:t>Syrus, which marks the point of th</w:t>
      </w:r>
      <w:r w:rsidR="000F6170" w:rsidRPr="000F6170">
        <w:rPr>
          <w:color w:val="C00000"/>
          <w:lang w:val="en-CA"/>
        </w:rPr>
        <w:t>e</w:t>
      </w:r>
      <w:r w:rsidRPr="000F6170">
        <w:rPr>
          <w:color w:val="C00000"/>
          <w:lang w:val="en-CA"/>
        </w:rPr>
        <w:t xml:space="preserve"> societal transformation</w:t>
      </w:r>
      <w:r w:rsidR="000F6170" w:rsidRPr="000F6170">
        <w:rPr>
          <w:color w:val="C00000"/>
          <w:lang w:val="en-CA"/>
        </w:rPr>
        <w:t xml:space="preserve"> of the Genoese identity</w:t>
      </w:r>
      <w:r w:rsidRPr="000F6170">
        <w:rPr>
          <w:color w:val="C00000"/>
          <w:lang w:val="en-CA"/>
        </w:rPr>
        <w:t xml:space="preserve">. The </w:t>
      </w:r>
      <w:r w:rsidRPr="000F6170">
        <w:rPr>
          <w:i/>
          <w:iCs/>
          <w:color w:val="C00000"/>
          <w:lang w:val="en-CA"/>
        </w:rPr>
        <w:t>Vita</w:t>
      </w:r>
      <w:r w:rsidRPr="000F6170">
        <w:rPr>
          <w:color w:val="C00000"/>
          <w:lang w:val="en-CA"/>
        </w:rPr>
        <w:t xml:space="preserve"> thus presents his sanctification as the moment when Genoa itself is reborn, transformed from a subordinate episcopal satellite of Milan into an autonomous civic body. As such, the hagiography not only provides evidence of medieval historical realities but also acts a narrative framework for how Genoa imagined its own emergence as a centre of power.</w:t>
      </w:r>
      <w:commentRangeEnd w:id="1"/>
      <w:r w:rsidR="000F6170">
        <w:rPr>
          <w:rStyle w:val="CommentReference"/>
        </w:rPr>
        <w:commentReference w:id="1"/>
      </w:r>
      <w:commentRangeEnd w:id="2"/>
      <w:r w:rsidR="000F6170">
        <w:rPr>
          <w:rStyle w:val="CommentReference"/>
        </w:rPr>
        <w:commentReference w:id="2"/>
      </w:r>
    </w:p>
    <w:p w14:paraId="6E5D1E37" w14:textId="7E439061" w:rsidR="008B0346" w:rsidRDefault="00134026" w:rsidP="008B0346">
      <w:pPr>
        <w:pStyle w:val="Newparagraph"/>
        <w:rPr>
          <w:lang w:val="en-CA"/>
        </w:rPr>
      </w:pPr>
      <w:r>
        <w:rPr>
          <w:lang w:val="en-CA"/>
        </w:rPr>
        <w:t>The</w:t>
      </w:r>
      <w:r w:rsidRPr="00134026">
        <w:rPr>
          <w:lang w:val="en-CA"/>
        </w:rPr>
        <w:t xml:space="preserve"> following analysis examines four key episodes of the </w:t>
      </w:r>
      <w:r w:rsidRPr="00134026">
        <w:rPr>
          <w:i/>
          <w:iCs/>
          <w:lang w:val="en-CA"/>
        </w:rPr>
        <w:t>Vita</w:t>
      </w:r>
      <w:r w:rsidRPr="00134026">
        <w:rPr>
          <w:lang w:val="en-CA"/>
        </w:rPr>
        <w:t xml:space="preserve"> </w:t>
      </w:r>
      <w:r>
        <w:rPr>
          <w:lang w:val="en-CA"/>
        </w:rPr>
        <w:t>to</w:t>
      </w:r>
      <w:r w:rsidRPr="00134026">
        <w:rPr>
          <w:lang w:val="en-CA"/>
        </w:rPr>
        <w:t xml:space="preserve"> explore how this narrative transformation is articulated and historicized</w:t>
      </w:r>
      <w:r>
        <w:rPr>
          <w:lang w:val="en-CA"/>
        </w:rPr>
        <w:t xml:space="preserve"> with a comparative eye towards parallels and analogues in other early medieval Italian hagiographies.</w:t>
      </w:r>
      <w:r w:rsidR="008B0346">
        <w:rPr>
          <w:lang w:val="en-CA"/>
        </w:rPr>
        <w:t xml:space="preserve"> T</w:t>
      </w:r>
      <w:r w:rsidR="008B0346" w:rsidRPr="008B0346">
        <w:rPr>
          <w:lang w:val="en-CA"/>
        </w:rPr>
        <w:t xml:space="preserve">he analysis is organized around four </w:t>
      </w:r>
      <w:r w:rsidR="008B0346">
        <w:rPr>
          <w:lang w:val="en-CA"/>
        </w:rPr>
        <w:t>critical</w:t>
      </w:r>
      <w:r w:rsidR="008B0346" w:rsidRPr="008B0346">
        <w:rPr>
          <w:lang w:val="en-CA"/>
        </w:rPr>
        <w:t xml:space="preserve"> </w:t>
      </w:r>
      <w:r w:rsidR="00444CF3">
        <w:rPr>
          <w:lang w:val="en-CA"/>
        </w:rPr>
        <w:t xml:space="preserve">episodes in </w:t>
      </w:r>
      <w:r w:rsidR="008B0346" w:rsidRPr="008B0346">
        <w:rPr>
          <w:lang w:val="en-CA"/>
        </w:rPr>
        <w:t xml:space="preserve">the </w:t>
      </w:r>
      <w:r w:rsidR="008B0346" w:rsidRPr="008B0346">
        <w:rPr>
          <w:i/>
          <w:iCs/>
          <w:lang w:val="en-CA"/>
        </w:rPr>
        <w:t>Vita</w:t>
      </w:r>
      <w:r w:rsidR="008B0346" w:rsidRPr="008B0346">
        <w:rPr>
          <w:lang w:val="en-CA"/>
        </w:rPr>
        <w:t xml:space="preserve">: first, the curious emphasis </w:t>
      </w:r>
      <w:r w:rsidR="008B0346">
        <w:rPr>
          <w:lang w:val="en-CA"/>
        </w:rPr>
        <w:t xml:space="preserve">placed by the hagiographer </w:t>
      </w:r>
      <w:r w:rsidR="008B0346" w:rsidRPr="008B0346">
        <w:rPr>
          <w:lang w:val="en-CA"/>
        </w:rPr>
        <w:t xml:space="preserve">on authorship and literacy; second, the relationship between the saint and the citizens of Genoa; third, the confrontation between the saint and the basilisk; and fourth, the episode of the African sailor who witnesses the death of Syrus and transports his contact relic abroad. </w:t>
      </w:r>
      <w:r w:rsidR="008B0346">
        <w:rPr>
          <w:color w:val="000000"/>
        </w:rPr>
        <w:t>An examination of</w:t>
      </w:r>
      <w:r w:rsidR="008B0346" w:rsidRPr="008B0346">
        <w:rPr>
          <w:color w:val="000000"/>
        </w:rPr>
        <w:t xml:space="preserve"> these </w:t>
      </w:r>
      <w:r w:rsidR="00444CF3">
        <w:rPr>
          <w:color w:val="000000"/>
        </w:rPr>
        <w:t>themes</w:t>
      </w:r>
      <w:r w:rsidR="008B0346" w:rsidRPr="008B0346">
        <w:rPr>
          <w:color w:val="000000"/>
        </w:rPr>
        <w:t xml:space="preserve"> </w:t>
      </w:r>
      <w:r w:rsidR="008B0346">
        <w:rPr>
          <w:color w:val="000000"/>
        </w:rPr>
        <w:t>on an individual basis</w:t>
      </w:r>
      <w:r w:rsidR="008B0346" w:rsidRPr="008B0346">
        <w:rPr>
          <w:color w:val="000000"/>
        </w:rPr>
        <w:t xml:space="preserve"> reveals unique aspects of </w:t>
      </w:r>
      <w:r w:rsidR="008B0346">
        <w:rPr>
          <w:color w:val="000000"/>
        </w:rPr>
        <w:t xml:space="preserve">the </w:t>
      </w:r>
      <w:r w:rsidR="008B0346" w:rsidRPr="008B0346">
        <w:rPr>
          <w:color w:val="000000"/>
        </w:rPr>
        <w:t>sociopolitical landscape</w:t>
      </w:r>
      <w:r w:rsidR="008B0346">
        <w:rPr>
          <w:color w:val="000000"/>
        </w:rPr>
        <w:t xml:space="preserve"> of medieval Genoa and the challenge of definitively dating the text. But when these episodes </w:t>
      </w:r>
      <w:r w:rsidR="00B56626">
        <w:rPr>
          <w:color w:val="000000"/>
        </w:rPr>
        <w:t xml:space="preserve">are </w:t>
      </w:r>
      <w:r w:rsidR="008B0346" w:rsidRPr="008B0346">
        <w:rPr>
          <w:lang w:val="en-CA"/>
        </w:rPr>
        <w:t>read in conjunction—</w:t>
      </w:r>
      <w:r w:rsidR="00B56626">
        <w:t>and alongside some of the crucial insights of Ferretto</w:t>
      </w:r>
      <w:r w:rsidR="00AA5E80">
        <w:t xml:space="preserve">, </w:t>
      </w:r>
      <w:proofErr w:type="spellStart"/>
      <w:r w:rsidR="00B56626">
        <w:t>Vocino</w:t>
      </w:r>
      <w:proofErr w:type="spellEnd"/>
      <w:r w:rsidR="00AA5E80">
        <w:t xml:space="preserve">, and </w:t>
      </w:r>
      <w:proofErr w:type="spellStart"/>
      <w:r w:rsidR="00AA5E80">
        <w:t>Placanica</w:t>
      </w:r>
      <w:proofErr w:type="spellEnd"/>
      <w:r w:rsidR="008B0346" w:rsidRPr="008B0346">
        <w:rPr>
          <w:lang w:val="en-CA"/>
        </w:rPr>
        <w:t xml:space="preserve">—they suggest a narrower chronological horizon, situating both the composition of the </w:t>
      </w:r>
      <w:r w:rsidR="008B0346" w:rsidRPr="008B0346">
        <w:rPr>
          <w:i/>
          <w:iCs/>
          <w:lang w:val="en-CA"/>
        </w:rPr>
        <w:t>Vita</w:t>
      </w:r>
      <w:r w:rsidR="008B0346" w:rsidRPr="008B0346">
        <w:rPr>
          <w:lang w:val="en-CA"/>
        </w:rPr>
        <w:t xml:space="preserve"> and the </w:t>
      </w:r>
      <w:r w:rsidR="00B56626">
        <w:t xml:space="preserve">establishment </w:t>
      </w:r>
      <w:r w:rsidR="008B0346" w:rsidRPr="008B0346">
        <w:rPr>
          <w:lang w:val="en-CA"/>
        </w:rPr>
        <w:t>of the cult of Syrus within the era of Byzantine Liguria (535–641).</w:t>
      </w:r>
    </w:p>
    <w:p w14:paraId="14723186" w14:textId="32AF961A" w:rsidR="008E3E53" w:rsidRPr="008B0346" w:rsidRDefault="008E3E53" w:rsidP="008E3E53">
      <w:pPr>
        <w:pStyle w:val="Heading2"/>
        <w:rPr>
          <w:lang w:val="en-CA"/>
        </w:rPr>
      </w:pPr>
      <w:r>
        <w:rPr>
          <w:lang w:val="en-CA"/>
        </w:rPr>
        <w:t>Authorship and literacy</w:t>
      </w:r>
    </w:p>
    <w:p w14:paraId="4A6B3B5E" w14:textId="0F67EEC2" w:rsidR="00295239" w:rsidRDefault="00B202BB" w:rsidP="00C1029C">
      <w:pPr>
        <w:pStyle w:val="Newparagraph"/>
      </w:pPr>
      <w:r>
        <w:t>T</w:t>
      </w:r>
      <w:r w:rsidR="00295239">
        <w:t xml:space="preserve">he </w:t>
      </w:r>
      <w:r w:rsidR="00295239">
        <w:rPr>
          <w:i/>
        </w:rPr>
        <w:t>Vita</w:t>
      </w:r>
      <w:r w:rsidR="00295239">
        <w:t xml:space="preserve"> of Syrus begins with some rather curious reflections on its own authorship and the ideals of literacy.</w:t>
      </w:r>
      <w:r w:rsidR="00C1029C">
        <w:t xml:space="preserve"> T</w:t>
      </w:r>
      <w:r w:rsidR="00295239">
        <w:t xml:space="preserve">he hagiographer emphasizes his own lack of education, eloquence, and intelligence, </w:t>
      </w:r>
      <w:r w:rsidR="00C1029C">
        <w:t xml:space="preserve">as described earlier, and </w:t>
      </w:r>
      <w:r w:rsidR="00295239">
        <w:t xml:space="preserve">instead </w:t>
      </w:r>
      <w:r w:rsidR="00C1029C">
        <w:t xml:space="preserve">simply </w:t>
      </w:r>
      <w:r w:rsidR="00295239">
        <w:t>refer</w:t>
      </w:r>
      <w:r w:rsidR="00C1029C">
        <w:t xml:space="preserve">s </w:t>
      </w:r>
      <w:r w:rsidR="00295239">
        <w:t xml:space="preserve">to himself as an “investigator of </w:t>
      </w:r>
      <w:r w:rsidR="00295239">
        <w:lastRenderedPageBreak/>
        <w:t>Divine Scriptures.”</w:t>
      </w:r>
      <w:r w:rsidR="00295239">
        <w:rPr>
          <w:rStyle w:val="FootnoteReference"/>
        </w:rPr>
        <w:footnoteReference w:id="73"/>
      </w:r>
      <w:r w:rsidR="00295239">
        <w:t xml:space="preserve"> </w:t>
      </w:r>
      <w:r>
        <w:t>He furthermore</w:t>
      </w:r>
      <w:r w:rsidR="00295239">
        <w:t xml:space="preserve"> states th</w:t>
      </w:r>
      <w:r w:rsidR="00C1029C">
        <w:t>at</w:t>
      </w:r>
      <w:r w:rsidR="00295239">
        <w:t xml:space="preserve"> he had ensured that the </w:t>
      </w:r>
      <w:r w:rsidR="00295239">
        <w:rPr>
          <w:i/>
        </w:rPr>
        <w:t>Vita</w:t>
      </w:r>
      <w:r w:rsidR="00295239">
        <w:t xml:space="preserve"> was recorded by his notary in a simple style as not to conceal the truth in grandeur and false flattery. These passages demonstrate the deliberate rejection of the classical literary ethos—with its veneration of rhetoric and eloquence—in favou</w:t>
      </w:r>
      <w:r w:rsidR="001B6915">
        <w:t>r of “the simplicity of words.”</w:t>
      </w:r>
      <w:r w:rsidR="001B6915">
        <w:rPr>
          <w:rStyle w:val="FootnoteReference"/>
        </w:rPr>
        <w:footnoteReference w:id="74"/>
      </w:r>
      <w:r>
        <w:t xml:space="preserve"> T</w:t>
      </w:r>
      <w:r w:rsidR="00295239">
        <w:t xml:space="preserve">hey reflect the emerging </w:t>
      </w:r>
      <w:r>
        <w:t>ideals</w:t>
      </w:r>
      <w:r w:rsidR="00295239">
        <w:t xml:space="preserve"> of ecclesiastical authorit</w:t>
      </w:r>
      <w:r w:rsidR="00101128">
        <w:t>y during the late sixth</w:t>
      </w:r>
      <w:r w:rsidR="00F675D4">
        <w:t>-</w:t>
      </w:r>
      <w:r w:rsidR="00101128">
        <w:t>century—particularly evident in</w:t>
      </w:r>
      <w:r w:rsidR="00295239">
        <w:t xml:space="preserve"> the writings of Gregory the Great—that classical education had little significant intellectual or moral value to Christian leaders.</w:t>
      </w:r>
      <w:r w:rsidR="00295239">
        <w:rPr>
          <w:rStyle w:val="FootnoteReference"/>
        </w:rPr>
        <w:footnoteReference w:id="75"/>
      </w:r>
      <w:r w:rsidR="00295239">
        <w:t xml:space="preserve"> Instead, we see the increasing centrality of the reading of scripture as the only necessary intellectual requi</w:t>
      </w:r>
      <w:r w:rsidR="00371DA4">
        <w:t>rement for the officers of the C</w:t>
      </w:r>
      <w:r w:rsidR="00295239">
        <w:t>hurch.</w:t>
      </w:r>
      <w:r>
        <w:t xml:space="preserve"> T</w:t>
      </w:r>
      <w:r w:rsidR="00295239">
        <w:t xml:space="preserve">he use of a </w:t>
      </w:r>
      <w:proofErr w:type="spellStart"/>
      <w:r w:rsidR="00B56626" w:rsidRPr="00B56626">
        <w:rPr>
          <w:i/>
          <w:iCs/>
        </w:rPr>
        <w:t>notarius</w:t>
      </w:r>
      <w:proofErr w:type="spellEnd"/>
      <w:r>
        <w:t xml:space="preserve"> </w:t>
      </w:r>
      <w:r w:rsidR="00B56626">
        <w:t xml:space="preserve">to record the text </w:t>
      </w:r>
      <w:r>
        <w:t>also</w:t>
      </w:r>
      <w:r w:rsidR="00295239">
        <w:t xml:space="preserve"> </w:t>
      </w:r>
      <w:r w:rsidR="00B56626">
        <w:t>suggests</w:t>
      </w:r>
      <w:r w:rsidR="00295239">
        <w:t xml:space="preserve"> that the author </w:t>
      </w:r>
      <w:r w:rsidR="00B56626">
        <w:t>may have been</w:t>
      </w:r>
      <w:r w:rsidR="00295239">
        <w:t xml:space="preserve"> an official of high standing and probably reflects authorship during the period of the exile of Milanese bishops in Genoa</w:t>
      </w:r>
      <w:r>
        <w:t xml:space="preserve">, when </w:t>
      </w:r>
      <w:r w:rsidR="00444CF3">
        <w:t>literate</w:t>
      </w:r>
      <w:r w:rsidR="00B56626">
        <w:t xml:space="preserve"> professionals</w:t>
      </w:r>
      <w:r>
        <w:t xml:space="preserve"> would have been </w:t>
      </w:r>
      <w:r w:rsidR="00444CF3">
        <w:t>active in local ecclesiastical</w:t>
      </w:r>
      <w:r>
        <w:t xml:space="preserve"> court.</w:t>
      </w:r>
      <w:r w:rsidR="00283236">
        <w:rPr>
          <w:rStyle w:val="FootnoteReference"/>
        </w:rPr>
        <w:footnoteReference w:id="76"/>
      </w:r>
    </w:p>
    <w:p w14:paraId="439AD145" w14:textId="723F1640" w:rsidR="008E3E53" w:rsidRDefault="008E3E53" w:rsidP="008E3E53">
      <w:pPr>
        <w:pStyle w:val="Heading2"/>
      </w:pPr>
      <w:r>
        <w:t>The saint and the religious community</w:t>
      </w:r>
    </w:p>
    <w:p w14:paraId="38CDEA2A" w14:textId="3B6999A0" w:rsidR="001B05A4" w:rsidRPr="001B48A1" w:rsidRDefault="001B05A4" w:rsidP="00C377F8">
      <w:pPr>
        <w:pStyle w:val="Newparagraph"/>
      </w:pPr>
      <w:r w:rsidRPr="001B48A1">
        <w:t xml:space="preserve">The recurring episodes depicting </w:t>
      </w:r>
      <w:r>
        <w:t xml:space="preserve">the </w:t>
      </w:r>
      <w:r w:rsidRPr="001B48A1">
        <w:t>relationship</w:t>
      </w:r>
      <w:r>
        <w:t xml:space="preserve"> between Syrus with his immediate religious community</w:t>
      </w:r>
      <w:r w:rsidRPr="001B48A1">
        <w:t xml:space="preserve"> and the wider </w:t>
      </w:r>
      <w:r>
        <w:t>civic community</w:t>
      </w:r>
      <w:r w:rsidRPr="001B48A1">
        <w:t xml:space="preserve"> pervade the entire </w:t>
      </w:r>
      <w:r w:rsidRPr="001B48A1">
        <w:rPr>
          <w:i/>
          <w:iCs/>
        </w:rPr>
        <w:t>Vita</w:t>
      </w:r>
      <w:r w:rsidRPr="001B48A1">
        <w:t xml:space="preserve">. These scenes evoke </w:t>
      </w:r>
      <w:r w:rsidRPr="001B48A1">
        <w:lastRenderedPageBreak/>
        <w:t>a landscape of contested belief in which Arian doctrines</w:t>
      </w:r>
      <w:r>
        <w:t>,</w:t>
      </w:r>
      <w:r w:rsidR="009E5755">
        <w:t xml:space="preserve"> along with</w:t>
      </w:r>
      <w:r>
        <w:t xml:space="preserve"> traces </w:t>
      </w:r>
      <w:r w:rsidRPr="001B48A1">
        <w:t>of older pagan practices</w:t>
      </w:r>
      <w:r>
        <w:t>,</w:t>
      </w:r>
      <w:r w:rsidR="009E5755">
        <w:t xml:space="preserve"> </w:t>
      </w:r>
      <w:r w:rsidRPr="001B48A1">
        <w:t>threaten the unity of the Christian community</w:t>
      </w:r>
      <w:r>
        <w:t xml:space="preserve"> in Liguria</w:t>
      </w:r>
      <w:r w:rsidRPr="001B48A1">
        <w:t>.</w:t>
      </w:r>
      <w:r>
        <w:rPr>
          <w:rStyle w:val="FootnoteReference"/>
        </w:rPr>
        <w:footnoteReference w:id="77"/>
      </w:r>
      <w:r w:rsidRPr="001B48A1">
        <w:t xml:space="preserve"> </w:t>
      </w:r>
      <w:r>
        <w:t xml:space="preserve">In this manner the hagiographer presents the mission of Syrus as both </w:t>
      </w:r>
      <w:r w:rsidRPr="001B48A1">
        <w:t xml:space="preserve">doctrinal </w:t>
      </w:r>
      <w:r>
        <w:t>and</w:t>
      </w:r>
      <w:r w:rsidRPr="001B48A1">
        <w:t xml:space="preserve"> pastoral</w:t>
      </w:r>
      <w:r>
        <w:t xml:space="preserve">, reaffirming </w:t>
      </w:r>
      <w:r w:rsidRPr="001B48A1">
        <w:t xml:space="preserve">Nicene orthodoxy in a region </w:t>
      </w:r>
      <w:r>
        <w:t xml:space="preserve">with </w:t>
      </w:r>
      <w:r>
        <w:t>heterogenous</w:t>
      </w:r>
      <w:r w:rsidRPr="001B48A1">
        <w:t xml:space="preserve"> theological and ritual tradition</w:t>
      </w:r>
      <w:r>
        <w:t>s</w:t>
      </w:r>
      <w:r>
        <w:t xml:space="preserve"> and situating Syrus as a trusted civic leader</w:t>
      </w:r>
      <w:r w:rsidRPr="001B48A1">
        <w:t xml:space="preserve">. His miracles and </w:t>
      </w:r>
      <w:r>
        <w:t xml:space="preserve">good works illustrate </w:t>
      </w:r>
      <w:r>
        <w:t>t</w:t>
      </w:r>
      <w:r>
        <w:t xml:space="preserve">his elevation to </w:t>
      </w:r>
      <w:r w:rsidRPr="001B48A1">
        <w:t xml:space="preserve">dual civic and spiritual authority, </w:t>
      </w:r>
      <w:r>
        <w:t xml:space="preserve">framing Syrus </w:t>
      </w:r>
      <w:r w:rsidRPr="001B48A1">
        <w:t xml:space="preserve">protecting </w:t>
      </w:r>
      <w:r>
        <w:t>the diocese of Genoa</w:t>
      </w:r>
      <w:r w:rsidRPr="001B48A1">
        <w:t xml:space="preserve"> from both internal schism</w:t>
      </w:r>
      <w:r>
        <w:t>s</w:t>
      </w:r>
      <w:r w:rsidRPr="001B48A1">
        <w:t xml:space="preserve"> and </w:t>
      </w:r>
      <w:r w:rsidRPr="001B48A1">
        <w:lastRenderedPageBreak/>
        <w:t>external peril</w:t>
      </w:r>
      <w:r>
        <w:t>s</w:t>
      </w:r>
      <w:r w:rsidRPr="001B48A1">
        <w:t xml:space="preserve">. The hagiographer makes </w:t>
      </w:r>
      <w:r>
        <w:t>his ascendance</w:t>
      </w:r>
      <w:r w:rsidRPr="001B48A1">
        <w:t xml:space="preserve"> explicit when Syrus, recalled from his exile in San Remo, is instructed to “recall the commoners from error through his predication</w:t>
      </w:r>
      <w:r>
        <w:t>.</w:t>
      </w:r>
      <w:r w:rsidRPr="001B48A1">
        <w:t>”</w:t>
      </w:r>
      <w:r w:rsidR="00781484">
        <w:rPr>
          <w:rStyle w:val="FootnoteReference"/>
        </w:rPr>
        <w:footnoteReference w:id="78"/>
      </w:r>
      <w:r w:rsidRPr="001B48A1">
        <w:t xml:space="preserve"> </w:t>
      </w:r>
      <w:r>
        <w:t xml:space="preserve">Syrus works </w:t>
      </w:r>
      <w:r w:rsidRPr="001B48A1">
        <w:t>together with Bishop Felix</w:t>
      </w:r>
      <w:r>
        <w:t xml:space="preserve"> after his return, </w:t>
      </w:r>
      <w:r w:rsidRPr="001B48A1">
        <w:t>restor</w:t>
      </w:r>
      <w:r>
        <w:t>ing</w:t>
      </w:r>
      <w:r w:rsidRPr="001B48A1">
        <w:t xml:space="preserve"> orthodoxy until the Genoese </w:t>
      </w:r>
      <w:r>
        <w:t>c</w:t>
      </w:r>
      <w:r w:rsidRPr="001B48A1">
        <w:t>hurch is “flourishing and rejoicing in the strength of its members.”</w:t>
      </w:r>
      <w:r w:rsidR="00781484">
        <w:rPr>
          <w:rStyle w:val="FootnoteReference"/>
        </w:rPr>
        <w:footnoteReference w:id="79"/>
      </w:r>
    </w:p>
    <w:p w14:paraId="4E9D1CFB" w14:textId="72DB0C14" w:rsidR="001B05A4" w:rsidRDefault="001B05A4" w:rsidP="00781484">
      <w:pPr>
        <w:pStyle w:val="Newparagraph"/>
      </w:pPr>
      <w:r w:rsidRPr="001B48A1">
        <w:t>This motif</w:t>
      </w:r>
      <w:r>
        <w:t xml:space="preserve"> of conversion </w:t>
      </w:r>
      <w:r w:rsidRPr="001B48A1">
        <w:t xml:space="preserve">to correct belief </w:t>
      </w:r>
      <w:r>
        <w:t>through</w:t>
      </w:r>
      <w:r w:rsidRPr="001B48A1">
        <w:t xml:space="preserve"> </w:t>
      </w:r>
      <w:r>
        <w:t xml:space="preserve">a combination of </w:t>
      </w:r>
      <w:r w:rsidR="009E5755">
        <w:t>miracles</w:t>
      </w:r>
      <w:r>
        <w:t xml:space="preserve"> and </w:t>
      </w:r>
      <w:r w:rsidRPr="001B48A1">
        <w:t>episcopal preaching</w:t>
      </w:r>
      <w:r>
        <w:t xml:space="preserve"> </w:t>
      </w:r>
      <w:r w:rsidRPr="001B48A1">
        <w:t xml:space="preserve">appears broadly in early Italian hagiography </w:t>
      </w:r>
      <w:r>
        <w:t>of the</w:t>
      </w:r>
      <w:r w:rsidRPr="001B48A1">
        <w:t xml:space="preserve"> late fifth to seventh centuries, when the Nicene faith was still consolidating </w:t>
      </w:r>
      <w:r w:rsidR="009E5755">
        <w:t xml:space="preserve">itself </w:t>
      </w:r>
      <w:r w:rsidRPr="001B48A1">
        <w:t>against Arian</w:t>
      </w:r>
      <w:r>
        <w:t xml:space="preserve"> beliefs</w:t>
      </w:r>
      <w:r w:rsidRPr="001B48A1">
        <w:t xml:space="preserve"> and residual pagan </w:t>
      </w:r>
      <w:r>
        <w:t>rituals</w:t>
      </w:r>
      <w:r w:rsidRPr="001B48A1">
        <w:t xml:space="preserve">. In the </w:t>
      </w:r>
      <w:r w:rsidRPr="001B48A1">
        <w:rPr>
          <w:i/>
          <w:iCs/>
        </w:rPr>
        <w:t>Vita</w:t>
      </w:r>
      <w:r w:rsidRPr="001B48A1">
        <w:t xml:space="preserve"> of Zeno of Verona, for example, t</w:t>
      </w:r>
      <w:r>
        <w:t xml:space="preserve">he saint saves a man and his oxen from drowning in the rapids of the fast-moving Adige River, which </w:t>
      </w:r>
      <w:r w:rsidR="009B2222">
        <w:t>was described as</w:t>
      </w:r>
      <w:r>
        <w:t xml:space="preserve"> under the influence of the devil. Having been thwarted in his attempt to drown the man, Satan then threatens Zeno by exhorting that he is “prepared to go into the unknown lands around these parts to obstruct you,” which was possibly a reference to the continued observance of pagan rites in the hills and valleys surrounding Verona. The saint then destroys the remaining pagan shrines upon his return to Verona, an act that angers the population who still held a deeply felt connection to these places.</w:t>
      </w:r>
      <w:r w:rsidR="00781484">
        <w:rPr>
          <w:rStyle w:val="FootnoteReference"/>
        </w:rPr>
        <w:footnoteReference w:id="80"/>
      </w:r>
      <w:r>
        <w:t xml:space="preserve"> This illustrates the hybrid character of </w:t>
      </w:r>
      <w:r w:rsidR="00781484">
        <w:t>late antique</w:t>
      </w:r>
      <w:r>
        <w:t xml:space="preserve"> Christianit</w:t>
      </w:r>
      <w:r w:rsidR="00781484">
        <w:t xml:space="preserve">y, with </w:t>
      </w:r>
      <w:r>
        <w:t>its incorporation of pagan ritual and places</w:t>
      </w:r>
      <w:r w:rsidR="00781484">
        <w:t>,</w:t>
      </w:r>
      <w:r>
        <w:t xml:space="preserve"> and the threat that these lingering threads of paganism represented to the ecclesiastical community</w:t>
      </w:r>
      <w:r w:rsidR="00781484">
        <w:t xml:space="preserve"> over the following centuries</w:t>
      </w:r>
      <w:r>
        <w:t xml:space="preserve">. </w:t>
      </w:r>
      <w:r w:rsidRPr="001B48A1">
        <w:t xml:space="preserve">Likewise, in the </w:t>
      </w:r>
      <w:r w:rsidRPr="001B48A1">
        <w:rPr>
          <w:i/>
          <w:iCs/>
        </w:rPr>
        <w:t>Vita</w:t>
      </w:r>
      <w:r w:rsidRPr="001B48A1">
        <w:t xml:space="preserve"> of Vigilius of Trent, the </w:t>
      </w:r>
      <w:r>
        <w:t xml:space="preserve">saint is consecrated as a bishop </w:t>
      </w:r>
      <w:r w:rsidRPr="001B48A1">
        <w:t>“outside the walls</w:t>
      </w:r>
      <w:r>
        <w:t xml:space="preserve"> of Trent” </w:t>
      </w:r>
      <w:r w:rsidRPr="001B48A1">
        <w:lastRenderedPageBreak/>
        <w:t>before returning to</w:t>
      </w:r>
      <w:r>
        <w:t xml:space="preserve"> the city, where he corrects the errors of the citizens, who would later build a church in his name</w:t>
      </w:r>
      <w:r w:rsidR="00781484">
        <w:t xml:space="preserve"> in appreciation</w:t>
      </w:r>
      <w:r>
        <w:t>.</w:t>
      </w:r>
      <w:r w:rsidR="00781484">
        <w:rPr>
          <w:rStyle w:val="FootnoteReference"/>
        </w:rPr>
        <w:footnoteReference w:id="81"/>
      </w:r>
      <w:r>
        <w:t xml:space="preserve"> Vigilius then proceeds to the countryside</w:t>
      </w:r>
      <w:r w:rsidR="00781484">
        <w:t xml:space="preserve"> surrounding Trent</w:t>
      </w:r>
      <w:r>
        <w:t xml:space="preserve">, which </w:t>
      </w:r>
      <w:r w:rsidR="00781484">
        <w:t>the hagiographer states was</w:t>
      </w:r>
      <w:r>
        <w:t xml:space="preserve"> still “constricted by the practice of </w:t>
      </w:r>
      <w:r w:rsidRPr="001B48A1">
        <w:t>diabolical traditions”</w:t>
      </w:r>
      <w:r>
        <w:t xml:space="preserve">, where he is also successful with </w:t>
      </w:r>
      <w:r w:rsidRPr="001B48A1">
        <w:t>episcopal preaching</w:t>
      </w:r>
      <w:r>
        <w:t>.</w:t>
      </w:r>
      <w:r w:rsidR="00781484">
        <w:rPr>
          <w:rStyle w:val="FootnoteReference"/>
        </w:rPr>
        <w:footnoteReference w:id="82"/>
      </w:r>
      <w:r w:rsidR="00781484">
        <w:t xml:space="preserve"> </w:t>
      </w:r>
      <w:r>
        <w:t>This entrance of Vigilius into Trent after his consecration</w:t>
      </w:r>
      <w:r w:rsidR="00781484">
        <w:t>, together with his successful preaching both inside and outside the city,</w:t>
      </w:r>
      <w:r>
        <w:t xml:space="preserve"> </w:t>
      </w:r>
      <w:r w:rsidRPr="001B48A1">
        <w:t xml:space="preserve">parallels </w:t>
      </w:r>
      <w:r>
        <w:t>the</w:t>
      </w:r>
      <w:r w:rsidR="00781484">
        <w:t xml:space="preserve"> actions</w:t>
      </w:r>
      <w:r>
        <w:t xml:space="preserve"> of Syrus.</w:t>
      </w:r>
    </w:p>
    <w:p w14:paraId="7C6DAD36" w14:textId="2E87C2A2" w:rsidR="001B05A4" w:rsidRDefault="001B05A4" w:rsidP="00781484">
      <w:pPr>
        <w:pStyle w:val="Newparagraph"/>
      </w:pPr>
      <w:r>
        <w:t>The hagiographer states that Syrus</w:t>
      </w:r>
      <w:r w:rsidRPr="007F5B57">
        <w:t xml:space="preserve"> was elevated to the bishopric by “the entire </w:t>
      </w:r>
      <w:r w:rsidRPr="007F5B57">
        <w:rPr>
          <w:i/>
          <w:iCs/>
        </w:rPr>
        <w:t>common people</w:t>
      </w:r>
      <w:r w:rsidRPr="007F5B57">
        <w:t xml:space="preserve"> of the city of Genoa, unanimously and with consenting voice”</w:t>
      </w:r>
      <w:r w:rsidR="00781484">
        <w:rPr>
          <w:rStyle w:val="FootnoteReference"/>
        </w:rPr>
        <w:footnoteReference w:id="83"/>
      </w:r>
      <w:r w:rsidRPr="007F5B57">
        <w:t xml:space="preserve"> (my emphasis)</w:t>
      </w:r>
      <w:r>
        <w:t xml:space="preserve"> after the death of Fe</w:t>
      </w:r>
      <w:r w:rsidR="00781484">
        <w:t>li</w:t>
      </w:r>
      <w:r>
        <w:t xml:space="preserve">x. </w:t>
      </w:r>
      <w:r w:rsidRPr="007F5B57">
        <w:t xml:space="preserve">When the citizens were subsequently threatened by the breath of the basilisk, </w:t>
      </w:r>
      <w:r w:rsidR="00C377F8">
        <w:t xml:space="preserve">they looked to </w:t>
      </w:r>
      <w:r w:rsidRPr="007F5B57">
        <w:t xml:space="preserve">Syrus </w:t>
      </w:r>
      <w:r w:rsidR="00C377F8">
        <w:t>to lead</w:t>
      </w:r>
      <w:r w:rsidRPr="007F5B57">
        <w:t xml:space="preserve"> the procession to the well </w:t>
      </w:r>
      <w:r w:rsidR="00C377F8">
        <w:t xml:space="preserve">and </w:t>
      </w:r>
      <w:r w:rsidRPr="007F5B57">
        <w:t xml:space="preserve">expel this threat </w:t>
      </w:r>
      <w:r w:rsidR="00C377F8">
        <w:t>to</w:t>
      </w:r>
      <w:r w:rsidRPr="007F5B57">
        <w:t xml:space="preserve"> the city.</w:t>
      </w:r>
      <w:r w:rsidR="00781484">
        <w:rPr>
          <w:rStyle w:val="FootnoteReference"/>
        </w:rPr>
        <w:footnoteReference w:id="84"/>
      </w:r>
      <w:r w:rsidRPr="007F5B57">
        <w:t xml:space="preserve"> </w:t>
      </w:r>
      <w:r>
        <w:t>The same dynamic</w:t>
      </w:r>
      <w:r w:rsidRPr="007F5B57">
        <w:t xml:space="preserve"> is also seen in </w:t>
      </w:r>
      <w:proofErr w:type="spellStart"/>
      <w:r>
        <w:t>XXXth</w:t>
      </w:r>
      <w:proofErr w:type="spellEnd"/>
      <w:r>
        <w:t xml:space="preserve">-century </w:t>
      </w:r>
      <w:r w:rsidRPr="007F5B57">
        <w:t xml:space="preserve">Vita of </w:t>
      </w:r>
      <w:proofErr w:type="spellStart"/>
      <w:r w:rsidRPr="007F5B57">
        <w:t>Cetheus</w:t>
      </w:r>
      <w:proofErr w:type="spellEnd"/>
      <w:r w:rsidRPr="007F5B57">
        <w:t xml:space="preserve">, where the entire population of </w:t>
      </w:r>
      <w:proofErr w:type="spellStart"/>
      <w:r w:rsidRPr="007F5B57">
        <w:t>Amiternum</w:t>
      </w:r>
      <w:proofErr w:type="spellEnd"/>
      <w:r w:rsidRPr="007F5B57">
        <w:t>, now San Vittorino in the province of Pescara, ma</w:t>
      </w:r>
      <w:r>
        <w:t xml:space="preserve">kes </w:t>
      </w:r>
      <w:r w:rsidRPr="007F5B57">
        <w:t>a 200 km westward trek to Rome to retrieve the saint, who had taken refuge in Rome from Lombard rule</w:t>
      </w:r>
      <w:r>
        <w:t xml:space="preserve">. </w:t>
      </w:r>
      <w:proofErr w:type="spellStart"/>
      <w:r>
        <w:t>Cetheus</w:t>
      </w:r>
      <w:proofErr w:type="spellEnd"/>
      <w:r>
        <w:t xml:space="preserve"> then leads</w:t>
      </w:r>
      <w:r w:rsidRPr="007F5B57">
        <w:t xml:space="preserve"> the procession back to the city</w:t>
      </w:r>
      <w:r>
        <w:t xml:space="preserve"> where the Lombard nobility, f</w:t>
      </w:r>
      <w:r w:rsidRPr="007F5B57">
        <w:t xml:space="preserve">aced with the influence of the </w:t>
      </w:r>
      <w:r w:rsidRPr="007F5B57">
        <w:lastRenderedPageBreak/>
        <w:t xml:space="preserve">saint over their subjects </w:t>
      </w:r>
      <w:r>
        <w:t>and</w:t>
      </w:r>
      <w:r w:rsidRPr="007F5B57">
        <w:t xml:space="preserve"> a possible threat to their civic authority, prostrate</w:t>
      </w:r>
      <w:r>
        <w:t>s</w:t>
      </w:r>
      <w:r w:rsidRPr="007F5B57">
        <w:t xml:space="preserve"> themselves before </w:t>
      </w:r>
      <w:r>
        <w:t>him</w:t>
      </w:r>
      <w:r w:rsidRPr="007F5B57">
        <w:t xml:space="preserve"> to repent for their past sins.</w:t>
      </w:r>
      <w:r w:rsidR="00781484">
        <w:rPr>
          <w:rStyle w:val="FootnoteReference"/>
        </w:rPr>
        <w:footnoteReference w:id="85"/>
      </w:r>
    </w:p>
    <w:p w14:paraId="169ADD44" w14:textId="2576D947" w:rsidR="001B05A4" w:rsidRDefault="001B05A4" w:rsidP="00781484">
      <w:pPr>
        <w:pStyle w:val="Newparagraph"/>
      </w:pPr>
      <w:r w:rsidRPr="007F5B57">
        <w:t xml:space="preserve">These examples provide additional clues to contextualize the </w:t>
      </w:r>
      <w:r w:rsidRPr="00C377F8">
        <w:rPr>
          <w:i/>
          <w:iCs/>
        </w:rPr>
        <w:t>Vita</w:t>
      </w:r>
      <w:r w:rsidRPr="007F5B57">
        <w:t xml:space="preserve"> of Syrus</w:t>
      </w:r>
      <w:r>
        <w:t xml:space="preserve">. They suggest </w:t>
      </w:r>
      <w:r w:rsidRPr="001B48A1">
        <w:t>a</w:t>
      </w:r>
      <w:r>
        <w:t xml:space="preserve"> </w:t>
      </w:r>
      <w:r w:rsidR="00C377F8">
        <w:t>religious</w:t>
      </w:r>
      <w:r>
        <w:t xml:space="preserve"> </w:t>
      </w:r>
      <w:r w:rsidRPr="001B48A1">
        <w:t xml:space="preserve">environment still negotiating the </w:t>
      </w:r>
      <w:r w:rsidR="00C377F8">
        <w:t>threat of</w:t>
      </w:r>
      <w:r w:rsidRPr="001B48A1">
        <w:t xml:space="preserve"> rule and </w:t>
      </w:r>
      <w:r w:rsidR="00C377F8">
        <w:t>the persistence</w:t>
      </w:r>
      <w:r w:rsidRPr="001B48A1">
        <w:t xml:space="preserve"> of pagan</w:t>
      </w:r>
      <w:r w:rsidR="009D1DE4">
        <w:t xml:space="preserve"> </w:t>
      </w:r>
      <w:r w:rsidR="00C377F8">
        <w:t>customs</w:t>
      </w:r>
      <w:r w:rsidRPr="007F5B57">
        <w:t>.</w:t>
      </w:r>
      <w:r>
        <w:t xml:space="preserve"> Its communal themes of public preaching, conversion and civic purification correspond most closely to the period from the fifth to seventh century, where Nicene orthodoxy was still contested in north Italy</w:t>
      </w:r>
      <w:r w:rsidR="00C377F8">
        <w:t xml:space="preserve">…. </w:t>
      </w:r>
      <w:r w:rsidR="00C377F8" w:rsidRPr="00FF4EDC">
        <w:rPr>
          <w:color w:val="EE0000"/>
        </w:rPr>
        <w:t>ADD THE LOMBARDS HERE WHO ARE THE THREAT</w:t>
      </w:r>
      <w:r w:rsidR="00C377F8">
        <w:t>….</w:t>
      </w:r>
      <w:r>
        <w:t xml:space="preserve"> The tensions between forms of belief </w:t>
      </w:r>
      <w:r w:rsidRPr="001B48A1">
        <w:t>that animates the narrative of communal salvation</w:t>
      </w:r>
      <w:r>
        <w:t xml:space="preserve"> in the Vita rules out the Carolingian period as a possible date of composition, since Nicene orthodoxy had b</w:t>
      </w:r>
      <w:r w:rsidR="00781484">
        <w:t>e</w:t>
      </w:r>
      <w:r>
        <w:t>en firmly entrenched and normalized by this time.</w:t>
      </w:r>
      <w:r w:rsidR="00781484">
        <w:t xml:space="preserve"> The </w:t>
      </w:r>
      <w:r w:rsidR="00781484">
        <w:t>trope of</w:t>
      </w:r>
      <w:r w:rsidR="00781484">
        <w:t xml:space="preserve"> Syrus </w:t>
      </w:r>
      <w:r w:rsidR="00781484">
        <w:t xml:space="preserve">leading a large community procession has, </w:t>
      </w:r>
      <w:r w:rsidR="00781484">
        <w:t xml:space="preserve">furthermore, </w:t>
      </w:r>
      <w:r w:rsidR="009D1DE4">
        <w:t xml:space="preserve">has </w:t>
      </w:r>
      <w:r w:rsidR="00781484">
        <w:t xml:space="preserve">parallels in the </w:t>
      </w:r>
      <w:r w:rsidR="00781484">
        <w:rPr>
          <w:i/>
        </w:rPr>
        <w:t>Vitae</w:t>
      </w:r>
      <w:r w:rsidR="00781484">
        <w:t xml:space="preserve"> of Zeno, Vigilius, and </w:t>
      </w:r>
      <w:proofErr w:type="spellStart"/>
      <w:r w:rsidR="00781484">
        <w:t>Cetheus</w:t>
      </w:r>
      <w:proofErr w:type="spellEnd"/>
      <w:r w:rsidR="00781484">
        <w:t>, all of which have been dated between the seventh and eighth centuries</w:t>
      </w:r>
      <w:r w:rsidR="009D1DE4">
        <w:t>.</w:t>
      </w:r>
      <w:r w:rsidR="00781484">
        <w:rPr>
          <w:rStyle w:val="FootnoteReference"/>
        </w:rPr>
        <w:footnoteReference w:id="86"/>
      </w:r>
    </w:p>
    <w:p w14:paraId="09D3B55A" w14:textId="5EBD23B2" w:rsidR="008E3E53" w:rsidRDefault="008E3E53" w:rsidP="008E3E53">
      <w:pPr>
        <w:pStyle w:val="Heading2"/>
      </w:pPr>
      <w:r>
        <w:t>The confrontation with the basilisk</w:t>
      </w:r>
    </w:p>
    <w:p w14:paraId="0F3ED838" w14:textId="7396EB86" w:rsidR="00295239" w:rsidRDefault="00295239" w:rsidP="0002594C">
      <w:pPr>
        <w:pStyle w:val="Newparagraph"/>
      </w:pPr>
      <w:r>
        <w:t>Much has been mad</w:t>
      </w:r>
      <w:r w:rsidR="0081263A">
        <w:t xml:space="preserve">e of the appearance of dragons </w:t>
      </w:r>
      <w:r>
        <w:t>and creatures of the same genus, such as basilisks and snakes</w:t>
      </w:r>
      <w:r w:rsidR="0081263A">
        <w:t xml:space="preserve">, </w:t>
      </w:r>
      <w:r>
        <w:t>in medieval literature as symbolic of paganism</w:t>
      </w:r>
      <w:r w:rsidR="00FF4EDC">
        <w:t xml:space="preserve"> and </w:t>
      </w:r>
      <w:r>
        <w:t>the Arian heresy.</w:t>
      </w:r>
      <w:r>
        <w:rPr>
          <w:rStyle w:val="FootnoteReference"/>
        </w:rPr>
        <w:footnoteReference w:id="87"/>
      </w:r>
      <w:r>
        <w:t xml:space="preserve"> </w:t>
      </w:r>
      <w:r w:rsidR="00A90BD2">
        <w:t xml:space="preserve">But </w:t>
      </w:r>
      <w:r>
        <w:t xml:space="preserve">apart from the somewhat formulaic invocation of the Trinity in the opening chapter of the </w:t>
      </w:r>
      <w:r>
        <w:rPr>
          <w:i/>
        </w:rPr>
        <w:lastRenderedPageBreak/>
        <w:t>Vita</w:t>
      </w:r>
      <w:r>
        <w:t xml:space="preserve"> of Syrus</w:t>
      </w:r>
      <w:r w:rsidR="00371DA4">
        <w:t>,</w:t>
      </w:r>
      <w:r>
        <w:t xml:space="preserve"> there is no further</w:t>
      </w:r>
      <w:r w:rsidR="00FF4EDC">
        <w:t xml:space="preserve"> specific</w:t>
      </w:r>
      <w:r>
        <w:t xml:space="preserve"> mention of heresy nor is there any concern on the part of the hagiographer—or the saint himself—about the metaphysical nature of the three hypostases.</w:t>
      </w:r>
      <w:r w:rsidR="00FF4EDC">
        <w:t xml:space="preserve"> </w:t>
      </w:r>
      <w:r w:rsidR="00FF4EDC" w:rsidRPr="00D1761C">
        <w:rPr>
          <w:color w:val="EE0000"/>
        </w:rPr>
        <w:t>TIE THIS IN WITH PREVIOUS PARAGRAPHS ON COMMUNITY=THREAT OF HERESY</w:t>
      </w:r>
      <w:r w:rsidR="00A90BD2" w:rsidRPr="00D1761C">
        <w:rPr>
          <w:color w:val="EE0000"/>
        </w:rPr>
        <w:t xml:space="preserve"> </w:t>
      </w:r>
      <w:r w:rsidR="00A90BD2">
        <w:t>T</w:t>
      </w:r>
      <w:r>
        <w:t>he notion that the basilisk</w:t>
      </w:r>
      <w:r w:rsidR="00FF4EDC">
        <w:t xml:space="preserve"> is</w:t>
      </w:r>
      <w:r w:rsidR="00D1761C">
        <w:t xml:space="preserve"> primarily</w:t>
      </w:r>
      <w:r w:rsidR="00FF4EDC">
        <w:t xml:space="preserve"> symbolic of the </w:t>
      </w:r>
      <w:r>
        <w:t>Arian heresy</w:t>
      </w:r>
      <w:r w:rsidR="00D1761C">
        <w:t xml:space="preserve"> </w:t>
      </w:r>
      <w:r w:rsidR="009F6B6A">
        <w:t>is</w:t>
      </w:r>
      <w:r>
        <w:t xml:space="preserve"> </w:t>
      </w:r>
      <w:r w:rsidR="00D1761C">
        <w:t>thus</w:t>
      </w:r>
      <w:r w:rsidR="00A90BD2">
        <w:t xml:space="preserve"> </w:t>
      </w:r>
      <w:r w:rsidR="00AF689C">
        <w:t>not on particularly strong</w:t>
      </w:r>
      <w:r>
        <w:t xml:space="preserve"> ground with regards to Syrus. Indeed, in other hagiographies, the Arian heresy is either directly addressed or alluded to symbolically through an unusually strong emphasis on explicating the relationship between the Son and the Father. </w:t>
      </w:r>
      <w:r w:rsidR="00A90BD2">
        <w:t>The</w:t>
      </w:r>
      <w:r>
        <w:t xml:space="preserve"> central theme of the </w:t>
      </w:r>
      <w:r>
        <w:rPr>
          <w:i/>
        </w:rPr>
        <w:t>Vita</w:t>
      </w:r>
      <w:r>
        <w:t xml:space="preserve"> of Eusebius of Vercelli</w:t>
      </w:r>
      <w:r w:rsidR="00A90BD2">
        <w:t xml:space="preserve">, for example, </w:t>
      </w:r>
      <w:r>
        <w:t>is the role of the patron saint as an explicit and vigorous defender of the Trinitarian orthodoxy.</w:t>
      </w:r>
      <w:r>
        <w:rPr>
          <w:rStyle w:val="FootnoteReference"/>
        </w:rPr>
        <w:footnoteReference w:id="88"/>
      </w:r>
      <w:r>
        <w:t xml:space="preserve"> </w:t>
      </w:r>
    </w:p>
    <w:p w14:paraId="78F987A6" w14:textId="3F2F6BF2" w:rsidR="00295239" w:rsidRDefault="00295239" w:rsidP="00A67410">
      <w:pPr>
        <w:pStyle w:val="Newparagraph"/>
      </w:pPr>
      <w:r>
        <w:t xml:space="preserve">In his analysis of the </w:t>
      </w:r>
      <w:r>
        <w:rPr>
          <w:i/>
        </w:rPr>
        <w:t>Vita</w:t>
      </w:r>
      <w:r>
        <w:t xml:space="preserve"> of </w:t>
      </w:r>
      <w:r>
        <w:rPr>
          <w:lang w:val="la-Latn"/>
        </w:rPr>
        <w:t>Sentius</w:t>
      </w:r>
      <w:r>
        <w:t xml:space="preserve"> of Bieda, Nicholas Everett</w:t>
      </w:r>
      <w:r w:rsidR="00D1761C">
        <w:t xml:space="preserve"> also</w:t>
      </w:r>
      <w:r>
        <w:t xml:space="preserve"> expresse</w:t>
      </w:r>
      <w:r w:rsidR="00A67410">
        <w:t>d</w:t>
      </w:r>
      <w:r>
        <w:t xml:space="preserve"> some doubts concerning the reflexive association o</w:t>
      </w:r>
      <w:r w:rsidR="0081263A">
        <w:t>f dragons with the Arian heresy, or even paganism, i</w:t>
      </w:r>
      <w:r>
        <w:t>n the medieval Italian hagiographical tradition.</w:t>
      </w:r>
      <w:r w:rsidR="00371DA4">
        <w:t xml:space="preserve"> </w:t>
      </w:r>
      <w:r>
        <w:t xml:space="preserve">Vocino’s association of the basilisk in the </w:t>
      </w:r>
      <w:r>
        <w:rPr>
          <w:i/>
        </w:rPr>
        <w:t>Vita</w:t>
      </w:r>
      <w:r>
        <w:t xml:space="preserve"> of Syrus</w:t>
      </w:r>
      <w:r w:rsidR="00EA75EF">
        <w:t xml:space="preserve"> with Arianism</w:t>
      </w:r>
      <w:r>
        <w:t xml:space="preserve"> </w:t>
      </w:r>
      <w:r w:rsidR="00A90BD2">
        <w:t>is made</w:t>
      </w:r>
      <w:r>
        <w:t xml:space="preserve"> in this reflexive manner. Everett asserts that the dragons in these works may be m</w:t>
      </w:r>
      <w:r w:rsidR="0002594C">
        <w:t>o</w:t>
      </w:r>
      <w:r>
        <w:t xml:space="preserve">re indicative of external threats to the community that can only be overcome by the saint and his Church. </w:t>
      </w:r>
      <w:r w:rsidR="00DB3916">
        <w:t>It</w:t>
      </w:r>
      <w:r>
        <w:t xml:space="preserve"> is interesting that both Ferretto</w:t>
      </w:r>
      <w:r w:rsidR="00AA5E80">
        <w:t xml:space="preserve">, </w:t>
      </w:r>
      <w:proofErr w:type="spellStart"/>
      <w:r>
        <w:t>Vocino</w:t>
      </w:r>
      <w:proofErr w:type="spellEnd"/>
      <w:r w:rsidR="00AA5E80">
        <w:t xml:space="preserve">, and </w:t>
      </w:r>
      <w:proofErr w:type="spellStart"/>
      <w:r w:rsidR="00AA5E80">
        <w:t>Placanica</w:t>
      </w:r>
      <w:proofErr w:type="spellEnd"/>
      <w:r>
        <w:t xml:space="preserve"> spend very little time examining the central miracle of the </w:t>
      </w:r>
      <w:r>
        <w:rPr>
          <w:i/>
        </w:rPr>
        <w:t>Vita</w:t>
      </w:r>
      <w:r>
        <w:t>—one that eventually saturated the physical and mental world of medieval Genoa through sculpture, painting, poems, and songs—the banishment of the basilisk by Syrus.</w:t>
      </w:r>
      <w:r>
        <w:rPr>
          <w:rStyle w:val="FootnoteReference"/>
        </w:rPr>
        <w:footnoteReference w:id="89"/>
      </w:r>
      <w:r>
        <w:t xml:space="preserve"> I would suggest that any future efforts at contextualization must focus on this aspect of the </w:t>
      </w:r>
      <w:r>
        <w:rPr>
          <w:i/>
        </w:rPr>
        <w:t>Vita</w:t>
      </w:r>
      <w:r>
        <w:t xml:space="preserve"> above all othe</w:t>
      </w:r>
      <w:r w:rsidR="009F6B6A">
        <w:t xml:space="preserve">rs. </w:t>
      </w:r>
      <w:r w:rsidR="00DB3916">
        <w:t>It</w:t>
      </w:r>
      <w:r w:rsidR="009F6B6A">
        <w:t xml:space="preserve"> may be necessary </w:t>
      </w:r>
      <w:r>
        <w:t xml:space="preserve">to forego </w:t>
      </w:r>
      <w:r w:rsidR="00D1761C">
        <w:t>an</w:t>
      </w:r>
      <w:r>
        <w:t xml:space="preserve"> Arian </w:t>
      </w:r>
      <w:r>
        <w:lastRenderedPageBreak/>
        <w:t>interpretation of the basilisk for a more nuanced interpretation based on the actions taken by the saint with regards to the basilisk.</w:t>
      </w:r>
    </w:p>
    <w:p w14:paraId="17D5EB0F" w14:textId="43181DFE" w:rsidR="00295239" w:rsidRDefault="00295239" w:rsidP="00A67410">
      <w:pPr>
        <w:pStyle w:val="Newparagraph"/>
      </w:pPr>
      <w:r>
        <w:t xml:space="preserve">The hagiographer specifies that it was the “breath of a very powerful serpent” that was causing undue harm to the community, </w:t>
      </w:r>
      <w:r w:rsidR="00A90BD2">
        <w:t xml:space="preserve">and later </w:t>
      </w:r>
      <w:r>
        <w:t>reiterating that the “people were destroyed by the breath of the serpent.”</w:t>
      </w:r>
      <w:r>
        <w:rPr>
          <w:rStyle w:val="FootnoteReference"/>
        </w:rPr>
        <w:footnoteReference w:id="90"/>
      </w:r>
      <w:r>
        <w:t xml:space="preserve"> </w:t>
      </w:r>
      <w:r w:rsidR="00A90BD2">
        <w:t>Here</w:t>
      </w:r>
      <w:r>
        <w:t xml:space="preserve"> we have the recognition that mass death was being caused by something in the air.</w:t>
      </w:r>
      <w:r w:rsidR="00A90BD2">
        <w:t xml:space="preserve"> T</w:t>
      </w:r>
      <w:r>
        <w:t xml:space="preserve">he </w:t>
      </w:r>
      <w:r w:rsidR="00A90BD2">
        <w:t>habitation</w:t>
      </w:r>
      <w:r>
        <w:t xml:space="preserve"> of the basilisk in the local well—the source of fresh water and thus symbolic of the health of the community—</w:t>
      </w:r>
      <w:r w:rsidR="00A90BD2">
        <w:t xml:space="preserve">also </w:t>
      </w:r>
      <w:r>
        <w:t>emphasizes its danger to the livelihood of the entire city.</w:t>
      </w:r>
      <w:r>
        <w:rPr>
          <w:rStyle w:val="FootnoteReference"/>
        </w:rPr>
        <w:footnoteReference w:id="91"/>
      </w:r>
      <w:r>
        <w:t xml:space="preserve"> The allusion </w:t>
      </w:r>
      <w:r w:rsidR="00A90BD2">
        <w:t xml:space="preserve">here is that </w:t>
      </w:r>
      <w:r w:rsidR="004B282B">
        <w:t xml:space="preserve">while </w:t>
      </w:r>
      <w:r w:rsidR="00A90BD2">
        <w:t>the breath of the basilisk was poisoning</w:t>
      </w:r>
      <w:r>
        <w:t xml:space="preserve"> the </w:t>
      </w:r>
      <w:r w:rsidR="00A90BD2">
        <w:t>air,</w:t>
      </w:r>
      <w:r w:rsidR="004B282B">
        <w:t xml:space="preserve"> </w:t>
      </w:r>
      <w:r w:rsidR="00A90BD2">
        <w:t xml:space="preserve">the beast was also </w:t>
      </w:r>
      <w:r w:rsidR="004B282B">
        <w:t xml:space="preserve">capable of </w:t>
      </w:r>
      <w:r w:rsidR="00A90BD2">
        <w:t>poisoning the water</w:t>
      </w:r>
      <w:r>
        <w:t xml:space="preserve">, reflecting the medieval trope and common fear of well-poisoning. The metaphor of the breath of the basilisk </w:t>
      </w:r>
      <w:r w:rsidR="00A90BD2">
        <w:t>reflects</w:t>
      </w:r>
      <w:r>
        <w:t xml:space="preserve"> the perception that an airborne pathogen was inflicting widespread harm in the community</w:t>
      </w:r>
      <w:r w:rsidR="000E4DC4">
        <w:t>,</w:t>
      </w:r>
      <w:r>
        <w:t xml:space="preserve"> and </w:t>
      </w:r>
      <w:r w:rsidR="000E4DC4">
        <w:t>there are several</w:t>
      </w:r>
      <w:r>
        <w:t xml:space="preserve"> historical </w:t>
      </w:r>
      <w:r w:rsidR="000E4DC4">
        <w:t>pa</w:t>
      </w:r>
      <w:r w:rsidR="006807F1">
        <w:t xml:space="preserve">ssages </w:t>
      </w:r>
      <w:r w:rsidR="00A90BD2">
        <w:t xml:space="preserve">in </w:t>
      </w:r>
      <w:r w:rsidR="006807F1">
        <w:t xml:space="preserve">relating to the </w:t>
      </w:r>
      <w:r>
        <w:t>plague infecting Liguria during the sixth and seventh centuries. The plague that ravaged Constantinople in 542</w:t>
      </w:r>
      <w:r w:rsidR="004858B7">
        <w:t>–</w:t>
      </w:r>
      <w:r>
        <w:t xml:space="preserve">543 so vividly reported by Procopius was said by the same author to have spread over the entire Byzantine Empire, which at this time </w:t>
      </w:r>
      <w:r w:rsidR="004B282B">
        <w:lastRenderedPageBreak/>
        <w:t>would</w:t>
      </w:r>
      <w:r>
        <w:t xml:space="preserve"> have included the Ligurian coast as</w:t>
      </w:r>
      <w:r w:rsidR="00A90BD2">
        <w:t xml:space="preserve"> one of its </w:t>
      </w:r>
      <w:r>
        <w:t>major outpost</w:t>
      </w:r>
      <w:r w:rsidR="00A90BD2">
        <w:t>s</w:t>
      </w:r>
      <w:r>
        <w:t xml:space="preserve"> in Western Europe.</w:t>
      </w:r>
      <w:r>
        <w:rPr>
          <w:rStyle w:val="FootnoteReference"/>
        </w:rPr>
        <w:footnoteReference w:id="92"/>
      </w:r>
      <w:r>
        <w:t xml:space="preserve"> Subseq</w:t>
      </w:r>
      <w:r w:rsidR="0081263A">
        <w:t xml:space="preserve">uent occurrences of the plague </w:t>
      </w:r>
      <w:r>
        <w:t>or, to be</w:t>
      </w:r>
      <w:r w:rsidR="0081263A">
        <w:t xml:space="preserve"> accurate, plague-like diseases,</w:t>
      </w:r>
      <w:r>
        <w:t xml:space="preserve"> are</w:t>
      </w:r>
      <w:r w:rsidR="00A90BD2">
        <w:t xml:space="preserve"> also</w:t>
      </w:r>
      <w:r>
        <w:t xml:space="preserve"> attested by Paul the Deacon. The year 565 seemed a particularly devastating one in which “a very great pestilence broke out, particularly in the province of Liguria” as Paul vividly describes the transformation of the Ligurian coast into a virtual wasteland where “pastoral places had been turned into a </w:t>
      </w:r>
      <w:r w:rsidR="00E051F6">
        <w:t>sepulcher</w:t>
      </w:r>
      <w:r>
        <w:t xml:space="preserve"> for men, and human habitations had become places of refuge for wild beasts.”</w:t>
      </w:r>
      <w:r>
        <w:rPr>
          <w:rStyle w:val="FootnoteReference"/>
        </w:rPr>
        <w:footnoteReference w:id="93"/>
      </w:r>
      <w:r>
        <w:t xml:space="preserve"> He also describes the plague of 590 as beginning with extreme flooding in Liguria and other regions of Italy, leading to the appearance of a dragon on the Tiber followed by a “a very grievous pestilence …[that] wasted the people with such a great destruction of life that out of a countless multitude barely a few remained.”</w:t>
      </w:r>
      <w:r>
        <w:rPr>
          <w:rStyle w:val="FootnoteReference"/>
        </w:rPr>
        <w:footnoteReference w:id="94"/>
      </w:r>
      <w:r w:rsidR="00A90BD2">
        <w:t xml:space="preserve"> T</w:t>
      </w:r>
      <w:r>
        <w:t xml:space="preserve">his was the </w:t>
      </w:r>
      <w:r w:rsidR="00FF49FB">
        <w:t>outbreak</w:t>
      </w:r>
      <w:r>
        <w:t xml:space="preserve"> that killed Pelagius II and </w:t>
      </w:r>
      <w:r w:rsidR="00FF49FB">
        <w:t xml:space="preserve">elevated </w:t>
      </w:r>
      <w:r>
        <w:t>Gregory I to the papacy. Although the pla</w:t>
      </w:r>
      <w:r w:rsidR="00371DA4">
        <w:t>gue of 593</w:t>
      </w:r>
      <w:r>
        <w:t xml:space="preserve"> </w:t>
      </w:r>
      <w:r w:rsidR="00371DA4">
        <w:t>was</w:t>
      </w:r>
      <w:r>
        <w:t xml:space="preserve"> confined to communities on the north Adriatic, the outbreak </w:t>
      </w:r>
      <w:r w:rsidR="00A90BD2">
        <w:t>of</w:t>
      </w:r>
      <w:r>
        <w:t xml:space="preserve"> 680 was so severe that it resulted in significant de-urbanization in Pavia, where the “citizens fled to the mountain ranges and to other places, and grass and bushes grew in the market place and throughout the streets of the city.”</w:t>
      </w:r>
      <w:r>
        <w:rPr>
          <w:rStyle w:val="FootnoteReference"/>
        </w:rPr>
        <w:footnoteReference w:id="95"/>
      </w:r>
      <w:r>
        <w:t xml:space="preserve"> Given the close geographical proximity of Genoa and Pavia—not to mention their close religious, commercial, and political ties—</w:t>
      </w:r>
      <w:r w:rsidR="00371DA4">
        <w:t>there was likely</w:t>
      </w:r>
      <w:r>
        <w:t xml:space="preserve"> similar </w:t>
      </w:r>
      <w:r w:rsidR="00371DA4">
        <w:t xml:space="preserve">depopulation </w:t>
      </w:r>
      <w:r>
        <w:t xml:space="preserve">in </w:t>
      </w:r>
      <w:r w:rsidR="00371DA4">
        <w:t>Genoa and the</w:t>
      </w:r>
      <w:r>
        <w:t xml:space="preserve"> Ligurian coast.</w:t>
      </w:r>
      <w:r w:rsidR="00A90BD2">
        <w:rPr>
          <w:rStyle w:val="FootnoteReference"/>
        </w:rPr>
        <w:footnoteReference w:id="96"/>
      </w:r>
      <w:r>
        <w:t xml:space="preserve"> The experience of the plagues of 542, 565, and 590, coupled with the Lombard conquest </w:t>
      </w:r>
      <w:r>
        <w:lastRenderedPageBreak/>
        <w:t>of 641 that not only ended Byzantine settlement of Liguria, but</w:t>
      </w:r>
      <w:r w:rsidR="00371DA4">
        <w:t xml:space="preserve"> also</w:t>
      </w:r>
      <w:r>
        <w:t xml:space="preserve"> resulted in the return of the exiled bishops, along with their administrative staff, to Pavia and Milan, must have contributed towards a radically depleted population by the </w:t>
      </w:r>
      <w:r w:rsidR="00F675D4">
        <w:t xml:space="preserve">middle of the </w:t>
      </w:r>
      <w:r w:rsidR="00DB3916">
        <w:t>seventh century</w:t>
      </w:r>
      <w:r>
        <w:t>. Perhaps the silence of the Genoese sources during the late seventh</w:t>
      </w:r>
      <w:r w:rsidR="00B55F27">
        <w:t xml:space="preserve"> </w:t>
      </w:r>
      <w:r>
        <w:t xml:space="preserve">century reflect the fact that there was not </w:t>
      </w:r>
      <w:r w:rsidR="00DB3916">
        <w:t>much</w:t>
      </w:r>
      <w:r>
        <w:t xml:space="preserve"> left to write about, or perhaps more to the point, not many qualified individuals left to do the writing.</w:t>
      </w:r>
    </w:p>
    <w:p w14:paraId="23F5EE0F" w14:textId="4828EB8B" w:rsidR="00D1761C" w:rsidRPr="00EC686E" w:rsidRDefault="00D1761C" w:rsidP="00D1761C">
      <w:pPr>
        <w:pStyle w:val="Newparagraph"/>
        <w:rPr>
          <w:lang w:val="en-CA"/>
        </w:rPr>
      </w:pPr>
      <w:r w:rsidRPr="00D1761C">
        <w:rPr>
          <w:lang w:val="en-CA"/>
        </w:rPr>
        <w:t>I would therefore submit that the basilisk episode primarily symbolizes the sixth-century plagues that our sources describe as devastating</w:t>
      </w:r>
      <w:r w:rsidR="00EC686E" w:rsidRPr="00EC686E">
        <w:rPr>
          <w:lang w:val="en-CA"/>
        </w:rPr>
        <w:t xml:space="preserve"> the region of</w:t>
      </w:r>
      <w:r w:rsidRPr="00D1761C">
        <w:rPr>
          <w:lang w:val="en-CA"/>
        </w:rPr>
        <w:t xml:space="preserve"> Liguria. The </w:t>
      </w:r>
      <w:r w:rsidR="00EC686E" w:rsidRPr="00EC686E">
        <w:rPr>
          <w:lang w:val="en-CA"/>
        </w:rPr>
        <w:t>narrative</w:t>
      </w:r>
      <w:r w:rsidRPr="00D1761C">
        <w:rPr>
          <w:lang w:val="en-CA"/>
        </w:rPr>
        <w:t xml:space="preserve"> implies that secular authorities—embodied by the distant and often ineffective Byzantine military aristocracy—were unable to shield the community from the recurrent scourges </w:t>
      </w:r>
      <w:r w:rsidR="00EC686E" w:rsidRPr="00EC686E">
        <w:rPr>
          <w:lang w:val="en-CA"/>
        </w:rPr>
        <w:t>of the plague</w:t>
      </w:r>
      <w:r w:rsidRPr="00D1761C">
        <w:rPr>
          <w:lang w:val="en-CA"/>
        </w:rPr>
        <w:t xml:space="preserve">. Yet </w:t>
      </w:r>
      <w:r w:rsidR="00EC686E" w:rsidRPr="00EC686E">
        <w:rPr>
          <w:lang w:val="en-CA"/>
        </w:rPr>
        <w:t>it</w:t>
      </w:r>
      <w:r w:rsidRPr="00D1761C">
        <w:rPr>
          <w:lang w:val="en-CA"/>
        </w:rPr>
        <w:t xml:space="preserve"> is not presented as a</w:t>
      </w:r>
      <w:r w:rsidRPr="00EC686E">
        <w:rPr>
          <w:lang w:val="en-CA"/>
        </w:rPr>
        <w:t xml:space="preserve"> struggle</w:t>
      </w:r>
      <w:r w:rsidRPr="00D1761C">
        <w:rPr>
          <w:lang w:val="en-CA"/>
        </w:rPr>
        <w:t xml:space="preserve"> between civic and episcopal power; rather, the hagiographer situates Syrus in a world where secular governance </w:t>
      </w:r>
      <w:r w:rsidR="00EC686E" w:rsidRPr="00EC686E">
        <w:rPr>
          <w:lang w:val="en-CA"/>
        </w:rPr>
        <w:t>has receded and is largely absent</w:t>
      </w:r>
      <w:r w:rsidRPr="00D1761C">
        <w:rPr>
          <w:lang w:val="en-CA"/>
        </w:rPr>
        <w:t xml:space="preserve">, leaving a vacuum of protection and leadership. </w:t>
      </w:r>
      <w:r w:rsidRPr="00EC686E">
        <w:rPr>
          <w:lang w:val="en-CA"/>
        </w:rPr>
        <w:t>The saint steps into this vacuum and leads</w:t>
      </w:r>
      <w:r w:rsidRPr="00D1761C">
        <w:rPr>
          <w:lang w:val="en-CA"/>
        </w:rPr>
        <w:t xml:space="preserve"> the population in a ritual procession, </w:t>
      </w:r>
      <w:r w:rsidRPr="00EC686E">
        <w:rPr>
          <w:lang w:val="en-CA"/>
        </w:rPr>
        <w:t>confronting</w:t>
      </w:r>
      <w:r w:rsidRPr="00D1761C">
        <w:rPr>
          <w:lang w:val="en-CA"/>
        </w:rPr>
        <w:t xml:space="preserve"> the basilisk in full public view and </w:t>
      </w:r>
      <w:r w:rsidRPr="00EC686E">
        <w:rPr>
          <w:lang w:val="en-CA"/>
        </w:rPr>
        <w:t>restoring</w:t>
      </w:r>
      <w:r w:rsidRPr="00D1761C">
        <w:rPr>
          <w:lang w:val="en-CA"/>
        </w:rPr>
        <w:t xml:space="preserve"> both health and communal order. The popular trust invested in Syrus</w:t>
      </w:r>
      <w:r w:rsidRPr="00EC686E">
        <w:rPr>
          <w:lang w:val="en-CA"/>
        </w:rPr>
        <w:t xml:space="preserve"> thus </w:t>
      </w:r>
      <w:r w:rsidRPr="00D1761C">
        <w:rPr>
          <w:lang w:val="en-CA"/>
        </w:rPr>
        <w:t xml:space="preserve">transforms him into the symbolic guardian of the </w:t>
      </w:r>
      <w:r w:rsidR="00EC686E" w:rsidRPr="00EC686E">
        <w:rPr>
          <w:lang w:val="en-CA"/>
        </w:rPr>
        <w:t xml:space="preserve">diocese and the </w:t>
      </w:r>
      <w:r w:rsidRPr="00D1761C">
        <w:rPr>
          <w:lang w:val="en-CA"/>
        </w:rPr>
        <w:t xml:space="preserve">city. The episode </w:t>
      </w:r>
      <w:r w:rsidRPr="00EC686E">
        <w:rPr>
          <w:lang w:val="en-CA"/>
        </w:rPr>
        <w:t xml:space="preserve">demonstrates the </w:t>
      </w:r>
      <w:r w:rsidRPr="00D1761C">
        <w:rPr>
          <w:lang w:val="en-CA"/>
        </w:rPr>
        <w:t>assumption of civic responsibility</w:t>
      </w:r>
      <w:r w:rsidRPr="00EC686E">
        <w:rPr>
          <w:lang w:val="en-CA"/>
        </w:rPr>
        <w:t xml:space="preserve"> by the ecclesiastical authorities</w:t>
      </w:r>
      <w:r w:rsidRPr="00D1761C">
        <w:rPr>
          <w:lang w:val="en-CA"/>
        </w:rPr>
        <w:t xml:space="preserve"> at a moment </w:t>
      </w:r>
      <w:r w:rsidRPr="00EC686E">
        <w:rPr>
          <w:lang w:val="en-CA"/>
        </w:rPr>
        <w:t>that witnessed the decline of traditional</w:t>
      </w:r>
      <w:r w:rsidRPr="00D1761C">
        <w:rPr>
          <w:lang w:val="en-CA"/>
        </w:rPr>
        <w:t xml:space="preserve"> secular </w:t>
      </w:r>
      <w:r w:rsidRPr="00EC686E">
        <w:rPr>
          <w:lang w:val="en-CA"/>
        </w:rPr>
        <w:t xml:space="preserve">political </w:t>
      </w:r>
      <w:r w:rsidRPr="00D1761C">
        <w:rPr>
          <w:lang w:val="en-CA"/>
        </w:rPr>
        <w:t>structures</w:t>
      </w:r>
      <w:r w:rsidRPr="00EC686E">
        <w:rPr>
          <w:lang w:val="en-CA"/>
        </w:rPr>
        <w:t>.</w:t>
      </w:r>
    </w:p>
    <w:p w14:paraId="43560B18" w14:textId="1D70DB17" w:rsidR="008E3E53" w:rsidRPr="00D1761C" w:rsidRDefault="008E3E53" w:rsidP="008E3E53">
      <w:pPr>
        <w:pStyle w:val="Heading2"/>
        <w:rPr>
          <w:lang w:val="en-CA"/>
        </w:rPr>
      </w:pPr>
      <w:r>
        <w:rPr>
          <w:lang w:val="en-CA"/>
        </w:rPr>
        <w:lastRenderedPageBreak/>
        <w:t>The Libyan sailor</w:t>
      </w:r>
    </w:p>
    <w:p w14:paraId="2603D479" w14:textId="60C765E1" w:rsidR="00295239" w:rsidRDefault="00295239" w:rsidP="00B55F27">
      <w:pPr>
        <w:pStyle w:val="Newparagraph"/>
      </w:pPr>
      <w:r>
        <w:t>The story of the African sailor is the final</w:t>
      </w:r>
      <w:r w:rsidR="000E0D6B">
        <w:t xml:space="preserve"> thematic</w:t>
      </w:r>
      <w:r>
        <w:t xml:space="preserve"> aspect that provide</w:t>
      </w:r>
      <w:r w:rsidR="000E0D6B">
        <w:t>s</w:t>
      </w:r>
      <w:r>
        <w:t xml:space="preserve"> insights for the contextualization of the </w:t>
      </w:r>
      <w:r>
        <w:rPr>
          <w:i/>
        </w:rPr>
        <w:t>Vita</w:t>
      </w:r>
      <w:r>
        <w:t xml:space="preserve">. First and foremost, we can </w:t>
      </w:r>
      <w:r w:rsidR="00CA6071">
        <w:t>largely</w:t>
      </w:r>
      <w:r>
        <w:t xml:space="preserve"> dismiss the Bollandist philological speculations on the meaning of </w:t>
      </w:r>
      <w:r>
        <w:rPr>
          <w:i/>
          <w:lang w:val="la-Latn"/>
        </w:rPr>
        <w:t>Libyae Provinciae</w:t>
      </w:r>
      <w:r>
        <w:t xml:space="preserve">, as it is obvious from several clues in the narrative that the Libyan sailor is </w:t>
      </w:r>
      <w:r w:rsidR="000E0D6B">
        <w:t xml:space="preserve">probably </w:t>
      </w:r>
      <w:r>
        <w:t>not from a nearby town on the Italian coast.</w:t>
      </w:r>
      <w:r>
        <w:rPr>
          <w:rStyle w:val="FootnoteReference"/>
        </w:rPr>
        <w:footnoteReference w:id="97"/>
      </w:r>
      <w:r>
        <w:t xml:space="preserve"> First he is described as wearing a turban which would correspond to the typical early medieval African headdress influenced by Berber culture.</w:t>
      </w:r>
      <w:r>
        <w:rPr>
          <w:rStyle w:val="FootnoteReference"/>
        </w:rPr>
        <w:footnoteReference w:id="98"/>
      </w:r>
      <w:r>
        <w:t xml:space="preserve"> Second, he is indirectly described as being in Genoa to conduct commerce with the intent to set sail back to his own land once business is complete.</w:t>
      </w:r>
      <w:r>
        <w:rPr>
          <w:rStyle w:val="FootnoteReference"/>
        </w:rPr>
        <w:footnoteReference w:id="99"/>
      </w:r>
      <w:r>
        <w:t xml:space="preserve"> </w:t>
      </w:r>
      <w:r w:rsidR="000E0D6B">
        <w:t>The</w:t>
      </w:r>
      <w:r>
        <w:t xml:space="preserve"> motif of the contact relic—</w:t>
      </w:r>
      <w:r w:rsidR="000E0D6B">
        <w:t xml:space="preserve">in this case, </w:t>
      </w:r>
      <w:r>
        <w:t>the bloody shroud that continue</w:t>
      </w:r>
      <w:r w:rsidR="000E0D6B">
        <w:t>d</w:t>
      </w:r>
      <w:r>
        <w:t xml:space="preserve"> to perform miracles in some land quite distant from the homeland of the saint—is also seen in </w:t>
      </w:r>
      <w:r w:rsidR="000E0D6B">
        <w:t>other</w:t>
      </w:r>
      <w:r>
        <w:t xml:space="preserve"> early medieval hagiograph</w:t>
      </w:r>
      <w:r w:rsidR="000E0D6B">
        <w:t>ies</w:t>
      </w:r>
      <w:r>
        <w:t xml:space="preserve">. </w:t>
      </w:r>
      <w:r w:rsidR="000E0D6B">
        <w:t>In the</w:t>
      </w:r>
      <w:r>
        <w:t xml:space="preserve"> </w:t>
      </w:r>
      <w:r>
        <w:rPr>
          <w:i/>
        </w:rPr>
        <w:t>Vita</w:t>
      </w:r>
      <w:r>
        <w:t xml:space="preserve"> of Vigilius, </w:t>
      </w:r>
      <w:r w:rsidR="000E0D6B">
        <w:t xml:space="preserve">for example, </w:t>
      </w:r>
      <w:r>
        <w:t xml:space="preserve">a group of </w:t>
      </w:r>
      <w:r w:rsidR="00B13758">
        <w:t>Dalmatian</w:t>
      </w:r>
      <w:r>
        <w:t xml:space="preserve"> merchants collect</w:t>
      </w:r>
      <w:r w:rsidR="000E0D6B">
        <w:t>ed</w:t>
      </w:r>
      <w:r>
        <w:t xml:space="preserve"> some blood of the saint that had spilled on the road during his funeral procession with a linen cl</w:t>
      </w:r>
      <w:r w:rsidR="0081263A">
        <w:t>oth</w:t>
      </w:r>
      <w:r w:rsidR="000E0D6B">
        <w:t xml:space="preserve">. They then brought the bloodied shroud </w:t>
      </w:r>
      <w:r w:rsidR="0081263A">
        <w:t>with them—</w:t>
      </w:r>
      <w:r>
        <w:t>supposedly back to Salona</w:t>
      </w:r>
      <w:r w:rsidR="0081263A">
        <w:t>—</w:t>
      </w:r>
      <w:r>
        <w:t xml:space="preserve">where the </w:t>
      </w:r>
      <w:r w:rsidR="000E0D6B">
        <w:t>relic</w:t>
      </w:r>
      <w:r>
        <w:t xml:space="preserve"> continued to </w:t>
      </w:r>
      <w:r w:rsidR="000E0D6B">
        <w:t>provide a conduit for sprit of the deceased saint to perform</w:t>
      </w:r>
      <w:r>
        <w:t xml:space="preserve"> miracles.</w:t>
      </w:r>
      <w:r>
        <w:rPr>
          <w:rStyle w:val="FootnoteReference"/>
        </w:rPr>
        <w:footnoteReference w:id="100"/>
      </w:r>
      <w:r>
        <w:t xml:space="preserve"> This </w:t>
      </w:r>
      <w:r w:rsidR="000E0D6B">
        <w:t xml:space="preserve">story of the African sailor </w:t>
      </w:r>
      <w:r>
        <w:t xml:space="preserve">thus reflects Genoa as a </w:t>
      </w:r>
      <w:r>
        <w:lastRenderedPageBreak/>
        <w:t>part of a larger Mediterranean Christian community and</w:t>
      </w:r>
      <w:r w:rsidR="000E0D6B">
        <w:t xml:space="preserve"> would have appealed </w:t>
      </w:r>
      <w:r>
        <w:t>the portion of the population engaged in long-distance trade and for whom cross-cultural contacts were normative.</w:t>
      </w:r>
      <w:r w:rsidR="008A693F">
        <w:rPr>
          <w:rStyle w:val="FootnoteReference"/>
        </w:rPr>
        <w:footnoteReference w:id="101"/>
      </w:r>
      <w:r w:rsidR="000E0D6B">
        <w:t xml:space="preserve"> It</w:t>
      </w:r>
      <w:r>
        <w:t xml:space="preserve"> </w:t>
      </w:r>
      <w:r w:rsidR="000E0D6B">
        <w:t xml:space="preserve">also </w:t>
      </w:r>
      <w:r>
        <w:t>serve</w:t>
      </w:r>
      <w:r w:rsidR="000E0D6B">
        <w:t>d</w:t>
      </w:r>
      <w:r>
        <w:t xml:space="preserve"> to remind Genoese merchants that the spirit of Syrus </w:t>
      </w:r>
      <w:r w:rsidR="000E0D6B">
        <w:t xml:space="preserve">would </w:t>
      </w:r>
      <w:r>
        <w:t>accompa</w:t>
      </w:r>
      <w:r w:rsidR="000E0D6B">
        <w:t>ny</w:t>
      </w:r>
      <w:r>
        <w:t xml:space="preserve"> them on their long and often dangerous voyag</w:t>
      </w:r>
      <w:r w:rsidR="000E0D6B">
        <w:t>es.</w:t>
      </w:r>
    </w:p>
    <w:p w14:paraId="7BFAEDCF" w14:textId="630446A5" w:rsidR="00295239" w:rsidRDefault="00295239" w:rsidP="00B55F27">
      <w:pPr>
        <w:pStyle w:val="Newparagraph"/>
      </w:pPr>
      <w:r>
        <w:t xml:space="preserve">The emphasis placed on the sailor as a pious Christian—and the description of the Libyan province containing a bishop, church, and large congregation—emphasizes that the hagiographer was writing for an audience that would not interpret these events as anachronisms. Ferretto’s dating of the </w:t>
      </w:r>
      <w:r>
        <w:rPr>
          <w:i/>
        </w:rPr>
        <w:t>Vita</w:t>
      </w:r>
      <w:r>
        <w:t xml:space="preserve"> to the middle </w:t>
      </w:r>
      <w:r w:rsidR="00DB3916">
        <w:t>fifth century</w:t>
      </w:r>
      <w:r>
        <w:t xml:space="preserve"> places its composition during the peak period of aggression between the Vandals and the Roman Empire: a period that witnessed the sack of Rome in 455 and the decisive Vandal victories against western initiatives in 460 and 468.</w:t>
      </w:r>
      <w:r>
        <w:rPr>
          <w:rStyle w:val="FootnoteReference"/>
        </w:rPr>
        <w:footnoteReference w:id="102"/>
      </w:r>
      <w:r>
        <w:t xml:space="preserve"> Given this historical backdrop it is </w:t>
      </w:r>
      <w:r w:rsidR="00B127FD">
        <w:t>difficult</w:t>
      </w:r>
      <w:r>
        <w:t xml:space="preserve"> to believe the hagiographer would portray the North African </w:t>
      </w:r>
      <w:r w:rsidR="000E0D6B">
        <w:t>merchant</w:t>
      </w:r>
      <w:r>
        <w:t xml:space="preserve"> in such a positive civic and ecclesiastical light. Vocino does not dwell on this aspect of the narrative other than to say that it prevents us from dating the text to the period following the Muslim conquest of Carthage in 698.</w:t>
      </w:r>
      <w:r>
        <w:rPr>
          <w:rStyle w:val="FootnoteReference"/>
        </w:rPr>
        <w:footnoteReference w:id="103"/>
      </w:r>
      <w:r w:rsidR="000E0D6B">
        <w:t xml:space="preserve"> T</w:t>
      </w:r>
      <w:r>
        <w:t xml:space="preserve">he emphatic Christian </w:t>
      </w:r>
      <w:r w:rsidR="000E0D6B">
        <w:t>colouring</w:t>
      </w:r>
      <w:r>
        <w:t xml:space="preserve"> of this final part of the </w:t>
      </w:r>
      <w:r>
        <w:rPr>
          <w:i/>
        </w:rPr>
        <w:t>Vita</w:t>
      </w:r>
      <w:r w:rsidR="000E0D6B">
        <w:t xml:space="preserve">, however, </w:t>
      </w:r>
      <w:r>
        <w:t>suggests a periodization for the text outside that of Vandal Libya (429</w:t>
      </w:r>
      <w:r w:rsidR="004858B7">
        <w:t>–</w:t>
      </w:r>
      <w:r>
        <w:t>585) and</w:t>
      </w:r>
      <w:r w:rsidR="00331A05">
        <w:t xml:space="preserve"> before the establishment of</w:t>
      </w:r>
      <w:r>
        <w:t xml:space="preserve"> Islamic Libya (from 698): that is, during the period of the Byzantine exarchate of Carthage during the seventh</w:t>
      </w:r>
      <w:r w:rsidR="00F675D4">
        <w:t>-</w:t>
      </w:r>
      <w:r>
        <w:t>century.</w:t>
      </w:r>
    </w:p>
    <w:p w14:paraId="3C048E7B" w14:textId="7D6896C7" w:rsidR="005F564C" w:rsidRDefault="005F564C" w:rsidP="005F564C">
      <w:pPr>
        <w:pStyle w:val="Heading1"/>
      </w:pPr>
      <w:r>
        <w:lastRenderedPageBreak/>
        <w:t>A New Dating</w:t>
      </w:r>
    </w:p>
    <w:p w14:paraId="6FF1BA6F" w14:textId="25C2625E" w:rsidR="00295239" w:rsidRDefault="000E0D6B" w:rsidP="00295239">
      <w:pPr>
        <w:spacing w:after="120"/>
      </w:pPr>
      <w:r>
        <w:t>The above analysis</w:t>
      </w:r>
      <w:r w:rsidR="00295239">
        <w:t xml:space="preserve"> of four</w:t>
      </w:r>
      <w:r>
        <w:t xml:space="preserve"> central</w:t>
      </w:r>
      <w:r w:rsidR="00295239">
        <w:t xml:space="preserve"> aspects of the narrative—the authorship, the saint and </w:t>
      </w:r>
      <w:r>
        <w:t xml:space="preserve">his relationship to the </w:t>
      </w:r>
      <w:r w:rsidR="00295239">
        <w:t xml:space="preserve">community, the </w:t>
      </w:r>
      <w:r>
        <w:t xml:space="preserve">banishment of the </w:t>
      </w:r>
      <w:r w:rsidR="00295239">
        <w:t>basilisk, an</w:t>
      </w:r>
      <w:r w:rsidR="00556493">
        <w:t>d the</w:t>
      </w:r>
      <w:r>
        <w:t xml:space="preserve"> story of the</w:t>
      </w:r>
      <w:r w:rsidR="00556493">
        <w:t xml:space="preserve"> African </w:t>
      </w:r>
      <w:r>
        <w:t>merchant</w:t>
      </w:r>
      <w:r w:rsidR="00556493">
        <w:t>—as well the</w:t>
      </w:r>
      <w:r w:rsidR="00295239">
        <w:t xml:space="preserve"> salient observation</w:t>
      </w:r>
      <w:r w:rsidR="00556493">
        <w:t>s</w:t>
      </w:r>
      <w:r w:rsidR="00295239">
        <w:t xml:space="preserve"> about the silence of Gregory</w:t>
      </w:r>
      <w:r w:rsidR="00556493">
        <w:t xml:space="preserve"> by Everett and Vocino</w:t>
      </w:r>
      <w:r w:rsidR="00295239">
        <w:t>, suggest</w:t>
      </w:r>
      <w:r>
        <w:t>s</w:t>
      </w:r>
      <w:r w:rsidR="00295239">
        <w:t xml:space="preserve"> that the text can be dated through the process of conjunction. Consider the following </w:t>
      </w:r>
      <w:r w:rsidR="009C7735">
        <w:t>table</w:t>
      </w:r>
      <w:r w:rsidR="00295239">
        <w:t>.</w:t>
      </w:r>
    </w:p>
    <w:p w14:paraId="6AFB413F" w14:textId="76F2EC9F" w:rsidR="00B55F27" w:rsidRDefault="00B55F27" w:rsidP="000E0D6B">
      <w:pPr>
        <w:pStyle w:val="Tabletitle"/>
        <w:keepNext/>
      </w:pPr>
      <w:r>
        <w:t xml:space="preserve">Table 1: Dating the episodes in the </w:t>
      </w:r>
      <w:r w:rsidRPr="00B55F27">
        <w:rPr>
          <w:rStyle w:val="Emphasis"/>
        </w:rPr>
        <w:t>Vita Syrii</w:t>
      </w:r>
    </w:p>
    <w:tbl>
      <w:tblPr>
        <w:tblStyle w:val="TableGrid"/>
        <w:tblW w:w="0" w:type="auto"/>
        <w:tblInd w:w="374" w:type="dxa"/>
        <w:tblLook w:val="04A0" w:firstRow="1" w:lastRow="0" w:firstColumn="1" w:lastColumn="0" w:noHBand="0" w:noVBand="1"/>
      </w:tblPr>
      <w:tblGrid>
        <w:gridCol w:w="3165"/>
        <w:gridCol w:w="2268"/>
        <w:gridCol w:w="2410"/>
      </w:tblGrid>
      <w:tr w:rsidR="00B55F27" w:rsidRPr="00B55F27" w14:paraId="15DD8A79" w14:textId="77777777" w:rsidTr="00E14498">
        <w:tc>
          <w:tcPr>
            <w:tcW w:w="3165" w:type="dxa"/>
          </w:tcPr>
          <w:p w14:paraId="2D8560AE" w14:textId="77777777" w:rsidR="00B55F27" w:rsidRPr="00B55F27" w:rsidRDefault="00B55F27" w:rsidP="000E0D6B">
            <w:pPr>
              <w:pStyle w:val="TableCell"/>
              <w:keepNext/>
              <w:rPr>
                <w:rStyle w:val="Strong"/>
              </w:rPr>
            </w:pPr>
            <w:r w:rsidRPr="00B55F27">
              <w:rPr>
                <w:rStyle w:val="Strong"/>
              </w:rPr>
              <w:t>Historical context</w:t>
            </w:r>
          </w:p>
        </w:tc>
        <w:tc>
          <w:tcPr>
            <w:tcW w:w="2268" w:type="dxa"/>
          </w:tcPr>
          <w:p w14:paraId="70DAB4D8" w14:textId="77777777" w:rsidR="00B55F27" w:rsidRPr="00B55F27" w:rsidRDefault="00B55F27" w:rsidP="000E0D6B">
            <w:pPr>
              <w:pStyle w:val="TableCell"/>
              <w:keepNext/>
              <w:rPr>
                <w:rStyle w:val="Strong"/>
              </w:rPr>
            </w:pPr>
            <w:r w:rsidRPr="00B55F27">
              <w:rPr>
                <w:rStyle w:val="Strong"/>
              </w:rPr>
              <w:t>terminus post quem</w:t>
            </w:r>
          </w:p>
        </w:tc>
        <w:tc>
          <w:tcPr>
            <w:tcW w:w="2410" w:type="dxa"/>
          </w:tcPr>
          <w:p w14:paraId="1158C72C" w14:textId="77777777" w:rsidR="00B55F27" w:rsidRPr="00B55F27" w:rsidRDefault="00B55F27" w:rsidP="000E0D6B">
            <w:pPr>
              <w:pStyle w:val="TableCell"/>
              <w:keepNext/>
              <w:rPr>
                <w:rStyle w:val="Strong"/>
              </w:rPr>
            </w:pPr>
            <w:r w:rsidRPr="00B55F27">
              <w:rPr>
                <w:rStyle w:val="Strong"/>
              </w:rPr>
              <w:t>terminus ante quem</w:t>
            </w:r>
          </w:p>
        </w:tc>
      </w:tr>
      <w:tr w:rsidR="00B55F27" w:rsidRPr="00B55F27" w14:paraId="1701E3DE" w14:textId="77777777" w:rsidTr="00E14498">
        <w:tc>
          <w:tcPr>
            <w:tcW w:w="3165" w:type="dxa"/>
          </w:tcPr>
          <w:p w14:paraId="6F16133B" w14:textId="77777777" w:rsidR="00B55F27" w:rsidRPr="00B55F27" w:rsidRDefault="00B55F27" w:rsidP="000E0D6B">
            <w:pPr>
              <w:pStyle w:val="TableCell"/>
              <w:keepNext/>
              <w:rPr>
                <w:lang w:val="it-IT"/>
              </w:rPr>
            </w:pPr>
            <w:r w:rsidRPr="00B55F27">
              <w:rPr>
                <w:lang w:val="it-IT"/>
              </w:rPr>
              <w:t>Milanese bishops in Genoa</w:t>
            </w:r>
          </w:p>
        </w:tc>
        <w:tc>
          <w:tcPr>
            <w:tcW w:w="2268" w:type="dxa"/>
          </w:tcPr>
          <w:p w14:paraId="3CEC9F04" w14:textId="77777777" w:rsidR="00B55F27" w:rsidRPr="00B55F27" w:rsidRDefault="00B55F27" w:rsidP="000E0D6B">
            <w:pPr>
              <w:pStyle w:val="TableCell"/>
              <w:keepNext/>
              <w:rPr>
                <w:lang w:val="it-IT"/>
              </w:rPr>
            </w:pPr>
            <w:r w:rsidRPr="00B55F27">
              <w:rPr>
                <w:lang w:val="it-IT"/>
              </w:rPr>
              <w:t>568</w:t>
            </w:r>
          </w:p>
        </w:tc>
        <w:tc>
          <w:tcPr>
            <w:tcW w:w="2410" w:type="dxa"/>
          </w:tcPr>
          <w:p w14:paraId="5C9D3B89" w14:textId="77777777" w:rsidR="00B55F27" w:rsidRPr="00B55F27" w:rsidRDefault="00B55F27" w:rsidP="000E0D6B">
            <w:pPr>
              <w:pStyle w:val="TableCell"/>
              <w:keepNext/>
              <w:rPr>
                <w:lang w:val="it-IT"/>
              </w:rPr>
            </w:pPr>
            <w:r w:rsidRPr="00B55F27">
              <w:rPr>
                <w:lang w:val="it-IT"/>
              </w:rPr>
              <w:t>641</w:t>
            </w:r>
          </w:p>
        </w:tc>
      </w:tr>
      <w:tr w:rsidR="00B55F27" w:rsidRPr="00B55F27" w14:paraId="4CB697E3" w14:textId="77777777" w:rsidTr="00E14498">
        <w:tc>
          <w:tcPr>
            <w:tcW w:w="3165" w:type="dxa"/>
          </w:tcPr>
          <w:p w14:paraId="3E8F811B" w14:textId="77777777" w:rsidR="00B55F27" w:rsidRPr="00B55F27" w:rsidRDefault="00B55F27" w:rsidP="000E0D6B">
            <w:pPr>
              <w:pStyle w:val="TableCell"/>
              <w:keepNext/>
              <w:rPr>
                <w:lang w:val="it-IT"/>
              </w:rPr>
            </w:pPr>
            <w:r w:rsidRPr="00B55F27">
              <w:rPr>
                <w:lang w:val="it-IT"/>
              </w:rPr>
              <w:t>Pre-Carolingian Genoa</w:t>
            </w:r>
          </w:p>
        </w:tc>
        <w:tc>
          <w:tcPr>
            <w:tcW w:w="2268" w:type="dxa"/>
          </w:tcPr>
          <w:p w14:paraId="2258D143" w14:textId="77777777" w:rsidR="00B55F27" w:rsidRPr="00B55F27" w:rsidRDefault="00B55F27" w:rsidP="000E0D6B">
            <w:pPr>
              <w:pStyle w:val="TableCell"/>
              <w:keepNext/>
              <w:rPr>
                <w:lang w:val="it-IT"/>
              </w:rPr>
            </w:pPr>
            <w:r w:rsidRPr="00B55F27">
              <w:rPr>
                <w:lang w:val="it-IT"/>
              </w:rPr>
              <w:t>---</w:t>
            </w:r>
          </w:p>
        </w:tc>
        <w:tc>
          <w:tcPr>
            <w:tcW w:w="2410" w:type="dxa"/>
          </w:tcPr>
          <w:p w14:paraId="4460B2C2" w14:textId="77777777" w:rsidR="00B55F27" w:rsidRPr="00B55F27" w:rsidRDefault="00B55F27" w:rsidP="000E0D6B">
            <w:pPr>
              <w:pStyle w:val="TableCell"/>
              <w:keepNext/>
              <w:rPr>
                <w:lang w:val="it-IT"/>
              </w:rPr>
            </w:pPr>
            <w:r w:rsidRPr="00B55F27">
              <w:rPr>
                <w:lang w:val="it-IT"/>
              </w:rPr>
              <w:t>774</w:t>
            </w:r>
          </w:p>
        </w:tc>
      </w:tr>
      <w:tr w:rsidR="00B55F27" w:rsidRPr="00B55F27" w14:paraId="4DB14893" w14:textId="77777777" w:rsidTr="00E14498">
        <w:tc>
          <w:tcPr>
            <w:tcW w:w="3165" w:type="dxa"/>
          </w:tcPr>
          <w:p w14:paraId="13EDD063" w14:textId="77777777" w:rsidR="00B55F27" w:rsidRPr="00B55F27" w:rsidRDefault="00B55F27" w:rsidP="000E0D6B">
            <w:pPr>
              <w:pStyle w:val="TableCell"/>
              <w:keepNext/>
            </w:pPr>
            <w:r w:rsidRPr="00B55F27">
              <w:t>The era of plagues</w:t>
            </w:r>
          </w:p>
        </w:tc>
        <w:tc>
          <w:tcPr>
            <w:tcW w:w="2268" w:type="dxa"/>
          </w:tcPr>
          <w:p w14:paraId="25600F2D" w14:textId="77777777" w:rsidR="00B55F27" w:rsidRPr="00B55F27" w:rsidRDefault="00B55F27" w:rsidP="000E0D6B">
            <w:pPr>
              <w:pStyle w:val="TableCell"/>
              <w:keepNext/>
            </w:pPr>
            <w:r w:rsidRPr="00B55F27">
              <w:t>543</w:t>
            </w:r>
          </w:p>
        </w:tc>
        <w:tc>
          <w:tcPr>
            <w:tcW w:w="2410" w:type="dxa"/>
          </w:tcPr>
          <w:p w14:paraId="71330770" w14:textId="77777777" w:rsidR="00B55F27" w:rsidRPr="00B55F27" w:rsidRDefault="00B55F27" w:rsidP="000E0D6B">
            <w:pPr>
              <w:pStyle w:val="TableCell"/>
              <w:keepNext/>
            </w:pPr>
            <w:r w:rsidRPr="00B55F27">
              <w:t>750</w:t>
            </w:r>
          </w:p>
        </w:tc>
      </w:tr>
      <w:tr w:rsidR="00B55F27" w:rsidRPr="00B55F27" w14:paraId="4C7B7F1F" w14:textId="77777777" w:rsidTr="00E14498">
        <w:tc>
          <w:tcPr>
            <w:tcW w:w="3165" w:type="dxa"/>
          </w:tcPr>
          <w:p w14:paraId="253A1708" w14:textId="77777777" w:rsidR="00B55F27" w:rsidRPr="00B55F27" w:rsidRDefault="00B55F27" w:rsidP="000E0D6B">
            <w:pPr>
              <w:pStyle w:val="TableCell"/>
              <w:keepNext/>
            </w:pPr>
            <w:r w:rsidRPr="00B55F27">
              <w:t>Byzantine exarchate in Africa</w:t>
            </w:r>
          </w:p>
        </w:tc>
        <w:tc>
          <w:tcPr>
            <w:tcW w:w="2268" w:type="dxa"/>
          </w:tcPr>
          <w:p w14:paraId="40924966" w14:textId="77777777" w:rsidR="00B55F27" w:rsidRPr="00B55F27" w:rsidRDefault="00B55F27" w:rsidP="000E0D6B">
            <w:pPr>
              <w:pStyle w:val="TableCell"/>
              <w:keepNext/>
            </w:pPr>
            <w:r w:rsidRPr="00B55F27">
              <w:t>585</w:t>
            </w:r>
          </w:p>
        </w:tc>
        <w:tc>
          <w:tcPr>
            <w:tcW w:w="2410" w:type="dxa"/>
          </w:tcPr>
          <w:p w14:paraId="4716B06F" w14:textId="77777777" w:rsidR="00B55F27" w:rsidRPr="00B55F27" w:rsidRDefault="00B55F27" w:rsidP="000E0D6B">
            <w:pPr>
              <w:pStyle w:val="TableCell"/>
              <w:keepNext/>
            </w:pPr>
            <w:r w:rsidRPr="00B55F27">
              <w:t>698</w:t>
            </w:r>
          </w:p>
        </w:tc>
      </w:tr>
      <w:tr w:rsidR="00B55F27" w:rsidRPr="00B55F27" w14:paraId="50D15B58" w14:textId="77777777" w:rsidTr="00E14498">
        <w:tc>
          <w:tcPr>
            <w:tcW w:w="3165" w:type="dxa"/>
          </w:tcPr>
          <w:p w14:paraId="38C89836" w14:textId="77777777" w:rsidR="00B55F27" w:rsidRPr="00B55F27" w:rsidRDefault="00B55F27" w:rsidP="00B55F27">
            <w:pPr>
              <w:pStyle w:val="TableCell"/>
            </w:pPr>
            <w:r w:rsidRPr="00B55F27">
              <w:t>The silence of Gregory</w:t>
            </w:r>
          </w:p>
        </w:tc>
        <w:tc>
          <w:tcPr>
            <w:tcW w:w="2268" w:type="dxa"/>
          </w:tcPr>
          <w:p w14:paraId="02842231" w14:textId="77777777" w:rsidR="00B55F27" w:rsidRPr="00B55F27" w:rsidRDefault="00B55F27" w:rsidP="00B55F27">
            <w:pPr>
              <w:pStyle w:val="TableCell"/>
            </w:pPr>
            <w:r w:rsidRPr="00B55F27">
              <w:t>604</w:t>
            </w:r>
          </w:p>
        </w:tc>
        <w:tc>
          <w:tcPr>
            <w:tcW w:w="2410" w:type="dxa"/>
          </w:tcPr>
          <w:p w14:paraId="22206BB9" w14:textId="77777777" w:rsidR="00B55F27" w:rsidRPr="00B55F27" w:rsidRDefault="00B55F27" w:rsidP="00B55F27">
            <w:pPr>
              <w:pStyle w:val="TableCell"/>
            </w:pPr>
            <w:r w:rsidRPr="00B55F27">
              <w:t>---</w:t>
            </w:r>
          </w:p>
        </w:tc>
      </w:tr>
    </w:tbl>
    <w:p w14:paraId="056938AC" w14:textId="0EAAAF27" w:rsidR="00295239" w:rsidRDefault="00295239" w:rsidP="00B55F27">
      <w:pPr>
        <w:pStyle w:val="Paragraph"/>
      </w:pPr>
      <w:r>
        <w:t xml:space="preserve">The concatenation of these dates suggests a </w:t>
      </w:r>
      <w:r>
        <w:rPr>
          <w:i/>
          <w:lang w:val="la-Latn"/>
        </w:rPr>
        <w:t>terminus post quem</w:t>
      </w:r>
      <w:r>
        <w:t xml:space="preserve"> of 604 and a </w:t>
      </w:r>
      <w:r>
        <w:rPr>
          <w:i/>
          <w:lang w:val="la-Latn"/>
        </w:rPr>
        <w:t>terminus ante quem</w:t>
      </w:r>
      <w:r>
        <w:t xml:space="preserve"> of 641.</w:t>
      </w:r>
      <w:r w:rsidR="00DB3916">
        <w:t xml:space="preserve"> E</w:t>
      </w:r>
      <w:r>
        <w:t xml:space="preserve">verything in the narrative fits in quite nicely into this period. Milanese bishops and their administrative apparatus would still be operating out of Genoa, explaining the use of the notary to write down the hagiography. The initial resistance of the populace to the preaching of Felix and Syrus would reflect the period where there was still widespread </w:t>
      </w:r>
      <w:r w:rsidR="00E051F6">
        <w:t>scepticism</w:t>
      </w:r>
      <w:r>
        <w:t xml:space="preserve"> and resistance to Christianity among the non-elite segments of </w:t>
      </w:r>
      <w:r w:rsidRPr="00B55F27">
        <w:t>society</w:t>
      </w:r>
      <w:r>
        <w:t xml:space="preserve">. The story of the basilisk inflicting disease and death upon the community would resonate well with the recent memory of the devastating plagues in 542, 565, and 590. </w:t>
      </w:r>
      <w:r w:rsidR="000E0D6B">
        <w:t xml:space="preserve">And </w:t>
      </w:r>
      <w:r>
        <w:t xml:space="preserve">the narrative of the Libyan trader bringing the contact relic of </w:t>
      </w:r>
      <w:r w:rsidR="00085370">
        <w:t>St</w:t>
      </w:r>
      <w:r>
        <w:t xml:space="preserve"> Syrus back to Africa would seem neither anachronistic nor sacrilegious after the successful reestablishment of Byzantine rule in North Africa in 585.</w:t>
      </w:r>
    </w:p>
    <w:p w14:paraId="30AFD3AF" w14:textId="7D0DA408" w:rsidR="00295239" w:rsidRDefault="00295239" w:rsidP="00B55F27">
      <w:pPr>
        <w:pStyle w:val="Newparagraph"/>
      </w:pPr>
      <w:r>
        <w:t xml:space="preserve">The composition of the </w:t>
      </w:r>
      <w:r>
        <w:rPr>
          <w:i/>
        </w:rPr>
        <w:t>Vita</w:t>
      </w:r>
      <w:r>
        <w:t xml:space="preserve"> of Syrus in the early seventh</w:t>
      </w:r>
      <w:r w:rsidR="00B55F27">
        <w:t xml:space="preserve"> </w:t>
      </w:r>
      <w:r>
        <w:t>century thus serves to offer a new vision of community and political authority for the early medieval Genoese</w:t>
      </w:r>
      <w:r w:rsidR="000E0D6B">
        <w:t xml:space="preserve"> population</w:t>
      </w:r>
      <w:r>
        <w:t xml:space="preserve">. This </w:t>
      </w:r>
      <w:r>
        <w:lastRenderedPageBreak/>
        <w:t xml:space="preserve">new community was not bound together by allegiance to the </w:t>
      </w:r>
      <w:r w:rsidR="000E0D6B">
        <w:t>distant imperial or local civic authorities, since both authorities</w:t>
      </w:r>
      <w:r>
        <w:t xml:space="preserve"> had proven themselves quite powerless in preventing the widespread destruction inflicted by the basilisk.</w:t>
      </w:r>
      <w:r w:rsidR="000E0D6B">
        <w:t xml:space="preserve"> T</w:t>
      </w:r>
      <w:r>
        <w:t xml:space="preserve">his new community was </w:t>
      </w:r>
      <w:r w:rsidR="000E0D6B">
        <w:t xml:space="preserve">instead </w:t>
      </w:r>
      <w:r>
        <w:t>bound together by the new Christian faith and its allegiance to the Pope and his</w:t>
      </w:r>
      <w:r w:rsidR="0081263A">
        <w:t xml:space="preserve"> ecclesiastical representatives</w:t>
      </w:r>
      <w:r>
        <w:t xml:space="preserve">. Only through placing their trust in </w:t>
      </w:r>
      <w:r w:rsidR="00085370">
        <w:t>St</w:t>
      </w:r>
      <w:r>
        <w:t xml:space="preserve"> Syrus were people of Genoa able to overcome the calamities inflicted upon them, and only by continuing to place their trust in ecclesiastical representatives will the Genoese people deliver themselves from the future threats to the community.</w:t>
      </w:r>
    </w:p>
    <w:p w14:paraId="749A1CD4" w14:textId="77777777" w:rsidR="00DF6C99" w:rsidRPr="00DF6C99" w:rsidRDefault="00DF6C99" w:rsidP="00DF6C99">
      <w:pPr>
        <w:pStyle w:val="Newparagraph"/>
        <w:rPr>
          <w:color w:val="C00000"/>
        </w:rPr>
      </w:pPr>
      <w:r w:rsidRPr="00DF6C99">
        <w:rPr>
          <w:color w:val="C00000"/>
          <w:lang w:val="en-CA"/>
        </w:rPr>
        <w:t xml:space="preserve">These analogues emphasize episcopal authority and civic protection rather than monastic asceticism, placing the Genoese text firmly within the episcopal model of sanctity that, as Nicholas Everett, Jean-Charles Picard, and Antonio </w:t>
      </w:r>
      <w:proofErr w:type="spellStart"/>
      <w:r w:rsidRPr="00DF6C99">
        <w:rPr>
          <w:color w:val="C00000"/>
          <w:lang w:val="en-CA"/>
        </w:rPr>
        <w:t>Placanica</w:t>
      </w:r>
      <w:proofErr w:type="spellEnd"/>
      <w:r w:rsidRPr="00DF6C99">
        <w:rPr>
          <w:color w:val="C00000"/>
          <w:lang w:val="en-CA"/>
        </w:rPr>
        <w:t xml:space="preserve"> have argued, emerged in Italy after the Gothic wars</w:t>
      </w:r>
    </w:p>
    <w:p w14:paraId="34BC3F09" w14:textId="4D8E5101" w:rsidR="005F564C" w:rsidRDefault="005F564C" w:rsidP="005F564C">
      <w:pPr>
        <w:pStyle w:val="Heading1"/>
      </w:pPr>
      <w:r>
        <w:t>The inserted section</w:t>
      </w:r>
    </w:p>
    <w:p w14:paraId="3AC08882" w14:textId="1AF499C8" w:rsidR="00295239" w:rsidRDefault="00295239" w:rsidP="00B55F27">
      <w:pPr>
        <w:pStyle w:val="Paragraph"/>
      </w:pPr>
      <w:r>
        <w:t xml:space="preserve">The revival of Genoese fortunes following the sack of 934—in which the city transformed itself, in the words of Steven Epstein, from “practically nothing to something”—was accompanied by </w:t>
      </w:r>
      <w:r w:rsidR="00F16418">
        <w:t>emergence</w:t>
      </w:r>
      <w:r>
        <w:t xml:space="preserve"> of the cult of </w:t>
      </w:r>
      <w:r w:rsidR="00085370">
        <w:t>St</w:t>
      </w:r>
      <w:r>
        <w:t xml:space="preserve"> Syrus.</w:t>
      </w:r>
      <w:r>
        <w:rPr>
          <w:rStyle w:val="FootnoteReference"/>
        </w:rPr>
        <w:footnoteReference w:id="104"/>
      </w:r>
      <w:r>
        <w:t xml:space="preserve"> The </w:t>
      </w:r>
      <w:r w:rsidR="00BF501E">
        <w:t>identification of the inserted section</w:t>
      </w:r>
      <w:r w:rsidR="00A8226A">
        <w:t xml:space="preserve"> of BHL 7973</w:t>
      </w:r>
      <w:r>
        <w:t xml:space="preserve"> by Giorgia Vocino can </w:t>
      </w:r>
      <w:r w:rsidR="00A8226A">
        <w:t>provide</w:t>
      </w:r>
      <w:r>
        <w:t xml:space="preserve"> additional insights into the historical context behind the eleventh-century reinvigoration of the saint. </w:t>
      </w:r>
      <w:r w:rsidR="000E0D6B">
        <w:t xml:space="preserve">I </w:t>
      </w:r>
      <w:r>
        <w:t>will argue that themes of elite patronage and donations of property</w:t>
      </w:r>
      <w:r w:rsidR="000E0D6B">
        <w:t xml:space="preserve"> in this section</w:t>
      </w:r>
      <w:r>
        <w:t xml:space="preserve"> </w:t>
      </w:r>
      <w:r w:rsidR="000E0D6B">
        <w:t xml:space="preserve">link </w:t>
      </w:r>
      <w:r>
        <w:t xml:space="preserve">the revival of the cult </w:t>
      </w:r>
      <w:r w:rsidR="000E0D6B">
        <w:t xml:space="preserve">of St Syrus </w:t>
      </w:r>
      <w:r>
        <w:t>with the</w:t>
      </w:r>
      <w:r w:rsidR="000E0D6B">
        <w:t xml:space="preserve"> establishment of the</w:t>
      </w:r>
      <w:r>
        <w:t xml:space="preserve"> monastery of San Siro and the cathedral of San Lorenzo.</w:t>
      </w:r>
    </w:p>
    <w:p w14:paraId="0144FDE9" w14:textId="4ECD7297" w:rsidR="006E3AE1" w:rsidRPr="006E3AE1" w:rsidRDefault="006E3AE1" w:rsidP="006E3AE1">
      <w:pPr>
        <w:pStyle w:val="Newparagraph"/>
        <w:rPr>
          <w:color w:val="C00000"/>
        </w:rPr>
      </w:pPr>
      <w:r w:rsidRPr="006E3AE1">
        <w:rPr>
          <w:color w:val="C00000"/>
          <w:lang w:val="en-CA"/>
        </w:rPr>
        <w:lastRenderedPageBreak/>
        <w:t xml:space="preserve">At the same time, </w:t>
      </w:r>
      <w:proofErr w:type="spellStart"/>
      <w:r w:rsidRPr="006E3AE1">
        <w:rPr>
          <w:color w:val="C00000"/>
          <w:lang w:val="en-CA"/>
        </w:rPr>
        <w:t>Placanica</w:t>
      </w:r>
      <w:proofErr w:type="spellEnd"/>
      <w:r w:rsidRPr="006E3AE1">
        <w:rPr>
          <w:color w:val="C00000"/>
          <w:lang w:val="en-CA"/>
        </w:rPr>
        <w:t xml:space="preserve"> identifies later insertions—the reference to the co-bishop Hormisdas and to the estate of Tabia offered by the imperial tax collector </w:t>
      </w:r>
      <w:proofErr w:type="spellStart"/>
      <w:r w:rsidRPr="006E3AE1">
        <w:rPr>
          <w:color w:val="C00000"/>
          <w:lang w:val="en-CA"/>
        </w:rPr>
        <w:t>Galio</w:t>
      </w:r>
      <w:proofErr w:type="spellEnd"/>
      <w:r w:rsidRPr="006E3AE1">
        <w:rPr>
          <w:color w:val="C00000"/>
          <w:lang w:val="en-CA"/>
        </w:rPr>
        <w:t>—as tenth-century additions corresponding to documentary and notarial language of land donation (</w:t>
      </w:r>
      <w:proofErr w:type="spellStart"/>
      <w:r w:rsidRPr="006E3AE1">
        <w:rPr>
          <w:i/>
          <w:iCs/>
          <w:color w:val="C00000"/>
          <w:lang w:val="en-CA"/>
        </w:rPr>
        <w:t>curtis</w:t>
      </w:r>
      <w:proofErr w:type="spellEnd"/>
      <w:r w:rsidRPr="006E3AE1">
        <w:rPr>
          <w:color w:val="C00000"/>
          <w:lang w:val="en-CA"/>
        </w:rPr>
        <w:t xml:space="preserve">, </w:t>
      </w:r>
      <w:proofErr w:type="spellStart"/>
      <w:r w:rsidRPr="006E3AE1">
        <w:rPr>
          <w:i/>
          <w:iCs/>
          <w:color w:val="C00000"/>
          <w:lang w:val="en-CA"/>
        </w:rPr>
        <w:t>massaricii</w:t>
      </w:r>
      <w:proofErr w:type="spellEnd"/>
      <w:r w:rsidRPr="006E3AE1">
        <w:rPr>
          <w:color w:val="C00000"/>
          <w:lang w:val="en-CA"/>
        </w:rPr>
        <w:t xml:space="preserve">, </w:t>
      </w:r>
      <w:r w:rsidRPr="006E3AE1">
        <w:rPr>
          <w:i/>
          <w:iCs/>
          <w:color w:val="C00000"/>
          <w:lang w:val="en-CA"/>
        </w:rPr>
        <w:t xml:space="preserve">familiae </w:t>
      </w:r>
      <w:proofErr w:type="spellStart"/>
      <w:r w:rsidRPr="006E3AE1">
        <w:rPr>
          <w:i/>
          <w:iCs/>
          <w:color w:val="C00000"/>
          <w:lang w:val="en-CA"/>
        </w:rPr>
        <w:t>utriusque</w:t>
      </w:r>
      <w:proofErr w:type="spellEnd"/>
      <w:r w:rsidRPr="006E3AE1">
        <w:rPr>
          <w:i/>
          <w:iCs/>
          <w:color w:val="C00000"/>
          <w:lang w:val="en-CA"/>
        </w:rPr>
        <w:t xml:space="preserve"> </w:t>
      </w:r>
      <w:proofErr w:type="spellStart"/>
      <w:r w:rsidRPr="006E3AE1">
        <w:rPr>
          <w:i/>
          <w:iCs/>
          <w:color w:val="C00000"/>
          <w:lang w:val="en-CA"/>
        </w:rPr>
        <w:t>sexus</w:t>
      </w:r>
      <w:proofErr w:type="spellEnd"/>
      <w:r w:rsidRPr="006E3AE1">
        <w:rPr>
          <w:color w:val="C00000"/>
          <w:lang w:val="en-CA"/>
        </w:rPr>
        <w:t>). These formulae mirror contemporary property charters from Liguria and reveal how a later redactor adapted the saint’s legend to express the Church’s fiscal and territorial claims. The linguistic stratum of these interpolations differs markedly from the primitive text, suggesting a second recension produced when the Genoese cathedral redefined its patrimony following Lombard and Carolingian rule.</w:t>
      </w:r>
    </w:p>
    <w:p w14:paraId="0741BA12" w14:textId="4C14708F" w:rsidR="00295239" w:rsidRDefault="000E0D6B" w:rsidP="00B55F27">
      <w:pPr>
        <w:pStyle w:val="Newparagraph"/>
      </w:pPr>
      <w:r>
        <w:t>The motif</w:t>
      </w:r>
      <w:r w:rsidR="00295239">
        <w:t xml:space="preserve"> of elite patronage </w:t>
      </w:r>
      <w:r>
        <w:t>occurs</w:t>
      </w:r>
      <w:r w:rsidR="00295239">
        <w:t xml:space="preserve"> immediately</w:t>
      </w:r>
      <w:r>
        <w:t xml:space="preserve"> in the inserted section after </w:t>
      </w:r>
      <w:r w:rsidR="00295239">
        <w:t xml:space="preserve">the exile of Syrus to Sanremo, </w:t>
      </w:r>
      <w:r>
        <w:t xml:space="preserve">when </w:t>
      </w:r>
      <w:r w:rsidR="00295239">
        <w:t xml:space="preserve">he </w:t>
      </w:r>
      <w:r>
        <w:t>was</w:t>
      </w:r>
      <w:r w:rsidR="00295239">
        <w:t xml:space="preserve"> called to the home of Galio the tax collector to exorcise </w:t>
      </w:r>
      <w:r>
        <w:t>a</w:t>
      </w:r>
      <w:r w:rsidR="00295239">
        <w:t xml:space="preserve"> demon from his daughter.</w:t>
      </w:r>
      <w:r w:rsidR="00295239">
        <w:rPr>
          <w:rStyle w:val="FootnoteReference"/>
        </w:rPr>
        <w:footnoteReference w:id="105"/>
      </w:r>
      <w:r w:rsidR="00295239">
        <w:t xml:space="preserve"> </w:t>
      </w:r>
      <w:r>
        <w:t>The size of the gift given by Galio to Syrus for the successful exorcism implies t</w:t>
      </w:r>
      <w:r w:rsidR="00295239">
        <w:t xml:space="preserve">hat Galio </w:t>
      </w:r>
      <w:r>
        <w:t>was an important</w:t>
      </w:r>
      <w:r w:rsidR="00295239">
        <w:t xml:space="preserve"> Imperial representative in the region. This mingling of saints with Imperial elites is a common theme in early medieval civic hagiography. </w:t>
      </w:r>
      <w:r>
        <w:t>St</w:t>
      </w:r>
      <w:r w:rsidR="00295239">
        <w:t xml:space="preserve"> Zeno of Verona</w:t>
      </w:r>
      <w:r>
        <w:t xml:space="preserve">, for example, </w:t>
      </w:r>
      <w:r w:rsidR="00295239">
        <w:t>similarly exorcise</w:t>
      </w:r>
      <w:r>
        <w:t>d</w:t>
      </w:r>
      <w:r w:rsidR="00295239">
        <w:t xml:space="preserve"> a demon from the daughter of the Emperor Gallienus (253</w:t>
      </w:r>
      <w:r w:rsidR="004858B7">
        <w:t>–</w:t>
      </w:r>
      <w:r w:rsidR="00295239">
        <w:t>268)</w:t>
      </w:r>
      <w:r w:rsidR="00295239">
        <w:rPr>
          <w:rStyle w:val="FootnoteReference"/>
        </w:rPr>
        <w:t xml:space="preserve"> </w:t>
      </w:r>
      <w:r w:rsidR="00295239">
        <w:t xml:space="preserve">and </w:t>
      </w:r>
      <w:r>
        <w:t xml:space="preserve">St </w:t>
      </w:r>
      <w:r w:rsidR="00295239">
        <w:t xml:space="preserve">Apollonaris of Ravenna </w:t>
      </w:r>
      <w:r>
        <w:t xml:space="preserve">similarly </w:t>
      </w:r>
      <w:r w:rsidR="00295239">
        <w:t>revive</w:t>
      </w:r>
      <w:r>
        <w:t>d</w:t>
      </w:r>
      <w:r w:rsidR="00295239">
        <w:t xml:space="preserve"> the daughter of the consul Rufus.</w:t>
      </w:r>
      <w:r w:rsidR="00295239">
        <w:rPr>
          <w:rStyle w:val="FootnoteReference"/>
        </w:rPr>
        <w:footnoteReference w:id="106"/>
      </w:r>
      <w:r w:rsidR="00295239">
        <w:t xml:space="preserve"> </w:t>
      </w:r>
      <w:r>
        <w:t>The inserted section reflects the donation of property and income to local ecclesiastical entities by wealthy elites—an increasingly prevalent phenomenon in the later medieval period</w:t>
      </w:r>
      <w:r w:rsidR="00295239">
        <w:t>.</w:t>
      </w:r>
      <w:r w:rsidR="00295239">
        <w:rPr>
          <w:rStyle w:val="FootnoteReference"/>
        </w:rPr>
        <w:footnoteReference w:id="107"/>
      </w:r>
      <w:r w:rsidR="00295239">
        <w:t xml:space="preserve"> When Syrus successfully exorcise</w:t>
      </w:r>
      <w:r>
        <w:t>d</w:t>
      </w:r>
      <w:r w:rsidR="00295239">
        <w:t xml:space="preserve"> the demon from the daughter of Galio, he </w:t>
      </w:r>
      <w:r>
        <w:t>was</w:t>
      </w:r>
      <w:r w:rsidR="00295239">
        <w:t xml:space="preserve"> provided with an estate “with villeins and families of both sexes dependent on his jurisdiction, with a chapel built </w:t>
      </w:r>
      <w:r w:rsidR="00295239">
        <w:lastRenderedPageBreak/>
        <w:t>therein in honour of the Blessed Peter.”</w:t>
      </w:r>
      <w:r w:rsidR="00295239">
        <w:rPr>
          <w:rStyle w:val="FootnoteReference"/>
        </w:rPr>
        <w:footnoteReference w:id="108"/>
      </w:r>
      <w:r w:rsidR="00295239">
        <w:t xml:space="preserve"> The donation of property to </w:t>
      </w:r>
      <w:r>
        <w:t>a</w:t>
      </w:r>
      <w:r w:rsidR="00295239">
        <w:t xml:space="preserve"> saint </w:t>
      </w:r>
      <w:r>
        <w:t>was</w:t>
      </w:r>
      <w:r w:rsidR="00295239">
        <w:t xml:space="preserve"> another common theme</w:t>
      </w:r>
      <w:r>
        <w:t xml:space="preserve"> in</w:t>
      </w:r>
      <w:r w:rsidR="00295239">
        <w:t xml:space="preserve"> later medieval hagiography</w:t>
      </w:r>
      <w:r>
        <w:t>. In</w:t>
      </w:r>
      <w:r w:rsidR="00295239">
        <w:t xml:space="preserve"> the </w:t>
      </w:r>
      <w:r w:rsidR="00295239">
        <w:rPr>
          <w:i/>
        </w:rPr>
        <w:t>Vita</w:t>
      </w:r>
      <w:r w:rsidR="0081263A">
        <w:t xml:space="preserve"> of </w:t>
      </w:r>
      <w:r>
        <w:t xml:space="preserve">St </w:t>
      </w:r>
      <w:r w:rsidR="0081263A">
        <w:t xml:space="preserve">Barbatus, </w:t>
      </w:r>
      <w:r>
        <w:t xml:space="preserve">for example, which was </w:t>
      </w:r>
      <w:r w:rsidR="00295239">
        <w:t xml:space="preserve">likely </w:t>
      </w:r>
      <w:r w:rsidR="0081263A">
        <w:t>composed during the early tenth</w:t>
      </w:r>
      <w:r>
        <w:t xml:space="preserve"> </w:t>
      </w:r>
      <w:r w:rsidR="0081263A">
        <w:t xml:space="preserve">century, </w:t>
      </w:r>
      <w:r w:rsidR="00295239">
        <w:t xml:space="preserve">the saint </w:t>
      </w:r>
      <w:r>
        <w:t>was</w:t>
      </w:r>
      <w:r w:rsidR="00295239">
        <w:t xml:space="preserve"> offered an endowment from duke Romuald of Benevento of “estates and serfs from every city in his province” for ensuring civic stability.</w:t>
      </w:r>
      <w:r w:rsidR="00295239">
        <w:rPr>
          <w:rStyle w:val="FootnoteReference"/>
        </w:rPr>
        <w:footnoteReference w:id="109"/>
      </w:r>
      <w:r w:rsidR="00295239">
        <w:t xml:space="preserve"> </w:t>
      </w:r>
      <w:r>
        <w:t xml:space="preserve">The </w:t>
      </w:r>
      <w:r w:rsidR="00295239">
        <w:t>language of estates and villeins</w:t>
      </w:r>
      <w:r w:rsidR="0081263A">
        <w:t xml:space="preserve"> in the inserted section of the </w:t>
      </w:r>
      <w:r w:rsidR="0081263A" w:rsidRPr="001C77A6">
        <w:rPr>
          <w:i/>
          <w:iCs/>
        </w:rPr>
        <w:t>Vita</w:t>
      </w:r>
      <w:r w:rsidR="0081263A">
        <w:t xml:space="preserve"> of Syrus</w:t>
      </w:r>
      <w:r w:rsidR="00295239">
        <w:t xml:space="preserve"> certainly hints at a late medieval view of property </w:t>
      </w:r>
      <w:r>
        <w:t xml:space="preserve">and </w:t>
      </w:r>
      <w:r w:rsidR="00295239">
        <w:t>suggests a tenth or eleventh</w:t>
      </w:r>
      <w:r>
        <w:t xml:space="preserve"> </w:t>
      </w:r>
      <w:r w:rsidR="00295239">
        <w:t xml:space="preserve">century date </w:t>
      </w:r>
      <w:r w:rsidR="0081263A">
        <w:t xml:space="preserve">of composition, when this vocabulary </w:t>
      </w:r>
      <w:r w:rsidR="00295239">
        <w:t>of rural societal structure became more common in northern Italy.</w:t>
      </w:r>
      <w:r w:rsidR="006D135A">
        <w:rPr>
          <w:rStyle w:val="FootnoteReference"/>
        </w:rPr>
        <w:footnoteReference w:id="110"/>
      </w:r>
      <w:r w:rsidR="00295239">
        <w:t xml:space="preserve"> </w:t>
      </w:r>
    </w:p>
    <w:p w14:paraId="7F8C0C04" w14:textId="7C2756E3" w:rsidR="00295239" w:rsidRDefault="00295239" w:rsidP="00B55F27">
      <w:pPr>
        <w:pStyle w:val="Newparagraph"/>
      </w:pPr>
      <w:r>
        <w:t xml:space="preserve">Two contemporaneous events warrant a brief examination: the establishment in Molassana of the monastery of San Siro in 1007 and the translation of the relics of </w:t>
      </w:r>
      <w:r w:rsidR="00085370">
        <w:t>St</w:t>
      </w:r>
      <w:r>
        <w:t xml:space="preserve"> Syrus to the cathedral of San Lorenzo in 1019.</w:t>
      </w:r>
      <w:r>
        <w:rPr>
          <w:rStyle w:val="FootnoteReference"/>
        </w:rPr>
        <w:footnoteReference w:id="111"/>
      </w:r>
      <w:r>
        <w:t xml:space="preserve"> </w:t>
      </w:r>
      <w:r w:rsidR="000A73DA">
        <w:t>New m</w:t>
      </w:r>
      <w:r>
        <w:t>onasteries and cathedrals require</w:t>
      </w:r>
      <w:r w:rsidR="000A73DA">
        <w:t>d significant quantities of</w:t>
      </w:r>
      <w:r>
        <w:t xml:space="preserve"> </w:t>
      </w:r>
      <w:r w:rsidR="00E5393F">
        <w:t>capital</w:t>
      </w:r>
      <w:r>
        <w:t xml:space="preserve"> and the emphasis in the </w:t>
      </w:r>
      <w:r w:rsidR="00E5393F">
        <w:t>inserted</w:t>
      </w:r>
      <w:r>
        <w:t xml:space="preserve"> passage </w:t>
      </w:r>
      <w:r w:rsidR="000A73DA">
        <w:t>regarding</w:t>
      </w:r>
      <w:r>
        <w:t xml:space="preserve"> </w:t>
      </w:r>
      <w:r w:rsidR="00E5393F">
        <w:t xml:space="preserve">the donation </w:t>
      </w:r>
      <w:r>
        <w:t xml:space="preserve">of property and income was certainly composed with an eye towards patronage. During the Carolingian </w:t>
      </w:r>
      <w:r>
        <w:lastRenderedPageBreak/>
        <w:t>period the Church remained a relatively minor property holder within the realm of Liguria, unlike the situation in Milan and Pavia, with their strong central ties to both the Lombard and Carolingian kingdom and where ecclesiastical authorities were powerful political forces and substantial landholders.</w:t>
      </w:r>
      <w:r>
        <w:rPr>
          <w:rStyle w:val="FootnoteReference"/>
        </w:rPr>
        <w:footnoteReference w:id="112"/>
      </w:r>
      <w:r>
        <w:t xml:space="preserve"> </w:t>
      </w:r>
      <w:r w:rsidR="000E0D6B">
        <w:t xml:space="preserve">But </w:t>
      </w:r>
      <w:r>
        <w:t>this began to change with the transformation of Genoa from minor Milanese suffragan to Mediterranean naval power during the eleventh</w:t>
      </w:r>
      <w:r w:rsidR="000E0D6B">
        <w:t xml:space="preserve"> </w:t>
      </w:r>
      <w:r>
        <w:t>century.</w:t>
      </w:r>
      <w:r>
        <w:rPr>
          <w:rStyle w:val="FootnoteReference"/>
        </w:rPr>
        <w:footnoteReference w:id="113"/>
      </w:r>
      <w:r>
        <w:t xml:space="preserve"> </w:t>
      </w:r>
      <w:r w:rsidR="000E0D6B">
        <w:t>T</w:t>
      </w:r>
      <w:r>
        <w:t xml:space="preserve">he reintroduced </w:t>
      </w:r>
      <w:r>
        <w:rPr>
          <w:i/>
        </w:rPr>
        <w:t>Vita</w:t>
      </w:r>
      <w:r>
        <w:t xml:space="preserve"> of </w:t>
      </w:r>
      <w:r w:rsidR="00085370">
        <w:t>St</w:t>
      </w:r>
      <w:r>
        <w:t xml:space="preserve"> Syrus </w:t>
      </w:r>
      <w:r w:rsidR="00E5393F">
        <w:t>would</w:t>
      </w:r>
      <w:r w:rsidR="000E0D6B">
        <w:t xml:space="preserve"> therefore</w:t>
      </w:r>
      <w:r>
        <w:t xml:space="preserve"> appeal to the emboldened political elites of Genoa</w:t>
      </w:r>
      <w:r w:rsidR="00E5393F">
        <w:t>,</w:t>
      </w:r>
      <w:r>
        <w:t xml:space="preserve"> </w:t>
      </w:r>
      <w:r w:rsidR="00D41557">
        <w:t>for whom</w:t>
      </w:r>
      <w:r>
        <w:t xml:space="preserve"> the motif of the saint exorcising the demon from the patrician’s daughter might seem appealing</w:t>
      </w:r>
      <w:r w:rsidR="00E5393F">
        <w:t xml:space="preserve">. It would also appeal to </w:t>
      </w:r>
      <w:r>
        <w:t>the increasi</w:t>
      </w:r>
      <w:r w:rsidR="00E5393F">
        <w:t xml:space="preserve">ngly influential merchant class, </w:t>
      </w:r>
      <w:r>
        <w:t xml:space="preserve">who could relate to the Mediterranean transit of the relics and find solace in the belief that </w:t>
      </w:r>
      <w:r w:rsidR="00085370">
        <w:t>St</w:t>
      </w:r>
      <w:r>
        <w:t xml:space="preserve"> Syrus would protect them on long commercial voyages</w:t>
      </w:r>
      <w:r w:rsidR="00E5393F">
        <w:t>.</w:t>
      </w:r>
      <w:r w:rsidR="000E0D6B">
        <w:t xml:space="preserve"> T</w:t>
      </w:r>
      <w:r>
        <w:t xml:space="preserve">he previously austere Genoese church </w:t>
      </w:r>
      <w:r w:rsidR="000E0D6B">
        <w:t>also became</w:t>
      </w:r>
      <w:r>
        <w:t xml:space="preserve"> the recipient of many significant donations</w:t>
      </w:r>
      <w:r w:rsidR="00E5393F">
        <w:t xml:space="preserve"> during the </w:t>
      </w:r>
      <w:r w:rsidR="000A73DA">
        <w:t>eleventh century</w:t>
      </w:r>
      <w:r>
        <w:t xml:space="preserve">. </w:t>
      </w:r>
      <w:r w:rsidR="000E0D6B">
        <w:t>For example, one</w:t>
      </w:r>
      <w:r w:rsidR="00141C0E">
        <w:t xml:space="preserve"> marquis Oberto (not the aforementioned bishop) </w:t>
      </w:r>
      <w:r>
        <w:t>donat</w:t>
      </w:r>
      <w:r w:rsidR="00141C0E">
        <w:t xml:space="preserve">ed </w:t>
      </w:r>
      <w:r>
        <w:t>a vineyard outside the city walls</w:t>
      </w:r>
      <w:r w:rsidR="00141C0E">
        <w:t xml:space="preserve"> to the monastery of San Siro</w:t>
      </w:r>
      <w:r>
        <w:t xml:space="preserve"> by</w:t>
      </w:r>
      <w:r w:rsidR="00141C0E">
        <w:t xml:space="preserve"> in 1014</w:t>
      </w:r>
      <w:r>
        <w:t>.</w:t>
      </w:r>
      <w:r>
        <w:rPr>
          <w:rStyle w:val="FootnoteReference"/>
        </w:rPr>
        <w:footnoteReference w:id="114"/>
      </w:r>
      <w:r w:rsidR="00141C0E">
        <w:t xml:space="preserve"> T</w:t>
      </w:r>
      <w:r>
        <w:t xml:space="preserve">he spouses of </w:t>
      </w:r>
      <w:r w:rsidR="002A1B70">
        <w:t xml:space="preserve">a certain </w:t>
      </w:r>
      <w:r>
        <w:t>Lamberto and Oza—two aristocrats of the Obertan dynasty—donate</w:t>
      </w:r>
      <w:r w:rsidR="00141C0E">
        <w:t xml:space="preserve">d </w:t>
      </w:r>
      <w:r>
        <w:t>a significant amount of land and income to the monastery</w:t>
      </w:r>
      <w:r w:rsidR="00141C0E">
        <w:t xml:space="preserve"> in 1023</w:t>
      </w:r>
      <w:r>
        <w:t>.</w:t>
      </w:r>
      <w:r>
        <w:rPr>
          <w:rStyle w:val="FootnoteReference"/>
        </w:rPr>
        <w:footnoteReference w:id="115"/>
      </w:r>
      <w:r>
        <w:t xml:space="preserve"> And</w:t>
      </w:r>
      <w:r w:rsidR="00141C0E">
        <w:t xml:space="preserve"> </w:t>
      </w:r>
      <w:r>
        <w:t xml:space="preserve">yet another Oberto </w:t>
      </w:r>
      <w:r w:rsidR="005F18F4">
        <w:t>gave</w:t>
      </w:r>
      <w:r>
        <w:t xml:space="preserve"> gifts of land and income property to the </w:t>
      </w:r>
      <w:r>
        <w:lastRenderedPageBreak/>
        <w:t>monastery</w:t>
      </w:r>
      <w:r w:rsidR="00141C0E">
        <w:t xml:space="preserve"> in 1053</w:t>
      </w:r>
      <w:r>
        <w:t>.</w:t>
      </w:r>
      <w:r>
        <w:rPr>
          <w:rStyle w:val="FootnoteReference"/>
        </w:rPr>
        <w:footnoteReference w:id="116"/>
      </w:r>
      <w:r>
        <w:t xml:space="preserve"> With regards to the church of San Lorenzo, we have the intrigu</w:t>
      </w:r>
      <w:r w:rsidR="00141C0E">
        <w:t>ing donation of property at San R</w:t>
      </w:r>
      <w:r>
        <w:t xml:space="preserve">emo in 980 by the bishop Teodolfo in the form of a public spectacle witnessed by a large gathering of religious figures, which </w:t>
      </w:r>
      <w:r w:rsidR="00141C0E">
        <w:t>might</w:t>
      </w:r>
      <w:r>
        <w:t xml:space="preserve"> have influenced the tale about the donation of land and income to Syrus during his exile there.</w:t>
      </w:r>
      <w:r>
        <w:rPr>
          <w:rStyle w:val="FootnoteReference"/>
        </w:rPr>
        <w:footnoteReference w:id="117"/>
      </w:r>
      <w:r>
        <w:t xml:space="preserve"> These examples demonstrate the increased importance of elite patronage to the ecclesiastical culture of late medieval Genoa: thus the impetus for reviving the cult of </w:t>
      </w:r>
      <w:r w:rsidR="00085370">
        <w:t>St</w:t>
      </w:r>
      <w:r>
        <w:t xml:space="preserve"> Syrus and the reissuing of an updated hagiography (perhaps the </w:t>
      </w:r>
      <w:r>
        <w:rPr>
          <w:i/>
        </w:rPr>
        <w:t>Vita</w:t>
      </w:r>
      <w:r>
        <w:t xml:space="preserve"> may have even influenced some of the donors). It appears that the </w:t>
      </w:r>
      <w:r w:rsidR="005A7507">
        <w:t>much-maligned</w:t>
      </w:r>
      <w:r>
        <w:t xml:space="preserve"> Bollandist may have been partially right in attributing the </w:t>
      </w:r>
      <w:r w:rsidRPr="00343665">
        <w:rPr>
          <w:i/>
        </w:rPr>
        <w:t>Vita</w:t>
      </w:r>
      <w:r>
        <w:t xml:space="preserve"> to the eleventh</w:t>
      </w:r>
      <w:r w:rsidR="005A7507">
        <w:t xml:space="preserve"> </w:t>
      </w:r>
      <w:r>
        <w:t>century as clearly this latest recension was modified to appeal to the increasingly powerful elites of the merchant commune.</w:t>
      </w:r>
    </w:p>
    <w:p w14:paraId="4341B6AA" w14:textId="6EB30DE5" w:rsidR="005F564C" w:rsidRDefault="005F564C" w:rsidP="005F564C">
      <w:pPr>
        <w:pStyle w:val="Heading1"/>
      </w:pPr>
      <w:r>
        <w:t>Conclusion</w:t>
      </w:r>
    </w:p>
    <w:p w14:paraId="7341ACE5" w14:textId="74DD59F6" w:rsidR="00295239" w:rsidRDefault="00295239" w:rsidP="005A7507">
      <w:pPr>
        <w:pStyle w:val="Paragraph"/>
      </w:pPr>
      <w:r>
        <w:t xml:space="preserve">The cult of </w:t>
      </w:r>
      <w:r w:rsidR="00085370">
        <w:t>St</w:t>
      </w:r>
      <w:r>
        <w:t xml:space="preserve"> Syrus would reach its apex during the </w:t>
      </w:r>
      <w:r w:rsidR="000A73DA">
        <w:t>thirteenth century</w:t>
      </w:r>
      <w:r>
        <w:t xml:space="preserve"> when a new </w:t>
      </w:r>
      <w:r>
        <w:rPr>
          <w:i/>
        </w:rPr>
        <w:t>Vita</w:t>
      </w:r>
      <w:r>
        <w:t xml:space="preserve"> would be composed by the famed compiler Jacopo da </w:t>
      </w:r>
      <w:r w:rsidR="000A73DA">
        <w:t>Varagine</w:t>
      </w:r>
      <w:r>
        <w:t xml:space="preserve"> (c</w:t>
      </w:r>
      <w:r w:rsidR="00822812">
        <w:t>a</w:t>
      </w:r>
      <w:r>
        <w:t>. 1230</w:t>
      </w:r>
      <w:r w:rsidR="004858B7">
        <w:t>–</w:t>
      </w:r>
      <w:r>
        <w:t>98).</w:t>
      </w:r>
      <w:r>
        <w:rPr>
          <w:rStyle w:val="FootnoteReference"/>
        </w:rPr>
        <w:footnoteReference w:id="118"/>
      </w:r>
      <w:r w:rsidR="008246E8">
        <w:t xml:space="preserve"> </w:t>
      </w:r>
      <w:r w:rsidR="000E0D6B">
        <w:t>After this point, however,</w:t>
      </w:r>
      <w:r w:rsidR="008246E8">
        <w:t xml:space="preserve"> </w:t>
      </w:r>
      <w:r>
        <w:t xml:space="preserve">Syrus would slowly become eclipsed by </w:t>
      </w:r>
      <w:r w:rsidR="00085370">
        <w:t>St</w:t>
      </w:r>
      <w:r>
        <w:t xml:space="preserve"> George as the </w:t>
      </w:r>
      <w:r w:rsidR="000E0D6B">
        <w:t>foremost</w:t>
      </w:r>
      <w:r>
        <w:t xml:space="preserve"> patron saint of Genoa.</w:t>
      </w:r>
      <w:r w:rsidR="000E0D6B">
        <w:t xml:space="preserve"> B</w:t>
      </w:r>
      <w:r>
        <w:t xml:space="preserve">y the </w:t>
      </w:r>
      <w:r w:rsidR="000E0D6B">
        <w:t>fourteenth</w:t>
      </w:r>
      <w:r>
        <w:t xml:space="preserve"> century the image of </w:t>
      </w:r>
      <w:r w:rsidR="00085370">
        <w:t>St</w:t>
      </w:r>
      <w:r>
        <w:t xml:space="preserve"> George would come to represent the increasingly international city—in its flag (with the cross of </w:t>
      </w:r>
      <w:r w:rsidR="00085370">
        <w:t>St</w:t>
      </w:r>
      <w:r>
        <w:t xml:space="preserve"> George), its famed public bank </w:t>
      </w:r>
      <w:r>
        <w:lastRenderedPageBreak/>
        <w:t xml:space="preserve">(the Casa di San Giorgio), and the Palazzo di San Giorgio constructed as the home of the first doge Simone Boccanegra—and Syrus would </w:t>
      </w:r>
      <w:r w:rsidR="00E5393F">
        <w:t>fade</w:t>
      </w:r>
      <w:r>
        <w:t xml:space="preserve"> </w:t>
      </w:r>
      <w:r w:rsidR="00E5393F">
        <w:t>in</w:t>
      </w:r>
      <w:r>
        <w:t xml:space="preserve">to obscurity. This study of the </w:t>
      </w:r>
      <w:r>
        <w:rPr>
          <w:i/>
        </w:rPr>
        <w:t>Vita</w:t>
      </w:r>
      <w:r>
        <w:t xml:space="preserve"> of </w:t>
      </w:r>
      <w:r w:rsidR="00085370">
        <w:t>St</w:t>
      </w:r>
      <w:r>
        <w:t xml:space="preserve"> Syrus not only demonstrates how hagiographies illuminate the historical circumstances of their composition, but how they can be easily repurposed, sometimes centuries later, for new political and social aims. In the case of Genoa, we see how the </w:t>
      </w:r>
      <w:r>
        <w:rPr>
          <w:i/>
        </w:rPr>
        <w:t>Vita</w:t>
      </w:r>
      <w:r>
        <w:t xml:space="preserve"> of Syrus reflected the shift in public trust away from secular authority to ecclesiastical authority in the early </w:t>
      </w:r>
      <w:r w:rsidR="000A73DA">
        <w:t>seventh century</w:t>
      </w:r>
      <w:r>
        <w:t xml:space="preserve">, as well as how the revived eleventh-century </w:t>
      </w:r>
      <w:r>
        <w:rPr>
          <w:i/>
        </w:rPr>
        <w:t>Vita</w:t>
      </w:r>
      <w:r>
        <w:t xml:space="preserve"> could be used as an appeal for patronage to the increasingly literate merchant and political class. </w:t>
      </w:r>
      <w:r w:rsidR="000E0D6B">
        <w:t>It is</w:t>
      </w:r>
      <w:r>
        <w:t xml:space="preserve"> </w:t>
      </w:r>
      <w:r w:rsidR="000E0D6B">
        <w:t xml:space="preserve">thus </w:t>
      </w:r>
      <w:r>
        <w:t xml:space="preserve">incumbent upon the historian to reconsider this </w:t>
      </w:r>
      <w:r w:rsidR="00E051F6">
        <w:t>often-derided</w:t>
      </w:r>
      <w:r>
        <w:t xml:space="preserve"> genre when studying the social and political history of medieval Italy.</w:t>
      </w:r>
    </w:p>
    <w:sectPr w:rsidR="00295239">
      <w:footerReference w:type="default" r:id="rId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even Teasdale" w:date="2025-10-15T00:41:00Z" w:initials="ST">
    <w:p w14:paraId="0DA10DEF" w14:textId="77777777" w:rsidR="000F6170" w:rsidRDefault="000F6170" w:rsidP="000F6170">
      <w:pPr>
        <w:pStyle w:val="CommentText"/>
      </w:pPr>
      <w:r>
        <w:rPr>
          <w:rStyle w:val="CommentReference"/>
        </w:rPr>
        <w:annotationRef/>
      </w:r>
      <w:r>
        <w:rPr>
          <w:lang w:val="en-CA"/>
        </w:rPr>
        <w:t>This doesn’t really match… the hinge, that is...</w:t>
      </w:r>
    </w:p>
  </w:comment>
  <w:comment w:id="2" w:author="Steven Teasdale" w:date="2025-10-15T00:43:00Z" w:initials="ST">
    <w:p w14:paraId="4B8F5944" w14:textId="77777777" w:rsidR="000F6170" w:rsidRDefault="000F6170" w:rsidP="000F6170">
      <w:pPr>
        <w:pStyle w:val="CommentText"/>
      </w:pPr>
      <w:r>
        <w:rPr>
          <w:rStyle w:val="CommentReference"/>
        </w:rPr>
        <w:annotationRef/>
      </w:r>
      <w:r>
        <w:rPr>
          <w:lang w:val="en-CA"/>
        </w:rPr>
        <w:t xml:space="preserve">Bishops in Genoa… a new centre… no longer the periphe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A10DEF" w15:done="0"/>
  <w15:commentEx w15:paraId="4B8F5944" w15:paraIdParent="0DA10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13053" w16cex:dateUtc="2025-10-15T04:41:00Z"/>
  <w16cex:commentExtensible w16cex:durableId="1B3F5799" w16cex:dateUtc="2025-10-15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A10DEF" w16cid:durableId="18113053"/>
  <w16cid:commentId w16cid:paraId="4B8F5944" w16cid:durableId="1B3F57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567A" w14:textId="77777777" w:rsidR="00680B6E" w:rsidRDefault="00680B6E" w:rsidP="001A641E">
      <w:pPr>
        <w:spacing w:line="240" w:lineRule="auto"/>
      </w:pPr>
      <w:r>
        <w:separator/>
      </w:r>
    </w:p>
  </w:endnote>
  <w:endnote w:type="continuationSeparator" w:id="0">
    <w:p w14:paraId="032EB97D" w14:textId="77777777" w:rsidR="00680B6E" w:rsidRDefault="00680B6E" w:rsidP="001A6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83D45E79-8C51-4555-97F9-C8A51E9D7290}"/>
  </w:font>
  <w:font w:name="Times New Roman">
    <w:panose1 w:val="02020603050405020304"/>
    <w:charset w:val="00"/>
    <w:family w:val="roman"/>
    <w:pitch w:val="variable"/>
    <w:sig w:usb0="E0002EFF" w:usb1="C000785B" w:usb2="00000009" w:usb3="00000000" w:csb0="000001FF" w:csb1="00000000"/>
    <w:embedRegular r:id="rId2" w:fontKey="{5C326D96-C2B7-4353-B0CF-9DFF9EFB6A38}"/>
    <w:embedBold r:id="rId3" w:fontKey="{05F80124-5991-4923-B7EB-BB1A8EE2581B}"/>
    <w:embedItalic r:id="rId4" w:fontKey="{C917322D-8016-477E-919C-086A625A0A88}"/>
    <w:embedBoldItalic r:id="rId5" w:fontKey="{11121901-C6A5-4E49-ACD1-D251D3D67B9A}"/>
  </w:font>
  <w:font w:name="Wingdings">
    <w:panose1 w:val="05000000000000000000"/>
    <w:charset w:val="02"/>
    <w:family w:val="auto"/>
    <w:pitch w:val="variable"/>
    <w:sig w:usb0="00000000" w:usb1="10000000" w:usb2="00000000" w:usb3="00000000" w:csb0="80000000" w:csb1="00000000"/>
    <w:embedRegular r:id="rId6" w:fontKey="{A4B34E02-8B57-44D8-AFCD-264A0F299C74}"/>
  </w:font>
  <w:font w:name="Courier New">
    <w:panose1 w:val="02070309020205020404"/>
    <w:charset w:val="00"/>
    <w:family w:val="modern"/>
    <w:pitch w:val="fixed"/>
    <w:sig w:usb0="E0002EFF" w:usb1="C0007843" w:usb2="00000009" w:usb3="00000000" w:csb0="000001FF" w:csb1="00000000"/>
    <w:embedRegular r:id="rId7" w:fontKey="{1C7014B3-C622-451C-82B0-4C1C8C898EF0}"/>
  </w:font>
  <w:font w:name="Arial">
    <w:panose1 w:val="020B0604020202020204"/>
    <w:charset w:val="00"/>
    <w:family w:val="swiss"/>
    <w:pitch w:val="variable"/>
    <w:sig w:usb0="E0002EFF" w:usb1="C000785B" w:usb2="00000009" w:usb3="00000000" w:csb0="000001FF" w:csb1="00000000"/>
    <w:embedRegular r:id="rId8" w:fontKey="{122A0CC0-3B67-45EE-9102-04800C5390A4}"/>
    <w:embedBold r:id="rId9" w:fontKey="{0D4063C7-EE9C-4CAD-BC1C-BAB69B21C7F0}"/>
    <w:embedBoldItalic r:id="rId10" w:fontKey="{8DCE0ADB-854A-437C-B2C7-0013B26E1AFE}"/>
  </w:font>
  <w:font w:name="Calibri">
    <w:panose1 w:val="020F0502020204030204"/>
    <w:charset w:val="00"/>
    <w:family w:val="swiss"/>
    <w:pitch w:val="variable"/>
    <w:sig w:usb0="E4002EFF" w:usb1="C200247B" w:usb2="00000009" w:usb3="00000000" w:csb0="000001FF" w:csb1="00000000"/>
    <w:embedRegular r:id="rId11" w:fontKey="{34F3B1FE-A01A-4A6E-8FF9-95FB885D8A9D}"/>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12" w:fontKey="{92389E52-952B-4C94-8929-44FC7B895AE4}"/>
  </w:font>
  <w:font w:name="Lucida Grande">
    <w:altName w:val="Tahoma"/>
    <w:charset w:val="00"/>
    <w:family w:val="roman"/>
    <w:pitch w:val="variable"/>
  </w:font>
  <w:font w:name="Book Antiqua">
    <w:panose1 w:val="02040602050305030304"/>
    <w:charset w:val="00"/>
    <w:family w:val="roman"/>
    <w:pitch w:val="variable"/>
    <w:sig w:usb0="00000287" w:usb1="00000000" w:usb2="00000000" w:usb3="00000000" w:csb0="0000009F" w:csb1="00000000"/>
    <w:embedRegular r:id="rId13" w:fontKey="{11E513FF-DC06-4409-B209-62565AA26AD5}"/>
    <w:embedBold r:id="rId14" w:fontKey="{E97D820C-A98B-4BAA-AC2F-9F046124B783}"/>
    <w:embedItalic r:id="rId15" w:fontKey="{3A1A71D6-E517-4879-B5C8-0B40EA538236}"/>
  </w:font>
  <w:font w:name="Cambria">
    <w:panose1 w:val="02040503050406030204"/>
    <w:charset w:val="00"/>
    <w:family w:val="roman"/>
    <w:pitch w:val="variable"/>
    <w:sig w:usb0="E00006FF" w:usb1="420024FF" w:usb2="02000000" w:usb3="00000000" w:csb0="0000019F" w:csb1="00000000"/>
    <w:embedRegular r:id="rId16" w:fontKey="{86436896-13CA-4FFE-99A6-1E77B8043457}"/>
    <w:embedItalic r:id="rId17" w:fontKey="{5A8E9F9C-0630-489C-8CDF-DC1EDBBC01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211171"/>
      <w:docPartObj>
        <w:docPartGallery w:val="Page Numbers (Bottom of Page)"/>
        <w:docPartUnique/>
      </w:docPartObj>
    </w:sdtPr>
    <w:sdtEndPr>
      <w:rPr>
        <w:noProof/>
      </w:rPr>
    </w:sdtEndPr>
    <w:sdtContent>
      <w:p w14:paraId="455E1F64" w14:textId="7D01059B" w:rsidR="00085370" w:rsidRDefault="0008537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CB90AE4" w14:textId="77777777" w:rsidR="00085370" w:rsidRDefault="00085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C671C" w14:textId="77777777" w:rsidR="00680B6E" w:rsidRDefault="00680B6E" w:rsidP="001A641E">
      <w:pPr>
        <w:spacing w:line="240" w:lineRule="auto"/>
      </w:pPr>
      <w:r>
        <w:separator/>
      </w:r>
    </w:p>
  </w:footnote>
  <w:footnote w:type="continuationSeparator" w:id="0">
    <w:p w14:paraId="47CEB5AD" w14:textId="77777777" w:rsidR="00680B6E" w:rsidRDefault="00680B6E" w:rsidP="001A641E">
      <w:pPr>
        <w:spacing w:line="240" w:lineRule="auto"/>
      </w:pPr>
      <w:r>
        <w:continuationSeparator/>
      </w:r>
    </w:p>
  </w:footnote>
  <w:footnote w:id="1">
    <w:p w14:paraId="094EAD4D" w14:textId="72EE20D6" w:rsidR="00085370" w:rsidRPr="008B3796" w:rsidRDefault="00085370" w:rsidP="001F5B28">
      <w:pPr>
        <w:pStyle w:val="Footnotes"/>
        <w:keepNext/>
      </w:pPr>
      <w:r>
        <w:t xml:space="preserve">The following abbreviations are used in this </w:t>
      </w:r>
      <w:r w:rsidRPr="006530EB">
        <w:t>paper</w:t>
      </w:r>
      <w:r>
        <w:t>:</w:t>
      </w:r>
    </w:p>
    <w:p w14:paraId="3EAB9EB4" w14:textId="77777777" w:rsidR="008B3796" w:rsidRDefault="00085370" w:rsidP="001F5B28">
      <w:pPr>
        <w:pStyle w:val="Footnotes"/>
        <w:keepNext/>
        <w:ind w:firstLine="0"/>
        <w:rPr>
          <w:lang w:val="it-IT"/>
        </w:rPr>
      </w:pPr>
      <w:r w:rsidRPr="00053601">
        <w:rPr>
          <w:i/>
          <w:lang w:val="it-IT"/>
        </w:rPr>
        <w:t>AASS</w:t>
      </w:r>
      <w:r w:rsidRPr="00053601">
        <w:rPr>
          <w:i/>
          <w:lang w:val="it-IT"/>
        </w:rPr>
        <w:tab/>
      </w:r>
      <w:r w:rsidRPr="00534C66">
        <w:rPr>
          <w:i/>
          <w:lang w:val="la-Latn"/>
        </w:rPr>
        <w:t>Acta Sanctorum</w:t>
      </w:r>
      <w:r w:rsidRPr="00053601">
        <w:rPr>
          <w:lang w:val="it-IT"/>
        </w:rPr>
        <w:t xml:space="preserve"> (Paris, Victor Palmé, 1863–70).</w:t>
      </w:r>
    </w:p>
    <w:p w14:paraId="31D39229" w14:textId="7F857A23" w:rsidR="00085370" w:rsidRPr="008246E8" w:rsidRDefault="00085370" w:rsidP="001F5B28">
      <w:pPr>
        <w:pStyle w:val="Footnotes"/>
        <w:keepNext/>
        <w:ind w:firstLine="0"/>
        <w:rPr>
          <w:lang w:val="it-IT"/>
        </w:rPr>
      </w:pPr>
      <w:r w:rsidRPr="008246E8">
        <w:rPr>
          <w:i/>
          <w:lang w:val="it-IT"/>
        </w:rPr>
        <w:t>ASG</w:t>
      </w:r>
      <w:r w:rsidRPr="008246E8">
        <w:rPr>
          <w:lang w:val="it-IT"/>
        </w:rPr>
        <w:tab/>
        <w:t>Archivio di stato di Genova</w:t>
      </w:r>
    </w:p>
    <w:p w14:paraId="5F1BA06A" w14:textId="51102D08" w:rsidR="00085370" w:rsidRDefault="00085370" w:rsidP="001F5B28">
      <w:pPr>
        <w:pStyle w:val="Footnotes"/>
        <w:keepNext/>
        <w:ind w:firstLine="0"/>
        <w:rPr>
          <w:lang w:val="it-IT"/>
        </w:rPr>
      </w:pPr>
      <w:r w:rsidRPr="008246E8">
        <w:rPr>
          <w:i/>
          <w:lang w:val="it-IT"/>
        </w:rPr>
        <w:t>ASLSP</w:t>
      </w:r>
      <w:r w:rsidRPr="008246E8">
        <w:rPr>
          <w:lang w:val="it-IT"/>
        </w:rPr>
        <w:tab/>
        <w:t>Archivio della società ligure di storia patria</w:t>
      </w:r>
    </w:p>
    <w:p w14:paraId="41333C54" w14:textId="07AD1952" w:rsidR="00586452" w:rsidRPr="00586452" w:rsidRDefault="00586452" w:rsidP="001F5B28">
      <w:pPr>
        <w:pStyle w:val="Footnotes"/>
        <w:keepNext/>
        <w:ind w:firstLine="0"/>
        <w:rPr>
          <w:iCs/>
          <w:lang w:val="it-IT"/>
        </w:rPr>
      </w:pPr>
      <w:r>
        <w:rPr>
          <w:i/>
          <w:lang w:val="it-IT"/>
        </w:rPr>
        <w:t>BAV</w:t>
      </w:r>
      <w:r>
        <w:rPr>
          <w:i/>
          <w:lang w:val="it-IT"/>
        </w:rPr>
        <w:tab/>
      </w:r>
      <w:r w:rsidRPr="00586452">
        <w:rPr>
          <w:iCs/>
          <w:lang w:val="it-IT"/>
        </w:rPr>
        <w:t>Biblioteca Apostolica Vaticana</w:t>
      </w:r>
    </w:p>
    <w:p w14:paraId="0163BF44" w14:textId="21DE3040" w:rsidR="00085370" w:rsidRPr="008246E8" w:rsidRDefault="00085370" w:rsidP="001F5B28">
      <w:pPr>
        <w:pStyle w:val="Footnotes"/>
        <w:keepNext/>
        <w:ind w:firstLine="0"/>
        <w:rPr>
          <w:lang w:val="it-IT"/>
        </w:rPr>
      </w:pPr>
      <w:r w:rsidRPr="008246E8">
        <w:rPr>
          <w:i/>
          <w:lang w:val="it-IT"/>
        </w:rPr>
        <w:t>HPM</w:t>
      </w:r>
      <w:r w:rsidRPr="008246E8">
        <w:rPr>
          <w:i/>
          <w:lang w:val="it-IT"/>
        </w:rPr>
        <w:tab/>
      </w:r>
      <w:proofErr w:type="spellStart"/>
      <w:r w:rsidRPr="00534C66">
        <w:rPr>
          <w:i/>
          <w:lang w:val="la-Latn"/>
        </w:rPr>
        <w:t>Historiae</w:t>
      </w:r>
      <w:proofErr w:type="spellEnd"/>
      <w:r w:rsidRPr="00534C66">
        <w:rPr>
          <w:i/>
          <w:lang w:val="la-Latn"/>
        </w:rPr>
        <w:t xml:space="preserve"> </w:t>
      </w:r>
      <w:proofErr w:type="spellStart"/>
      <w:r w:rsidRPr="00534C66">
        <w:rPr>
          <w:i/>
          <w:lang w:val="la-Latn"/>
        </w:rPr>
        <w:t>Patriae</w:t>
      </w:r>
      <w:proofErr w:type="spellEnd"/>
      <w:r w:rsidRPr="00534C66">
        <w:rPr>
          <w:i/>
          <w:lang w:val="la-Latn"/>
        </w:rPr>
        <w:t xml:space="preserve"> Monumenta</w:t>
      </w:r>
      <w:r>
        <w:rPr>
          <w:lang w:val="it-IT"/>
        </w:rPr>
        <w:t xml:space="preserve"> (Torino</w:t>
      </w:r>
      <w:r w:rsidRPr="008246E8">
        <w:rPr>
          <w:lang w:val="it-IT"/>
        </w:rPr>
        <w:t xml:space="preserve">, </w:t>
      </w:r>
      <w:proofErr w:type="spellStart"/>
      <w:r w:rsidRPr="00534C66">
        <w:rPr>
          <w:lang w:val="la-Latn"/>
        </w:rPr>
        <w:t>Augustae</w:t>
      </w:r>
      <w:proofErr w:type="spellEnd"/>
      <w:r w:rsidRPr="00534C66">
        <w:rPr>
          <w:lang w:val="la-Latn"/>
        </w:rPr>
        <w:t xml:space="preserve"> Taurinorum</w:t>
      </w:r>
      <w:r w:rsidRPr="008246E8">
        <w:rPr>
          <w:lang w:val="it-IT"/>
        </w:rPr>
        <w:t>, 1836</w:t>
      </w:r>
      <w:r>
        <w:rPr>
          <w:lang w:val="it-IT"/>
        </w:rPr>
        <w:t>–</w:t>
      </w:r>
      <w:r w:rsidRPr="008246E8">
        <w:rPr>
          <w:lang w:val="it-IT"/>
        </w:rPr>
        <w:t>79</w:t>
      </w:r>
      <w:r>
        <w:rPr>
          <w:lang w:val="it-IT"/>
        </w:rPr>
        <w:t>)</w:t>
      </w:r>
      <w:r w:rsidRPr="008246E8">
        <w:rPr>
          <w:lang w:val="it-IT"/>
        </w:rPr>
        <w:t>.</w:t>
      </w:r>
    </w:p>
    <w:p w14:paraId="121F1527" w14:textId="124BEB8C" w:rsidR="00085370" w:rsidRPr="008246E8" w:rsidRDefault="00085370" w:rsidP="001F5B28">
      <w:pPr>
        <w:pStyle w:val="Footnotes"/>
        <w:keepNext/>
        <w:ind w:firstLine="0"/>
        <w:rPr>
          <w:lang w:val="it-IT"/>
        </w:rPr>
      </w:pPr>
      <w:r w:rsidRPr="008246E8">
        <w:rPr>
          <w:i/>
          <w:lang w:val="it-IT"/>
        </w:rPr>
        <w:t>MGH</w:t>
      </w:r>
      <w:r w:rsidRPr="008246E8">
        <w:rPr>
          <w:i/>
          <w:lang w:val="it-IT"/>
        </w:rPr>
        <w:tab/>
      </w:r>
      <w:r w:rsidRPr="00534C66">
        <w:rPr>
          <w:i/>
          <w:lang w:val="la-Latn"/>
        </w:rPr>
        <w:t xml:space="preserve">Monumenta </w:t>
      </w:r>
      <w:proofErr w:type="spellStart"/>
      <w:r w:rsidRPr="00534C66">
        <w:rPr>
          <w:i/>
          <w:lang w:val="la-Latn"/>
        </w:rPr>
        <w:t>Germaniae</w:t>
      </w:r>
      <w:proofErr w:type="spellEnd"/>
      <w:r w:rsidRPr="00534C66">
        <w:rPr>
          <w:i/>
          <w:lang w:val="la-Latn"/>
        </w:rPr>
        <w:t xml:space="preserve"> Historica</w:t>
      </w:r>
      <w:r>
        <w:rPr>
          <w:lang w:val="it-IT"/>
        </w:rPr>
        <w:t xml:space="preserve"> (</w:t>
      </w:r>
      <w:r w:rsidRPr="00053601">
        <w:rPr>
          <w:lang w:val="it-IT"/>
        </w:rPr>
        <w:t>Hanover</w:t>
      </w:r>
      <w:r>
        <w:rPr>
          <w:lang w:val="it-IT"/>
        </w:rPr>
        <w:t>:</w:t>
      </w:r>
      <w:r w:rsidRPr="008246E8">
        <w:rPr>
          <w:lang w:val="it-IT"/>
        </w:rPr>
        <w:t xml:space="preserve"> </w:t>
      </w:r>
      <w:r w:rsidRPr="00534C66">
        <w:rPr>
          <w:lang w:val="la-Latn"/>
        </w:rPr>
        <w:t xml:space="preserve">Impensis </w:t>
      </w:r>
      <w:proofErr w:type="spellStart"/>
      <w:r w:rsidRPr="00534C66">
        <w:rPr>
          <w:lang w:val="la-Latn"/>
        </w:rPr>
        <w:t>Bibliopolii</w:t>
      </w:r>
      <w:proofErr w:type="spellEnd"/>
      <w:r w:rsidRPr="00534C66">
        <w:rPr>
          <w:lang w:val="la-Latn"/>
        </w:rPr>
        <w:t xml:space="preserve"> </w:t>
      </w:r>
      <w:proofErr w:type="spellStart"/>
      <w:r w:rsidRPr="00534C66">
        <w:rPr>
          <w:lang w:val="la-Latn"/>
        </w:rPr>
        <w:t>Hahniani</w:t>
      </w:r>
      <w:proofErr w:type="spellEnd"/>
      <w:r w:rsidRPr="008246E8">
        <w:rPr>
          <w:lang w:val="it-IT"/>
        </w:rPr>
        <w:t>, 1926</w:t>
      </w:r>
      <w:r>
        <w:rPr>
          <w:lang w:val="it-IT"/>
        </w:rPr>
        <w:t>–)</w:t>
      </w:r>
      <w:r w:rsidRPr="008246E8">
        <w:rPr>
          <w:lang w:val="it-IT"/>
        </w:rPr>
        <w:t>.</w:t>
      </w:r>
    </w:p>
    <w:p w14:paraId="1D9D9917" w14:textId="6888FE38" w:rsidR="00085370" w:rsidRPr="008246E8" w:rsidRDefault="00085370" w:rsidP="00534C66">
      <w:pPr>
        <w:pStyle w:val="Footnotes"/>
        <w:ind w:firstLine="0"/>
        <w:rPr>
          <w:lang w:val="it-IT"/>
        </w:rPr>
      </w:pPr>
      <w:r w:rsidRPr="00C854A0">
        <w:rPr>
          <w:i/>
          <w:lang w:val="la-Latn"/>
        </w:rPr>
        <w:t>Vita Syri</w:t>
      </w:r>
      <w:r w:rsidRPr="008246E8">
        <w:rPr>
          <w:i/>
          <w:lang w:val="it-IT"/>
        </w:rPr>
        <w:tab/>
      </w:r>
      <w:r w:rsidRPr="00C854A0">
        <w:rPr>
          <w:i/>
          <w:lang w:val="la-Latn"/>
        </w:rPr>
        <w:t xml:space="preserve">Vita Syri, Episcopus </w:t>
      </w:r>
      <w:proofErr w:type="spellStart"/>
      <w:r w:rsidRPr="00C854A0">
        <w:rPr>
          <w:i/>
          <w:lang w:val="la-Latn"/>
        </w:rPr>
        <w:t>Genuae</w:t>
      </w:r>
      <w:proofErr w:type="spellEnd"/>
      <w:r w:rsidRPr="00C854A0">
        <w:rPr>
          <w:i/>
          <w:lang w:val="la-Latn"/>
        </w:rPr>
        <w:t xml:space="preserve"> in Liguria</w:t>
      </w:r>
      <w:r w:rsidRPr="008246E8">
        <w:rPr>
          <w:lang w:val="it-IT"/>
        </w:rPr>
        <w:t xml:space="preserve"> (BHL 7973) in </w:t>
      </w:r>
      <w:r w:rsidRPr="00C854A0">
        <w:rPr>
          <w:i/>
          <w:lang w:val="la-Latn"/>
        </w:rPr>
        <w:t xml:space="preserve">AASS </w:t>
      </w:r>
      <w:proofErr w:type="spellStart"/>
      <w:r w:rsidRPr="00C854A0">
        <w:rPr>
          <w:i/>
          <w:lang w:val="la-Latn"/>
        </w:rPr>
        <w:t>Junii</w:t>
      </w:r>
      <w:proofErr w:type="spellEnd"/>
      <w:r w:rsidRPr="00C854A0">
        <w:rPr>
          <w:i/>
          <w:lang w:val="la-Latn"/>
        </w:rPr>
        <w:t xml:space="preserve"> V</w:t>
      </w:r>
      <w:r w:rsidRPr="00C854A0">
        <w:rPr>
          <w:lang w:val="la-Latn"/>
        </w:rPr>
        <w:t xml:space="preserve">, </w:t>
      </w:r>
      <w:r w:rsidRPr="008246E8">
        <w:rPr>
          <w:lang w:val="it-IT"/>
        </w:rPr>
        <w:t>481</w:t>
      </w:r>
      <w:r>
        <w:rPr>
          <w:lang w:val="it-IT"/>
        </w:rPr>
        <w:t>–</w:t>
      </w:r>
      <w:r w:rsidRPr="008246E8">
        <w:rPr>
          <w:lang w:val="it-IT"/>
        </w:rPr>
        <w:t>3.</w:t>
      </w:r>
    </w:p>
    <w:p w14:paraId="6F18D49F" w14:textId="774D3C9E" w:rsidR="00085370" w:rsidRDefault="00085370" w:rsidP="00797C96">
      <w:pPr>
        <w:pStyle w:val="Footnotes"/>
        <w:rPr>
          <w:lang w:val="it-IT"/>
        </w:rPr>
      </w:pPr>
      <w:r>
        <w:rPr>
          <w:rStyle w:val="FootnoteReference"/>
        </w:rPr>
        <w:footnoteRef/>
      </w:r>
      <w:r>
        <w:rPr>
          <w:lang w:val="it-IT"/>
        </w:rPr>
        <w:t xml:space="preserve"> </w:t>
      </w:r>
      <w:r w:rsidRPr="001E281E">
        <w:t>Vincenzo Promis, ‘</w:t>
      </w:r>
      <w:r w:rsidRPr="001E281E">
        <w:rPr>
          <w:lang w:val="it-IT"/>
        </w:rPr>
        <w:t xml:space="preserve">Leggenda e inni di S. Siro, vescovo di Genova’, </w:t>
      </w:r>
      <w:r w:rsidRPr="001E281E">
        <w:rPr>
          <w:rStyle w:val="Emphasis"/>
          <w:lang w:val="it-IT"/>
        </w:rPr>
        <w:t>Atti della società ligure di storia patria</w:t>
      </w:r>
      <w:r w:rsidRPr="001E281E">
        <w:rPr>
          <w:lang w:val="it-IT"/>
        </w:rPr>
        <w:t>, 1ª serie</w:t>
      </w:r>
      <w:r w:rsidRPr="001E281E">
        <w:t xml:space="preserve"> 10, no. 4 (1876): 382</w:t>
      </w:r>
      <w:r w:rsidR="00797C96">
        <w:t>, where the text of the hymn reads “</w:t>
      </w:r>
      <w:r w:rsidR="00797C96" w:rsidRPr="00C854A0">
        <w:rPr>
          <w:lang w:val="la-Latn"/>
        </w:rPr>
        <w:t>Natura truce bestiam</w:t>
      </w:r>
      <w:r w:rsidR="00797C96">
        <w:rPr>
          <w:lang w:val="la-Latn"/>
        </w:rPr>
        <w:t xml:space="preserve"> / </w:t>
      </w:r>
      <w:r w:rsidR="00797C96" w:rsidRPr="00C854A0">
        <w:rPr>
          <w:lang w:val="la-Latn"/>
        </w:rPr>
        <w:t>Nulli dantem molestiam</w:t>
      </w:r>
      <w:r w:rsidR="00797C96">
        <w:rPr>
          <w:lang w:val="la-Latn"/>
        </w:rPr>
        <w:t xml:space="preserve"> / </w:t>
      </w:r>
      <w:r w:rsidR="00797C96" w:rsidRPr="00C854A0">
        <w:rPr>
          <w:lang w:val="la-Latn"/>
        </w:rPr>
        <w:t>Syrus in Christi digito</w:t>
      </w:r>
      <w:r w:rsidR="00797C96">
        <w:rPr>
          <w:lang w:val="la-Latn"/>
        </w:rPr>
        <w:t xml:space="preserve"> / </w:t>
      </w:r>
      <w:r w:rsidR="00797C96" w:rsidRPr="00C854A0">
        <w:rPr>
          <w:lang w:val="la-Latn"/>
        </w:rPr>
        <w:t>Nexum ostendit populo</w:t>
      </w:r>
      <w:r w:rsidR="00797C96">
        <w:rPr>
          <w:lang w:val="la-Latn"/>
        </w:rPr>
        <w:t xml:space="preserve"> / </w:t>
      </w:r>
      <w:r w:rsidR="00797C96" w:rsidRPr="00C854A0">
        <w:rPr>
          <w:lang w:val="la-Latn"/>
        </w:rPr>
        <w:t>Tristatus furens oculis</w:t>
      </w:r>
      <w:r w:rsidR="00797C96">
        <w:rPr>
          <w:lang w:val="la-Latn"/>
        </w:rPr>
        <w:t xml:space="preserve"> / </w:t>
      </w:r>
      <w:r w:rsidR="00797C96" w:rsidRPr="00C854A0">
        <w:rPr>
          <w:lang w:val="la-Latn"/>
        </w:rPr>
        <w:t>Basiliscus terribilis</w:t>
      </w:r>
      <w:r w:rsidR="00797C96">
        <w:rPr>
          <w:lang w:val="la-Latn"/>
        </w:rPr>
        <w:t xml:space="preserve"> / </w:t>
      </w:r>
      <w:r w:rsidR="00797C96" w:rsidRPr="00C854A0">
        <w:rPr>
          <w:lang w:val="la-Latn"/>
        </w:rPr>
        <w:t>Equor requirit profugus</w:t>
      </w:r>
      <w:r w:rsidR="00797C96">
        <w:rPr>
          <w:lang w:val="la-Latn"/>
        </w:rPr>
        <w:t xml:space="preserve"> / </w:t>
      </w:r>
      <w:r w:rsidR="00797C96" w:rsidRPr="00C854A0">
        <w:rPr>
          <w:lang w:val="la-Latn"/>
        </w:rPr>
        <w:t>Dictum iubentis protinus</w:t>
      </w:r>
      <w:r w:rsidR="00797C96">
        <w:rPr>
          <w:lang w:val="la-Latn"/>
        </w:rPr>
        <w:t>.”</w:t>
      </w:r>
      <w:r w:rsidR="00D92B30">
        <w:rPr>
          <w:lang w:val="la-Latn"/>
        </w:rPr>
        <w:t xml:space="preserve">; </w:t>
      </w:r>
      <w:r w:rsidR="00D92B30" w:rsidRPr="00D92B30">
        <w:rPr>
          <w:lang w:val="en-CA"/>
        </w:rPr>
        <w:t>see also</w:t>
      </w:r>
      <w:r w:rsidR="00D92B30">
        <w:rPr>
          <w:lang w:val="la-Latn"/>
        </w:rPr>
        <w:t xml:space="preserve"> </w:t>
      </w:r>
      <w:r w:rsidR="00D92B30">
        <w:t xml:space="preserve">Guido Maria Greves, ed., </w:t>
      </w:r>
      <w:r w:rsidR="00D92B30" w:rsidRPr="00D92B30">
        <w:rPr>
          <w:i/>
          <w:iCs/>
          <w:lang w:val="de-DE"/>
        </w:rPr>
        <w:t>Liturgische Hymnen des Mittelalters aus Handschriften und Wiegendrucken</w:t>
      </w:r>
      <w:r w:rsidR="00D92B30" w:rsidRPr="00D92B30">
        <w:rPr>
          <w:lang w:val="de-DE"/>
        </w:rPr>
        <w:t>, Analecta hymnica medii aevi 22 (Leipzig: O. R. Reisland, 1895</w:t>
      </w:r>
      <w:r w:rsidR="00D92B30">
        <w:t>), 263</w:t>
      </w:r>
      <w:r w:rsidR="00A16411">
        <w:t xml:space="preserve">; Domenico Cambiaso, </w:t>
      </w:r>
      <w:proofErr w:type="spellStart"/>
      <w:r w:rsidR="00A16411">
        <w:rPr>
          <w:i/>
          <w:iCs/>
        </w:rPr>
        <w:t>L’anno</w:t>
      </w:r>
      <w:proofErr w:type="spellEnd"/>
      <w:r w:rsidR="00A16411">
        <w:rPr>
          <w:i/>
          <w:iCs/>
        </w:rPr>
        <w:t xml:space="preserve"> </w:t>
      </w:r>
      <w:proofErr w:type="spellStart"/>
      <w:r w:rsidR="00A16411">
        <w:rPr>
          <w:i/>
          <w:iCs/>
        </w:rPr>
        <w:t>ecclesiastico</w:t>
      </w:r>
      <w:proofErr w:type="spellEnd"/>
      <w:r w:rsidR="00A16411">
        <w:rPr>
          <w:i/>
          <w:iCs/>
        </w:rPr>
        <w:t xml:space="preserve"> e le </w:t>
      </w:r>
      <w:proofErr w:type="spellStart"/>
      <w:r w:rsidR="00A16411">
        <w:rPr>
          <w:i/>
          <w:iCs/>
        </w:rPr>
        <w:t>feste</w:t>
      </w:r>
      <w:proofErr w:type="spellEnd"/>
      <w:r w:rsidR="00A16411">
        <w:rPr>
          <w:i/>
          <w:iCs/>
        </w:rPr>
        <w:t xml:space="preserve"> </w:t>
      </w:r>
      <w:proofErr w:type="spellStart"/>
      <w:r w:rsidR="00A16411">
        <w:rPr>
          <w:i/>
          <w:iCs/>
        </w:rPr>
        <w:t>dei</w:t>
      </w:r>
      <w:proofErr w:type="spellEnd"/>
      <w:r w:rsidR="00A16411">
        <w:rPr>
          <w:i/>
          <w:iCs/>
        </w:rPr>
        <w:t xml:space="preserve"> </w:t>
      </w:r>
      <w:proofErr w:type="spellStart"/>
      <w:r w:rsidR="00A16411">
        <w:rPr>
          <w:i/>
          <w:iCs/>
        </w:rPr>
        <w:t>santi</w:t>
      </w:r>
      <w:proofErr w:type="spellEnd"/>
      <w:r w:rsidR="00A16411">
        <w:rPr>
          <w:i/>
          <w:iCs/>
        </w:rPr>
        <w:t xml:space="preserve"> di Genova </w:t>
      </w:r>
      <w:proofErr w:type="spellStart"/>
      <w:r w:rsidR="00A16411">
        <w:rPr>
          <w:i/>
          <w:iCs/>
        </w:rPr>
        <w:t>nel</w:t>
      </w:r>
      <w:proofErr w:type="spellEnd"/>
      <w:r w:rsidR="00A16411">
        <w:rPr>
          <w:i/>
          <w:iCs/>
        </w:rPr>
        <w:t xml:space="preserve"> loro </w:t>
      </w:r>
      <w:proofErr w:type="spellStart"/>
      <w:r w:rsidR="00A16411">
        <w:rPr>
          <w:i/>
          <w:iCs/>
        </w:rPr>
        <w:t>svolgimento</w:t>
      </w:r>
      <w:proofErr w:type="spellEnd"/>
      <w:r w:rsidR="00A16411">
        <w:rPr>
          <w:i/>
          <w:iCs/>
        </w:rPr>
        <w:t xml:space="preserve"> storico</w:t>
      </w:r>
      <w:r w:rsidR="008636C9">
        <w:t xml:space="preserve"> </w:t>
      </w:r>
      <w:r w:rsidR="00A16411">
        <w:t xml:space="preserve">(Genova: Società ligure di </w:t>
      </w:r>
      <w:proofErr w:type="spellStart"/>
      <w:r w:rsidR="00A16411">
        <w:t>storia</w:t>
      </w:r>
      <w:proofErr w:type="spellEnd"/>
      <w:r w:rsidR="00A16411">
        <w:t xml:space="preserve"> patria, 1917).</w:t>
      </w:r>
    </w:p>
  </w:footnote>
  <w:footnote w:id="2">
    <w:p w14:paraId="3CB34978" w14:textId="72753A47" w:rsidR="003244CC" w:rsidRPr="008A79B7" w:rsidRDefault="003244CC" w:rsidP="003244CC">
      <w:pPr>
        <w:pStyle w:val="Footnotes"/>
        <w:rPr>
          <w:lang w:val="en-CA"/>
        </w:rPr>
      </w:pPr>
      <w:r w:rsidRPr="008A79B7">
        <w:rPr>
          <w:rStyle w:val="FootnoteReference"/>
          <w:lang w:val="en-CA"/>
        </w:rPr>
        <w:footnoteRef/>
      </w:r>
      <w:r w:rsidRPr="00AD1198">
        <w:rPr>
          <w:lang w:val="it-IT"/>
        </w:rPr>
        <w:t xml:space="preserve"> Jacopo Varazze, </w:t>
      </w:r>
      <w:r w:rsidRPr="008A79B7">
        <w:rPr>
          <w:i/>
          <w:lang w:val="la-Latn"/>
        </w:rPr>
        <w:t xml:space="preserve">Legenda seu vita sancti syri episcopi </w:t>
      </w:r>
      <w:proofErr w:type="spellStart"/>
      <w:r w:rsidRPr="008A79B7">
        <w:rPr>
          <w:i/>
          <w:lang w:val="la-Latn"/>
        </w:rPr>
        <w:t>Ianuensis</w:t>
      </w:r>
      <w:proofErr w:type="spellEnd"/>
      <w:r w:rsidRPr="00AD1198">
        <w:rPr>
          <w:lang w:val="it-IT"/>
        </w:rPr>
        <w:t xml:space="preserve"> in Promis, ‘Legenda e inni’, 367–77</w:t>
      </w:r>
      <w:r>
        <w:rPr>
          <w:lang w:val="it-IT"/>
        </w:rPr>
        <w:t xml:space="preserve">, </w:t>
      </w:r>
      <w:proofErr w:type="spellStart"/>
      <w:r>
        <w:rPr>
          <w:lang w:val="it-IT"/>
        </w:rPr>
        <w:t>which</w:t>
      </w:r>
      <w:proofErr w:type="spellEnd"/>
      <w:r>
        <w:rPr>
          <w:lang w:val="it-IT"/>
        </w:rPr>
        <w:t xml:space="preserve"> </w:t>
      </w:r>
      <w:proofErr w:type="spellStart"/>
      <w:r>
        <w:rPr>
          <w:lang w:val="it-IT"/>
        </w:rPr>
        <w:t>contains</w:t>
      </w:r>
      <w:proofErr w:type="spellEnd"/>
      <w:r>
        <w:rPr>
          <w:lang w:val="it-IT"/>
        </w:rPr>
        <w:t xml:space="preserve"> t</w:t>
      </w:r>
      <w:proofErr w:type="spellStart"/>
      <w:r w:rsidRPr="00AD1198">
        <w:rPr>
          <w:lang w:val="en-CA"/>
        </w:rPr>
        <w:t>r</w:t>
      </w:r>
      <w:r>
        <w:rPr>
          <w:lang w:val="en-CA"/>
        </w:rPr>
        <w:t>anscripts</w:t>
      </w:r>
      <w:proofErr w:type="spellEnd"/>
      <w:r>
        <w:rPr>
          <w:lang w:val="en-CA"/>
        </w:rPr>
        <w:t xml:space="preserve"> of </w:t>
      </w:r>
      <w:r w:rsidRPr="00AD1198">
        <w:rPr>
          <w:lang w:val="en-CA"/>
        </w:rPr>
        <w:t xml:space="preserve">the late medieval hagiography and hymns dedicated to Syrus. </w:t>
      </w:r>
      <w:r w:rsidRPr="008A79B7">
        <w:rPr>
          <w:lang w:val="en-CA"/>
        </w:rPr>
        <w:t>The legend</w:t>
      </w:r>
      <w:r>
        <w:rPr>
          <w:lang w:val="en-CA"/>
        </w:rPr>
        <w:t xml:space="preserve"> of Syrus and the basilisk</w:t>
      </w:r>
      <w:r w:rsidRPr="008A79B7">
        <w:rPr>
          <w:lang w:val="en-CA"/>
        </w:rPr>
        <w:t xml:space="preserve"> became a favourite trope for </w:t>
      </w:r>
      <w:r>
        <w:rPr>
          <w:lang w:val="en-CA"/>
        </w:rPr>
        <w:t xml:space="preserve">late medieval </w:t>
      </w:r>
      <w:r w:rsidRPr="008A79B7">
        <w:rPr>
          <w:lang w:val="en-CA"/>
        </w:rPr>
        <w:t xml:space="preserve">humanists </w:t>
      </w:r>
      <w:r>
        <w:rPr>
          <w:lang w:val="en-CA"/>
        </w:rPr>
        <w:t>to describe</w:t>
      </w:r>
      <w:r w:rsidRPr="008A79B7">
        <w:rPr>
          <w:lang w:val="en-CA"/>
        </w:rPr>
        <w:t xml:space="preserve"> Genoese resilience against </w:t>
      </w:r>
      <w:r w:rsidRPr="002500F0">
        <w:rPr>
          <w:rStyle w:val="FootnoteTextChar"/>
        </w:rPr>
        <w:t>outsiders</w:t>
      </w:r>
      <w:r w:rsidRPr="008A79B7">
        <w:rPr>
          <w:lang w:val="en-CA"/>
        </w:rPr>
        <w:t>, particularly the Milanese</w:t>
      </w:r>
      <w:r>
        <w:rPr>
          <w:lang w:val="en-CA"/>
        </w:rPr>
        <w:t xml:space="preserve">; see </w:t>
      </w:r>
      <w:proofErr w:type="spellStart"/>
      <w:r w:rsidRPr="00AD1198">
        <w:rPr>
          <w:lang w:val="en-CA"/>
        </w:rPr>
        <w:t>Giannozzo</w:t>
      </w:r>
      <w:proofErr w:type="spellEnd"/>
      <w:r w:rsidRPr="00AD1198">
        <w:rPr>
          <w:lang w:val="en-CA"/>
        </w:rPr>
        <w:t xml:space="preserve"> Manetti, </w:t>
      </w:r>
      <w:r w:rsidRPr="001E281E">
        <w:rPr>
          <w:i/>
          <w:lang w:val="it-IT"/>
        </w:rPr>
        <w:t xml:space="preserve">Elogi dei </w:t>
      </w:r>
      <w:r>
        <w:rPr>
          <w:i/>
          <w:lang w:val="it-IT"/>
        </w:rPr>
        <w:t>g</w:t>
      </w:r>
      <w:r w:rsidRPr="001E281E">
        <w:rPr>
          <w:i/>
          <w:lang w:val="it-IT"/>
        </w:rPr>
        <w:t>enovesi</w:t>
      </w:r>
      <w:r w:rsidRPr="00AD1198">
        <w:rPr>
          <w:lang w:val="en-CA"/>
        </w:rPr>
        <w:t xml:space="preserve">, trans. and ed. </w:t>
      </w:r>
      <w:r w:rsidRPr="008A79B7">
        <w:rPr>
          <w:lang w:val="it-IT"/>
        </w:rPr>
        <w:t>Gio</w:t>
      </w:r>
      <w:r>
        <w:rPr>
          <w:lang w:val="it-IT"/>
        </w:rPr>
        <w:t>vanna</w:t>
      </w:r>
      <w:r w:rsidRPr="008A79B7">
        <w:rPr>
          <w:lang w:val="it-IT"/>
        </w:rPr>
        <w:t xml:space="preserve"> </w:t>
      </w:r>
      <w:r w:rsidRPr="00053601">
        <w:rPr>
          <w:lang w:val="it-IT"/>
        </w:rPr>
        <w:t xml:space="preserve">Petti Balbi (Milano: </w:t>
      </w:r>
      <w:r w:rsidRPr="003B6D1A">
        <w:rPr>
          <w:lang w:val="it-IT"/>
        </w:rPr>
        <w:t>Marzorati Editore</w:t>
      </w:r>
      <w:r w:rsidRPr="00053601">
        <w:rPr>
          <w:lang w:val="it-IT"/>
        </w:rPr>
        <w:t xml:space="preserve">, 1974), 153–4. </w:t>
      </w:r>
      <w:r>
        <w:rPr>
          <w:lang w:val="en-CA"/>
        </w:rPr>
        <w:t>T</w:t>
      </w:r>
      <w:r w:rsidRPr="008A79B7">
        <w:rPr>
          <w:lang w:val="en-CA"/>
        </w:rPr>
        <w:t>he civic history of the twelfth-century chronicler Caffaro</w:t>
      </w:r>
      <w:r>
        <w:rPr>
          <w:lang w:val="en-CA"/>
        </w:rPr>
        <w:t xml:space="preserve"> also celebrates Syrus and notes the existence of</w:t>
      </w:r>
      <w:r w:rsidRPr="008A79B7">
        <w:rPr>
          <w:lang w:val="en-CA"/>
        </w:rPr>
        <w:t xml:space="preserve"> public oaths to the </w:t>
      </w:r>
      <w:r w:rsidRPr="002500F0">
        <w:t>Saint</w:t>
      </w:r>
      <w:r>
        <w:t xml:space="preserve">; </w:t>
      </w:r>
      <w:proofErr w:type="spellStart"/>
      <w:r w:rsidR="00E81D7D">
        <w:rPr>
          <w:lang w:val="it-IT"/>
        </w:rPr>
        <w:t>s</w:t>
      </w:r>
      <w:r w:rsidRPr="00053601">
        <w:rPr>
          <w:lang w:val="it-IT"/>
        </w:rPr>
        <w:t>ee</w:t>
      </w:r>
      <w:proofErr w:type="spellEnd"/>
      <w:r w:rsidRPr="008A79B7">
        <w:rPr>
          <w:lang w:val="it-IT"/>
        </w:rPr>
        <w:t xml:space="preserve"> Caffaro, </w:t>
      </w:r>
      <w:r w:rsidRPr="008A79B7">
        <w:rPr>
          <w:i/>
          <w:lang w:val="it-IT"/>
        </w:rPr>
        <w:t>Annali genovese di Caffaro e de suoi continuatori del MXCIX al MCCXCIII</w:t>
      </w:r>
      <w:r w:rsidRPr="008A79B7">
        <w:rPr>
          <w:lang w:val="it-IT"/>
        </w:rPr>
        <w:t xml:space="preserve">, ed. </w:t>
      </w:r>
      <w:r w:rsidRPr="008A79B7">
        <w:rPr>
          <w:lang w:val="en-CA"/>
        </w:rPr>
        <w:t>L</w:t>
      </w:r>
      <w:r>
        <w:rPr>
          <w:lang w:val="en-CA"/>
        </w:rPr>
        <w:t>uigi</w:t>
      </w:r>
      <w:r w:rsidRPr="008A79B7">
        <w:rPr>
          <w:lang w:val="en-CA"/>
        </w:rPr>
        <w:t xml:space="preserve"> </w:t>
      </w:r>
      <w:r>
        <w:rPr>
          <w:lang w:val="en-CA"/>
        </w:rPr>
        <w:t>Tommaso</w:t>
      </w:r>
      <w:r w:rsidRPr="008A79B7">
        <w:rPr>
          <w:lang w:val="en-CA"/>
        </w:rPr>
        <w:t xml:space="preserve"> Belgrano</w:t>
      </w:r>
      <w:r>
        <w:rPr>
          <w:lang w:val="en-CA"/>
        </w:rPr>
        <w:t xml:space="preserve"> (</w:t>
      </w:r>
      <w:r w:rsidRPr="00D92B30">
        <w:rPr>
          <w:lang w:val="it-IT"/>
        </w:rPr>
        <w:t>Roma: Istituto Sordo-Muti, 1890</w:t>
      </w:r>
      <w:r>
        <w:rPr>
          <w:lang w:val="en-CA"/>
        </w:rPr>
        <w:t xml:space="preserve">), </w:t>
      </w:r>
      <w:r w:rsidRPr="008A79B7">
        <w:rPr>
          <w:lang w:val="en-CA"/>
        </w:rPr>
        <w:t>25.</w:t>
      </w:r>
      <w:r>
        <w:rPr>
          <w:lang w:val="en-CA"/>
        </w:rPr>
        <w:t xml:space="preserve"> The legend of Syrus and the basilisk is also portrayed in an early modern fresco by Giovanni Battista Carlone in the church of San Siro; see </w:t>
      </w:r>
      <w:r w:rsidRPr="00061977">
        <w:rPr>
          <w:lang w:val="it-IT"/>
        </w:rPr>
        <w:t xml:space="preserve">Franco </w:t>
      </w:r>
      <w:proofErr w:type="spellStart"/>
      <w:r w:rsidRPr="00061977">
        <w:rPr>
          <w:lang w:val="it-IT"/>
        </w:rPr>
        <w:t>Boggero</w:t>
      </w:r>
      <w:proofErr w:type="spellEnd"/>
      <w:r w:rsidRPr="00061977">
        <w:rPr>
          <w:lang w:val="it-IT"/>
        </w:rPr>
        <w:t xml:space="preserve">, </w:t>
      </w:r>
      <w:r w:rsidR="008636C9">
        <w:rPr>
          <w:lang w:val="it-IT"/>
        </w:rPr>
        <w:t>‘</w:t>
      </w:r>
      <w:r w:rsidRPr="00061977">
        <w:rPr>
          <w:lang w:val="it-IT"/>
        </w:rPr>
        <w:t>Gli affreschi di G. B. Carlone nella chiesa genovese di S. Siro: committenze, piano e tempi di lavoro,</w:t>
      </w:r>
      <w:r w:rsidR="008636C9">
        <w:rPr>
          <w:lang w:val="it-IT"/>
        </w:rPr>
        <w:t>’</w:t>
      </w:r>
      <w:r w:rsidRPr="00061977">
        <w:rPr>
          <w:lang w:val="it-IT"/>
        </w:rPr>
        <w:t xml:space="preserve"> in </w:t>
      </w:r>
      <w:r w:rsidRPr="00061977">
        <w:rPr>
          <w:i/>
          <w:iCs/>
          <w:lang w:val="it-IT"/>
        </w:rPr>
        <w:t>Studi di storia delle arti</w:t>
      </w:r>
      <w:r w:rsidRPr="00061977">
        <w:rPr>
          <w:lang w:val="it-IT"/>
        </w:rPr>
        <w:t xml:space="preserve"> (Genova: Istituto di storia dell’arte, 1977</w:t>
      </w:r>
      <w:r>
        <w:t xml:space="preserve">), 149–59; Luigi Alfonso, </w:t>
      </w:r>
      <w:r w:rsidR="008636C9">
        <w:t>‘</w:t>
      </w:r>
      <w:r>
        <w:t>I Carlone a Genova,</w:t>
      </w:r>
      <w:r w:rsidR="008636C9">
        <w:t>’</w:t>
      </w:r>
      <w:r>
        <w:t xml:space="preserve"> </w:t>
      </w:r>
      <w:r>
        <w:rPr>
          <w:i/>
          <w:iCs/>
        </w:rPr>
        <w:t>La Berio</w:t>
      </w:r>
      <w:r>
        <w:t xml:space="preserve"> 17, no. 1–2 (1977): 43–98. Along with the eponymous basilica in Genoa are the church of </w:t>
      </w:r>
      <w:r w:rsidRPr="00711D8D">
        <w:t xml:space="preserve">San Siro </w:t>
      </w:r>
      <w:r>
        <w:t xml:space="preserve">in Nervi, the church of </w:t>
      </w:r>
      <w:r w:rsidRPr="00711D8D">
        <w:t xml:space="preserve">San Siro di </w:t>
      </w:r>
      <w:proofErr w:type="spellStart"/>
      <w:r w:rsidRPr="00711D8D">
        <w:t>Struppa</w:t>
      </w:r>
      <w:proofErr w:type="spellEnd"/>
      <w:r>
        <w:t xml:space="preserve"> in the </w:t>
      </w:r>
      <w:proofErr w:type="spellStart"/>
      <w:r>
        <w:t>Bisagno</w:t>
      </w:r>
      <w:proofErr w:type="spellEnd"/>
      <w:r>
        <w:t xml:space="preserve"> valley, the church of San Siro in </w:t>
      </w:r>
      <w:proofErr w:type="spellStart"/>
      <w:r>
        <w:t>Mezzanego</w:t>
      </w:r>
      <w:proofErr w:type="spellEnd"/>
      <w:r>
        <w:t>, the church of San Siro in Santa Margherita Ligure, the church of San Siro in Viganego, and the co-cathedral of</w:t>
      </w:r>
      <w:r w:rsidRPr="0096100C">
        <w:t xml:space="preserve"> San Siro</w:t>
      </w:r>
      <w:r>
        <w:t xml:space="preserve"> in </w:t>
      </w:r>
      <w:proofErr w:type="spellStart"/>
      <w:r>
        <w:t>Sanremo</w:t>
      </w:r>
      <w:proofErr w:type="spellEnd"/>
      <w:r>
        <w:t>, among others.</w:t>
      </w:r>
    </w:p>
  </w:footnote>
  <w:footnote w:id="3">
    <w:p w14:paraId="02FF98F5" w14:textId="77777777" w:rsidR="002610D0" w:rsidRPr="006530EB" w:rsidRDefault="002610D0" w:rsidP="002610D0">
      <w:pPr>
        <w:pStyle w:val="Footnotes"/>
        <w:rPr>
          <w:lang w:val="it-IT"/>
        </w:rPr>
      </w:pPr>
      <w:r>
        <w:rPr>
          <w:rStyle w:val="FootnoteReference"/>
        </w:rPr>
        <w:footnoteRef/>
      </w:r>
      <w:r>
        <w:t xml:space="preserve"> The English historiography is largely silent on Syrus and his cult. He warrants only a brief mention as a “fourth-century miracle worker” in Steven Epstein, </w:t>
      </w:r>
      <w:r>
        <w:rPr>
          <w:i/>
        </w:rPr>
        <w:t>Genoa and the Genoese 958–1528</w:t>
      </w:r>
      <w:r>
        <w:t xml:space="preserve"> (Chapel Hill: University of North Carolina Press, 1996), 13. </w:t>
      </w:r>
      <w:r w:rsidRPr="005A470F">
        <w:rPr>
          <w:lang w:val="en-CA"/>
        </w:rPr>
        <w:t>The standard Italian reference is</w:t>
      </w:r>
      <w:r w:rsidRPr="008246E8">
        <w:rPr>
          <w:lang w:val="it-IT"/>
        </w:rPr>
        <w:t xml:space="preserve"> C</w:t>
      </w:r>
      <w:r>
        <w:rPr>
          <w:lang w:val="it-IT"/>
        </w:rPr>
        <w:t>assiano</w:t>
      </w:r>
      <w:r w:rsidRPr="008246E8">
        <w:rPr>
          <w:lang w:val="it-IT"/>
        </w:rPr>
        <w:t xml:space="preserve"> Carpaneto da Langasco,</w:t>
      </w:r>
      <w:r>
        <w:rPr>
          <w:lang w:val="it-IT"/>
        </w:rPr>
        <w:t xml:space="preserve"> ‘</w:t>
      </w:r>
      <w:r w:rsidRPr="00C70F40">
        <w:rPr>
          <w:lang w:val="it-IT"/>
        </w:rPr>
        <w:t>Siro, vescovo di Genova’</w:t>
      </w:r>
      <w:r w:rsidRPr="00053601">
        <w:rPr>
          <w:lang w:val="it-IT"/>
        </w:rPr>
        <w:t>,</w:t>
      </w:r>
      <w:r w:rsidRPr="008246E8">
        <w:rPr>
          <w:lang w:val="it-IT"/>
        </w:rPr>
        <w:t xml:space="preserve"> in </w:t>
      </w:r>
      <w:r w:rsidRPr="00C70F40">
        <w:rPr>
          <w:i/>
          <w:lang w:val="la-Latn"/>
        </w:rPr>
        <w:t>Bibliotheca Sanctorum</w:t>
      </w:r>
      <w:r>
        <w:rPr>
          <w:i/>
          <w:lang w:val="it-IT"/>
        </w:rPr>
        <w:t>. Tomo</w:t>
      </w:r>
      <w:r w:rsidRPr="008246E8">
        <w:rPr>
          <w:i/>
          <w:lang w:val="it-IT"/>
        </w:rPr>
        <w:t xml:space="preserve"> XI</w:t>
      </w:r>
      <w:r>
        <w:rPr>
          <w:i/>
          <w:lang w:val="it-IT"/>
        </w:rPr>
        <w:t xml:space="preserve">: </w:t>
      </w:r>
      <w:proofErr w:type="spellStart"/>
      <w:r w:rsidRPr="008246E8">
        <w:rPr>
          <w:i/>
          <w:lang w:val="it-IT"/>
        </w:rPr>
        <w:t>Ragenfreda</w:t>
      </w:r>
      <w:proofErr w:type="spellEnd"/>
      <w:r>
        <w:rPr>
          <w:i/>
          <w:lang w:val="it-IT"/>
        </w:rPr>
        <w:t>–</w:t>
      </w:r>
      <w:r w:rsidRPr="008246E8">
        <w:rPr>
          <w:i/>
          <w:lang w:val="it-IT"/>
        </w:rPr>
        <w:t>Stefano</w:t>
      </w:r>
      <w:r w:rsidRPr="008246E8">
        <w:rPr>
          <w:lang w:val="it-IT"/>
        </w:rPr>
        <w:t xml:space="preserve">, </w:t>
      </w:r>
      <w:r>
        <w:rPr>
          <w:lang w:val="it-IT"/>
        </w:rPr>
        <w:t>(</w:t>
      </w:r>
      <w:r w:rsidRPr="008246E8">
        <w:rPr>
          <w:lang w:val="it-IT"/>
        </w:rPr>
        <w:t>Rom</w:t>
      </w:r>
      <w:r>
        <w:rPr>
          <w:lang w:val="it-IT"/>
        </w:rPr>
        <w:t xml:space="preserve">a: </w:t>
      </w:r>
      <w:r w:rsidRPr="008246E8">
        <w:rPr>
          <w:lang w:val="it-IT"/>
        </w:rPr>
        <w:t>Istituto Giovanni XXIII, 1968</w:t>
      </w:r>
      <w:r>
        <w:rPr>
          <w:lang w:val="it-IT"/>
        </w:rPr>
        <w:t>),</w:t>
      </w:r>
      <w:r w:rsidRPr="008246E8">
        <w:rPr>
          <w:lang w:val="it-IT"/>
        </w:rPr>
        <w:t xml:space="preserve"> </w:t>
      </w:r>
      <w:r w:rsidRPr="00C70F40">
        <w:rPr>
          <w:lang w:val="it-IT"/>
        </w:rPr>
        <w:t xml:space="preserve">1238–9, </w:t>
      </w:r>
      <w:r w:rsidRPr="002C7D74">
        <w:rPr>
          <w:lang w:val="en-CA"/>
        </w:rPr>
        <w:t>which is rather thin in biographical detail</w:t>
      </w:r>
      <w:r w:rsidRPr="00C70F40">
        <w:rPr>
          <w:lang w:val="it-IT"/>
        </w:rPr>
        <w:t>.</w:t>
      </w:r>
      <w:r>
        <w:rPr>
          <w:lang w:val="it-IT"/>
        </w:rPr>
        <w:t xml:space="preserve"> </w:t>
      </w:r>
      <w:r w:rsidRPr="005A470F">
        <w:rPr>
          <w:lang w:val="en-CA"/>
        </w:rPr>
        <w:t>Recent</w:t>
      </w:r>
      <w:r>
        <w:t xml:space="preserve"> histories that have addressed the saint forego any re-examination of the sources and remain dependent on nineteenth and early twentieth-century studies. </w:t>
      </w:r>
      <w:r w:rsidRPr="005A470F">
        <w:t>For example, see</w:t>
      </w:r>
      <w:r>
        <w:rPr>
          <w:lang w:val="it-IT"/>
        </w:rPr>
        <w:t xml:space="preserve"> </w:t>
      </w:r>
      <w:r w:rsidRPr="00C70F40">
        <w:rPr>
          <w:lang w:val="it-IT"/>
        </w:rPr>
        <w:t>Teofilo</w:t>
      </w:r>
      <w:r w:rsidRPr="006530EB">
        <w:rPr>
          <w:lang w:val="it-IT"/>
        </w:rPr>
        <w:t xml:space="preserve"> de Negri, </w:t>
      </w:r>
      <w:r w:rsidRPr="006530EB">
        <w:rPr>
          <w:i/>
          <w:lang w:val="it-IT"/>
        </w:rPr>
        <w:t>Storia di Genova</w:t>
      </w:r>
      <w:r>
        <w:rPr>
          <w:lang w:val="it-IT"/>
        </w:rPr>
        <w:t xml:space="preserve"> (</w:t>
      </w:r>
      <w:r w:rsidRPr="006530EB">
        <w:rPr>
          <w:lang w:val="it-IT"/>
        </w:rPr>
        <w:t>Milan</w:t>
      </w:r>
      <w:r>
        <w:rPr>
          <w:lang w:val="it-IT"/>
        </w:rPr>
        <w:t>:</w:t>
      </w:r>
      <w:r w:rsidRPr="006530EB">
        <w:rPr>
          <w:lang w:val="it-IT"/>
        </w:rPr>
        <w:t xml:space="preserve"> </w:t>
      </w:r>
      <w:r>
        <w:rPr>
          <w:lang w:val="it-IT"/>
        </w:rPr>
        <w:t xml:space="preserve">Aldo </w:t>
      </w:r>
      <w:r w:rsidRPr="006530EB">
        <w:rPr>
          <w:lang w:val="it-IT"/>
        </w:rPr>
        <w:t>M</w:t>
      </w:r>
      <w:r>
        <w:rPr>
          <w:lang w:val="it-IT"/>
        </w:rPr>
        <w:t>ar</w:t>
      </w:r>
      <w:r w:rsidRPr="006530EB">
        <w:rPr>
          <w:lang w:val="it-IT"/>
        </w:rPr>
        <w:t>tello, 1968</w:t>
      </w:r>
      <w:r>
        <w:rPr>
          <w:lang w:val="it-IT"/>
        </w:rPr>
        <w:t>)</w:t>
      </w:r>
      <w:r w:rsidRPr="006530EB">
        <w:rPr>
          <w:lang w:val="it-IT"/>
        </w:rPr>
        <w:t xml:space="preserve">, </w:t>
      </w:r>
      <w:r>
        <w:rPr>
          <w:lang w:val="it-IT"/>
        </w:rPr>
        <w:t xml:space="preserve">108, </w:t>
      </w:r>
      <w:r w:rsidRPr="005A470F">
        <w:rPr>
          <w:lang w:val="en-CA"/>
        </w:rPr>
        <w:t>and the more recent study by</w:t>
      </w:r>
      <w:r>
        <w:rPr>
          <w:lang w:val="it-IT"/>
        </w:rPr>
        <w:t xml:space="preserve"> Maria Gabriella Angeli Bertinelli, ‘</w:t>
      </w:r>
      <w:r w:rsidRPr="00C854A0">
        <w:rPr>
          <w:lang w:val="it-IT"/>
        </w:rPr>
        <w:t>Genova, fra Liguri e Romani, nell’Antichità</w:t>
      </w:r>
      <w:r>
        <w:rPr>
          <w:lang w:val="it-IT"/>
        </w:rPr>
        <w:t xml:space="preserve">’, in Dino </w:t>
      </w:r>
      <w:proofErr w:type="spellStart"/>
      <w:r>
        <w:rPr>
          <w:lang w:val="it-IT"/>
        </w:rPr>
        <w:t>Puncuh</w:t>
      </w:r>
      <w:proofErr w:type="spellEnd"/>
      <w:r>
        <w:rPr>
          <w:lang w:val="it-IT"/>
        </w:rPr>
        <w:t xml:space="preserve">, ed., </w:t>
      </w:r>
      <w:r w:rsidRPr="000A05AB">
        <w:rPr>
          <w:i/>
          <w:lang w:val="it-IT"/>
        </w:rPr>
        <w:t>Storia di Genova: Mediterraneo, Europa, Atlantico</w:t>
      </w:r>
      <w:r>
        <w:rPr>
          <w:lang w:val="it-IT"/>
        </w:rPr>
        <w:t xml:space="preserve"> (Genova: Società ligure di storia patria, 2003), 86–96</w:t>
      </w:r>
      <w:r w:rsidRPr="006530EB">
        <w:rPr>
          <w:lang w:val="it-IT"/>
        </w:rPr>
        <w:t xml:space="preserve">, </w:t>
      </w:r>
      <w:proofErr w:type="spellStart"/>
      <w:r w:rsidRPr="00053601">
        <w:rPr>
          <w:lang w:val="it-IT"/>
        </w:rPr>
        <w:t>both</w:t>
      </w:r>
      <w:proofErr w:type="spellEnd"/>
      <w:r w:rsidRPr="00053601">
        <w:rPr>
          <w:lang w:val="it-IT"/>
        </w:rPr>
        <w:t xml:space="preserve"> of </w:t>
      </w:r>
      <w:proofErr w:type="spellStart"/>
      <w:r w:rsidRPr="00053601">
        <w:rPr>
          <w:lang w:val="it-IT"/>
        </w:rPr>
        <w:t>which</w:t>
      </w:r>
      <w:proofErr w:type="spellEnd"/>
      <w:r w:rsidRPr="00053601">
        <w:rPr>
          <w:lang w:val="it-IT"/>
        </w:rPr>
        <w:t xml:space="preserve"> follow </w:t>
      </w:r>
      <w:proofErr w:type="spellStart"/>
      <w:r w:rsidRPr="00053601">
        <w:rPr>
          <w:lang w:val="it-IT"/>
        </w:rPr>
        <w:t>this</w:t>
      </w:r>
      <w:proofErr w:type="spellEnd"/>
      <w:r w:rsidRPr="00053601">
        <w:rPr>
          <w:lang w:val="it-IT"/>
        </w:rPr>
        <w:t xml:space="preserve"> trend</w:t>
      </w:r>
      <w:r w:rsidRPr="006530EB">
        <w:rPr>
          <w:lang w:val="it-IT"/>
        </w:rPr>
        <w:t>.</w:t>
      </w:r>
    </w:p>
  </w:footnote>
  <w:footnote w:id="4">
    <w:p w14:paraId="525E47FE" w14:textId="28FE42DA" w:rsidR="00EC09CD" w:rsidRPr="00053601" w:rsidRDefault="00EC09CD" w:rsidP="00EC09CD">
      <w:pPr>
        <w:pStyle w:val="Footnotes"/>
        <w:rPr>
          <w:lang w:val="it-IT"/>
        </w:rPr>
      </w:pPr>
      <w:r>
        <w:rPr>
          <w:rStyle w:val="FootnoteReference"/>
        </w:rPr>
        <w:footnoteRef/>
      </w:r>
      <w:r w:rsidRPr="006530EB">
        <w:rPr>
          <w:lang w:val="it-IT"/>
        </w:rPr>
        <w:t xml:space="preserve">  </w:t>
      </w:r>
      <w:r w:rsidR="00586452" w:rsidRPr="00050849">
        <w:rPr>
          <w:i/>
          <w:iCs/>
          <w:lang w:val="it-IT"/>
        </w:rPr>
        <w:t>BAV</w:t>
      </w:r>
      <w:r w:rsidR="00586452">
        <w:rPr>
          <w:lang w:val="it-IT"/>
        </w:rPr>
        <w:t xml:space="preserve">, </w:t>
      </w:r>
      <w:r w:rsidR="0046000C">
        <w:rPr>
          <w:lang w:val="it-IT"/>
        </w:rPr>
        <w:t xml:space="preserve">Archivio segreto, </w:t>
      </w:r>
      <w:r w:rsidR="00586452" w:rsidRPr="00586452">
        <w:rPr>
          <w:lang w:val="it-IT"/>
        </w:rPr>
        <w:t xml:space="preserve">Vat. </w:t>
      </w:r>
      <w:proofErr w:type="spellStart"/>
      <w:r w:rsidR="00586452" w:rsidRPr="00586452">
        <w:rPr>
          <w:lang w:val="it-IT"/>
        </w:rPr>
        <w:t>lat</w:t>
      </w:r>
      <w:proofErr w:type="spellEnd"/>
      <w:r w:rsidR="00586452" w:rsidRPr="00586452">
        <w:rPr>
          <w:lang w:val="it-IT"/>
        </w:rPr>
        <w:t>. 5771</w:t>
      </w:r>
      <w:r w:rsidR="00586452">
        <w:rPr>
          <w:lang w:val="it-IT"/>
        </w:rPr>
        <w:t xml:space="preserve">, fols. 266r–268v </w:t>
      </w:r>
      <w:r w:rsidR="00586452" w:rsidRPr="00586452">
        <w:rPr>
          <w:lang w:val="en-CA"/>
        </w:rPr>
        <w:t>contains the ninth-century recension</w:t>
      </w:r>
      <w:r w:rsidR="00586452">
        <w:rPr>
          <w:lang w:val="it-IT"/>
        </w:rPr>
        <w:t xml:space="preserve">; </w:t>
      </w:r>
      <w:r w:rsidRPr="00751164">
        <w:rPr>
          <w:i/>
          <w:lang w:val="la-Latn"/>
        </w:rPr>
        <w:t xml:space="preserve">Vita Syri, Episcopus </w:t>
      </w:r>
      <w:proofErr w:type="spellStart"/>
      <w:r w:rsidRPr="00751164">
        <w:rPr>
          <w:i/>
          <w:lang w:val="la-Latn"/>
        </w:rPr>
        <w:t>Genuae</w:t>
      </w:r>
      <w:proofErr w:type="spellEnd"/>
      <w:r w:rsidRPr="00751164">
        <w:rPr>
          <w:i/>
          <w:lang w:val="la-Latn"/>
        </w:rPr>
        <w:t xml:space="preserve"> in Liguria</w:t>
      </w:r>
      <w:r w:rsidRPr="006530EB">
        <w:rPr>
          <w:lang w:val="it-IT"/>
        </w:rPr>
        <w:t xml:space="preserve"> (BHL 7973) in </w:t>
      </w:r>
      <w:r w:rsidRPr="006530EB">
        <w:rPr>
          <w:i/>
          <w:lang w:val="it-IT"/>
        </w:rPr>
        <w:t>AASS</w:t>
      </w:r>
      <w:r>
        <w:rPr>
          <w:i/>
          <w:lang w:val="la-Latn"/>
        </w:rPr>
        <w:t xml:space="preserve"> </w:t>
      </w:r>
      <w:proofErr w:type="spellStart"/>
      <w:r w:rsidRPr="00751164">
        <w:rPr>
          <w:i/>
          <w:lang w:val="la-Latn"/>
        </w:rPr>
        <w:t>Junii</w:t>
      </w:r>
      <w:proofErr w:type="spellEnd"/>
      <w:r w:rsidRPr="006530EB">
        <w:rPr>
          <w:i/>
          <w:lang w:val="it-IT"/>
        </w:rPr>
        <w:t xml:space="preserve"> V</w:t>
      </w:r>
      <w:r w:rsidRPr="006530EB">
        <w:rPr>
          <w:lang w:val="it-IT"/>
        </w:rPr>
        <w:t>, 481</w:t>
      </w:r>
      <w:r>
        <w:rPr>
          <w:lang w:val="it-IT"/>
        </w:rPr>
        <w:t>–</w:t>
      </w:r>
      <w:r w:rsidRPr="006530EB">
        <w:rPr>
          <w:lang w:val="it-IT"/>
        </w:rPr>
        <w:t>3</w:t>
      </w:r>
      <w:r w:rsidR="00512B25">
        <w:rPr>
          <w:lang w:val="it-IT"/>
        </w:rPr>
        <w:t xml:space="preserve">, </w:t>
      </w:r>
      <w:proofErr w:type="spellStart"/>
      <w:r w:rsidR="00512B25">
        <w:rPr>
          <w:lang w:val="it-IT"/>
        </w:rPr>
        <w:t>refers</w:t>
      </w:r>
      <w:proofErr w:type="spellEnd"/>
      <w:r w:rsidR="00512B25">
        <w:rPr>
          <w:lang w:val="it-IT"/>
        </w:rPr>
        <w:t xml:space="preserve"> to the entry in the first </w:t>
      </w:r>
      <w:r w:rsidR="00586452" w:rsidRPr="00586452">
        <w:t>Bollandist edition</w:t>
      </w:r>
      <w:r w:rsidR="00512B25">
        <w:t xml:space="preserve"> and is standard reference</w:t>
      </w:r>
      <w:r w:rsidR="00586452" w:rsidRPr="00586452">
        <w:t>, h</w:t>
      </w:r>
      <w:r w:rsidRPr="00586452">
        <w:t xml:space="preserve">ereafter referred to as </w:t>
      </w:r>
      <w:r w:rsidRPr="00586452">
        <w:rPr>
          <w:i/>
        </w:rPr>
        <w:t>Vita Syri</w:t>
      </w:r>
      <w:r w:rsidRPr="00586452">
        <w:t xml:space="preserve">. </w:t>
      </w:r>
      <w:r w:rsidR="00512B25">
        <w:t xml:space="preserve">The nineteenth century edition (the </w:t>
      </w:r>
      <w:r w:rsidR="00512B25" w:rsidRPr="00512B25">
        <w:t>Paris reprint of 1863</w:t>
      </w:r>
      <w:r w:rsidR="00512B25">
        <w:t>–</w:t>
      </w:r>
      <w:r w:rsidR="00512B25" w:rsidRPr="00512B25">
        <w:t>1870</w:t>
      </w:r>
      <w:r w:rsidR="00512B25">
        <w:t xml:space="preserve">) has the identical text located in </w:t>
      </w:r>
      <w:r w:rsidR="00512B25" w:rsidRPr="006530EB">
        <w:rPr>
          <w:i/>
          <w:lang w:val="it-IT"/>
        </w:rPr>
        <w:t>AASS</w:t>
      </w:r>
      <w:r w:rsidR="00512B25">
        <w:rPr>
          <w:i/>
          <w:lang w:val="la-Latn"/>
        </w:rPr>
        <w:t xml:space="preserve"> </w:t>
      </w:r>
      <w:proofErr w:type="spellStart"/>
      <w:r w:rsidR="00512B25" w:rsidRPr="00751164">
        <w:rPr>
          <w:i/>
          <w:lang w:val="la-Latn"/>
        </w:rPr>
        <w:t>Junii</w:t>
      </w:r>
      <w:proofErr w:type="spellEnd"/>
      <w:r w:rsidR="00512B25" w:rsidRPr="006530EB">
        <w:rPr>
          <w:i/>
          <w:lang w:val="it-IT"/>
        </w:rPr>
        <w:t xml:space="preserve"> V</w:t>
      </w:r>
      <w:r w:rsidR="00512B25">
        <w:rPr>
          <w:i/>
          <w:lang w:val="it-IT"/>
        </w:rPr>
        <w:t>II</w:t>
      </w:r>
      <w:r w:rsidR="00512B25" w:rsidRPr="006530EB">
        <w:rPr>
          <w:lang w:val="it-IT"/>
        </w:rPr>
        <w:t>, 4</w:t>
      </w:r>
      <w:r w:rsidR="00512B25">
        <w:rPr>
          <w:lang w:val="it-IT"/>
        </w:rPr>
        <w:t xml:space="preserve">38–40. </w:t>
      </w:r>
      <w:r w:rsidR="00512B25">
        <w:t xml:space="preserve">The Bollandist edition was copied from </w:t>
      </w:r>
      <w:r w:rsidR="00050849">
        <w:t xml:space="preserve">the edition published by in 1477; see </w:t>
      </w:r>
      <w:r w:rsidR="00050849" w:rsidRPr="00050849">
        <w:t xml:space="preserve">Bonino Mombrizio, </w:t>
      </w:r>
      <w:proofErr w:type="spellStart"/>
      <w:r w:rsidR="00050849" w:rsidRPr="00050849">
        <w:rPr>
          <w:i/>
          <w:iCs/>
        </w:rPr>
        <w:t>Sanctuarium</w:t>
      </w:r>
      <w:proofErr w:type="spellEnd"/>
      <w:r w:rsidR="00050849" w:rsidRPr="00050849">
        <w:rPr>
          <w:i/>
          <w:iCs/>
        </w:rPr>
        <w:t xml:space="preserve"> </w:t>
      </w:r>
      <w:proofErr w:type="spellStart"/>
      <w:r w:rsidR="00050849" w:rsidRPr="00050849">
        <w:rPr>
          <w:i/>
          <w:iCs/>
        </w:rPr>
        <w:t>seu</w:t>
      </w:r>
      <w:proofErr w:type="spellEnd"/>
      <w:r w:rsidR="00050849" w:rsidRPr="00050849">
        <w:rPr>
          <w:i/>
          <w:iCs/>
        </w:rPr>
        <w:t xml:space="preserve"> vitae sanctorum</w:t>
      </w:r>
      <w:r w:rsidR="00050849" w:rsidRPr="00050849">
        <w:t xml:space="preserve"> (</w:t>
      </w:r>
      <w:proofErr w:type="spellStart"/>
      <w:r w:rsidR="00050849" w:rsidRPr="00050849">
        <w:t>Mediolani</w:t>
      </w:r>
      <w:proofErr w:type="spellEnd"/>
      <w:r w:rsidR="00050849" w:rsidRPr="00050849">
        <w:t>, 1477)</w:t>
      </w:r>
      <w:r w:rsidR="00050849">
        <w:t xml:space="preserve">, </w:t>
      </w:r>
      <w:proofErr w:type="spellStart"/>
      <w:r w:rsidR="00050849">
        <w:t>fols</w:t>
      </w:r>
      <w:proofErr w:type="spellEnd"/>
      <w:r w:rsidR="00050849">
        <w:t xml:space="preserve">. </w:t>
      </w:r>
      <w:r w:rsidR="00050849" w:rsidRPr="00050849">
        <w:rPr>
          <w:lang w:val="en-CA"/>
        </w:rPr>
        <w:t>304v</w:t>
      </w:r>
      <w:r w:rsidR="00050849">
        <w:rPr>
          <w:lang w:val="en-CA"/>
        </w:rPr>
        <w:t>–</w:t>
      </w:r>
      <w:r w:rsidR="00050849" w:rsidRPr="00050849">
        <w:rPr>
          <w:lang w:val="en-CA"/>
        </w:rPr>
        <w:t>305v</w:t>
      </w:r>
      <w:r w:rsidR="00050849">
        <w:rPr>
          <w:lang w:val="en-CA"/>
        </w:rPr>
        <w:t>;</w:t>
      </w:r>
      <w:r w:rsidR="00050849">
        <w:t xml:space="preserve"> reprinted as Ibid, </w:t>
      </w:r>
      <w:proofErr w:type="spellStart"/>
      <w:r w:rsidR="00050849" w:rsidRPr="00050849">
        <w:rPr>
          <w:i/>
          <w:iCs/>
        </w:rPr>
        <w:t>Sanctuarium</w:t>
      </w:r>
      <w:proofErr w:type="spellEnd"/>
      <w:r w:rsidR="00050849" w:rsidRPr="00050849">
        <w:rPr>
          <w:i/>
          <w:iCs/>
        </w:rPr>
        <w:t xml:space="preserve"> </w:t>
      </w:r>
      <w:proofErr w:type="spellStart"/>
      <w:r w:rsidR="00050849" w:rsidRPr="00050849">
        <w:rPr>
          <w:i/>
          <w:iCs/>
        </w:rPr>
        <w:t>seu</w:t>
      </w:r>
      <w:proofErr w:type="spellEnd"/>
      <w:r w:rsidR="00050849" w:rsidRPr="00050849">
        <w:rPr>
          <w:i/>
          <w:iCs/>
        </w:rPr>
        <w:t xml:space="preserve"> Vitae sanctorum</w:t>
      </w:r>
      <w:r w:rsidR="00050849">
        <w:t xml:space="preserve"> </w:t>
      </w:r>
      <w:r w:rsidR="00050849" w:rsidRPr="00050849">
        <w:t>(</w:t>
      </w:r>
      <w:proofErr w:type="spellStart"/>
      <w:r w:rsidR="00050849" w:rsidRPr="00050849">
        <w:t>Parisiis</w:t>
      </w:r>
      <w:proofErr w:type="spellEnd"/>
      <w:r w:rsidR="00050849" w:rsidRPr="00050849">
        <w:t xml:space="preserve">: apud </w:t>
      </w:r>
      <w:proofErr w:type="spellStart"/>
      <w:r w:rsidR="00050849" w:rsidRPr="00050849">
        <w:t>Albertum</w:t>
      </w:r>
      <w:proofErr w:type="spellEnd"/>
      <w:r w:rsidR="00050849" w:rsidRPr="00050849">
        <w:t xml:space="preserve"> </w:t>
      </w:r>
      <w:proofErr w:type="spellStart"/>
      <w:r w:rsidR="00050849" w:rsidRPr="00050849">
        <w:t>Fontemoing</w:t>
      </w:r>
      <w:proofErr w:type="spellEnd"/>
      <w:r w:rsidR="00050849" w:rsidRPr="00050849">
        <w:t>, 1910)</w:t>
      </w:r>
      <w:r w:rsidR="00050849">
        <w:t>, II, 549–551</w:t>
      </w:r>
      <w:r w:rsidR="00050849" w:rsidRPr="00050849">
        <w:t>.</w:t>
      </w:r>
    </w:p>
  </w:footnote>
  <w:footnote w:id="5">
    <w:p w14:paraId="6B8AFF26" w14:textId="07384202" w:rsidR="00085370" w:rsidRPr="00053601" w:rsidRDefault="00085370" w:rsidP="006F56E9">
      <w:pPr>
        <w:pStyle w:val="Footnotes"/>
        <w:rPr>
          <w:lang w:val="it-IT"/>
        </w:rPr>
      </w:pPr>
      <w:r>
        <w:rPr>
          <w:rStyle w:val="FootnoteReference"/>
        </w:rPr>
        <w:footnoteRef/>
      </w:r>
      <w:r>
        <w:rPr>
          <w:lang w:val="it-IT"/>
        </w:rPr>
        <w:t xml:space="preserve"> </w:t>
      </w:r>
      <w:r w:rsidR="00714DA3" w:rsidRPr="008246E8">
        <w:rPr>
          <w:lang w:val="it-IT"/>
        </w:rPr>
        <w:t>Carpaneto da Langasco,</w:t>
      </w:r>
      <w:r w:rsidR="00714DA3">
        <w:rPr>
          <w:lang w:val="it-IT"/>
        </w:rPr>
        <w:t xml:space="preserve"> ‘</w:t>
      </w:r>
      <w:r w:rsidR="00714DA3" w:rsidRPr="00C70F40">
        <w:rPr>
          <w:lang w:val="it-IT"/>
        </w:rPr>
        <w:t>Siro, vescovo di Genova’</w:t>
      </w:r>
      <w:r w:rsidR="00714DA3">
        <w:rPr>
          <w:lang w:val="it-IT"/>
        </w:rPr>
        <w:t xml:space="preserve">, 1238; </w:t>
      </w:r>
      <w:r>
        <w:rPr>
          <w:lang w:val="it-IT"/>
        </w:rPr>
        <w:t>Angeli Bertinelli, ‘</w:t>
      </w:r>
      <w:r w:rsidRPr="00C854A0">
        <w:rPr>
          <w:lang w:val="it-IT"/>
        </w:rPr>
        <w:t>Genova, fra Liguri e Romani, nell’Antichità</w:t>
      </w:r>
      <w:r>
        <w:rPr>
          <w:lang w:val="it-IT"/>
        </w:rPr>
        <w:t xml:space="preserve">’, 90; Alba Maria Orselli, </w:t>
      </w:r>
      <w:r w:rsidRPr="00F675D4">
        <w:rPr>
          <w:i/>
          <w:lang w:val="it-IT"/>
        </w:rPr>
        <w:t>L’immaginario religioso della città medievale</w:t>
      </w:r>
      <w:r>
        <w:rPr>
          <w:lang w:val="it-IT"/>
        </w:rPr>
        <w:t xml:space="preserve"> (Ravenna: Mario Lapucci, 1985), 259–60. On </w:t>
      </w:r>
      <w:r w:rsidRPr="006F56E9">
        <w:t>Sirus</w:t>
      </w:r>
      <w:r>
        <w:rPr>
          <w:lang w:val="it-IT"/>
        </w:rPr>
        <w:t xml:space="preserve"> of Pavia, see </w:t>
      </w:r>
      <w:r w:rsidRPr="00C854A0">
        <w:rPr>
          <w:lang w:val="it-IT"/>
        </w:rPr>
        <w:t xml:space="preserve">Filippo </w:t>
      </w:r>
      <w:r>
        <w:rPr>
          <w:lang w:val="it-IT"/>
        </w:rPr>
        <w:t>Caraffa and Angelo Maria Raggi, ‘</w:t>
      </w:r>
      <w:r w:rsidRPr="00C854A0">
        <w:rPr>
          <w:lang w:val="it-IT"/>
        </w:rPr>
        <w:t>Siro, vescovo di Pavia’</w:t>
      </w:r>
      <w:r>
        <w:rPr>
          <w:lang w:val="it-IT"/>
        </w:rPr>
        <w:t xml:space="preserve">, in </w:t>
      </w:r>
      <w:r w:rsidRPr="004F3DDA">
        <w:rPr>
          <w:i/>
          <w:lang w:val="la-Latn"/>
        </w:rPr>
        <w:t>Bibliotheca Sanctorum Tomo XI</w:t>
      </w:r>
      <w:r>
        <w:rPr>
          <w:lang w:val="it-IT"/>
        </w:rPr>
        <w:t xml:space="preserve">, </w:t>
      </w:r>
      <w:r w:rsidRPr="00053601">
        <w:rPr>
          <w:lang w:val="it-IT"/>
        </w:rPr>
        <w:t>1239–41.</w:t>
      </w:r>
    </w:p>
  </w:footnote>
  <w:footnote w:id="6">
    <w:p w14:paraId="4E6B3E4E" w14:textId="69C176DE" w:rsidR="00085370" w:rsidRDefault="00085370" w:rsidP="00C854A0">
      <w:pPr>
        <w:pStyle w:val="Footnotes"/>
        <w:rPr>
          <w:lang w:val="en-CA"/>
        </w:rPr>
      </w:pPr>
      <w:r w:rsidRPr="003B3444">
        <w:rPr>
          <w:rStyle w:val="FootnoteReference"/>
        </w:rPr>
        <w:footnoteRef/>
      </w:r>
      <w:r w:rsidRPr="00053601">
        <w:rPr>
          <w:lang w:val="it-IT"/>
        </w:rPr>
        <w:t xml:space="preserve"> </w:t>
      </w:r>
      <w:r w:rsidRPr="004F3DDA">
        <w:rPr>
          <w:lang w:val="it-IT"/>
        </w:rPr>
        <w:t>Angeli Bertinelli</w:t>
      </w:r>
      <w:r w:rsidRPr="00053601">
        <w:rPr>
          <w:lang w:val="it-IT"/>
        </w:rPr>
        <w:t xml:space="preserve">, </w:t>
      </w:r>
      <w:r>
        <w:rPr>
          <w:lang w:val="it-IT"/>
        </w:rPr>
        <w:t>‘</w:t>
      </w:r>
      <w:r w:rsidRPr="00C854A0">
        <w:rPr>
          <w:lang w:val="it-IT"/>
        </w:rPr>
        <w:t>Genova, fra Liguri e Romani, nell’Antichità</w:t>
      </w:r>
      <w:r>
        <w:rPr>
          <w:lang w:val="it-IT"/>
        </w:rPr>
        <w:t>’,</w:t>
      </w:r>
      <w:r w:rsidRPr="00053601">
        <w:rPr>
          <w:lang w:val="it-IT"/>
        </w:rPr>
        <w:t xml:space="preserve"> 46–109. </w:t>
      </w:r>
      <w:r w:rsidRPr="003B3444">
        <w:t xml:space="preserve">Lombard rule in Genoa was established by </w:t>
      </w:r>
      <w:proofErr w:type="spellStart"/>
      <w:r w:rsidRPr="003B3444">
        <w:t>Rothari</w:t>
      </w:r>
      <w:proofErr w:type="spellEnd"/>
      <w:r w:rsidRPr="003B3444">
        <w:t xml:space="preserve"> about 80 years </w:t>
      </w:r>
      <w:r w:rsidR="007260E7">
        <w:t>the Lombards had seized Milan its surrounding regions</w:t>
      </w:r>
      <w:r w:rsidRPr="003B3444">
        <w:t>.</w:t>
      </w:r>
    </w:p>
  </w:footnote>
  <w:footnote w:id="7">
    <w:p w14:paraId="03420697" w14:textId="75F8A31B" w:rsidR="00085370" w:rsidRDefault="00085370" w:rsidP="004F3DDA">
      <w:pPr>
        <w:pStyle w:val="Footnotes"/>
      </w:pPr>
      <w:r>
        <w:rPr>
          <w:rStyle w:val="FootnoteReference"/>
        </w:rPr>
        <w:footnoteRef/>
      </w:r>
      <w:r>
        <w:t xml:space="preserve"> Neil Christie, </w:t>
      </w:r>
      <w:r w:rsidRPr="004F3DDA">
        <w:rPr>
          <w:rStyle w:val="Emphasis"/>
        </w:rPr>
        <w:t>The Fall of the Western Roman Empire. An Archaeological and Historical Perspective</w:t>
      </w:r>
      <w:r>
        <w:rPr>
          <w:rStyle w:val="Emphasis"/>
        </w:rPr>
        <w:t xml:space="preserve"> </w:t>
      </w:r>
      <w:r>
        <w:rPr>
          <w:rStyle w:val="Emphasis"/>
          <w:i w:val="0"/>
        </w:rPr>
        <w:t>(</w:t>
      </w:r>
      <w:r>
        <w:t>London: Bloomsbury, 2010); idem</w:t>
      </w:r>
      <w:r w:rsidRPr="004F3DDA">
        <w:rPr>
          <w:rStyle w:val="Emphasis"/>
        </w:rPr>
        <w:t>, From Constantine to Charlemagne: An Archaeology of Italy, AD 300–850</w:t>
      </w:r>
      <w:r>
        <w:t xml:space="preserve"> (Aldershot: Ashgate, 2006).</w:t>
      </w:r>
    </w:p>
  </w:footnote>
  <w:footnote w:id="8">
    <w:p w14:paraId="6D1F4D94" w14:textId="4E8B4F0B" w:rsidR="007260E7" w:rsidRDefault="007260E7" w:rsidP="007260E7">
      <w:pPr>
        <w:pStyle w:val="Footnotes"/>
      </w:pPr>
      <w:r>
        <w:rPr>
          <w:rStyle w:val="FootnoteReference"/>
        </w:rPr>
        <w:footnoteRef/>
      </w:r>
      <w:r>
        <w:t xml:space="preserve"> Neil Christie, ‘</w:t>
      </w:r>
      <w:r w:rsidRPr="004F3DDA">
        <w:t>Byzantine Liguria: An Imperial Province against the L</w:t>
      </w:r>
      <w:r>
        <w:t>o</w:t>
      </w:r>
      <w:r w:rsidRPr="004F3DDA">
        <w:t>ngobards, AD 568–643</w:t>
      </w:r>
      <w:r>
        <w:t xml:space="preserve">’, </w:t>
      </w:r>
      <w:r w:rsidRPr="004F3DDA">
        <w:rPr>
          <w:rStyle w:val="Emphasis"/>
        </w:rPr>
        <w:t>Papers of the British School at Rome</w:t>
      </w:r>
      <w:r>
        <w:t xml:space="preserve"> 58 (1990), 240–44. By “coastal Liguria” I am referring to the region roughly covered by the current province of Liguria. The territory </w:t>
      </w:r>
      <w:r w:rsidR="00A469A7">
        <w:t>recognized as ‘</w:t>
      </w:r>
      <w:r>
        <w:t>Liguria</w:t>
      </w:r>
      <w:r w:rsidR="00A469A7">
        <w:t>’ in early medieval sources</w:t>
      </w:r>
      <w:r>
        <w:t xml:space="preserve"> encompassed a much larger swath of land that included much of the modern provinces of Piedmont and Lombardy</w:t>
      </w:r>
      <w:r w:rsidR="00A469A7">
        <w:t xml:space="preserve"> as well as </w:t>
      </w:r>
      <w:r>
        <w:t>the cities of Milan and Pavia.</w:t>
      </w:r>
    </w:p>
  </w:footnote>
  <w:footnote w:id="9">
    <w:p w14:paraId="56363291" w14:textId="77777777" w:rsidR="007825BC" w:rsidRDefault="007825BC" w:rsidP="007825BC">
      <w:pPr>
        <w:pStyle w:val="Footnotes"/>
      </w:pPr>
      <w:r>
        <w:rPr>
          <w:rStyle w:val="FootnoteReference"/>
        </w:rPr>
        <w:footnoteRef/>
      </w:r>
      <w:r>
        <w:t xml:space="preserve"> Neil Christie, ‘</w:t>
      </w:r>
      <w:r w:rsidRPr="004F3DDA">
        <w:t>Byzantine Liguria: An Imperial Province against the L</w:t>
      </w:r>
      <w:r>
        <w:t>o</w:t>
      </w:r>
      <w:r w:rsidRPr="004F3DDA">
        <w:t>ngobards, AD 568–643</w:t>
      </w:r>
      <w:r>
        <w:t xml:space="preserve">’, </w:t>
      </w:r>
      <w:r w:rsidRPr="004F3DDA">
        <w:rPr>
          <w:rStyle w:val="Emphasis"/>
        </w:rPr>
        <w:t>Papers of the British School at Rome</w:t>
      </w:r>
      <w:r>
        <w:t xml:space="preserve"> 58 (1990), 231–2. </w:t>
      </w:r>
    </w:p>
  </w:footnote>
  <w:footnote w:id="10">
    <w:p w14:paraId="0D0DB275" w14:textId="77777777" w:rsidR="00782201" w:rsidRDefault="00782201" w:rsidP="00782201">
      <w:pPr>
        <w:pStyle w:val="Footnotes"/>
      </w:pPr>
      <w:r>
        <w:rPr>
          <w:rStyle w:val="FootnoteReference"/>
        </w:rPr>
        <w:footnoteRef/>
      </w:r>
      <w:r>
        <w:t xml:space="preserve"> </w:t>
      </w:r>
      <w:proofErr w:type="spellStart"/>
      <w:r w:rsidRPr="00915DCA">
        <w:t>Sihong</w:t>
      </w:r>
      <w:proofErr w:type="spellEnd"/>
      <w:r w:rsidRPr="00915DCA">
        <w:t xml:space="preserve"> Lin, “Justinian’s Frankish War, 552–ca. 560,” </w:t>
      </w:r>
      <w:r w:rsidRPr="00915DCA">
        <w:rPr>
          <w:i/>
          <w:iCs/>
        </w:rPr>
        <w:t>Studies in Late Antiquity</w:t>
      </w:r>
      <w:r w:rsidRPr="00915DCA">
        <w:t xml:space="preserve"> 5 (2021): </w:t>
      </w:r>
      <w:r>
        <w:t>413–14.</w:t>
      </w:r>
    </w:p>
  </w:footnote>
  <w:footnote w:id="11">
    <w:p w14:paraId="7A028733" w14:textId="6F5084DC" w:rsidR="00085370" w:rsidRDefault="00085370" w:rsidP="004F3DDA">
      <w:pPr>
        <w:pStyle w:val="Footnotes"/>
      </w:pPr>
      <w:r>
        <w:rPr>
          <w:rStyle w:val="FootnoteReference"/>
        </w:rPr>
        <w:footnoteRef/>
      </w:r>
      <w:r>
        <w:t xml:space="preserve"> Paul the Deacon, </w:t>
      </w:r>
      <w:r w:rsidRPr="004F3DDA">
        <w:rPr>
          <w:i/>
          <w:lang w:val="la-Latn"/>
        </w:rPr>
        <w:t xml:space="preserve">Pauli Historia </w:t>
      </w:r>
      <w:proofErr w:type="spellStart"/>
      <w:r w:rsidRPr="004F3DDA">
        <w:rPr>
          <w:i/>
          <w:lang w:val="la-Latn"/>
        </w:rPr>
        <w:t>Langobardorum</w:t>
      </w:r>
      <w:proofErr w:type="spellEnd"/>
      <w:r>
        <w:t xml:space="preserve">, in </w:t>
      </w:r>
      <w:r w:rsidRPr="00675628">
        <w:rPr>
          <w:i/>
        </w:rPr>
        <w:t>MGH</w:t>
      </w:r>
      <w:r>
        <w:t xml:space="preserve">, </w:t>
      </w:r>
      <w:r w:rsidRPr="004F3DDA">
        <w:rPr>
          <w:i/>
          <w:lang w:val="la-Latn"/>
        </w:rPr>
        <w:t>Scriptores rerum Germanicarum</w:t>
      </w:r>
      <w:r>
        <w:t xml:space="preserve">, II.24. The English translation is by William Foulke from </w:t>
      </w:r>
      <w:r w:rsidRPr="008403C5">
        <w:rPr>
          <w:i/>
        </w:rPr>
        <w:t xml:space="preserve">History of the </w:t>
      </w:r>
      <w:proofErr w:type="spellStart"/>
      <w:r w:rsidRPr="008403C5">
        <w:rPr>
          <w:i/>
        </w:rPr>
        <w:t>Langobards</w:t>
      </w:r>
      <w:proofErr w:type="spellEnd"/>
      <w:r>
        <w:t>, (Philadelphia: University of Pennsylvania</w:t>
      </w:r>
      <w:r w:rsidR="00AD1198">
        <w:t xml:space="preserve"> Press</w:t>
      </w:r>
      <w:r>
        <w:t>, 1907).</w:t>
      </w:r>
    </w:p>
  </w:footnote>
  <w:footnote w:id="12">
    <w:p w14:paraId="4E09B187" w14:textId="175226DD" w:rsidR="00085370" w:rsidRDefault="00085370" w:rsidP="004F3DDA">
      <w:pPr>
        <w:pStyle w:val="Footnotes"/>
      </w:pPr>
      <w:r>
        <w:rPr>
          <w:rStyle w:val="FootnoteReference"/>
        </w:rPr>
        <w:footnoteRef/>
      </w:r>
      <w:r>
        <w:t xml:space="preserve"> Gregory the Great, </w:t>
      </w:r>
      <w:r w:rsidRPr="004F3DDA">
        <w:rPr>
          <w:i/>
          <w:lang w:val="la-Latn"/>
        </w:rPr>
        <w:t xml:space="preserve">S. Gregorii Magni </w:t>
      </w:r>
      <w:proofErr w:type="spellStart"/>
      <w:r w:rsidRPr="004F3DDA">
        <w:rPr>
          <w:i/>
          <w:lang w:val="la-Latn"/>
        </w:rPr>
        <w:t>registrum</w:t>
      </w:r>
      <w:proofErr w:type="spellEnd"/>
      <w:r w:rsidRPr="004F3DDA">
        <w:rPr>
          <w:i/>
          <w:lang w:val="la-Latn"/>
        </w:rPr>
        <w:t xml:space="preserve"> epistularum</w:t>
      </w:r>
      <w:r>
        <w:t xml:space="preserve">, ed. Dag Norberg (Turnhout, Brepols, 1982). The English translation is </w:t>
      </w:r>
      <w:r>
        <w:rPr>
          <w:i/>
        </w:rPr>
        <w:t>The Letters of Gregory the Great</w:t>
      </w:r>
      <w:r>
        <w:t xml:space="preserve">, tr. J. R. C. Martyn (Toronto, PIMS, 2004). </w:t>
      </w:r>
      <w:r w:rsidR="004B56FE">
        <w:t>See</w:t>
      </w:r>
      <w:r>
        <w:t xml:space="preserve"> letters 3.26, 3.29, 3.30, </w:t>
      </w:r>
      <w:r w:rsidR="00AD1198">
        <w:t xml:space="preserve">and </w:t>
      </w:r>
      <w:r>
        <w:t>3.31 to Milanese clerics in Genoa</w:t>
      </w:r>
      <w:r w:rsidR="00AD1198">
        <w:t>; letters</w:t>
      </w:r>
      <w:r>
        <w:t xml:space="preserve"> 4.1, 4.2, 4.3, 4.22, 9.187, </w:t>
      </w:r>
      <w:r w:rsidR="00AD1198">
        <w:t xml:space="preserve">and </w:t>
      </w:r>
      <w:r>
        <w:t xml:space="preserve">9.235 to bishop </w:t>
      </w:r>
      <w:r>
        <w:rPr>
          <w:lang w:val="la-Latn"/>
        </w:rPr>
        <w:t>Constantius</w:t>
      </w:r>
      <w:r>
        <w:t xml:space="preserve"> in Genoa</w:t>
      </w:r>
      <w:r w:rsidR="00AD1198">
        <w:t xml:space="preserve">; letters </w:t>
      </w:r>
      <w:r>
        <w:t>11.6, 11.11, 12.14,</w:t>
      </w:r>
      <w:r w:rsidR="00AD1198">
        <w:t xml:space="preserve"> and</w:t>
      </w:r>
      <w:r>
        <w:t xml:space="preserve"> 13.31 to bishop Deusdedit in Genoa.</w:t>
      </w:r>
    </w:p>
  </w:footnote>
  <w:footnote w:id="13">
    <w:p w14:paraId="64EC6793" w14:textId="03F11653" w:rsidR="00085370" w:rsidRPr="004F3DDA" w:rsidRDefault="00085370" w:rsidP="004F3DDA">
      <w:pPr>
        <w:pStyle w:val="Footnotes"/>
      </w:pPr>
      <w:r>
        <w:rPr>
          <w:rStyle w:val="FootnoteReference"/>
        </w:rPr>
        <w:footnoteRef/>
      </w:r>
      <w:r>
        <w:t xml:space="preserve"> Gregory the Great, </w:t>
      </w:r>
      <w:r>
        <w:rPr>
          <w:i/>
        </w:rPr>
        <w:t>Dialogues</w:t>
      </w:r>
      <w:r>
        <w:t xml:space="preserve">, tr. </w:t>
      </w:r>
      <w:r w:rsidRPr="004F3DDA">
        <w:t>Odo John Zimmerman</w:t>
      </w:r>
      <w:r>
        <w:t xml:space="preserve"> (New York</w:t>
      </w:r>
      <w:r w:rsidR="00AD1198">
        <w:t>:</w:t>
      </w:r>
      <w:r>
        <w:t xml:space="preserve"> Fathers of the Church, 1959), IV.55.</w:t>
      </w:r>
    </w:p>
  </w:footnote>
  <w:footnote w:id="14">
    <w:p w14:paraId="5C4E62F1" w14:textId="214D086D" w:rsidR="00085370" w:rsidRDefault="00085370" w:rsidP="00AD1198">
      <w:pPr>
        <w:pStyle w:val="Footnotes"/>
      </w:pPr>
      <w:r>
        <w:rPr>
          <w:rStyle w:val="FootnoteReference"/>
        </w:rPr>
        <w:footnoteRef/>
      </w:r>
      <w:r>
        <w:t xml:space="preserve"> </w:t>
      </w:r>
      <w:r w:rsidRPr="004F3DDA">
        <w:t>Angeli Bertinelli</w:t>
      </w:r>
      <w:r>
        <w:t>, ‘</w:t>
      </w:r>
      <w:r w:rsidRPr="00C854A0">
        <w:t xml:space="preserve">Genova, </w:t>
      </w:r>
      <w:proofErr w:type="spellStart"/>
      <w:r w:rsidRPr="00C854A0">
        <w:t>fra</w:t>
      </w:r>
      <w:proofErr w:type="spellEnd"/>
      <w:r w:rsidRPr="00C854A0">
        <w:t xml:space="preserve"> </w:t>
      </w:r>
      <w:proofErr w:type="spellStart"/>
      <w:r w:rsidRPr="00C854A0">
        <w:t>Liguri</w:t>
      </w:r>
      <w:proofErr w:type="spellEnd"/>
      <w:r w:rsidRPr="00C854A0">
        <w:t xml:space="preserve"> e Romani, </w:t>
      </w:r>
      <w:proofErr w:type="spellStart"/>
      <w:r w:rsidRPr="00C854A0">
        <w:t>nell’Antichità</w:t>
      </w:r>
      <w:proofErr w:type="spellEnd"/>
      <w:r>
        <w:t>’,</w:t>
      </w:r>
      <w:r w:rsidRPr="003B3444">
        <w:t xml:space="preserve"> </w:t>
      </w:r>
      <w:r>
        <w:t>90.</w:t>
      </w:r>
    </w:p>
  </w:footnote>
  <w:footnote w:id="15">
    <w:p w14:paraId="4636B102" w14:textId="3841589D" w:rsidR="00085370" w:rsidRDefault="00085370" w:rsidP="00AD1198">
      <w:pPr>
        <w:pStyle w:val="Footnotes"/>
        <w:rPr>
          <w:lang w:val="en-CA"/>
        </w:rPr>
      </w:pPr>
      <w:r>
        <w:rPr>
          <w:rStyle w:val="FootnoteReference"/>
        </w:rPr>
        <w:footnoteRef/>
      </w:r>
      <w:r>
        <w:t xml:space="preserve"> Paul the Deacon, </w:t>
      </w:r>
      <w:r>
        <w:rPr>
          <w:i/>
        </w:rPr>
        <w:t xml:space="preserve">History of the </w:t>
      </w:r>
      <w:proofErr w:type="spellStart"/>
      <w:r>
        <w:rPr>
          <w:i/>
        </w:rPr>
        <w:t>Langobards</w:t>
      </w:r>
      <w:proofErr w:type="spellEnd"/>
      <w:r>
        <w:t>, IV.45. Here the term “Romans” is to be read as “Byzantines.”</w:t>
      </w:r>
    </w:p>
  </w:footnote>
  <w:footnote w:id="16">
    <w:p w14:paraId="7FCE917E" w14:textId="77777777" w:rsidR="00ED2CE1" w:rsidRDefault="00ED2CE1" w:rsidP="00ED2CE1">
      <w:pPr>
        <w:pStyle w:val="Footnotes"/>
      </w:pPr>
      <w:r>
        <w:rPr>
          <w:rStyle w:val="FootnoteReference"/>
        </w:rPr>
        <w:footnoteRef/>
      </w:r>
      <w:r>
        <w:t xml:space="preserve"> Timothy Gregory, </w:t>
      </w:r>
      <w:r>
        <w:rPr>
          <w:i/>
        </w:rPr>
        <w:t>A History of Byzantium</w:t>
      </w:r>
      <w:r>
        <w:t xml:space="preserve"> (Malden, MA: Blackwell, 2005), 145–8.</w:t>
      </w:r>
    </w:p>
  </w:footnote>
  <w:footnote w:id="17">
    <w:p w14:paraId="34CA8D7D" w14:textId="77777777" w:rsidR="00157A74" w:rsidRPr="00053601" w:rsidRDefault="00157A74" w:rsidP="00157A74">
      <w:pPr>
        <w:pStyle w:val="Footnotes"/>
        <w:rPr>
          <w:i/>
          <w:lang w:val="en-CA"/>
        </w:rPr>
      </w:pPr>
      <w:r>
        <w:rPr>
          <w:rStyle w:val="FootnoteReference"/>
        </w:rPr>
        <w:footnoteRef/>
      </w:r>
      <w:r>
        <w:t xml:space="preserve"> Much of the information concerning the life of Giovanni </w:t>
      </w:r>
      <w:r w:rsidRPr="00053601">
        <w:rPr>
          <w:rStyle w:val="Emphasis"/>
          <w:lang w:val="en-CA"/>
        </w:rPr>
        <w:t>il Buono</w:t>
      </w:r>
      <w:r>
        <w:t xml:space="preserve"> comes from the poem </w:t>
      </w:r>
      <w:r>
        <w:rPr>
          <w:i/>
          <w:lang w:val="la-Latn"/>
        </w:rPr>
        <w:t xml:space="preserve">Hymno de S. </w:t>
      </w:r>
      <w:proofErr w:type="spellStart"/>
      <w:r>
        <w:rPr>
          <w:i/>
          <w:lang w:val="la-Latn"/>
        </w:rPr>
        <w:t>Johanne</w:t>
      </w:r>
      <w:proofErr w:type="spellEnd"/>
      <w:r>
        <w:rPr>
          <w:i/>
          <w:lang w:val="la-Latn"/>
        </w:rPr>
        <w:t xml:space="preserve"> bono Archiepiscopo </w:t>
      </w:r>
      <w:proofErr w:type="spellStart"/>
      <w:r>
        <w:rPr>
          <w:i/>
          <w:lang w:val="la-Latn"/>
        </w:rPr>
        <w:t>Mediolani</w:t>
      </w:r>
      <w:proofErr w:type="spellEnd"/>
      <w:r>
        <w:t xml:space="preserve">, from the late eleventh-century or later. This source must be approached with extreme scepticism. </w:t>
      </w:r>
      <w:r w:rsidRPr="00B24557">
        <w:rPr>
          <w:lang w:val="en-CA"/>
        </w:rPr>
        <w:t>See</w:t>
      </w:r>
      <w:r w:rsidRPr="00053601">
        <w:rPr>
          <w:lang w:val="en-CA"/>
        </w:rPr>
        <w:t xml:space="preserve"> Baldassare </w:t>
      </w:r>
      <w:proofErr w:type="spellStart"/>
      <w:r w:rsidRPr="00053601">
        <w:rPr>
          <w:lang w:val="en-CA"/>
        </w:rPr>
        <w:t>Oltrocchi</w:t>
      </w:r>
      <w:proofErr w:type="spellEnd"/>
      <w:r w:rsidRPr="00053601">
        <w:rPr>
          <w:lang w:val="en-CA"/>
        </w:rPr>
        <w:t xml:space="preserve">, </w:t>
      </w:r>
      <w:proofErr w:type="spellStart"/>
      <w:r>
        <w:rPr>
          <w:i/>
          <w:lang w:val="la-Latn"/>
        </w:rPr>
        <w:t>Ecclesiae</w:t>
      </w:r>
      <w:proofErr w:type="spellEnd"/>
      <w:r>
        <w:rPr>
          <w:i/>
          <w:lang w:val="la-Latn"/>
        </w:rPr>
        <w:t xml:space="preserve"> Mediolanensis historia Ligustica</w:t>
      </w:r>
      <w:r>
        <w:rPr>
          <w:lang w:val="en-CA"/>
        </w:rPr>
        <w:t xml:space="preserve"> (</w:t>
      </w:r>
      <w:r w:rsidRPr="00053601">
        <w:rPr>
          <w:lang w:val="en-CA"/>
        </w:rPr>
        <w:t xml:space="preserve">Milano, </w:t>
      </w:r>
      <w:proofErr w:type="spellStart"/>
      <w:r w:rsidRPr="00B24557">
        <w:rPr>
          <w:lang w:val="la-Latn"/>
        </w:rPr>
        <w:t>Galeatiorum</w:t>
      </w:r>
      <w:proofErr w:type="spellEnd"/>
      <w:r w:rsidRPr="00B24557">
        <w:rPr>
          <w:lang w:val="la-Latn"/>
        </w:rPr>
        <w:t xml:space="preserve"> </w:t>
      </w:r>
      <w:proofErr w:type="spellStart"/>
      <w:r w:rsidRPr="00B24557">
        <w:rPr>
          <w:lang w:val="la-Latn"/>
        </w:rPr>
        <w:t>Typographio</w:t>
      </w:r>
      <w:proofErr w:type="spellEnd"/>
      <w:r w:rsidRPr="00053601">
        <w:rPr>
          <w:lang w:val="en-CA"/>
        </w:rPr>
        <w:t>, 1795), 543–6.</w:t>
      </w:r>
    </w:p>
  </w:footnote>
  <w:footnote w:id="18">
    <w:p w14:paraId="4B8CEA6B" w14:textId="7672FDFB" w:rsidR="00821C46" w:rsidRDefault="00821C46" w:rsidP="00821C46">
      <w:pPr>
        <w:pStyle w:val="Footnotes"/>
      </w:pPr>
      <w:r>
        <w:rPr>
          <w:rStyle w:val="FootnoteReference"/>
        </w:rPr>
        <w:footnoteRef/>
      </w:r>
      <w:r>
        <w:t xml:space="preserve"> </w:t>
      </w:r>
      <w:r w:rsidRPr="00821C46">
        <w:t xml:space="preserve">Ross Balzaretti, </w:t>
      </w:r>
      <w:r w:rsidR="008636C9">
        <w:t>‘</w:t>
      </w:r>
      <w:r w:rsidRPr="00821C46">
        <w:t>Urban Life in Lombard Italy: Genoa and Milan Compared,</w:t>
      </w:r>
      <w:r w:rsidR="008636C9">
        <w:t>’</w:t>
      </w:r>
      <w:r w:rsidRPr="00821C46">
        <w:t xml:space="preserve"> </w:t>
      </w:r>
      <w:r>
        <w:t>i</w:t>
      </w:r>
      <w:r w:rsidRPr="00821C46">
        <w:t>n</w:t>
      </w:r>
      <w:r>
        <w:t xml:space="preserve"> Thomas MacMaster and Nicholas Matheou, eds.,</w:t>
      </w:r>
      <w:r w:rsidRPr="00821C46">
        <w:t xml:space="preserve"> </w:t>
      </w:r>
      <w:r w:rsidRPr="00821C46">
        <w:rPr>
          <w:i/>
          <w:iCs/>
        </w:rPr>
        <w:t>Italy and the East Roman World in the Medieval Mediterranean. Empire, Cities and Elites 476–1204: Papers in Honour of Thomas S. Brown</w:t>
      </w:r>
      <w:r>
        <w:t xml:space="preserve"> </w:t>
      </w:r>
      <w:r w:rsidRPr="00821C46">
        <w:t xml:space="preserve">(Abingdon, Oxon: Routledge, 2021), </w:t>
      </w:r>
      <w:r>
        <w:t>308</w:t>
      </w:r>
      <w:r w:rsidRPr="00821C46">
        <w:t>–</w:t>
      </w:r>
      <w:r>
        <w:t xml:space="preserve">10; </w:t>
      </w:r>
      <w:r w:rsidRPr="00821C46">
        <w:t xml:space="preserve">Thomas Brown and Neil Christie, </w:t>
      </w:r>
      <w:r w:rsidR="008636C9">
        <w:t>‘</w:t>
      </w:r>
      <w:r w:rsidRPr="00821C46">
        <w:t xml:space="preserve">Was There a Byzantine Model of Settlement in </w:t>
      </w:r>
      <w:proofErr w:type="gramStart"/>
      <w:r w:rsidRPr="00821C46">
        <w:t>Italy?,</w:t>
      </w:r>
      <w:proofErr w:type="gramEnd"/>
      <w:r w:rsidR="008636C9">
        <w:t>’</w:t>
      </w:r>
      <w:r w:rsidRPr="00821C46">
        <w:t xml:space="preserve"> </w:t>
      </w:r>
      <w:r w:rsidRPr="00821C46">
        <w:rPr>
          <w:i/>
          <w:iCs/>
        </w:rPr>
        <w:t xml:space="preserve">Mélanges de </w:t>
      </w:r>
      <w:proofErr w:type="spellStart"/>
      <w:r w:rsidRPr="00821C46">
        <w:rPr>
          <w:i/>
          <w:iCs/>
        </w:rPr>
        <w:t>l’</w:t>
      </w:r>
      <w:r>
        <w:rPr>
          <w:i/>
          <w:iCs/>
        </w:rPr>
        <w:t>É</w:t>
      </w:r>
      <w:r w:rsidRPr="00821C46">
        <w:rPr>
          <w:i/>
          <w:iCs/>
        </w:rPr>
        <w:t>cole</w:t>
      </w:r>
      <w:proofErr w:type="spellEnd"/>
      <w:r w:rsidRPr="00821C46">
        <w:rPr>
          <w:i/>
          <w:iCs/>
        </w:rPr>
        <w:t xml:space="preserve"> Française de Rome</w:t>
      </w:r>
      <w:r w:rsidRPr="00821C46">
        <w:t xml:space="preserve"> 101 (1989): </w:t>
      </w:r>
      <w:r>
        <w:t>385</w:t>
      </w:r>
      <w:r w:rsidRPr="00821C46">
        <w:t>–</w:t>
      </w:r>
      <w:r w:rsidR="008636C9">
        <w:t>6</w:t>
      </w:r>
      <w:r>
        <w:t>.</w:t>
      </w:r>
    </w:p>
  </w:footnote>
  <w:footnote w:id="19">
    <w:p w14:paraId="6E5E7EA1" w14:textId="2F406926" w:rsidR="00CD537A" w:rsidRPr="00034A18" w:rsidRDefault="00CD537A" w:rsidP="000E0D6B">
      <w:pPr>
        <w:pStyle w:val="Footnotes"/>
        <w:rPr>
          <w:i/>
          <w:iCs/>
        </w:rPr>
      </w:pPr>
      <w:r w:rsidRPr="00034A18">
        <w:rPr>
          <w:rStyle w:val="FootnoteReference"/>
        </w:rPr>
        <w:footnoteRef/>
      </w:r>
      <w:r w:rsidRPr="00034A18">
        <w:t xml:space="preserve"> </w:t>
      </w:r>
      <w:r w:rsidR="005A19E6" w:rsidRPr="00034A18">
        <w:t xml:space="preserve">Ibid. </w:t>
      </w:r>
      <w:r w:rsidRPr="00034A18">
        <w:t>Desio was a commune approximately 20 km north of Milan.</w:t>
      </w:r>
      <w:r w:rsidR="005A19E6" w:rsidRPr="00034A18">
        <w:t xml:space="preserve"> </w:t>
      </w:r>
      <w:r w:rsidR="00247902" w:rsidRPr="00034A18">
        <w:t xml:space="preserve">See also </w:t>
      </w:r>
      <w:r w:rsidR="00034A18" w:rsidRPr="00034A18">
        <w:t xml:space="preserve">Massimo Brioschi, </w:t>
      </w:r>
      <w:proofErr w:type="spellStart"/>
      <w:r w:rsidR="00034A18" w:rsidRPr="00034A18">
        <w:rPr>
          <w:i/>
          <w:iCs/>
        </w:rPr>
        <w:t>Percorsi</w:t>
      </w:r>
      <w:proofErr w:type="spellEnd"/>
      <w:r w:rsidR="00034A18" w:rsidRPr="00034A18">
        <w:rPr>
          <w:i/>
          <w:iCs/>
        </w:rPr>
        <w:t xml:space="preserve"> </w:t>
      </w:r>
      <w:proofErr w:type="spellStart"/>
      <w:r w:rsidR="00034A18" w:rsidRPr="00034A18">
        <w:rPr>
          <w:i/>
          <w:iCs/>
        </w:rPr>
        <w:t>Desiani</w:t>
      </w:r>
      <w:proofErr w:type="spellEnd"/>
      <w:r w:rsidR="00034A18" w:rsidRPr="00034A18">
        <w:t xml:space="preserve"> (Desio: Città di Desio, 2006), 13–</w:t>
      </w:r>
      <w:r w:rsidR="00821C46">
        <w:t>1</w:t>
      </w:r>
      <w:r w:rsidR="00034A18" w:rsidRPr="00034A18">
        <w:t>9.</w:t>
      </w:r>
    </w:p>
  </w:footnote>
  <w:footnote w:id="20">
    <w:p w14:paraId="22C297E2" w14:textId="77777777" w:rsidR="00085370" w:rsidRPr="00053601" w:rsidRDefault="00085370" w:rsidP="00CD537A">
      <w:pPr>
        <w:pStyle w:val="Footnotes"/>
        <w:spacing w:before="0"/>
        <w:rPr>
          <w:lang w:val="en-CA"/>
        </w:rPr>
      </w:pPr>
      <w:r>
        <w:rPr>
          <w:rStyle w:val="FootnoteReference"/>
        </w:rPr>
        <w:footnoteRef/>
      </w:r>
      <w:r w:rsidRPr="00053601">
        <w:rPr>
          <w:lang w:val="en-CA"/>
        </w:rPr>
        <w:t xml:space="preserve"> </w:t>
      </w:r>
      <w:r w:rsidRPr="00B24557">
        <w:rPr>
          <w:lang w:val="en-CA"/>
        </w:rPr>
        <w:t>The relevant lines of the poem read</w:t>
      </w:r>
      <w:r w:rsidRPr="00053601">
        <w:rPr>
          <w:lang w:val="en-CA"/>
        </w:rPr>
        <w:t xml:space="preserve"> “</w:t>
      </w:r>
      <w:r w:rsidRPr="00B24557">
        <w:rPr>
          <w:lang w:val="la-Latn"/>
        </w:rPr>
        <w:t xml:space="preserve">Ianuensis Pontifex Sancti Syri reliquas duxit ad Decium, et Ecclesiam </w:t>
      </w:r>
      <w:proofErr w:type="spellStart"/>
      <w:r w:rsidRPr="00B24557">
        <w:rPr>
          <w:lang w:val="la-Latn"/>
        </w:rPr>
        <w:t>aedificavit</w:t>
      </w:r>
      <w:proofErr w:type="spellEnd"/>
      <w:r w:rsidRPr="00B24557">
        <w:rPr>
          <w:lang w:val="la-Latn"/>
        </w:rPr>
        <w:t xml:space="preserve"> pii Iohannes stadium; cui Plebs sibi contulit primatus beneficium, ut in chori pariete scriptura e dat inditium, Apostolorum omnium, Syri, </w:t>
      </w:r>
      <w:proofErr w:type="spellStart"/>
      <w:r w:rsidRPr="00B24557">
        <w:rPr>
          <w:lang w:val="la-Latn"/>
        </w:rPr>
        <w:t>Mariae</w:t>
      </w:r>
      <w:proofErr w:type="spellEnd"/>
      <w:r w:rsidRPr="00B24557">
        <w:rPr>
          <w:lang w:val="la-Latn"/>
        </w:rPr>
        <w:t>, variis Iohannes hanc magnificat sacrosanctis reliquiis</w:t>
      </w:r>
      <w:r w:rsidRPr="00053601">
        <w:rPr>
          <w:lang w:val="en-CA"/>
        </w:rPr>
        <w:t>.”</w:t>
      </w:r>
    </w:p>
  </w:footnote>
  <w:footnote w:id="21">
    <w:p w14:paraId="4C0C681F" w14:textId="67C5BFE7" w:rsidR="00085370" w:rsidRDefault="00085370" w:rsidP="00B24557">
      <w:pPr>
        <w:pStyle w:val="Footnotes"/>
      </w:pPr>
      <w:r>
        <w:rPr>
          <w:rStyle w:val="FootnoteReference"/>
        </w:rPr>
        <w:footnoteRef/>
      </w:r>
      <w:r>
        <w:t xml:space="preserve"> Paul the Deacon, </w:t>
      </w:r>
      <w:r>
        <w:rPr>
          <w:i/>
        </w:rPr>
        <w:t xml:space="preserve">History of the </w:t>
      </w:r>
      <w:proofErr w:type="spellStart"/>
      <w:r w:rsidRPr="008403C5">
        <w:rPr>
          <w:i/>
        </w:rPr>
        <w:t>Langobards</w:t>
      </w:r>
      <w:proofErr w:type="spellEnd"/>
      <w:r>
        <w:t>, VI.48.</w:t>
      </w:r>
      <w:r>
        <w:tab/>
      </w:r>
    </w:p>
  </w:footnote>
  <w:footnote w:id="22">
    <w:p w14:paraId="13034335" w14:textId="49189EDA" w:rsidR="00085370" w:rsidRDefault="00085370" w:rsidP="00085370">
      <w:pPr>
        <w:pStyle w:val="Footnotes"/>
      </w:pPr>
      <w:r>
        <w:rPr>
          <w:rStyle w:val="FootnoteReference"/>
        </w:rPr>
        <w:footnoteRef/>
      </w:r>
      <w:r>
        <w:t xml:space="preserve"> H</w:t>
      </w:r>
      <w:r w:rsidR="003F50A8">
        <w:t xml:space="preserve">arold </w:t>
      </w:r>
      <w:r>
        <w:t xml:space="preserve">Stone, </w:t>
      </w:r>
      <w:r>
        <w:rPr>
          <w:i/>
        </w:rPr>
        <w:t>St Augustine’s Bones: A Microhistory</w:t>
      </w:r>
      <w:r>
        <w:t xml:space="preserve"> (Amherst: University of Massachusetts Press, 2003), 33–4.</w:t>
      </w:r>
    </w:p>
  </w:footnote>
  <w:footnote w:id="23">
    <w:p w14:paraId="7F3608D7" w14:textId="36B2DD4E" w:rsidR="00085370" w:rsidRPr="009A36B7" w:rsidRDefault="00085370" w:rsidP="002B5043">
      <w:pPr>
        <w:pStyle w:val="Footnotes"/>
        <w:rPr>
          <w:lang w:val="it-IT"/>
        </w:rPr>
      </w:pPr>
      <w:r w:rsidRPr="00005AD0">
        <w:rPr>
          <w:rStyle w:val="FootnoteReference"/>
        </w:rPr>
        <w:footnoteRef/>
      </w:r>
      <w:r w:rsidRPr="009A36B7">
        <w:rPr>
          <w:lang w:val="it-IT"/>
        </w:rPr>
        <w:t xml:space="preserve"> L</w:t>
      </w:r>
      <w:r>
        <w:rPr>
          <w:lang w:val="it-IT"/>
        </w:rPr>
        <w:t>uisa</w:t>
      </w:r>
      <w:r w:rsidRPr="009A36B7">
        <w:rPr>
          <w:lang w:val="it-IT"/>
        </w:rPr>
        <w:t xml:space="preserve"> Cavallaro, </w:t>
      </w:r>
      <w:r>
        <w:rPr>
          <w:lang w:val="it-IT"/>
        </w:rPr>
        <w:t>‘</w:t>
      </w:r>
      <w:r w:rsidRPr="00085370">
        <w:rPr>
          <w:lang w:val="it-IT"/>
        </w:rPr>
        <w:t>Le reliquie di san Fruttuoso e la leggenda della traslazione a Capodimonte</w:t>
      </w:r>
      <w:r>
        <w:rPr>
          <w:lang w:val="it-IT"/>
        </w:rPr>
        <w:t>’,</w:t>
      </w:r>
      <w:r w:rsidRPr="009A36B7">
        <w:rPr>
          <w:lang w:val="it-IT"/>
        </w:rPr>
        <w:t xml:space="preserve"> in</w:t>
      </w:r>
      <w:r>
        <w:rPr>
          <w:lang w:val="it-IT"/>
        </w:rPr>
        <w:t xml:space="preserve"> </w:t>
      </w:r>
      <w:r w:rsidRPr="009A36B7">
        <w:rPr>
          <w:i/>
          <w:lang w:val="it-IT"/>
        </w:rPr>
        <w:t xml:space="preserve">Immagine del </w:t>
      </w:r>
      <w:r>
        <w:rPr>
          <w:i/>
          <w:lang w:val="it-IT"/>
        </w:rPr>
        <w:t xml:space="preserve">Medioevo: studi arte </w:t>
      </w:r>
      <w:r w:rsidRPr="00675628">
        <w:rPr>
          <w:i/>
          <w:lang w:val="it-IT"/>
        </w:rPr>
        <w:t>medievale</w:t>
      </w:r>
      <w:r>
        <w:rPr>
          <w:lang w:val="it-IT"/>
        </w:rPr>
        <w:t>, ed. Anna Dagnino (</w:t>
      </w:r>
      <w:r w:rsidRPr="00053601">
        <w:rPr>
          <w:lang w:val="it-IT"/>
        </w:rPr>
        <w:t>Genova</w:t>
      </w:r>
      <w:r>
        <w:rPr>
          <w:lang w:val="it-IT"/>
        </w:rPr>
        <w:t xml:space="preserve">: </w:t>
      </w:r>
      <w:r w:rsidR="002D0A12">
        <w:rPr>
          <w:lang w:val="it-IT"/>
        </w:rPr>
        <w:t>D</w:t>
      </w:r>
      <w:r>
        <w:rPr>
          <w:lang w:val="it-IT"/>
        </w:rPr>
        <w:t>e Ferrari,</w:t>
      </w:r>
      <w:r w:rsidRPr="009A36B7">
        <w:rPr>
          <w:lang w:val="it-IT"/>
        </w:rPr>
        <w:t xml:space="preserve"> 2013</w:t>
      </w:r>
      <w:r>
        <w:rPr>
          <w:lang w:val="it-IT"/>
        </w:rPr>
        <w:t>)</w:t>
      </w:r>
      <w:r w:rsidRPr="009A36B7">
        <w:rPr>
          <w:lang w:val="it-IT"/>
        </w:rPr>
        <w:t>,</w:t>
      </w:r>
      <w:r>
        <w:rPr>
          <w:lang w:val="it-IT"/>
        </w:rPr>
        <w:t xml:space="preserve"> </w:t>
      </w:r>
      <w:r w:rsidRPr="009A36B7">
        <w:rPr>
          <w:lang w:val="it-IT"/>
        </w:rPr>
        <w:t>33</w:t>
      </w:r>
      <w:r>
        <w:rPr>
          <w:lang w:val="it-IT"/>
        </w:rPr>
        <w:t>–</w:t>
      </w:r>
      <w:r w:rsidRPr="009A36B7">
        <w:rPr>
          <w:lang w:val="it-IT"/>
        </w:rPr>
        <w:t>42.</w:t>
      </w:r>
      <w:r w:rsidR="00E230A3">
        <w:rPr>
          <w:lang w:val="it-IT"/>
        </w:rPr>
        <w:t xml:space="preserve"> </w:t>
      </w:r>
      <w:r w:rsidR="00E230A3" w:rsidRPr="005A19E6">
        <w:rPr>
          <w:lang w:val="en-CA"/>
        </w:rPr>
        <w:t xml:space="preserve">Portofino is </w:t>
      </w:r>
      <w:r w:rsidR="002D0A12">
        <w:rPr>
          <w:lang w:val="en-CA"/>
        </w:rPr>
        <w:t xml:space="preserve">located </w:t>
      </w:r>
      <w:r w:rsidR="00E230A3" w:rsidRPr="005A19E6">
        <w:rPr>
          <w:lang w:val="en-CA"/>
        </w:rPr>
        <w:t>approximately 90</w:t>
      </w:r>
      <w:r w:rsidR="002D0A12">
        <w:rPr>
          <w:lang w:val="en-CA"/>
        </w:rPr>
        <w:t xml:space="preserve"> </w:t>
      </w:r>
      <w:r w:rsidR="00E230A3" w:rsidRPr="005A19E6">
        <w:rPr>
          <w:lang w:val="en-CA"/>
        </w:rPr>
        <w:t>km east of Genoa</w:t>
      </w:r>
      <w:r w:rsidR="00E230A3">
        <w:rPr>
          <w:lang w:val="it-IT"/>
        </w:rPr>
        <w:t>.</w:t>
      </w:r>
    </w:p>
  </w:footnote>
  <w:footnote w:id="24">
    <w:p w14:paraId="56FE0FF9" w14:textId="38D1B3B9" w:rsidR="00085370" w:rsidRPr="00053601" w:rsidRDefault="00085370" w:rsidP="002B5043">
      <w:pPr>
        <w:pStyle w:val="Footnotes"/>
        <w:rPr>
          <w:lang w:val="it-IT"/>
        </w:rPr>
      </w:pPr>
      <w:r>
        <w:rPr>
          <w:rStyle w:val="FootnoteReference"/>
        </w:rPr>
        <w:footnoteRef/>
      </w:r>
      <w:r w:rsidRPr="00053601">
        <w:rPr>
          <w:lang w:val="it-IT"/>
        </w:rPr>
        <w:t xml:space="preserve"> Henri Pirenne, </w:t>
      </w:r>
      <w:r w:rsidRPr="00053601">
        <w:rPr>
          <w:i/>
          <w:lang w:val="it-IT"/>
        </w:rPr>
        <w:t xml:space="preserve">Mohammed and </w:t>
      </w:r>
      <w:r w:rsidRPr="00053601">
        <w:rPr>
          <w:rStyle w:val="Emphasis"/>
          <w:lang w:val="it-IT"/>
        </w:rPr>
        <w:t>Charlemagne</w:t>
      </w:r>
      <w:r w:rsidRPr="00053601">
        <w:rPr>
          <w:lang w:val="it-IT"/>
        </w:rPr>
        <w:t xml:space="preserve"> (London: Allen </w:t>
      </w:r>
      <w:r w:rsidR="006F56E9">
        <w:rPr>
          <w:lang w:val="it-IT"/>
        </w:rPr>
        <w:t>and</w:t>
      </w:r>
      <w:r w:rsidRPr="00053601">
        <w:rPr>
          <w:lang w:val="it-IT"/>
        </w:rPr>
        <w:t xml:space="preserve"> Unwin, 1954), 152–85.</w:t>
      </w:r>
    </w:p>
  </w:footnote>
  <w:footnote w:id="25">
    <w:p w14:paraId="7FAC9B7B" w14:textId="34867F32" w:rsidR="00FB617A" w:rsidRDefault="00FB617A" w:rsidP="00FB617A">
      <w:pPr>
        <w:pStyle w:val="Footnotes"/>
      </w:pPr>
      <w:r>
        <w:rPr>
          <w:rStyle w:val="FootnoteReference"/>
        </w:rPr>
        <w:footnoteRef/>
      </w:r>
      <w:r>
        <w:t xml:space="preserve"> Michael McCormick, </w:t>
      </w:r>
      <w:r w:rsidRPr="001121F6">
        <w:rPr>
          <w:i/>
        </w:rPr>
        <w:t>Origins of the European Economy: Communications and Commerce A</w:t>
      </w:r>
      <w:r>
        <w:rPr>
          <w:i/>
        </w:rPr>
        <w:t>.</w:t>
      </w:r>
      <w:r w:rsidRPr="001121F6">
        <w:rPr>
          <w:i/>
        </w:rPr>
        <w:t>D</w:t>
      </w:r>
      <w:r>
        <w:rPr>
          <w:i/>
        </w:rPr>
        <w:t>.</w:t>
      </w:r>
      <w:r w:rsidRPr="001121F6">
        <w:rPr>
          <w:i/>
        </w:rPr>
        <w:t xml:space="preserve"> 300–900</w:t>
      </w:r>
      <w:r>
        <w:t xml:space="preserve"> (Cambridge University Press, 2001), 182–97; 235–7, who states that “f</w:t>
      </w:r>
      <w:r w:rsidRPr="00FB617A">
        <w:t>rom Luni westwards along the Ligurian coast there is neither archaeological nor textual evidence for sustained eighth- or ninth-century maritime exchange</w:t>
      </w:r>
      <w:r>
        <w:t>” suggesting that Genoa was not a major (</w:t>
      </w:r>
      <w:r w:rsidR="008636C9">
        <w:t>n</w:t>
      </w:r>
      <w:r>
        <w:t xml:space="preserve">or even </w:t>
      </w:r>
      <w:r w:rsidR="00517D4C">
        <w:t xml:space="preserve">a </w:t>
      </w:r>
      <w:r>
        <w:t>minor) commercial node in the eighth and ninth centuries.</w:t>
      </w:r>
    </w:p>
  </w:footnote>
  <w:footnote w:id="26">
    <w:p w14:paraId="6344ACC8" w14:textId="1E6A5700" w:rsidR="00744F07" w:rsidRDefault="00744F07" w:rsidP="00744F07">
      <w:pPr>
        <w:pStyle w:val="Footnotes"/>
      </w:pPr>
      <w:r>
        <w:rPr>
          <w:rStyle w:val="FootnoteReference"/>
        </w:rPr>
        <w:footnoteRef/>
      </w:r>
      <w:r>
        <w:t xml:space="preserve"> Leslie Brubaker, ‘</w:t>
      </w:r>
      <w:r w:rsidRPr="00085370">
        <w:t xml:space="preserve">The Elephant and the Ark: </w:t>
      </w:r>
      <w:r>
        <w:t>C</w:t>
      </w:r>
      <w:r w:rsidRPr="00085370">
        <w:t xml:space="preserve">ultural and </w:t>
      </w:r>
      <w:r>
        <w:t>M</w:t>
      </w:r>
      <w:r w:rsidRPr="00085370">
        <w:t xml:space="preserve">aterial </w:t>
      </w:r>
      <w:r>
        <w:t>I</w:t>
      </w:r>
      <w:r w:rsidRPr="00085370">
        <w:t xml:space="preserve">nterchange across the Mediterranean in the </w:t>
      </w:r>
      <w:r>
        <w:t>E</w:t>
      </w:r>
      <w:r w:rsidRPr="00085370">
        <w:t xml:space="preserve">ighth and </w:t>
      </w:r>
      <w:r>
        <w:t>N</w:t>
      </w:r>
      <w:r w:rsidRPr="00085370">
        <w:t xml:space="preserve">inth </w:t>
      </w:r>
      <w:r>
        <w:t>C</w:t>
      </w:r>
      <w:r w:rsidRPr="00085370">
        <w:t>enturies</w:t>
      </w:r>
      <w:r>
        <w:t xml:space="preserve">’, </w:t>
      </w:r>
      <w:r w:rsidRPr="00085370">
        <w:rPr>
          <w:rStyle w:val="Emphasis"/>
        </w:rPr>
        <w:t>Dumbarton Oaks Papers</w:t>
      </w:r>
      <w:r>
        <w:t xml:space="preserve"> 58 (2004): 175–</w:t>
      </w:r>
      <w:r w:rsidR="00EA7940">
        <w:t>8</w:t>
      </w:r>
      <w:r>
        <w:t>.</w:t>
      </w:r>
    </w:p>
  </w:footnote>
  <w:footnote w:id="27">
    <w:p w14:paraId="0CDD5A5F" w14:textId="3545AFF8" w:rsidR="00085370" w:rsidRPr="009A36B7" w:rsidRDefault="00085370" w:rsidP="002B5043">
      <w:pPr>
        <w:pStyle w:val="Footnotes"/>
      </w:pPr>
      <w:r>
        <w:rPr>
          <w:rStyle w:val="FootnoteReference"/>
        </w:rPr>
        <w:footnoteRef/>
      </w:r>
      <w:r>
        <w:t xml:space="preserve"> Paul the Deacon, </w:t>
      </w:r>
      <w:r>
        <w:rPr>
          <w:i/>
        </w:rPr>
        <w:t xml:space="preserve">History of the </w:t>
      </w:r>
      <w:proofErr w:type="spellStart"/>
      <w:r>
        <w:rPr>
          <w:i/>
        </w:rPr>
        <w:t>Langobards</w:t>
      </w:r>
      <w:proofErr w:type="spellEnd"/>
      <w:r>
        <w:t>, II.4, III.24, and VI.5, discussed in detail later in this paper.</w:t>
      </w:r>
    </w:p>
  </w:footnote>
  <w:footnote w:id="28">
    <w:p w14:paraId="6920C444" w14:textId="1326F360" w:rsidR="002B46D2" w:rsidRDefault="002B46D2" w:rsidP="002B46D2">
      <w:pPr>
        <w:pStyle w:val="Footnotes"/>
      </w:pPr>
      <w:r>
        <w:rPr>
          <w:rStyle w:val="FootnoteReference"/>
        </w:rPr>
        <w:footnoteRef/>
      </w:r>
      <w:r>
        <w:t xml:space="preserve"> Benjamin Kedar, </w:t>
      </w:r>
      <w:r>
        <w:rPr>
          <w:i/>
        </w:rPr>
        <w:t>Crusade and Mission: European Approaches toward the Muslims</w:t>
      </w:r>
      <w:r>
        <w:t xml:space="preserve"> (Princeton University Press, 1988), 26.</w:t>
      </w:r>
    </w:p>
  </w:footnote>
  <w:footnote w:id="29">
    <w:p w14:paraId="06C8B2D6" w14:textId="7EDDD97A" w:rsidR="00085370" w:rsidRDefault="00085370" w:rsidP="002B5043">
      <w:pPr>
        <w:pStyle w:val="Footnotes"/>
      </w:pPr>
      <w:r>
        <w:rPr>
          <w:rStyle w:val="FootnoteReference"/>
        </w:rPr>
        <w:footnoteRef/>
      </w:r>
      <w:r w:rsidRPr="006530EB">
        <w:rPr>
          <w:lang w:val="en-CA"/>
        </w:rPr>
        <w:t xml:space="preserve"> </w:t>
      </w:r>
      <w:r w:rsidRPr="002B5043">
        <w:rPr>
          <w:i/>
          <w:lang w:val="la-Latn"/>
        </w:rPr>
        <w:t>MGH</w:t>
      </w:r>
      <w:r w:rsidRPr="002B5043">
        <w:rPr>
          <w:lang w:val="la-Latn"/>
        </w:rPr>
        <w:t xml:space="preserve">, </w:t>
      </w:r>
      <w:r w:rsidRPr="002B5043">
        <w:rPr>
          <w:i/>
          <w:lang w:val="la-Latn"/>
        </w:rPr>
        <w:t>Scriptores</w:t>
      </w:r>
      <w:r w:rsidRPr="002B5043">
        <w:rPr>
          <w:lang w:val="la-Latn"/>
        </w:rPr>
        <w:t xml:space="preserve">, </w:t>
      </w:r>
      <w:r w:rsidRPr="002B5043">
        <w:rPr>
          <w:i/>
          <w:lang w:val="la-Latn"/>
        </w:rPr>
        <w:t>Annales regni Francorum</w:t>
      </w:r>
      <w:r w:rsidRPr="006530EB">
        <w:rPr>
          <w:lang w:val="en-CA"/>
        </w:rPr>
        <w:t xml:space="preserve">, 122. </w:t>
      </w:r>
      <w:r>
        <w:t>Paol</w:t>
      </w:r>
      <w:r w:rsidR="005A7507">
        <w:t>a</w:t>
      </w:r>
      <w:r>
        <w:t xml:space="preserve"> Guglielmotti notes that the title of </w:t>
      </w:r>
      <w:r>
        <w:rPr>
          <w:i/>
          <w:lang w:val="la-Latn"/>
        </w:rPr>
        <w:t xml:space="preserve">comes civitatis </w:t>
      </w:r>
      <w:proofErr w:type="spellStart"/>
      <w:r>
        <w:rPr>
          <w:i/>
          <w:lang w:val="la-Latn"/>
        </w:rPr>
        <w:t>Genuae</w:t>
      </w:r>
      <w:proofErr w:type="spellEnd"/>
      <w:r>
        <w:rPr>
          <w:lang w:val="la-Latn"/>
        </w:rPr>
        <w:t xml:space="preserve"> </w:t>
      </w:r>
      <w:r>
        <w:t xml:space="preserve">attributed to Adhemar might have been an honorific and not indicative of any administrative association with the city; see </w:t>
      </w:r>
      <w:r w:rsidR="005A7507">
        <w:t>her</w:t>
      </w:r>
      <w:r>
        <w:t xml:space="preserve"> </w:t>
      </w:r>
      <w:proofErr w:type="spellStart"/>
      <w:r w:rsidRPr="00053601">
        <w:rPr>
          <w:i/>
          <w:lang w:val="en-CA"/>
        </w:rPr>
        <w:t>Ricerche</w:t>
      </w:r>
      <w:proofErr w:type="spellEnd"/>
      <w:r w:rsidRPr="00053601">
        <w:rPr>
          <w:i/>
          <w:lang w:val="en-CA"/>
        </w:rPr>
        <w:t xml:space="preserve"> </w:t>
      </w:r>
      <w:proofErr w:type="spellStart"/>
      <w:r w:rsidRPr="00053601">
        <w:rPr>
          <w:i/>
          <w:lang w:val="en-CA"/>
        </w:rPr>
        <w:t>sull’organizzazione</w:t>
      </w:r>
      <w:proofErr w:type="spellEnd"/>
      <w:r w:rsidRPr="00053601">
        <w:rPr>
          <w:i/>
          <w:lang w:val="en-CA"/>
        </w:rPr>
        <w:t xml:space="preserve"> del </w:t>
      </w:r>
      <w:proofErr w:type="spellStart"/>
      <w:r w:rsidRPr="00053601">
        <w:rPr>
          <w:i/>
          <w:lang w:val="en-CA"/>
        </w:rPr>
        <w:t>territorio</w:t>
      </w:r>
      <w:proofErr w:type="spellEnd"/>
      <w:r w:rsidRPr="00053601">
        <w:rPr>
          <w:i/>
          <w:lang w:val="en-CA"/>
        </w:rPr>
        <w:t xml:space="preserve"> </w:t>
      </w:r>
      <w:proofErr w:type="spellStart"/>
      <w:r w:rsidRPr="00053601">
        <w:rPr>
          <w:i/>
          <w:lang w:val="en-CA"/>
        </w:rPr>
        <w:t>nella</w:t>
      </w:r>
      <w:proofErr w:type="spellEnd"/>
      <w:r w:rsidRPr="00053601">
        <w:rPr>
          <w:i/>
          <w:lang w:val="en-CA"/>
        </w:rPr>
        <w:t xml:space="preserve"> Liguria </w:t>
      </w:r>
      <w:proofErr w:type="spellStart"/>
      <w:r w:rsidR="002B5043" w:rsidRPr="00053601">
        <w:rPr>
          <w:i/>
          <w:lang w:val="en-CA"/>
        </w:rPr>
        <w:t>medievale</w:t>
      </w:r>
      <w:proofErr w:type="spellEnd"/>
      <w:r w:rsidR="002B5043">
        <w:t xml:space="preserve"> (</w:t>
      </w:r>
      <w:r>
        <w:t>Florence</w:t>
      </w:r>
      <w:r w:rsidR="002B5043">
        <w:t xml:space="preserve">: </w:t>
      </w:r>
      <w:r>
        <w:t>Firenze University Press, 2005</w:t>
      </w:r>
      <w:r w:rsidR="002B5043">
        <w:t>)</w:t>
      </w:r>
      <w:r>
        <w:t>, 19.</w:t>
      </w:r>
    </w:p>
  </w:footnote>
  <w:footnote w:id="30">
    <w:p w14:paraId="5C816207" w14:textId="7EBC93EE" w:rsidR="00085370" w:rsidRPr="003F50A8" w:rsidRDefault="00085370" w:rsidP="003F50A8">
      <w:pPr>
        <w:pStyle w:val="Footnotes"/>
      </w:pPr>
      <w:r>
        <w:rPr>
          <w:rStyle w:val="FootnoteReference"/>
        </w:rPr>
        <w:footnoteRef/>
      </w:r>
      <w:r>
        <w:t xml:space="preserve"> Liudprand of Cremona, </w:t>
      </w:r>
      <w:r w:rsidR="002B5043">
        <w:t>‘</w:t>
      </w:r>
      <w:r w:rsidRPr="002B5043">
        <w:t>Retribution</w:t>
      </w:r>
      <w:r w:rsidR="002B5043">
        <w:t>’</w:t>
      </w:r>
      <w:r>
        <w:t xml:space="preserve"> in </w:t>
      </w:r>
      <w:r w:rsidRPr="00E05245">
        <w:rPr>
          <w:i/>
        </w:rPr>
        <w:t>The Complete Works of Liudprand of Cremona</w:t>
      </w:r>
      <w:r>
        <w:t xml:space="preserve"> </w:t>
      </w:r>
      <w:r w:rsidR="002B5043">
        <w:t>(</w:t>
      </w:r>
      <w:r>
        <w:t>Washington,</w:t>
      </w:r>
      <w:r w:rsidR="003F50A8">
        <w:t xml:space="preserve"> DC: </w:t>
      </w:r>
      <w:r w:rsidRPr="00E05245">
        <w:t>Catholic University of America</w:t>
      </w:r>
      <w:r>
        <w:t>, 2007</w:t>
      </w:r>
      <w:r w:rsidR="003F50A8">
        <w:t>), 142.</w:t>
      </w:r>
      <w:r>
        <w:t xml:space="preserve"> The term “Phoenicians” is a rhetorical signifier used by Liudprand to identify Muslims.</w:t>
      </w:r>
    </w:p>
  </w:footnote>
  <w:footnote w:id="31">
    <w:p w14:paraId="6A9A9FC6" w14:textId="37C0F995" w:rsidR="00085370" w:rsidRDefault="00085370" w:rsidP="00E658F4">
      <w:pPr>
        <w:pStyle w:val="Footnotes"/>
        <w:rPr>
          <w:lang w:val="it-IT"/>
        </w:rPr>
      </w:pPr>
      <w:r>
        <w:rPr>
          <w:rStyle w:val="FootnoteReference"/>
        </w:rPr>
        <w:footnoteRef/>
      </w:r>
      <w:r>
        <w:rPr>
          <w:lang w:val="it-IT"/>
        </w:rPr>
        <w:t xml:space="preserve"> A</w:t>
      </w:r>
      <w:r w:rsidR="003F50A8">
        <w:rPr>
          <w:lang w:val="it-IT"/>
        </w:rPr>
        <w:t>rturo</w:t>
      </w:r>
      <w:r>
        <w:rPr>
          <w:lang w:val="it-IT"/>
        </w:rPr>
        <w:t xml:space="preserve"> Ferretto, </w:t>
      </w:r>
      <w:r w:rsidR="003F50A8">
        <w:rPr>
          <w:lang w:val="it-IT"/>
        </w:rPr>
        <w:t>‘</w:t>
      </w:r>
      <w:r w:rsidRPr="003F50A8">
        <w:rPr>
          <w:lang w:val="it-IT"/>
        </w:rPr>
        <w:t xml:space="preserve">I primordi e lo sviluppo del </w:t>
      </w:r>
      <w:r w:rsidR="000E0D6B" w:rsidRPr="003F50A8">
        <w:rPr>
          <w:lang w:val="it-IT"/>
        </w:rPr>
        <w:t>cristianesimo</w:t>
      </w:r>
      <w:r w:rsidRPr="003F50A8">
        <w:rPr>
          <w:lang w:val="it-IT"/>
        </w:rPr>
        <w:t xml:space="preserve"> in Liguria ed in particolare a Genova</w:t>
      </w:r>
      <w:r w:rsidR="003F50A8">
        <w:rPr>
          <w:lang w:val="it-IT"/>
        </w:rPr>
        <w:t>’</w:t>
      </w:r>
      <w:r w:rsidR="003F50A8" w:rsidRPr="00053601">
        <w:rPr>
          <w:rStyle w:val="Emphasis"/>
          <w:lang w:val="it-IT"/>
        </w:rPr>
        <w:t xml:space="preserve">, </w:t>
      </w:r>
      <w:r w:rsidRPr="003F50A8">
        <w:rPr>
          <w:rStyle w:val="Emphasis"/>
          <w:lang w:val="it-IT"/>
        </w:rPr>
        <w:t>Atti della società ligure di storia patria</w:t>
      </w:r>
      <w:r w:rsidR="003F50A8">
        <w:rPr>
          <w:lang w:val="it-IT"/>
        </w:rPr>
        <w:t xml:space="preserve"> </w:t>
      </w:r>
      <w:proofErr w:type="gramStart"/>
      <w:r w:rsidR="003F50A8">
        <w:rPr>
          <w:lang w:val="it-IT"/>
        </w:rPr>
        <w:t>1ª</w:t>
      </w:r>
      <w:proofErr w:type="gramEnd"/>
      <w:r w:rsidR="003F50A8">
        <w:rPr>
          <w:lang w:val="it-IT"/>
        </w:rPr>
        <w:t xml:space="preserve"> serie, </w:t>
      </w:r>
      <w:r>
        <w:rPr>
          <w:lang w:val="it-IT"/>
        </w:rPr>
        <w:t>39 (1907)</w:t>
      </w:r>
      <w:r w:rsidR="003F50A8">
        <w:rPr>
          <w:lang w:val="it-IT"/>
        </w:rPr>
        <w:t>:</w:t>
      </w:r>
      <w:r>
        <w:rPr>
          <w:lang w:val="it-IT"/>
        </w:rPr>
        <w:t xml:space="preserve"> 227–8.</w:t>
      </w:r>
      <w:r w:rsidR="00AA2D59">
        <w:rPr>
          <w:lang w:val="it-IT"/>
        </w:rPr>
        <w:t xml:space="preserve"> </w:t>
      </w:r>
      <w:r w:rsidR="00AA2D59" w:rsidRPr="00153860">
        <w:rPr>
          <w:lang w:val="en-CA"/>
        </w:rPr>
        <w:t xml:space="preserve">The Bollandist editor </w:t>
      </w:r>
      <w:r w:rsidR="00153860">
        <w:rPr>
          <w:lang w:val="en-CA"/>
        </w:rPr>
        <w:t xml:space="preserve">states </w:t>
      </w:r>
      <w:r w:rsidR="00E658F4">
        <w:rPr>
          <w:lang w:val="en-CA"/>
        </w:rPr>
        <w:t xml:space="preserve">that clerics </w:t>
      </w:r>
      <w:r w:rsidR="008341AD">
        <w:rPr>
          <w:lang w:val="en-CA"/>
        </w:rPr>
        <w:t>associated with the Cathedral of</w:t>
      </w:r>
      <w:r w:rsidR="00E658F4">
        <w:rPr>
          <w:lang w:val="en-CA"/>
        </w:rPr>
        <w:t xml:space="preserve"> San Lorenzo made an official transcript of the </w:t>
      </w:r>
      <w:r w:rsidR="00E658F4" w:rsidRPr="00E658F4">
        <w:rPr>
          <w:i/>
          <w:iCs/>
          <w:lang w:val="en-CA"/>
        </w:rPr>
        <w:t>Vita</w:t>
      </w:r>
      <w:r w:rsidR="00E658F4">
        <w:rPr>
          <w:lang w:val="en-CA"/>
        </w:rPr>
        <w:t xml:space="preserve"> in 1608</w:t>
      </w:r>
      <w:r w:rsidR="008341AD">
        <w:rPr>
          <w:lang w:val="en-CA"/>
        </w:rPr>
        <w:t>. This 1608 transcript w</w:t>
      </w:r>
      <w:r w:rsidR="00E658F4">
        <w:rPr>
          <w:lang w:val="en-CA"/>
        </w:rPr>
        <w:t xml:space="preserve">as </w:t>
      </w:r>
      <w:r w:rsidR="008341AD">
        <w:rPr>
          <w:lang w:val="en-CA"/>
        </w:rPr>
        <w:t xml:space="preserve">then </w:t>
      </w:r>
      <w:r w:rsidR="00E658F4">
        <w:rPr>
          <w:lang w:val="en-CA"/>
        </w:rPr>
        <w:t xml:space="preserve">sent by the </w:t>
      </w:r>
      <w:r w:rsidR="00E658F4" w:rsidRPr="008341AD">
        <w:rPr>
          <w:lang w:val="en-CA"/>
        </w:rPr>
        <w:t xml:space="preserve">Theatine superior of San Siro named </w:t>
      </w:r>
      <w:r w:rsidR="00AA2D59" w:rsidRPr="008341AD">
        <w:rPr>
          <w:lang w:val="en-CA"/>
        </w:rPr>
        <w:t>Marc</w:t>
      </w:r>
      <w:r w:rsidR="00153860" w:rsidRPr="008341AD">
        <w:rPr>
          <w:lang w:val="en-CA"/>
        </w:rPr>
        <w:t>o</w:t>
      </w:r>
      <w:r w:rsidR="00AA2D59" w:rsidRPr="008341AD">
        <w:rPr>
          <w:lang w:val="en-CA"/>
        </w:rPr>
        <w:t xml:space="preserve"> </w:t>
      </w:r>
      <w:proofErr w:type="spellStart"/>
      <w:r w:rsidR="00AA2D59" w:rsidRPr="008341AD">
        <w:rPr>
          <w:lang w:val="en-CA"/>
        </w:rPr>
        <w:t>Palescandalus</w:t>
      </w:r>
      <w:proofErr w:type="spellEnd"/>
      <w:r w:rsidR="00E658F4" w:rsidRPr="008341AD">
        <w:rPr>
          <w:lang w:val="en-CA"/>
        </w:rPr>
        <w:t xml:space="preserve"> </w:t>
      </w:r>
      <w:r w:rsidR="00AA2D59" w:rsidRPr="008341AD">
        <w:rPr>
          <w:lang w:val="en-CA"/>
        </w:rPr>
        <w:t xml:space="preserve">to Cardinal Cesare Baronius </w:t>
      </w:r>
      <w:r w:rsidR="008341AD">
        <w:rPr>
          <w:lang w:val="en-CA"/>
        </w:rPr>
        <w:t xml:space="preserve">in Rome </w:t>
      </w:r>
      <w:r w:rsidR="00AA2D59" w:rsidRPr="008341AD">
        <w:rPr>
          <w:lang w:val="en-CA"/>
        </w:rPr>
        <w:t xml:space="preserve">for the inclusion of Syrus in the </w:t>
      </w:r>
      <w:r w:rsidR="00153860" w:rsidRPr="008341AD">
        <w:rPr>
          <w:i/>
          <w:iCs/>
          <w:lang w:val="en-CA"/>
        </w:rPr>
        <w:t>Martyrology</w:t>
      </w:r>
      <w:r w:rsidR="00153860" w:rsidRPr="008341AD">
        <w:rPr>
          <w:lang w:val="en-CA"/>
        </w:rPr>
        <w:t xml:space="preserve"> (1583) of Gregory XIII.</w:t>
      </w:r>
      <w:r w:rsidR="00E658F4" w:rsidRPr="008341AD">
        <w:rPr>
          <w:lang w:val="en-CA"/>
        </w:rPr>
        <w:t xml:space="preserve"> </w:t>
      </w:r>
      <w:r w:rsidR="00E658F4" w:rsidRPr="008341AD">
        <w:rPr>
          <w:lang w:val="en-CA"/>
        </w:rPr>
        <w:t xml:space="preserve">A second authenticated copy </w:t>
      </w:r>
      <w:r w:rsidR="008341AD">
        <w:rPr>
          <w:lang w:val="en-CA"/>
        </w:rPr>
        <w:t xml:space="preserve">of the </w:t>
      </w:r>
      <w:r w:rsidR="008341AD" w:rsidRPr="008341AD">
        <w:rPr>
          <w:i/>
          <w:iCs/>
          <w:lang w:val="en-CA"/>
        </w:rPr>
        <w:t>Vita</w:t>
      </w:r>
      <w:r w:rsidR="008341AD">
        <w:rPr>
          <w:lang w:val="en-CA"/>
        </w:rPr>
        <w:t xml:space="preserve"> </w:t>
      </w:r>
      <w:r w:rsidR="00E658F4" w:rsidRPr="008341AD">
        <w:rPr>
          <w:lang w:val="en-CA"/>
        </w:rPr>
        <w:t xml:space="preserve">was </w:t>
      </w:r>
      <w:r w:rsidR="00E658F4" w:rsidRPr="008341AD">
        <w:rPr>
          <w:lang w:val="en-CA"/>
        </w:rPr>
        <w:t xml:space="preserve">made </w:t>
      </w:r>
      <w:r w:rsidR="00E658F4" w:rsidRPr="008341AD">
        <w:rPr>
          <w:lang w:val="en-CA"/>
        </w:rPr>
        <w:t xml:space="preserve">on 11 May 1612 by the notary </w:t>
      </w:r>
      <w:r w:rsidR="00E658F4" w:rsidRPr="008341AD">
        <w:rPr>
          <w:lang w:val="en-CA"/>
        </w:rPr>
        <w:t xml:space="preserve">Giacomo </w:t>
      </w:r>
      <w:proofErr w:type="spellStart"/>
      <w:r w:rsidR="00E658F4" w:rsidRPr="008341AD">
        <w:rPr>
          <w:lang w:val="en-CA"/>
        </w:rPr>
        <w:t>Cuncti</w:t>
      </w:r>
      <w:r w:rsidR="00E658F4" w:rsidRPr="008341AD">
        <w:rPr>
          <w:lang w:val="en-CA"/>
        </w:rPr>
        <w:t>s</w:t>
      </w:r>
      <w:proofErr w:type="spellEnd"/>
      <w:r w:rsidR="00E658F4" w:rsidRPr="008341AD">
        <w:rPr>
          <w:lang w:val="en-CA"/>
        </w:rPr>
        <w:t xml:space="preserve"> and </w:t>
      </w:r>
      <w:r w:rsidR="00E658F4" w:rsidRPr="008341AD">
        <w:rPr>
          <w:lang w:val="en-CA"/>
        </w:rPr>
        <w:t>survives in the Bollandist archives</w:t>
      </w:r>
      <w:r w:rsidR="00E658F4" w:rsidRPr="008341AD">
        <w:rPr>
          <w:lang w:val="en-CA"/>
        </w:rPr>
        <w:t xml:space="preserve">. </w:t>
      </w:r>
      <w:r w:rsidR="008341AD" w:rsidRPr="008341AD">
        <w:rPr>
          <w:lang w:val="en-CA"/>
        </w:rPr>
        <w:t xml:space="preserve">It is this second copy that </w:t>
      </w:r>
      <w:r w:rsidR="00E658F4" w:rsidRPr="008341AD">
        <w:rPr>
          <w:lang w:val="en-CA"/>
        </w:rPr>
        <w:t>serve</w:t>
      </w:r>
      <w:r w:rsidR="008341AD" w:rsidRPr="008341AD">
        <w:rPr>
          <w:lang w:val="en-CA"/>
        </w:rPr>
        <w:t>s</w:t>
      </w:r>
      <w:r w:rsidR="00E658F4" w:rsidRPr="008341AD">
        <w:rPr>
          <w:lang w:val="en-CA"/>
        </w:rPr>
        <w:t xml:space="preserve"> as the textual basis for the</w:t>
      </w:r>
      <w:r w:rsidR="008341AD" w:rsidRPr="008341AD">
        <w:rPr>
          <w:lang w:val="en-CA"/>
        </w:rPr>
        <w:t xml:space="preserve"> published </w:t>
      </w:r>
      <w:r w:rsidR="00E658F4" w:rsidRPr="008341AD">
        <w:rPr>
          <w:lang w:val="en-CA"/>
        </w:rPr>
        <w:t>edition</w:t>
      </w:r>
      <w:r w:rsidR="008341AD">
        <w:rPr>
          <w:lang w:val="en-CA"/>
        </w:rPr>
        <w:t>.</w:t>
      </w:r>
    </w:p>
  </w:footnote>
  <w:footnote w:id="32">
    <w:p w14:paraId="1C7D2638" w14:textId="45AB3BF1" w:rsidR="00085370" w:rsidRPr="00053601" w:rsidRDefault="00085370" w:rsidP="003F50A8">
      <w:pPr>
        <w:pStyle w:val="Footnotes"/>
        <w:rPr>
          <w:lang w:val="fr-CA"/>
        </w:rPr>
      </w:pPr>
      <w:r>
        <w:rPr>
          <w:rStyle w:val="FootnoteReference"/>
        </w:rPr>
        <w:footnoteRef/>
      </w:r>
      <w:r w:rsidRPr="00974708">
        <w:rPr>
          <w:lang w:val="it-IT"/>
        </w:rPr>
        <w:t xml:space="preserve"> </w:t>
      </w:r>
      <w:r>
        <w:rPr>
          <w:lang w:val="it-IT"/>
        </w:rPr>
        <w:t>B</w:t>
      </w:r>
      <w:r w:rsidR="003F50A8">
        <w:rPr>
          <w:lang w:val="it-IT"/>
        </w:rPr>
        <w:t xml:space="preserve">onino </w:t>
      </w:r>
      <w:proofErr w:type="spellStart"/>
      <w:r>
        <w:rPr>
          <w:lang w:val="it-IT"/>
        </w:rPr>
        <w:t>Mombrizio</w:t>
      </w:r>
      <w:proofErr w:type="spellEnd"/>
      <w:r>
        <w:rPr>
          <w:lang w:val="it-IT"/>
        </w:rPr>
        <w:t xml:space="preserve">, </w:t>
      </w:r>
      <w:r w:rsidRPr="00856B5E">
        <w:rPr>
          <w:i/>
          <w:lang w:val="la-Latn"/>
        </w:rPr>
        <w:t>San</w:t>
      </w:r>
      <w:r w:rsidR="00856B5E" w:rsidRPr="00856B5E">
        <w:rPr>
          <w:i/>
          <w:lang w:val="la-Latn"/>
        </w:rPr>
        <w:t>c</w:t>
      </w:r>
      <w:r w:rsidRPr="00856B5E">
        <w:rPr>
          <w:i/>
          <w:lang w:val="la-Latn"/>
        </w:rPr>
        <w:t xml:space="preserve">tuarium seu </w:t>
      </w:r>
      <w:proofErr w:type="spellStart"/>
      <w:r w:rsidRPr="00856B5E">
        <w:rPr>
          <w:i/>
          <w:lang w:val="la-Latn"/>
        </w:rPr>
        <w:t>Vitae</w:t>
      </w:r>
      <w:proofErr w:type="spellEnd"/>
      <w:r w:rsidRPr="00856B5E">
        <w:rPr>
          <w:i/>
          <w:lang w:val="la-Latn"/>
        </w:rPr>
        <w:t xml:space="preserve"> sanctorum</w:t>
      </w:r>
      <w:r w:rsidR="00FC25CC">
        <w:rPr>
          <w:i/>
          <w:lang w:val="la-Latn"/>
        </w:rPr>
        <w:t xml:space="preserve"> </w:t>
      </w:r>
      <w:r w:rsidR="003F50A8" w:rsidRPr="00053601">
        <w:rPr>
          <w:lang w:val="fr-CA"/>
        </w:rPr>
        <w:t>(</w:t>
      </w:r>
      <w:r w:rsidRPr="00053601">
        <w:rPr>
          <w:lang w:val="fr-CA"/>
        </w:rPr>
        <w:t xml:space="preserve">Paris, </w:t>
      </w:r>
      <w:proofErr w:type="spellStart"/>
      <w:r w:rsidRPr="00983F72">
        <w:rPr>
          <w:lang w:val="la-Latn"/>
        </w:rPr>
        <w:t>Albertum</w:t>
      </w:r>
      <w:proofErr w:type="spellEnd"/>
      <w:r w:rsidRPr="00983F72">
        <w:rPr>
          <w:lang w:val="la-Latn"/>
        </w:rPr>
        <w:t xml:space="preserve"> </w:t>
      </w:r>
      <w:proofErr w:type="spellStart"/>
      <w:r w:rsidRPr="00983F72">
        <w:rPr>
          <w:lang w:val="la-Latn"/>
        </w:rPr>
        <w:t>Fontemoing</w:t>
      </w:r>
      <w:proofErr w:type="spellEnd"/>
      <w:r w:rsidRPr="00053601">
        <w:rPr>
          <w:lang w:val="fr-CA"/>
        </w:rPr>
        <w:t>, 1910</w:t>
      </w:r>
      <w:r w:rsidR="003F50A8" w:rsidRPr="00053601">
        <w:rPr>
          <w:lang w:val="fr-CA"/>
        </w:rPr>
        <w:t>)</w:t>
      </w:r>
      <w:r w:rsidRPr="00053601">
        <w:rPr>
          <w:lang w:val="fr-CA"/>
        </w:rPr>
        <w:t>,</w:t>
      </w:r>
      <w:r w:rsidR="003F50A8" w:rsidRPr="00053601">
        <w:rPr>
          <w:lang w:val="fr-CA"/>
        </w:rPr>
        <w:t xml:space="preserve"> </w:t>
      </w:r>
      <w:r w:rsidR="00FC25CC">
        <w:rPr>
          <w:lang w:val="fr-CA"/>
        </w:rPr>
        <w:t xml:space="preserve">II, </w:t>
      </w:r>
      <w:r w:rsidRPr="00053601">
        <w:rPr>
          <w:lang w:val="fr-CA"/>
        </w:rPr>
        <w:t>549–51</w:t>
      </w:r>
      <w:r w:rsidR="00917A7F">
        <w:rPr>
          <w:lang w:val="fr-CA"/>
        </w:rPr>
        <w:t xml:space="preserve">; </w:t>
      </w:r>
      <w:r w:rsidR="00917A7F">
        <w:t>Id.</w:t>
      </w:r>
      <w:r w:rsidR="00917A7F" w:rsidRPr="00917A7F">
        <w:t xml:space="preserve">, </w:t>
      </w:r>
      <w:proofErr w:type="spellStart"/>
      <w:r w:rsidR="00917A7F" w:rsidRPr="00917A7F">
        <w:rPr>
          <w:i/>
          <w:iCs/>
        </w:rPr>
        <w:t>Sanctuarium</w:t>
      </w:r>
      <w:proofErr w:type="spellEnd"/>
      <w:r w:rsidR="00917A7F" w:rsidRPr="00917A7F">
        <w:rPr>
          <w:i/>
          <w:iCs/>
        </w:rPr>
        <w:t xml:space="preserve"> </w:t>
      </w:r>
      <w:proofErr w:type="spellStart"/>
      <w:r w:rsidR="00917A7F" w:rsidRPr="00917A7F">
        <w:rPr>
          <w:i/>
          <w:iCs/>
        </w:rPr>
        <w:t>seu</w:t>
      </w:r>
      <w:proofErr w:type="spellEnd"/>
      <w:r w:rsidR="00917A7F" w:rsidRPr="00917A7F">
        <w:rPr>
          <w:i/>
          <w:iCs/>
        </w:rPr>
        <w:t xml:space="preserve"> vitae sanctorum</w:t>
      </w:r>
      <w:r w:rsidR="00917A7F" w:rsidRPr="00917A7F">
        <w:t xml:space="preserve"> (</w:t>
      </w:r>
      <w:proofErr w:type="spellStart"/>
      <w:r w:rsidR="00917A7F" w:rsidRPr="00917A7F">
        <w:t>Mediolani</w:t>
      </w:r>
      <w:proofErr w:type="spellEnd"/>
      <w:r w:rsidR="00917A7F" w:rsidRPr="00917A7F">
        <w:t>, 1477)</w:t>
      </w:r>
      <w:r w:rsidR="00917A7F">
        <w:t>,</w:t>
      </w:r>
      <w:r w:rsidR="00FC25CC">
        <w:t xml:space="preserve"> II, </w:t>
      </w:r>
      <w:r w:rsidR="00FC25CC" w:rsidRPr="00FC25CC">
        <w:rPr>
          <w:color w:val="C00000"/>
        </w:rPr>
        <w:t>XXXX</w:t>
      </w:r>
      <w:r w:rsidR="00FC25CC">
        <w:t>.</w:t>
      </w:r>
    </w:p>
  </w:footnote>
  <w:footnote w:id="33">
    <w:p w14:paraId="5F98FDEC" w14:textId="39FA7529" w:rsidR="00085370" w:rsidRPr="00CD0B13" w:rsidRDefault="00085370" w:rsidP="00983F72">
      <w:pPr>
        <w:pStyle w:val="Footnotes"/>
      </w:pPr>
      <w:r>
        <w:rPr>
          <w:rStyle w:val="FootnoteReference"/>
        </w:rPr>
        <w:footnoteRef/>
      </w:r>
      <w:r w:rsidRPr="009A36B7">
        <w:rPr>
          <w:lang w:val="it-IT"/>
        </w:rPr>
        <w:t xml:space="preserve"> </w:t>
      </w:r>
      <w:r w:rsidR="00277015" w:rsidRPr="00277015">
        <w:rPr>
          <w:i/>
          <w:iCs/>
          <w:lang w:val="it-IT"/>
        </w:rPr>
        <w:t>BAV</w:t>
      </w:r>
      <w:r w:rsidRPr="009A36B7">
        <w:rPr>
          <w:lang w:val="it-IT"/>
        </w:rPr>
        <w:t xml:space="preserve">, Archivio segreto, </w:t>
      </w:r>
      <w:proofErr w:type="spellStart"/>
      <w:r w:rsidRPr="00983F72">
        <w:rPr>
          <w:lang w:val="la-Latn"/>
        </w:rPr>
        <w:t>Vat</w:t>
      </w:r>
      <w:proofErr w:type="spellEnd"/>
      <w:r w:rsidRPr="00983F72">
        <w:rPr>
          <w:lang w:val="la-Latn"/>
        </w:rPr>
        <w:t xml:space="preserve">. </w:t>
      </w:r>
      <w:r w:rsidR="00983F72" w:rsidRPr="00053601">
        <w:rPr>
          <w:lang w:val="it-IT"/>
        </w:rPr>
        <w:t>l</w:t>
      </w:r>
      <w:r w:rsidRPr="00983F72">
        <w:rPr>
          <w:lang w:val="la-Latn"/>
        </w:rPr>
        <w:t>at</w:t>
      </w:r>
      <w:r w:rsidRPr="009A36B7">
        <w:rPr>
          <w:lang w:val="it-IT"/>
        </w:rPr>
        <w:t xml:space="preserve">. 5771. </w:t>
      </w:r>
      <w:r>
        <w:t xml:space="preserve">The </w:t>
      </w:r>
      <w:r w:rsidRPr="00021A97">
        <w:rPr>
          <w:i/>
        </w:rPr>
        <w:t>Vita</w:t>
      </w:r>
      <w:r>
        <w:t xml:space="preserve"> of </w:t>
      </w:r>
      <w:r w:rsidRPr="00021A97">
        <w:t>Syrus</w:t>
      </w:r>
      <w:r>
        <w:t xml:space="preserve"> is </w:t>
      </w:r>
      <w:r w:rsidR="00277015">
        <w:t xml:space="preserve">transcribed </w:t>
      </w:r>
      <w:r>
        <w:t xml:space="preserve">on </w:t>
      </w:r>
      <w:r w:rsidR="00983F72">
        <w:t>folios</w:t>
      </w:r>
      <w:r>
        <w:t xml:space="preserve"> 266r–268v and remains undocumented in the manuscript </w:t>
      </w:r>
      <w:r w:rsidR="00983F72">
        <w:t>catalogue</w:t>
      </w:r>
      <w:r w:rsidR="00BF5AA1">
        <w:t xml:space="preserve">. </w:t>
      </w:r>
      <w:r w:rsidR="0046000C">
        <w:t xml:space="preserve">For a summary of the contents of the </w:t>
      </w:r>
      <w:proofErr w:type="spellStart"/>
      <w:r w:rsidR="0046000C">
        <w:rPr>
          <w:i/>
          <w:lang w:val="la-Latn"/>
        </w:rPr>
        <w:t>Leggendario</w:t>
      </w:r>
      <w:proofErr w:type="spellEnd"/>
      <w:r w:rsidR="0046000C">
        <w:rPr>
          <w:i/>
          <w:lang w:val="la-Latn"/>
        </w:rPr>
        <w:t xml:space="preserve"> </w:t>
      </w:r>
      <w:proofErr w:type="spellStart"/>
      <w:r w:rsidR="0046000C">
        <w:rPr>
          <w:i/>
          <w:lang w:val="la-Latn"/>
        </w:rPr>
        <w:t>bobbiese</w:t>
      </w:r>
      <w:proofErr w:type="spellEnd"/>
      <w:r w:rsidR="0046000C">
        <w:t xml:space="preserve"> see </w:t>
      </w:r>
      <w:r w:rsidR="00BF5AA1">
        <w:t>Nicholas Everett, ‘</w:t>
      </w:r>
      <w:r w:rsidR="00BF5AA1" w:rsidRPr="00983F72">
        <w:t>The earliest recension of the Life of St Sirus of Pavia (Vat. lat. 5771)</w:t>
      </w:r>
      <w:r w:rsidR="00BF5AA1">
        <w:t>’</w:t>
      </w:r>
      <w:r w:rsidR="00BF5AA1" w:rsidRPr="00983F72">
        <w:t>,</w:t>
      </w:r>
      <w:r w:rsidR="00BF5AA1">
        <w:t xml:space="preserve"> </w:t>
      </w:r>
      <w:r w:rsidR="00BF5AA1" w:rsidRPr="00053601">
        <w:rPr>
          <w:rStyle w:val="Emphasis"/>
          <w:lang w:val="en-CA"/>
        </w:rPr>
        <w:t xml:space="preserve">Studi </w:t>
      </w:r>
      <w:proofErr w:type="spellStart"/>
      <w:r w:rsidR="00BF5AA1" w:rsidRPr="00053601">
        <w:rPr>
          <w:rStyle w:val="Emphasis"/>
          <w:lang w:val="en-CA"/>
        </w:rPr>
        <w:t>medievali</w:t>
      </w:r>
      <w:proofErr w:type="spellEnd"/>
      <w:r w:rsidR="00BF5AA1">
        <w:t xml:space="preserve"> 43 (2002): 904–13</w:t>
      </w:r>
      <w:r w:rsidR="0046000C">
        <w:t xml:space="preserve">. </w:t>
      </w:r>
      <w:r w:rsidR="00BF5AA1">
        <w:t>Everett dates the codex to the late ninth century.</w:t>
      </w:r>
    </w:p>
  </w:footnote>
  <w:footnote w:id="34">
    <w:p w14:paraId="4A490402" w14:textId="77777777" w:rsidR="00085370" w:rsidRDefault="00085370" w:rsidP="00856B5E">
      <w:pPr>
        <w:pStyle w:val="Footnotes"/>
      </w:pPr>
      <w:r>
        <w:rPr>
          <w:rStyle w:val="FootnoteReference"/>
        </w:rPr>
        <w:footnoteRef/>
      </w:r>
      <w:r w:rsidRPr="008246E8">
        <w:t xml:space="preserve"> </w:t>
      </w:r>
      <w:r w:rsidRPr="00856B5E">
        <w:rPr>
          <w:i/>
          <w:lang w:val="la-Latn"/>
        </w:rPr>
        <w:t>Vita Syri</w:t>
      </w:r>
      <w:r w:rsidRPr="008246E8">
        <w:t>, col. 481c: “</w:t>
      </w:r>
      <w:r>
        <w:rPr>
          <w:lang w:val="la-Latn"/>
        </w:rPr>
        <w:t xml:space="preserve">Idcirco ego Pusillus, Orthodoxus quidem Episcopus, nulla </w:t>
      </w:r>
      <w:proofErr w:type="spellStart"/>
      <w:r>
        <w:rPr>
          <w:lang w:val="la-Latn"/>
        </w:rPr>
        <w:t>eloquentiae</w:t>
      </w:r>
      <w:proofErr w:type="spellEnd"/>
      <w:r>
        <w:rPr>
          <w:lang w:val="la-Latn"/>
        </w:rPr>
        <w:t xml:space="preserve"> </w:t>
      </w:r>
      <w:proofErr w:type="spellStart"/>
      <w:r>
        <w:rPr>
          <w:lang w:val="la-Latn"/>
        </w:rPr>
        <w:t>scientiaeque</w:t>
      </w:r>
      <w:proofErr w:type="spellEnd"/>
      <w:r>
        <w:rPr>
          <w:lang w:val="la-Latn"/>
        </w:rPr>
        <w:t xml:space="preserve"> fultus doctrina, parvi quin imo ingenii…”</w:t>
      </w:r>
      <w:r w:rsidRPr="008246E8">
        <w:t xml:space="preserve"> </w:t>
      </w:r>
      <w:r>
        <w:t xml:space="preserve">I would suggest that the name </w:t>
      </w:r>
      <w:r>
        <w:rPr>
          <w:lang w:val="la-Latn"/>
        </w:rPr>
        <w:t>Pusillus</w:t>
      </w:r>
      <w:r>
        <w:t xml:space="preserve"> is merely a self-deprecating sobriquet that matches the tone in which the hagiographer addresses his intellectual shortcomings in the opening chapter.</w:t>
      </w:r>
    </w:p>
  </w:footnote>
  <w:footnote w:id="35">
    <w:p w14:paraId="6E2B9279" w14:textId="30712699" w:rsidR="00085370" w:rsidRDefault="00085370" w:rsidP="00856B5E">
      <w:pPr>
        <w:pStyle w:val="Footnotes"/>
      </w:pPr>
      <w:r>
        <w:rPr>
          <w:rStyle w:val="FootnoteReference"/>
        </w:rPr>
        <w:footnoteRef/>
      </w:r>
      <w:r>
        <w:t xml:space="preserve"> </w:t>
      </w:r>
      <w:r w:rsidR="00FF353E">
        <w:t xml:space="preserve">This is the present day </w:t>
      </w:r>
      <w:r w:rsidR="00FF353E" w:rsidRPr="00053601">
        <w:rPr>
          <w:lang w:val="en-CA"/>
        </w:rPr>
        <w:t>Molassana</w:t>
      </w:r>
      <w:r w:rsidR="00FF353E">
        <w:t xml:space="preserve"> or </w:t>
      </w:r>
      <w:r w:rsidR="00FF353E" w:rsidRPr="00053601">
        <w:rPr>
          <w:lang w:val="en-CA"/>
        </w:rPr>
        <w:t xml:space="preserve">San Siro di </w:t>
      </w:r>
      <w:proofErr w:type="spellStart"/>
      <w:r w:rsidR="00FF353E" w:rsidRPr="00053601">
        <w:rPr>
          <w:lang w:val="en-CA"/>
        </w:rPr>
        <w:t>Struppa</w:t>
      </w:r>
      <w:proofErr w:type="spellEnd"/>
      <w:r w:rsidR="00FF353E">
        <w:t xml:space="preserve">, approximately 10 km north-east of </w:t>
      </w:r>
      <w:r w:rsidR="0010027E">
        <w:t xml:space="preserve">the city centre of </w:t>
      </w:r>
      <w:r w:rsidR="00FF353E" w:rsidRPr="00FB6C2E">
        <w:t>Genoa</w:t>
      </w:r>
      <w:r w:rsidR="00FF353E">
        <w:t xml:space="preserve"> </w:t>
      </w:r>
      <w:r w:rsidR="0046000C">
        <w:t xml:space="preserve">The editor notes the existence of a house in </w:t>
      </w:r>
      <w:r w:rsidR="0046000C" w:rsidRPr="00053601">
        <w:rPr>
          <w:lang w:val="en-CA"/>
        </w:rPr>
        <w:t>Molassana</w:t>
      </w:r>
      <w:r w:rsidR="0046000C">
        <w:t xml:space="preserve"> claiming to be the historical home of the infant Syrus. I visited Molassana</w:t>
      </w:r>
      <w:r w:rsidR="0010027E">
        <w:t xml:space="preserve"> in the summer of 2017</w:t>
      </w:r>
      <w:r w:rsidR="0046000C">
        <w:t xml:space="preserve"> </w:t>
      </w:r>
      <w:r w:rsidR="008636C9">
        <w:t>and</w:t>
      </w:r>
      <w:r w:rsidR="0046000C">
        <w:t xml:space="preserve"> confirm</w:t>
      </w:r>
      <w:r w:rsidR="008636C9">
        <w:t>ed</w:t>
      </w:r>
      <w:r w:rsidR="0046000C">
        <w:t xml:space="preserve"> the existence of the house, which </w:t>
      </w:r>
      <w:r w:rsidR="008636C9">
        <w:t>was</w:t>
      </w:r>
      <w:r w:rsidR="0046000C">
        <w:t xml:space="preserve"> adorned with a historical plaque </w:t>
      </w:r>
      <w:r w:rsidR="0010027E">
        <w:t>describing the residency of the saint</w:t>
      </w:r>
      <w:r w:rsidR="0046000C">
        <w:t xml:space="preserve">, but </w:t>
      </w:r>
      <w:r w:rsidR="0010027E">
        <w:t>the structure</w:t>
      </w:r>
      <w:r w:rsidR="0046000C">
        <w:t xml:space="preserve"> was clearly </w:t>
      </w:r>
      <w:r w:rsidR="0010027E">
        <w:t>built</w:t>
      </w:r>
      <w:r w:rsidR="0046000C">
        <w:t xml:space="preserve"> in the nineteenth century.</w:t>
      </w:r>
    </w:p>
  </w:footnote>
  <w:footnote w:id="36">
    <w:p w14:paraId="189F0C51" w14:textId="221B79EA" w:rsidR="00085370" w:rsidRPr="00053601" w:rsidRDefault="00085370" w:rsidP="00856B5E">
      <w:pPr>
        <w:pStyle w:val="Footnotes"/>
        <w:rPr>
          <w:lang w:val="it-IT"/>
        </w:rPr>
      </w:pPr>
      <w:r>
        <w:rPr>
          <w:rStyle w:val="FootnoteReference"/>
        </w:rPr>
        <w:footnoteRef/>
      </w:r>
      <w:r>
        <w:t xml:space="preserve"> </w:t>
      </w:r>
      <w:r w:rsidRPr="00053601">
        <w:rPr>
          <w:lang w:val="en-CA"/>
        </w:rPr>
        <w:t>Ferretto</w:t>
      </w:r>
      <w:r>
        <w:t xml:space="preserve">, </w:t>
      </w:r>
      <w:r w:rsidR="00856B5E">
        <w:t>‘</w:t>
      </w:r>
      <w:r w:rsidRPr="00053601">
        <w:rPr>
          <w:lang w:val="en-CA"/>
        </w:rPr>
        <w:t xml:space="preserve">I </w:t>
      </w:r>
      <w:proofErr w:type="spellStart"/>
      <w:r w:rsidRPr="00053601">
        <w:rPr>
          <w:lang w:val="en-CA"/>
        </w:rPr>
        <w:t>primordi</w:t>
      </w:r>
      <w:proofErr w:type="spellEnd"/>
      <w:r w:rsidRPr="00053601">
        <w:rPr>
          <w:lang w:val="en-CA"/>
        </w:rPr>
        <w:t xml:space="preserve"> e lo </w:t>
      </w:r>
      <w:proofErr w:type="spellStart"/>
      <w:r w:rsidRPr="00053601">
        <w:rPr>
          <w:lang w:val="en-CA"/>
        </w:rPr>
        <w:t>sviluppo</w:t>
      </w:r>
      <w:proofErr w:type="spellEnd"/>
      <w:r w:rsidRPr="00053601">
        <w:rPr>
          <w:lang w:val="en-CA"/>
        </w:rPr>
        <w:t xml:space="preserve"> del </w:t>
      </w:r>
      <w:proofErr w:type="spellStart"/>
      <w:r w:rsidRPr="00053601">
        <w:rPr>
          <w:lang w:val="en-CA"/>
        </w:rPr>
        <w:t>Cristianesimo</w:t>
      </w:r>
      <w:proofErr w:type="spellEnd"/>
      <w:r w:rsidRPr="00053601">
        <w:rPr>
          <w:lang w:val="en-CA"/>
        </w:rPr>
        <w:t xml:space="preserve"> in Liguria</w:t>
      </w:r>
      <w:r w:rsidR="00856B5E" w:rsidRPr="00053601">
        <w:rPr>
          <w:lang w:val="en-CA"/>
        </w:rPr>
        <w:t>’</w:t>
      </w:r>
      <w:r w:rsidR="00856B5E">
        <w:t xml:space="preserve">, </w:t>
      </w:r>
      <w:r>
        <w:t>215–6, claims there was a Felix as bishop of Genoa</w:t>
      </w:r>
      <w:r w:rsidR="00856B5E">
        <w:t xml:space="preserve"> </w:t>
      </w:r>
      <w:r w:rsidR="00856B5E" w:rsidRPr="00856B5E">
        <w:rPr>
          <w:rStyle w:val="Emphasis"/>
        </w:rPr>
        <w:t>circa</w:t>
      </w:r>
      <w:r>
        <w:t xml:space="preserve"> 349–381 and vehemently counters earlier claims by the Bollandists that placed Felix </w:t>
      </w:r>
      <w:r w:rsidR="00856B5E">
        <w:t>as active in</w:t>
      </w:r>
      <w:r>
        <w:t xml:space="preserve"> the late 400s. See </w:t>
      </w:r>
      <w:proofErr w:type="spellStart"/>
      <w:r>
        <w:t>Promis</w:t>
      </w:r>
      <w:proofErr w:type="spellEnd"/>
      <w:r>
        <w:t xml:space="preserve">, </w:t>
      </w:r>
      <w:r w:rsidR="00856B5E">
        <w:t>‘</w:t>
      </w:r>
      <w:r w:rsidRPr="00053601">
        <w:rPr>
          <w:lang w:val="en-CA"/>
        </w:rPr>
        <w:t xml:space="preserve">Legenda e </w:t>
      </w:r>
      <w:proofErr w:type="spellStart"/>
      <w:r w:rsidRPr="00053601">
        <w:rPr>
          <w:lang w:val="en-CA"/>
        </w:rPr>
        <w:t>inni</w:t>
      </w:r>
      <w:proofErr w:type="spellEnd"/>
      <w:r w:rsidR="00856B5E" w:rsidRPr="00053601">
        <w:rPr>
          <w:lang w:val="en-CA"/>
        </w:rPr>
        <w:t>’</w:t>
      </w:r>
      <w:r w:rsidR="00856B5E">
        <w:t xml:space="preserve">, </w:t>
      </w:r>
      <w:r>
        <w:t xml:space="preserve">359. Francesco </w:t>
      </w:r>
      <w:r w:rsidRPr="00053601">
        <w:rPr>
          <w:lang w:val="en-CA"/>
        </w:rPr>
        <w:t>Lanzoni</w:t>
      </w:r>
      <w:r>
        <w:t xml:space="preserve"> argues that there is insufficient evidence</w:t>
      </w:r>
      <w:r>
        <w:rPr>
          <w:rFonts w:ascii="Cambria" w:hAnsi="Cambria"/>
        </w:rPr>
        <w:t>—</w:t>
      </w:r>
      <w:r w:rsidR="00163737">
        <w:rPr>
          <w:rFonts w:ascii="Cambria" w:hAnsi="Cambria"/>
        </w:rPr>
        <w:t>particularly</w:t>
      </w:r>
      <w:r>
        <w:rPr>
          <w:rFonts w:ascii="Cambria" w:hAnsi="Cambria"/>
        </w:rPr>
        <w:t xml:space="preserve"> the lack of a </w:t>
      </w:r>
      <w:r w:rsidRPr="00374842">
        <w:rPr>
          <w:rFonts w:ascii="Cambria" w:hAnsi="Cambria"/>
          <w:i/>
        </w:rPr>
        <w:t>Vita</w:t>
      </w:r>
      <w:r>
        <w:rPr>
          <w:rFonts w:ascii="Cambria" w:hAnsi="Cambria"/>
        </w:rPr>
        <w:t>—</w:t>
      </w:r>
      <w:r>
        <w:t xml:space="preserve"> concerning Felix to make any claims regarding the date of his episcopate</w:t>
      </w:r>
      <w:r w:rsidR="00856B5E">
        <w:t xml:space="preserve">. </w:t>
      </w:r>
      <w:r w:rsidR="00856B5E" w:rsidRPr="00053601">
        <w:rPr>
          <w:lang w:val="it-IT"/>
        </w:rPr>
        <w:t xml:space="preserve">See </w:t>
      </w:r>
      <w:r w:rsidR="00671FFE">
        <w:rPr>
          <w:lang w:val="it-IT"/>
        </w:rPr>
        <w:t xml:space="preserve">his </w:t>
      </w:r>
      <w:r w:rsidRPr="000127F8">
        <w:rPr>
          <w:i/>
          <w:lang w:val="it-IT"/>
        </w:rPr>
        <w:t>Le diocesi d’Italia dalle origini al principio del secolo VII</w:t>
      </w:r>
      <w:r w:rsidR="00856B5E" w:rsidRPr="00053601">
        <w:rPr>
          <w:lang w:val="it-IT"/>
        </w:rPr>
        <w:t xml:space="preserve"> (</w:t>
      </w:r>
      <w:r w:rsidRPr="00053601">
        <w:rPr>
          <w:lang w:val="it-IT"/>
        </w:rPr>
        <w:t>Faenza, F. Lega, 1927</w:t>
      </w:r>
      <w:r w:rsidR="00856B5E" w:rsidRPr="00053601">
        <w:rPr>
          <w:lang w:val="it-IT"/>
        </w:rPr>
        <w:t>)</w:t>
      </w:r>
      <w:r w:rsidRPr="00053601">
        <w:rPr>
          <w:lang w:val="it-IT"/>
        </w:rPr>
        <w:t>, 835–6.</w:t>
      </w:r>
    </w:p>
  </w:footnote>
  <w:footnote w:id="37">
    <w:p w14:paraId="28A849AE" w14:textId="338F3B5C" w:rsidR="00085370" w:rsidRDefault="00085370" w:rsidP="000127F8">
      <w:pPr>
        <w:pStyle w:val="Footnotes"/>
      </w:pPr>
      <w:r>
        <w:rPr>
          <w:rStyle w:val="FootnoteReference"/>
        </w:rPr>
        <w:footnoteRef/>
      </w:r>
      <w:r>
        <w:t xml:space="preserve"> The hagiographer describes Syrus as “rising to the office of the ministry of the altar” (col. 481d: “</w:t>
      </w:r>
      <w:r>
        <w:rPr>
          <w:lang w:val="la-Latn"/>
        </w:rPr>
        <w:t>officio ministerii altaris sublimaret</w:t>
      </w:r>
      <w:r>
        <w:t>”) which the Bollandist editor suggests as an indication that Syrus was “ordained a deacon by St Felix” (col. 481d: “</w:t>
      </w:r>
      <w:r>
        <w:rPr>
          <w:lang w:val="la-Latn"/>
        </w:rPr>
        <w:t>a S. Felice ordinatus Levita</w:t>
      </w:r>
      <w:r>
        <w:t>”).</w:t>
      </w:r>
    </w:p>
  </w:footnote>
  <w:footnote w:id="38">
    <w:p w14:paraId="17A035FE" w14:textId="77777777" w:rsidR="00671FFE" w:rsidRDefault="00671FFE" w:rsidP="00671FFE">
      <w:pPr>
        <w:pStyle w:val="Footnotes"/>
      </w:pPr>
      <w:r>
        <w:rPr>
          <w:rStyle w:val="FootnoteReference"/>
        </w:rPr>
        <w:footnoteRef/>
      </w:r>
      <w:r>
        <w:t xml:space="preserve"> The Bollandist editor notes that the exile of Syrus was clearly a punishment for that untimely act of devotion (col. 483a: “</w:t>
      </w:r>
      <w:r>
        <w:rPr>
          <w:lang w:val="la-Latn"/>
        </w:rPr>
        <w:t xml:space="preserve">In </w:t>
      </w:r>
      <w:proofErr w:type="spellStart"/>
      <w:r>
        <w:rPr>
          <w:lang w:val="la-Latn"/>
        </w:rPr>
        <w:t>poenam</w:t>
      </w:r>
      <w:proofErr w:type="spellEnd"/>
      <w:r>
        <w:rPr>
          <w:lang w:val="la-Latn"/>
        </w:rPr>
        <w:t xml:space="preserve"> scilicet turbati per intempestivam istam religionem</w:t>
      </w:r>
      <w:r>
        <w:t>”).</w:t>
      </w:r>
    </w:p>
  </w:footnote>
  <w:footnote w:id="39">
    <w:p w14:paraId="4AEA21BA" w14:textId="65E10B61" w:rsidR="00671FFE" w:rsidRPr="008246E8" w:rsidRDefault="00671FFE" w:rsidP="00671FFE">
      <w:pPr>
        <w:pStyle w:val="Footnotes"/>
        <w:rPr>
          <w:lang w:val="it-IT"/>
        </w:rPr>
      </w:pPr>
      <w:r>
        <w:rPr>
          <w:rStyle w:val="FootnoteReference"/>
        </w:rPr>
        <w:footnoteRef/>
      </w:r>
      <w:r>
        <w:t xml:space="preserve"> The village of Matutiana was located at the site of present-day San Remo, about 100 km east of Genoa. According to Antonio Canepa its first appears in the historical record in the early seventh</w:t>
      </w:r>
      <w:r w:rsidR="004531D7">
        <w:t xml:space="preserve"> </w:t>
      </w:r>
      <w:r>
        <w:t xml:space="preserve">century. See </w:t>
      </w:r>
      <w:r>
        <w:rPr>
          <w:lang w:val="it-IT"/>
        </w:rPr>
        <w:t>his ‘</w:t>
      </w:r>
      <w:r w:rsidRPr="000127F8">
        <w:rPr>
          <w:lang w:val="it-IT"/>
        </w:rPr>
        <w:t>Note storiche Sanremesi ubicazione e successive denominazioni dell’antica villa Matutiana</w:t>
      </w:r>
      <w:r>
        <w:rPr>
          <w:lang w:val="it-IT"/>
        </w:rPr>
        <w:t>’,</w:t>
      </w:r>
      <w:r w:rsidRPr="008246E8">
        <w:rPr>
          <w:lang w:val="it-IT"/>
        </w:rPr>
        <w:t xml:space="preserve"> </w:t>
      </w:r>
      <w:r w:rsidRPr="000127F8">
        <w:rPr>
          <w:rStyle w:val="Emphasis"/>
          <w:lang w:val="it-IT"/>
        </w:rPr>
        <w:t>Atti della società ligure di storia patria</w:t>
      </w:r>
      <w:r>
        <w:rPr>
          <w:lang w:val="it-IT"/>
        </w:rPr>
        <w:t xml:space="preserve"> 1ª serie, </w:t>
      </w:r>
      <w:r w:rsidRPr="008246E8">
        <w:rPr>
          <w:lang w:val="it-IT"/>
        </w:rPr>
        <w:t>52 (1924)</w:t>
      </w:r>
      <w:r>
        <w:rPr>
          <w:lang w:val="it-IT"/>
        </w:rPr>
        <w:t>:</w:t>
      </w:r>
      <w:r w:rsidRPr="008246E8">
        <w:rPr>
          <w:lang w:val="it-IT"/>
        </w:rPr>
        <w:t xml:space="preserve"> 101</w:t>
      </w:r>
      <w:r>
        <w:rPr>
          <w:lang w:val="it-IT"/>
        </w:rPr>
        <w:t>–</w:t>
      </w:r>
      <w:r w:rsidRPr="008246E8">
        <w:rPr>
          <w:lang w:val="it-IT"/>
        </w:rPr>
        <w:t>25.</w:t>
      </w:r>
    </w:p>
  </w:footnote>
  <w:footnote w:id="40">
    <w:p w14:paraId="606FCE01" w14:textId="40CCDD1F" w:rsidR="00085370" w:rsidRPr="006530EB" w:rsidRDefault="00085370" w:rsidP="00B657E4">
      <w:pPr>
        <w:pStyle w:val="Footnotes"/>
        <w:rPr>
          <w:lang w:val="en-CA"/>
        </w:rPr>
      </w:pPr>
      <w:r>
        <w:rPr>
          <w:rStyle w:val="FootnoteReference"/>
        </w:rPr>
        <w:footnoteRef/>
      </w:r>
      <w:r>
        <w:t xml:space="preserve"> </w:t>
      </w:r>
      <w:r>
        <w:rPr>
          <w:lang w:val="la-Latn"/>
        </w:rPr>
        <w:t>Hormisdas</w:t>
      </w:r>
      <w:r>
        <w:t xml:space="preserve"> is described </w:t>
      </w:r>
      <w:r w:rsidR="00163737">
        <w:t xml:space="preserve">in the </w:t>
      </w:r>
      <w:r w:rsidR="00163737" w:rsidRPr="00163737">
        <w:rPr>
          <w:i/>
          <w:iCs/>
        </w:rPr>
        <w:t>Vita</w:t>
      </w:r>
      <w:r w:rsidR="00163737">
        <w:t xml:space="preserve"> as a</w:t>
      </w:r>
      <w:r>
        <w:t xml:space="preserve"> “</w:t>
      </w:r>
      <w:proofErr w:type="spellStart"/>
      <w:r w:rsidRPr="00696B03">
        <w:rPr>
          <w:lang w:val="la-Latn"/>
        </w:rPr>
        <w:t>coëpiscopum</w:t>
      </w:r>
      <w:proofErr w:type="spellEnd"/>
      <w:r w:rsidR="00163737">
        <w:rPr>
          <w:lang w:val="la-Latn"/>
        </w:rPr>
        <w:t>.</w:t>
      </w:r>
      <w:r>
        <w:rPr>
          <w:lang w:val="en-CA"/>
        </w:rPr>
        <w:t>”</w:t>
      </w:r>
      <w:r>
        <w:t xml:space="preserve"> </w:t>
      </w:r>
      <w:r w:rsidR="00163737">
        <w:t>T</w:t>
      </w:r>
      <w:r>
        <w:t xml:space="preserve">he Bollandist editor </w:t>
      </w:r>
      <w:r w:rsidR="00163737">
        <w:t>interprets this as equivalent to “</w:t>
      </w:r>
      <w:proofErr w:type="spellStart"/>
      <w:r w:rsidR="00163737" w:rsidRPr="00163737">
        <w:t>chorespiscopus</w:t>
      </w:r>
      <w:proofErr w:type="spellEnd"/>
      <w:r w:rsidR="00163737">
        <w:t xml:space="preserve">”, that is, a </w:t>
      </w:r>
      <w:r>
        <w:t xml:space="preserve">“vice-bishop” </w:t>
      </w:r>
      <w:r w:rsidR="00163737">
        <w:t xml:space="preserve">or </w:t>
      </w:r>
      <w:r>
        <w:t>rural deacon</w:t>
      </w:r>
      <w:r w:rsidR="00163737">
        <w:t xml:space="preserve">, whereas </w:t>
      </w:r>
      <w:r w:rsidR="002E051C">
        <w:t xml:space="preserve">Francesco Lanzoni </w:t>
      </w:r>
      <w:r w:rsidR="00163737">
        <w:t>reads it literally as</w:t>
      </w:r>
      <w:r w:rsidR="002E051C">
        <w:t xml:space="preserve"> “fellow bishop</w:t>
      </w:r>
      <w:r w:rsidR="00163737">
        <w:t>.</w:t>
      </w:r>
      <w:r w:rsidR="002E051C">
        <w:t xml:space="preserve">” </w:t>
      </w:r>
      <w:r w:rsidR="00163737" w:rsidRPr="00163737">
        <w:t xml:space="preserve">Lanzoni connects this figure with the </w:t>
      </w:r>
      <w:r w:rsidR="00163737">
        <w:t>“</w:t>
      </w:r>
      <w:r w:rsidR="00163737" w:rsidRPr="00163737">
        <w:t>beatus Hormisdas</w:t>
      </w:r>
      <w:r w:rsidR="00163737">
        <w:t>”</w:t>
      </w:r>
      <w:r w:rsidR="00163737" w:rsidRPr="00163737">
        <w:t xml:space="preserve"> mentioned in the </w:t>
      </w:r>
      <w:r w:rsidR="00163737" w:rsidRPr="00163737">
        <w:rPr>
          <w:i/>
          <w:iCs/>
        </w:rPr>
        <w:t>Vita</w:t>
      </w:r>
      <w:r w:rsidR="00163737" w:rsidRPr="00163737">
        <w:t xml:space="preserve"> of St Romulus,</w:t>
      </w:r>
      <w:r w:rsidR="00163737">
        <w:t xml:space="preserve"> who was</w:t>
      </w:r>
      <w:r w:rsidR="00163737" w:rsidRPr="00163737">
        <w:t xml:space="preserve"> buried </w:t>
      </w:r>
      <w:r w:rsidR="00163737">
        <w:t>“</w:t>
      </w:r>
      <w:proofErr w:type="spellStart"/>
      <w:r w:rsidR="00163737" w:rsidRPr="00163737">
        <w:t>iuxta</w:t>
      </w:r>
      <w:proofErr w:type="spellEnd"/>
      <w:r w:rsidR="00163737" w:rsidRPr="00163737">
        <w:t xml:space="preserve"> </w:t>
      </w:r>
      <w:proofErr w:type="spellStart"/>
      <w:r w:rsidR="00163737" w:rsidRPr="00163737">
        <w:t>beatum</w:t>
      </w:r>
      <w:proofErr w:type="spellEnd"/>
      <w:r w:rsidR="00163737" w:rsidRPr="00163737">
        <w:t xml:space="preserve"> </w:t>
      </w:r>
      <w:proofErr w:type="spellStart"/>
      <w:r w:rsidR="00163737" w:rsidRPr="00163737">
        <w:t>Hormisdam</w:t>
      </w:r>
      <w:proofErr w:type="spellEnd"/>
      <w:r w:rsidR="00163737">
        <w:t xml:space="preserve">” </w:t>
      </w:r>
      <w:r w:rsidR="00163737" w:rsidRPr="00163737">
        <w:t>at Matutiana in the seventh century, and argues that both references concern the same person</w:t>
      </w:r>
      <w:r w:rsidR="00163737">
        <w:rPr>
          <w:lang w:val="en-CA"/>
        </w:rPr>
        <w:t xml:space="preserve">. </w:t>
      </w:r>
      <w:r w:rsidR="00163737" w:rsidRPr="00163737">
        <w:t>He further identifies Hormisdas as a bishop of Albenga, ordained by Felix of Genoa</w:t>
      </w:r>
      <w:r w:rsidR="00163737">
        <w:t>;</w:t>
      </w:r>
      <w:r w:rsidRPr="006530EB">
        <w:rPr>
          <w:lang w:val="en-CA"/>
        </w:rPr>
        <w:t xml:space="preserve"> see Lanzoni, </w:t>
      </w:r>
      <w:r w:rsidRPr="00053601">
        <w:rPr>
          <w:i/>
          <w:lang w:val="en-CA"/>
        </w:rPr>
        <w:t xml:space="preserve">Le </w:t>
      </w:r>
      <w:proofErr w:type="spellStart"/>
      <w:r w:rsidRPr="00053601">
        <w:rPr>
          <w:i/>
          <w:lang w:val="en-CA"/>
        </w:rPr>
        <w:t>diocesi</w:t>
      </w:r>
      <w:proofErr w:type="spellEnd"/>
      <w:r w:rsidRPr="00053601">
        <w:rPr>
          <w:i/>
          <w:lang w:val="en-CA"/>
        </w:rPr>
        <w:t xml:space="preserve"> </w:t>
      </w:r>
      <w:proofErr w:type="spellStart"/>
      <w:r w:rsidRPr="00053601">
        <w:rPr>
          <w:i/>
          <w:lang w:val="en-CA"/>
        </w:rPr>
        <w:t>d’Italia</w:t>
      </w:r>
      <w:proofErr w:type="spellEnd"/>
      <w:r>
        <w:t>, 838</w:t>
      </w:r>
      <w:r w:rsidR="002E051C">
        <w:t xml:space="preserve">. </w:t>
      </w:r>
      <w:r w:rsidR="00163737" w:rsidRPr="00163737">
        <w:t>Lanzoni</w:t>
      </w:r>
      <w:r w:rsidR="00163737">
        <w:t xml:space="preserve"> also</w:t>
      </w:r>
      <w:r w:rsidR="00163737" w:rsidRPr="00163737">
        <w:t xml:space="preserve"> concludes that this Hormisdas was most likely a bishop of Albenga</w:t>
      </w:r>
      <w:r w:rsidR="00163737">
        <w:t xml:space="preserve"> and was </w:t>
      </w:r>
      <w:r w:rsidR="00163737" w:rsidRPr="00163737">
        <w:t>ordained by Felix of Genoa</w:t>
      </w:r>
      <w:r w:rsidR="00163737">
        <w:t xml:space="preserve">. </w:t>
      </w:r>
      <w:r w:rsidR="00163737" w:rsidRPr="00163737">
        <w:t>The same identification was already proposed by Mariano Grimaldi in his</w:t>
      </w:r>
      <w:r w:rsidR="002E051C" w:rsidRPr="008246E8">
        <w:rPr>
          <w:lang w:val="it-IT"/>
        </w:rPr>
        <w:t xml:space="preserve"> </w:t>
      </w:r>
      <w:r w:rsidR="002E051C" w:rsidRPr="008246E8">
        <w:rPr>
          <w:i/>
          <w:lang w:val="it-IT"/>
        </w:rPr>
        <w:t>Santuario dell’alma città di Genova, dove si contengono le vite de santi protettori e cittadini di essa</w:t>
      </w:r>
      <w:r w:rsidR="002E051C" w:rsidRPr="008246E8">
        <w:rPr>
          <w:lang w:val="it-IT"/>
        </w:rPr>
        <w:t xml:space="preserve"> </w:t>
      </w:r>
      <w:r w:rsidR="002E051C">
        <w:rPr>
          <w:lang w:val="it-IT"/>
        </w:rPr>
        <w:t xml:space="preserve">(Genova: </w:t>
      </w:r>
      <w:r w:rsidR="002E051C" w:rsidRPr="008246E8">
        <w:rPr>
          <w:lang w:val="it-IT"/>
        </w:rPr>
        <w:t>Appress</w:t>
      </w:r>
      <w:r w:rsidR="002E051C">
        <w:rPr>
          <w:lang w:val="it-IT"/>
        </w:rPr>
        <w:t>o Giuseppe Pavoni, 1613), 184</w:t>
      </w:r>
      <w:r w:rsidR="00163737">
        <w:rPr>
          <w:lang w:val="it-IT"/>
        </w:rPr>
        <w:t>.</w:t>
      </w:r>
    </w:p>
  </w:footnote>
  <w:footnote w:id="41">
    <w:p w14:paraId="3C3EEFC1" w14:textId="268B60D0" w:rsidR="00085370" w:rsidRDefault="00085370" w:rsidP="00A2676B">
      <w:pPr>
        <w:pStyle w:val="Footnotes"/>
      </w:pPr>
      <w:r>
        <w:rPr>
          <w:rStyle w:val="FootnoteReference"/>
        </w:rPr>
        <w:footnoteRef/>
      </w:r>
      <w:r>
        <w:t xml:space="preserve"> </w:t>
      </w:r>
      <w:r w:rsidR="00A2676B">
        <w:t>The</w:t>
      </w:r>
      <w:r>
        <w:t xml:space="preserve"> description</w:t>
      </w:r>
      <w:r w:rsidR="00A2676B">
        <w:t xml:space="preserve"> of </w:t>
      </w:r>
      <w:proofErr w:type="spellStart"/>
      <w:r w:rsidR="00A2676B">
        <w:t>Galio</w:t>
      </w:r>
      <w:proofErr w:type="spellEnd"/>
      <w:r>
        <w:t xml:space="preserve"> as “</w:t>
      </w:r>
      <w:proofErr w:type="spellStart"/>
      <w:r>
        <w:rPr>
          <w:lang w:val="la-Latn"/>
        </w:rPr>
        <w:t>Galionis</w:t>
      </w:r>
      <w:proofErr w:type="spellEnd"/>
      <w:r>
        <w:rPr>
          <w:lang w:val="la-Latn"/>
        </w:rPr>
        <w:t xml:space="preserve"> Fisci Exactoris</w:t>
      </w:r>
      <w:r>
        <w:t xml:space="preserve">” </w:t>
      </w:r>
      <w:r w:rsidR="00A2676B">
        <w:t>indicates</w:t>
      </w:r>
      <w:r>
        <w:t xml:space="preserve"> that he was an important Imperial official in the region.</w:t>
      </w:r>
    </w:p>
  </w:footnote>
  <w:footnote w:id="42">
    <w:p w14:paraId="55808E76" w14:textId="73A66590" w:rsidR="00085370" w:rsidRPr="00671FFE" w:rsidRDefault="00085370" w:rsidP="00A2676B">
      <w:pPr>
        <w:pStyle w:val="Footnotes"/>
        <w:rPr>
          <w:lang w:val="en-CA"/>
        </w:rPr>
      </w:pPr>
      <w:r>
        <w:rPr>
          <w:rStyle w:val="FootnoteReference"/>
          <w:lang w:val="la-Latn"/>
        </w:rPr>
        <w:footnoteRef/>
      </w:r>
      <w:r>
        <w:rPr>
          <w:lang w:val="la-Latn"/>
        </w:rPr>
        <w:t xml:space="preserve"> </w:t>
      </w:r>
      <w:r>
        <w:rPr>
          <w:i/>
          <w:lang w:val="la-Latn"/>
        </w:rPr>
        <w:t>Vita Syri</w:t>
      </w:r>
      <w:r>
        <w:rPr>
          <w:lang w:val="la-Latn"/>
        </w:rPr>
        <w:t xml:space="preserve">, </w:t>
      </w:r>
      <w:proofErr w:type="spellStart"/>
      <w:r>
        <w:rPr>
          <w:lang w:val="la-Latn"/>
        </w:rPr>
        <w:t>col</w:t>
      </w:r>
      <w:proofErr w:type="spellEnd"/>
      <w:r>
        <w:rPr>
          <w:lang w:val="la-Latn"/>
        </w:rPr>
        <w:t xml:space="preserve">. 481e: “Cui statim </w:t>
      </w:r>
      <w:proofErr w:type="spellStart"/>
      <w:r>
        <w:rPr>
          <w:lang w:val="la-Latn"/>
        </w:rPr>
        <w:t>praefatus</w:t>
      </w:r>
      <w:proofErr w:type="spellEnd"/>
      <w:r>
        <w:rPr>
          <w:lang w:val="la-Latn"/>
        </w:rPr>
        <w:t xml:space="preserve"> </w:t>
      </w:r>
      <w:proofErr w:type="spellStart"/>
      <w:r>
        <w:rPr>
          <w:lang w:val="la-Latn"/>
        </w:rPr>
        <w:t>Galio</w:t>
      </w:r>
      <w:proofErr w:type="spellEnd"/>
      <w:r>
        <w:rPr>
          <w:lang w:val="la-Latn"/>
        </w:rPr>
        <w:t xml:space="preserve"> curtem, </w:t>
      </w:r>
      <w:proofErr w:type="spellStart"/>
      <w:r>
        <w:rPr>
          <w:lang w:val="la-Latn"/>
        </w:rPr>
        <w:t>quae</w:t>
      </w:r>
      <w:proofErr w:type="spellEnd"/>
      <w:r>
        <w:rPr>
          <w:lang w:val="la-Latn"/>
        </w:rPr>
        <w:t xml:space="preserve"> Tabia nuncupatur, devotissime obtulit... cum </w:t>
      </w:r>
      <w:proofErr w:type="spellStart"/>
      <w:r>
        <w:rPr>
          <w:lang w:val="la-Latn"/>
        </w:rPr>
        <w:t>massariciis</w:t>
      </w:r>
      <w:proofErr w:type="spellEnd"/>
      <w:r>
        <w:rPr>
          <w:lang w:val="la-Latn"/>
        </w:rPr>
        <w:t xml:space="preserve">, et familiis </w:t>
      </w:r>
      <w:proofErr w:type="spellStart"/>
      <w:r>
        <w:rPr>
          <w:lang w:val="la-Latn"/>
        </w:rPr>
        <w:t>utriosque</w:t>
      </w:r>
      <w:proofErr w:type="spellEnd"/>
      <w:r>
        <w:rPr>
          <w:lang w:val="la-Latn"/>
        </w:rPr>
        <w:t xml:space="preserve"> sexus suo iuri pertinentibus, cum capella inibi </w:t>
      </w:r>
      <w:proofErr w:type="spellStart"/>
      <w:r>
        <w:rPr>
          <w:lang w:val="la-Latn"/>
        </w:rPr>
        <w:t>aedificata</w:t>
      </w:r>
      <w:proofErr w:type="spellEnd"/>
      <w:r>
        <w:rPr>
          <w:lang w:val="la-Latn"/>
        </w:rPr>
        <w:t xml:space="preserve"> in honorem B. Petri...”</w:t>
      </w:r>
      <w:r w:rsidR="00671FFE">
        <w:rPr>
          <w:lang w:val="en-CA"/>
        </w:rPr>
        <w:t xml:space="preserve"> Taggia is located about 10</w:t>
      </w:r>
      <w:r w:rsidR="00671FFE">
        <w:t xml:space="preserve"> km east of San Remo.</w:t>
      </w:r>
    </w:p>
  </w:footnote>
  <w:footnote w:id="43">
    <w:p w14:paraId="3FE62C6B" w14:textId="4085022D" w:rsidR="00085370" w:rsidRDefault="00085370" w:rsidP="00A2676B">
      <w:pPr>
        <w:pStyle w:val="Footnotes"/>
        <w:rPr>
          <w:lang w:val="it-IT"/>
        </w:rPr>
      </w:pPr>
      <w:r>
        <w:rPr>
          <w:rStyle w:val="FootnoteReference"/>
        </w:rPr>
        <w:footnoteRef/>
      </w:r>
      <w:r>
        <w:rPr>
          <w:lang w:val="it-IT"/>
        </w:rPr>
        <w:t xml:space="preserve"> </w:t>
      </w:r>
      <w:r w:rsidR="008636C9">
        <w:rPr>
          <w:i/>
          <w:lang w:val="la-Latn"/>
        </w:rPr>
        <w:t>Vita Syri</w:t>
      </w:r>
      <w:r>
        <w:rPr>
          <w:lang w:val="it-IT"/>
        </w:rPr>
        <w:t>, col. 481e: “...</w:t>
      </w:r>
      <w:proofErr w:type="spellStart"/>
      <w:r w:rsidRPr="00737ADD">
        <w:rPr>
          <w:lang w:val="la-Latn"/>
        </w:rPr>
        <w:t>praedicatione</w:t>
      </w:r>
      <w:proofErr w:type="spellEnd"/>
      <w:r w:rsidRPr="00737ADD">
        <w:rPr>
          <w:lang w:val="la-Latn"/>
        </w:rPr>
        <w:t xml:space="preserve"> sua plebem ab errore revocans</w:t>
      </w:r>
      <w:r w:rsidR="00A2676B" w:rsidRPr="00053601">
        <w:rPr>
          <w:lang w:val="it-IT"/>
        </w:rPr>
        <w:t>.</w:t>
      </w:r>
      <w:r>
        <w:rPr>
          <w:lang w:val="it-IT"/>
        </w:rPr>
        <w:t>”</w:t>
      </w:r>
      <w:r>
        <w:rPr>
          <w:lang w:val="it-IT"/>
        </w:rPr>
        <w:tab/>
      </w:r>
    </w:p>
  </w:footnote>
  <w:footnote w:id="44">
    <w:p w14:paraId="7C42DFC1" w14:textId="7FE276FF" w:rsidR="00085370" w:rsidRPr="00053601" w:rsidRDefault="00085370" w:rsidP="00A2676B">
      <w:pPr>
        <w:pStyle w:val="Footnotes"/>
        <w:rPr>
          <w:lang w:val="it-IT"/>
        </w:rPr>
      </w:pPr>
      <w:r>
        <w:rPr>
          <w:rStyle w:val="FootnoteReference"/>
        </w:rPr>
        <w:footnoteRef/>
      </w:r>
      <w:r w:rsidRPr="006530EB">
        <w:rPr>
          <w:lang w:val="it-IT"/>
        </w:rPr>
        <w:t xml:space="preserve"> </w:t>
      </w:r>
      <w:r w:rsidR="00A2676B">
        <w:rPr>
          <w:i/>
          <w:lang w:val="la-Latn"/>
        </w:rPr>
        <w:t>Vita Syri</w:t>
      </w:r>
      <w:r w:rsidRPr="006530EB">
        <w:rPr>
          <w:lang w:val="it-IT"/>
        </w:rPr>
        <w:t>, col. 481f: “</w:t>
      </w:r>
      <w:r w:rsidRPr="00737ADD">
        <w:rPr>
          <w:lang w:val="la-Latn"/>
        </w:rPr>
        <w:t xml:space="preserve">Post </w:t>
      </w:r>
      <w:proofErr w:type="spellStart"/>
      <w:r w:rsidRPr="00737ADD">
        <w:rPr>
          <w:lang w:val="la-Latn"/>
        </w:rPr>
        <w:t>haec</w:t>
      </w:r>
      <w:proofErr w:type="spellEnd"/>
      <w:r w:rsidRPr="00737ADD">
        <w:rPr>
          <w:lang w:val="la-Latn"/>
        </w:rPr>
        <w:t xml:space="preserve"> autem cuncta Plebs Ianuensis urbis, unanimiter et consona voce, sanctum ministrum Syrum in Sacerdotem subrogaverunt</w:t>
      </w:r>
      <w:r w:rsidRPr="006530EB">
        <w:rPr>
          <w:lang w:val="it-IT"/>
        </w:rPr>
        <w:t>...”</w:t>
      </w:r>
    </w:p>
  </w:footnote>
  <w:footnote w:id="45">
    <w:p w14:paraId="2C8EFBFB" w14:textId="1280BD5D" w:rsidR="00085370" w:rsidRPr="00A2676B" w:rsidRDefault="00085370" w:rsidP="00181F33">
      <w:pPr>
        <w:pStyle w:val="Footnotes"/>
        <w:rPr>
          <w:lang w:val="en-CA"/>
        </w:rPr>
      </w:pPr>
      <w:r>
        <w:rPr>
          <w:rStyle w:val="FootnoteReference"/>
        </w:rPr>
        <w:footnoteRef/>
      </w:r>
      <w:r>
        <w:t xml:space="preserve"> </w:t>
      </w:r>
      <w:r w:rsidRPr="00A2676B">
        <w:rPr>
          <w:lang w:val="en-CA"/>
        </w:rPr>
        <w:t xml:space="preserve">This is </w:t>
      </w:r>
      <w:r w:rsidR="00A2676B" w:rsidRPr="00A2676B">
        <w:rPr>
          <w:lang w:val="en-CA"/>
        </w:rPr>
        <w:t>the location</w:t>
      </w:r>
      <w:r w:rsidR="00163737">
        <w:rPr>
          <w:lang w:val="en-CA"/>
        </w:rPr>
        <w:t xml:space="preserve"> of</w:t>
      </w:r>
      <w:r w:rsidR="00A2676B" w:rsidRPr="00A2676B">
        <w:rPr>
          <w:lang w:val="en-CA"/>
        </w:rPr>
        <w:t xml:space="preserve"> </w:t>
      </w:r>
      <w:r w:rsidRPr="00A2676B">
        <w:rPr>
          <w:lang w:val="en-CA"/>
        </w:rPr>
        <w:t>the Basilica di San Siro in modern</w:t>
      </w:r>
      <w:r w:rsidR="00A2676B" w:rsidRPr="00A2676B">
        <w:rPr>
          <w:lang w:val="en-CA"/>
        </w:rPr>
        <w:t>-day</w:t>
      </w:r>
      <w:r w:rsidRPr="00A2676B">
        <w:rPr>
          <w:lang w:val="en-CA"/>
        </w:rPr>
        <w:t xml:space="preserve"> Genoa.</w:t>
      </w:r>
    </w:p>
  </w:footnote>
  <w:footnote w:id="46">
    <w:p w14:paraId="0465923F" w14:textId="77777777" w:rsidR="00085370" w:rsidRPr="006530EB" w:rsidRDefault="00085370" w:rsidP="00181F33">
      <w:pPr>
        <w:pStyle w:val="Footnotes"/>
        <w:rPr>
          <w:lang w:val="it-IT"/>
        </w:rPr>
      </w:pPr>
      <w:r>
        <w:rPr>
          <w:rStyle w:val="FootnoteReference"/>
        </w:rPr>
        <w:footnoteRef/>
      </w:r>
      <w:r>
        <w:t xml:space="preserve"> The basilisk is described as a horrific creature with head having a crest in the likeness of a rooster. </w:t>
      </w:r>
      <w:r w:rsidRPr="006530EB">
        <w:rPr>
          <w:i/>
          <w:lang w:val="it-IT"/>
        </w:rPr>
        <w:t xml:space="preserve">Vita </w:t>
      </w:r>
      <w:r w:rsidRPr="00181F33">
        <w:rPr>
          <w:i/>
          <w:lang w:val="la-Latn"/>
        </w:rPr>
        <w:t>Syri</w:t>
      </w:r>
      <w:r w:rsidRPr="006530EB">
        <w:rPr>
          <w:lang w:val="it-IT"/>
        </w:rPr>
        <w:t>, col. 482a: “</w:t>
      </w:r>
      <w:r>
        <w:rPr>
          <w:lang w:val="la-Latn"/>
        </w:rPr>
        <w:t>Erat autem nimis terribilis, cuius caput cristam habebat ad similitudinem galli</w:t>
      </w:r>
      <w:r w:rsidRPr="006530EB">
        <w:rPr>
          <w:lang w:val="it-IT"/>
        </w:rPr>
        <w:t>.”</w:t>
      </w:r>
    </w:p>
  </w:footnote>
  <w:footnote w:id="47">
    <w:p w14:paraId="47A827FE" w14:textId="77777777" w:rsidR="00085370" w:rsidRDefault="00085370" w:rsidP="000E0D6B">
      <w:pPr>
        <w:pStyle w:val="Footnotes"/>
        <w:rPr>
          <w:lang w:val="la-Latn"/>
        </w:rPr>
      </w:pPr>
      <w:r>
        <w:rPr>
          <w:rStyle w:val="FootnoteReference"/>
          <w:lang w:val="la-Latn"/>
        </w:rPr>
        <w:footnoteRef/>
      </w:r>
      <w:r>
        <w:rPr>
          <w:lang w:val="la-Latn"/>
        </w:rPr>
        <w:t xml:space="preserve"> </w:t>
      </w:r>
      <w:r>
        <w:rPr>
          <w:i/>
          <w:lang w:val="la-Latn"/>
        </w:rPr>
        <w:t>Vita Syri</w:t>
      </w:r>
      <w:r>
        <w:rPr>
          <w:lang w:val="la-Latn"/>
        </w:rPr>
        <w:t xml:space="preserve">, </w:t>
      </w:r>
      <w:proofErr w:type="spellStart"/>
      <w:r>
        <w:rPr>
          <w:lang w:val="la-Latn"/>
        </w:rPr>
        <w:t>col</w:t>
      </w:r>
      <w:proofErr w:type="spellEnd"/>
      <w:r>
        <w:rPr>
          <w:lang w:val="la-Latn"/>
        </w:rPr>
        <w:t>. 482a: “Super aspidem et basiliscum ambulabis, et conculcabis leonem et draconem.”</w:t>
      </w:r>
    </w:p>
  </w:footnote>
  <w:footnote w:id="48">
    <w:p w14:paraId="19132274" w14:textId="6F5CCF61" w:rsidR="00085370" w:rsidRDefault="00085370" w:rsidP="00181F33">
      <w:pPr>
        <w:pStyle w:val="Footnotes"/>
        <w:rPr>
          <w:lang w:val="la-Latn"/>
        </w:rPr>
      </w:pPr>
      <w:r>
        <w:rPr>
          <w:rStyle w:val="FootnoteReference"/>
        </w:rPr>
        <w:footnoteRef/>
      </w:r>
      <w:r>
        <w:rPr>
          <w:lang w:val="la-Latn"/>
        </w:rPr>
        <w:t xml:space="preserve"> </w:t>
      </w:r>
      <w:r w:rsidR="00181F33">
        <w:rPr>
          <w:i/>
          <w:lang w:val="la-Latn"/>
        </w:rPr>
        <w:t>Vita Syri</w:t>
      </w:r>
      <w:r w:rsidRPr="009A36B7">
        <w:rPr>
          <w:lang w:val="la-Latn"/>
        </w:rPr>
        <w:t>,</w:t>
      </w:r>
      <w:r>
        <w:rPr>
          <w:lang w:val="la-Latn"/>
        </w:rPr>
        <w:t xml:space="preserve"> </w:t>
      </w:r>
      <w:proofErr w:type="spellStart"/>
      <w:r>
        <w:rPr>
          <w:lang w:val="la-Latn"/>
        </w:rPr>
        <w:t>col</w:t>
      </w:r>
      <w:proofErr w:type="spellEnd"/>
      <w:r>
        <w:rPr>
          <w:lang w:val="la-Latn"/>
        </w:rPr>
        <w:t xml:space="preserve">. 482e: “Quo viso Episcopus loci illius, una cum Christiana plebe, basilicam ad nomen eius fundaverunt: ibique sub tegmine templi sudarium condiderunt: de cuius tactu infirmi a languoribus curati sunt, et nunc usque in </w:t>
      </w:r>
      <w:proofErr w:type="spellStart"/>
      <w:r>
        <w:rPr>
          <w:lang w:val="la-Latn"/>
        </w:rPr>
        <w:t>praesentem</w:t>
      </w:r>
      <w:proofErr w:type="spellEnd"/>
      <w:r>
        <w:rPr>
          <w:lang w:val="la-Latn"/>
        </w:rPr>
        <w:t xml:space="preserve"> diem curantur.”</w:t>
      </w:r>
    </w:p>
  </w:footnote>
  <w:footnote w:id="49">
    <w:p w14:paraId="0627D2F4" w14:textId="0BDAF899" w:rsidR="00E87E23" w:rsidRDefault="00E87E23" w:rsidP="00E87E23">
      <w:pPr>
        <w:pStyle w:val="Footnotes"/>
      </w:pPr>
      <w:r>
        <w:rPr>
          <w:rStyle w:val="FootnoteReference"/>
        </w:rPr>
        <w:footnoteRef/>
      </w:r>
      <w:r>
        <w:t xml:space="preserve"> </w:t>
      </w:r>
      <w:r>
        <w:rPr>
          <w:lang w:val="it-IT"/>
        </w:rPr>
        <w:t>Ferretto, ‘</w:t>
      </w:r>
      <w:r w:rsidRPr="003F50A8">
        <w:rPr>
          <w:lang w:val="it-IT"/>
        </w:rPr>
        <w:t>I primordi e lo sviluppo del cristianesimo in Liguri</w:t>
      </w:r>
      <w:r>
        <w:rPr>
          <w:lang w:val="it-IT"/>
        </w:rPr>
        <w:t xml:space="preserve">’, </w:t>
      </w:r>
      <w:r>
        <w:rPr>
          <w:lang w:val="it-IT"/>
        </w:rPr>
        <w:t>171–856</w:t>
      </w:r>
      <w:r>
        <w:rPr>
          <w:lang w:val="it-IT"/>
        </w:rPr>
        <w:t>.</w:t>
      </w:r>
    </w:p>
  </w:footnote>
  <w:footnote w:id="50">
    <w:p w14:paraId="0E62577B" w14:textId="39741824" w:rsidR="00E87E23" w:rsidRDefault="00E87E23" w:rsidP="00E87E23">
      <w:pPr>
        <w:pStyle w:val="Footnotes"/>
      </w:pPr>
      <w:r>
        <w:rPr>
          <w:rStyle w:val="FootnoteReference"/>
        </w:rPr>
        <w:footnoteRef/>
      </w:r>
      <w:r>
        <w:t xml:space="preserve"> </w:t>
      </w:r>
      <w:r w:rsidRPr="00E87E23">
        <w:t xml:space="preserve">Giorgia Vocino, </w:t>
      </w:r>
      <w:r w:rsidRPr="00E87E23">
        <w:rPr>
          <w:i/>
          <w:iCs/>
        </w:rPr>
        <w:t xml:space="preserve">Santi e </w:t>
      </w:r>
      <w:proofErr w:type="spellStart"/>
      <w:r w:rsidRPr="00E87E23">
        <w:rPr>
          <w:i/>
          <w:iCs/>
        </w:rPr>
        <w:t>luoghi</w:t>
      </w:r>
      <w:proofErr w:type="spellEnd"/>
      <w:r w:rsidRPr="00E87E23">
        <w:rPr>
          <w:i/>
          <w:iCs/>
        </w:rPr>
        <w:t xml:space="preserve"> </w:t>
      </w:r>
      <w:proofErr w:type="spellStart"/>
      <w:r w:rsidRPr="00E87E23">
        <w:rPr>
          <w:i/>
          <w:iCs/>
        </w:rPr>
        <w:t>santi</w:t>
      </w:r>
      <w:proofErr w:type="spellEnd"/>
      <w:r w:rsidRPr="00E87E23">
        <w:rPr>
          <w:i/>
          <w:iCs/>
        </w:rPr>
        <w:t xml:space="preserve"> al </w:t>
      </w:r>
      <w:proofErr w:type="spellStart"/>
      <w:r w:rsidRPr="00E87E23">
        <w:rPr>
          <w:i/>
          <w:iCs/>
        </w:rPr>
        <w:t>servizio</w:t>
      </w:r>
      <w:proofErr w:type="spellEnd"/>
      <w:r w:rsidRPr="00E87E23">
        <w:rPr>
          <w:i/>
          <w:iCs/>
        </w:rPr>
        <w:t xml:space="preserve"> </w:t>
      </w:r>
      <w:proofErr w:type="spellStart"/>
      <w:r w:rsidRPr="00E87E23">
        <w:rPr>
          <w:i/>
          <w:iCs/>
        </w:rPr>
        <w:t>della</w:t>
      </w:r>
      <w:proofErr w:type="spellEnd"/>
      <w:r w:rsidRPr="00E87E23">
        <w:rPr>
          <w:i/>
          <w:iCs/>
        </w:rPr>
        <w:t xml:space="preserve"> </w:t>
      </w:r>
      <w:proofErr w:type="spellStart"/>
      <w:r w:rsidRPr="00E87E23">
        <w:rPr>
          <w:i/>
          <w:iCs/>
        </w:rPr>
        <w:t>politica</w:t>
      </w:r>
      <w:proofErr w:type="spellEnd"/>
      <w:r w:rsidRPr="00E87E23">
        <w:rPr>
          <w:i/>
          <w:iCs/>
        </w:rPr>
        <w:t xml:space="preserve"> </w:t>
      </w:r>
      <w:proofErr w:type="spellStart"/>
      <w:r w:rsidRPr="00E87E23">
        <w:rPr>
          <w:i/>
          <w:iCs/>
        </w:rPr>
        <w:t>carolingia</w:t>
      </w:r>
      <w:proofErr w:type="spellEnd"/>
      <w:r w:rsidRPr="00E87E23">
        <w:rPr>
          <w:i/>
          <w:iCs/>
        </w:rPr>
        <w:t xml:space="preserve"> (774–877). Vitae e </w:t>
      </w:r>
      <w:proofErr w:type="spellStart"/>
      <w:r w:rsidRPr="00E87E23">
        <w:rPr>
          <w:i/>
          <w:iCs/>
        </w:rPr>
        <w:t>Passiones</w:t>
      </w:r>
      <w:proofErr w:type="spellEnd"/>
      <w:r w:rsidRPr="00E87E23">
        <w:rPr>
          <w:i/>
          <w:iCs/>
        </w:rPr>
        <w:t xml:space="preserve"> del regno </w:t>
      </w:r>
      <w:proofErr w:type="spellStart"/>
      <w:r w:rsidRPr="00E87E23">
        <w:rPr>
          <w:i/>
          <w:iCs/>
        </w:rPr>
        <w:t>italico</w:t>
      </w:r>
      <w:proofErr w:type="spellEnd"/>
      <w:r w:rsidRPr="00E87E23">
        <w:rPr>
          <w:i/>
          <w:iCs/>
        </w:rPr>
        <w:t xml:space="preserve"> </w:t>
      </w:r>
      <w:proofErr w:type="spellStart"/>
      <w:r w:rsidRPr="00E87E23">
        <w:rPr>
          <w:i/>
          <w:iCs/>
        </w:rPr>
        <w:t>nel</w:t>
      </w:r>
      <w:proofErr w:type="spellEnd"/>
      <w:r w:rsidRPr="00E87E23">
        <w:rPr>
          <w:i/>
          <w:iCs/>
        </w:rPr>
        <w:t xml:space="preserve"> </w:t>
      </w:r>
      <w:proofErr w:type="spellStart"/>
      <w:r w:rsidRPr="00E87E23">
        <w:rPr>
          <w:i/>
          <w:iCs/>
        </w:rPr>
        <w:t>contesto</w:t>
      </w:r>
      <w:proofErr w:type="spellEnd"/>
      <w:r w:rsidRPr="00E87E23">
        <w:rPr>
          <w:i/>
          <w:iCs/>
        </w:rPr>
        <w:t xml:space="preserve"> </w:t>
      </w:r>
      <w:proofErr w:type="spellStart"/>
      <w:r w:rsidRPr="00E87E23">
        <w:rPr>
          <w:i/>
          <w:iCs/>
        </w:rPr>
        <w:t>europeo</w:t>
      </w:r>
      <w:proofErr w:type="spellEnd"/>
      <w:r w:rsidRPr="00E87E23">
        <w:t xml:space="preserve"> (Ph.D. Thesis, Università Ca’ Foscari, 2009)</w:t>
      </w:r>
      <w:r>
        <w:t>, 258–67.</w:t>
      </w:r>
    </w:p>
  </w:footnote>
  <w:footnote w:id="51">
    <w:p w14:paraId="4B2BA115" w14:textId="43A82EB2" w:rsidR="00E87E23" w:rsidRDefault="00E87E23" w:rsidP="00E87E23">
      <w:pPr>
        <w:pStyle w:val="Footnotes"/>
      </w:pPr>
      <w:r>
        <w:rPr>
          <w:rStyle w:val="FootnoteReference"/>
        </w:rPr>
        <w:footnoteRef/>
      </w:r>
      <w:r>
        <w:t xml:space="preserve"> </w:t>
      </w:r>
      <w:r w:rsidRPr="00E87E23">
        <w:t xml:space="preserve">Antonio Placanica, </w:t>
      </w:r>
      <w:r>
        <w:t>‘</w:t>
      </w:r>
      <w:r w:rsidRPr="00E87E23">
        <w:t xml:space="preserve">Vita </w:t>
      </w:r>
      <w:proofErr w:type="spellStart"/>
      <w:r w:rsidRPr="00E87E23">
        <w:t>sancti</w:t>
      </w:r>
      <w:proofErr w:type="spellEnd"/>
      <w:r w:rsidRPr="00E87E23">
        <w:t xml:space="preserve"> Syri </w:t>
      </w:r>
      <w:proofErr w:type="spellStart"/>
      <w:r w:rsidRPr="00E87E23">
        <w:t>Genuensis</w:t>
      </w:r>
      <w:proofErr w:type="spellEnd"/>
      <w:r w:rsidRPr="00E87E23">
        <w:t xml:space="preserve"> </w:t>
      </w:r>
      <w:proofErr w:type="spellStart"/>
      <w:r w:rsidRPr="00E87E23">
        <w:t>episcopi</w:t>
      </w:r>
      <w:proofErr w:type="spellEnd"/>
      <w:r w:rsidRPr="00E87E23">
        <w:t xml:space="preserve"> </w:t>
      </w:r>
      <w:proofErr w:type="spellStart"/>
      <w:r w:rsidRPr="00E87E23">
        <w:t>antiquior</w:t>
      </w:r>
      <w:proofErr w:type="spellEnd"/>
      <w:r w:rsidRPr="00E87E23">
        <w:t xml:space="preserve"> (B.H.L. 7973),</w:t>
      </w:r>
      <w:r>
        <w:t>’</w:t>
      </w:r>
      <w:r w:rsidRPr="00E87E23">
        <w:t xml:space="preserve"> in </w:t>
      </w:r>
      <w:r w:rsidRPr="00E87E23">
        <w:rPr>
          <w:i/>
          <w:iCs/>
        </w:rPr>
        <w:t xml:space="preserve">“Vera </w:t>
      </w:r>
      <w:proofErr w:type="spellStart"/>
      <w:r w:rsidRPr="00E87E23">
        <w:rPr>
          <w:i/>
          <w:iCs/>
        </w:rPr>
        <w:t>amicitia</w:t>
      </w:r>
      <w:proofErr w:type="spellEnd"/>
      <w:r w:rsidRPr="00E87E23">
        <w:rPr>
          <w:i/>
          <w:iCs/>
        </w:rPr>
        <w:t xml:space="preserve"> praecipuum </w:t>
      </w:r>
      <w:proofErr w:type="spellStart"/>
      <w:r w:rsidRPr="00E87E23">
        <w:rPr>
          <w:i/>
          <w:iCs/>
        </w:rPr>
        <w:t>munus</w:t>
      </w:r>
      <w:proofErr w:type="spellEnd"/>
      <w:r w:rsidRPr="00E87E23">
        <w:rPr>
          <w:i/>
          <w:iCs/>
        </w:rPr>
        <w:t xml:space="preserve">”: </w:t>
      </w:r>
      <w:proofErr w:type="spellStart"/>
      <w:r w:rsidRPr="00E87E23">
        <w:rPr>
          <w:i/>
          <w:iCs/>
        </w:rPr>
        <w:t>contributi</w:t>
      </w:r>
      <w:proofErr w:type="spellEnd"/>
      <w:r w:rsidRPr="00E87E23">
        <w:rPr>
          <w:i/>
          <w:iCs/>
        </w:rPr>
        <w:t xml:space="preserve"> di </w:t>
      </w:r>
      <w:proofErr w:type="spellStart"/>
      <w:r w:rsidRPr="00E87E23">
        <w:rPr>
          <w:i/>
          <w:iCs/>
        </w:rPr>
        <w:t>cultura</w:t>
      </w:r>
      <w:proofErr w:type="spellEnd"/>
      <w:r w:rsidRPr="00E87E23">
        <w:rPr>
          <w:i/>
          <w:iCs/>
        </w:rPr>
        <w:t xml:space="preserve"> </w:t>
      </w:r>
      <w:proofErr w:type="spellStart"/>
      <w:r w:rsidRPr="00E87E23">
        <w:rPr>
          <w:i/>
          <w:iCs/>
        </w:rPr>
        <w:t>medievale</w:t>
      </w:r>
      <w:proofErr w:type="spellEnd"/>
      <w:r w:rsidRPr="00E87E23">
        <w:rPr>
          <w:i/>
          <w:iCs/>
        </w:rPr>
        <w:t xml:space="preserve"> e </w:t>
      </w:r>
      <w:proofErr w:type="spellStart"/>
      <w:r w:rsidRPr="00E87E23">
        <w:rPr>
          <w:i/>
          <w:iCs/>
        </w:rPr>
        <w:t>umanistica</w:t>
      </w:r>
      <w:proofErr w:type="spellEnd"/>
      <w:r w:rsidRPr="00E87E23">
        <w:rPr>
          <w:i/>
          <w:iCs/>
        </w:rPr>
        <w:t xml:space="preserve"> per Enrico Menestò</w:t>
      </w:r>
      <w:r w:rsidRPr="00E87E23">
        <w:t xml:space="preserve"> (Firenze: </w:t>
      </w:r>
      <w:proofErr w:type="spellStart"/>
      <w:r w:rsidRPr="00E87E23">
        <w:t>Edizioni</w:t>
      </w:r>
      <w:proofErr w:type="spellEnd"/>
      <w:r w:rsidRPr="00E87E23">
        <w:t xml:space="preserve"> del Galluzzo per la Fondazione Franceschini, 2018), 21–81.</w:t>
      </w:r>
    </w:p>
  </w:footnote>
  <w:footnote w:id="52">
    <w:p w14:paraId="7BC605FD" w14:textId="77777777" w:rsidR="009917EE" w:rsidRDefault="009917EE" w:rsidP="009917EE">
      <w:pPr>
        <w:pStyle w:val="Footnotes"/>
        <w:rPr>
          <w:lang w:val="it-IT"/>
        </w:rPr>
      </w:pPr>
      <w:r>
        <w:rPr>
          <w:rStyle w:val="FootnoteReference"/>
        </w:rPr>
        <w:footnoteRef/>
      </w:r>
      <w:r>
        <w:rPr>
          <w:lang w:val="it-IT"/>
        </w:rPr>
        <w:t xml:space="preserve"> Ibid., col. 481b: “</w:t>
      </w:r>
      <w:r>
        <w:rPr>
          <w:lang w:val="la-Latn"/>
        </w:rPr>
        <w:t xml:space="preserve">Auctore </w:t>
      </w:r>
      <w:proofErr w:type="spellStart"/>
      <w:r>
        <w:rPr>
          <w:lang w:val="la-Latn"/>
        </w:rPr>
        <w:t>verosimiliter</w:t>
      </w:r>
      <w:proofErr w:type="spellEnd"/>
      <w:r>
        <w:rPr>
          <w:lang w:val="la-Latn"/>
        </w:rPr>
        <w:t xml:space="preserve"> </w:t>
      </w:r>
      <w:proofErr w:type="spellStart"/>
      <w:r>
        <w:rPr>
          <w:lang w:val="la-Latn"/>
        </w:rPr>
        <w:t>Oberto</w:t>
      </w:r>
      <w:proofErr w:type="spellEnd"/>
      <w:r>
        <w:rPr>
          <w:lang w:val="la-Latn"/>
        </w:rPr>
        <w:t xml:space="preserve"> </w:t>
      </w:r>
      <w:proofErr w:type="spellStart"/>
      <w:r>
        <w:rPr>
          <w:lang w:val="la-Latn"/>
        </w:rPr>
        <w:t>Epsic</w:t>
      </w:r>
      <w:proofErr w:type="spellEnd"/>
      <w:r>
        <w:rPr>
          <w:lang w:val="it-IT"/>
        </w:rPr>
        <w:t>.”</w:t>
      </w:r>
      <w:r>
        <w:rPr>
          <w:lang w:val="it-IT"/>
        </w:rPr>
        <w:tab/>
      </w:r>
    </w:p>
  </w:footnote>
  <w:footnote w:id="53">
    <w:p w14:paraId="632F2876" w14:textId="77777777" w:rsidR="009917EE" w:rsidRDefault="009917EE" w:rsidP="009917EE">
      <w:pPr>
        <w:pStyle w:val="Footnotes"/>
        <w:rPr>
          <w:lang w:val="it-IT"/>
        </w:rPr>
      </w:pPr>
      <w:r>
        <w:rPr>
          <w:rStyle w:val="FootnoteReference"/>
        </w:rPr>
        <w:footnoteRef/>
      </w:r>
      <w:r>
        <w:rPr>
          <w:lang w:val="it-IT"/>
        </w:rPr>
        <w:t xml:space="preserve"> Ibid., col. 483e: “</w:t>
      </w:r>
      <w:r w:rsidRPr="004A53A3">
        <w:rPr>
          <w:lang w:val="la-Latn"/>
        </w:rPr>
        <w:t xml:space="preserve">nisi </w:t>
      </w:r>
      <w:proofErr w:type="gramStart"/>
      <w:r w:rsidRPr="004A53A3">
        <w:rPr>
          <w:lang w:val="la-Latn"/>
        </w:rPr>
        <w:t>pro Libya</w:t>
      </w:r>
      <w:proofErr w:type="gramEnd"/>
      <w:r w:rsidRPr="004A53A3">
        <w:rPr>
          <w:lang w:val="la-Latn"/>
        </w:rPr>
        <w:t xml:space="preserve"> velis Liburnum intelligere, portum </w:t>
      </w:r>
      <w:proofErr w:type="spellStart"/>
      <w:r w:rsidRPr="004A53A3">
        <w:rPr>
          <w:lang w:val="la-Latn"/>
        </w:rPr>
        <w:t>Hetruriae</w:t>
      </w:r>
      <w:proofErr w:type="spellEnd"/>
      <w:r w:rsidRPr="004A53A3">
        <w:rPr>
          <w:lang w:val="la-Latn"/>
        </w:rPr>
        <w:t xml:space="preserve"> eodem in littore. Fuerunt quidem et Libici in Italia transpadana, quorum urbs </w:t>
      </w:r>
      <w:proofErr w:type="spellStart"/>
      <w:r w:rsidRPr="004A53A3">
        <w:rPr>
          <w:lang w:val="la-Latn"/>
        </w:rPr>
        <w:t>Vercellae</w:t>
      </w:r>
      <w:proofErr w:type="spellEnd"/>
      <w:r w:rsidRPr="004A53A3">
        <w:rPr>
          <w:lang w:val="la-Latn"/>
        </w:rPr>
        <w:t xml:space="preserve"> Livio ac Plinio </w:t>
      </w:r>
      <w:proofErr w:type="spellStart"/>
      <w:r w:rsidRPr="004A53A3">
        <w:rPr>
          <w:lang w:val="la-Latn"/>
        </w:rPr>
        <w:t>nominatae</w:t>
      </w:r>
      <w:proofErr w:type="spellEnd"/>
      <w:r>
        <w:rPr>
          <w:lang w:val="it-IT"/>
        </w:rPr>
        <w:t>…”</w:t>
      </w:r>
    </w:p>
  </w:footnote>
  <w:footnote w:id="54">
    <w:p w14:paraId="4719801E" w14:textId="77777777" w:rsidR="009917EE" w:rsidRDefault="009917EE" w:rsidP="009917EE">
      <w:pPr>
        <w:pStyle w:val="Footnotes"/>
        <w:rPr>
          <w:lang w:val="it-IT"/>
        </w:rPr>
      </w:pPr>
      <w:r>
        <w:rPr>
          <w:rStyle w:val="FootnoteReference"/>
        </w:rPr>
        <w:footnoteRef/>
      </w:r>
      <w:r>
        <w:rPr>
          <w:lang w:val="it-IT"/>
        </w:rPr>
        <w:t xml:space="preserve"> Ferretto, </w:t>
      </w:r>
      <w:r w:rsidRPr="00053601">
        <w:rPr>
          <w:lang w:val="it-IT"/>
        </w:rPr>
        <w:t>‘</w:t>
      </w:r>
      <w:r w:rsidRPr="00181F33">
        <w:rPr>
          <w:lang w:val="it-IT"/>
        </w:rPr>
        <w:t>I primordi e lo sviluppo del cristianesimo in Liguria</w:t>
      </w:r>
      <w:r w:rsidRPr="00053601">
        <w:rPr>
          <w:lang w:val="it-IT"/>
        </w:rPr>
        <w:t>’</w:t>
      </w:r>
      <w:r>
        <w:rPr>
          <w:lang w:val="it-IT"/>
        </w:rPr>
        <w:t xml:space="preserve">, 171–856. </w:t>
      </w:r>
      <w:r w:rsidRPr="00181F33">
        <w:rPr>
          <w:lang w:val="en-CA"/>
        </w:rPr>
        <w:t>This extensive article contains an edition</w:t>
      </w:r>
      <w:r>
        <w:t xml:space="preserve"> of BHL 7973 on pages 218–22. Ferretto provides no historical evidence on the existence of any previous versions of the hagiography. </w:t>
      </w:r>
      <w:r w:rsidRPr="0049053C">
        <w:rPr>
          <w:lang w:val="en-CA"/>
        </w:rPr>
        <w:t>On Ferretto and his voluminous contributions to Ligurian history, see</w:t>
      </w:r>
      <w:r>
        <w:rPr>
          <w:lang w:val="it-IT"/>
        </w:rPr>
        <w:t xml:space="preserve"> Emilio Pandiani, ‘</w:t>
      </w:r>
      <w:r w:rsidRPr="00181F33">
        <w:rPr>
          <w:lang w:val="it-IT"/>
        </w:rPr>
        <w:t>Commemorazione di Arturo Ferretto</w:t>
      </w:r>
      <w:r>
        <w:rPr>
          <w:lang w:val="it-IT"/>
        </w:rPr>
        <w:t xml:space="preserve">’, </w:t>
      </w:r>
      <w:r w:rsidRPr="00181F33">
        <w:rPr>
          <w:rStyle w:val="Emphasis"/>
          <w:lang w:val="it-IT"/>
        </w:rPr>
        <w:t>Miscellanea di storia Italiana</w:t>
      </w:r>
      <w:r>
        <w:rPr>
          <w:i/>
          <w:lang w:val="it-IT"/>
        </w:rPr>
        <w:t xml:space="preserve"> </w:t>
      </w:r>
      <w:r>
        <w:rPr>
          <w:lang w:val="it-IT"/>
        </w:rPr>
        <w:t>3ª serie, 22 (1931), 11–17.</w:t>
      </w:r>
    </w:p>
  </w:footnote>
  <w:footnote w:id="55">
    <w:p w14:paraId="37CDB13F" w14:textId="77777777" w:rsidR="009917EE" w:rsidRDefault="009917EE" w:rsidP="009917EE">
      <w:pPr>
        <w:pStyle w:val="Footnotes"/>
      </w:pPr>
      <w:r>
        <w:rPr>
          <w:rStyle w:val="FootnoteReference"/>
        </w:rPr>
        <w:footnoteRef/>
      </w:r>
      <w:r>
        <w:t xml:space="preserve"> Ferretto, ‘</w:t>
      </w:r>
      <w:r w:rsidRPr="00B96C60">
        <w:t xml:space="preserve">I </w:t>
      </w:r>
      <w:proofErr w:type="spellStart"/>
      <w:r w:rsidRPr="00B96C60">
        <w:t>primordi</w:t>
      </w:r>
      <w:proofErr w:type="spellEnd"/>
      <w:r w:rsidRPr="00B96C60">
        <w:t xml:space="preserve"> e lo </w:t>
      </w:r>
      <w:proofErr w:type="spellStart"/>
      <w:r w:rsidRPr="00B96C60">
        <w:t>sviluppo</w:t>
      </w:r>
      <w:proofErr w:type="spellEnd"/>
      <w:r w:rsidRPr="00B96C60">
        <w:t xml:space="preserve"> del </w:t>
      </w:r>
      <w:proofErr w:type="spellStart"/>
      <w:r w:rsidRPr="00B96C60">
        <w:t>Cristianesimo</w:t>
      </w:r>
      <w:proofErr w:type="spellEnd"/>
      <w:r w:rsidRPr="00B96C60">
        <w:t xml:space="preserve"> in Liguria</w:t>
      </w:r>
      <w:r>
        <w:t>’, 222–3.</w:t>
      </w:r>
    </w:p>
  </w:footnote>
  <w:footnote w:id="56">
    <w:p w14:paraId="1C30AA57" w14:textId="1CAAFCAB" w:rsidR="009917EE" w:rsidRPr="00233F20" w:rsidRDefault="009917EE" w:rsidP="009917EE">
      <w:pPr>
        <w:pStyle w:val="Footnotes"/>
        <w:rPr>
          <w:color w:val="EE0000"/>
          <w:lang w:val="en-CA"/>
        </w:rPr>
      </w:pPr>
      <w:r>
        <w:rPr>
          <w:rStyle w:val="FootnoteReference"/>
        </w:rPr>
        <w:footnoteRef/>
      </w:r>
      <w:r>
        <w:t xml:space="preserve"> </w:t>
      </w:r>
      <w:r>
        <w:rPr>
          <w:lang w:val="it-IT"/>
        </w:rPr>
        <w:t xml:space="preserve">Ibid., </w:t>
      </w:r>
      <w:r w:rsidRPr="00053601">
        <w:rPr>
          <w:lang w:val="it-IT"/>
        </w:rPr>
        <w:t>223–4</w:t>
      </w:r>
      <w:r>
        <w:rPr>
          <w:lang w:val="it-IT"/>
        </w:rPr>
        <w:t xml:space="preserve">; </w:t>
      </w:r>
      <w:r>
        <w:rPr>
          <w:i/>
          <w:lang w:val="it-IT"/>
        </w:rPr>
        <w:t xml:space="preserve">Vita </w:t>
      </w:r>
      <w:r w:rsidRPr="00310137">
        <w:rPr>
          <w:i/>
          <w:lang w:val="la-Latn"/>
        </w:rPr>
        <w:t>Syri</w:t>
      </w:r>
      <w:r>
        <w:rPr>
          <w:lang w:val="it-IT"/>
        </w:rPr>
        <w:t>, col 481c: “...</w:t>
      </w:r>
      <w:r w:rsidRPr="004A53A3">
        <w:rPr>
          <w:lang w:val="la-Latn"/>
        </w:rPr>
        <w:t xml:space="preserve">sed et meo Notario scribendam notavi; non in sublimitate, aut fallaci verborum adulatione, quibus semper veritas </w:t>
      </w:r>
      <w:proofErr w:type="spellStart"/>
      <w:r w:rsidRPr="004A53A3">
        <w:rPr>
          <w:lang w:val="la-Latn"/>
        </w:rPr>
        <w:t>occulatatur</w:t>
      </w:r>
      <w:proofErr w:type="spellEnd"/>
      <w:r w:rsidRPr="004A53A3">
        <w:rPr>
          <w:lang w:val="la-Latn"/>
        </w:rPr>
        <w:t xml:space="preserve"> ed defraudatur; sed tantummodo in simplicitate sermonum</w:t>
      </w:r>
      <w:r>
        <w:rPr>
          <w:lang w:val="la-Latn"/>
        </w:rPr>
        <w:t>..</w:t>
      </w:r>
      <w:r>
        <w:rPr>
          <w:lang w:val="it-IT"/>
        </w:rPr>
        <w:t xml:space="preserve">.”; </w:t>
      </w:r>
      <w:r w:rsidRPr="00233F20">
        <w:rPr>
          <w:color w:val="EE0000"/>
          <w:lang w:val="en-CA"/>
        </w:rPr>
        <w:t>see also Everett on notaries here….</w:t>
      </w:r>
    </w:p>
  </w:footnote>
  <w:footnote w:id="57">
    <w:p w14:paraId="04C4B43E" w14:textId="50D3D9C8" w:rsidR="009917EE" w:rsidRDefault="009917EE" w:rsidP="009917EE">
      <w:pPr>
        <w:pStyle w:val="Footnotes"/>
        <w:rPr>
          <w:lang w:val="en-CA"/>
        </w:rPr>
      </w:pPr>
      <w:r>
        <w:rPr>
          <w:rStyle w:val="FootnoteReference"/>
        </w:rPr>
        <w:footnoteRef/>
      </w:r>
      <w:r>
        <w:rPr>
          <w:lang w:val="it-IT"/>
        </w:rPr>
        <w:t xml:space="preserve"> </w:t>
      </w:r>
      <w:r w:rsidRPr="00053601">
        <w:rPr>
          <w:lang w:val="it-IT"/>
        </w:rPr>
        <w:t>Ferretto</w:t>
      </w:r>
      <w:r>
        <w:rPr>
          <w:lang w:val="it-IT"/>
        </w:rPr>
        <w:t xml:space="preserve">, </w:t>
      </w:r>
      <w:r w:rsidRPr="00053601">
        <w:rPr>
          <w:lang w:val="it-IT"/>
        </w:rPr>
        <w:t>‘</w:t>
      </w:r>
      <w:r w:rsidRPr="00B96C60">
        <w:rPr>
          <w:lang w:val="it-IT"/>
        </w:rPr>
        <w:t>I primordi e lo sviluppo del cristianesimo in Liguria</w:t>
      </w:r>
      <w:r w:rsidRPr="00053601">
        <w:rPr>
          <w:lang w:val="it-IT"/>
        </w:rPr>
        <w:t>’</w:t>
      </w:r>
      <w:r>
        <w:rPr>
          <w:lang w:val="it-IT"/>
        </w:rPr>
        <w:t xml:space="preserve">, </w:t>
      </w:r>
      <w:r w:rsidRPr="00053601">
        <w:rPr>
          <w:lang w:val="it-IT"/>
        </w:rPr>
        <w:t>224.</w:t>
      </w:r>
      <w:r>
        <w:rPr>
          <w:lang w:val="it-IT"/>
        </w:rPr>
        <w:t xml:space="preserve"> </w:t>
      </w:r>
      <w:r>
        <w:t xml:space="preserve">The noun </w:t>
      </w:r>
      <w:r w:rsidRPr="00996BBA">
        <w:rPr>
          <w:i/>
          <w:lang w:val="la-Latn"/>
        </w:rPr>
        <w:t>sacerdos</w:t>
      </w:r>
      <w:r>
        <w:t xml:space="preserve"> appears eleven times in the hagiography, while </w:t>
      </w:r>
      <w:r w:rsidRPr="00996BBA">
        <w:rPr>
          <w:i/>
          <w:lang w:val="la-Latn"/>
        </w:rPr>
        <w:t>sacerdotum</w:t>
      </w:r>
      <w:r>
        <w:t xml:space="preserve"> appears seven times. The argument regarding the term </w:t>
      </w:r>
      <w:proofErr w:type="spellStart"/>
      <w:r w:rsidRPr="009917EE">
        <w:rPr>
          <w:i/>
          <w:iCs/>
        </w:rPr>
        <w:t>oraculum</w:t>
      </w:r>
      <w:proofErr w:type="spellEnd"/>
      <w:r>
        <w:t xml:space="preserve"> </w:t>
      </w:r>
      <w:r>
        <w:rPr>
          <w:lang w:val="en-CA"/>
        </w:rPr>
        <w:t xml:space="preserve">is supported by Jan Frederick Niermeyer, ed., </w:t>
      </w:r>
      <w:proofErr w:type="spellStart"/>
      <w:r w:rsidRPr="00996BBA">
        <w:rPr>
          <w:i/>
          <w:lang w:val="la-Latn"/>
        </w:rPr>
        <w:t>Mediae</w:t>
      </w:r>
      <w:proofErr w:type="spellEnd"/>
      <w:r w:rsidRPr="00996BBA">
        <w:rPr>
          <w:i/>
          <w:lang w:val="la-Latn"/>
        </w:rPr>
        <w:t xml:space="preserve"> Latinitatis lexicon minus</w:t>
      </w:r>
      <w:r w:rsidRPr="00895F22">
        <w:rPr>
          <w:i/>
          <w:lang w:val="en-CA"/>
        </w:rPr>
        <w:t xml:space="preserve">: A Medieval </w:t>
      </w:r>
      <w:proofErr w:type="gramStart"/>
      <w:r w:rsidRPr="00895F22">
        <w:rPr>
          <w:i/>
          <w:lang w:val="en-CA"/>
        </w:rPr>
        <w:t>Latin-French</w:t>
      </w:r>
      <w:proofErr w:type="gramEnd"/>
      <w:r w:rsidRPr="00895F22">
        <w:rPr>
          <w:i/>
          <w:lang w:val="en-CA"/>
        </w:rPr>
        <w:t>/English Dictionary</w:t>
      </w:r>
      <w:r>
        <w:rPr>
          <w:lang w:val="en-CA"/>
        </w:rPr>
        <w:t xml:space="preserve"> (Leiden: Brill, 1976), 525–6, who does not provide any examples of the term used in this manner after the early 800s.</w:t>
      </w:r>
    </w:p>
  </w:footnote>
  <w:footnote w:id="58">
    <w:p w14:paraId="3FBA638A" w14:textId="018F7ECA" w:rsidR="009917EE" w:rsidRDefault="009917EE" w:rsidP="009917EE">
      <w:pPr>
        <w:pStyle w:val="Footnotes"/>
      </w:pPr>
      <w:r>
        <w:rPr>
          <w:rStyle w:val="FootnoteReference"/>
        </w:rPr>
        <w:footnoteRef/>
      </w:r>
      <w:r w:rsidRPr="008246E8">
        <w:rPr>
          <w:lang w:val="it-IT"/>
        </w:rPr>
        <w:t xml:space="preserve"> </w:t>
      </w:r>
      <w:r w:rsidRPr="00053601">
        <w:rPr>
          <w:lang w:val="it-IT"/>
        </w:rPr>
        <w:t>Ferretto</w:t>
      </w:r>
      <w:r>
        <w:rPr>
          <w:lang w:val="it-IT"/>
        </w:rPr>
        <w:t xml:space="preserve">, </w:t>
      </w:r>
      <w:r w:rsidRPr="00053601">
        <w:rPr>
          <w:lang w:val="it-IT"/>
        </w:rPr>
        <w:t>‘</w:t>
      </w:r>
      <w:r w:rsidRPr="00B96C60">
        <w:rPr>
          <w:lang w:val="it-IT"/>
        </w:rPr>
        <w:t>I primordi e lo sviluppo del cristianesimo in Liguria</w:t>
      </w:r>
      <w:r w:rsidRPr="00053601">
        <w:rPr>
          <w:lang w:val="it-IT"/>
        </w:rPr>
        <w:t>’</w:t>
      </w:r>
      <w:r>
        <w:rPr>
          <w:lang w:val="it-IT"/>
        </w:rPr>
        <w:t>, 225</w:t>
      </w:r>
      <w:r w:rsidRPr="008246E8">
        <w:rPr>
          <w:lang w:val="it-IT"/>
        </w:rPr>
        <w:t xml:space="preserve">. </w:t>
      </w:r>
      <w:r>
        <w:t xml:space="preserve">On the translation of the relics by Landolfo in 1019, see </w:t>
      </w:r>
      <w:r w:rsidR="00917A7F">
        <w:t>Id</w:t>
      </w:r>
      <w:r>
        <w:t>., 430–1.</w:t>
      </w:r>
    </w:p>
  </w:footnote>
  <w:footnote w:id="59">
    <w:p w14:paraId="4C2CFCA6" w14:textId="77777777" w:rsidR="00792D60" w:rsidRPr="00053601" w:rsidRDefault="00792D60" w:rsidP="00792D60">
      <w:pPr>
        <w:pStyle w:val="Footnotes"/>
      </w:pPr>
      <w:r>
        <w:rPr>
          <w:rStyle w:val="FootnoteReference"/>
        </w:rPr>
        <w:footnoteRef/>
      </w:r>
      <w:r w:rsidRPr="00053601">
        <w:t xml:space="preserve"> Ibid., 225–6. The letter to Leo is the one and only mention (as far as I am aware) of Pascasio in the historical record. </w:t>
      </w:r>
    </w:p>
  </w:footnote>
  <w:footnote w:id="60">
    <w:p w14:paraId="486D5DD3" w14:textId="1E8583C9" w:rsidR="00085370" w:rsidRDefault="00085370" w:rsidP="00671FFE">
      <w:pPr>
        <w:pStyle w:val="Footnotes"/>
        <w:rPr>
          <w:lang w:val="fr-FR"/>
        </w:rPr>
      </w:pPr>
      <w:r>
        <w:rPr>
          <w:rStyle w:val="FootnoteReference"/>
        </w:rPr>
        <w:footnoteRef/>
      </w:r>
      <w:r>
        <w:rPr>
          <w:lang w:val="fr-FR"/>
        </w:rPr>
        <w:t xml:space="preserve"> J</w:t>
      </w:r>
      <w:r w:rsidR="00671FFE">
        <w:rPr>
          <w:lang w:val="fr-FR"/>
        </w:rPr>
        <w:t>ean</w:t>
      </w:r>
      <w:r>
        <w:rPr>
          <w:lang w:val="fr-FR"/>
        </w:rPr>
        <w:t>-C</w:t>
      </w:r>
      <w:r w:rsidR="00671FFE">
        <w:rPr>
          <w:lang w:val="fr-FR"/>
        </w:rPr>
        <w:t>harles</w:t>
      </w:r>
      <w:r>
        <w:rPr>
          <w:lang w:val="fr-FR"/>
        </w:rPr>
        <w:t xml:space="preserve"> Picard, </w:t>
      </w:r>
      <w:r w:rsidRPr="00671FFE">
        <w:rPr>
          <w:rStyle w:val="Emphasis"/>
          <w:lang w:val="fr-FR"/>
        </w:rPr>
        <w:t>Le souvenir des évêques : sépultures, listes épiscopales et culte des évêques en Italie du Nord des origines au Xe siècle</w:t>
      </w:r>
      <w:r w:rsidR="00671FFE">
        <w:rPr>
          <w:lang w:val="fr-FR"/>
        </w:rPr>
        <w:t xml:space="preserve"> (</w:t>
      </w:r>
      <w:r>
        <w:rPr>
          <w:lang w:val="fr-FR"/>
        </w:rPr>
        <w:t>Rome</w:t>
      </w:r>
      <w:r w:rsidR="00671FFE">
        <w:rPr>
          <w:lang w:val="fr-FR"/>
        </w:rPr>
        <w:t>:</w:t>
      </w:r>
      <w:r>
        <w:rPr>
          <w:lang w:val="fr-FR"/>
        </w:rPr>
        <w:t xml:space="preserve"> </w:t>
      </w:r>
      <w:r w:rsidRPr="00E35666">
        <w:rPr>
          <w:lang w:val="fr-FR"/>
        </w:rPr>
        <w:t>École française de Rome</w:t>
      </w:r>
      <w:r>
        <w:rPr>
          <w:lang w:val="fr-FR"/>
        </w:rPr>
        <w:t>, 1990</w:t>
      </w:r>
      <w:r w:rsidR="00671FFE">
        <w:rPr>
          <w:lang w:val="fr-FR"/>
        </w:rPr>
        <w:t>)</w:t>
      </w:r>
      <w:r>
        <w:rPr>
          <w:lang w:val="fr-FR"/>
        </w:rPr>
        <w:t>, 601–3.</w:t>
      </w:r>
    </w:p>
  </w:footnote>
  <w:footnote w:id="61">
    <w:p w14:paraId="26B54205" w14:textId="1618CE11" w:rsidR="00085370" w:rsidRDefault="00085370" w:rsidP="00671FFE">
      <w:pPr>
        <w:pStyle w:val="Footnotes"/>
      </w:pPr>
      <w:r>
        <w:rPr>
          <w:rStyle w:val="FootnoteReference"/>
        </w:rPr>
        <w:footnoteRef/>
      </w:r>
      <w:r w:rsidRPr="00053601">
        <w:t xml:space="preserve"> Everett, </w:t>
      </w:r>
      <w:r w:rsidR="00671FFE">
        <w:t>‘</w:t>
      </w:r>
      <w:r w:rsidRPr="00053601">
        <w:t>The earliest recension of the Life of St Sirus</w:t>
      </w:r>
      <w:r w:rsidR="00671FFE">
        <w:t>’</w:t>
      </w:r>
      <w:r w:rsidRPr="00053601">
        <w:t>, 907.</w:t>
      </w:r>
    </w:p>
  </w:footnote>
  <w:footnote w:id="62">
    <w:p w14:paraId="12B26F8B" w14:textId="35A2B317" w:rsidR="00085370" w:rsidRDefault="00085370" w:rsidP="00DB3916">
      <w:pPr>
        <w:pStyle w:val="Footnotes"/>
      </w:pPr>
      <w:r>
        <w:rPr>
          <w:rStyle w:val="FootnoteReference"/>
        </w:rPr>
        <w:footnoteRef/>
      </w:r>
      <w:r>
        <w:t xml:space="preserve"> Angeli Bertinelli, </w:t>
      </w:r>
      <w:r w:rsidR="00671FFE">
        <w:t>‘</w:t>
      </w:r>
      <w:r w:rsidRPr="00671FFE">
        <w:rPr>
          <w:lang w:val="it-IT"/>
        </w:rPr>
        <w:t>Genova, fra Liguri e Romani, nell’Antichità</w:t>
      </w:r>
      <w:r w:rsidR="00671FFE" w:rsidRPr="00671FFE">
        <w:rPr>
          <w:lang w:val="it-IT"/>
        </w:rPr>
        <w:t>’</w:t>
      </w:r>
      <w:r>
        <w:t>, 91</w:t>
      </w:r>
      <w:r w:rsidR="00671FFE">
        <w:t>–</w:t>
      </w:r>
      <w:r>
        <w:t>6.</w:t>
      </w:r>
    </w:p>
  </w:footnote>
  <w:footnote w:id="63">
    <w:p w14:paraId="5C80C5D4" w14:textId="603C8308" w:rsidR="00C707CE" w:rsidRDefault="00C707CE" w:rsidP="00C707CE">
      <w:pPr>
        <w:pStyle w:val="Footnotes"/>
      </w:pPr>
      <w:r>
        <w:rPr>
          <w:rStyle w:val="FootnoteReference"/>
        </w:rPr>
        <w:footnoteRef/>
      </w:r>
      <w:r>
        <w:t xml:space="preserve"> Giorgia Vocino, </w:t>
      </w:r>
      <w:r w:rsidRPr="004F5AB2">
        <w:rPr>
          <w:rStyle w:val="Emphasis"/>
          <w:lang w:val="it-IT"/>
        </w:rPr>
        <w:t>Santi e luoghi santi</w:t>
      </w:r>
      <w:r>
        <w:t>, 258–67.</w:t>
      </w:r>
    </w:p>
  </w:footnote>
  <w:footnote w:id="64">
    <w:p w14:paraId="6DA2AC62" w14:textId="77777777" w:rsidR="000B00A2" w:rsidRDefault="000B00A2" w:rsidP="000B00A2">
      <w:pPr>
        <w:pStyle w:val="Footnotes"/>
        <w:rPr>
          <w:lang w:val="en-CA"/>
        </w:rPr>
      </w:pPr>
      <w:r>
        <w:rPr>
          <w:rStyle w:val="FootnoteReference"/>
        </w:rPr>
        <w:footnoteRef/>
      </w:r>
      <w:r w:rsidRPr="00053601">
        <w:rPr>
          <w:lang w:val="en-CA"/>
        </w:rPr>
        <w:t xml:space="preserve"> Ibid., 261–2. The entire third chapter of the </w:t>
      </w:r>
      <w:r w:rsidRPr="00053601">
        <w:rPr>
          <w:i/>
          <w:lang w:val="en-CA"/>
        </w:rPr>
        <w:t>Vita</w:t>
      </w:r>
      <w:r w:rsidRPr="00053601">
        <w:rPr>
          <w:lang w:val="en-CA"/>
        </w:rPr>
        <w:t xml:space="preserve"> is not part of the earlier manuscript and in its stead is the following prosaic account. Vat. lat. 5771, f. 267: “</w:t>
      </w:r>
      <w:r>
        <w:rPr>
          <w:lang w:val="la-Latn"/>
        </w:rPr>
        <w:t xml:space="preserve">Quod vir dei non egre ferens, iussu patris </w:t>
      </w:r>
      <w:proofErr w:type="spellStart"/>
      <w:r>
        <w:rPr>
          <w:lang w:val="la-Latn"/>
        </w:rPr>
        <w:t>laetus</w:t>
      </w:r>
      <w:proofErr w:type="spellEnd"/>
      <w:r>
        <w:rPr>
          <w:lang w:val="la-Latn"/>
        </w:rPr>
        <w:t xml:space="preserve">, ad locum qui vocatur </w:t>
      </w:r>
      <w:proofErr w:type="spellStart"/>
      <w:r>
        <w:rPr>
          <w:lang w:val="la-Latn"/>
        </w:rPr>
        <w:t>matuciana</w:t>
      </w:r>
      <w:proofErr w:type="spellEnd"/>
      <w:r>
        <w:rPr>
          <w:lang w:val="la-Latn"/>
        </w:rPr>
        <w:t xml:space="preserve"> perrexit ibique assiduis orationibus </w:t>
      </w:r>
      <w:proofErr w:type="spellStart"/>
      <w:r w:rsidRPr="00C1029C">
        <w:t>vacabat</w:t>
      </w:r>
      <w:proofErr w:type="spellEnd"/>
      <w:r>
        <w:rPr>
          <w:lang w:val="la-Latn"/>
        </w:rPr>
        <w:t xml:space="preserve"> ita ut eius suffragiis egris salus prestaretur. Et post dies non multos pater ministrum precepit reverti</w:t>
      </w:r>
      <w:r w:rsidRPr="00053601">
        <w:rPr>
          <w:lang w:val="en-CA"/>
        </w:rPr>
        <w:t>.”</w:t>
      </w:r>
    </w:p>
  </w:footnote>
  <w:footnote w:id="65">
    <w:p w14:paraId="5E4EB96B" w14:textId="5669D0A3" w:rsidR="00710343" w:rsidRDefault="00710343" w:rsidP="00710343">
      <w:pPr>
        <w:pStyle w:val="Footnotes"/>
      </w:pPr>
      <w:r>
        <w:rPr>
          <w:rStyle w:val="FootnoteReference"/>
        </w:rPr>
        <w:footnoteRef/>
      </w:r>
      <w:r w:rsidRPr="00053601">
        <w:t xml:space="preserve"> </w:t>
      </w:r>
      <w:r w:rsidRPr="00053601">
        <w:rPr>
          <w:i/>
        </w:rPr>
        <w:t>Vita Syri</w:t>
      </w:r>
      <w:r w:rsidRPr="00053601">
        <w:t>, col. 481b. That is, the suggestion of an orthodox faith implies the existence of a non-orthodox faith</w:t>
      </w:r>
      <w:r w:rsidR="00917A7F">
        <w:t>; see</w:t>
      </w:r>
      <w:r w:rsidRPr="00053601">
        <w:t xml:space="preserve"> </w:t>
      </w:r>
      <w:proofErr w:type="spellStart"/>
      <w:r>
        <w:t>Vocino</w:t>
      </w:r>
      <w:proofErr w:type="spellEnd"/>
      <w:r>
        <w:t>,</w:t>
      </w:r>
      <w:r>
        <w:rPr>
          <w:i/>
        </w:rPr>
        <w:t xml:space="preserve"> Santi e </w:t>
      </w:r>
      <w:proofErr w:type="spellStart"/>
      <w:r>
        <w:rPr>
          <w:i/>
        </w:rPr>
        <w:t>luoghi</w:t>
      </w:r>
      <w:proofErr w:type="spellEnd"/>
      <w:r>
        <w:rPr>
          <w:i/>
        </w:rPr>
        <w:t xml:space="preserve"> </w:t>
      </w:r>
      <w:proofErr w:type="spellStart"/>
      <w:r>
        <w:rPr>
          <w:i/>
        </w:rPr>
        <w:t>santi</w:t>
      </w:r>
      <w:proofErr w:type="spellEnd"/>
      <w:r>
        <w:t>, 263.</w:t>
      </w:r>
    </w:p>
  </w:footnote>
  <w:footnote w:id="66">
    <w:p w14:paraId="0DB3A5F7" w14:textId="1F258031" w:rsidR="00710343" w:rsidRDefault="00710343" w:rsidP="00710343">
      <w:pPr>
        <w:pStyle w:val="Footnotes"/>
      </w:pPr>
      <w:r>
        <w:rPr>
          <w:rStyle w:val="FootnoteReference"/>
        </w:rPr>
        <w:footnoteRef/>
      </w:r>
      <w:r>
        <w:t xml:space="preserve"> </w:t>
      </w:r>
      <w:proofErr w:type="spellStart"/>
      <w:r>
        <w:t>Vocino</w:t>
      </w:r>
      <w:proofErr w:type="spellEnd"/>
      <w:r>
        <w:t>,</w:t>
      </w:r>
      <w:r>
        <w:rPr>
          <w:i/>
        </w:rPr>
        <w:t xml:space="preserve"> Santi e </w:t>
      </w:r>
      <w:proofErr w:type="spellStart"/>
      <w:r>
        <w:rPr>
          <w:i/>
        </w:rPr>
        <w:t>luoghi</w:t>
      </w:r>
      <w:proofErr w:type="spellEnd"/>
      <w:r>
        <w:rPr>
          <w:i/>
        </w:rPr>
        <w:t xml:space="preserve"> </w:t>
      </w:r>
      <w:proofErr w:type="spellStart"/>
      <w:r>
        <w:rPr>
          <w:i/>
        </w:rPr>
        <w:t>santi</w:t>
      </w:r>
      <w:proofErr w:type="spellEnd"/>
      <w:r>
        <w:t>, 263</w:t>
      </w:r>
      <w:r w:rsidR="00917A7F">
        <w:t>. T</w:t>
      </w:r>
      <w:r w:rsidRPr="00053601">
        <w:t xml:space="preserve">he reference is Gregory the Great, </w:t>
      </w:r>
      <w:r w:rsidRPr="00053601">
        <w:rPr>
          <w:i/>
        </w:rPr>
        <w:t>Dialogues</w:t>
      </w:r>
      <w:r w:rsidRPr="00053601">
        <w:t>, IV.55.</w:t>
      </w:r>
    </w:p>
  </w:footnote>
  <w:footnote w:id="67">
    <w:p w14:paraId="1ECC2F7F" w14:textId="24CA2781" w:rsidR="00710343" w:rsidRPr="00053601" w:rsidRDefault="00710343" w:rsidP="00710343">
      <w:pPr>
        <w:pStyle w:val="Footnotes"/>
      </w:pPr>
      <w:r>
        <w:rPr>
          <w:rStyle w:val="FootnoteReference"/>
        </w:rPr>
        <w:footnoteRef/>
      </w:r>
      <w:r w:rsidRPr="00053601">
        <w:t xml:space="preserve"> </w:t>
      </w:r>
      <w:proofErr w:type="spellStart"/>
      <w:r w:rsidR="00233F20">
        <w:t>Vocino</w:t>
      </w:r>
      <w:proofErr w:type="spellEnd"/>
      <w:r w:rsidR="00233F20">
        <w:t>,</w:t>
      </w:r>
      <w:r w:rsidR="00233F20">
        <w:rPr>
          <w:i/>
        </w:rPr>
        <w:t xml:space="preserve"> Santi e </w:t>
      </w:r>
      <w:proofErr w:type="spellStart"/>
      <w:r w:rsidR="00233F20">
        <w:rPr>
          <w:i/>
        </w:rPr>
        <w:t>luoghi</w:t>
      </w:r>
      <w:proofErr w:type="spellEnd"/>
      <w:r w:rsidR="00233F20">
        <w:rPr>
          <w:i/>
        </w:rPr>
        <w:t xml:space="preserve"> </w:t>
      </w:r>
      <w:proofErr w:type="spellStart"/>
      <w:r w:rsidR="00233F20">
        <w:rPr>
          <w:i/>
        </w:rPr>
        <w:t>santi</w:t>
      </w:r>
      <w:proofErr w:type="spellEnd"/>
      <w:r w:rsidRPr="00053601">
        <w:t>, 270–1; furthermore, she suggests the analogue between the two texts was recognized by the compiler in Bobbio</w:t>
      </w:r>
      <w:r w:rsidR="00917A7F">
        <w:t>,</w:t>
      </w:r>
      <w:r w:rsidRPr="00053601">
        <w:t xml:space="preserve"> who </w:t>
      </w:r>
      <w:r w:rsidR="00917A7F">
        <w:t xml:space="preserve">deliberately </w:t>
      </w:r>
      <w:r w:rsidRPr="00053601">
        <w:t xml:space="preserve">placed the two texts sequentially in the Lat. vat. 5771 </w:t>
      </w:r>
      <w:proofErr w:type="gramStart"/>
      <w:r w:rsidRPr="00053601">
        <w:t>codex</w:t>
      </w:r>
      <w:proofErr w:type="gramEnd"/>
      <w:r w:rsidRPr="00053601">
        <w:t>.</w:t>
      </w:r>
    </w:p>
  </w:footnote>
  <w:footnote w:id="68">
    <w:p w14:paraId="59C47BBA" w14:textId="568922C2" w:rsidR="00E81D7D" w:rsidRDefault="00E81D7D" w:rsidP="00E81D7D">
      <w:pPr>
        <w:pStyle w:val="Footnotes"/>
      </w:pPr>
      <w:r>
        <w:rPr>
          <w:rStyle w:val="FootnoteReference"/>
        </w:rPr>
        <w:footnoteRef/>
      </w:r>
      <w:r>
        <w:t xml:space="preserve"> </w:t>
      </w:r>
      <w:r w:rsidRPr="00AD1198">
        <w:rPr>
          <w:lang w:val="it-IT"/>
        </w:rPr>
        <w:t>Jacopo</w:t>
      </w:r>
      <w:r w:rsidR="00C24600">
        <w:rPr>
          <w:lang w:val="it-IT"/>
        </w:rPr>
        <w:t xml:space="preserve"> da</w:t>
      </w:r>
      <w:r w:rsidRPr="00AD1198">
        <w:rPr>
          <w:lang w:val="it-IT"/>
        </w:rPr>
        <w:t xml:space="preserve"> Varazze</w:t>
      </w:r>
      <w:r>
        <w:rPr>
          <w:lang w:val="it-IT"/>
        </w:rPr>
        <w:t xml:space="preserve">, </w:t>
      </w:r>
      <w:proofErr w:type="spellStart"/>
      <w:r w:rsidRPr="00C24600">
        <w:rPr>
          <w:i/>
          <w:iCs/>
          <w:lang w:val="it-IT"/>
        </w:rPr>
        <w:t>Chronica</w:t>
      </w:r>
      <w:proofErr w:type="spellEnd"/>
      <w:r w:rsidRPr="00C24600">
        <w:rPr>
          <w:i/>
          <w:iCs/>
          <w:lang w:val="it-IT"/>
        </w:rPr>
        <w:t xml:space="preserve"> </w:t>
      </w:r>
      <w:proofErr w:type="spellStart"/>
      <w:r w:rsidRPr="00C24600">
        <w:rPr>
          <w:i/>
          <w:iCs/>
          <w:lang w:val="it-IT"/>
        </w:rPr>
        <w:t>civitatis</w:t>
      </w:r>
      <w:proofErr w:type="spellEnd"/>
      <w:r w:rsidRPr="00C24600">
        <w:rPr>
          <w:i/>
          <w:iCs/>
          <w:lang w:val="it-IT"/>
        </w:rPr>
        <w:t xml:space="preserve"> </w:t>
      </w:r>
      <w:proofErr w:type="spellStart"/>
      <w:r w:rsidRPr="00C24600">
        <w:rPr>
          <w:i/>
          <w:iCs/>
          <w:lang w:val="it-IT"/>
        </w:rPr>
        <w:t>Ianuensis</w:t>
      </w:r>
      <w:proofErr w:type="spellEnd"/>
      <w:r w:rsidRPr="00C24600">
        <w:rPr>
          <w:i/>
          <w:iCs/>
          <w:lang w:val="it-IT"/>
        </w:rPr>
        <w:t xml:space="preserve"> ab origine </w:t>
      </w:r>
      <w:proofErr w:type="spellStart"/>
      <w:r w:rsidRPr="00C24600">
        <w:rPr>
          <w:i/>
          <w:iCs/>
          <w:lang w:val="it-IT"/>
        </w:rPr>
        <w:t>urbis</w:t>
      </w:r>
      <w:proofErr w:type="spellEnd"/>
      <w:r w:rsidRPr="00C24600">
        <w:rPr>
          <w:i/>
          <w:iCs/>
          <w:lang w:val="it-IT"/>
        </w:rPr>
        <w:t xml:space="preserve"> </w:t>
      </w:r>
      <w:proofErr w:type="spellStart"/>
      <w:r w:rsidRPr="00C24600">
        <w:rPr>
          <w:i/>
          <w:iCs/>
          <w:lang w:val="it-IT"/>
        </w:rPr>
        <w:t>usque</w:t>
      </w:r>
      <w:proofErr w:type="spellEnd"/>
      <w:r w:rsidRPr="00C24600">
        <w:rPr>
          <w:i/>
          <w:iCs/>
          <w:lang w:val="it-IT"/>
        </w:rPr>
        <w:t xml:space="preserve"> ad </w:t>
      </w:r>
      <w:proofErr w:type="spellStart"/>
      <w:r w:rsidRPr="00C24600">
        <w:rPr>
          <w:i/>
          <w:iCs/>
          <w:lang w:val="it-IT"/>
        </w:rPr>
        <w:t>annum</w:t>
      </w:r>
      <w:proofErr w:type="spellEnd"/>
      <w:r w:rsidRPr="00C24600">
        <w:rPr>
          <w:i/>
          <w:iCs/>
          <w:lang w:val="it-IT"/>
        </w:rPr>
        <w:t xml:space="preserve"> MCCXCVII</w:t>
      </w:r>
      <w:r>
        <w:rPr>
          <w:lang w:val="it-IT"/>
        </w:rPr>
        <w:t xml:space="preserve">, ed. Giovanni Monleone (Roma: </w:t>
      </w:r>
      <w:r w:rsidRPr="00E81D7D">
        <w:rPr>
          <w:lang w:val="it-IT"/>
        </w:rPr>
        <w:t>Tipografia del Senato</w:t>
      </w:r>
      <w:r>
        <w:rPr>
          <w:lang w:val="it-IT"/>
        </w:rPr>
        <w:t xml:space="preserve">, 1941), </w:t>
      </w:r>
      <w:r w:rsidR="00C24600">
        <w:rPr>
          <w:lang w:val="it-IT"/>
        </w:rPr>
        <w:t xml:space="preserve">230–54. </w:t>
      </w:r>
      <w:proofErr w:type="spellStart"/>
      <w:r w:rsidR="00C24600">
        <w:rPr>
          <w:lang w:val="it-IT"/>
        </w:rPr>
        <w:t>Placania</w:t>
      </w:r>
      <w:proofErr w:type="spellEnd"/>
      <w:r w:rsidR="00C24600">
        <w:rPr>
          <w:lang w:val="it-IT"/>
        </w:rPr>
        <w:t xml:space="preserve"> notes </w:t>
      </w:r>
      <w:proofErr w:type="spellStart"/>
      <w:r w:rsidR="00C24600">
        <w:rPr>
          <w:lang w:val="it-IT"/>
        </w:rPr>
        <w:t>that</w:t>
      </w:r>
      <w:proofErr w:type="spellEnd"/>
      <w:r w:rsidR="00C24600">
        <w:rPr>
          <w:lang w:val="it-IT"/>
        </w:rPr>
        <w:t xml:space="preserve"> </w:t>
      </w:r>
      <w:proofErr w:type="spellStart"/>
      <w:r w:rsidR="00C24600">
        <w:rPr>
          <w:lang w:val="it-IT"/>
        </w:rPr>
        <w:t>these</w:t>
      </w:r>
      <w:proofErr w:type="spellEnd"/>
      <w:r w:rsidR="00C24600">
        <w:rPr>
          <w:lang w:val="it-IT"/>
        </w:rPr>
        <w:t xml:space="preserve"> </w:t>
      </w:r>
      <w:proofErr w:type="spellStart"/>
      <w:r w:rsidR="00C24600">
        <w:rPr>
          <w:lang w:val="it-IT"/>
        </w:rPr>
        <w:t>were</w:t>
      </w:r>
      <w:proofErr w:type="spellEnd"/>
      <w:r w:rsidR="00C24600">
        <w:rPr>
          <w:lang w:val="it-IT"/>
        </w:rPr>
        <w:t xml:space="preserve"> </w:t>
      </w:r>
      <w:proofErr w:type="spellStart"/>
      <w:r w:rsidR="00C24600">
        <w:rPr>
          <w:lang w:val="it-IT"/>
        </w:rPr>
        <w:t>obtained</w:t>
      </w:r>
      <w:proofErr w:type="spellEnd"/>
      <w:r w:rsidR="00C24600">
        <w:rPr>
          <w:lang w:val="it-IT"/>
        </w:rPr>
        <w:t xml:space="preserve"> from </w:t>
      </w:r>
      <w:proofErr w:type="spellStart"/>
      <w:r w:rsidR="00C24600">
        <w:rPr>
          <w:lang w:val="it-IT"/>
        </w:rPr>
        <w:t>Jacopo’s</w:t>
      </w:r>
      <w:proofErr w:type="spellEnd"/>
      <w:r w:rsidR="00C24600">
        <w:rPr>
          <w:lang w:val="it-IT"/>
        </w:rPr>
        <w:t xml:space="preserve"> reading the </w:t>
      </w:r>
      <w:r w:rsidR="00C24600" w:rsidRPr="00C24600">
        <w:rPr>
          <w:i/>
          <w:iCs/>
          <w:lang w:val="it-IT"/>
        </w:rPr>
        <w:t>Vita</w:t>
      </w:r>
      <w:r w:rsidR="00C24600">
        <w:rPr>
          <w:lang w:val="it-IT"/>
        </w:rPr>
        <w:t xml:space="preserve"> of </w:t>
      </w:r>
      <w:proofErr w:type="spellStart"/>
      <w:r w:rsidR="00C24600">
        <w:rPr>
          <w:lang w:val="it-IT"/>
        </w:rPr>
        <w:t>Syrus</w:t>
      </w:r>
      <w:proofErr w:type="spellEnd"/>
      <w:r w:rsidR="00C24600">
        <w:rPr>
          <w:lang w:val="it-IT"/>
        </w:rPr>
        <w:t xml:space="preserve"> and from the </w:t>
      </w:r>
      <w:proofErr w:type="spellStart"/>
      <w:r w:rsidR="00C24600" w:rsidRPr="00C24600">
        <w:rPr>
          <w:i/>
          <w:iCs/>
          <w:lang w:val="it-IT"/>
        </w:rPr>
        <w:t>Dialogues</w:t>
      </w:r>
      <w:proofErr w:type="spellEnd"/>
      <w:r w:rsidR="00C24600">
        <w:rPr>
          <w:lang w:val="it-IT"/>
        </w:rPr>
        <w:t xml:space="preserve"> of Gregory.</w:t>
      </w:r>
    </w:p>
  </w:footnote>
  <w:footnote w:id="69">
    <w:p w14:paraId="74EEBCA9" w14:textId="1975A4C1" w:rsidR="008341AD" w:rsidRDefault="008341AD" w:rsidP="008341AD">
      <w:pPr>
        <w:pStyle w:val="Footnotes"/>
      </w:pPr>
      <w:r>
        <w:rPr>
          <w:rStyle w:val="FootnoteReference"/>
        </w:rPr>
        <w:footnoteRef/>
      </w:r>
      <w:r>
        <w:t xml:space="preserve"> </w:t>
      </w:r>
      <w:r w:rsidR="00DF6C99">
        <w:t>… refs for these two…</w:t>
      </w:r>
    </w:p>
  </w:footnote>
  <w:footnote w:id="70">
    <w:p w14:paraId="26092B5B" w14:textId="49E17D91" w:rsidR="008341AD" w:rsidRPr="008341AD" w:rsidRDefault="008341AD" w:rsidP="008341AD">
      <w:pPr>
        <w:pStyle w:val="Footnotes"/>
      </w:pPr>
      <w:r>
        <w:rPr>
          <w:rStyle w:val="FootnoteReference"/>
        </w:rPr>
        <w:footnoteRef/>
      </w:r>
      <w:r>
        <w:t xml:space="preserve"> …</w:t>
      </w:r>
      <w:r w:rsidRPr="008341AD">
        <w:rPr>
          <w:lang w:val="en-CA"/>
        </w:rPr>
        <w:t xml:space="preserve"> </w:t>
      </w:r>
      <w:r w:rsidRPr="007313D1">
        <w:rPr>
          <w:lang w:val="en-CA"/>
        </w:rPr>
        <w:t xml:space="preserve">Thesaurus Linguae </w:t>
      </w:r>
      <w:proofErr w:type="spellStart"/>
      <w:r w:rsidRPr="007313D1">
        <w:rPr>
          <w:lang w:val="en-CA"/>
        </w:rPr>
        <w:t>Latinae</w:t>
      </w:r>
      <w:proofErr w:type="spellEnd"/>
      <w:r w:rsidRPr="007313D1">
        <w:rPr>
          <w:lang w:val="en-CA"/>
        </w:rPr>
        <w:t xml:space="preserve">, Blaise’s </w:t>
      </w:r>
      <w:proofErr w:type="spellStart"/>
      <w:r w:rsidRPr="007313D1">
        <w:rPr>
          <w:lang w:val="en-CA"/>
        </w:rPr>
        <w:t>Dictionnaire</w:t>
      </w:r>
      <w:proofErr w:type="spellEnd"/>
      <w:r w:rsidRPr="007313D1">
        <w:rPr>
          <w:lang w:val="en-CA"/>
        </w:rPr>
        <w:t xml:space="preserve"> </w:t>
      </w:r>
      <w:proofErr w:type="spellStart"/>
      <w:r w:rsidRPr="007313D1">
        <w:rPr>
          <w:lang w:val="en-CA"/>
        </w:rPr>
        <w:t>latin</w:t>
      </w:r>
      <w:proofErr w:type="spellEnd"/>
      <w:r w:rsidRPr="007313D1">
        <w:rPr>
          <w:lang w:val="en-CA"/>
        </w:rPr>
        <w:t xml:space="preserve">-français des auteurs </w:t>
      </w:r>
      <w:proofErr w:type="spellStart"/>
      <w:r w:rsidRPr="007313D1">
        <w:rPr>
          <w:lang w:val="en-CA"/>
        </w:rPr>
        <w:t>chrétiens</w:t>
      </w:r>
      <w:proofErr w:type="spellEnd"/>
      <w:r w:rsidRPr="007313D1">
        <w:rPr>
          <w:lang w:val="en-CA"/>
        </w:rPr>
        <w:t xml:space="preserve">, and the </w:t>
      </w:r>
      <w:proofErr w:type="spellStart"/>
      <w:r w:rsidRPr="007313D1">
        <w:rPr>
          <w:lang w:val="en-CA"/>
        </w:rPr>
        <w:t>Latinitatis</w:t>
      </w:r>
      <w:proofErr w:type="spellEnd"/>
      <w:r w:rsidRPr="007313D1">
        <w:rPr>
          <w:lang w:val="en-CA"/>
        </w:rPr>
        <w:t xml:space="preserve"> </w:t>
      </w:r>
      <w:proofErr w:type="spellStart"/>
      <w:r w:rsidRPr="007313D1">
        <w:rPr>
          <w:lang w:val="en-CA"/>
        </w:rPr>
        <w:t>Italicae</w:t>
      </w:r>
      <w:proofErr w:type="spellEnd"/>
      <w:r w:rsidRPr="007313D1">
        <w:rPr>
          <w:lang w:val="en-CA"/>
        </w:rPr>
        <w:t xml:space="preserve"> </w:t>
      </w:r>
      <w:proofErr w:type="spellStart"/>
      <w:r w:rsidRPr="007313D1">
        <w:rPr>
          <w:lang w:val="en-CA"/>
        </w:rPr>
        <w:t>medii</w:t>
      </w:r>
      <w:proofErr w:type="spellEnd"/>
      <w:r w:rsidRPr="007313D1">
        <w:rPr>
          <w:lang w:val="en-CA"/>
        </w:rPr>
        <w:t xml:space="preserve"> </w:t>
      </w:r>
      <w:proofErr w:type="spellStart"/>
      <w:r w:rsidRPr="007313D1">
        <w:rPr>
          <w:lang w:val="en-CA"/>
        </w:rPr>
        <w:t>aevi</w:t>
      </w:r>
      <w:proofErr w:type="spellEnd"/>
      <w:r w:rsidRPr="007313D1">
        <w:rPr>
          <w:lang w:val="en-CA"/>
        </w:rPr>
        <w:t xml:space="preserve"> Lexicon</w:t>
      </w:r>
    </w:p>
  </w:footnote>
  <w:footnote w:id="71">
    <w:p w14:paraId="40AE7000" w14:textId="78CACDBD" w:rsidR="00DF6C99" w:rsidRDefault="00DF6C99" w:rsidP="00DF6C99">
      <w:pPr>
        <w:pStyle w:val="Footnotes"/>
      </w:pPr>
      <w:r>
        <w:rPr>
          <w:rStyle w:val="FootnoteReference"/>
        </w:rPr>
        <w:footnoteRef/>
      </w:r>
      <w:r>
        <w:t xml:space="preserve"> </w:t>
      </w:r>
    </w:p>
  </w:footnote>
  <w:footnote w:id="72">
    <w:p w14:paraId="4DD77C0B" w14:textId="4FF037F0" w:rsidR="00AA5E80" w:rsidRDefault="00AA5E80" w:rsidP="00AA5E80">
      <w:pPr>
        <w:pStyle w:val="Footnotes"/>
      </w:pPr>
      <w:r>
        <w:rPr>
          <w:rStyle w:val="FootnoteReference"/>
        </w:rPr>
        <w:footnoteRef/>
      </w:r>
      <w:r>
        <w:t xml:space="preserve"> </w:t>
      </w:r>
    </w:p>
  </w:footnote>
  <w:footnote w:id="73">
    <w:p w14:paraId="70722933" w14:textId="77777777" w:rsidR="00085370" w:rsidRDefault="00085370" w:rsidP="00C1029C">
      <w:pPr>
        <w:pStyle w:val="Footnotes"/>
      </w:pPr>
      <w:r>
        <w:rPr>
          <w:rStyle w:val="FootnoteReference"/>
        </w:rPr>
        <w:footnoteRef/>
      </w:r>
      <w:r>
        <w:t xml:space="preserve"> </w:t>
      </w:r>
      <w:r>
        <w:rPr>
          <w:i/>
        </w:rPr>
        <w:t>Vita Syri</w:t>
      </w:r>
      <w:r>
        <w:t>, col. 481b: “</w:t>
      </w:r>
      <w:proofErr w:type="spellStart"/>
      <w:r>
        <w:t>divinarum</w:t>
      </w:r>
      <w:proofErr w:type="spellEnd"/>
      <w:r>
        <w:t xml:space="preserve"> </w:t>
      </w:r>
      <w:proofErr w:type="spellStart"/>
      <w:r>
        <w:t>Scripturarum</w:t>
      </w:r>
      <w:proofErr w:type="spellEnd"/>
      <w:r>
        <w:t xml:space="preserve"> </w:t>
      </w:r>
      <w:proofErr w:type="spellStart"/>
      <w:r>
        <w:t>perscrutator</w:t>
      </w:r>
      <w:proofErr w:type="spellEnd"/>
      <w:r>
        <w:t>”</w:t>
      </w:r>
    </w:p>
  </w:footnote>
  <w:footnote w:id="74">
    <w:p w14:paraId="0B3E2818" w14:textId="77777777" w:rsidR="00085370" w:rsidRDefault="00085370" w:rsidP="00C1029C">
      <w:pPr>
        <w:pStyle w:val="Footnotes"/>
      </w:pPr>
      <w:r>
        <w:rPr>
          <w:rStyle w:val="FootnoteReference"/>
        </w:rPr>
        <w:footnoteRef/>
      </w:r>
      <w:r>
        <w:t xml:space="preserve"> Ibid., col. 481c: “</w:t>
      </w:r>
      <w:r w:rsidRPr="004A53A3">
        <w:rPr>
          <w:lang w:val="la-Latn"/>
        </w:rPr>
        <w:t>sed et meo Notario scribendam notavi; non in sublimitate, aut fallaci verborum adulatione, quibus semper veritas occultatur et defraudatur; sed tantummodo in simplicitate sermonum</w:t>
      </w:r>
      <w:r>
        <w:t>.”</w:t>
      </w:r>
    </w:p>
  </w:footnote>
  <w:footnote w:id="75">
    <w:p w14:paraId="2B6EB6AE" w14:textId="56E5C173" w:rsidR="00085370" w:rsidRDefault="00085370" w:rsidP="00C1029C">
      <w:pPr>
        <w:pStyle w:val="Footnotes"/>
      </w:pPr>
      <w:r>
        <w:rPr>
          <w:rStyle w:val="FootnoteReference"/>
        </w:rPr>
        <w:footnoteRef/>
      </w:r>
      <w:r w:rsidRPr="00053601">
        <w:t xml:space="preserve"> N</w:t>
      </w:r>
      <w:r w:rsidR="00C1029C">
        <w:t>icholas</w:t>
      </w:r>
      <w:r w:rsidRPr="00053601">
        <w:t xml:space="preserve"> Everett, </w:t>
      </w:r>
      <w:r w:rsidRPr="00053601">
        <w:rPr>
          <w:i/>
        </w:rPr>
        <w:t>Literacy in Lombard Italy, c. 568–774</w:t>
      </w:r>
      <w:r w:rsidR="00C1029C">
        <w:t xml:space="preserve"> (</w:t>
      </w:r>
      <w:r w:rsidRPr="00053601">
        <w:t>Cambridge</w:t>
      </w:r>
      <w:r w:rsidR="00C1029C">
        <w:t xml:space="preserve">: </w:t>
      </w:r>
      <w:r w:rsidRPr="00053601">
        <w:t>Cambridge</w:t>
      </w:r>
      <w:r w:rsidR="00C1029C">
        <w:t xml:space="preserve"> University Press</w:t>
      </w:r>
      <w:r w:rsidRPr="00053601">
        <w:t>, 2003</w:t>
      </w:r>
      <w:r w:rsidR="00C1029C">
        <w:t>)</w:t>
      </w:r>
      <w:r w:rsidRPr="00053601">
        <w:t>, 50–2.</w:t>
      </w:r>
    </w:p>
  </w:footnote>
  <w:footnote w:id="76">
    <w:p w14:paraId="3E63C713" w14:textId="37406633" w:rsidR="00283236" w:rsidRPr="00C972F5" w:rsidRDefault="00283236" w:rsidP="00283236">
      <w:pPr>
        <w:pStyle w:val="Footnotes"/>
        <w:rPr>
          <w:iCs/>
        </w:rPr>
      </w:pPr>
      <w:r>
        <w:rPr>
          <w:rStyle w:val="FootnoteReference"/>
        </w:rPr>
        <w:footnoteRef/>
      </w:r>
      <w:r>
        <w:t xml:space="preserve"> The dearth of notarial culture in Genoa is reflected by a letter of Gregory sent to </w:t>
      </w:r>
      <w:r w:rsidR="00917A7F">
        <w:t xml:space="preserve">the </w:t>
      </w:r>
      <w:r>
        <w:t>Milanese clergy in</w:t>
      </w:r>
      <w:r w:rsidR="00917A7F">
        <w:t xml:space="preserve"> Genoa in</w:t>
      </w:r>
      <w:r>
        <w:t xml:space="preserve"> September 600. </w:t>
      </w:r>
      <w:r w:rsidR="00917A7F">
        <w:t>He</w:t>
      </w:r>
      <w:r>
        <w:t xml:space="preserve"> </w:t>
      </w:r>
      <w:r w:rsidR="00917A7F">
        <w:t>writes</w:t>
      </w:r>
      <w:r>
        <w:t xml:space="preserve"> that he was sending a notary to consecrate the new bishop Deusdedit as well as take care of various estate holdings and other ecclesiastical business</w:t>
      </w:r>
      <w:r w:rsidR="00917A7F">
        <w:t>, presumably because there was nobody there capable of performing this work; s</w:t>
      </w:r>
      <w:r>
        <w:t xml:space="preserve">ee </w:t>
      </w:r>
      <w:r>
        <w:rPr>
          <w:i/>
        </w:rPr>
        <w:t>The Letters of Gregory the Great</w:t>
      </w:r>
      <w:r>
        <w:rPr>
          <w:iCs/>
        </w:rPr>
        <w:t>, doc. 11.6</w:t>
      </w:r>
      <w:r w:rsidR="00917A7F">
        <w:rPr>
          <w:iCs/>
        </w:rPr>
        <w:t>.</w:t>
      </w:r>
    </w:p>
  </w:footnote>
  <w:footnote w:id="77">
    <w:p w14:paraId="5C09C0CA" w14:textId="0E3457A8" w:rsidR="001B05A4" w:rsidRDefault="001B05A4" w:rsidP="001B05A4">
      <w:pPr>
        <w:pStyle w:val="Footnotes"/>
      </w:pPr>
      <w:r>
        <w:rPr>
          <w:rStyle w:val="FootnoteReference"/>
        </w:rPr>
        <w:footnoteRef/>
      </w:r>
      <w:r>
        <w:t xml:space="preserve"> The </w:t>
      </w:r>
      <w:r w:rsidR="009D1DE4">
        <w:t>lingering imprint</w:t>
      </w:r>
      <w:r>
        <w:t xml:space="preserve"> of pagan </w:t>
      </w:r>
      <w:r w:rsidR="009B2222">
        <w:t>custom and ritual</w:t>
      </w:r>
      <w:r w:rsidR="009E5755">
        <w:t xml:space="preserve"> in north Italy, particularly among Lombard communities </w:t>
      </w:r>
      <w:r w:rsidR="009E5755">
        <w:t>during the early medieval period</w:t>
      </w:r>
      <w:r w:rsidR="009E5755">
        <w:t>,</w:t>
      </w:r>
      <w:r>
        <w:t xml:space="preserve"> is addressed in</w:t>
      </w:r>
      <w:r w:rsidR="009E5755">
        <w:t xml:space="preserve"> </w:t>
      </w:r>
      <w:r w:rsidR="00233F20" w:rsidRPr="00233F20">
        <w:t xml:space="preserve">Stefano Gasparri, </w:t>
      </w:r>
      <w:r w:rsidR="00233F20" w:rsidRPr="00233F20">
        <w:rPr>
          <w:i/>
          <w:iCs/>
        </w:rPr>
        <w:t xml:space="preserve">La </w:t>
      </w:r>
      <w:proofErr w:type="spellStart"/>
      <w:r w:rsidR="00233F20" w:rsidRPr="00233F20">
        <w:rPr>
          <w:i/>
          <w:iCs/>
        </w:rPr>
        <w:t>cultura</w:t>
      </w:r>
      <w:proofErr w:type="spellEnd"/>
      <w:r w:rsidR="00233F20" w:rsidRPr="00233F20">
        <w:rPr>
          <w:i/>
          <w:iCs/>
        </w:rPr>
        <w:t xml:space="preserve"> </w:t>
      </w:r>
      <w:proofErr w:type="spellStart"/>
      <w:r w:rsidR="00233F20" w:rsidRPr="00233F20">
        <w:rPr>
          <w:i/>
          <w:iCs/>
        </w:rPr>
        <w:t>tradizionale</w:t>
      </w:r>
      <w:proofErr w:type="spellEnd"/>
      <w:r w:rsidR="00233F20" w:rsidRPr="00233F20">
        <w:rPr>
          <w:i/>
          <w:iCs/>
        </w:rPr>
        <w:t xml:space="preserve"> </w:t>
      </w:r>
      <w:proofErr w:type="spellStart"/>
      <w:r w:rsidR="00233F20" w:rsidRPr="00233F20">
        <w:rPr>
          <w:i/>
          <w:iCs/>
        </w:rPr>
        <w:t>dei</w:t>
      </w:r>
      <w:proofErr w:type="spellEnd"/>
      <w:r w:rsidR="00233F20" w:rsidRPr="00233F20">
        <w:rPr>
          <w:i/>
          <w:iCs/>
        </w:rPr>
        <w:t xml:space="preserve"> Longobardi: </w:t>
      </w:r>
      <w:proofErr w:type="spellStart"/>
      <w:r w:rsidR="00233F20" w:rsidRPr="00233F20">
        <w:rPr>
          <w:i/>
          <w:iCs/>
        </w:rPr>
        <w:t>struttura</w:t>
      </w:r>
      <w:proofErr w:type="spellEnd"/>
      <w:r w:rsidR="00233F20" w:rsidRPr="00233F20">
        <w:rPr>
          <w:i/>
          <w:iCs/>
        </w:rPr>
        <w:t xml:space="preserve"> </w:t>
      </w:r>
      <w:proofErr w:type="spellStart"/>
      <w:r w:rsidR="00233F20" w:rsidRPr="00233F20">
        <w:rPr>
          <w:i/>
          <w:iCs/>
        </w:rPr>
        <w:t>tribale</w:t>
      </w:r>
      <w:proofErr w:type="spellEnd"/>
      <w:r w:rsidR="00233F20" w:rsidRPr="00233F20">
        <w:rPr>
          <w:i/>
          <w:iCs/>
        </w:rPr>
        <w:t xml:space="preserve"> e </w:t>
      </w:r>
      <w:proofErr w:type="spellStart"/>
      <w:r w:rsidR="00233F20" w:rsidRPr="00233F20">
        <w:rPr>
          <w:i/>
          <w:iCs/>
        </w:rPr>
        <w:t>resistenze</w:t>
      </w:r>
      <w:proofErr w:type="spellEnd"/>
      <w:r w:rsidR="00233F20" w:rsidRPr="00233F20">
        <w:rPr>
          <w:i/>
          <w:iCs/>
        </w:rPr>
        <w:t xml:space="preserve"> pagane</w:t>
      </w:r>
      <w:r w:rsidR="00233F20">
        <w:t xml:space="preserve"> </w:t>
      </w:r>
      <w:r w:rsidR="00233F20" w:rsidRPr="00233F20">
        <w:t xml:space="preserve">(Spoleto: Centro </w:t>
      </w:r>
      <w:proofErr w:type="spellStart"/>
      <w:r w:rsidR="00233F20" w:rsidRPr="00233F20">
        <w:t>italiano</w:t>
      </w:r>
      <w:proofErr w:type="spellEnd"/>
      <w:r w:rsidR="00233F20" w:rsidRPr="00233F20">
        <w:t xml:space="preserve"> di </w:t>
      </w:r>
      <w:proofErr w:type="spellStart"/>
      <w:r w:rsidR="00233F20" w:rsidRPr="00233F20">
        <w:t>studi</w:t>
      </w:r>
      <w:proofErr w:type="spellEnd"/>
      <w:r w:rsidR="00233F20" w:rsidRPr="00233F20">
        <w:t xml:space="preserve"> </w:t>
      </w:r>
      <w:proofErr w:type="spellStart"/>
      <w:r w:rsidR="00233F20" w:rsidRPr="00233F20">
        <w:t>sull’alto</w:t>
      </w:r>
      <w:proofErr w:type="spellEnd"/>
      <w:r w:rsidR="00233F20" w:rsidRPr="00233F20">
        <w:t xml:space="preserve"> </w:t>
      </w:r>
      <w:proofErr w:type="spellStart"/>
      <w:r w:rsidR="00233F20" w:rsidRPr="00233F20">
        <w:t>Medioevo</w:t>
      </w:r>
      <w:proofErr w:type="spellEnd"/>
      <w:r w:rsidR="00233F20" w:rsidRPr="00233F20">
        <w:t>, 1983)</w:t>
      </w:r>
      <w:r w:rsidR="00233F20">
        <w:t xml:space="preserve">, 69–88, who suggests that </w:t>
      </w:r>
      <w:r w:rsidR="00233F20" w:rsidRPr="00233F20">
        <w:rPr>
          <w:lang w:val="en-CA"/>
        </w:rPr>
        <w:t>pagan</w:t>
      </w:r>
      <w:r w:rsidR="00233F20">
        <w:rPr>
          <w:lang w:val="en-CA"/>
        </w:rPr>
        <w:t xml:space="preserve"> customs and beliefs </w:t>
      </w:r>
      <w:r w:rsidR="00233F20" w:rsidRPr="00233F20">
        <w:rPr>
          <w:lang w:val="en-CA"/>
        </w:rPr>
        <w:t>persisted</w:t>
      </w:r>
      <w:r w:rsidR="00233F20">
        <w:rPr>
          <w:lang w:val="en-CA"/>
        </w:rPr>
        <w:t xml:space="preserve"> amongst the Lombard nobility</w:t>
      </w:r>
      <w:r w:rsidR="00233F20" w:rsidRPr="00233F20">
        <w:rPr>
          <w:lang w:val="en-CA"/>
        </w:rPr>
        <w:t xml:space="preserve"> well into the seventh centur</w:t>
      </w:r>
      <w:r w:rsidR="00233F20">
        <w:rPr>
          <w:lang w:val="en-CA"/>
        </w:rPr>
        <w:t xml:space="preserve">y; </w:t>
      </w:r>
      <w:r w:rsidR="009E5755" w:rsidRPr="009E5755">
        <w:t xml:space="preserve">Steven Fanning, </w:t>
      </w:r>
      <w:r w:rsidR="009E5755">
        <w:t>‘</w:t>
      </w:r>
      <w:r w:rsidR="009E5755" w:rsidRPr="009E5755">
        <w:t>Lombard Arianism Reconsidered,</w:t>
      </w:r>
      <w:r w:rsidR="009E5755">
        <w:t>’</w:t>
      </w:r>
      <w:r w:rsidR="009E5755" w:rsidRPr="009E5755">
        <w:t xml:space="preserve"> </w:t>
      </w:r>
      <w:r w:rsidR="009E5755" w:rsidRPr="009E5755">
        <w:rPr>
          <w:i/>
          <w:iCs/>
        </w:rPr>
        <w:t>Speculum</w:t>
      </w:r>
      <w:r w:rsidR="009E5755" w:rsidRPr="009E5755">
        <w:t xml:space="preserve"> 56 (1981</w:t>
      </w:r>
      <w:r w:rsidR="009E5755">
        <w:t>), who suggests that the Lombards were pagans in the late sixth and early seventh centuries</w:t>
      </w:r>
      <w:r w:rsidR="00FF4EDC">
        <w:t xml:space="preserve"> and had largely </w:t>
      </w:r>
      <w:r w:rsidR="009E5755">
        <w:t xml:space="preserve">rejected Arianism before later adopting Catholic Christianity; in contrast, </w:t>
      </w:r>
      <w:r w:rsidR="00FB04E9" w:rsidRPr="00FB04E9">
        <w:rPr>
          <w:lang w:val="en-CA"/>
        </w:rPr>
        <w:t>Marilyn</w:t>
      </w:r>
      <w:r w:rsidR="00FB04E9">
        <w:rPr>
          <w:lang w:val="en-CA"/>
        </w:rPr>
        <w:t xml:space="preserve"> Dunn, ‘</w:t>
      </w:r>
      <w:r w:rsidR="00FB04E9" w:rsidRPr="00FB04E9">
        <w:rPr>
          <w:lang w:val="en-CA"/>
        </w:rPr>
        <w:t>Lombard Religiosities Reconsidered: Arianism</w:t>
      </w:r>
      <w:r w:rsidR="00FB04E9">
        <w:rPr>
          <w:lang w:val="en-CA"/>
        </w:rPr>
        <w:t>,</w:t>
      </w:r>
      <w:r w:rsidR="00FB04E9" w:rsidRPr="00FB04E9">
        <w:rPr>
          <w:lang w:val="en-CA"/>
        </w:rPr>
        <w:t xml:space="preserve"> Syncretism and the Transition to Catholic Christianity</w:t>
      </w:r>
      <w:r w:rsidR="00FB04E9">
        <w:rPr>
          <w:lang w:val="en-CA"/>
        </w:rPr>
        <w:t xml:space="preserve">,’ in </w:t>
      </w:r>
      <w:r w:rsidR="00FB04E9" w:rsidRPr="00FB04E9">
        <w:rPr>
          <w:i/>
          <w:iCs/>
          <w:lang w:val="en-CA"/>
        </w:rPr>
        <w:t>Heresy and the Making of European Culture</w:t>
      </w:r>
      <w:r w:rsidR="00F65D1B">
        <w:rPr>
          <w:lang w:val="en-CA"/>
        </w:rPr>
        <w:t xml:space="preserve"> (London: Routledge, 2013), 102–4, </w:t>
      </w:r>
      <w:r w:rsidR="00FB04E9" w:rsidRPr="00FB04E9">
        <w:rPr>
          <w:lang w:val="en-CA"/>
        </w:rPr>
        <w:t xml:space="preserve">notes </w:t>
      </w:r>
      <w:r w:rsidR="00F65D1B" w:rsidRPr="00FB04E9">
        <w:rPr>
          <w:lang w:val="en-CA"/>
        </w:rPr>
        <w:t>widespread</w:t>
      </w:r>
      <w:r w:rsidR="00FB04E9" w:rsidRPr="00FB04E9">
        <w:rPr>
          <w:lang w:val="en-CA"/>
        </w:rPr>
        <w:t xml:space="preserve"> </w:t>
      </w:r>
      <w:r w:rsidR="00FB04E9" w:rsidRPr="00FB04E9">
        <w:t>syncretistic practices</w:t>
      </w:r>
      <w:r w:rsidR="00FB04E9" w:rsidRPr="00FB04E9">
        <w:t xml:space="preserve"> and suggests </w:t>
      </w:r>
      <w:r w:rsidR="009E5755">
        <w:t>the Lombards were religiously hybrid, mixing Catholicism, Arianism, and paganism, although</w:t>
      </w:r>
      <w:r w:rsidR="00FB04E9" w:rsidRPr="00FB04E9">
        <w:t xml:space="preserve"> </w:t>
      </w:r>
      <w:r w:rsidR="009E5755">
        <w:t xml:space="preserve">she concedes that </w:t>
      </w:r>
      <w:r w:rsidR="00FB04E9" w:rsidRPr="00FB04E9">
        <w:t xml:space="preserve">a substantial minority of </w:t>
      </w:r>
      <w:r w:rsidR="00F65D1B" w:rsidRPr="00FB04E9">
        <w:t>Lombard</w:t>
      </w:r>
      <w:r w:rsidR="00F65D1B">
        <w:t>s</w:t>
      </w:r>
      <w:r w:rsidR="00FB04E9" w:rsidRPr="00FB04E9">
        <w:t xml:space="preserve"> adhered to ‘</w:t>
      </w:r>
      <w:r w:rsidR="00F65D1B" w:rsidRPr="00FB04E9">
        <w:t>trad</w:t>
      </w:r>
      <w:r w:rsidR="00F65D1B">
        <w:t>i</w:t>
      </w:r>
      <w:r w:rsidR="00F65D1B" w:rsidRPr="00FB04E9">
        <w:t>tional</w:t>
      </w:r>
      <w:r w:rsidR="00FB04E9" w:rsidRPr="00FB04E9">
        <w:t>’ beliefs</w:t>
      </w:r>
      <w:r w:rsidR="008636C9">
        <w:t xml:space="preserve">; see also </w:t>
      </w:r>
      <w:r w:rsidR="008636C9" w:rsidRPr="008636C9">
        <w:t xml:space="preserve">Raoul Manselli, </w:t>
      </w:r>
      <w:r w:rsidR="00FF4EDC">
        <w:t>‘</w:t>
      </w:r>
      <w:r w:rsidR="008636C9" w:rsidRPr="008636C9">
        <w:t xml:space="preserve">Gregorio Magno e due </w:t>
      </w:r>
      <w:proofErr w:type="spellStart"/>
      <w:r w:rsidR="008636C9" w:rsidRPr="008636C9">
        <w:t>riti</w:t>
      </w:r>
      <w:proofErr w:type="spellEnd"/>
      <w:r w:rsidR="008636C9" w:rsidRPr="008636C9">
        <w:t xml:space="preserve"> </w:t>
      </w:r>
      <w:proofErr w:type="spellStart"/>
      <w:r w:rsidR="008636C9" w:rsidRPr="008636C9">
        <w:t>pagani</w:t>
      </w:r>
      <w:proofErr w:type="spellEnd"/>
      <w:r w:rsidR="008636C9" w:rsidRPr="008636C9">
        <w:t xml:space="preserve"> </w:t>
      </w:r>
      <w:proofErr w:type="spellStart"/>
      <w:r w:rsidR="008636C9" w:rsidRPr="008636C9">
        <w:t>dei</w:t>
      </w:r>
      <w:proofErr w:type="spellEnd"/>
      <w:r w:rsidR="008636C9" w:rsidRPr="008636C9">
        <w:t xml:space="preserve"> Longobardi,</w:t>
      </w:r>
      <w:r w:rsidR="00FF4EDC">
        <w:t>’</w:t>
      </w:r>
      <w:r w:rsidR="008636C9" w:rsidRPr="008636C9">
        <w:t xml:space="preserve"> in </w:t>
      </w:r>
      <w:r w:rsidR="008636C9" w:rsidRPr="008636C9">
        <w:rPr>
          <w:i/>
          <w:iCs/>
        </w:rPr>
        <w:t xml:space="preserve">Studi </w:t>
      </w:r>
      <w:proofErr w:type="spellStart"/>
      <w:r w:rsidR="008636C9" w:rsidRPr="008636C9">
        <w:rPr>
          <w:i/>
          <w:iCs/>
        </w:rPr>
        <w:t>storici</w:t>
      </w:r>
      <w:proofErr w:type="spellEnd"/>
      <w:r w:rsidR="008636C9" w:rsidRPr="008636C9">
        <w:rPr>
          <w:i/>
          <w:iCs/>
        </w:rPr>
        <w:t xml:space="preserve"> in </w:t>
      </w:r>
      <w:proofErr w:type="spellStart"/>
      <w:r w:rsidR="008636C9" w:rsidRPr="008636C9">
        <w:rPr>
          <w:i/>
          <w:iCs/>
        </w:rPr>
        <w:t>onore</w:t>
      </w:r>
      <w:proofErr w:type="spellEnd"/>
      <w:r w:rsidR="008636C9" w:rsidRPr="008636C9">
        <w:rPr>
          <w:i/>
          <w:iCs/>
        </w:rPr>
        <w:t xml:space="preserve"> di </w:t>
      </w:r>
      <w:proofErr w:type="spellStart"/>
      <w:r w:rsidR="008636C9" w:rsidRPr="008636C9">
        <w:rPr>
          <w:i/>
          <w:iCs/>
        </w:rPr>
        <w:t>Otturino</w:t>
      </w:r>
      <w:proofErr w:type="spellEnd"/>
      <w:r w:rsidR="008636C9" w:rsidRPr="008636C9">
        <w:rPr>
          <w:i/>
          <w:iCs/>
        </w:rPr>
        <w:t xml:space="preserve"> Bertolini</w:t>
      </w:r>
      <w:r w:rsidR="008636C9" w:rsidRPr="008636C9">
        <w:t xml:space="preserve"> (Pisa: Pacini, 1973), 435–40</w:t>
      </w:r>
      <w:r w:rsidR="008636C9">
        <w:t xml:space="preserve">, who speaks of </w:t>
      </w:r>
      <w:r w:rsidR="00FF4EDC">
        <w:t xml:space="preserve">the Gregory the Great and his view of Lombard pagan practices and Everett, </w:t>
      </w:r>
      <w:r w:rsidR="00FF4EDC" w:rsidRPr="00FF4EDC">
        <w:rPr>
          <w:i/>
          <w:iCs/>
        </w:rPr>
        <w:t>Patron Saints</w:t>
      </w:r>
      <w:r w:rsidR="00FF4EDC">
        <w:t>, 47, who follows the recent scholarship and notes that the sources show that “</w:t>
      </w:r>
      <w:r w:rsidR="00FF4EDC" w:rsidRPr="00FF4EDC">
        <w:rPr>
          <w:lang w:val="en-CA"/>
        </w:rPr>
        <w:t>Lombards were orthodox Christians, though clearly many professed</w:t>
      </w:r>
      <w:r w:rsidR="00FF4EDC">
        <w:rPr>
          <w:lang w:val="en-CA"/>
        </w:rPr>
        <w:t xml:space="preserve"> </w:t>
      </w:r>
      <w:r w:rsidR="00FF4EDC" w:rsidRPr="00FF4EDC">
        <w:rPr>
          <w:lang w:val="en-CA"/>
        </w:rPr>
        <w:t>Arianism</w:t>
      </w:r>
      <w:r w:rsidR="00FF4EDC">
        <w:rPr>
          <w:lang w:val="en-CA"/>
        </w:rPr>
        <w:t>… [and] n</w:t>
      </w:r>
      <w:r w:rsidR="00FF4EDC" w:rsidRPr="00FF4EDC">
        <w:rPr>
          <w:lang w:val="en-CA"/>
        </w:rPr>
        <w:t>o doubt</w:t>
      </w:r>
      <w:r w:rsidR="00FF4EDC">
        <w:rPr>
          <w:lang w:val="en-CA"/>
        </w:rPr>
        <w:t xml:space="preserve"> </w:t>
      </w:r>
      <w:r w:rsidR="00FF4EDC" w:rsidRPr="00FF4EDC">
        <w:rPr>
          <w:lang w:val="en-CA"/>
        </w:rPr>
        <w:t>some Lombards were pagan</w:t>
      </w:r>
      <w:r w:rsidR="00FF4EDC">
        <w:rPr>
          <w:lang w:val="en-CA"/>
        </w:rPr>
        <w:t xml:space="preserve">…” suggesting a belief system in constant flux and reflective of </w:t>
      </w:r>
      <w:r w:rsidR="00FF4EDC" w:rsidRPr="00FB04E9">
        <w:t>syncretistic practic</w:t>
      </w:r>
      <w:r w:rsidR="00FF4EDC">
        <w:t>e</w:t>
      </w:r>
      <w:r w:rsidR="00283236">
        <w:t xml:space="preserve">; for Europe in general see </w:t>
      </w:r>
      <w:r w:rsidR="009E5755" w:rsidRPr="00E14663">
        <w:rPr>
          <w:lang w:val="en-CA"/>
        </w:rPr>
        <w:t>Geoffrey Greatrex,</w:t>
      </w:r>
      <w:r w:rsidR="009E5755">
        <w:rPr>
          <w:lang w:val="en-CA"/>
        </w:rPr>
        <w:t xml:space="preserve"> ‘</w:t>
      </w:r>
      <w:r w:rsidR="009E5755" w:rsidRPr="00E14663">
        <w:rPr>
          <w:lang w:val="en-CA"/>
        </w:rPr>
        <w:t xml:space="preserve">El </w:t>
      </w:r>
      <w:proofErr w:type="spellStart"/>
      <w:r w:rsidR="009E5755" w:rsidRPr="00E14663">
        <w:rPr>
          <w:lang w:val="en-CA"/>
        </w:rPr>
        <w:t>paganismo</w:t>
      </w:r>
      <w:proofErr w:type="spellEnd"/>
      <w:r w:rsidR="009E5755" w:rsidRPr="00E14663">
        <w:rPr>
          <w:lang w:val="en-CA"/>
        </w:rPr>
        <w:t xml:space="preserve"> </w:t>
      </w:r>
      <w:proofErr w:type="spellStart"/>
      <w:r w:rsidR="009E5755" w:rsidRPr="00E14663">
        <w:rPr>
          <w:lang w:val="en-CA"/>
        </w:rPr>
        <w:t>en</w:t>
      </w:r>
      <w:proofErr w:type="spellEnd"/>
      <w:r w:rsidR="009E5755" w:rsidRPr="00E14663">
        <w:rPr>
          <w:lang w:val="en-CA"/>
        </w:rPr>
        <w:t xml:space="preserve"> </w:t>
      </w:r>
      <w:proofErr w:type="spellStart"/>
      <w:r w:rsidR="009E5755" w:rsidRPr="00E14663">
        <w:rPr>
          <w:lang w:val="en-CA"/>
        </w:rPr>
        <w:t>el</w:t>
      </w:r>
      <w:proofErr w:type="spellEnd"/>
      <w:r w:rsidR="009E5755" w:rsidRPr="00E14663">
        <w:rPr>
          <w:lang w:val="en-CA"/>
        </w:rPr>
        <w:t xml:space="preserve"> </w:t>
      </w:r>
      <w:proofErr w:type="spellStart"/>
      <w:r w:rsidR="009E5755" w:rsidRPr="00E14663">
        <w:rPr>
          <w:lang w:val="en-CA"/>
        </w:rPr>
        <w:t>siglo</w:t>
      </w:r>
      <w:proofErr w:type="spellEnd"/>
      <w:r w:rsidR="009E5755" w:rsidRPr="00E14663">
        <w:rPr>
          <w:lang w:val="en-CA"/>
        </w:rPr>
        <w:t xml:space="preserve"> VI.</w:t>
      </w:r>
      <w:r w:rsidR="009E5755">
        <w:rPr>
          <w:lang w:val="en-CA"/>
        </w:rPr>
        <w:t>’ in</w:t>
      </w:r>
      <w:r w:rsidR="009E5755" w:rsidRPr="00E14663">
        <w:rPr>
          <w:lang w:val="en-CA"/>
        </w:rPr>
        <w:t xml:space="preserve"> </w:t>
      </w:r>
      <w:proofErr w:type="spellStart"/>
      <w:r w:rsidR="009E5755" w:rsidRPr="00E14663">
        <w:rPr>
          <w:i/>
          <w:iCs/>
          <w:lang w:val="en-CA"/>
        </w:rPr>
        <w:t>Debats</w:t>
      </w:r>
      <w:proofErr w:type="spellEnd"/>
      <w:r w:rsidR="009E5755" w:rsidRPr="00E14663">
        <w:rPr>
          <w:i/>
          <w:iCs/>
          <w:lang w:val="en-CA"/>
        </w:rPr>
        <w:t xml:space="preserve">: </w:t>
      </w:r>
      <w:proofErr w:type="spellStart"/>
      <w:r w:rsidR="009E5755" w:rsidRPr="00E14663">
        <w:rPr>
          <w:i/>
          <w:iCs/>
          <w:lang w:val="en-CA"/>
        </w:rPr>
        <w:t>Revista</w:t>
      </w:r>
      <w:proofErr w:type="spellEnd"/>
      <w:r w:rsidR="009E5755" w:rsidRPr="00E14663">
        <w:rPr>
          <w:i/>
          <w:iCs/>
          <w:lang w:val="en-CA"/>
        </w:rPr>
        <w:t xml:space="preserve"> de </w:t>
      </w:r>
      <w:proofErr w:type="spellStart"/>
      <w:r w:rsidR="009E5755" w:rsidRPr="00E14663">
        <w:rPr>
          <w:i/>
          <w:iCs/>
          <w:lang w:val="en-CA"/>
        </w:rPr>
        <w:t>cultura</w:t>
      </w:r>
      <w:proofErr w:type="spellEnd"/>
      <w:r w:rsidR="009E5755" w:rsidRPr="00E14663">
        <w:rPr>
          <w:i/>
          <w:iCs/>
          <w:lang w:val="en-CA"/>
        </w:rPr>
        <w:t xml:space="preserve">, </w:t>
      </w:r>
      <w:proofErr w:type="spellStart"/>
      <w:r w:rsidR="009E5755" w:rsidRPr="00E14663">
        <w:rPr>
          <w:i/>
          <w:iCs/>
          <w:lang w:val="en-CA"/>
        </w:rPr>
        <w:t>poder</w:t>
      </w:r>
      <w:proofErr w:type="spellEnd"/>
      <w:r w:rsidR="009E5755" w:rsidRPr="00E14663">
        <w:rPr>
          <w:i/>
          <w:iCs/>
          <w:lang w:val="en-CA"/>
        </w:rPr>
        <w:t xml:space="preserve"> </w:t>
      </w:r>
      <w:proofErr w:type="spellStart"/>
      <w:r w:rsidR="009E5755" w:rsidRPr="00E14663">
        <w:rPr>
          <w:i/>
          <w:iCs/>
          <w:lang w:val="en-CA"/>
        </w:rPr>
        <w:t>i</w:t>
      </w:r>
      <w:proofErr w:type="spellEnd"/>
      <w:r w:rsidR="009E5755" w:rsidRPr="00E14663">
        <w:rPr>
          <w:i/>
          <w:iCs/>
          <w:lang w:val="en-CA"/>
        </w:rPr>
        <w:t xml:space="preserve"> </w:t>
      </w:r>
      <w:proofErr w:type="spellStart"/>
      <w:r w:rsidR="009E5755" w:rsidRPr="00E14663">
        <w:rPr>
          <w:i/>
          <w:iCs/>
          <w:lang w:val="en-CA"/>
        </w:rPr>
        <w:t>societat</w:t>
      </w:r>
      <w:proofErr w:type="spellEnd"/>
      <w:r w:rsidR="009E5755" w:rsidRPr="00E14663">
        <w:rPr>
          <w:lang w:val="en-CA"/>
        </w:rPr>
        <w:t xml:space="preserve"> 90 (2005): 79–85</w:t>
      </w:r>
      <w:r w:rsidR="009E5755">
        <w:rPr>
          <w:lang w:val="en-CA"/>
        </w:rPr>
        <w:t>, who suggests that paganism was in decline during the sixth century but created enough concern to require</w:t>
      </w:r>
      <w:r w:rsidR="009E5755" w:rsidRPr="00FB04E9">
        <w:rPr>
          <w:lang w:val="en-CA"/>
        </w:rPr>
        <w:t xml:space="preserve"> severe imperial suppression</w:t>
      </w:r>
      <w:r w:rsidR="009E5755">
        <w:rPr>
          <w:lang w:val="en-CA"/>
        </w:rPr>
        <w:t>, particularly by Justinian</w:t>
      </w:r>
      <w:r w:rsidR="00283236">
        <w:rPr>
          <w:lang w:val="en-CA"/>
        </w:rPr>
        <w:t xml:space="preserve">; and the survey of </w:t>
      </w:r>
      <w:r>
        <w:t xml:space="preserve">Ramsay MacMullen, </w:t>
      </w:r>
      <w:r>
        <w:rPr>
          <w:i/>
          <w:iCs/>
        </w:rPr>
        <w:t>Christianity and Paganism in the Fourth to Eighth Centuries</w:t>
      </w:r>
      <w:r>
        <w:t xml:space="preserve"> (New Haven: Yale University Press, 1997), 32–73</w:t>
      </w:r>
      <w:r w:rsidR="00283236">
        <w:t xml:space="preserve">, who suggests that early medieval Christianity had difficulty capturing </w:t>
      </w:r>
      <w:r w:rsidR="00283236">
        <w:t>the hearts and minds of the common people</w:t>
      </w:r>
      <w:r>
        <w:t>.</w:t>
      </w:r>
    </w:p>
  </w:footnote>
  <w:footnote w:id="78">
    <w:p w14:paraId="573C9BCD" w14:textId="77777777" w:rsidR="00781484" w:rsidRDefault="00781484" w:rsidP="00781484">
      <w:pPr>
        <w:pStyle w:val="Footnotes"/>
      </w:pPr>
      <w:r>
        <w:rPr>
          <w:rStyle w:val="FootnoteReference"/>
        </w:rPr>
        <w:footnoteRef/>
      </w:r>
      <w:r>
        <w:t xml:space="preserve"> </w:t>
      </w:r>
      <w:r>
        <w:rPr>
          <w:i/>
        </w:rPr>
        <w:t>Vita Syri</w:t>
      </w:r>
      <w:r>
        <w:t>, col. 481e: “</w:t>
      </w:r>
      <w:proofErr w:type="spellStart"/>
      <w:r>
        <w:t>praedicatione</w:t>
      </w:r>
      <w:proofErr w:type="spellEnd"/>
      <w:r>
        <w:t xml:space="preserve"> </w:t>
      </w:r>
      <w:proofErr w:type="spellStart"/>
      <w:r>
        <w:t>sua</w:t>
      </w:r>
      <w:proofErr w:type="spellEnd"/>
      <w:r>
        <w:t xml:space="preserve"> </w:t>
      </w:r>
      <w:proofErr w:type="spellStart"/>
      <w:r>
        <w:t>plebem</w:t>
      </w:r>
      <w:proofErr w:type="spellEnd"/>
      <w:r>
        <w:t xml:space="preserve"> ab </w:t>
      </w:r>
      <w:proofErr w:type="spellStart"/>
      <w:r>
        <w:t>errore</w:t>
      </w:r>
      <w:proofErr w:type="spellEnd"/>
      <w:r>
        <w:t xml:space="preserve"> </w:t>
      </w:r>
      <w:proofErr w:type="spellStart"/>
      <w:r>
        <w:t>revocans</w:t>
      </w:r>
      <w:proofErr w:type="spellEnd"/>
      <w:r>
        <w:t>…”</w:t>
      </w:r>
    </w:p>
  </w:footnote>
  <w:footnote w:id="79">
    <w:p w14:paraId="7BEDAD17" w14:textId="77777777" w:rsidR="00781484" w:rsidRDefault="00781484" w:rsidP="00781484">
      <w:pPr>
        <w:pStyle w:val="Footnotes"/>
      </w:pPr>
      <w:r>
        <w:rPr>
          <w:rStyle w:val="FootnoteReference"/>
        </w:rPr>
        <w:footnoteRef/>
      </w:r>
      <w:r>
        <w:t xml:space="preserve"> Ibid., col. 481f: “Eorum ergo </w:t>
      </w:r>
      <w:proofErr w:type="spellStart"/>
      <w:r>
        <w:t>temporibus</w:t>
      </w:r>
      <w:proofErr w:type="spellEnd"/>
      <w:r>
        <w:t xml:space="preserve"> </w:t>
      </w:r>
      <w:proofErr w:type="spellStart"/>
      <w:r>
        <w:t>florebat</w:t>
      </w:r>
      <w:proofErr w:type="spellEnd"/>
      <w:r>
        <w:t xml:space="preserve"> Catholica Ecclesia, et </w:t>
      </w:r>
      <w:proofErr w:type="spellStart"/>
      <w:r>
        <w:t>laetabatur</w:t>
      </w:r>
      <w:proofErr w:type="spellEnd"/>
      <w:r>
        <w:t xml:space="preserve"> in </w:t>
      </w:r>
      <w:proofErr w:type="spellStart"/>
      <w:r>
        <w:t>suorum</w:t>
      </w:r>
      <w:proofErr w:type="spellEnd"/>
      <w:r>
        <w:t xml:space="preserve"> </w:t>
      </w:r>
      <w:proofErr w:type="spellStart"/>
      <w:r>
        <w:t>firmitate</w:t>
      </w:r>
      <w:proofErr w:type="spellEnd"/>
      <w:r>
        <w:t xml:space="preserve"> </w:t>
      </w:r>
      <w:proofErr w:type="spellStart"/>
      <w:r>
        <w:t>membrorum</w:t>
      </w:r>
      <w:proofErr w:type="spellEnd"/>
      <w:r>
        <w:t>.”</w:t>
      </w:r>
    </w:p>
  </w:footnote>
  <w:footnote w:id="80">
    <w:p w14:paraId="5DC74FFA" w14:textId="77777777" w:rsidR="00781484" w:rsidRPr="008246E8" w:rsidRDefault="00781484" w:rsidP="00781484">
      <w:pPr>
        <w:pStyle w:val="Footnotes"/>
      </w:pPr>
      <w:r w:rsidRPr="00C24A2B">
        <w:rPr>
          <w:rStyle w:val="FootnoteReference"/>
        </w:rPr>
        <w:footnoteRef/>
      </w:r>
      <w:r w:rsidRPr="00C24A2B">
        <w:t xml:space="preserve"> </w:t>
      </w:r>
      <w:r w:rsidRPr="00C24A2B">
        <w:rPr>
          <w:i/>
        </w:rPr>
        <w:t xml:space="preserve">Il </w:t>
      </w:r>
      <w:proofErr w:type="spellStart"/>
      <w:r w:rsidRPr="00C24A2B">
        <w:rPr>
          <w:i/>
        </w:rPr>
        <w:t>sermo</w:t>
      </w:r>
      <w:proofErr w:type="spellEnd"/>
      <w:r w:rsidRPr="00C24A2B">
        <w:rPr>
          <w:i/>
        </w:rPr>
        <w:t xml:space="preserve"> de vita </w:t>
      </w:r>
      <w:proofErr w:type="spellStart"/>
      <w:r w:rsidRPr="00C24A2B">
        <w:rPr>
          <w:i/>
        </w:rPr>
        <w:t>Zenonis</w:t>
      </w:r>
      <w:proofErr w:type="spellEnd"/>
      <w:r w:rsidRPr="00C24A2B">
        <w:t xml:space="preserve"> in </w:t>
      </w:r>
      <w:r w:rsidRPr="00C24A2B">
        <w:rPr>
          <w:i/>
        </w:rPr>
        <w:t xml:space="preserve">AASS </w:t>
      </w:r>
      <w:proofErr w:type="spellStart"/>
      <w:r w:rsidRPr="00C24A2B">
        <w:rPr>
          <w:i/>
        </w:rPr>
        <w:t>Aprilis</w:t>
      </w:r>
      <w:proofErr w:type="spellEnd"/>
      <w:r w:rsidRPr="00C24A2B">
        <w:rPr>
          <w:i/>
        </w:rPr>
        <w:t xml:space="preserve"> II</w:t>
      </w:r>
      <w:r w:rsidRPr="00C24A2B">
        <w:t>, col. 71d. The English translation is from N</w:t>
      </w:r>
      <w:r>
        <w:t>icholas</w:t>
      </w:r>
      <w:r w:rsidRPr="00C24A2B">
        <w:t xml:space="preserve"> Everett,</w:t>
      </w:r>
      <w:r>
        <w:t xml:space="preserve"> ed.,</w:t>
      </w:r>
      <w:r w:rsidRPr="00C24A2B">
        <w:t xml:space="preserve"> </w:t>
      </w:r>
      <w:r w:rsidRPr="00C24A2B">
        <w:rPr>
          <w:i/>
        </w:rPr>
        <w:t>Patron Saints of Early Medieval Italy</w:t>
      </w:r>
      <w:r>
        <w:t xml:space="preserve"> (</w:t>
      </w:r>
      <w:r w:rsidRPr="00C24A2B">
        <w:t>Toronto</w:t>
      </w:r>
      <w:r>
        <w:t>: Pontifical Institute of Medieval Studies</w:t>
      </w:r>
      <w:r w:rsidRPr="00C24A2B">
        <w:t>, 2016</w:t>
      </w:r>
      <w:r>
        <w:t>)</w:t>
      </w:r>
      <w:r w:rsidRPr="00C24A2B">
        <w:t>, 6</w:t>
      </w:r>
      <w:r>
        <w:t xml:space="preserve">0–7. St Zeno was active during the fourth century, and </w:t>
      </w:r>
      <w:r w:rsidRPr="00C24A2B">
        <w:t>Everett</w:t>
      </w:r>
      <w:r>
        <w:t xml:space="preserve"> places its date of composition in the period ca. 750–780.</w:t>
      </w:r>
    </w:p>
  </w:footnote>
  <w:footnote w:id="81">
    <w:p w14:paraId="21D20CA2" w14:textId="77777777" w:rsidR="00781484" w:rsidRPr="008246E8" w:rsidRDefault="00781484" w:rsidP="00781484">
      <w:pPr>
        <w:pStyle w:val="Footnotes"/>
        <w:rPr>
          <w:lang w:val="en-CA"/>
        </w:rPr>
      </w:pPr>
      <w:r w:rsidRPr="00C24A2B">
        <w:rPr>
          <w:rStyle w:val="FootnoteReference"/>
        </w:rPr>
        <w:footnoteRef/>
      </w:r>
      <w:r w:rsidRPr="00C24A2B">
        <w:t xml:space="preserve"> </w:t>
      </w:r>
      <w:r w:rsidRPr="0002594C">
        <w:rPr>
          <w:rStyle w:val="Emphasis"/>
        </w:rPr>
        <w:t xml:space="preserve">Passio </w:t>
      </w:r>
      <w:proofErr w:type="spellStart"/>
      <w:r w:rsidRPr="0002594C">
        <w:rPr>
          <w:rStyle w:val="Emphasis"/>
        </w:rPr>
        <w:t>sancti</w:t>
      </w:r>
      <w:proofErr w:type="spellEnd"/>
      <w:r w:rsidRPr="0002594C">
        <w:rPr>
          <w:rStyle w:val="Emphasis"/>
        </w:rPr>
        <w:t xml:space="preserve"> </w:t>
      </w:r>
      <w:proofErr w:type="spellStart"/>
      <w:r w:rsidRPr="0002594C">
        <w:rPr>
          <w:rStyle w:val="Emphasis"/>
        </w:rPr>
        <w:t>Vigilii</w:t>
      </w:r>
      <w:proofErr w:type="spellEnd"/>
      <w:r w:rsidRPr="0002594C">
        <w:rPr>
          <w:rStyle w:val="Emphasis"/>
        </w:rPr>
        <w:t xml:space="preserve"> </w:t>
      </w:r>
      <w:proofErr w:type="spellStart"/>
      <w:r w:rsidRPr="0002594C">
        <w:rPr>
          <w:rStyle w:val="Emphasis"/>
        </w:rPr>
        <w:t>episcopi</w:t>
      </w:r>
      <w:proofErr w:type="spellEnd"/>
      <w:r w:rsidRPr="0002594C">
        <w:rPr>
          <w:rStyle w:val="Emphasis"/>
        </w:rPr>
        <w:t xml:space="preserve"> et </w:t>
      </w:r>
      <w:proofErr w:type="spellStart"/>
      <w:r w:rsidRPr="0002594C">
        <w:rPr>
          <w:rStyle w:val="Emphasis"/>
        </w:rPr>
        <w:t>martyris</w:t>
      </w:r>
      <w:proofErr w:type="spellEnd"/>
      <w:r w:rsidRPr="00C24A2B">
        <w:t xml:space="preserve"> in L</w:t>
      </w:r>
      <w:r>
        <w:t>amberto</w:t>
      </w:r>
      <w:r w:rsidRPr="00C24A2B">
        <w:t xml:space="preserve"> Cesarini Sforza, </w:t>
      </w:r>
      <w:r>
        <w:t>‘</w:t>
      </w:r>
      <w:r w:rsidRPr="004B282B">
        <w:rPr>
          <w:lang w:val="it-IT"/>
        </w:rPr>
        <w:t xml:space="preserve">Gli atti di San Vigilio’, in </w:t>
      </w:r>
      <w:r w:rsidRPr="004B282B">
        <w:rPr>
          <w:rStyle w:val="Emphasis"/>
          <w:lang w:val="it-IT"/>
        </w:rPr>
        <w:t>Scritti di storia e d'arte per il XV centenario di San Vigilio</w:t>
      </w:r>
      <w:r w:rsidRPr="004B282B">
        <w:rPr>
          <w:lang w:val="it-IT"/>
        </w:rPr>
        <w:t xml:space="preserve"> (Trento: Tipografia del comitato diocesano, 1905</w:t>
      </w:r>
      <w:r>
        <w:t>)</w:t>
      </w:r>
      <w:r w:rsidRPr="00C24A2B">
        <w:t>, 5</w:t>
      </w:r>
      <w:r>
        <w:t>–</w:t>
      </w:r>
      <w:r w:rsidRPr="00C24A2B">
        <w:t>29</w:t>
      </w:r>
      <w:r>
        <w:t>.</w:t>
      </w:r>
      <w:r w:rsidRPr="00B13758">
        <w:t xml:space="preserve"> </w:t>
      </w:r>
      <w:r w:rsidRPr="00C24A2B">
        <w:rPr>
          <w:lang w:val="en-CA"/>
        </w:rPr>
        <w:t xml:space="preserve">The translation from Everett, </w:t>
      </w:r>
      <w:r w:rsidRPr="0002594C">
        <w:rPr>
          <w:rStyle w:val="Emphasis"/>
        </w:rPr>
        <w:t>Patron Saints of Early Medieval Italy</w:t>
      </w:r>
      <w:r w:rsidRPr="00C24A2B">
        <w:rPr>
          <w:lang w:val="en-CA"/>
        </w:rPr>
        <w:t>, 133.</w:t>
      </w:r>
      <w:r>
        <w:rPr>
          <w:lang w:val="en-CA"/>
        </w:rPr>
        <w:t xml:space="preserve"> St Vigilius was also active during the fourth century.</w:t>
      </w:r>
    </w:p>
  </w:footnote>
  <w:footnote w:id="82">
    <w:p w14:paraId="78447839" w14:textId="77777777" w:rsidR="00781484" w:rsidRPr="00002261" w:rsidRDefault="00781484" w:rsidP="00781484">
      <w:pPr>
        <w:pStyle w:val="Footnotes"/>
        <w:rPr>
          <w:lang w:val="en-CA"/>
        </w:rPr>
      </w:pPr>
      <w:r w:rsidRPr="00002261">
        <w:rPr>
          <w:rStyle w:val="FootnoteReference"/>
        </w:rPr>
        <w:footnoteRef/>
      </w:r>
      <w:r w:rsidRPr="008246E8">
        <w:rPr>
          <w:lang w:val="en-CA"/>
        </w:rPr>
        <w:t xml:space="preserve"> </w:t>
      </w:r>
      <w:r w:rsidRPr="00C24A2B">
        <w:rPr>
          <w:lang w:val="en-CA"/>
        </w:rPr>
        <w:t xml:space="preserve">Everett, </w:t>
      </w:r>
      <w:r w:rsidRPr="0002594C">
        <w:rPr>
          <w:rStyle w:val="Emphasis"/>
        </w:rPr>
        <w:t>Patron Saints of Early Medieval Italy</w:t>
      </w:r>
      <w:r>
        <w:rPr>
          <w:lang w:val="en-CA"/>
        </w:rPr>
        <w:t>, 133–8.</w:t>
      </w:r>
    </w:p>
  </w:footnote>
  <w:footnote w:id="83">
    <w:p w14:paraId="3F851FDF" w14:textId="77777777" w:rsidR="00781484" w:rsidRPr="008246E8" w:rsidRDefault="00781484" w:rsidP="00781484">
      <w:pPr>
        <w:pStyle w:val="Footnotes"/>
      </w:pPr>
      <w:r>
        <w:rPr>
          <w:rStyle w:val="FootnoteReference"/>
        </w:rPr>
        <w:footnoteRef/>
      </w:r>
      <w:r w:rsidRPr="008246E8">
        <w:t xml:space="preserve"> </w:t>
      </w:r>
      <w:r w:rsidRPr="008246E8">
        <w:rPr>
          <w:i/>
        </w:rPr>
        <w:t>Vita Syri</w:t>
      </w:r>
      <w:r w:rsidRPr="008246E8">
        <w:t xml:space="preserve">, col. 481f: “Post haec autem </w:t>
      </w:r>
      <w:proofErr w:type="spellStart"/>
      <w:r w:rsidRPr="008246E8">
        <w:t>cuncta</w:t>
      </w:r>
      <w:proofErr w:type="spellEnd"/>
      <w:r w:rsidRPr="008246E8">
        <w:t xml:space="preserve"> Plebs </w:t>
      </w:r>
      <w:proofErr w:type="spellStart"/>
      <w:r w:rsidRPr="008246E8">
        <w:t>Ianuensis</w:t>
      </w:r>
      <w:proofErr w:type="spellEnd"/>
      <w:r w:rsidRPr="008246E8">
        <w:t xml:space="preserve"> </w:t>
      </w:r>
      <w:proofErr w:type="spellStart"/>
      <w:r w:rsidRPr="008246E8">
        <w:t>urbis</w:t>
      </w:r>
      <w:proofErr w:type="spellEnd"/>
      <w:r w:rsidRPr="008246E8">
        <w:t xml:space="preserve">, </w:t>
      </w:r>
      <w:proofErr w:type="spellStart"/>
      <w:r w:rsidRPr="008246E8">
        <w:t>unanimiter</w:t>
      </w:r>
      <w:proofErr w:type="spellEnd"/>
      <w:r w:rsidRPr="008246E8">
        <w:t xml:space="preserve"> et </w:t>
      </w:r>
      <w:proofErr w:type="spellStart"/>
      <w:r w:rsidRPr="008246E8">
        <w:t>consona</w:t>
      </w:r>
      <w:proofErr w:type="spellEnd"/>
      <w:r w:rsidRPr="008246E8">
        <w:t xml:space="preserve"> voce...”</w:t>
      </w:r>
    </w:p>
  </w:footnote>
  <w:footnote w:id="84">
    <w:p w14:paraId="5D84132A" w14:textId="77777777" w:rsidR="00781484" w:rsidRPr="006530EB" w:rsidRDefault="00781484" w:rsidP="00781484">
      <w:pPr>
        <w:pStyle w:val="Footnotes"/>
      </w:pPr>
      <w:r>
        <w:rPr>
          <w:rStyle w:val="FootnoteReference"/>
        </w:rPr>
        <w:footnoteRef/>
      </w:r>
      <w:r w:rsidRPr="006530EB">
        <w:t xml:space="preserve"> Ibid., col</w:t>
      </w:r>
      <w:r>
        <w:t>s</w:t>
      </w:r>
      <w:r w:rsidRPr="006530EB">
        <w:t>. 481f</w:t>
      </w:r>
      <w:r>
        <w:t>–</w:t>
      </w:r>
      <w:r w:rsidRPr="006530EB">
        <w:t xml:space="preserve">482a: “Tertia </w:t>
      </w:r>
      <w:proofErr w:type="spellStart"/>
      <w:r w:rsidRPr="006530EB">
        <w:t>vero</w:t>
      </w:r>
      <w:proofErr w:type="spellEnd"/>
      <w:r w:rsidRPr="006530EB">
        <w:t xml:space="preserve"> die, ad locum, ubi </w:t>
      </w:r>
      <w:proofErr w:type="spellStart"/>
      <w:r w:rsidRPr="006530EB">
        <w:t>anguis</w:t>
      </w:r>
      <w:proofErr w:type="spellEnd"/>
      <w:r w:rsidRPr="006530EB">
        <w:t xml:space="preserve"> </w:t>
      </w:r>
      <w:proofErr w:type="spellStart"/>
      <w:r w:rsidRPr="006530EB">
        <w:t>iacebat</w:t>
      </w:r>
      <w:proofErr w:type="spellEnd"/>
      <w:r w:rsidRPr="006530EB">
        <w:t xml:space="preserve">, cum </w:t>
      </w:r>
      <w:proofErr w:type="spellStart"/>
      <w:r w:rsidRPr="006530EB">
        <w:t>universa</w:t>
      </w:r>
      <w:proofErr w:type="spellEnd"/>
      <w:r w:rsidRPr="006530EB">
        <w:t xml:space="preserve"> </w:t>
      </w:r>
      <w:proofErr w:type="spellStart"/>
      <w:r w:rsidRPr="006530EB">
        <w:t>multitudine</w:t>
      </w:r>
      <w:proofErr w:type="spellEnd"/>
      <w:r w:rsidRPr="006530EB">
        <w:t xml:space="preserve"> </w:t>
      </w:r>
      <w:proofErr w:type="spellStart"/>
      <w:r w:rsidRPr="006530EB">
        <w:t>perrexit</w:t>
      </w:r>
      <w:proofErr w:type="spellEnd"/>
      <w:r w:rsidRPr="006530EB">
        <w:t>.”</w:t>
      </w:r>
    </w:p>
  </w:footnote>
  <w:footnote w:id="85">
    <w:p w14:paraId="631CA444" w14:textId="77777777" w:rsidR="00781484" w:rsidRPr="006530EB" w:rsidRDefault="00781484" w:rsidP="00781484">
      <w:pPr>
        <w:pStyle w:val="Footnotes"/>
      </w:pPr>
      <w:r>
        <w:rPr>
          <w:rStyle w:val="FootnoteReference"/>
        </w:rPr>
        <w:footnoteRef/>
      </w:r>
      <w:r w:rsidRPr="008246E8">
        <w:t xml:space="preserve"> </w:t>
      </w:r>
      <w:r w:rsidRPr="0002594C">
        <w:rPr>
          <w:rStyle w:val="Emphasis"/>
        </w:rPr>
        <w:t xml:space="preserve">Acta sanctorum de S. </w:t>
      </w:r>
      <w:proofErr w:type="spellStart"/>
      <w:r w:rsidRPr="0002594C">
        <w:rPr>
          <w:rStyle w:val="Emphasis"/>
        </w:rPr>
        <w:t>Cetheo</w:t>
      </w:r>
      <w:proofErr w:type="spellEnd"/>
      <w:r w:rsidRPr="0002594C">
        <w:rPr>
          <w:rStyle w:val="Emphasis"/>
        </w:rPr>
        <w:t xml:space="preserve">, alias Peregrino, </w:t>
      </w:r>
      <w:proofErr w:type="spellStart"/>
      <w:r w:rsidRPr="0002594C">
        <w:rPr>
          <w:rStyle w:val="Emphasis"/>
        </w:rPr>
        <w:t>episcopo</w:t>
      </w:r>
      <w:proofErr w:type="spellEnd"/>
      <w:r w:rsidRPr="0002594C">
        <w:rPr>
          <w:rStyle w:val="Emphasis"/>
        </w:rPr>
        <w:t xml:space="preserve"> </w:t>
      </w:r>
      <w:proofErr w:type="spellStart"/>
      <w:r w:rsidRPr="0002594C">
        <w:rPr>
          <w:rStyle w:val="Emphasis"/>
        </w:rPr>
        <w:t>amitensi</w:t>
      </w:r>
      <w:proofErr w:type="spellEnd"/>
      <w:r w:rsidRPr="0002594C">
        <w:rPr>
          <w:rStyle w:val="Emphasis"/>
        </w:rPr>
        <w:t xml:space="preserve"> et </w:t>
      </w:r>
      <w:proofErr w:type="spellStart"/>
      <w:r w:rsidRPr="0002594C">
        <w:rPr>
          <w:rStyle w:val="Emphasis"/>
        </w:rPr>
        <w:t>matryre</w:t>
      </w:r>
      <w:proofErr w:type="spellEnd"/>
      <w:r w:rsidRPr="008246E8">
        <w:t xml:space="preserve"> in </w:t>
      </w:r>
      <w:r w:rsidRPr="0002594C">
        <w:rPr>
          <w:rStyle w:val="Emphasis"/>
        </w:rPr>
        <w:t xml:space="preserve">AASS </w:t>
      </w:r>
      <w:proofErr w:type="spellStart"/>
      <w:r w:rsidRPr="0002594C">
        <w:rPr>
          <w:rStyle w:val="Emphasis"/>
        </w:rPr>
        <w:t>Junii</w:t>
      </w:r>
      <w:proofErr w:type="spellEnd"/>
      <w:r w:rsidRPr="0002594C">
        <w:rPr>
          <w:rStyle w:val="Emphasis"/>
        </w:rPr>
        <w:t xml:space="preserve"> II</w:t>
      </w:r>
      <w:r w:rsidRPr="008246E8">
        <w:t>, col</w:t>
      </w:r>
      <w:r>
        <w:t>s</w:t>
      </w:r>
      <w:r w:rsidRPr="008246E8">
        <w:t xml:space="preserve">. </w:t>
      </w:r>
      <w:r w:rsidRPr="006530EB">
        <w:t>689e</w:t>
      </w:r>
      <w:r>
        <w:t>–</w:t>
      </w:r>
      <w:r w:rsidRPr="006530EB">
        <w:t xml:space="preserve">693b. Hereafter referred to as </w:t>
      </w:r>
      <w:r w:rsidRPr="0002594C">
        <w:rPr>
          <w:rStyle w:val="Emphasis"/>
        </w:rPr>
        <w:t>Passio Cethei</w:t>
      </w:r>
      <w:r w:rsidRPr="006530EB">
        <w:t>.</w:t>
      </w:r>
    </w:p>
  </w:footnote>
  <w:footnote w:id="86">
    <w:p w14:paraId="087F0F5F" w14:textId="77777777" w:rsidR="00781484" w:rsidRPr="00053601" w:rsidRDefault="00781484" w:rsidP="00781484">
      <w:pPr>
        <w:pStyle w:val="Footnotes"/>
      </w:pPr>
      <w:r>
        <w:rPr>
          <w:rStyle w:val="FootnoteReference"/>
        </w:rPr>
        <w:footnoteRef/>
      </w:r>
      <w:r w:rsidRPr="00053601">
        <w:t xml:space="preserve"> N</w:t>
      </w:r>
      <w:r>
        <w:t>icholas</w:t>
      </w:r>
      <w:r w:rsidRPr="00053601">
        <w:t xml:space="preserve"> Everett, </w:t>
      </w:r>
      <w:r>
        <w:t>‘</w:t>
      </w:r>
      <w:r w:rsidRPr="00053601">
        <w:t>The hagiography of Lombard Italy</w:t>
      </w:r>
      <w:r>
        <w:t>’</w:t>
      </w:r>
      <w:r w:rsidRPr="00053601">
        <w:t xml:space="preserve">, in </w:t>
      </w:r>
      <w:proofErr w:type="spellStart"/>
      <w:r w:rsidRPr="0002594C">
        <w:rPr>
          <w:rStyle w:val="Emphasis"/>
        </w:rPr>
        <w:t>Hagiographica</w:t>
      </w:r>
      <w:proofErr w:type="spellEnd"/>
      <w:r w:rsidRPr="00053601">
        <w:t xml:space="preserve"> 6 (2000)</w:t>
      </w:r>
      <w:r>
        <w:t xml:space="preserve">: </w:t>
      </w:r>
      <w:r w:rsidRPr="00053601">
        <w:t xml:space="preserve">49–126. On Zeno, see 87–92; on Vigilius, see 79–87; on </w:t>
      </w:r>
      <w:proofErr w:type="spellStart"/>
      <w:r w:rsidRPr="00053601">
        <w:t>Cetheus</w:t>
      </w:r>
      <w:proofErr w:type="spellEnd"/>
      <w:r w:rsidRPr="00053601">
        <w:t>, see 110–13.</w:t>
      </w:r>
    </w:p>
  </w:footnote>
  <w:footnote w:id="87">
    <w:p w14:paraId="02A990CB" w14:textId="6A2915AD" w:rsidR="00085370" w:rsidRDefault="00085370" w:rsidP="0002594C">
      <w:pPr>
        <w:pStyle w:val="Footnotes"/>
      </w:pPr>
      <w:r>
        <w:rPr>
          <w:rStyle w:val="FootnoteReference"/>
        </w:rPr>
        <w:footnoteRef/>
      </w:r>
      <w:r w:rsidRPr="00053601">
        <w:rPr>
          <w:lang w:val="en-CA"/>
        </w:rPr>
        <w:t xml:space="preserve"> </w:t>
      </w:r>
      <w:r w:rsidR="00283236" w:rsidRPr="00053601">
        <w:t xml:space="preserve">Everett, </w:t>
      </w:r>
      <w:r w:rsidR="00283236">
        <w:t>‘</w:t>
      </w:r>
      <w:r w:rsidR="00283236" w:rsidRPr="00053601">
        <w:t>The hagiography of Lombard Italy</w:t>
      </w:r>
      <w:r w:rsidR="00283236">
        <w:t>’</w:t>
      </w:r>
      <w:r w:rsidRPr="00053601">
        <w:rPr>
          <w:lang w:val="en-CA"/>
        </w:rPr>
        <w:t>, 101–2, notes how Eugenio Susi ha</w:t>
      </w:r>
      <w:r w:rsidR="0002594C">
        <w:rPr>
          <w:lang w:val="en-CA"/>
        </w:rPr>
        <w:t>d</w:t>
      </w:r>
      <w:r w:rsidRPr="00053601">
        <w:rPr>
          <w:lang w:val="en-CA"/>
        </w:rPr>
        <w:t xml:space="preserve"> extended the typical association with dragons to encompass Arianism</w:t>
      </w:r>
      <w:r w:rsidR="00283236">
        <w:rPr>
          <w:lang w:val="en-CA"/>
        </w:rPr>
        <w:t>; s</w:t>
      </w:r>
      <w:r>
        <w:t xml:space="preserve">ee </w:t>
      </w:r>
      <w:r w:rsidR="0002594C" w:rsidRPr="00053601">
        <w:rPr>
          <w:lang w:val="en-CA"/>
        </w:rPr>
        <w:t>Eugenio</w:t>
      </w:r>
      <w:r>
        <w:t xml:space="preserve"> Susi, </w:t>
      </w:r>
      <w:r w:rsidR="0002594C">
        <w:t>‘</w:t>
      </w:r>
      <w:r w:rsidRPr="0002594C">
        <w:rPr>
          <w:rStyle w:val="FootnoteTextChar"/>
        </w:rPr>
        <w:t xml:space="preserve">La </w:t>
      </w:r>
      <w:r w:rsidRPr="0002594C">
        <w:rPr>
          <w:rStyle w:val="Emphasis"/>
        </w:rPr>
        <w:t xml:space="preserve">Vita Mauri Syri </w:t>
      </w:r>
      <w:proofErr w:type="spellStart"/>
      <w:r w:rsidRPr="0002594C">
        <w:rPr>
          <w:rStyle w:val="Emphasis"/>
        </w:rPr>
        <w:t>abbatus</w:t>
      </w:r>
      <w:proofErr w:type="spellEnd"/>
      <w:r w:rsidRPr="0002594C">
        <w:rPr>
          <w:rStyle w:val="Emphasis"/>
        </w:rPr>
        <w:t xml:space="preserve"> et Felicis eius </w:t>
      </w:r>
      <w:proofErr w:type="spellStart"/>
      <w:r w:rsidRPr="0002594C">
        <w:rPr>
          <w:rStyle w:val="Emphasis"/>
        </w:rPr>
        <w:t>filii</w:t>
      </w:r>
      <w:proofErr w:type="spellEnd"/>
      <w:r w:rsidRPr="0002594C">
        <w:rPr>
          <w:rStyle w:val="Emphasis"/>
        </w:rPr>
        <w:t xml:space="preserve"> apud Vallem Narci </w:t>
      </w:r>
      <w:proofErr w:type="spellStart"/>
      <w:r w:rsidRPr="0002594C">
        <w:rPr>
          <w:rStyle w:val="Emphasis"/>
        </w:rPr>
        <w:t>prope</w:t>
      </w:r>
      <w:proofErr w:type="spellEnd"/>
      <w:r w:rsidRPr="0002594C">
        <w:rPr>
          <w:rStyle w:val="Emphasis"/>
        </w:rPr>
        <w:t xml:space="preserve"> Naris </w:t>
      </w:r>
      <w:proofErr w:type="spellStart"/>
      <w:r w:rsidRPr="0002594C">
        <w:rPr>
          <w:rStyle w:val="Emphasis"/>
        </w:rPr>
        <w:t>ripam</w:t>
      </w:r>
      <w:proofErr w:type="spellEnd"/>
      <w:r w:rsidRPr="0002594C">
        <w:rPr>
          <w:rStyle w:val="FootnoteTextChar"/>
        </w:rPr>
        <w:t xml:space="preserve"> del </w:t>
      </w:r>
      <w:proofErr w:type="spellStart"/>
      <w:r w:rsidRPr="0002594C">
        <w:rPr>
          <w:rStyle w:val="FootnoteTextChar"/>
        </w:rPr>
        <w:t>codice</w:t>
      </w:r>
      <w:proofErr w:type="spellEnd"/>
      <w:r w:rsidRPr="0002594C">
        <w:rPr>
          <w:rStyle w:val="FootnoteTextChar"/>
        </w:rPr>
        <w:t xml:space="preserve"> </w:t>
      </w:r>
      <w:proofErr w:type="spellStart"/>
      <w:r w:rsidRPr="0002594C">
        <w:rPr>
          <w:rStyle w:val="FootnoteTextChar"/>
        </w:rPr>
        <w:t>Alessandrino</w:t>
      </w:r>
      <w:proofErr w:type="spellEnd"/>
      <w:r w:rsidRPr="0002594C">
        <w:rPr>
          <w:rStyle w:val="FootnoteTextChar"/>
        </w:rPr>
        <w:t xml:space="preserve"> 89</w:t>
      </w:r>
      <w:r w:rsidR="0002594C">
        <w:rPr>
          <w:rStyle w:val="FootnoteTextChar"/>
        </w:rPr>
        <w:t>’</w:t>
      </w:r>
      <w:r>
        <w:t xml:space="preserve"> in </w:t>
      </w:r>
      <w:proofErr w:type="spellStart"/>
      <w:r w:rsidRPr="0002594C">
        <w:rPr>
          <w:rStyle w:val="Emphasis"/>
        </w:rPr>
        <w:t>Hagiographica</w:t>
      </w:r>
      <w:proofErr w:type="spellEnd"/>
      <w:r>
        <w:t xml:space="preserve"> 2 (1995)</w:t>
      </w:r>
      <w:r w:rsidR="0002594C">
        <w:t>:</w:t>
      </w:r>
      <w:r>
        <w:t xml:space="preserve"> 92–136.</w:t>
      </w:r>
    </w:p>
  </w:footnote>
  <w:footnote w:id="88">
    <w:p w14:paraId="3E246D6D" w14:textId="6E0A3A8D" w:rsidR="00085370" w:rsidRDefault="00085370" w:rsidP="00A67410">
      <w:pPr>
        <w:pStyle w:val="Footnotes"/>
      </w:pPr>
      <w:r>
        <w:rPr>
          <w:rStyle w:val="FootnoteReference"/>
        </w:rPr>
        <w:footnoteRef/>
      </w:r>
      <w:r w:rsidRPr="00053601">
        <w:t xml:space="preserve"> </w:t>
      </w:r>
      <w:r w:rsidR="00283236">
        <w:t>Ibid.</w:t>
      </w:r>
      <w:r w:rsidRPr="00053601">
        <w:t xml:space="preserve">, </w:t>
      </w:r>
      <w:r w:rsidR="00A67410">
        <w:t>‘</w:t>
      </w:r>
      <w:r w:rsidRPr="00053601">
        <w:t>The hagiography of Lombard Italy</w:t>
      </w:r>
      <w:r w:rsidR="00A67410">
        <w:t>’</w:t>
      </w:r>
      <w:r w:rsidRPr="00053601">
        <w:t>, 92–100.</w:t>
      </w:r>
    </w:p>
  </w:footnote>
  <w:footnote w:id="89">
    <w:p w14:paraId="1686B27D" w14:textId="00DD37A7" w:rsidR="00085370" w:rsidRPr="00053601" w:rsidRDefault="00085370" w:rsidP="00A67410">
      <w:pPr>
        <w:pStyle w:val="Footnotes"/>
      </w:pPr>
      <w:r>
        <w:rPr>
          <w:rStyle w:val="FootnoteReference"/>
        </w:rPr>
        <w:footnoteRef/>
      </w:r>
      <w:r w:rsidRPr="00053601">
        <w:t xml:space="preserve"> </w:t>
      </w:r>
      <w:r w:rsidR="00AA5E80" w:rsidRPr="00AA5E80">
        <w:t xml:space="preserve">The episode of the basilisk receives </w:t>
      </w:r>
      <w:r w:rsidR="00AA5E80" w:rsidRPr="00AA5E80">
        <w:t>minimal</w:t>
      </w:r>
      <w:r w:rsidR="00AA5E80" w:rsidRPr="00AA5E80">
        <w:t xml:space="preserve"> attention</w:t>
      </w:r>
      <w:r w:rsidR="00AA5E80" w:rsidRPr="00AA5E80">
        <w:t xml:space="preserve">: </w:t>
      </w:r>
      <w:r w:rsidR="00AA5E80" w:rsidRPr="00AA5E80">
        <w:t xml:space="preserve">just one sentence in Arturo Ferretto, half a paragraph in Giorgia </w:t>
      </w:r>
      <w:proofErr w:type="spellStart"/>
      <w:r w:rsidR="00AA5E80" w:rsidRPr="00AA5E80">
        <w:t>Vocino</w:t>
      </w:r>
      <w:proofErr w:type="spellEnd"/>
      <w:r w:rsidR="00AA5E80" w:rsidRPr="00AA5E80">
        <w:t xml:space="preserve">, and one paragraph in Antonio </w:t>
      </w:r>
      <w:proofErr w:type="spellStart"/>
      <w:r w:rsidR="00AA5E80" w:rsidRPr="00AA5E80">
        <w:t>Placanica</w:t>
      </w:r>
      <w:proofErr w:type="spellEnd"/>
      <w:r w:rsidRPr="00053601">
        <w:t>.</w:t>
      </w:r>
    </w:p>
  </w:footnote>
  <w:footnote w:id="90">
    <w:p w14:paraId="487A1F41" w14:textId="56605E31" w:rsidR="00085370" w:rsidRPr="00053601" w:rsidRDefault="00085370" w:rsidP="00A67410">
      <w:pPr>
        <w:pStyle w:val="Footnotes"/>
      </w:pPr>
      <w:r>
        <w:rPr>
          <w:rStyle w:val="FootnoteReference"/>
        </w:rPr>
        <w:footnoteRef/>
      </w:r>
      <w:r w:rsidRPr="00053601">
        <w:t xml:space="preserve"> </w:t>
      </w:r>
      <w:r w:rsidRPr="00053601">
        <w:rPr>
          <w:i/>
        </w:rPr>
        <w:t>Vita Syri</w:t>
      </w:r>
      <w:r w:rsidRPr="00053601">
        <w:t>, col. 481f: “</w:t>
      </w:r>
      <w:r>
        <w:rPr>
          <w:lang w:val="la-Latn"/>
        </w:rPr>
        <w:t>affligebatur populus a flatu validissimi serpentis</w:t>
      </w:r>
      <w:r w:rsidRPr="00053601">
        <w:t>” and later “</w:t>
      </w:r>
      <w:r>
        <w:rPr>
          <w:lang w:val="la-Latn"/>
        </w:rPr>
        <w:t>serpentis flatu populus elideretur</w:t>
      </w:r>
      <w:r w:rsidRPr="00053601">
        <w:t>.” Note that the hagiographer interchanges the terms “</w:t>
      </w:r>
      <w:r w:rsidRPr="00BB565B">
        <w:rPr>
          <w:lang w:val="la-Latn"/>
        </w:rPr>
        <w:t>serpens</w:t>
      </w:r>
      <w:r>
        <w:t>”</w:t>
      </w:r>
      <w:r>
        <w:rPr>
          <w:lang w:val="la-Latn"/>
        </w:rPr>
        <w:t xml:space="preserve"> </w:t>
      </w:r>
      <w:r w:rsidRPr="00053601">
        <w:t>and “</w:t>
      </w:r>
      <w:proofErr w:type="spellStart"/>
      <w:r w:rsidRPr="00BB565B">
        <w:rPr>
          <w:lang w:val="la-Latn"/>
        </w:rPr>
        <w:t>basiliscu</w:t>
      </w:r>
      <w:proofErr w:type="spellEnd"/>
      <w:r w:rsidRPr="00053601">
        <w:t>s” to describe the basilisk.</w:t>
      </w:r>
    </w:p>
  </w:footnote>
  <w:footnote w:id="91">
    <w:p w14:paraId="100DE326" w14:textId="3CA811F5" w:rsidR="00085370" w:rsidRPr="00053601" w:rsidRDefault="00085370" w:rsidP="00B55F27">
      <w:pPr>
        <w:pStyle w:val="Footnotes"/>
      </w:pPr>
      <w:r>
        <w:rPr>
          <w:rStyle w:val="FootnoteReference"/>
        </w:rPr>
        <w:footnoteRef/>
      </w:r>
      <w:r w:rsidRPr="00053601">
        <w:t xml:space="preserve"> C</w:t>
      </w:r>
      <w:r w:rsidR="00B55F27">
        <w:t>hristine</w:t>
      </w:r>
      <w:r w:rsidRPr="00053601">
        <w:t xml:space="preserve"> Rauer, </w:t>
      </w:r>
      <w:r w:rsidRPr="00053601">
        <w:rPr>
          <w:i/>
        </w:rPr>
        <w:t>Beowulf and the Dragon: Parallels and Analogues</w:t>
      </w:r>
      <w:r w:rsidR="00A67410">
        <w:t xml:space="preserve"> (</w:t>
      </w:r>
      <w:r w:rsidRPr="00053601">
        <w:t>Cambridge</w:t>
      </w:r>
      <w:r w:rsidR="00A67410">
        <w:t>:</w:t>
      </w:r>
      <w:r w:rsidRPr="00053601">
        <w:t xml:space="preserve"> Brewer, 2000</w:t>
      </w:r>
      <w:r w:rsidR="00A67410">
        <w:t>)</w:t>
      </w:r>
      <w:r w:rsidRPr="00053601">
        <w:t xml:space="preserve">, 62–4 </w:t>
      </w:r>
      <w:r w:rsidR="00B55F27">
        <w:t>discusses</w:t>
      </w:r>
      <w:r w:rsidRPr="00053601">
        <w:t xml:space="preserve"> dragons as the causes of catastrophe in medieval European hagiography. </w:t>
      </w:r>
      <w:r w:rsidR="00283236">
        <w:t>In</w:t>
      </w:r>
      <w:r w:rsidRPr="00053601">
        <w:t xml:space="preserve"> the </w:t>
      </w:r>
      <w:r w:rsidRPr="00053601">
        <w:rPr>
          <w:i/>
        </w:rPr>
        <w:t xml:space="preserve">Vita </w:t>
      </w:r>
      <w:proofErr w:type="spellStart"/>
      <w:r w:rsidRPr="00053601">
        <w:rPr>
          <w:i/>
        </w:rPr>
        <w:t>Sentii</w:t>
      </w:r>
      <w:proofErr w:type="spellEnd"/>
      <w:r w:rsidRPr="00053601">
        <w:t xml:space="preserve"> in </w:t>
      </w:r>
      <w:r w:rsidRPr="00053601">
        <w:rPr>
          <w:i/>
        </w:rPr>
        <w:t>AASS Maii V</w:t>
      </w:r>
      <w:r w:rsidRPr="00053601">
        <w:t>, col</w:t>
      </w:r>
      <w:r w:rsidR="00B55F27">
        <w:t>s</w:t>
      </w:r>
      <w:r w:rsidRPr="00053601">
        <w:t>. 70–72, we</w:t>
      </w:r>
      <w:r w:rsidR="00283236">
        <w:t xml:space="preserve"> likewise</w:t>
      </w:r>
      <w:r w:rsidRPr="00053601">
        <w:t xml:space="preserve"> see St </w:t>
      </w:r>
      <w:proofErr w:type="spellStart"/>
      <w:r w:rsidRPr="00053601">
        <w:t>Sentius</w:t>
      </w:r>
      <w:proofErr w:type="spellEnd"/>
      <w:r w:rsidRPr="00053601">
        <w:t xml:space="preserve"> confronting a dragon residing under the walls of the city, which is similarly symbolic of </w:t>
      </w:r>
      <w:r w:rsidR="00283236">
        <w:t>an external</w:t>
      </w:r>
      <w:r w:rsidRPr="00053601">
        <w:t xml:space="preserve"> threat to the safety of the community</w:t>
      </w:r>
      <w:r w:rsidR="00302834">
        <w:t xml:space="preserve">. </w:t>
      </w:r>
      <w:r w:rsidR="00302834" w:rsidRPr="00302834">
        <w:t xml:space="preserve">R. McN. Alexander, </w:t>
      </w:r>
      <w:r w:rsidR="00302834">
        <w:t>‘</w:t>
      </w:r>
      <w:r w:rsidR="00302834" w:rsidRPr="00302834">
        <w:t>The Evolution of the Basilisk,</w:t>
      </w:r>
      <w:r w:rsidR="00302834">
        <w:t>’ in</w:t>
      </w:r>
      <w:r w:rsidR="00302834" w:rsidRPr="00302834">
        <w:t xml:space="preserve"> </w:t>
      </w:r>
      <w:r w:rsidR="00302834" w:rsidRPr="00302834">
        <w:rPr>
          <w:i/>
          <w:iCs/>
        </w:rPr>
        <w:t>Greece and Rome</w:t>
      </w:r>
      <w:r w:rsidR="00302834" w:rsidRPr="00302834">
        <w:t xml:space="preserve"> 10 (1963): 170–81</w:t>
      </w:r>
      <w:r w:rsidR="00302834">
        <w:t xml:space="preserve">, </w:t>
      </w:r>
      <w:r w:rsidR="00302834" w:rsidRPr="00302834">
        <w:t xml:space="preserve">traces the myth of the basilisk from </w:t>
      </w:r>
      <w:r w:rsidR="00302834">
        <w:t xml:space="preserve">Roman and Egyptian </w:t>
      </w:r>
      <w:r w:rsidR="00302834" w:rsidRPr="00302834">
        <w:t xml:space="preserve">antiquity through the </w:t>
      </w:r>
      <w:r w:rsidR="00302834">
        <w:t>early medieval period, where it was adopted by Christian moralists such as St Ambrose and Isidore of Seville</w:t>
      </w:r>
      <w:r w:rsidR="00302834" w:rsidRPr="00302834">
        <w:t>.</w:t>
      </w:r>
    </w:p>
  </w:footnote>
  <w:footnote w:id="92">
    <w:p w14:paraId="7FCFD6CF" w14:textId="0E845050" w:rsidR="00085370" w:rsidRPr="002500F0" w:rsidRDefault="00085370" w:rsidP="00B55F27">
      <w:pPr>
        <w:pStyle w:val="Footnotes"/>
      </w:pPr>
      <w:r>
        <w:rPr>
          <w:rStyle w:val="FootnoteReference"/>
        </w:rPr>
        <w:footnoteRef/>
      </w:r>
      <w:r w:rsidRPr="00053601">
        <w:t xml:space="preserve"> Procopius, </w:t>
      </w:r>
      <w:r w:rsidRPr="00053601">
        <w:rPr>
          <w:i/>
        </w:rPr>
        <w:t>History of the Wars, Books I and II. The Persian War</w:t>
      </w:r>
      <w:r w:rsidR="00B55F27">
        <w:t xml:space="preserve"> (</w:t>
      </w:r>
      <w:r w:rsidRPr="00053601">
        <w:t>London, Heinemann, 1914</w:t>
      </w:r>
      <w:r w:rsidR="00B55F27">
        <w:t>)</w:t>
      </w:r>
      <w:r w:rsidRPr="00053601">
        <w:t xml:space="preserve">, II.23. </w:t>
      </w:r>
      <w:r w:rsidR="00283236">
        <w:t>T</w:t>
      </w:r>
      <w:r w:rsidRPr="00053601">
        <w:t xml:space="preserve">he Byzantine period in Genoa </w:t>
      </w:r>
      <w:r w:rsidR="00B55F27">
        <w:t>spanned from circa</w:t>
      </w:r>
      <w:r w:rsidRPr="00053601">
        <w:t xml:space="preserve"> 535 to 641</w:t>
      </w:r>
      <w:r w:rsidR="00283236">
        <w:t>, as mentioned earlier</w:t>
      </w:r>
      <w:r w:rsidRPr="00053601">
        <w:t>.</w:t>
      </w:r>
    </w:p>
  </w:footnote>
  <w:footnote w:id="93">
    <w:p w14:paraId="6370B144" w14:textId="0079D1D4" w:rsidR="00085370" w:rsidRPr="00053601" w:rsidRDefault="00085370" w:rsidP="00B55F27">
      <w:pPr>
        <w:pStyle w:val="Footnotes"/>
      </w:pPr>
      <w:r>
        <w:rPr>
          <w:rStyle w:val="FootnoteReference"/>
        </w:rPr>
        <w:footnoteRef/>
      </w:r>
      <w:r w:rsidRPr="00053601">
        <w:t xml:space="preserve"> Paul the Deacon, </w:t>
      </w:r>
      <w:r w:rsidRPr="00B55F27">
        <w:rPr>
          <w:rStyle w:val="Emphasis"/>
        </w:rPr>
        <w:t xml:space="preserve">History of the </w:t>
      </w:r>
      <w:proofErr w:type="spellStart"/>
      <w:r w:rsidRPr="00B55F27">
        <w:rPr>
          <w:rStyle w:val="Emphasis"/>
        </w:rPr>
        <w:t>Langobards</w:t>
      </w:r>
      <w:proofErr w:type="spellEnd"/>
      <w:r w:rsidRPr="00053601">
        <w:t>, II.4</w:t>
      </w:r>
      <w:r w:rsidR="00B55F27">
        <w:t>.</w:t>
      </w:r>
    </w:p>
  </w:footnote>
  <w:footnote w:id="94">
    <w:p w14:paraId="754D7775" w14:textId="77777777" w:rsidR="00085370" w:rsidRPr="00053601" w:rsidRDefault="00085370" w:rsidP="00B55F27">
      <w:pPr>
        <w:pStyle w:val="Footnotes"/>
      </w:pPr>
      <w:r>
        <w:rPr>
          <w:rStyle w:val="FootnoteReference"/>
        </w:rPr>
        <w:footnoteRef/>
      </w:r>
      <w:r w:rsidRPr="00053601">
        <w:t xml:space="preserve"> Ibid., III.24.</w:t>
      </w:r>
    </w:p>
  </w:footnote>
  <w:footnote w:id="95">
    <w:p w14:paraId="37ECCA13" w14:textId="6388CDE5" w:rsidR="00085370" w:rsidRDefault="00085370" w:rsidP="00B55F27">
      <w:pPr>
        <w:pStyle w:val="Footnotes"/>
      </w:pPr>
      <w:r>
        <w:rPr>
          <w:rStyle w:val="FootnoteReference"/>
        </w:rPr>
        <w:footnoteRef/>
      </w:r>
      <w:r w:rsidRPr="00053601">
        <w:t xml:space="preserve"> Ibid., VI.5. This is the same year </w:t>
      </w:r>
      <w:r w:rsidR="00283236">
        <w:t>of the flood of the</w:t>
      </w:r>
      <w:r w:rsidRPr="00053601">
        <w:t xml:space="preserve"> Adige River described in the </w:t>
      </w:r>
      <w:r w:rsidRPr="00053601">
        <w:rPr>
          <w:i/>
        </w:rPr>
        <w:t>Vita</w:t>
      </w:r>
      <w:r w:rsidRPr="00053601">
        <w:t xml:space="preserve"> of Zeno</w:t>
      </w:r>
      <w:r w:rsidR="00283236">
        <w:t xml:space="preserve"> that </w:t>
      </w:r>
      <w:r w:rsidRPr="00053601">
        <w:t xml:space="preserve">resulted in the miracle of the dry church. </w:t>
      </w:r>
      <w:r>
        <w:t xml:space="preserve">See </w:t>
      </w:r>
      <w:r>
        <w:rPr>
          <w:i/>
        </w:rPr>
        <w:t xml:space="preserve">Il </w:t>
      </w:r>
      <w:proofErr w:type="spellStart"/>
      <w:r>
        <w:rPr>
          <w:i/>
        </w:rPr>
        <w:t>sermo</w:t>
      </w:r>
      <w:proofErr w:type="spellEnd"/>
      <w:r>
        <w:rPr>
          <w:i/>
        </w:rPr>
        <w:t xml:space="preserve"> de vita </w:t>
      </w:r>
      <w:proofErr w:type="spellStart"/>
      <w:r>
        <w:rPr>
          <w:i/>
        </w:rPr>
        <w:t>Zenonis</w:t>
      </w:r>
      <w:proofErr w:type="spellEnd"/>
      <w:r>
        <w:t>, col. 71f.</w:t>
      </w:r>
    </w:p>
  </w:footnote>
  <w:footnote w:id="96">
    <w:p w14:paraId="7B01C966" w14:textId="1F673BC7" w:rsidR="00A90BD2" w:rsidRDefault="00A90BD2" w:rsidP="00FF49FB">
      <w:pPr>
        <w:pStyle w:val="Footnotes"/>
      </w:pPr>
      <w:r>
        <w:rPr>
          <w:rStyle w:val="FootnoteReference"/>
        </w:rPr>
        <w:footnoteRef/>
      </w:r>
      <w:r>
        <w:t xml:space="preserve"> </w:t>
      </w:r>
      <w:r w:rsidR="00FF49FB">
        <w:t xml:space="preserve">Ross Balzaretti, </w:t>
      </w:r>
      <w:r w:rsidR="00E14498">
        <w:t>‘</w:t>
      </w:r>
      <w:r w:rsidR="00FF49FB">
        <w:t>Monasteries, Towns, and the Countryside: Reciprocal Relations in the Archdiocese of Milan, 614–814,</w:t>
      </w:r>
      <w:r w:rsidR="00E14498">
        <w:t>’</w:t>
      </w:r>
      <w:r w:rsidR="00FF49FB">
        <w:t xml:space="preserve"> in </w:t>
      </w:r>
      <w:r w:rsidR="00FF49FB">
        <w:rPr>
          <w:i/>
          <w:iCs/>
        </w:rPr>
        <w:t>Towns and Their Territories Between Late Antiquity and the Early Middle Ages</w:t>
      </w:r>
      <w:r w:rsidR="00FF49FB">
        <w:t>, ed. Gian Pietro Brogiolo, Neil Christie, and Nancy Gauthier (Leiden: Brill Academic Publishers, 2000), 235–57.</w:t>
      </w:r>
    </w:p>
  </w:footnote>
  <w:footnote w:id="97">
    <w:p w14:paraId="12111D70" w14:textId="7244EE3D" w:rsidR="00085370" w:rsidRPr="00053601" w:rsidRDefault="00085370" w:rsidP="00B55F27">
      <w:pPr>
        <w:pStyle w:val="Footnotes"/>
      </w:pPr>
      <w:r>
        <w:rPr>
          <w:rStyle w:val="FootnoteReference"/>
        </w:rPr>
        <w:footnoteRef/>
      </w:r>
      <w:r w:rsidRPr="00053601">
        <w:t xml:space="preserve"> See note </w:t>
      </w:r>
      <w:r>
        <w:fldChar w:fldCharType="begin"/>
      </w:r>
      <w:r w:rsidRPr="00053601">
        <w:instrText xml:space="preserve"> NOTEREF _Ref354101074 \h </w:instrText>
      </w:r>
      <w:r>
        <w:fldChar w:fldCharType="separate"/>
      </w:r>
      <w:r w:rsidR="00F65D1B">
        <w:t>50</w:t>
      </w:r>
      <w:r>
        <w:fldChar w:fldCharType="end"/>
      </w:r>
      <w:r w:rsidRPr="00053601">
        <w:t xml:space="preserve"> for the Bollandist gloss on the term “</w:t>
      </w:r>
      <w:proofErr w:type="spellStart"/>
      <w:r>
        <w:rPr>
          <w:lang w:val="la-Latn"/>
        </w:rPr>
        <w:t>Libyae</w:t>
      </w:r>
      <w:proofErr w:type="spellEnd"/>
      <w:r>
        <w:rPr>
          <w:lang w:val="la-Latn"/>
        </w:rPr>
        <w:t xml:space="preserve"> </w:t>
      </w:r>
      <w:proofErr w:type="spellStart"/>
      <w:r>
        <w:rPr>
          <w:lang w:val="la-Latn"/>
        </w:rPr>
        <w:t>Provinciae</w:t>
      </w:r>
      <w:proofErr w:type="spellEnd"/>
      <w:r w:rsidRPr="00053601">
        <w:t>.”</w:t>
      </w:r>
    </w:p>
  </w:footnote>
  <w:footnote w:id="98">
    <w:p w14:paraId="35A2FFB2" w14:textId="2698FD6C" w:rsidR="00085370" w:rsidRPr="00053601" w:rsidRDefault="00085370" w:rsidP="00B55F27">
      <w:pPr>
        <w:pStyle w:val="Footnotes"/>
      </w:pPr>
      <w:r>
        <w:rPr>
          <w:rStyle w:val="FootnoteReference"/>
        </w:rPr>
        <w:footnoteRef/>
      </w:r>
      <w:r w:rsidRPr="006530EB">
        <w:t xml:space="preserve"> </w:t>
      </w:r>
      <w:r w:rsidRPr="006530EB">
        <w:rPr>
          <w:i/>
        </w:rPr>
        <w:t>Vita Syri</w:t>
      </w:r>
      <w:r w:rsidRPr="006530EB">
        <w:t>, col. 482c: “</w:t>
      </w:r>
      <w:r>
        <w:rPr>
          <w:lang w:val="la-Latn"/>
        </w:rPr>
        <w:t>Qui festinus tollens sudarium, quod habebat super caput</w:t>
      </w:r>
      <w:r w:rsidRPr="006530EB">
        <w:t xml:space="preserve">…” </w:t>
      </w:r>
      <w:r w:rsidRPr="00053601">
        <w:t xml:space="preserve">In this context, </w:t>
      </w:r>
      <w:r>
        <w:rPr>
          <w:i/>
          <w:lang w:val="la-Latn"/>
        </w:rPr>
        <w:t>sudarium… super caput</w:t>
      </w:r>
      <w:r w:rsidRPr="00053601">
        <w:t xml:space="preserve"> refers to a headcloth or turban (the Berber “keffiyeh”). On Berber culture </w:t>
      </w:r>
      <w:r w:rsidR="00E04DF6">
        <w:t xml:space="preserve">and clothing in </w:t>
      </w:r>
      <w:r w:rsidR="00181259">
        <w:t xml:space="preserve">and </w:t>
      </w:r>
      <w:r w:rsidRPr="00053601">
        <w:t>late Roman empire, see J</w:t>
      </w:r>
      <w:r w:rsidR="00B55F27">
        <w:t>onathan</w:t>
      </w:r>
      <w:r w:rsidRPr="00053601">
        <w:t xml:space="preserve"> Conant, </w:t>
      </w:r>
      <w:r w:rsidRPr="00053601">
        <w:rPr>
          <w:i/>
        </w:rPr>
        <w:t>Staying Roman: Conquest and Identity in Africa and the Mediterranean 439–700</w:t>
      </w:r>
      <w:r w:rsidR="00B55F27">
        <w:t xml:space="preserve"> (</w:t>
      </w:r>
      <w:r w:rsidRPr="00053601">
        <w:t>Cambridge University Press, 2007</w:t>
      </w:r>
      <w:r w:rsidR="00B55F27">
        <w:t>)</w:t>
      </w:r>
      <w:r w:rsidR="00181259">
        <w:t>, 60–2</w:t>
      </w:r>
      <w:r w:rsidR="00E04DF6">
        <w:t xml:space="preserve">; </w:t>
      </w:r>
      <w:r w:rsidR="00E04DF6">
        <w:t xml:space="preserve">on Berber dress see </w:t>
      </w:r>
      <w:r w:rsidR="00E04DF6" w:rsidRPr="00644F1D">
        <w:t xml:space="preserve">Yedida Stillman, </w:t>
      </w:r>
      <w:r w:rsidR="00E04DF6" w:rsidRPr="00644F1D">
        <w:rPr>
          <w:i/>
          <w:iCs/>
        </w:rPr>
        <w:t>Arab Dress: A Short History From the Dawn of Islam to Modern Times</w:t>
      </w:r>
      <w:r w:rsidR="00E04DF6">
        <w:t xml:space="preserve"> </w:t>
      </w:r>
      <w:r w:rsidR="00E04DF6" w:rsidRPr="00644F1D">
        <w:t>(</w:t>
      </w:r>
      <w:r w:rsidR="00E04DF6">
        <w:t xml:space="preserve">Leiden: </w:t>
      </w:r>
      <w:r w:rsidR="00E04DF6" w:rsidRPr="00644F1D">
        <w:t>Brill Academic Publishers, 2003),</w:t>
      </w:r>
      <w:r w:rsidR="00E04DF6">
        <w:t xml:space="preserve"> 85–9</w:t>
      </w:r>
      <w:r w:rsidR="00E04DF6">
        <w:t>.</w:t>
      </w:r>
    </w:p>
  </w:footnote>
  <w:footnote w:id="99">
    <w:p w14:paraId="4938175F" w14:textId="52DB8F33" w:rsidR="00085370" w:rsidRPr="00053601" w:rsidRDefault="00085370" w:rsidP="00B55F27">
      <w:pPr>
        <w:pStyle w:val="Footnotes"/>
      </w:pPr>
      <w:r>
        <w:rPr>
          <w:rStyle w:val="FootnoteReference"/>
        </w:rPr>
        <w:footnoteRef/>
      </w:r>
      <w:r w:rsidRPr="00053601">
        <w:t xml:space="preserve"> Ibid., col. 482c: “...</w:t>
      </w:r>
      <w:r>
        <w:rPr>
          <w:lang w:val="la-Latn"/>
        </w:rPr>
        <w:t>expleto namque negotio ad propria velificantem comitabatur eum prosperitas</w:t>
      </w:r>
      <w:r w:rsidRPr="00053601">
        <w:t>.” Byzantine Africa was a major source of wheat for the Empire</w:t>
      </w:r>
      <w:r w:rsidR="00E04DF6">
        <w:t xml:space="preserve">; see </w:t>
      </w:r>
      <w:r w:rsidR="00E04DF6" w:rsidRPr="00E04DF6">
        <w:t xml:space="preserve">Chris Wickham, </w:t>
      </w:r>
      <w:r w:rsidR="00E04DF6" w:rsidRPr="00E04DF6">
        <w:rPr>
          <w:i/>
          <w:iCs/>
        </w:rPr>
        <w:t>Framing the Early Middle Ages: Europe and the Mediterranean 400–800</w:t>
      </w:r>
      <w:r w:rsidR="00E04DF6" w:rsidRPr="00E04DF6">
        <w:t xml:space="preserve"> (Oxford University Press, 2005)</w:t>
      </w:r>
      <w:r w:rsidR="00E04DF6">
        <w:t>, 76.</w:t>
      </w:r>
    </w:p>
  </w:footnote>
  <w:footnote w:id="100">
    <w:p w14:paraId="07E56AD6" w14:textId="337B47A7" w:rsidR="00085370" w:rsidRPr="008246E8" w:rsidRDefault="00085370" w:rsidP="00B55F27">
      <w:pPr>
        <w:pStyle w:val="Footnotes"/>
      </w:pPr>
      <w:r w:rsidRPr="00B13758">
        <w:rPr>
          <w:rStyle w:val="FootnoteReference"/>
        </w:rPr>
        <w:footnoteRef/>
      </w:r>
      <w:r w:rsidRPr="00B13758">
        <w:t xml:space="preserve"> </w:t>
      </w:r>
      <w:r w:rsidRPr="00B55F27">
        <w:rPr>
          <w:rStyle w:val="Emphasis"/>
        </w:rPr>
        <w:t xml:space="preserve">Passio </w:t>
      </w:r>
      <w:proofErr w:type="spellStart"/>
      <w:r w:rsidRPr="00B55F27">
        <w:rPr>
          <w:rStyle w:val="Emphasis"/>
        </w:rPr>
        <w:t>sancti</w:t>
      </w:r>
      <w:proofErr w:type="spellEnd"/>
      <w:r w:rsidRPr="00B55F27">
        <w:rPr>
          <w:rStyle w:val="Emphasis"/>
        </w:rPr>
        <w:t xml:space="preserve"> </w:t>
      </w:r>
      <w:proofErr w:type="spellStart"/>
      <w:r w:rsidRPr="00B55F27">
        <w:rPr>
          <w:rStyle w:val="Emphasis"/>
        </w:rPr>
        <w:t>Vigilii</w:t>
      </w:r>
      <w:proofErr w:type="spellEnd"/>
      <w:r w:rsidRPr="00B13758">
        <w:t xml:space="preserve">, translated in Everett, </w:t>
      </w:r>
      <w:r w:rsidRPr="00B55F27">
        <w:rPr>
          <w:rStyle w:val="Emphasis"/>
        </w:rPr>
        <w:t>Patron Saints of Early Medieval Italy</w:t>
      </w:r>
      <w:r w:rsidRPr="00B13758">
        <w:t>, 136</w:t>
      </w:r>
      <w:r>
        <w:t>–</w:t>
      </w:r>
      <w:r w:rsidRPr="00B13758">
        <w:t>7.</w:t>
      </w:r>
    </w:p>
  </w:footnote>
  <w:footnote w:id="101">
    <w:p w14:paraId="4952293D" w14:textId="7EF9A844" w:rsidR="00085370" w:rsidRPr="005D0DD7" w:rsidRDefault="00085370" w:rsidP="00B55F27">
      <w:pPr>
        <w:pStyle w:val="Footnotes"/>
      </w:pPr>
      <w:r w:rsidRPr="00F73D3F">
        <w:rPr>
          <w:rStyle w:val="FootnoteReference"/>
        </w:rPr>
        <w:footnoteRef/>
      </w:r>
      <w:r w:rsidRPr="00053601">
        <w:t xml:space="preserve"> For example, St Ampelius was an anchorite who arrived in Bordighera, a Ligurian town about 150 km west of Genoa, from Thebaid in Egypt in the early </w:t>
      </w:r>
      <w:r w:rsidR="00053601" w:rsidRPr="00053601">
        <w:t>fifth century</w:t>
      </w:r>
      <w:r w:rsidRPr="00053601">
        <w:t xml:space="preserve">, supposedly bringing with him the seeds of the palm trees now common in the region. </w:t>
      </w:r>
      <w:r w:rsidRPr="006530EB">
        <w:t xml:space="preserve">See </w:t>
      </w:r>
      <w:r w:rsidRPr="006530EB">
        <w:rPr>
          <w:i/>
        </w:rPr>
        <w:t>AASS Maii III</w:t>
      </w:r>
      <w:r w:rsidRPr="006530EB">
        <w:t xml:space="preserve">, coll. </w:t>
      </w:r>
      <w:r w:rsidRPr="005D0DD7">
        <w:t>364</w:t>
      </w:r>
      <w:r>
        <w:t>–</w:t>
      </w:r>
      <w:r w:rsidRPr="005D0DD7">
        <w:t xml:space="preserve">9. On the persistence of Mediterranean commercial exchange, see McCormick, </w:t>
      </w:r>
      <w:r w:rsidRPr="005D0DD7">
        <w:rPr>
          <w:i/>
        </w:rPr>
        <w:t>Origins of the European Economy</w:t>
      </w:r>
      <w:r>
        <w:t>, passim.</w:t>
      </w:r>
    </w:p>
  </w:footnote>
  <w:footnote w:id="102">
    <w:p w14:paraId="0740469F" w14:textId="76949FB0" w:rsidR="00085370" w:rsidRDefault="00085370" w:rsidP="00B55F27">
      <w:pPr>
        <w:pStyle w:val="Footnotes"/>
      </w:pPr>
      <w:r>
        <w:rPr>
          <w:rStyle w:val="FootnoteReference"/>
        </w:rPr>
        <w:footnoteRef/>
      </w:r>
      <w:r>
        <w:t xml:space="preserve"> Ferretto, </w:t>
      </w:r>
      <w:r w:rsidRPr="00B55F27">
        <w:rPr>
          <w:rStyle w:val="Emphasis"/>
        </w:rPr>
        <w:t xml:space="preserve">I </w:t>
      </w:r>
      <w:proofErr w:type="spellStart"/>
      <w:r w:rsidRPr="00B55F27">
        <w:rPr>
          <w:rStyle w:val="Emphasis"/>
        </w:rPr>
        <w:t>primordi</w:t>
      </w:r>
      <w:proofErr w:type="spellEnd"/>
      <w:r w:rsidRPr="00B55F27">
        <w:rPr>
          <w:rStyle w:val="Emphasis"/>
        </w:rPr>
        <w:t xml:space="preserve"> e lo </w:t>
      </w:r>
      <w:proofErr w:type="spellStart"/>
      <w:r w:rsidRPr="00B55F27">
        <w:rPr>
          <w:rStyle w:val="Emphasis"/>
        </w:rPr>
        <w:t>sviluppo</w:t>
      </w:r>
      <w:proofErr w:type="spellEnd"/>
      <w:r w:rsidRPr="00B55F27">
        <w:rPr>
          <w:rStyle w:val="Emphasis"/>
        </w:rPr>
        <w:t xml:space="preserve"> del </w:t>
      </w:r>
      <w:proofErr w:type="spellStart"/>
      <w:r w:rsidRPr="00B55F27">
        <w:rPr>
          <w:rStyle w:val="Emphasis"/>
        </w:rPr>
        <w:t>Cristianesimo</w:t>
      </w:r>
      <w:proofErr w:type="spellEnd"/>
      <w:r w:rsidRPr="00B55F27">
        <w:rPr>
          <w:rStyle w:val="Emphasis"/>
        </w:rPr>
        <w:t xml:space="preserve"> in Liguria</w:t>
      </w:r>
      <w:r>
        <w:t>, 223.</w:t>
      </w:r>
    </w:p>
  </w:footnote>
  <w:footnote w:id="103">
    <w:p w14:paraId="47E2020D" w14:textId="3325DB97" w:rsidR="00085370" w:rsidRDefault="00085370" w:rsidP="00B55F27">
      <w:pPr>
        <w:pStyle w:val="Footnotes"/>
      </w:pPr>
      <w:r>
        <w:rPr>
          <w:rStyle w:val="FootnoteReference"/>
        </w:rPr>
        <w:footnoteRef/>
      </w:r>
      <w:r>
        <w:t xml:space="preserve"> </w:t>
      </w:r>
      <w:proofErr w:type="spellStart"/>
      <w:r>
        <w:t>Vocino</w:t>
      </w:r>
      <w:proofErr w:type="spellEnd"/>
      <w:r>
        <w:t xml:space="preserve">, </w:t>
      </w:r>
      <w:r w:rsidRPr="00B55F27">
        <w:rPr>
          <w:rStyle w:val="Emphasis"/>
        </w:rPr>
        <w:t xml:space="preserve">Santi e </w:t>
      </w:r>
      <w:proofErr w:type="spellStart"/>
      <w:r w:rsidRPr="00B55F27">
        <w:rPr>
          <w:rStyle w:val="Emphasis"/>
        </w:rPr>
        <w:t>luoghi</w:t>
      </w:r>
      <w:proofErr w:type="spellEnd"/>
      <w:r w:rsidRPr="00B55F27">
        <w:rPr>
          <w:rStyle w:val="Emphasis"/>
        </w:rPr>
        <w:t xml:space="preserve"> </w:t>
      </w:r>
      <w:proofErr w:type="spellStart"/>
      <w:r w:rsidRPr="00B55F27">
        <w:rPr>
          <w:rStyle w:val="Emphasis"/>
        </w:rPr>
        <w:t>santi</w:t>
      </w:r>
      <w:proofErr w:type="spellEnd"/>
      <w:r>
        <w:t>, 265.</w:t>
      </w:r>
    </w:p>
  </w:footnote>
  <w:footnote w:id="104">
    <w:p w14:paraId="447580B8" w14:textId="4E2BFAE1" w:rsidR="00085370" w:rsidRDefault="00085370" w:rsidP="00B55F27">
      <w:pPr>
        <w:pStyle w:val="Footnotes"/>
      </w:pPr>
      <w:r>
        <w:rPr>
          <w:rStyle w:val="FootnoteReference"/>
        </w:rPr>
        <w:footnoteRef/>
      </w:r>
      <w:r w:rsidRPr="00053601">
        <w:t xml:space="preserve"> Epstein, </w:t>
      </w:r>
      <w:r w:rsidRPr="00B55F27">
        <w:rPr>
          <w:rStyle w:val="Emphasis"/>
        </w:rPr>
        <w:t>Genoa and the Genoese</w:t>
      </w:r>
      <w:r w:rsidRPr="00053601">
        <w:t>, 9.</w:t>
      </w:r>
    </w:p>
  </w:footnote>
  <w:footnote w:id="105">
    <w:p w14:paraId="6AD7DE12" w14:textId="77777777" w:rsidR="00085370" w:rsidRDefault="00085370" w:rsidP="00B55F27">
      <w:pPr>
        <w:pStyle w:val="Footnotes"/>
      </w:pPr>
      <w:r>
        <w:rPr>
          <w:rStyle w:val="FootnoteReference"/>
        </w:rPr>
        <w:footnoteRef/>
      </w:r>
      <w:r>
        <w:t xml:space="preserve"> </w:t>
      </w:r>
      <w:r>
        <w:rPr>
          <w:i/>
        </w:rPr>
        <w:t>Vita Syri</w:t>
      </w:r>
      <w:r>
        <w:t xml:space="preserve">, col. 481e: “Inter </w:t>
      </w:r>
      <w:proofErr w:type="spellStart"/>
      <w:r>
        <w:t>quae</w:t>
      </w:r>
      <w:proofErr w:type="spellEnd"/>
      <w:r>
        <w:t xml:space="preserve"> </w:t>
      </w:r>
      <w:proofErr w:type="spellStart"/>
      <w:r>
        <w:t>Galionis</w:t>
      </w:r>
      <w:proofErr w:type="spellEnd"/>
      <w:r>
        <w:t xml:space="preserve"> Fisci </w:t>
      </w:r>
      <w:proofErr w:type="spellStart"/>
      <w:r>
        <w:t>Exactoris</w:t>
      </w:r>
      <w:proofErr w:type="spellEnd"/>
      <w:r>
        <w:t xml:space="preserve"> </w:t>
      </w:r>
      <w:proofErr w:type="spellStart"/>
      <w:r>
        <w:t>filiam</w:t>
      </w:r>
      <w:proofErr w:type="spellEnd"/>
      <w:r>
        <w:t xml:space="preserve">, B. Syrus </w:t>
      </w:r>
      <w:proofErr w:type="spellStart"/>
      <w:r>
        <w:t>orationibus</w:t>
      </w:r>
      <w:proofErr w:type="spellEnd"/>
      <w:r>
        <w:t xml:space="preserve"> suis a </w:t>
      </w:r>
      <w:proofErr w:type="spellStart"/>
      <w:r>
        <w:t>daemonio</w:t>
      </w:r>
      <w:proofErr w:type="spellEnd"/>
      <w:r>
        <w:t xml:space="preserve"> </w:t>
      </w:r>
      <w:proofErr w:type="spellStart"/>
      <w:r>
        <w:t>liberavit</w:t>
      </w:r>
      <w:proofErr w:type="spellEnd"/>
      <w:r>
        <w:t>.”</w:t>
      </w:r>
    </w:p>
  </w:footnote>
  <w:footnote w:id="106">
    <w:p w14:paraId="766F4076" w14:textId="51FBC3C2" w:rsidR="00085370" w:rsidRPr="008246E8" w:rsidRDefault="00085370" w:rsidP="00B55F27">
      <w:pPr>
        <w:pStyle w:val="Footnotes"/>
        <w:rPr>
          <w:lang w:val="en-CA"/>
        </w:rPr>
      </w:pPr>
      <w:r>
        <w:rPr>
          <w:rStyle w:val="FootnoteReference"/>
        </w:rPr>
        <w:footnoteRef/>
      </w:r>
      <w:r>
        <w:t xml:space="preserve"> </w:t>
      </w:r>
      <w:r w:rsidRPr="00B55F27">
        <w:rPr>
          <w:rStyle w:val="Emphasis"/>
        </w:rPr>
        <w:t xml:space="preserve">Il </w:t>
      </w:r>
      <w:proofErr w:type="spellStart"/>
      <w:r w:rsidRPr="00B55F27">
        <w:rPr>
          <w:rStyle w:val="Emphasis"/>
        </w:rPr>
        <w:t>sermo</w:t>
      </w:r>
      <w:proofErr w:type="spellEnd"/>
      <w:r w:rsidRPr="00B55F27">
        <w:rPr>
          <w:rStyle w:val="Emphasis"/>
        </w:rPr>
        <w:t xml:space="preserve"> de vita </w:t>
      </w:r>
      <w:proofErr w:type="spellStart"/>
      <w:r w:rsidRPr="00B55F27">
        <w:rPr>
          <w:rStyle w:val="Emphasis"/>
        </w:rPr>
        <w:t>Zenonis</w:t>
      </w:r>
      <w:proofErr w:type="spellEnd"/>
      <w:r>
        <w:t xml:space="preserve">, col. 71b; </w:t>
      </w:r>
      <w:r w:rsidRPr="00B55F27">
        <w:rPr>
          <w:rStyle w:val="Emphasis"/>
        </w:rPr>
        <w:t>Passio Apollinaris</w:t>
      </w:r>
      <w:r>
        <w:t xml:space="preserve"> in </w:t>
      </w:r>
      <w:r w:rsidRPr="00B55F27">
        <w:rPr>
          <w:rStyle w:val="Emphasis"/>
        </w:rPr>
        <w:t>AASS Julii II</w:t>
      </w:r>
      <w:r w:rsidRPr="008246E8">
        <w:t xml:space="preserve">, </w:t>
      </w:r>
      <w:r>
        <w:t>col</w:t>
      </w:r>
      <w:r w:rsidR="00B55F27">
        <w:t>s</w:t>
      </w:r>
      <w:r>
        <w:t xml:space="preserve">. </w:t>
      </w:r>
      <w:r w:rsidRPr="008246E8">
        <w:rPr>
          <w:lang w:val="en-CA"/>
        </w:rPr>
        <w:t>346f</w:t>
      </w:r>
      <w:r>
        <w:rPr>
          <w:lang w:val="en-CA"/>
        </w:rPr>
        <w:t>–</w:t>
      </w:r>
      <w:r w:rsidRPr="008246E8">
        <w:rPr>
          <w:lang w:val="en-CA"/>
        </w:rPr>
        <w:t>347b.</w:t>
      </w:r>
    </w:p>
  </w:footnote>
  <w:footnote w:id="107">
    <w:p w14:paraId="2508ECAC" w14:textId="4073B812" w:rsidR="00085370" w:rsidRDefault="00085370" w:rsidP="00B55F27">
      <w:pPr>
        <w:pStyle w:val="Footnotes"/>
      </w:pPr>
      <w:r>
        <w:rPr>
          <w:rStyle w:val="FootnoteReference"/>
        </w:rPr>
        <w:footnoteRef/>
      </w:r>
      <w:r w:rsidRPr="00053601">
        <w:t xml:space="preserve"> On the transfer of urban and rural properties to the church in medieval Italy, see C</w:t>
      </w:r>
      <w:r w:rsidR="00B55F27">
        <w:t>hris</w:t>
      </w:r>
      <w:r w:rsidRPr="00053601">
        <w:t xml:space="preserve"> Wickham, </w:t>
      </w:r>
      <w:r w:rsidRPr="00053601">
        <w:rPr>
          <w:i/>
        </w:rPr>
        <w:t>Early Medieval Italy: Central Power and Local Society, 400–1000</w:t>
      </w:r>
      <w:r w:rsidR="00B55F27">
        <w:t xml:space="preserve"> (</w:t>
      </w:r>
      <w:r w:rsidRPr="00053601">
        <w:t>London</w:t>
      </w:r>
      <w:r w:rsidR="00B55F27">
        <w:t xml:space="preserve">: </w:t>
      </w:r>
      <w:r w:rsidRPr="00053601">
        <w:t>MacMillan, 1981</w:t>
      </w:r>
      <w:r w:rsidR="00B55F27">
        <w:t>)</w:t>
      </w:r>
      <w:r w:rsidRPr="00053601">
        <w:t>,</w:t>
      </w:r>
      <w:r w:rsidRPr="00053601">
        <w:rPr>
          <w:i/>
        </w:rPr>
        <w:t xml:space="preserve"> </w:t>
      </w:r>
      <w:r w:rsidRPr="00053601">
        <w:t>80–114.</w:t>
      </w:r>
    </w:p>
  </w:footnote>
  <w:footnote w:id="108">
    <w:p w14:paraId="626C5B6C" w14:textId="77777777" w:rsidR="00085370" w:rsidRDefault="00085370" w:rsidP="00B55F27">
      <w:pPr>
        <w:pStyle w:val="Footnotes"/>
      </w:pPr>
      <w:r>
        <w:rPr>
          <w:rStyle w:val="FootnoteReference"/>
        </w:rPr>
        <w:footnoteRef/>
      </w:r>
      <w:r>
        <w:t xml:space="preserve"> </w:t>
      </w:r>
      <w:r>
        <w:rPr>
          <w:i/>
        </w:rPr>
        <w:t>Vita Syri</w:t>
      </w:r>
      <w:r>
        <w:t>, col. 481e: “</w:t>
      </w:r>
      <w:r w:rsidRPr="004A53A3">
        <w:rPr>
          <w:lang w:val="la-Latn"/>
        </w:rPr>
        <w:t xml:space="preserve">cum </w:t>
      </w:r>
      <w:proofErr w:type="spellStart"/>
      <w:r w:rsidRPr="004A53A3">
        <w:rPr>
          <w:lang w:val="la-Latn"/>
        </w:rPr>
        <w:t>massariciis</w:t>
      </w:r>
      <w:proofErr w:type="spellEnd"/>
      <w:r w:rsidRPr="004A53A3">
        <w:rPr>
          <w:lang w:val="la-Latn"/>
        </w:rPr>
        <w:t xml:space="preserve">, et familiis </w:t>
      </w:r>
      <w:proofErr w:type="spellStart"/>
      <w:r w:rsidRPr="004A53A3">
        <w:rPr>
          <w:lang w:val="la-Latn"/>
        </w:rPr>
        <w:t>utriosque</w:t>
      </w:r>
      <w:proofErr w:type="spellEnd"/>
      <w:r w:rsidRPr="004A53A3">
        <w:rPr>
          <w:lang w:val="la-Latn"/>
        </w:rPr>
        <w:t xml:space="preserve"> sexus suo iuri pertinentibus, cum capella inibi </w:t>
      </w:r>
      <w:proofErr w:type="spellStart"/>
      <w:r w:rsidRPr="004A53A3">
        <w:rPr>
          <w:lang w:val="la-Latn"/>
        </w:rPr>
        <w:t>aedificata</w:t>
      </w:r>
      <w:proofErr w:type="spellEnd"/>
      <w:r w:rsidRPr="004A53A3">
        <w:rPr>
          <w:lang w:val="la-Latn"/>
        </w:rPr>
        <w:t xml:space="preserve"> in honorem B. Petri</w:t>
      </w:r>
      <w:r>
        <w:t>...”</w:t>
      </w:r>
    </w:p>
  </w:footnote>
  <w:footnote w:id="109">
    <w:p w14:paraId="71FC2F60" w14:textId="459A67E8" w:rsidR="00085370" w:rsidRDefault="00085370" w:rsidP="00B55F27">
      <w:pPr>
        <w:pStyle w:val="Footnotes"/>
      </w:pPr>
      <w:r>
        <w:rPr>
          <w:rStyle w:val="FootnoteReference"/>
        </w:rPr>
        <w:footnoteRef/>
      </w:r>
      <w:r w:rsidRPr="008246E8">
        <w:t xml:space="preserve"> </w:t>
      </w:r>
      <w:r w:rsidRPr="008246E8">
        <w:rPr>
          <w:i/>
        </w:rPr>
        <w:t xml:space="preserve">Vita Barbati </w:t>
      </w:r>
      <w:r w:rsidRPr="008246E8">
        <w:t xml:space="preserve">in </w:t>
      </w:r>
      <w:r w:rsidRPr="008246E8">
        <w:rPr>
          <w:i/>
        </w:rPr>
        <w:t xml:space="preserve">AASS </w:t>
      </w:r>
      <w:proofErr w:type="spellStart"/>
      <w:r w:rsidRPr="008246E8">
        <w:rPr>
          <w:i/>
        </w:rPr>
        <w:t>februarii</w:t>
      </w:r>
      <w:proofErr w:type="spellEnd"/>
      <w:r w:rsidRPr="008246E8">
        <w:rPr>
          <w:i/>
        </w:rPr>
        <w:t xml:space="preserve"> III</w:t>
      </w:r>
      <w:r w:rsidRPr="008246E8">
        <w:t>, col</w:t>
      </w:r>
      <w:r w:rsidR="00B55F27">
        <w:t>s</w:t>
      </w:r>
      <w:r w:rsidRPr="008246E8">
        <w:t xml:space="preserve">. </w:t>
      </w:r>
      <w:r w:rsidRPr="00053601">
        <w:t>140c–d. The offer is refused by Barbatus in favour of ensuring that the shrine of the Archangel Michael at Gargano is placed under the jurisdiction of the archdiocese of Benevento.</w:t>
      </w:r>
      <w:r w:rsidRPr="00053601">
        <w:tab/>
      </w:r>
    </w:p>
  </w:footnote>
  <w:footnote w:id="110">
    <w:p w14:paraId="0C7C6B1A" w14:textId="05BD4A2C" w:rsidR="00085370" w:rsidRPr="00053601" w:rsidRDefault="00085370" w:rsidP="00B55F27">
      <w:pPr>
        <w:pStyle w:val="Footnotes"/>
      </w:pPr>
      <w:r>
        <w:rPr>
          <w:rStyle w:val="FootnoteReference"/>
        </w:rPr>
        <w:footnoteRef/>
      </w:r>
      <w:r w:rsidRPr="0081263A">
        <w:t xml:space="preserve"> </w:t>
      </w:r>
      <w:r w:rsidRPr="0081263A">
        <w:rPr>
          <w:i/>
        </w:rPr>
        <w:t>Vita Syri</w:t>
      </w:r>
      <w:r w:rsidRPr="0081263A">
        <w:t>, col. 481e: “</w:t>
      </w:r>
      <w:proofErr w:type="spellStart"/>
      <w:r w:rsidRPr="0081263A">
        <w:t>curtis</w:t>
      </w:r>
      <w:proofErr w:type="spellEnd"/>
      <w:r w:rsidRPr="0081263A">
        <w:t xml:space="preserve"> cum </w:t>
      </w:r>
      <w:proofErr w:type="spellStart"/>
      <w:r w:rsidRPr="0081263A">
        <w:t>massariciis</w:t>
      </w:r>
      <w:proofErr w:type="spellEnd"/>
      <w:r w:rsidRPr="0081263A">
        <w:t xml:space="preserve">.” </w:t>
      </w:r>
      <w:r w:rsidRPr="00053601">
        <w:t>Niermeyer</w:t>
      </w:r>
      <w:r w:rsidR="00B55F27">
        <w:t xml:space="preserve">, </w:t>
      </w:r>
      <w:proofErr w:type="spellStart"/>
      <w:r w:rsidRPr="00053601">
        <w:rPr>
          <w:i/>
        </w:rPr>
        <w:t>Mediae</w:t>
      </w:r>
      <w:proofErr w:type="spellEnd"/>
      <w:r w:rsidRPr="00053601">
        <w:rPr>
          <w:i/>
        </w:rPr>
        <w:t xml:space="preserve"> </w:t>
      </w:r>
      <w:proofErr w:type="spellStart"/>
      <w:r w:rsidRPr="00053601">
        <w:rPr>
          <w:i/>
        </w:rPr>
        <w:t>Latinitatis</w:t>
      </w:r>
      <w:proofErr w:type="spellEnd"/>
      <w:r w:rsidRPr="00053601">
        <w:rPr>
          <w:i/>
        </w:rPr>
        <w:t xml:space="preserve"> Lexicon Minus</w:t>
      </w:r>
      <w:r w:rsidRPr="00053601">
        <w:t>, 659–60, traces the earliest appearance of the terms “</w:t>
      </w:r>
      <w:proofErr w:type="spellStart"/>
      <w:r w:rsidRPr="00053601">
        <w:t>massarius</w:t>
      </w:r>
      <w:proofErr w:type="spellEnd"/>
      <w:r w:rsidRPr="00053601">
        <w:t>” (a serf provided with a tenancy of land) and “</w:t>
      </w:r>
      <w:proofErr w:type="spellStart"/>
      <w:r w:rsidRPr="00053601">
        <w:t>massaricius</w:t>
      </w:r>
      <w:proofErr w:type="spellEnd"/>
      <w:r w:rsidRPr="00053601">
        <w:t>” (the property specific to a “</w:t>
      </w:r>
      <w:proofErr w:type="spellStart"/>
      <w:r w:rsidRPr="00053601">
        <w:t>massarius</w:t>
      </w:r>
      <w:proofErr w:type="spellEnd"/>
      <w:r w:rsidRPr="00053601">
        <w:t>”) to eighth-century Lombard documents, with common usage appearing in the eleventh</w:t>
      </w:r>
      <w:r w:rsidR="00B55F27">
        <w:t xml:space="preserve"> </w:t>
      </w:r>
      <w:r w:rsidRPr="00053601">
        <w:t>century.</w:t>
      </w:r>
    </w:p>
  </w:footnote>
  <w:footnote w:id="111">
    <w:p w14:paraId="72B25A5A" w14:textId="37DA9411" w:rsidR="00085370" w:rsidRDefault="00085370" w:rsidP="00B55F27">
      <w:pPr>
        <w:pStyle w:val="Footnotes"/>
      </w:pPr>
      <w:r>
        <w:rPr>
          <w:rStyle w:val="FootnoteReference"/>
        </w:rPr>
        <w:footnoteRef/>
      </w:r>
      <w:r w:rsidRPr="00053601">
        <w:t xml:space="preserve"> The Benedictine monastery of San Siro had existed earlier (established ca. 952) but did not become integrated with the church of San Siro—and thus associated with the saint—until 1007. </w:t>
      </w:r>
      <w:r w:rsidRPr="00E5393F">
        <w:t>S</w:t>
      </w:r>
      <w:r>
        <w:t>ee</w:t>
      </w:r>
      <w:r w:rsidRPr="00E5393F">
        <w:t xml:space="preserve"> </w:t>
      </w:r>
      <w:r>
        <w:t>S</w:t>
      </w:r>
      <w:r w:rsidR="00B55F27">
        <w:t>andra</w:t>
      </w:r>
      <w:r>
        <w:t xml:space="preserve"> Machiavello, </w:t>
      </w:r>
      <w:r w:rsidR="00B55F27">
        <w:t>‘</w:t>
      </w:r>
      <w:r w:rsidRPr="00B55F27">
        <w:rPr>
          <w:i/>
          <w:lang w:val="it-IT"/>
        </w:rPr>
        <w:t>Per una storia della cattedrale di Genova: percorsi archeologici e documentari</w:t>
      </w:r>
      <w:r w:rsidR="00B55F27" w:rsidRPr="00B55F27">
        <w:rPr>
          <w:i/>
          <w:lang w:val="it-IT"/>
        </w:rPr>
        <w:t>’</w:t>
      </w:r>
      <w:r w:rsidRPr="00B55F27">
        <w:rPr>
          <w:lang w:val="it-IT"/>
        </w:rPr>
        <w:t xml:space="preserve"> in </w:t>
      </w:r>
      <w:r w:rsidRPr="00B55F27">
        <w:rPr>
          <w:rStyle w:val="Emphasis"/>
          <w:lang w:val="it-IT"/>
        </w:rPr>
        <w:t>Atti della società ligure di storia patria</w:t>
      </w:r>
      <w:r w:rsidR="00B55F27">
        <w:t xml:space="preserve">, 2ª </w:t>
      </w:r>
      <w:r w:rsidR="00B55F27" w:rsidRPr="00B55F27">
        <w:rPr>
          <w:lang w:val="it-IT"/>
        </w:rPr>
        <w:t>serie</w:t>
      </w:r>
      <w:r>
        <w:t xml:space="preserve">, 10 (1997), 21–36. </w:t>
      </w:r>
      <w:r w:rsidRPr="0019484D">
        <w:t>On the translation of the relics, see Ferretto</w:t>
      </w:r>
      <w:r>
        <w:t xml:space="preserve">, </w:t>
      </w:r>
      <w:r w:rsidRPr="005A7507">
        <w:rPr>
          <w:i/>
          <w:lang w:val="it-IT"/>
        </w:rPr>
        <w:t>I primordi e lo sviluppo del Cristianesimo in Liguria</w:t>
      </w:r>
      <w:r>
        <w:t>, 430–1.</w:t>
      </w:r>
    </w:p>
  </w:footnote>
  <w:footnote w:id="112">
    <w:p w14:paraId="3F411EDD" w14:textId="4CAA9358" w:rsidR="00085370" w:rsidRDefault="00085370" w:rsidP="00B55F27">
      <w:pPr>
        <w:pStyle w:val="Footnotes"/>
      </w:pPr>
      <w:r>
        <w:rPr>
          <w:rStyle w:val="FootnoteReference"/>
        </w:rPr>
        <w:footnoteRef/>
      </w:r>
      <w:r>
        <w:t xml:space="preserve"> Guglielmotti, </w:t>
      </w:r>
      <w:r w:rsidRPr="005A7507">
        <w:rPr>
          <w:rStyle w:val="Emphasis"/>
          <w:lang w:val="it-IT"/>
        </w:rPr>
        <w:t>Ricerche sull’organizzazione del territorio nella Liguria medievale</w:t>
      </w:r>
      <w:r>
        <w:t xml:space="preserve">, 16–17; Lanzoni, </w:t>
      </w:r>
      <w:r w:rsidRPr="005A7507">
        <w:rPr>
          <w:rStyle w:val="Emphasis"/>
          <w:lang w:val="it-IT"/>
        </w:rPr>
        <w:t>Le diocesi d’Italia</w:t>
      </w:r>
      <w:r>
        <w:t>, 837.</w:t>
      </w:r>
    </w:p>
  </w:footnote>
  <w:footnote w:id="113">
    <w:p w14:paraId="4049DAFA" w14:textId="2FA358A3" w:rsidR="00085370" w:rsidRPr="008246E8" w:rsidRDefault="00085370" w:rsidP="005A7507">
      <w:pPr>
        <w:pStyle w:val="Footnotes"/>
      </w:pPr>
      <w:r w:rsidRPr="00D33A0F">
        <w:rPr>
          <w:rStyle w:val="FootnoteReference"/>
        </w:rPr>
        <w:footnoteRef/>
      </w:r>
      <w:r w:rsidRPr="00D33A0F">
        <w:t xml:space="preserve"> Negri, </w:t>
      </w:r>
      <w:r w:rsidRPr="00D33A0F">
        <w:rPr>
          <w:i/>
        </w:rPr>
        <w:t>Storia di Genova</w:t>
      </w:r>
      <w:r w:rsidRPr="00D33A0F">
        <w:t>, 209</w:t>
      </w:r>
      <w:r>
        <w:t>–</w:t>
      </w:r>
      <w:r w:rsidRPr="00D33A0F">
        <w:t>68.</w:t>
      </w:r>
    </w:p>
  </w:footnote>
  <w:footnote w:id="114">
    <w:p w14:paraId="6C6288BA" w14:textId="39247669" w:rsidR="00085370" w:rsidRDefault="00085370" w:rsidP="005A7507">
      <w:pPr>
        <w:pStyle w:val="Footnotes"/>
      </w:pPr>
      <w:r>
        <w:rPr>
          <w:rStyle w:val="FootnoteReference"/>
        </w:rPr>
        <w:footnoteRef/>
      </w:r>
      <w:r w:rsidRPr="008246E8">
        <w:rPr>
          <w:lang w:val="en-CA"/>
        </w:rPr>
        <w:t xml:space="preserve"> ASLSP, </w:t>
      </w:r>
      <w:r w:rsidRPr="005A7507">
        <w:rPr>
          <w:lang w:val="it-IT"/>
        </w:rPr>
        <w:t>Manoscritti</w:t>
      </w:r>
      <w:r w:rsidRPr="008246E8">
        <w:rPr>
          <w:lang w:val="en-CA"/>
        </w:rPr>
        <w:t xml:space="preserve"> 55, </w:t>
      </w:r>
      <w:r w:rsidR="005A7507" w:rsidRPr="005A7507">
        <w:rPr>
          <w:lang w:val="it-IT"/>
        </w:rPr>
        <w:t>Carte genovesi dei secoli X e XI</w:t>
      </w:r>
      <w:r w:rsidR="005A7507">
        <w:rPr>
          <w:lang w:val="en-CA"/>
        </w:rPr>
        <w:t>, entry nr</w:t>
      </w:r>
      <w:r w:rsidRPr="008246E8">
        <w:rPr>
          <w:lang w:val="en-CA"/>
        </w:rPr>
        <w:t xml:space="preserve">. 94, which is a nineteenth-century copy of a now-lost </w:t>
      </w:r>
      <w:r w:rsidR="005A7507">
        <w:rPr>
          <w:lang w:val="en-CA"/>
        </w:rPr>
        <w:t>contract</w:t>
      </w:r>
      <w:r w:rsidRPr="008246E8">
        <w:rPr>
          <w:lang w:val="en-CA"/>
        </w:rPr>
        <w:t xml:space="preserve">. </w:t>
      </w:r>
      <w:r>
        <w:t xml:space="preserve">A modern edition is available in </w:t>
      </w:r>
      <w:r w:rsidR="005A7507">
        <w:t xml:space="preserve">Aurelia </w:t>
      </w:r>
      <w:r>
        <w:t xml:space="preserve">Basili </w:t>
      </w:r>
      <w:r w:rsidR="005A7507">
        <w:t>and</w:t>
      </w:r>
      <w:r>
        <w:t xml:space="preserve"> </w:t>
      </w:r>
      <w:r w:rsidR="005A7507">
        <w:t xml:space="preserve">Luciana </w:t>
      </w:r>
      <w:r>
        <w:t xml:space="preserve">Pozza, eds., </w:t>
      </w:r>
      <w:r w:rsidRPr="00273A7B">
        <w:rPr>
          <w:i/>
        </w:rPr>
        <w:t>Le Carte del Monastero di San Siro di Genova dal 952 al 1224</w:t>
      </w:r>
      <w:r w:rsidR="005A7507">
        <w:t xml:space="preserve"> (</w:t>
      </w:r>
      <w:r w:rsidRPr="005A7507">
        <w:rPr>
          <w:lang w:val="it-IT"/>
        </w:rPr>
        <w:t>Geno</w:t>
      </w:r>
      <w:r w:rsidR="005A7507" w:rsidRPr="005A7507">
        <w:rPr>
          <w:lang w:val="it-IT"/>
        </w:rPr>
        <w:t>v</w:t>
      </w:r>
      <w:r w:rsidRPr="005A7507">
        <w:rPr>
          <w:lang w:val="it-IT"/>
        </w:rPr>
        <w:t>a</w:t>
      </w:r>
      <w:r w:rsidR="005A7507" w:rsidRPr="005A7507">
        <w:rPr>
          <w:lang w:val="it-IT"/>
        </w:rPr>
        <w:t>:</w:t>
      </w:r>
      <w:r w:rsidRPr="005A7507">
        <w:rPr>
          <w:lang w:val="it-IT"/>
        </w:rPr>
        <w:t xml:space="preserve"> Università di Genova</w:t>
      </w:r>
      <w:r>
        <w:t>, 1974</w:t>
      </w:r>
      <w:r w:rsidR="005A7507">
        <w:t>)</w:t>
      </w:r>
      <w:r>
        <w:t>, doc. 15.</w:t>
      </w:r>
    </w:p>
  </w:footnote>
  <w:footnote w:id="115">
    <w:p w14:paraId="1B243498" w14:textId="2BF65A54" w:rsidR="00085370" w:rsidRPr="008246E8" w:rsidRDefault="00085370" w:rsidP="005A7507">
      <w:pPr>
        <w:pStyle w:val="Footnotes"/>
      </w:pPr>
      <w:r>
        <w:rPr>
          <w:rStyle w:val="FootnoteReference"/>
        </w:rPr>
        <w:footnoteRef/>
      </w:r>
      <w:r w:rsidRPr="00FA1913">
        <w:t xml:space="preserve"> </w:t>
      </w:r>
      <w:r>
        <w:t xml:space="preserve">ASLSP, </w:t>
      </w:r>
      <w:r w:rsidR="005A7507" w:rsidRPr="005A7507">
        <w:rPr>
          <w:lang w:val="it-IT"/>
        </w:rPr>
        <w:t>Manoscritti</w:t>
      </w:r>
      <w:r w:rsidR="005A7507" w:rsidRPr="008246E8">
        <w:rPr>
          <w:lang w:val="en-CA"/>
        </w:rPr>
        <w:t xml:space="preserve"> </w:t>
      </w:r>
      <w:r>
        <w:t>55,</w:t>
      </w:r>
      <w:r w:rsidR="005A7507">
        <w:t xml:space="preserve"> </w:t>
      </w:r>
      <w:r w:rsidR="005A7507">
        <w:rPr>
          <w:lang w:val="en-CA"/>
        </w:rPr>
        <w:t>entry nr</w:t>
      </w:r>
      <w:r>
        <w:t xml:space="preserve">. 123. Basili </w:t>
      </w:r>
      <w:r w:rsidR="005A7507">
        <w:t>and</w:t>
      </w:r>
      <w:r>
        <w:t xml:space="preserve"> Pozza, </w:t>
      </w:r>
      <w:r w:rsidRPr="00273A7B">
        <w:rPr>
          <w:i/>
        </w:rPr>
        <w:t>Le Carte del Monastero di San Siro</w:t>
      </w:r>
      <w:r>
        <w:t>, doc. 21.</w:t>
      </w:r>
    </w:p>
  </w:footnote>
  <w:footnote w:id="116">
    <w:p w14:paraId="570269C8" w14:textId="25F7B6A9" w:rsidR="00085370" w:rsidRPr="005A7507" w:rsidRDefault="00085370" w:rsidP="005A7507">
      <w:pPr>
        <w:pStyle w:val="Footnotes"/>
      </w:pPr>
      <w:r>
        <w:rPr>
          <w:rStyle w:val="FootnoteReference"/>
        </w:rPr>
        <w:footnoteRef/>
      </w:r>
      <w:r w:rsidRPr="008246E8">
        <w:t xml:space="preserve"> ASG, </w:t>
      </w:r>
      <w:proofErr w:type="spellStart"/>
      <w:r w:rsidRPr="008246E8">
        <w:t>Archvio</w:t>
      </w:r>
      <w:proofErr w:type="spellEnd"/>
      <w:r w:rsidRPr="008246E8">
        <w:t xml:space="preserve"> </w:t>
      </w:r>
      <w:proofErr w:type="spellStart"/>
      <w:r w:rsidR="005A7507">
        <w:t>s</w:t>
      </w:r>
      <w:r w:rsidRPr="008246E8">
        <w:t>egreto</w:t>
      </w:r>
      <w:proofErr w:type="spellEnd"/>
      <w:r w:rsidRPr="008246E8">
        <w:t xml:space="preserve"> 1525, </w:t>
      </w:r>
      <w:proofErr w:type="spellStart"/>
      <w:r w:rsidRPr="008246E8">
        <w:t>Abazia</w:t>
      </w:r>
      <w:proofErr w:type="spellEnd"/>
      <w:r w:rsidRPr="008246E8">
        <w:t xml:space="preserve"> di San Siro, </w:t>
      </w:r>
      <w:proofErr w:type="spellStart"/>
      <w:r w:rsidRPr="008246E8">
        <w:t>mazzo</w:t>
      </w:r>
      <w:proofErr w:type="spellEnd"/>
      <w:r w:rsidRPr="008246E8">
        <w:t xml:space="preserve"> I, </w:t>
      </w:r>
      <w:r w:rsidR="005A7507">
        <w:t xml:space="preserve">entry </w:t>
      </w:r>
      <w:r w:rsidRPr="008246E8">
        <w:t>n</w:t>
      </w:r>
      <w:r w:rsidR="005A7507">
        <w:t>r</w:t>
      </w:r>
      <w:r w:rsidRPr="008246E8">
        <w:t xml:space="preserve">. 28, </w:t>
      </w:r>
      <w:r w:rsidR="005A7507">
        <w:t>dated 1053-05-04</w:t>
      </w:r>
      <w:r w:rsidRPr="008246E8">
        <w:t xml:space="preserve">. </w:t>
      </w:r>
      <w:r w:rsidRPr="0087349A">
        <w:t xml:space="preserve">Modern edition in </w:t>
      </w:r>
      <w:r w:rsidRPr="0087349A">
        <w:rPr>
          <w:i/>
        </w:rPr>
        <w:t>HPM</w:t>
      </w:r>
      <w:r w:rsidRPr="0087349A">
        <w:t xml:space="preserve">, </w:t>
      </w:r>
      <w:proofErr w:type="spellStart"/>
      <w:r w:rsidRPr="0087349A">
        <w:rPr>
          <w:i/>
        </w:rPr>
        <w:t>Charatrum</w:t>
      </w:r>
      <w:proofErr w:type="spellEnd"/>
      <w:r w:rsidRPr="0087349A">
        <w:t>, doc. 338.</w:t>
      </w:r>
    </w:p>
  </w:footnote>
  <w:footnote w:id="117">
    <w:p w14:paraId="12A11133" w14:textId="77BE5C0D" w:rsidR="00085370" w:rsidRPr="00D33A0F" w:rsidRDefault="00085370" w:rsidP="005A7507">
      <w:pPr>
        <w:pStyle w:val="Footnotes"/>
      </w:pPr>
      <w:r w:rsidRPr="00D33A0F">
        <w:rPr>
          <w:rStyle w:val="FootnoteReference"/>
        </w:rPr>
        <w:footnoteRef/>
      </w:r>
      <w:r w:rsidRPr="00D33A0F">
        <w:t xml:space="preserve"> Guglielmotti, </w:t>
      </w:r>
      <w:proofErr w:type="spellStart"/>
      <w:r w:rsidRPr="00D33A0F">
        <w:rPr>
          <w:i/>
        </w:rPr>
        <w:t>Ricerche</w:t>
      </w:r>
      <w:proofErr w:type="spellEnd"/>
      <w:r w:rsidRPr="00D33A0F">
        <w:rPr>
          <w:i/>
        </w:rPr>
        <w:t xml:space="preserve"> </w:t>
      </w:r>
      <w:proofErr w:type="spellStart"/>
      <w:r w:rsidRPr="00D33A0F">
        <w:rPr>
          <w:i/>
        </w:rPr>
        <w:t>sull’organizzazione</w:t>
      </w:r>
      <w:proofErr w:type="spellEnd"/>
      <w:r w:rsidRPr="00D33A0F">
        <w:rPr>
          <w:i/>
        </w:rPr>
        <w:t xml:space="preserve"> del </w:t>
      </w:r>
      <w:proofErr w:type="spellStart"/>
      <w:r w:rsidRPr="00D33A0F">
        <w:rPr>
          <w:i/>
        </w:rPr>
        <w:t>territorio</w:t>
      </w:r>
      <w:proofErr w:type="spellEnd"/>
      <w:r w:rsidRPr="00D33A0F">
        <w:rPr>
          <w:i/>
        </w:rPr>
        <w:t xml:space="preserve"> </w:t>
      </w:r>
      <w:proofErr w:type="spellStart"/>
      <w:r w:rsidRPr="00D33A0F">
        <w:rPr>
          <w:i/>
        </w:rPr>
        <w:t>nella</w:t>
      </w:r>
      <w:proofErr w:type="spellEnd"/>
      <w:r w:rsidRPr="00D33A0F">
        <w:rPr>
          <w:i/>
        </w:rPr>
        <w:t xml:space="preserve"> Liguria </w:t>
      </w:r>
      <w:proofErr w:type="spellStart"/>
      <w:r w:rsidRPr="00D33A0F">
        <w:rPr>
          <w:i/>
        </w:rPr>
        <w:t>medievale</w:t>
      </w:r>
      <w:proofErr w:type="spellEnd"/>
      <w:r w:rsidRPr="00D33A0F">
        <w:t xml:space="preserve">, 26. </w:t>
      </w:r>
      <w:r w:rsidRPr="006530EB">
        <w:t>See the source in D</w:t>
      </w:r>
      <w:r w:rsidR="005A7507">
        <w:t>ino</w:t>
      </w:r>
      <w:r w:rsidRPr="006530EB">
        <w:t xml:space="preserve"> </w:t>
      </w:r>
      <w:proofErr w:type="spellStart"/>
      <w:r w:rsidRPr="006530EB">
        <w:t>Puncuh</w:t>
      </w:r>
      <w:proofErr w:type="spellEnd"/>
      <w:r w:rsidRPr="006530EB">
        <w:t xml:space="preserve">, ed., </w:t>
      </w:r>
      <w:r w:rsidRPr="006530EB">
        <w:rPr>
          <w:i/>
        </w:rPr>
        <w:t xml:space="preserve">Liber </w:t>
      </w:r>
      <w:proofErr w:type="spellStart"/>
      <w:r w:rsidRPr="006530EB">
        <w:rPr>
          <w:i/>
        </w:rPr>
        <w:t>Privilegiorum</w:t>
      </w:r>
      <w:proofErr w:type="spellEnd"/>
      <w:r w:rsidRPr="006530EB">
        <w:rPr>
          <w:i/>
        </w:rPr>
        <w:t xml:space="preserve"> </w:t>
      </w:r>
      <w:proofErr w:type="spellStart"/>
      <w:r w:rsidRPr="006530EB">
        <w:rPr>
          <w:i/>
        </w:rPr>
        <w:t>Ecclesie</w:t>
      </w:r>
      <w:proofErr w:type="spellEnd"/>
      <w:r w:rsidRPr="006530EB">
        <w:rPr>
          <w:i/>
        </w:rPr>
        <w:t xml:space="preserve"> </w:t>
      </w:r>
      <w:proofErr w:type="spellStart"/>
      <w:r w:rsidRPr="006530EB">
        <w:rPr>
          <w:i/>
        </w:rPr>
        <w:t>Ianuensis</w:t>
      </w:r>
      <w:proofErr w:type="spellEnd"/>
      <w:r w:rsidR="005A7507">
        <w:t xml:space="preserve"> (</w:t>
      </w:r>
      <w:r w:rsidRPr="006530EB">
        <w:t>Genova</w:t>
      </w:r>
      <w:r w:rsidR="005A7507">
        <w:t xml:space="preserve">: </w:t>
      </w:r>
      <w:r w:rsidRPr="005A7507">
        <w:rPr>
          <w:lang w:val="it-IT"/>
        </w:rPr>
        <w:t>Università di Genova</w:t>
      </w:r>
      <w:r w:rsidRPr="006530EB">
        <w:t>, 1962</w:t>
      </w:r>
      <w:r w:rsidR="005A7507">
        <w:t>)</w:t>
      </w:r>
      <w:r w:rsidRPr="006530EB">
        <w:t xml:space="preserve">, doc. 8. </w:t>
      </w:r>
      <w:r w:rsidRPr="00D33A0F">
        <w:rPr>
          <w:lang w:val="en-CA"/>
        </w:rPr>
        <w:t xml:space="preserve">The original church of San Lorenzo was converted into the cathedral of San Lorenzo during the </w:t>
      </w:r>
      <w:r w:rsidR="00DB3916" w:rsidRPr="00D33A0F">
        <w:rPr>
          <w:lang w:val="en-CA"/>
        </w:rPr>
        <w:t>twelfth century</w:t>
      </w:r>
      <w:r w:rsidRPr="00D33A0F">
        <w:rPr>
          <w:lang w:val="en-CA"/>
        </w:rPr>
        <w:t xml:space="preserve">. </w:t>
      </w:r>
      <w:r w:rsidRPr="00D33A0F">
        <w:t xml:space="preserve">See </w:t>
      </w:r>
      <w:r w:rsidR="00181259">
        <w:t xml:space="preserve">also </w:t>
      </w:r>
      <w:r w:rsidRPr="00D33A0F">
        <w:t>A</w:t>
      </w:r>
      <w:r w:rsidR="005A7507">
        <w:t>lessandra</w:t>
      </w:r>
      <w:r w:rsidRPr="00D33A0F">
        <w:t xml:space="preserve"> Sisto, </w:t>
      </w:r>
      <w:r w:rsidRPr="00D33A0F">
        <w:rPr>
          <w:i/>
        </w:rPr>
        <w:t xml:space="preserve">Genova </w:t>
      </w:r>
      <w:proofErr w:type="spellStart"/>
      <w:r w:rsidRPr="00D33A0F">
        <w:rPr>
          <w:i/>
        </w:rPr>
        <w:t>nel</w:t>
      </w:r>
      <w:proofErr w:type="spellEnd"/>
      <w:r w:rsidRPr="00D33A0F">
        <w:rPr>
          <w:i/>
        </w:rPr>
        <w:t xml:space="preserve"> Duecento: il </w:t>
      </w:r>
      <w:proofErr w:type="spellStart"/>
      <w:r w:rsidRPr="00D33A0F">
        <w:rPr>
          <w:i/>
        </w:rPr>
        <w:t>Capitolo</w:t>
      </w:r>
      <w:proofErr w:type="spellEnd"/>
      <w:r w:rsidRPr="00D33A0F">
        <w:rPr>
          <w:i/>
        </w:rPr>
        <w:t xml:space="preserve"> di San Lorenzo</w:t>
      </w:r>
      <w:r w:rsidR="005A7507">
        <w:t xml:space="preserve"> (</w:t>
      </w:r>
      <w:r w:rsidRPr="00D33A0F">
        <w:t>Geno</w:t>
      </w:r>
      <w:r w:rsidR="005A7507">
        <w:t>v</w:t>
      </w:r>
      <w:r w:rsidRPr="00D33A0F">
        <w:t xml:space="preserve">a: </w:t>
      </w:r>
      <w:proofErr w:type="spellStart"/>
      <w:r w:rsidRPr="00D33A0F">
        <w:t>Tilgher</w:t>
      </w:r>
      <w:proofErr w:type="spellEnd"/>
      <w:r w:rsidRPr="00D33A0F">
        <w:t>, 1972</w:t>
      </w:r>
      <w:r w:rsidR="005A7507">
        <w:t>)</w:t>
      </w:r>
      <w:r w:rsidRPr="00D33A0F">
        <w:t>.</w:t>
      </w:r>
    </w:p>
  </w:footnote>
  <w:footnote w:id="118">
    <w:p w14:paraId="481D8873" w14:textId="516A728B" w:rsidR="00085370" w:rsidRPr="00D33A0F" w:rsidRDefault="00085370" w:rsidP="00295239">
      <w:pPr>
        <w:pStyle w:val="FootnoteText"/>
        <w:rPr>
          <w:color w:val="FF0000"/>
        </w:rPr>
      </w:pPr>
      <w:r w:rsidRPr="00C7216D">
        <w:rPr>
          <w:rStyle w:val="FootnoteReference"/>
        </w:rPr>
        <w:footnoteRef/>
      </w:r>
      <w:r w:rsidRPr="00D33A0F">
        <w:t xml:space="preserve"> Varazze, </w:t>
      </w:r>
      <w:r w:rsidRPr="00D33A0F">
        <w:rPr>
          <w:i/>
        </w:rPr>
        <w:t xml:space="preserve">Legenda </w:t>
      </w:r>
      <w:proofErr w:type="spellStart"/>
      <w:r w:rsidRPr="00D33A0F">
        <w:rPr>
          <w:i/>
        </w:rPr>
        <w:t>seu</w:t>
      </w:r>
      <w:proofErr w:type="spellEnd"/>
      <w:r w:rsidRPr="00D33A0F">
        <w:rPr>
          <w:i/>
        </w:rPr>
        <w:t xml:space="preserve"> vita </w:t>
      </w:r>
      <w:proofErr w:type="spellStart"/>
      <w:r w:rsidRPr="00D33A0F">
        <w:rPr>
          <w:i/>
        </w:rPr>
        <w:t>sancti</w:t>
      </w:r>
      <w:proofErr w:type="spellEnd"/>
      <w:r w:rsidRPr="00D33A0F">
        <w:rPr>
          <w:i/>
        </w:rPr>
        <w:t xml:space="preserve"> </w:t>
      </w:r>
      <w:proofErr w:type="spellStart"/>
      <w:r w:rsidRPr="00D33A0F">
        <w:rPr>
          <w:i/>
        </w:rPr>
        <w:t>syri</w:t>
      </w:r>
      <w:proofErr w:type="spellEnd"/>
      <w:r w:rsidRPr="00D33A0F">
        <w:t>, 367</w:t>
      </w:r>
      <w:r>
        <w:t>–</w:t>
      </w:r>
      <w:r w:rsidRPr="00D33A0F">
        <w:t>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32C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E403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CE3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6A6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A1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0D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122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5E78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A40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FCF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05DAB"/>
    <w:multiLevelType w:val="hybridMultilevel"/>
    <w:tmpl w:val="0A522FFC"/>
    <w:lvl w:ilvl="0" w:tplc="9C76C22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1" w15:restartNumberingAfterBreak="0">
    <w:nsid w:val="03BE3449"/>
    <w:multiLevelType w:val="hybridMultilevel"/>
    <w:tmpl w:val="110416F0"/>
    <w:lvl w:ilvl="0" w:tplc="10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 w15:restartNumberingAfterBreak="0">
    <w:nsid w:val="0B3649C1"/>
    <w:multiLevelType w:val="hybridMultilevel"/>
    <w:tmpl w:val="C2722C8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3" w15:restartNumberingAfterBreak="0">
    <w:nsid w:val="0BDC3AA3"/>
    <w:multiLevelType w:val="hybridMultilevel"/>
    <w:tmpl w:val="7F22E3E8"/>
    <w:lvl w:ilvl="0" w:tplc="8DBA97C2">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4" w15:restartNumberingAfterBreak="0">
    <w:nsid w:val="1BE54CD5"/>
    <w:multiLevelType w:val="hybridMultilevel"/>
    <w:tmpl w:val="87AA2A56"/>
    <w:lvl w:ilvl="0" w:tplc="10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15:restartNumberingAfterBreak="0">
    <w:nsid w:val="1F4D0DB5"/>
    <w:multiLevelType w:val="hybridMultilevel"/>
    <w:tmpl w:val="B058C3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17669"/>
    <w:multiLevelType w:val="hybridMultilevel"/>
    <w:tmpl w:val="361AD072"/>
    <w:lvl w:ilvl="0" w:tplc="10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271A5C48"/>
    <w:multiLevelType w:val="hybridMultilevel"/>
    <w:tmpl w:val="EFD66AAE"/>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8" w15:restartNumberingAfterBreak="0">
    <w:nsid w:val="2C817BF2"/>
    <w:multiLevelType w:val="hybridMultilevel"/>
    <w:tmpl w:val="7644728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DB5AFB"/>
    <w:multiLevelType w:val="hybridMultilevel"/>
    <w:tmpl w:val="4E347A32"/>
    <w:lvl w:ilvl="0" w:tplc="10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1" w15:restartNumberingAfterBreak="0">
    <w:nsid w:val="45E93F06"/>
    <w:multiLevelType w:val="hybridMultilevel"/>
    <w:tmpl w:val="EE70F7C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2" w15:restartNumberingAfterBreak="0">
    <w:nsid w:val="46097981"/>
    <w:multiLevelType w:val="hybridMultilevel"/>
    <w:tmpl w:val="3962B356"/>
    <w:lvl w:ilvl="0" w:tplc="10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15:restartNumberingAfterBreak="0">
    <w:nsid w:val="47FE186B"/>
    <w:multiLevelType w:val="hybridMultilevel"/>
    <w:tmpl w:val="836C5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513FA"/>
    <w:multiLevelType w:val="hybridMultilevel"/>
    <w:tmpl w:val="031C8E1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5" w15:restartNumberingAfterBreak="0">
    <w:nsid w:val="57BF7FF2"/>
    <w:multiLevelType w:val="hybridMultilevel"/>
    <w:tmpl w:val="8114652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6" w15:restartNumberingAfterBreak="0">
    <w:nsid w:val="5B325F1A"/>
    <w:multiLevelType w:val="hybridMultilevel"/>
    <w:tmpl w:val="4C06EFE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619B7"/>
    <w:multiLevelType w:val="hybridMultilevel"/>
    <w:tmpl w:val="4F6C4F50"/>
    <w:lvl w:ilvl="0" w:tplc="10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15:restartNumberingAfterBreak="0">
    <w:nsid w:val="79D66340"/>
    <w:multiLevelType w:val="hybridMultilevel"/>
    <w:tmpl w:val="D7A44D8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16cid:durableId="337463927">
    <w:abstractNumId w:val="23"/>
  </w:num>
  <w:num w:numId="2" w16cid:durableId="60837073">
    <w:abstractNumId w:val="15"/>
  </w:num>
  <w:num w:numId="3" w16cid:durableId="61367430">
    <w:abstractNumId w:val="16"/>
  </w:num>
  <w:num w:numId="4" w16cid:durableId="1309627452">
    <w:abstractNumId w:val="22"/>
  </w:num>
  <w:num w:numId="5" w16cid:durableId="797063425">
    <w:abstractNumId w:val="28"/>
  </w:num>
  <w:num w:numId="6" w16cid:durableId="1304508469">
    <w:abstractNumId w:val="20"/>
  </w:num>
  <w:num w:numId="7" w16cid:durableId="97222026">
    <w:abstractNumId w:val="11"/>
  </w:num>
  <w:num w:numId="8" w16cid:durableId="795029852">
    <w:abstractNumId w:val="14"/>
  </w:num>
  <w:num w:numId="9" w16cid:durableId="772091502">
    <w:abstractNumId w:val="18"/>
  </w:num>
  <w:num w:numId="10" w16cid:durableId="663121794">
    <w:abstractNumId w:val="21"/>
  </w:num>
  <w:num w:numId="11" w16cid:durableId="1015813868">
    <w:abstractNumId w:val="13"/>
  </w:num>
  <w:num w:numId="12" w16cid:durableId="678000373">
    <w:abstractNumId w:val="29"/>
  </w:num>
  <w:num w:numId="13" w16cid:durableId="519323319">
    <w:abstractNumId w:val="10"/>
  </w:num>
  <w:num w:numId="14" w16cid:durableId="339160772">
    <w:abstractNumId w:val="24"/>
  </w:num>
  <w:num w:numId="15" w16cid:durableId="1131747996">
    <w:abstractNumId w:val="12"/>
  </w:num>
  <w:num w:numId="16" w16cid:durableId="2056346980">
    <w:abstractNumId w:val="17"/>
  </w:num>
  <w:num w:numId="17" w16cid:durableId="1886410264">
    <w:abstractNumId w:val="25"/>
  </w:num>
  <w:num w:numId="18" w16cid:durableId="680860570">
    <w:abstractNumId w:val="26"/>
  </w:num>
  <w:num w:numId="19" w16cid:durableId="633681540">
    <w:abstractNumId w:val="9"/>
  </w:num>
  <w:num w:numId="20" w16cid:durableId="445739284">
    <w:abstractNumId w:val="7"/>
  </w:num>
  <w:num w:numId="21" w16cid:durableId="253048908">
    <w:abstractNumId w:val="6"/>
  </w:num>
  <w:num w:numId="22" w16cid:durableId="884609674">
    <w:abstractNumId w:val="5"/>
  </w:num>
  <w:num w:numId="23" w16cid:durableId="330522940">
    <w:abstractNumId w:val="4"/>
  </w:num>
  <w:num w:numId="24" w16cid:durableId="189799166">
    <w:abstractNumId w:val="27"/>
  </w:num>
  <w:num w:numId="25" w16cid:durableId="1601983178">
    <w:abstractNumId w:val="19"/>
  </w:num>
  <w:num w:numId="26" w16cid:durableId="1972006788">
    <w:abstractNumId w:val="8"/>
  </w:num>
  <w:num w:numId="27" w16cid:durableId="341666172">
    <w:abstractNumId w:val="3"/>
  </w:num>
  <w:num w:numId="28" w16cid:durableId="1262033375">
    <w:abstractNumId w:val="2"/>
  </w:num>
  <w:num w:numId="29" w16cid:durableId="1029256237">
    <w:abstractNumId w:val="1"/>
  </w:num>
  <w:num w:numId="30" w16cid:durableId="12565990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n Teasdale">
    <w15:presenceInfo w15:providerId="Windows Live" w15:userId="362d94b873c6c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activeWritingStyle w:appName="MSWord" w:lang="it-IT" w:vendorID="64" w:dllVersion="0" w:nlCheck="1" w:checkStyle="0"/>
  <w:activeWritingStyle w:appName="MSWord" w:lang="en-US" w:vendorID="64" w:dllVersion="0" w:nlCheck="1" w:checkStyle="1"/>
  <w:activeWritingStyle w:appName="MSWord" w:lang="fr-FR" w:vendorID="64" w:dllVersion="0" w:nlCheck="1" w:checkStyle="0"/>
  <w:activeWritingStyle w:appName="MSWord" w:lang="pt-BR" w:vendorID="64" w:dllVersion="0" w:nlCheck="1" w:checkStyle="0"/>
  <w:activeWritingStyle w:appName="MSWord" w:lang="en-CA" w:vendorID="64" w:dllVersion="0" w:nlCheck="1" w:checkStyle="1"/>
  <w:activeWritingStyle w:appName="MSWord" w:lang="es-ES" w:vendorID="64" w:dllVersion="0" w:nlCheck="1" w:checkStyle="0"/>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72"/>
    <w:rsid w:val="00001AC0"/>
    <w:rsid w:val="00002261"/>
    <w:rsid w:val="000027AB"/>
    <w:rsid w:val="00003263"/>
    <w:rsid w:val="00003277"/>
    <w:rsid w:val="00005AD0"/>
    <w:rsid w:val="0000792B"/>
    <w:rsid w:val="00007D9E"/>
    <w:rsid w:val="00011958"/>
    <w:rsid w:val="000127F8"/>
    <w:rsid w:val="00016A1A"/>
    <w:rsid w:val="00021A97"/>
    <w:rsid w:val="0002525F"/>
    <w:rsid w:val="0002594C"/>
    <w:rsid w:val="00032B61"/>
    <w:rsid w:val="00034A18"/>
    <w:rsid w:val="00035D4C"/>
    <w:rsid w:val="00042B4D"/>
    <w:rsid w:val="000435F4"/>
    <w:rsid w:val="00045C55"/>
    <w:rsid w:val="00047C81"/>
    <w:rsid w:val="00050849"/>
    <w:rsid w:val="00052766"/>
    <w:rsid w:val="00053601"/>
    <w:rsid w:val="00053AB2"/>
    <w:rsid w:val="000541BC"/>
    <w:rsid w:val="000572E6"/>
    <w:rsid w:val="00061977"/>
    <w:rsid w:val="00065F2A"/>
    <w:rsid w:val="00066ADB"/>
    <w:rsid w:val="00077677"/>
    <w:rsid w:val="00077A4C"/>
    <w:rsid w:val="000835A0"/>
    <w:rsid w:val="00085370"/>
    <w:rsid w:val="00085E03"/>
    <w:rsid w:val="000918B7"/>
    <w:rsid w:val="00095DF5"/>
    <w:rsid w:val="0009719A"/>
    <w:rsid w:val="000975B6"/>
    <w:rsid w:val="000A05AB"/>
    <w:rsid w:val="000A2039"/>
    <w:rsid w:val="000A73DA"/>
    <w:rsid w:val="000B00A2"/>
    <w:rsid w:val="000B08AC"/>
    <w:rsid w:val="000B1AEB"/>
    <w:rsid w:val="000B78D7"/>
    <w:rsid w:val="000C2D89"/>
    <w:rsid w:val="000C681A"/>
    <w:rsid w:val="000C727C"/>
    <w:rsid w:val="000D01D6"/>
    <w:rsid w:val="000D13CA"/>
    <w:rsid w:val="000D16B0"/>
    <w:rsid w:val="000D3BE1"/>
    <w:rsid w:val="000E0D6B"/>
    <w:rsid w:val="000E24CE"/>
    <w:rsid w:val="000E2E65"/>
    <w:rsid w:val="000E4DC4"/>
    <w:rsid w:val="000E4DF1"/>
    <w:rsid w:val="000E512B"/>
    <w:rsid w:val="000E5476"/>
    <w:rsid w:val="000F6170"/>
    <w:rsid w:val="000F692F"/>
    <w:rsid w:val="0010027E"/>
    <w:rsid w:val="00101128"/>
    <w:rsid w:val="00102C32"/>
    <w:rsid w:val="00103ACC"/>
    <w:rsid w:val="00103D5B"/>
    <w:rsid w:val="00110006"/>
    <w:rsid w:val="001121F6"/>
    <w:rsid w:val="00114D10"/>
    <w:rsid w:val="00116137"/>
    <w:rsid w:val="00121A02"/>
    <w:rsid w:val="00125460"/>
    <w:rsid w:val="00134026"/>
    <w:rsid w:val="0013403B"/>
    <w:rsid w:val="00135A98"/>
    <w:rsid w:val="00141C0E"/>
    <w:rsid w:val="00142120"/>
    <w:rsid w:val="00142822"/>
    <w:rsid w:val="00146A3C"/>
    <w:rsid w:val="00153860"/>
    <w:rsid w:val="0015420C"/>
    <w:rsid w:val="0015565B"/>
    <w:rsid w:val="00157A74"/>
    <w:rsid w:val="00163737"/>
    <w:rsid w:val="001660D7"/>
    <w:rsid w:val="00170961"/>
    <w:rsid w:val="00181259"/>
    <w:rsid w:val="00181F33"/>
    <w:rsid w:val="001913CE"/>
    <w:rsid w:val="00192758"/>
    <w:rsid w:val="0019328F"/>
    <w:rsid w:val="0019484D"/>
    <w:rsid w:val="00194E6E"/>
    <w:rsid w:val="001966BD"/>
    <w:rsid w:val="001A2294"/>
    <w:rsid w:val="001A641E"/>
    <w:rsid w:val="001A6BF3"/>
    <w:rsid w:val="001A6E5B"/>
    <w:rsid w:val="001B05A4"/>
    <w:rsid w:val="001B20E7"/>
    <w:rsid w:val="001B2732"/>
    <w:rsid w:val="001B2FCC"/>
    <w:rsid w:val="001B3103"/>
    <w:rsid w:val="001B48C2"/>
    <w:rsid w:val="001B6915"/>
    <w:rsid w:val="001C77A6"/>
    <w:rsid w:val="001C7A92"/>
    <w:rsid w:val="001D23F6"/>
    <w:rsid w:val="001D33CA"/>
    <w:rsid w:val="001D6E07"/>
    <w:rsid w:val="001E281E"/>
    <w:rsid w:val="001E56C7"/>
    <w:rsid w:val="001E7528"/>
    <w:rsid w:val="001F5B28"/>
    <w:rsid w:val="002070BD"/>
    <w:rsid w:val="0021114C"/>
    <w:rsid w:val="00211CC7"/>
    <w:rsid w:val="00211F0A"/>
    <w:rsid w:val="00211F5C"/>
    <w:rsid w:val="00215A40"/>
    <w:rsid w:val="0021783F"/>
    <w:rsid w:val="002179DF"/>
    <w:rsid w:val="00220B41"/>
    <w:rsid w:val="00221D2B"/>
    <w:rsid w:val="00224573"/>
    <w:rsid w:val="0022674B"/>
    <w:rsid w:val="00227234"/>
    <w:rsid w:val="002322D2"/>
    <w:rsid w:val="00233F20"/>
    <w:rsid w:val="0023690F"/>
    <w:rsid w:val="00245310"/>
    <w:rsid w:val="00247902"/>
    <w:rsid w:val="002500F0"/>
    <w:rsid w:val="002610D0"/>
    <w:rsid w:val="00263FBC"/>
    <w:rsid w:val="00273A7B"/>
    <w:rsid w:val="00277015"/>
    <w:rsid w:val="002802A5"/>
    <w:rsid w:val="00283236"/>
    <w:rsid w:val="00286BED"/>
    <w:rsid w:val="00290F53"/>
    <w:rsid w:val="00291E1E"/>
    <w:rsid w:val="00293968"/>
    <w:rsid w:val="00295239"/>
    <w:rsid w:val="00296640"/>
    <w:rsid w:val="002A1B70"/>
    <w:rsid w:val="002A6A41"/>
    <w:rsid w:val="002A6AFB"/>
    <w:rsid w:val="002A722C"/>
    <w:rsid w:val="002B46D2"/>
    <w:rsid w:val="002B5043"/>
    <w:rsid w:val="002C0E33"/>
    <w:rsid w:val="002C1787"/>
    <w:rsid w:val="002C361E"/>
    <w:rsid w:val="002C7D74"/>
    <w:rsid w:val="002D0A12"/>
    <w:rsid w:val="002D3B8F"/>
    <w:rsid w:val="002D67B1"/>
    <w:rsid w:val="002E051C"/>
    <w:rsid w:val="002F1154"/>
    <w:rsid w:val="002F6D7B"/>
    <w:rsid w:val="00301EBF"/>
    <w:rsid w:val="003020B1"/>
    <w:rsid w:val="00302834"/>
    <w:rsid w:val="00303FE1"/>
    <w:rsid w:val="00310137"/>
    <w:rsid w:val="0032001D"/>
    <w:rsid w:val="003201E8"/>
    <w:rsid w:val="003215F9"/>
    <w:rsid w:val="00322054"/>
    <w:rsid w:val="00322C8D"/>
    <w:rsid w:val="003244CC"/>
    <w:rsid w:val="0032508B"/>
    <w:rsid w:val="003264D0"/>
    <w:rsid w:val="0032775F"/>
    <w:rsid w:val="00330746"/>
    <w:rsid w:val="003308CA"/>
    <w:rsid w:val="00331A05"/>
    <w:rsid w:val="00334295"/>
    <w:rsid w:val="00334E53"/>
    <w:rsid w:val="00335AFA"/>
    <w:rsid w:val="0034294F"/>
    <w:rsid w:val="00343665"/>
    <w:rsid w:val="0034462B"/>
    <w:rsid w:val="00346ABE"/>
    <w:rsid w:val="00347BBE"/>
    <w:rsid w:val="00357028"/>
    <w:rsid w:val="00361901"/>
    <w:rsid w:val="00363AE8"/>
    <w:rsid w:val="003644F9"/>
    <w:rsid w:val="00371DA4"/>
    <w:rsid w:val="00374842"/>
    <w:rsid w:val="003807B0"/>
    <w:rsid w:val="0038478B"/>
    <w:rsid w:val="003878E6"/>
    <w:rsid w:val="0039323B"/>
    <w:rsid w:val="003A1792"/>
    <w:rsid w:val="003A2CD0"/>
    <w:rsid w:val="003A453F"/>
    <w:rsid w:val="003A65DB"/>
    <w:rsid w:val="003B07BD"/>
    <w:rsid w:val="003B0B6E"/>
    <w:rsid w:val="003B2471"/>
    <w:rsid w:val="003B3444"/>
    <w:rsid w:val="003B471A"/>
    <w:rsid w:val="003B6D1A"/>
    <w:rsid w:val="003C072B"/>
    <w:rsid w:val="003C4292"/>
    <w:rsid w:val="003C5E19"/>
    <w:rsid w:val="003C68AA"/>
    <w:rsid w:val="003C70F8"/>
    <w:rsid w:val="003D00BA"/>
    <w:rsid w:val="003D1D83"/>
    <w:rsid w:val="003D27C3"/>
    <w:rsid w:val="003D2B4D"/>
    <w:rsid w:val="003E13C3"/>
    <w:rsid w:val="003E2C3E"/>
    <w:rsid w:val="003F4C39"/>
    <w:rsid w:val="003F50A8"/>
    <w:rsid w:val="00404C87"/>
    <w:rsid w:val="004064E6"/>
    <w:rsid w:val="00406D01"/>
    <w:rsid w:val="0041446B"/>
    <w:rsid w:val="004160A1"/>
    <w:rsid w:val="00421D84"/>
    <w:rsid w:val="00423BB4"/>
    <w:rsid w:val="004305B9"/>
    <w:rsid w:val="004318BD"/>
    <w:rsid w:val="00433257"/>
    <w:rsid w:val="00433B26"/>
    <w:rsid w:val="00437B4E"/>
    <w:rsid w:val="00440E3F"/>
    <w:rsid w:val="00442290"/>
    <w:rsid w:val="00444CF3"/>
    <w:rsid w:val="00446AE6"/>
    <w:rsid w:val="004531D7"/>
    <w:rsid w:val="00454AD2"/>
    <w:rsid w:val="0046000C"/>
    <w:rsid w:val="0046170D"/>
    <w:rsid w:val="00462C47"/>
    <w:rsid w:val="004636B6"/>
    <w:rsid w:val="00464463"/>
    <w:rsid w:val="0046688A"/>
    <w:rsid w:val="00472ADB"/>
    <w:rsid w:val="00476DCC"/>
    <w:rsid w:val="00477753"/>
    <w:rsid w:val="004858B7"/>
    <w:rsid w:val="00485F0F"/>
    <w:rsid w:val="00486270"/>
    <w:rsid w:val="004903D9"/>
    <w:rsid w:val="0049053C"/>
    <w:rsid w:val="00494044"/>
    <w:rsid w:val="004A53A3"/>
    <w:rsid w:val="004A56E2"/>
    <w:rsid w:val="004B12F2"/>
    <w:rsid w:val="004B282B"/>
    <w:rsid w:val="004B56FE"/>
    <w:rsid w:val="004D0DFA"/>
    <w:rsid w:val="004D1510"/>
    <w:rsid w:val="004D1C2F"/>
    <w:rsid w:val="004D54C2"/>
    <w:rsid w:val="004D5C41"/>
    <w:rsid w:val="004E14E6"/>
    <w:rsid w:val="004E2F96"/>
    <w:rsid w:val="004E520F"/>
    <w:rsid w:val="004F3DDA"/>
    <w:rsid w:val="004F5665"/>
    <w:rsid w:val="004F5AB2"/>
    <w:rsid w:val="004F7F63"/>
    <w:rsid w:val="00511F65"/>
    <w:rsid w:val="00512B25"/>
    <w:rsid w:val="0051315B"/>
    <w:rsid w:val="0051323B"/>
    <w:rsid w:val="00514858"/>
    <w:rsid w:val="00515ECF"/>
    <w:rsid w:val="00516438"/>
    <w:rsid w:val="00517D4C"/>
    <w:rsid w:val="00523B34"/>
    <w:rsid w:val="00530BAD"/>
    <w:rsid w:val="00534C66"/>
    <w:rsid w:val="00536FAD"/>
    <w:rsid w:val="005401B9"/>
    <w:rsid w:val="005465B7"/>
    <w:rsid w:val="0055041C"/>
    <w:rsid w:val="00551C7F"/>
    <w:rsid w:val="00553BD4"/>
    <w:rsid w:val="00553D20"/>
    <w:rsid w:val="005546A6"/>
    <w:rsid w:val="00556493"/>
    <w:rsid w:val="005566D4"/>
    <w:rsid w:val="00566287"/>
    <w:rsid w:val="00570DCF"/>
    <w:rsid w:val="00575A38"/>
    <w:rsid w:val="005760A4"/>
    <w:rsid w:val="005762C8"/>
    <w:rsid w:val="005774FD"/>
    <w:rsid w:val="00586452"/>
    <w:rsid w:val="00590F14"/>
    <w:rsid w:val="00592C1D"/>
    <w:rsid w:val="00597E12"/>
    <w:rsid w:val="005A19E6"/>
    <w:rsid w:val="005A2684"/>
    <w:rsid w:val="005A3D5D"/>
    <w:rsid w:val="005A470F"/>
    <w:rsid w:val="005A7507"/>
    <w:rsid w:val="005A7C6B"/>
    <w:rsid w:val="005B2046"/>
    <w:rsid w:val="005B26C9"/>
    <w:rsid w:val="005B413E"/>
    <w:rsid w:val="005C1EB8"/>
    <w:rsid w:val="005D0DD7"/>
    <w:rsid w:val="005D5053"/>
    <w:rsid w:val="005F0DA5"/>
    <w:rsid w:val="005F18F4"/>
    <w:rsid w:val="005F564C"/>
    <w:rsid w:val="005F7F10"/>
    <w:rsid w:val="00604F4E"/>
    <w:rsid w:val="00606AAD"/>
    <w:rsid w:val="00607580"/>
    <w:rsid w:val="00612033"/>
    <w:rsid w:val="00612DF8"/>
    <w:rsid w:val="0061358C"/>
    <w:rsid w:val="006213E5"/>
    <w:rsid w:val="00630278"/>
    <w:rsid w:val="00632011"/>
    <w:rsid w:val="00644CF2"/>
    <w:rsid w:val="00645DCF"/>
    <w:rsid w:val="006530EB"/>
    <w:rsid w:val="00664A54"/>
    <w:rsid w:val="0066508B"/>
    <w:rsid w:val="00670E21"/>
    <w:rsid w:val="00671FFE"/>
    <w:rsid w:val="00675628"/>
    <w:rsid w:val="00680234"/>
    <w:rsid w:val="006807F1"/>
    <w:rsid w:val="006808E3"/>
    <w:rsid w:val="00680B6E"/>
    <w:rsid w:val="00681000"/>
    <w:rsid w:val="006921C1"/>
    <w:rsid w:val="0069538A"/>
    <w:rsid w:val="006957AD"/>
    <w:rsid w:val="00696235"/>
    <w:rsid w:val="00696B03"/>
    <w:rsid w:val="006B0EDC"/>
    <w:rsid w:val="006C0107"/>
    <w:rsid w:val="006C1E35"/>
    <w:rsid w:val="006D135A"/>
    <w:rsid w:val="006E0EA2"/>
    <w:rsid w:val="006E1640"/>
    <w:rsid w:val="006E3AE1"/>
    <w:rsid w:val="006E43D4"/>
    <w:rsid w:val="006F4507"/>
    <w:rsid w:val="006F56E9"/>
    <w:rsid w:val="00700C53"/>
    <w:rsid w:val="007056F0"/>
    <w:rsid w:val="00710343"/>
    <w:rsid w:val="00711D8D"/>
    <w:rsid w:val="00714DA3"/>
    <w:rsid w:val="00717C2C"/>
    <w:rsid w:val="00722DEB"/>
    <w:rsid w:val="00723DAF"/>
    <w:rsid w:val="00725819"/>
    <w:rsid w:val="007260E7"/>
    <w:rsid w:val="00730B88"/>
    <w:rsid w:val="007313D1"/>
    <w:rsid w:val="0073173F"/>
    <w:rsid w:val="00732F83"/>
    <w:rsid w:val="00737ADD"/>
    <w:rsid w:val="00740D95"/>
    <w:rsid w:val="0074347B"/>
    <w:rsid w:val="00743A07"/>
    <w:rsid w:val="00744F07"/>
    <w:rsid w:val="00747388"/>
    <w:rsid w:val="00751164"/>
    <w:rsid w:val="00751957"/>
    <w:rsid w:val="0075236F"/>
    <w:rsid w:val="007566F9"/>
    <w:rsid w:val="00757592"/>
    <w:rsid w:val="00760135"/>
    <w:rsid w:val="0076352A"/>
    <w:rsid w:val="00766B6C"/>
    <w:rsid w:val="00770554"/>
    <w:rsid w:val="007709E2"/>
    <w:rsid w:val="007756F4"/>
    <w:rsid w:val="00777C12"/>
    <w:rsid w:val="00781484"/>
    <w:rsid w:val="00782201"/>
    <w:rsid w:val="007825BC"/>
    <w:rsid w:val="00782836"/>
    <w:rsid w:val="00782BF1"/>
    <w:rsid w:val="00784419"/>
    <w:rsid w:val="007864B4"/>
    <w:rsid w:val="0078783B"/>
    <w:rsid w:val="00792D60"/>
    <w:rsid w:val="00797572"/>
    <w:rsid w:val="00797C96"/>
    <w:rsid w:val="007A5887"/>
    <w:rsid w:val="007A67EC"/>
    <w:rsid w:val="007B2A4B"/>
    <w:rsid w:val="007B536F"/>
    <w:rsid w:val="007C1263"/>
    <w:rsid w:val="007C7495"/>
    <w:rsid w:val="007D44AB"/>
    <w:rsid w:val="007D5127"/>
    <w:rsid w:val="007D5E25"/>
    <w:rsid w:val="007D5F16"/>
    <w:rsid w:val="007E15CE"/>
    <w:rsid w:val="007E199F"/>
    <w:rsid w:val="007E233F"/>
    <w:rsid w:val="007E31D6"/>
    <w:rsid w:val="007E3237"/>
    <w:rsid w:val="007E61A2"/>
    <w:rsid w:val="007E7510"/>
    <w:rsid w:val="007F0C9D"/>
    <w:rsid w:val="007F2B46"/>
    <w:rsid w:val="007F44D5"/>
    <w:rsid w:val="007F5564"/>
    <w:rsid w:val="0080244B"/>
    <w:rsid w:val="008068A0"/>
    <w:rsid w:val="008102B2"/>
    <w:rsid w:val="0081263A"/>
    <w:rsid w:val="008154EB"/>
    <w:rsid w:val="00821C46"/>
    <w:rsid w:val="00822812"/>
    <w:rsid w:val="008246E8"/>
    <w:rsid w:val="008259E0"/>
    <w:rsid w:val="0082622B"/>
    <w:rsid w:val="0083127F"/>
    <w:rsid w:val="00831AC5"/>
    <w:rsid w:val="008341AD"/>
    <w:rsid w:val="0084035C"/>
    <w:rsid w:val="008403C5"/>
    <w:rsid w:val="0084234F"/>
    <w:rsid w:val="00845869"/>
    <w:rsid w:val="00847E3F"/>
    <w:rsid w:val="008547FB"/>
    <w:rsid w:val="0085543A"/>
    <w:rsid w:val="0085675D"/>
    <w:rsid w:val="00856B5E"/>
    <w:rsid w:val="008636C9"/>
    <w:rsid w:val="00864625"/>
    <w:rsid w:val="0087349A"/>
    <w:rsid w:val="00875DC9"/>
    <w:rsid w:val="00877F5C"/>
    <w:rsid w:val="00881271"/>
    <w:rsid w:val="00881EBE"/>
    <w:rsid w:val="00883837"/>
    <w:rsid w:val="0088744A"/>
    <w:rsid w:val="00895C84"/>
    <w:rsid w:val="00895F22"/>
    <w:rsid w:val="008A0267"/>
    <w:rsid w:val="008A1BF2"/>
    <w:rsid w:val="008A360D"/>
    <w:rsid w:val="008A6532"/>
    <w:rsid w:val="008A693F"/>
    <w:rsid w:val="008A79B7"/>
    <w:rsid w:val="008B015F"/>
    <w:rsid w:val="008B0346"/>
    <w:rsid w:val="008B3796"/>
    <w:rsid w:val="008C0A08"/>
    <w:rsid w:val="008C135E"/>
    <w:rsid w:val="008C19BA"/>
    <w:rsid w:val="008C2CB0"/>
    <w:rsid w:val="008C32BC"/>
    <w:rsid w:val="008C44FD"/>
    <w:rsid w:val="008D0AC9"/>
    <w:rsid w:val="008E1012"/>
    <w:rsid w:val="008E18FE"/>
    <w:rsid w:val="008E3E53"/>
    <w:rsid w:val="008E4098"/>
    <w:rsid w:val="008E4478"/>
    <w:rsid w:val="008E4CCD"/>
    <w:rsid w:val="008E4F14"/>
    <w:rsid w:val="008E7A81"/>
    <w:rsid w:val="008F2534"/>
    <w:rsid w:val="008F43B6"/>
    <w:rsid w:val="008F600F"/>
    <w:rsid w:val="008F6419"/>
    <w:rsid w:val="008F7127"/>
    <w:rsid w:val="009035BA"/>
    <w:rsid w:val="00906A43"/>
    <w:rsid w:val="00917A7F"/>
    <w:rsid w:val="00923422"/>
    <w:rsid w:val="00923D33"/>
    <w:rsid w:val="00925665"/>
    <w:rsid w:val="00932B8E"/>
    <w:rsid w:val="009338FC"/>
    <w:rsid w:val="00934532"/>
    <w:rsid w:val="00934B75"/>
    <w:rsid w:val="0093561A"/>
    <w:rsid w:val="0094288C"/>
    <w:rsid w:val="009436CE"/>
    <w:rsid w:val="00944A81"/>
    <w:rsid w:val="00947631"/>
    <w:rsid w:val="0095392B"/>
    <w:rsid w:val="00954FD6"/>
    <w:rsid w:val="009568BD"/>
    <w:rsid w:val="0096100C"/>
    <w:rsid w:val="0096126C"/>
    <w:rsid w:val="00961489"/>
    <w:rsid w:val="00962FA0"/>
    <w:rsid w:val="00963085"/>
    <w:rsid w:val="009646FB"/>
    <w:rsid w:val="00970D55"/>
    <w:rsid w:val="0097187F"/>
    <w:rsid w:val="00973AFD"/>
    <w:rsid w:val="00974708"/>
    <w:rsid w:val="00976C36"/>
    <w:rsid w:val="00976FBA"/>
    <w:rsid w:val="00983F72"/>
    <w:rsid w:val="009873FC"/>
    <w:rsid w:val="009917EE"/>
    <w:rsid w:val="00992B40"/>
    <w:rsid w:val="009936AD"/>
    <w:rsid w:val="00996BBA"/>
    <w:rsid w:val="009A17AE"/>
    <w:rsid w:val="009A35D2"/>
    <w:rsid w:val="009A36B7"/>
    <w:rsid w:val="009B0AF7"/>
    <w:rsid w:val="009B2222"/>
    <w:rsid w:val="009B5BAE"/>
    <w:rsid w:val="009C7735"/>
    <w:rsid w:val="009C7EE6"/>
    <w:rsid w:val="009D0D85"/>
    <w:rsid w:val="009D0E73"/>
    <w:rsid w:val="009D1DE4"/>
    <w:rsid w:val="009D246F"/>
    <w:rsid w:val="009D286F"/>
    <w:rsid w:val="009D340A"/>
    <w:rsid w:val="009E3EAF"/>
    <w:rsid w:val="009E4A48"/>
    <w:rsid w:val="009E5755"/>
    <w:rsid w:val="009E5B6D"/>
    <w:rsid w:val="009E6D4B"/>
    <w:rsid w:val="009F4D8A"/>
    <w:rsid w:val="009F6B6A"/>
    <w:rsid w:val="00A05456"/>
    <w:rsid w:val="00A05E24"/>
    <w:rsid w:val="00A11321"/>
    <w:rsid w:val="00A15FC2"/>
    <w:rsid w:val="00A16411"/>
    <w:rsid w:val="00A2088F"/>
    <w:rsid w:val="00A20A00"/>
    <w:rsid w:val="00A2280D"/>
    <w:rsid w:val="00A247D7"/>
    <w:rsid w:val="00A2676B"/>
    <w:rsid w:val="00A26E2A"/>
    <w:rsid w:val="00A33A41"/>
    <w:rsid w:val="00A34496"/>
    <w:rsid w:val="00A3460C"/>
    <w:rsid w:val="00A44F93"/>
    <w:rsid w:val="00A469A7"/>
    <w:rsid w:val="00A473F1"/>
    <w:rsid w:val="00A47D52"/>
    <w:rsid w:val="00A51651"/>
    <w:rsid w:val="00A52C1C"/>
    <w:rsid w:val="00A561EF"/>
    <w:rsid w:val="00A622DE"/>
    <w:rsid w:val="00A67410"/>
    <w:rsid w:val="00A71B38"/>
    <w:rsid w:val="00A72B2D"/>
    <w:rsid w:val="00A7567D"/>
    <w:rsid w:val="00A76C48"/>
    <w:rsid w:val="00A8226A"/>
    <w:rsid w:val="00A84847"/>
    <w:rsid w:val="00A90BD2"/>
    <w:rsid w:val="00A91EBE"/>
    <w:rsid w:val="00A92253"/>
    <w:rsid w:val="00A9593F"/>
    <w:rsid w:val="00AA17AF"/>
    <w:rsid w:val="00AA2D59"/>
    <w:rsid w:val="00AA31C0"/>
    <w:rsid w:val="00AA3C23"/>
    <w:rsid w:val="00AA5E80"/>
    <w:rsid w:val="00AB2659"/>
    <w:rsid w:val="00AB3D9A"/>
    <w:rsid w:val="00AC1836"/>
    <w:rsid w:val="00AC3FFC"/>
    <w:rsid w:val="00AC456D"/>
    <w:rsid w:val="00AD1198"/>
    <w:rsid w:val="00AD6E44"/>
    <w:rsid w:val="00AE22FF"/>
    <w:rsid w:val="00AE7B3C"/>
    <w:rsid w:val="00AF38F5"/>
    <w:rsid w:val="00AF4482"/>
    <w:rsid w:val="00AF689C"/>
    <w:rsid w:val="00AF6D81"/>
    <w:rsid w:val="00AF7004"/>
    <w:rsid w:val="00B045E1"/>
    <w:rsid w:val="00B04E10"/>
    <w:rsid w:val="00B11270"/>
    <w:rsid w:val="00B12531"/>
    <w:rsid w:val="00B127FD"/>
    <w:rsid w:val="00B13758"/>
    <w:rsid w:val="00B165E5"/>
    <w:rsid w:val="00B179A3"/>
    <w:rsid w:val="00B17C5C"/>
    <w:rsid w:val="00B202BB"/>
    <w:rsid w:val="00B22A95"/>
    <w:rsid w:val="00B24557"/>
    <w:rsid w:val="00B32B6C"/>
    <w:rsid w:val="00B40E51"/>
    <w:rsid w:val="00B42CB3"/>
    <w:rsid w:val="00B43920"/>
    <w:rsid w:val="00B46408"/>
    <w:rsid w:val="00B46E6A"/>
    <w:rsid w:val="00B47FA1"/>
    <w:rsid w:val="00B52E4C"/>
    <w:rsid w:val="00B55F27"/>
    <w:rsid w:val="00B56626"/>
    <w:rsid w:val="00B56D8B"/>
    <w:rsid w:val="00B657E4"/>
    <w:rsid w:val="00B70DC8"/>
    <w:rsid w:val="00B71D2F"/>
    <w:rsid w:val="00B72FCF"/>
    <w:rsid w:val="00B75142"/>
    <w:rsid w:val="00B776DF"/>
    <w:rsid w:val="00B86A52"/>
    <w:rsid w:val="00B9002E"/>
    <w:rsid w:val="00B92A5E"/>
    <w:rsid w:val="00B96C60"/>
    <w:rsid w:val="00B97768"/>
    <w:rsid w:val="00BA7008"/>
    <w:rsid w:val="00BB26D7"/>
    <w:rsid w:val="00BB565B"/>
    <w:rsid w:val="00BC03FD"/>
    <w:rsid w:val="00BC07A1"/>
    <w:rsid w:val="00BC2C93"/>
    <w:rsid w:val="00BD120C"/>
    <w:rsid w:val="00BD1444"/>
    <w:rsid w:val="00BD3D09"/>
    <w:rsid w:val="00BD476E"/>
    <w:rsid w:val="00BE0AC8"/>
    <w:rsid w:val="00BE323F"/>
    <w:rsid w:val="00BE3B8A"/>
    <w:rsid w:val="00BE671F"/>
    <w:rsid w:val="00BE745C"/>
    <w:rsid w:val="00BF1CD0"/>
    <w:rsid w:val="00BF2AE9"/>
    <w:rsid w:val="00BF501E"/>
    <w:rsid w:val="00BF5AA1"/>
    <w:rsid w:val="00C0492C"/>
    <w:rsid w:val="00C072EE"/>
    <w:rsid w:val="00C07EC5"/>
    <w:rsid w:val="00C1029C"/>
    <w:rsid w:val="00C127E4"/>
    <w:rsid w:val="00C15DD8"/>
    <w:rsid w:val="00C211C3"/>
    <w:rsid w:val="00C22148"/>
    <w:rsid w:val="00C224CE"/>
    <w:rsid w:val="00C2275E"/>
    <w:rsid w:val="00C24600"/>
    <w:rsid w:val="00C24A2B"/>
    <w:rsid w:val="00C26795"/>
    <w:rsid w:val="00C322E1"/>
    <w:rsid w:val="00C377F8"/>
    <w:rsid w:val="00C44BF0"/>
    <w:rsid w:val="00C4542A"/>
    <w:rsid w:val="00C579A9"/>
    <w:rsid w:val="00C61CAF"/>
    <w:rsid w:val="00C667B6"/>
    <w:rsid w:val="00C707CE"/>
    <w:rsid w:val="00C70F40"/>
    <w:rsid w:val="00C7216D"/>
    <w:rsid w:val="00C72EE1"/>
    <w:rsid w:val="00C779D0"/>
    <w:rsid w:val="00C77FE4"/>
    <w:rsid w:val="00C854A0"/>
    <w:rsid w:val="00C85D5B"/>
    <w:rsid w:val="00C94E33"/>
    <w:rsid w:val="00CA5358"/>
    <w:rsid w:val="00CA6071"/>
    <w:rsid w:val="00CA71F5"/>
    <w:rsid w:val="00CA7DCE"/>
    <w:rsid w:val="00CB6207"/>
    <w:rsid w:val="00CB6CA9"/>
    <w:rsid w:val="00CC1205"/>
    <w:rsid w:val="00CC1565"/>
    <w:rsid w:val="00CC221D"/>
    <w:rsid w:val="00CC412D"/>
    <w:rsid w:val="00CD0B13"/>
    <w:rsid w:val="00CD4A3F"/>
    <w:rsid w:val="00CD537A"/>
    <w:rsid w:val="00CE1A14"/>
    <w:rsid w:val="00CE6FD9"/>
    <w:rsid w:val="00CF1847"/>
    <w:rsid w:val="00CF465F"/>
    <w:rsid w:val="00CF6311"/>
    <w:rsid w:val="00D06E05"/>
    <w:rsid w:val="00D0711E"/>
    <w:rsid w:val="00D07A79"/>
    <w:rsid w:val="00D14A4B"/>
    <w:rsid w:val="00D1761C"/>
    <w:rsid w:val="00D17C97"/>
    <w:rsid w:val="00D21214"/>
    <w:rsid w:val="00D22D13"/>
    <w:rsid w:val="00D33A0F"/>
    <w:rsid w:val="00D34C25"/>
    <w:rsid w:val="00D357E3"/>
    <w:rsid w:val="00D37928"/>
    <w:rsid w:val="00D41557"/>
    <w:rsid w:val="00D421EB"/>
    <w:rsid w:val="00D43172"/>
    <w:rsid w:val="00D44831"/>
    <w:rsid w:val="00D47DAC"/>
    <w:rsid w:val="00D57777"/>
    <w:rsid w:val="00D57D1D"/>
    <w:rsid w:val="00D726CF"/>
    <w:rsid w:val="00D75B4E"/>
    <w:rsid w:val="00D75D23"/>
    <w:rsid w:val="00D76FC4"/>
    <w:rsid w:val="00D86DF2"/>
    <w:rsid w:val="00D92B30"/>
    <w:rsid w:val="00D94FB6"/>
    <w:rsid w:val="00DA5E98"/>
    <w:rsid w:val="00DA63B6"/>
    <w:rsid w:val="00DB0E9A"/>
    <w:rsid w:val="00DB1418"/>
    <w:rsid w:val="00DB3916"/>
    <w:rsid w:val="00DB6433"/>
    <w:rsid w:val="00DC1BC2"/>
    <w:rsid w:val="00DC2670"/>
    <w:rsid w:val="00DC3720"/>
    <w:rsid w:val="00DC47FF"/>
    <w:rsid w:val="00DC4FA0"/>
    <w:rsid w:val="00DC6AED"/>
    <w:rsid w:val="00DD0EC7"/>
    <w:rsid w:val="00DD443E"/>
    <w:rsid w:val="00DD4832"/>
    <w:rsid w:val="00DE1993"/>
    <w:rsid w:val="00DE3C37"/>
    <w:rsid w:val="00DE5B63"/>
    <w:rsid w:val="00DF0226"/>
    <w:rsid w:val="00DF1751"/>
    <w:rsid w:val="00DF1D18"/>
    <w:rsid w:val="00DF2E33"/>
    <w:rsid w:val="00DF6C99"/>
    <w:rsid w:val="00E0035F"/>
    <w:rsid w:val="00E035DD"/>
    <w:rsid w:val="00E04DF6"/>
    <w:rsid w:val="00E051F6"/>
    <w:rsid w:val="00E05245"/>
    <w:rsid w:val="00E07B96"/>
    <w:rsid w:val="00E10AC5"/>
    <w:rsid w:val="00E1205F"/>
    <w:rsid w:val="00E14498"/>
    <w:rsid w:val="00E145A3"/>
    <w:rsid w:val="00E14663"/>
    <w:rsid w:val="00E16E5F"/>
    <w:rsid w:val="00E230A3"/>
    <w:rsid w:val="00E34F13"/>
    <w:rsid w:val="00E35666"/>
    <w:rsid w:val="00E419F4"/>
    <w:rsid w:val="00E43BC6"/>
    <w:rsid w:val="00E46168"/>
    <w:rsid w:val="00E4697B"/>
    <w:rsid w:val="00E472E5"/>
    <w:rsid w:val="00E5218B"/>
    <w:rsid w:val="00E5393F"/>
    <w:rsid w:val="00E57124"/>
    <w:rsid w:val="00E57E55"/>
    <w:rsid w:val="00E60765"/>
    <w:rsid w:val="00E6257C"/>
    <w:rsid w:val="00E632CC"/>
    <w:rsid w:val="00E63CFF"/>
    <w:rsid w:val="00E64FCD"/>
    <w:rsid w:val="00E6571C"/>
    <w:rsid w:val="00E658F4"/>
    <w:rsid w:val="00E71E10"/>
    <w:rsid w:val="00E72683"/>
    <w:rsid w:val="00E81D7D"/>
    <w:rsid w:val="00E87E23"/>
    <w:rsid w:val="00E90ABE"/>
    <w:rsid w:val="00E90EF2"/>
    <w:rsid w:val="00E913DB"/>
    <w:rsid w:val="00E95361"/>
    <w:rsid w:val="00E957BE"/>
    <w:rsid w:val="00E966F5"/>
    <w:rsid w:val="00E97DDF"/>
    <w:rsid w:val="00EA1969"/>
    <w:rsid w:val="00EA6200"/>
    <w:rsid w:val="00EA7028"/>
    <w:rsid w:val="00EA74C7"/>
    <w:rsid w:val="00EA75EF"/>
    <w:rsid w:val="00EA7940"/>
    <w:rsid w:val="00EA7B65"/>
    <w:rsid w:val="00EC09CD"/>
    <w:rsid w:val="00EC0D51"/>
    <w:rsid w:val="00EC1654"/>
    <w:rsid w:val="00EC3DE6"/>
    <w:rsid w:val="00EC686E"/>
    <w:rsid w:val="00EC7AC9"/>
    <w:rsid w:val="00EC7D9E"/>
    <w:rsid w:val="00ED0158"/>
    <w:rsid w:val="00ED1000"/>
    <w:rsid w:val="00ED1170"/>
    <w:rsid w:val="00ED1861"/>
    <w:rsid w:val="00ED2CE1"/>
    <w:rsid w:val="00F00A2C"/>
    <w:rsid w:val="00F10701"/>
    <w:rsid w:val="00F117CA"/>
    <w:rsid w:val="00F1205C"/>
    <w:rsid w:val="00F125E0"/>
    <w:rsid w:val="00F15E21"/>
    <w:rsid w:val="00F16418"/>
    <w:rsid w:val="00F26927"/>
    <w:rsid w:val="00F31C4B"/>
    <w:rsid w:val="00F34FDB"/>
    <w:rsid w:val="00F35335"/>
    <w:rsid w:val="00F36093"/>
    <w:rsid w:val="00F3786F"/>
    <w:rsid w:val="00F423BD"/>
    <w:rsid w:val="00F51F01"/>
    <w:rsid w:val="00F54268"/>
    <w:rsid w:val="00F55505"/>
    <w:rsid w:val="00F56501"/>
    <w:rsid w:val="00F624B1"/>
    <w:rsid w:val="00F64D7C"/>
    <w:rsid w:val="00F65D1B"/>
    <w:rsid w:val="00F675D4"/>
    <w:rsid w:val="00F73D3F"/>
    <w:rsid w:val="00F73E4B"/>
    <w:rsid w:val="00F75C08"/>
    <w:rsid w:val="00F81791"/>
    <w:rsid w:val="00F82759"/>
    <w:rsid w:val="00F96616"/>
    <w:rsid w:val="00F96CD1"/>
    <w:rsid w:val="00FA1913"/>
    <w:rsid w:val="00FA1FB1"/>
    <w:rsid w:val="00FB0097"/>
    <w:rsid w:val="00FB04E9"/>
    <w:rsid w:val="00FB617A"/>
    <w:rsid w:val="00FB6C2E"/>
    <w:rsid w:val="00FB6F8E"/>
    <w:rsid w:val="00FB7C98"/>
    <w:rsid w:val="00FC0BCD"/>
    <w:rsid w:val="00FC25CC"/>
    <w:rsid w:val="00FD08E5"/>
    <w:rsid w:val="00FD0A40"/>
    <w:rsid w:val="00FD0CB6"/>
    <w:rsid w:val="00FD33EB"/>
    <w:rsid w:val="00FD405C"/>
    <w:rsid w:val="00FD5181"/>
    <w:rsid w:val="00FD6E53"/>
    <w:rsid w:val="00FE6CBA"/>
    <w:rsid w:val="00FF353E"/>
    <w:rsid w:val="00FF491D"/>
    <w:rsid w:val="00FF49FB"/>
    <w:rsid w:val="00FF4EDC"/>
    <w:rsid w:val="00FF5DA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46736"/>
  <w15:docId w15:val="{4C8664C4-EFC3-4821-A44C-664915D5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3A"/>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85543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5543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85543A"/>
    <w:pPr>
      <w:keepNext/>
      <w:spacing w:before="360" w:after="60" w:line="360" w:lineRule="auto"/>
      <w:ind w:right="567"/>
      <w:contextualSpacing/>
      <w:outlineLvl w:val="2"/>
    </w:pPr>
    <w:rPr>
      <w:rFonts w:cs="Arial"/>
      <w:bCs/>
      <w:i/>
      <w:szCs w:val="26"/>
    </w:rPr>
  </w:style>
  <w:style w:type="paragraph" w:styleId="Heading4">
    <w:name w:val="heading 4"/>
    <w:basedOn w:val="Paragraph"/>
    <w:next w:val="Normal"/>
    <w:link w:val="Heading4Char"/>
    <w:rsid w:val="0085543A"/>
    <w:pPr>
      <w:spacing w:before="360"/>
      <w:outlineLvl w:val="3"/>
    </w:pPr>
    <w:rPr>
      <w:bCs/>
      <w:szCs w:val="28"/>
    </w:rPr>
  </w:style>
  <w:style w:type="paragraph" w:styleId="Heading5">
    <w:name w:val="heading 5"/>
    <w:basedOn w:val="Normal"/>
    <w:next w:val="Normal"/>
    <w:link w:val="Heading5Char"/>
    <w:uiPriority w:val="9"/>
    <w:unhideWhenUsed/>
    <w:qFormat/>
    <w:rsid w:val="005B413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360D"/>
    <w:rPr>
      <w:sz w:val="18"/>
      <w:szCs w:val="18"/>
    </w:rPr>
  </w:style>
  <w:style w:type="paragraph" w:styleId="CommentText">
    <w:name w:val="annotation text"/>
    <w:basedOn w:val="Normal"/>
    <w:link w:val="CommentTextChar"/>
    <w:uiPriority w:val="99"/>
    <w:unhideWhenUsed/>
    <w:rsid w:val="008A360D"/>
    <w:pPr>
      <w:spacing w:line="240" w:lineRule="auto"/>
    </w:pPr>
  </w:style>
  <w:style w:type="character" w:customStyle="1" w:styleId="CommentTextChar">
    <w:name w:val="Comment Text Char"/>
    <w:basedOn w:val="DefaultParagraphFont"/>
    <w:link w:val="CommentText"/>
    <w:uiPriority w:val="99"/>
    <w:rsid w:val="008A360D"/>
    <w:rPr>
      <w:sz w:val="24"/>
      <w:szCs w:val="24"/>
    </w:rPr>
  </w:style>
  <w:style w:type="paragraph" w:styleId="CommentSubject">
    <w:name w:val="annotation subject"/>
    <w:basedOn w:val="CommentText"/>
    <w:next w:val="CommentText"/>
    <w:link w:val="CommentSubjectChar"/>
    <w:uiPriority w:val="99"/>
    <w:semiHidden/>
    <w:unhideWhenUsed/>
    <w:rsid w:val="008A360D"/>
    <w:rPr>
      <w:b/>
      <w:bCs/>
      <w:sz w:val="20"/>
      <w:szCs w:val="20"/>
    </w:rPr>
  </w:style>
  <w:style w:type="character" w:customStyle="1" w:styleId="CommentSubjectChar">
    <w:name w:val="Comment Subject Char"/>
    <w:basedOn w:val="CommentTextChar"/>
    <w:link w:val="CommentSubject"/>
    <w:uiPriority w:val="99"/>
    <w:semiHidden/>
    <w:rsid w:val="008A360D"/>
    <w:rPr>
      <w:b/>
      <w:bCs/>
      <w:sz w:val="20"/>
      <w:szCs w:val="20"/>
    </w:rPr>
  </w:style>
  <w:style w:type="paragraph" w:styleId="BalloonText">
    <w:name w:val="Balloon Text"/>
    <w:basedOn w:val="Normal"/>
    <w:link w:val="BalloonTextChar"/>
    <w:uiPriority w:val="99"/>
    <w:semiHidden/>
    <w:unhideWhenUsed/>
    <w:rsid w:val="008A360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360D"/>
    <w:rPr>
      <w:rFonts w:ascii="Lucida Grande" w:hAnsi="Lucida Grande" w:cs="Lucida Grande"/>
      <w:sz w:val="18"/>
      <w:szCs w:val="18"/>
    </w:rPr>
  </w:style>
  <w:style w:type="paragraph" w:styleId="ListParagraph">
    <w:name w:val="List Paragraph"/>
    <w:basedOn w:val="Normal"/>
    <w:uiPriority w:val="34"/>
    <w:qFormat/>
    <w:rsid w:val="00F55505"/>
    <w:pPr>
      <w:ind w:left="720"/>
      <w:contextualSpacing/>
    </w:pPr>
  </w:style>
  <w:style w:type="paragraph" w:styleId="Title">
    <w:name w:val="Title"/>
    <w:basedOn w:val="Normal"/>
    <w:next w:val="Normal"/>
    <w:link w:val="TitleChar"/>
    <w:uiPriority w:val="10"/>
    <w:qFormat/>
    <w:rsid w:val="007C7495"/>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C7495"/>
    <w:rPr>
      <w:rFonts w:ascii="Book Antiqua" w:eastAsiaTheme="majorEastAsia" w:hAnsi="Book Antiqua" w:cstheme="majorBidi"/>
      <w:b/>
      <w:spacing w:val="-10"/>
      <w:kern w:val="28"/>
      <w:sz w:val="36"/>
      <w:szCs w:val="56"/>
      <w:lang w:val="en-US"/>
    </w:rPr>
  </w:style>
  <w:style w:type="paragraph" w:styleId="Subtitle">
    <w:name w:val="Subtitle"/>
    <w:next w:val="Normal"/>
    <w:link w:val="SubtitleChar"/>
    <w:uiPriority w:val="11"/>
    <w:qFormat/>
    <w:rsid w:val="0009719A"/>
    <w:pPr>
      <w:numPr>
        <w:ilvl w:val="1"/>
      </w:numPr>
      <w:spacing w:before="40"/>
    </w:pPr>
    <w:rPr>
      <w:rFonts w:ascii="Book Antiqua" w:hAnsi="Book Antiqua"/>
      <w:i/>
      <w:sz w:val="26"/>
      <w:lang w:val="en-US"/>
    </w:rPr>
  </w:style>
  <w:style w:type="character" w:customStyle="1" w:styleId="SubtitleChar">
    <w:name w:val="Subtitle Char"/>
    <w:basedOn w:val="DefaultParagraphFont"/>
    <w:link w:val="Subtitle"/>
    <w:uiPriority w:val="11"/>
    <w:rsid w:val="0009719A"/>
    <w:rPr>
      <w:rFonts w:ascii="Book Antiqua" w:hAnsi="Book Antiqua"/>
      <w:i/>
      <w:sz w:val="26"/>
      <w:lang w:val="en-US"/>
    </w:rPr>
  </w:style>
  <w:style w:type="character" w:customStyle="1" w:styleId="Heading1Char">
    <w:name w:val="Heading 1 Char"/>
    <w:basedOn w:val="DefaultParagraphFont"/>
    <w:link w:val="Heading1"/>
    <w:rsid w:val="0085543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85543A"/>
    <w:rPr>
      <w:rFonts w:ascii="Times New Roman" w:eastAsia="Times New Roman" w:hAnsi="Times New Roman" w:cs="Arial"/>
      <w:b/>
      <w:bCs/>
      <w:i/>
      <w:iCs/>
      <w:sz w:val="24"/>
      <w:szCs w:val="28"/>
      <w:lang w:val="en-GB" w:eastAsia="en-GB"/>
    </w:rPr>
  </w:style>
  <w:style w:type="character" w:styleId="IntenseReference">
    <w:name w:val="Intense Reference"/>
    <w:basedOn w:val="DefaultParagraphFont"/>
    <w:uiPriority w:val="32"/>
    <w:qFormat/>
    <w:rsid w:val="00DE1993"/>
    <w:rPr>
      <w:b/>
      <w:bCs/>
      <w:smallCaps/>
      <w:color w:val="5B9BD5" w:themeColor="accent1"/>
      <w:spacing w:val="5"/>
    </w:rPr>
  </w:style>
  <w:style w:type="paragraph" w:customStyle="1" w:styleId="Reference">
    <w:name w:val="Reference"/>
    <w:basedOn w:val="Normal"/>
    <w:link w:val="ReferenceChar"/>
    <w:qFormat/>
    <w:rsid w:val="00DC3720"/>
    <w:pPr>
      <w:keepNext/>
      <w:keepLines/>
      <w:widowControl w:val="0"/>
      <w:spacing w:line="240" w:lineRule="auto"/>
      <w:ind w:left="284" w:hanging="284"/>
    </w:pPr>
    <w:rPr>
      <w:lang w:val="it-IT"/>
    </w:rPr>
  </w:style>
  <w:style w:type="character" w:styleId="Emphasis">
    <w:name w:val="Emphasis"/>
    <w:basedOn w:val="DefaultParagraphFont"/>
    <w:uiPriority w:val="20"/>
    <w:qFormat/>
    <w:rsid w:val="009D286F"/>
    <w:rPr>
      <w:i/>
      <w:iCs/>
    </w:rPr>
  </w:style>
  <w:style w:type="character" w:customStyle="1" w:styleId="ReferenceChar">
    <w:name w:val="Reference Char"/>
    <w:basedOn w:val="DefaultParagraphFont"/>
    <w:link w:val="Reference"/>
    <w:rsid w:val="00DC3720"/>
    <w:rPr>
      <w:rFonts w:ascii="Book Antiqua" w:hAnsi="Book Antiqua"/>
      <w:sz w:val="24"/>
      <w:lang w:val="it-IT"/>
    </w:rPr>
  </w:style>
  <w:style w:type="paragraph" w:customStyle="1" w:styleId="Annotation">
    <w:name w:val="Annotation"/>
    <w:basedOn w:val="Reference"/>
    <w:link w:val="AnnotationChar"/>
    <w:qFormat/>
    <w:rsid w:val="00DC3720"/>
    <w:pPr>
      <w:keepNext w:val="0"/>
      <w:widowControl/>
      <w:spacing w:before="80"/>
      <w:ind w:left="567" w:firstLine="0"/>
    </w:pPr>
    <w:rPr>
      <w:sz w:val="22"/>
    </w:rPr>
  </w:style>
  <w:style w:type="paragraph" w:styleId="TOCHeading">
    <w:name w:val="TOC Heading"/>
    <w:basedOn w:val="Heading1"/>
    <w:next w:val="Normal"/>
    <w:uiPriority w:val="39"/>
    <w:unhideWhenUsed/>
    <w:qFormat/>
    <w:rsid w:val="007C7495"/>
    <w:pPr>
      <w:spacing w:line="259" w:lineRule="auto"/>
      <w:outlineLvl w:val="9"/>
    </w:pPr>
    <w:rPr>
      <w:rFonts w:asciiTheme="majorHAnsi" w:hAnsiTheme="majorHAnsi"/>
      <w:b w:val="0"/>
      <w:color w:val="2E74B5" w:themeColor="accent1" w:themeShade="BF"/>
      <w:lang w:eastAsia="en-US"/>
    </w:rPr>
  </w:style>
  <w:style w:type="character" w:customStyle="1" w:styleId="AnnotationChar">
    <w:name w:val="Annotation Char"/>
    <w:basedOn w:val="ReferenceChar"/>
    <w:link w:val="Annotation"/>
    <w:rsid w:val="00DC3720"/>
    <w:rPr>
      <w:rFonts w:ascii="Book Antiqua" w:hAnsi="Book Antiqua"/>
      <w:sz w:val="24"/>
      <w:lang w:val="it-IT"/>
    </w:rPr>
  </w:style>
  <w:style w:type="paragraph" w:styleId="TOC1">
    <w:name w:val="toc 1"/>
    <w:basedOn w:val="Normal"/>
    <w:next w:val="Normal"/>
    <w:autoRedefine/>
    <w:uiPriority w:val="39"/>
    <w:unhideWhenUsed/>
    <w:rsid w:val="007C7495"/>
    <w:pPr>
      <w:spacing w:after="100"/>
    </w:pPr>
  </w:style>
  <w:style w:type="paragraph" w:styleId="TOC2">
    <w:name w:val="toc 2"/>
    <w:basedOn w:val="Normal"/>
    <w:next w:val="Normal"/>
    <w:autoRedefine/>
    <w:uiPriority w:val="39"/>
    <w:unhideWhenUsed/>
    <w:rsid w:val="007C7495"/>
    <w:pPr>
      <w:spacing w:after="100"/>
      <w:ind w:left="240"/>
    </w:pPr>
  </w:style>
  <w:style w:type="character" w:styleId="Hyperlink">
    <w:name w:val="Hyperlink"/>
    <w:basedOn w:val="DefaultParagraphFont"/>
    <w:uiPriority w:val="99"/>
    <w:unhideWhenUsed/>
    <w:rsid w:val="007C7495"/>
    <w:rPr>
      <w:color w:val="0563C1" w:themeColor="hyperlink"/>
      <w:u w:val="single"/>
    </w:rPr>
  </w:style>
  <w:style w:type="character" w:customStyle="1" w:styleId="Heading3Char">
    <w:name w:val="Heading 3 Char"/>
    <w:basedOn w:val="DefaultParagraphFont"/>
    <w:link w:val="Heading3"/>
    <w:rsid w:val="0085543A"/>
    <w:rPr>
      <w:rFonts w:ascii="Times New Roman" w:eastAsia="Times New Roman" w:hAnsi="Times New Roman" w:cs="Arial"/>
      <w:bCs/>
      <w:i/>
      <w:sz w:val="24"/>
      <w:szCs w:val="26"/>
      <w:lang w:val="en-GB" w:eastAsia="en-GB"/>
    </w:rPr>
  </w:style>
  <w:style w:type="paragraph" w:styleId="TOC3">
    <w:name w:val="toc 3"/>
    <w:basedOn w:val="Normal"/>
    <w:next w:val="Normal"/>
    <w:autoRedefine/>
    <w:uiPriority w:val="39"/>
    <w:unhideWhenUsed/>
    <w:rsid w:val="001A641E"/>
    <w:pPr>
      <w:spacing w:after="100"/>
      <w:ind w:left="480"/>
    </w:pPr>
  </w:style>
  <w:style w:type="paragraph" w:styleId="Header">
    <w:name w:val="header"/>
    <w:basedOn w:val="Normal"/>
    <w:link w:val="HeaderChar"/>
    <w:rsid w:val="008554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85543A"/>
    <w:rPr>
      <w:rFonts w:ascii="Times New Roman" w:eastAsia="Times New Roman" w:hAnsi="Times New Roman" w:cs="Times New Roman"/>
      <w:sz w:val="24"/>
      <w:szCs w:val="24"/>
      <w:lang w:val="en-GB" w:eastAsia="en-GB"/>
    </w:rPr>
  </w:style>
  <w:style w:type="paragraph" w:styleId="Footer">
    <w:name w:val="footer"/>
    <w:basedOn w:val="Normal"/>
    <w:link w:val="FooterChar"/>
    <w:rsid w:val="0085543A"/>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85543A"/>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autoRedefine/>
    <w:rsid w:val="002500F0"/>
    <w:pPr>
      <w:ind w:left="284" w:hanging="284"/>
    </w:pPr>
    <w:rPr>
      <w:sz w:val="22"/>
      <w:szCs w:val="20"/>
      <w:lang w:val="en-CA"/>
    </w:rPr>
  </w:style>
  <w:style w:type="character" w:customStyle="1" w:styleId="FootnoteTextChar">
    <w:name w:val="Footnote Text Char"/>
    <w:basedOn w:val="DefaultParagraphFont"/>
    <w:link w:val="FootnoteText"/>
    <w:rsid w:val="002500F0"/>
    <w:rPr>
      <w:rFonts w:ascii="Times New Roman" w:eastAsia="Times New Roman" w:hAnsi="Times New Roman" w:cs="Times New Roman"/>
      <w:szCs w:val="20"/>
      <w:lang w:eastAsia="en-GB"/>
    </w:rPr>
  </w:style>
  <w:style w:type="character" w:styleId="FootnoteReference">
    <w:name w:val="footnote reference"/>
    <w:basedOn w:val="DefaultParagraphFont"/>
    <w:rsid w:val="0085543A"/>
    <w:rPr>
      <w:vertAlign w:val="superscript"/>
    </w:rPr>
  </w:style>
  <w:style w:type="character" w:customStyle="1" w:styleId="Heading4Char">
    <w:name w:val="Heading 4 Char"/>
    <w:basedOn w:val="DefaultParagraphFont"/>
    <w:link w:val="Heading4"/>
    <w:rsid w:val="0085543A"/>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uiPriority w:val="9"/>
    <w:rsid w:val="005B413E"/>
    <w:rPr>
      <w:rFonts w:asciiTheme="majorHAnsi" w:eastAsiaTheme="majorEastAsia" w:hAnsiTheme="majorHAnsi" w:cstheme="majorBidi"/>
      <w:color w:val="2E74B5" w:themeColor="accent1" w:themeShade="BF"/>
      <w:sz w:val="24"/>
      <w:lang w:val="en-US"/>
    </w:rPr>
  </w:style>
  <w:style w:type="paragraph" w:styleId="Bibliography">
    <w:name w:val="Bibliography"/>
    <w:basedOn w:val="Normal"/>
    <w:next w:val="Normal"/>
    <w:uiPriority w:val="37"/>
    <w:unhideWhenUsed/>
    <w:rsid w:val="00295239"/>
  </w:style>
  <w:style w:type="character" w:customStyle="1" w:styleId="ParphraseChar">
    <w:name w:val="Parphrase Char"/>
    <w:basedOn w:val="DefaultParagraphFont"/>
    <w:link w:val="Parphrase"/>
    <w:locked/>
    <w:rsid w:val="00295239"/>
    <w:rPr>
      <w:rFonts w:ascii="Book Antiqua" w:hAnsi="Book Antiqua"/>
      <w:sz w:val="24"/>
      <w:szCs w:val="24"/>
      <w:lang w:val="it-IT"/>
    </w:rPr>
  </w:style>
  <w:style w:type="paragraph" w:customStyle="1" w:styleId="Parphrase">
    <w:name w:val="Parphrase"/>
    <w:basedOn w:val="Normal"/>
    <w:link w:val="ParphraseChar"/>
    <w:qFormat/>
    <w:rsid w:val="00295239"/>
    <w:pPr>
      <w:spacing w:after="200" w:line="240" w:lineRule="auto"/>
      <w:ind w:left="567"/>
    </w:pPr>
    <w:rPr>
      <w:lang w:val="it-IT"/>
    </w:rPr>
  </w:style>
  <w:style w:type="character" w:customStyle="1" w:styleId="TableCellChar">
    <w:name w:val="Table Cell Char"/>
    <w:basedOn w:val="DefaultParagraphFont"/>
    <w:link w:val="TableCell"/>
    <w:locked/>
    <w:rsid w:val="00B55F27"/>
    <w:rPr>
      <w:rFonts w:ascii="Times New Roman" w:eastAsia="Times New Roman" w:hAnsi="Times New Roman" w:cs="Times New Roman"/>
      <w:sz w:val="24"/>
      <w:szCs w:val="24"/>
      <w:lang w:eastAsia="en-GB"/>
    </w:rPr>
  </w:style>
  <w:style w:type="paragraph" w:customStyle="1" w:styleId="TableCell">
    <w:name w:val="Table Cell"/>
    <w:basedOn w:val="Normal"/>
    <w:link w:val="TableCellChar"/>
    <w:qFormat/>
    <w:rsid w:val="00B55F27"/>
    <w:pPr>
      <w:spacing w:before="40" w:after="40" w:line="240" w:lineRule="auto"/>
    </w:pPr>
    <w:rPr>
      <w:lang w:val="en-CA"/>
    </w:rPr>
  </w:style>
  <w:style w:type="table" w:styleId="TableGrid">
    <w:name w:val="Table Grid"/>
    <w:basedOn w:val="TableNormal"/>
    <w:uiPriority w:val="59"/>
    <w:rsid w:val="0029523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qFormat/>
    <w:rsid w:val="0085543A"/>
    <w:pPr>
      <w:spacing w:before="360" w:after="300" w:line="360" w:lineRule="auto"/>
      <w:ind w:left="720" w:right="567"/>
    </w:pPr>
    <w:rPr>
      <w:sz w:val="22"/>
    </w:rPr>
  </w:style>
  <w:style w:type="paragraph" w:customStyle="1" w:styleId="Acknowledgements">
    <w:name w:val="Acknowledgements"/>
    <w:basedOn w:val="Normal"/>
    <w:next w:val="Normal"/>
    <w:qFormat/>
    <w:rsid w:val="0085543A"/>
    <w:pPr>
      <w:spacing w:before="120" w:line="360" w:lineRule="auto"/>
    </w:pPr>
    <w:rPr>
      <w:sz w:val="22"/>
    </w:rPr>
  </w:style>
  <w:style w:type="paragraph" w:customStyle="1" w:styleId="Affiliation">
    <w:name w:val="Affiliation"/>
    <w:basedOn w:val="Normal"/>
    <w:qFormat/>
    <w:rsid w:val="0085543A"/>
    <w:pPr>
      <w:spacing w:before="240" w:line="360" w:lineRule="auto"/>
    </w:pPr>
    <w:rPr>
      <w:i/>
    </w:rPr>
  </w:style>
  <w:style w:type="paragraph" w:customStyle="1" w:styleId="Articletitle">
    <w:name w:val="Article title"/>
    <w:basedOn w:val="Normal"/>
    <w:next w:val="Normal"/>
    <w:qFormat/>
    <w:rsid w:val="0085543A"/>
    <w:pPr>
      <w:spacing w:after="120" w:line="360" w:lineRule="auto"/>
    </w:pPr>
    <w:rPr>
      <w:b/>
      <w:sz w:val="28"/>
    </w:rPr>
  </w:style>
  <w:style w:type="paragraph" w:customStyle="1" w:styleId="Authornames">
    <w:name w:val="Author names"/>
    <w:basedOn w:val="Normal"/>
    <w:next w:val="Normal"/>
    <w:qFormat/>
    <w:rsid w:val="0085543A"/>
    <w:pPr>
      <w:spacing w:before="240" w:line="360" w:lineRule="auto"/>
    </w:pPr>
    <w:rPr>
      <w:sz w:val="28"/>
    </w:rPr>
  </w:style>
  <w:style w:type="paragraph" w:customStyle="1" w:styleId="Paragraph">
    <w:name w:val="Paragraph"/>
    <w:basedOn w:val="Normal"/>
    <w:next w:val="Normal"/>
    <w:qFormat/>
    <w:rsid w:val="0085543A"/>
    <w:pPr>
      <w:widowControl w:val="0"/>
      <w:spacing w:before="240"/>
    </w:pPr>
  </w:style>
  <w:style w:type="paragraph" w:customStyle="1" w:styleId="Bulletedlist">
    <w:name w:val="Bulleted list"/>
    <w:basedOn w:val="Paragraph"/>
    <w:next w:val="Paragraph"/>
    <w:qFormat/>
    <w:rsid w:val="0085543A"/>
    <w:pPr>
      <w:widowControl/>
      <w:numPr>
        <w:numId w:val="24"/>
      </w:numPr>
      <w:spacing w:after="240"/>
    </w:pPr>
  </w:style>
  <w:style w:type="paragraph" w:customStyle="1" w:styleId="Correspondencedetails">
    <w:name w:val="Correspondence details"/>
    <w:basedOn w:val="Normal"/>
    <w:qFormat/>
    <w:rsid w:val="0085543A"/>
    <w:pPr>
      <w:spacing w:before="240" w:line="360" w:lineRule="auto"/>
    </w:pPr>
  </w:style>
  <w:style w:type="paragraph" w:customStyle="1" w:styleId="Displayedequation">
    <w:name w:val="Displayed equation"/>
    <w:basedOn w:val="Normal"/>
    <w:next w:val="Paragraph"/>
    <w:qFormat/>
    <w:rsid w:val="0085543A"/>
    <w:pPr>
      <w:tabs>
        <w:tab w:val="center" w:pos="4253"/>
        <w:tab w:val="right" w:pos="8222"/>
      </w:tabs>
      <w:spacing w:before="240" w:after="240"/>
      <w:jc w:val="center"/>
    </w:pPr>
  </w:style>
  <w:style w:type="paragraph" w:customStyle="1" w:styleId="Displayedquotation">
    <w:name w:val="Displayed quotation"/>
    <w:basedOn w:val="Normal"/>
    <w:qFormat/>
    <w:rsid w:val="0085543A"/>
    <w:pPr>
      <w:tabs>
        <w:tab w:val="left" w:pos="1077"/>
        <w:tab w:val="left" w:pos="1440"/>
        <w:tab w:val="left" w:pos="1797"/>
        <w:tab w:val="left" w:pos="2155"/>
        <w:tab w:val="left" w:pos="2512"/>
      </w:tabs>
      <w:spacing w:before="240" w:after="360" w:line="360" w:lineRule="auto"/>
      <w:ind w:left="709" w:right="425"/>
      <w:contextualSpacing/>
    </w:pPr>
    <w:rPr>
      <w:sz w:val="22"/>
    </w:rPr>
  </w:style>
  <w:style w:type="character" w:styleId="EndnoteReference">
    <w:name w:val="endnote reference"/>
    <w:basedOn w:val="DefaultParagraphFont"/>
    <w:rsid w:val="0085543A"/>
    <w:rPr>
      <w:vertAlign w:val="superscript"/>
    </w:rPr>
  </w:style>
  <w:style w:type="paragraph" w:styleId="EndnoteText">
    <w:name w:val="endnote text"/>
    <w:basedOn w:val="Normal"/>
    <w:link w:val="EndnoteTextChar"/>
    <w:autoRedefine/>
    <w:rsid w:val="0085543A"/>
    <w:pPr>
      <w:ind w:left="284" w:hanging="284"/>
    </w:pPr>
    <w:rPr>
      <w:sz w:val="22"/>
      <w:szCs w:val="20"/>
    </w:rPr>
  </w:style>
  <w:style w:type="character" w:customStyle="1" w:styleId="EndnoteTextChar">
    <w:name w:val="Endnote Text Char"/>
    <w:basedOn w:val="DefaultParagraphFont"/>
    <w:link w:val="EndnoteText"/>
    <w:rsid w:val="0085543A"/>
    <w:rPr>
      <w:rFonts w:ascii="Times New Roman" w:eastAsia="Times New Roman" w:hAnsi="Times New Roman" w:cs="Times New Roman"/>
      <w:szCs w:val="20"/>
      <w:lang w:val="en-GB" w:eastAsia="en-GB"/>
    </w:rPr>
  </w:style>
  <w:style w:type="paragraph" w:customStyle="1" w:styleId="Figurecaption">
    <w:name w:val="Figure caption"/>
    <w:basedOn w:val="Normal"/>
    <w:next w:val="Normal"/>
    <w:qFormat/>
    <w:rsid w:val="0085543A"/>
    <w:pPr>
      <w:spacing w:before="240" w:line="360" w:lineRule="auto"/>
    </w:pPr>
  </w:style>
  <w:style w:type="paragraph" w:customStyle="1" w:styleId="Footnotes">
    <w:name w:val="Footnotes"/>
    <w:basedOn w:val="Normal"/>
    <w:qFormat/>
    <w:rsid w:val="0085543A"/>
    <w:pPr>
      <w:spacing w:before="120" w:line="360" w:lineRule="auto"/>
      <w:ind w:left="482" w:hanging="482"/>
      <w:contextualSpacing/>
    </w:pPr>
    <w:rPr>
      <w:sz w:val="22"/>
    </w:rPr>
  </w:style>
  <w:style w:type="paragraph" w:customStyle="1" w:styleId="Heading4Paragraph">
    <w:name w:val="Heading 4 + Paragraph"/>
    <w:basedOn w:val="Paragraph"/>
    <w:next w:val="Normal"/>
    <w:qFormat/>
    <w:rsid w:val="0085543A"/>
    <w:pPr>
      <w:widowControl/>
      <w:spacing w:before="360"/>
    </w:pPr>
  </w:style>
  <w:style w:type="paragraph" w:customStyle="1" w:styleId="Keywords">
    <w:name w:val="Keywords"/>
    <w:basedOn w:val="Normal"/>
    <w:next w:val="Paragraph"/>
    <w:qFormat/>
    <w:rsid w:val="0085543A"/>
    <w:pPr>
      <w:spacing w:before="240" w:after="240" w:line="360" w:lineRule="auto"/>
      <w:ind w:left="720" w:right="567"/>
    </w:pPr>
    <w:rPr>
      <w:sz w:val="22"/>
    </w:rPr>
  </w:style>
  <w:style w:type="paragraph" w:customStyle="1" w:styleId="Newparagraph">
    <w:name w:val="New paragraph"/>
    <w:basedOn w:val="Normal"/>
    <w:qFormat/>
    <w:rsid w:val="0085543A"/>
    <w:pPr>
      <w:ind w:firstLine="720"/>
    </w:pPr>
  </w:style>
  <w:style w:type="paragraph" w:styleId="NormalIndent">
    <w:name w:val="Normal Indent"/>
    <w:basedOn w:val="Normal"/>
    <w:rsid w:val="0085543A"/>
    <w:pPr>
      <w:ind w:left="720"/>
    </w:pPr>
  </w:style>
  <w:style w:type="paragraph" w:customStyle="1" w:styleId="Normalparagraphstyle">
    <w:name w:val="Normal paragraph style"/>
    <w:basedOn w:val="Normal"/>
    <w:next w:val="Normal"/>
    <w:rsid w:val="0085543A"/>
  </w:style>
  <w:style w:type="paragraph" w:customStyle="1" w:styleId="Notesoncontributors">
    <w:name w:val="Notes on contributors"/>
    <w:basedOn w:val="Normal"/>
    <w:qFormat/>
    <w:rsid w:val="0085543A"/>
    <w:pPr>
      <w:spacing w:before="240" w:line="360" w:lineRule="auto"/>
    </w:pPr>
    <w:rPr>
      <w:sz w:val="22"/>
    </w:rPr>
  </w:style>
  <w:style w:type="paragraph" w:customStyle="1" w:styleId="Numberedlist">
    <w:name w:val="Numbered list"/>
    <w:basedOn w:val="Paragraph"/>
    <w:next w:val="Paragraph"/>
    <w:qFormat/>
    <w:rsid w:val="0085543A"/>
    <w:pPr>
      <w:widowControl/>
      <w:numPr>
        <w:numId w:val="25"/>
      </w:numPr>
      <w:spacing w:after="240"/>
    </w:pPr>
  </w:style>
  <w:style w:type="paragraph" w:customStyle="1" w:styleId="Receiveddates">
    <w:name w:val="Received dates"/>
    <w:basedOn w:val="Affiliation"/>
    <w:next w:val="Normal"/>
    <w:qFormat/>
    <w:rsid w:val="0085543A"/>
  </w:style>
  <w:style w:type="paragraph" w:customStyle="1" w:styleId="References">
    <w:name w:val="References"/>
    <w:basedOn w:val="Normal"/>
    <w:qFormat/>
    <w:rsid w:val="0085543A"/>
    <w:pPr>
      <w:spacing w:before="120" w:line="360" w:lineRule="auto"/>
      <w:ind w:left="720" w:hanging="720"/>
      <w:contextualSpacing/>
    </w:pPr>
  </w:style>
  <w:style w:type="paragraph" w:customStyle="1" w:styleId="Subjectcodes">
    <w:name w:val="Subject codes"/>
    <w:basedOn w:val="Keywords"/>
    <w:next w:val="Paragraph"/>
    <w:qFormat/>
    <w:rsid w:val="0085543A"/>
  </w:style>
  <w:style w:type="paragraph" w:customStyle="1" w:styleId="Tabletitle">
    <w:name w:val="Table title"/>
    <w:basedOn w:val="Normal"/>
    <w:next w:val="Normal"/>
    <w:qFormat/>
    <w:rsid w:val="0085543A"/>
    <w:pPr>
      <w:spacing w:before="240" w:line="360" w:lineRule="auto"/>
    </w:pPr>
  </w:style>
  <w:style w:type="character" w:styleId="Strong">
    <w:name w:val="Strong"/>
    <w:basedOn w:val="DefaultParagraphFont"/>
    <w:uiPriority w:val="22"/>
    <w:qFormat/>
    <w:rsid w:val="00B55F27"/>
    <w:rPr>
      <w:b/>
      <w:bCs/>
    </w:rPr>
  </w:style>
  <w:style w:type="paragraph" w:styleId="NormalWeb">
    <w:name w:val="Normal (Web)"/>
    <w:basedOn w:val="Normal"/>
    <w:uiPriority w:val="99"/>
    <w:semiHidden/>
    <w:unhideWhenUsed/>
    <w:rsid w:val="00954FD6"/>
  </w:style>
  <w:style w:type="character" w:styleId="UnresolvedMention">
    <w:name w:val="Unresolved Mention"/>
    <w:basedOn w:val="DefaultParagraphFont"/>
    <w:uiPriority w:val="99"/>
    <w:semiHidden/>
    <w:unhideWhenUsed/>
    <w:rsid w:val="0082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19364">
      <w:bodyDiv w:val="1"/>
      <w:marLeft w:val="0"/>
      <w:marRight w:val="0"/>
      <w:marTop w:val="0"/>
      <w:marBottom w:val="0"/>
      <w:divBdr>
        <w:top w:val="none" w:sz="0" w:space="0" w:color="auto"/>
        <w:left w:val="none" w:sz="0" w:space="0" w:color="auto"/>
        <w:bottom w:val="none" w:sz="0" w:space="0" w:color="auto"/>
        <w:right w:val="none" w:sz="0" w:space="0" w:color="auto"/>
      </w:divBdr>
    </w:div>
    <w:div w:id="990982002">
      <w:bodyDiv w:val="1"/>
      <w:marLeft w:val="0"/>
      <w:marRight w:val="0"/>
      <w:marTop w:val="0"/>
      <w:marBottom w:val="0"/>
      <w:divBdr>
        <w:top w:val="none" w:sz="0" w:space="0" w:color="auto"/>
        <w:left w:val="none" w:sz="0" w:space="0" w:color="auto"/>
        <w:bottom w:val="none" w:sz="0" w:space="0" w:color="auto"/>
        <w:right w:val="none" w:sz="0" w:space="0" w:color="auto"/>
      </w:divBdr>
    </w:div>
    <w:div w:id="1284339132">
      <w:bodyDiv w:val="1"/>
      <w:marLeft w:val="0"/>
      <w:marRight w:val="0"/>
      <w:marTop w:val="0"/>
      <w:marBottom w:val="0"/>
      <w:divBdr>
        <w:top w:val="none" w:sz="0" w:space="0" w:color="auto"/>
        <w:left w:val="none" w:sz="0" w:space="0" w:color="auto"/>
        <w:bottom w:val="none" w:sz="0" w:space="0" w:color="auto"/>
        <w:right w:val="none" w:sz="0" w:space="0" w:color="auto"/>
      </w:divBdr>
    </w:div>
    <w:div w:id="1308973430">
      <w:bodyDiv w:val="1"/>
      <w:marLeft w:val="0"/>
      <w:marRight w:val="0"/>
      <w:marTop w:val="0"/>
      <w:marBottom w:val="0"/>
      <w:divBdr>
        <w:top w:val="none" w:sz="0" w:space="0" w:color="auto"/>
        <w:left w:val="none" w:sz="0" w:space="0" w:color="auto"/>
        <w:bottom w:val="none" w:sz="0" w:space="0" w:color="auto"/>
        <w:right w:val="none" w:sz="0" w:space="0" w:color="auto"/>
      </w:divBdr>
    </w:div>
    <w:div w:id="17111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1633-5B91-4FE2-A6D9-B3A982A4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45</Pages>
  <Words>9168</Words>
  <Characters>51989</Characters>
  <Application>Microsoft Office Word</Application>
  <DocSecurity>0</DocSecurity>
  <Lines>72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W102 PAF</dc:creator>
  <cp:keywords/>
  <dc:description/>
  <cp:lastModifiedBy>Steven Teasdale</cp:lastModifiedBy>
  <cp:revision>32</cp:revision>
  <cp:lastPrinted>2025-10-14T21:45:00Z</cp:lastPrinted>
  <dcterms:created xsi:type="dcterms:W3CDTF">2025-10-09T21:58:00Z</dcterms:created>
  <dcterms:modified xsi:type="dcterms:W3CDTF">2025-10-15T04:43:00Z</dcterms:modified>
</cp:coreProperties>
</file>